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5AEA" w14:textId="77777777" w:rsidR="007A072D" w:rsidRDefault="007A072D" w:rsidP="00AA628E">
      <w:pPr>
        <w:spacing w:after="0" w:line="240" w:lineRule="auto"/>
        <w:jc w:val="center"/>
        <w:rPr>
          <w:rFonts w:ascii="Arial" w:eastAsia="SimSun" w:hAnsi="Arial" w:cs="Arial"/>
          <w:b/>
          <w:sz w:val="32"/>
          <w:szCs w:val="32"/>
        </w:rPr>
      </w:pPr>
    </w:p>
    <w:p w14:paraId="709DA412" w14:textId="77777777" w:rsidR="007A072D" w:rsidRDefault="007A072D" w:rsidP="00AA628E">
      <w:pPr>
        <w:spacing w:after="0" w:line="240" w:lineRule="auto"/>
        <w:jc w:val="center"/>
        <w:rPr>
          <w:rFonts w:ascii="Arial" w:eastAsia="SimSun" w:hAnsi="Arial" w:cs="Arial"/>
          <w:b/>
          <w:sz w:val="32"/>
          <w:szCs w:val="32"/>
        </w:rPr>
      </w:pPr>
    </w:p>
    <w:p w14:paraId="41C89FC4" w14:textId="74B576DB" w:rsidR="00DA61AE" w:rsidRDefault="00DA61AE" w:rsidP="00AA628E">
      <w:pPr>
        <w:spacing w:after="0" w:line="240" w:lineRule="auto"/>
        <w:jc w:val="center"/>
        <w:rPr>
          <w:rFonts w:ascii="Arial" w:eastAsia="SimSun" w:hAnsi="Arial" w:cs="Arial"/>
          <w:b/>
          <w:sz w:val="32"/>
          <w:szCs w:val="32"/>
          <w:lang w:val="en-US"/>
        </w:rPr>
      </w:pPr>
      <w:r w:rsidRPr="001663C5">
        <w:rPr>
          <w:rFonts w:ascii="Arial" w:eastAsia="SimSun" w:hAnsi="Arial" w:cs="Arial"/>
          <w:b/>
          <w:sz w:val="32"/>
          <w:szCs w:val="32"/>
        </w:rPr>
        <w:t>Oil price risk and economic growth in ASEAN-6 countries</w:t>
      </w:r>
    </w:p>
    <w:p w14:paraId="6FCCB478" w14:textId="77777777" w:rsidR="00607314" w:rsidRDefault="00607314" w:rsidP="00AA628E">
      <w:pPr>
        <w:spacing w:after="0" w:line="240" w:lineRule="auto"/>
        <w:jc w:val="both"/>
        <w:rPr>
          <w:rFonts w:asciiTheme="majorHAnsi" w:hAnsiTheme="majorHAnsi" w:cstheme="majorHAnsi"/>
          <w:b/>
          <w:lang w:val="en-US"/>
        </w:rPr>
      </w:pPr>
    </w:p>
    <w:p w14:paraId="632DBC5A" w14:textId="020A9A72" w:rsidR="00C7730C" w:rsidRPr="00C7730C" w:rsidRDefault="00607314" w:rsidP="00AA628E">
      <w:pPr>
        <w:spacing w:after="0" w:line="240" w:lineRule="auto"/>
        <w:jc w:val="center"/>
        <w:rPr>
          <w:rFonts w:asciiTheme="majorHAnsi" w:eastAsia="Times New Roman" w:hAnsiTheme="majorHAnsi" w:cstheme="majorHAnsi"/>
          <w:b/>
          <w:sz w:val="24"/>
          <w:szCs w:val="24"/>
          <w:vertAlign w:val="superscript"/>
          <w:lang w:val="en-US"/>
        </w:rPr>
      </w:pPr>
      <w:r w:rsidRPr="002F6C22">
        <w:rPr>
          <w:rFonts w:asciiTheme="majorHAnsi" w:eastAsia="Times New Roman" w:hAnsiTheme="majorHAnsi" w:cstheme="majorHAnsi"/>
          <w:b/>
          <w:sz w:val="24"/>
          <w:szCs w:val="24"/>
        </w:rPr>
        <w:t>Ng</w:t>
      </w:r>
      <w:r w:rsidR="00A31849">
        <w:rPr>
          <w:rFonts w:asciiTheme="majorHAnsi" w:eastAsia="Times New Roman" w:hAnsiTheme="majorHAnsi" w:cstheme="majorHAnsi"/>
          <w:b/>
          <w:sz w:val="24"/>
          <w:szCs w:val="24"/>
          <w:lang w:val="en-US"/>
        </w:rPr>
        <w:t>o</w:t>
      </w:r>
      <w:r w:rsidRPr="002F6C22">
        <w:rPr>
          <w:rFonts w:asciiTheme="majorHAnsi" w:eastAsia="Times New Roman" w:hAnsiTheme="majorHAnsi" w:cstheme="majorHAnsi"/>
          <w:b/>
          <w:sz w:val="24"/>
          <w:szCs w:val="24"/>
        </w:rPr>
        <w:t xml:space="preserve"> Th</w:t>
      </w:r>
      <w:r w:rsidR="00A31849">
        <w:rPr>
          <w:rFonts w:asciiTheme="majorHAnsi" w:eastAsia="Times New Roman" w:hAnsiTheme="majorHAnsi" w:cstheme="majorHAnsi"/>
          <w:b/>
          <w:sz w:val="24"/>
          <w:szCs w:val="24"/>
          <w:lang w:val="en-US"/>
        </w:rPr>
        <w:t>a</w:t>
      </w:r>
      <w:r w:rsidRPr="002F6C22">
        <w:rPr>
          <w:rFonts w:asciiTheme="majorHAnsi" w:eastAsia="Times New Roman" w:hAnsiTheme="majorHAnsi" w:cstheme="majorHAnsi"/>
          <w:b/>
          <w:sz w:val="24"/>
          <w:szCs w:val="24"/>
        </w:rPr>
        <w:t>i H</w:t>
      </w:r>
      <w:r w:rsidR="00A31849">
        <w:rPr>
          <w:rFonts w:asciiTheme="majorHAnsi" w:eastAsia="Times New Roman" w:hAnsiTheme="majorHAnsi" w:cstheme="majorHAnsi"/>
          <w:b/>
          <w:sz w:val="24"/>
          <w:szCs w:val="24"/>
          <w:lang w:val="en-US"/>
        </w:rPr>
        <w:t>u</w:t>
      </w:r>
      <w:r w:rsidRPr="002F6C22">
        <w:rPr>
          <w:rFonts w:asciiTheme="majorHAnsi" w:eastAsia="Times New Roman" w:hAnsiTheme="majorHAnsi" w:cstheme="majorHAnsi"/>
          <w:b/>
          <w:sz w:val="24"/>
          <w:szCs w:val="24"/>
        </w:rPr>
        <w:t>ng</w:t>
      </w:r>
      <w:r w:rsidR="0046773B">
        <w:rPr>
          <w:rFonts w:asciiTheme="majorHAnsi" w:eastAsia="Times New Roman" w:hAnsiTheme="majorHAnsi" w:cstheme="majorHAnsi"/>
          <w:b/>
          <w:sz w:val="24"/>
          <w:szCs w:val="24"/>
          <w:vertAlign w:val="superscript"/>
          <w:lang w:val="en-US"/>
        </w:rPr>
        <w:t>*</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V</w:t>
      </w:r>
      <w:r w:rsidR="00A31849">
        <w:rPr>
          <w:rFonts w:asciiTheme="majorHAnsi" w:eastAsia="Times New Roman" w:hAnsiTheme="majorHAnsi" w:cstheme="majorHAnsi"/>
          <w:b/>
          <w:sz w:val="24"/>
          <w:szCs w:val="24"/>
          <w:lang w:val="en-US"/>
        </w:rPr>
        <w:t>o</w:t>
      </w:r>
      <w:r w:rsidRPr="002F6C22">
        <w:rPr>
          <w:rFonts w:asciiTheme="majorHAnsi" w:eastAsia="Times New Roman" w:hAnsiTheme="majorHAnsi" w:cstheme="majorHAnsi"/>
          <w:b/>
          <w:sz w:val="24"/>
          <w:szCs w:val="24"/>
        </w:rPr>
        <w:t xml:space="preserve"> Thanh Vy</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Nguy</w:t>
      </w:r>
      <w:r w:rsidR="00A31849">
        <w:rPr>
          <w:rFonts w:asciiTheme="majorHAnsi" w:eastAsia="Times New Roman" w:hAnsiTheme="majorHAnsi" w:cstheme="majorHAnsi"/>
          <w:b/>
          <w:sz w:val="24"/>
          <w:szCs w:val="24"/>
          <w:lang w:val="en-US"/>
        </w:rPr>
        <w:t>e</w:t>
      </w:r>
      <w:r w:rsidRPr="002F6C22">
        <w:rPr>
          <w:rFonts w:asciiTheme="majorHAnsi" w:eastAsia="Times New Roman" w:hAnsiTheme="majorHAnsi" w:cstheme="majorHAnsi"/>
          <w:b/>
          <w:sz w:val="24"/>
          <w:szCs w:val="24"/>
        </w:rPr>
        <w:t>n Th</w:t>
      </w:r>
      <w:r w:rsidR="00A31849">
        <w:rPr>
          <w:rFonts w:asciiTheme="majorHAnsi" w:eastAsia="Times New Roman" w:hAnsiTheme="majorHAnsi" w:cstheme="majorHAnsi"/>
          <w:b/>
          <w:sz w:val="24"/>
          <w:szCs w:val="24"/>
          <w:lang w:val="en-US"/>
        </w:rPr>
        <w:t>u</w:t>
      </w:r>
      <w:r w:rsidRPr="002F6C22">
        <w:rPr>
          <w:rFonts w:asciiTheme="majorHAnsi" w:eastAsia="Times New Roman" w:hAnsiTheme="majorHAnsi" w:cstheme="majorHAnsi"/>
          <w:b/>
          <w:sz w:val="24"/>
          <w:szCs w:val="24"/>
        </w:rPr>
        <w:t xml:space="preserve"> K</w:t>
      </w:r>
      <w:r w:rsidR="00A31849">
        <w:rPr>
          <w:rFonts w:asciiTheme="majorHAnsi" w:eastAsia="Times New Roman" w:hAnsiTheme="majorHAnsi" w:cstheme="majorHAnsi"/>
          <w:b/>
          <w:sz w:val="24"/>
          <w:szCs w:val="24"/>
          <w:lang w:val="en-US"/>
        </w:rPr>
        <w:t>y</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Nguy</w:t>
      </w:r>
      <w:r w:rsidR="00A31849">
        <w:rPr>
          <w:rFonts w:asciiTheme="majorHAnsi" w:eastAsia="Times New Roman" w:hAnsiTheme="majorHAnsi" w:cstheme="majorHAnsi"/>
          <w:b/>
          <w:sz w:val="24"/>
          <w:szCs w:val="24"/>
          <w:lang w:val="en-US"/>
        </w:rPr>
        <w:t>e</w:t>
      </w:r>
      <w:r w:rsidRPr="002F6C22">
        <w:rPr>
          <w:rFonts w:asciiTheme="majorHAnsi" w:eastAsia="Times New Roman" w:hAnsiTheme="majorHAnsi" w:cstheme="majorHAnsi"/>
          <w:b/>
          <w:sz w:val="24"/>
          <w:szCs w:val="24"/>
        </w:rPr>
        <w:t>n Tr</w:t>
      </w:r>
      <w:r w:rsidR="00A31849">
        <w:rPr>
          <w:rFonts w:asciiTheme="majorHAnsi" w:eastAsia="Times New Roman" w:hAnsiTheme="majorHAnsi" w:cstheme="majorHAnsi"/>
          <w:b/>
          <w:sz w:val="24"/>
          <w:szCs w:val="24"/>
          <w:lang w:val="en-US"/>
        </w:rPr>
        <w:t>uo</w:t>
      </w:r>
      <w:r w:rsidRPr="002F6C22">
        <w:rPr>
          <w:rFonts w:asciiTheme="majorHAnsi" w:eastAsia="Times New Roman" w:hAnsiTheme="majorHAnsi" w:cstheme="majorHAnsi"/>
          <w:b/>
          <w:sz w:val="24"/>
          <w:szCs w:val="24"/>
        </w:rPr>
        <w:t>ng Ph</w:t>
      </w:r>
      <w:r w:rsidR="00A31849">
        <w:rPr>
          <w:rFonts w:asciiTheme="majorHAnsi" w:eastAsia="Times New Roman" w:hAnsiTheme="majorHAnsi" w:cstheme="majorHAnsi"/>
          <w:b/>
          <w:sz w:val="24"/>
          <w:szCs w:val="24"/>
          <w:lang w:val="en-US"/>
        </w:rPr>
        <w:t>a</w:t>
      </w:r>
      <w:r w:rsidRPr="002F6C22">
        <w:rPr>
          <w:rFonts w:asciiTheme="majorHAnsi" w:eastAsia="Times New Roman" w:hAnsiTheme="majorHAnsi" w:cstheme="majorHAnsi"/>
          <w:b/>
          <w:sz w:val="24"/>
          <w:szCs w:val="24"/>
        </w:rPr>
        <w:t>t</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V</w:t>
      </w:r>
      <w:r w:rsidR="00A31849">
        <w:rPr>
          <w:rFonts w:asciiTheme="majorHAnsi" w:eastAsia="Times New Roman" w:hAnsiTheme="majorHAnsi" w:cstheme="majorHAnsi"/>
          <w:b/>
          <w:sz w:val="24"/>
          <w:szCs w:val="24"/>
          <w:lang w:val="en-US"/>
        </w:rPr>
        <w:t>o</w:t>
      </w:r>
      <w:r w:rsidRPr="002F6C22">
        <w:rPr>
          <w:rFonts w:asciiTheme="majorHAnsi" w:eastAsia="Times New Roman" w:hAnsiTheme="majorHAnsi" w:cstheme="majorHAnsi"/>
          <w:b/>
          <w:sz w:val="24"/>
          <w:szCs w:val="24"/>
        </w:rPr>
        <w:t xml:space="preserve"> Th</w:t>
      </w:r>
      <w:r w:rsidR="00A31849">
        <w:rPr>
          <w:rFonts w:asciiTheme="majorHAnsi" w:eastAsia="Times New Roman" w:hAnsiTheme="majorHAnsi" w:cstheme="majorHAnsi"/>
          <w:b/>
          <w:sz w:val="24"/>
          <w:szCs w:val="24"/>
          <w:lang w:val="en-US"/>
        </w:rPr>
        <w:t>i</w:t>
      </w:r>
      <w:r w:rsidRPr="002F6C22">
        <w:rPr>
          <w:rFonts w:asciiTheme="majorHAnsi" w:eastAsia="Times New Roman" w:hAnsiTheme="majorHAnsi" w:cstheme="majorHAnsi"/>
          <w:b/>
          <w:sz w:val="24"/>
          <w:szCs w:val="24"/>
        </w:rPr>
        <w:t xml:space="preserve"> Anh Th</w:t>
      </w:r>
      <w:r w:rsidR="005D7048">
        <w:rPr>
          <w:rFonts w:asciiTheme="majorHAnsi" w:eastAsia="Times New Roman" w:hAnsiTheme="majorHAnsi" w:cstheme="majorHAnsi"/>
          <w:b/>
          <w:sz w:val="24"/>
          <w:szCs w:val="24"/>
          <w:lang w:val="en-US"/>
        </w:rPr>
        <w:t>o</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L</w:t>
      </w:r>
      <w:r w:rsidR="005D7048">
        <w:rPr>
          <w:rFonts w:asciiTheme="majorHAnsi" w:eastAsia="Times New Roman" w:hAnsiTheme="majorHAnsi" w:cstheme="majorHAnsi"/>
          <w:b/>
          <w:sz w:val="24"/>
          <w:szCs w:val="24"/>
          <w:lang w:val="en-US"/>
        </w:rPr>
        <w:t>e</w:t>
      </w:r>
      <w:r w:rsidRPr="002F6C22">
        <w:rPr>
          <w:rFonts w:asciiTheme="majorHAnsi" w:eastAsia="Times New Roman" w:hAnsiTheme="majorHAnsi" w:cstheme="majorHAnsi"/>
          <w:b/>
          <w:sz w:val="24"/>
          <w:szCs w:val="24"/>
        </w:rPr>
        <w:t xml:space="preserve"> Minh Th</w:t>
      </w:r>
      <w:r w:rsidR="005D7048">
        <w:rPr>
          <w:rFonts w:asciiTheme="majorHAnsi" w:eastAsia="Times New Roman" w:hAnsiTheme="majorHAnsi" w:cstheme="majorHAnsi"/>
          <w:b/>
          <w:sz w:val="24"/>
          <w:szCs w:val="24"/>
          <w:lang w:val="en-US"/>
        </w:rPr>
        <w:t>u</w:t>
      </w:r>
    </w:p>
    <w:p w14:paraId="5E324ABF" w14:textId="61D61F8B" w:rsidR="00C93CED" w:rsidRPr="002F127D" w:rsidRDefault="00C93CED" w:rsidP="00AA628E">
      <w:pPr>
        <w:spacing w:after="0" w:line="240" w:lineRule="auto"/>
        <w:jc w:val="both"/>
        <w:rPr>
          <w:rFonts w:asciiTheme="majorHAnsi" w:hAnsiTheme="majorHAnsi" w:cstheme="majorHAnsi"/>
          <w:b/>
          <w:i/>
          <w:iCs/>
          <w:lang w:val="en-US"/>
        </w:rPr>
      </w:pPr>
    </w:p>
    <w:p w14:paraId="212726C7" w14:textId="77777777" w:rsidR="00F835B2" w:rsidRPr="00D3399A" w:rsidRDefault="00F835B2" w:rsidP="00F835B2">
      <w:pPr>
        <w:spacing w:after="0" w:line="240" w:lineRule="auto"/>
        <w:jc w:val="center"/>
        <w:rPr>
          <w:rFonts w:asciiTheme="majorHAnsi" w:eastAsia="Times New Roman" w:hAnsiTheme="majorHAnsi" w:cstheme="majorHAnsi"/>
          <w:b/>
          <w:i/>
          <w:iCs/>
          <w:lang w:val="en-US"/>
        </w:rPr>
      </w:pPr>
      <w:r w:rsidRPr="00D3399A">
        <w:rPr>
          <w:rFonts w:asciiTheme="majorHAnsi" w:eastAsia="Times New Roman" w:hAnsiTheme="majorHAnsi" w:cstheme="majorHAnsi"/>
          <w:i/>
          <w:iCs/>
          <w:lang w:val="en-US"/>
        </w:rPr>
        <w:t>University of Finance</w:t>
      </w:r>
      <w:r>
        <w:rPr>
          <w:rFonts w:asciiTheme="majorHAnsi" w:eastAsia="Times New Roman" w:hAnsiTheme="majorHAnsi" w:cstheme="majorHAnsi"/>
          <w:i/>
          <w:iCs/>
          <w:lang w:val="en-US"/>
        </w:rPr>
        <w:t xml:space="preserve"> </w:t>
      </w:r>
      <w:r w:rsidRPr="00D3399A">
        <w:rPr>
          <w:rFonts w:asciiTheme="majorHAnsi" w:hAnsiTheme="majorHAnsi" w:cstheme="majorHAnsi"/>
          <w:i/>
          <w:iCs/>
        </w:rPr>
        <w:t>–</w:t>
      </w:r>
      <w:r>
        <w:rPr>
          <w:rFonts w:asciiTheme="majorHAnsi" w:hAnsiTheme="majorHAnsi" w:cstheme="majorHAnsi"/>
          <w:i/>
          <w:iCs/>
          <w:lang w:val="en-US"/>
        </w:rPr>
        <w:t xml:space="preserve"> </w:t>
      </w:r>
      <w:r w:rsidRPr="00D3399A">
        <w:rPr>
          <w:rFonts w:asciiTheme="majorHAnsi" w:hAnsiTheme="majorHAnsi" w:cstheme="majorHAnsi"/>
          <w:i/>
          <w:iCs/>
          <w:lang w:val="en-US"/>
        </w:rPr>
        <w:t>Marketing, Vietnam</w:t>
      </w:r>
    </w:p>
    <w:p w14:paraId="760762D4" w14:textId="77777777" w:rsidR="00F835B2" w:rsidRDefault="00F835B2" w:rsidP="00F835B2">
      <w:pPr>
        <w:spacing w:after="0" w:line="240" w:lineRule="auto"/>
        <w:jc w:val="both"/>
        <w:rPr>
          <w:rFonts w:asciiTheme="majorHAnsi" w:hAnsiTheme="majorHAnsi" w:cstheme="majorHAnsi"/>
          <w:b/>
          <w:lang w:val="en-US"/>
        </w:rPr>
      </w:pPr>
    </w:p>
    <w:p w14:paraId="1467443F" w14:textId="77777777" w:rsidR="00F835B2" w:rsidRDefault="00F835B2" w:rsidP="00F835B2">
      <w:pPr>
        <w:spacing w:after="0" w:line="240" w:lineRule="auto"/>
        <w:jc w:val="center"/>
        <w:rPr>
          <w:rFonts w:asciiTheme="majorHAnsi" w:hAnsiTheme="majorHAnsi" w:cstheme="majorHAnsi"/>
          <w:bCs/>
          <w:i/>
          <w:iCs/>
          <w:lang w:val="en-US"/>
        </w:rPr>
      </w:pPr>
      <w:r w:rsidRPr="00332DF0">
        <w:rPr>
          <w:rFonts w:asciiTheme="majorHAnsi" w:hAnsiTheme="majorHAnsi" w:cstheme="majorHAnsi"/>
          <w:bCs/>
          <w:i/>
          <w:iCs/>
          <w:lang w:val="en-US"/>
        </w:rPr>
        <w:t>*Corresponding author. Email:</w:t>
      </w:r>
      <w:r>
        <w:rPr>
          <w:rFonts w:asciiTheme="majorHAnsi" w:hAnsiTheme="majorHAnsi" w:cstheme="majorHAnsi"/>
          <w:bCs/>
          <w:i/>
          <w:iCs/>
          <w:lang w:val="en-US"/>
        </w:rPr>
        <w:t xml:space="preserve"> hung.nt@ufm.edu.vn</w:t>
      </w:r>
    </w:p>
    <w:p w14:paraId="58B1E7A6" w14:textId="77777777" w:rsidR="00F835B2" w:rsidRPr="00332DF0" w:rsidRDefault="00F835B2" w:rsidP="00F835B2">
      <w:pPr>
        <w:spacing w:after="0" w:line="240" w:lineRule="auto"/>
        <w:jc w:val="center"/>
        <w:rPr>
          <w:rFonts w:asciiTheme="majorHAnsi" w:eastAsia="Times New Roman" w:hAnsiTheme="majorHAnsi" w:cstheme="majorHAnsi"/>
          <w:bCs/>
          <w:i/>
          <w:iCs/>
          <w:lang w:val="en-US"/>
        </w:rPr>
      </w:pPr>
    </w:p>
    <w:p w14:paraId="3C109F13" w14:textId="77777777" w:rsidR="00F835B2" w:rsidRPr="007343BC" w:rsidRDefault="00F835B2" w:rsidP="00F835B2">
      <w:pPr>
        <w:spacing w:after="0" w:line="240" w:lineRule="auto"/>
        <w:jc w:val="center"/>
        <w:rPr>
          <w:rFonts w:asciiTheme="majorHAnsi" w:hAnsiTheme="majorHAnsi" w:cstheme="majorHAnsi"/>
          <w:bCs/>
          <w:i/>
          <w:iCs/>
          <w:lang w:val="en-US"/>
        </w:rPr>
      </w:pPr>
      <w:r w:rsidRPr="007343BC">
        <w:rPr>
          <w:rFonts w:asciiTheme="majorHAnsi" w:hAnsiTheme="majorHAnsi" w:cstheme="majorHAnsi"/>
          <w:bCs/>
          <w:i/>
          <w:iCs/>
          <w:lang w:val="en-US"/>
        </w:rPr>
        <w:t>Received: dd/mm/yyyy; Revised: dd/mm/</w:t>
      </w:r>
      <w:proofErr w:type="gramStart"/>
      <w:r w:rsidRPr="007343BC">
        <w:rPr>
          <w:rFonts w:asciiTheme="majorHAnsi" w:hAnsiTheme="majorHAnsi" w:cstheme="majorHAnsi"/>
          <w:bCs/>
          <w:i/>
          <w:iCs/>
          <w:lang w:val="en-US"/>
        </w:rPr>
        <w:t>yyyy;</w:t>
      </w:r>
      <w:proofErr w:type="gramEnd"/>
    </w:p>
    <w:p w14:paraId="49E8C673" w14:textId="64B37896" w:rsidR="00975C39" w:rsidRDefault="00F835B2" w:rsidP="00F835B2">
      <w:pPr>
        <w:spacing w:after="0" w:line="240" w:lineRule="auto"/>
        <w:jc w:val="center"/>
        <w:rPr>
          <w:rFonts w:asciiTheme="majorHAnsi" w:hAnsiTheme="majorHAnsi" w:cstheme="majorHAnsi"/>
          <w:bCs/>
          <w:i/>
          <w:iCs/>
          <w:lang w:val="en-US"/>
        </w:rPr>
      </w:pPr>
      <w:r w:rsidRPr="007343BC">
        <w:rPr>
          <w:rFonts w:asciiTheme="majorHAnsi" w:hAnsiTheme="majorHAnsi" w:cstheme="majorHAnsi"/>
          <w:bCs/>
          <w:i/>
          <w:iCs/>
          <w:lang w:val="en-US"/>
        </w:rPr>
        <w:t>Accepted: dd/mm/yyyy; Published: dd/mm/yyyy</w:t>
      </w:r>
    </w:p>
    <w:p w14:paraId="6C82DBD3" w14:textId="77777777" w:rsidR="007105F4" w:rsidRDefault="007105F4" w:rsidP="00AA628E">
      <w:pPr>
        <w:spacing w:after="0" w:line="240" w:lineRule="auto"/>
        <w:jc w:val="center"/>
        <w:rPr>
          <w:rFonts w:asciiTheme="majorHAnsi" w:hAnsiTheme="majorHAnsi" w:cstheme="majorHAnsi"/>
          <w:bCs/>
          <w:i/>
          <w:iCs/>
        </w:rPr>
      </w:pPr>
    </w:p>
    <w:p w14:paraId="2A91B4AD" w14:textId="77777777" w:rsidR="00F835B2" w:rsidRPr="00F835B2" w:rsidRDefault="00F835B2" w:rsidP="00AA628E">
      <w:pPr>
        <w:spacing w:after="0" w:line="240" w:lineRule="auto"/>
        <w:jc w:val="center"/>
        <w:rPr>
          <w:rFonts w:asciiTheme="majorHAnsi" w:hAnsiTheme="majorHAnsi" w:cstheme="majorHAnsi"/>
          <w:bCs/>
          <w:i/>
          <w:iCs/>
        </w:rPr>
      </w:pPr>
    </w:p>
    <w:p w14:paraId="48A5FAEB" w14:textId="7338120E" w:rsidR="00DA61AE" w:rsidRPr="002F6C22" w:rsidRDefault="00DA61AE" w:rsidP="00DA61AE">
      <w:pPr>
        <w:spacing w:before="120" w:after="120" w:line="240" w:lineRule="auto"/>
        <w:jc w:val="both"/>
        <w:rPr>
          <w:rFonts w:asciiTheme="majorHAnsi" w:hAnsiTheme="majorHAnsi" w:cstheme="majorHAnsi"/>
          <w:b/>
          <w:lang w:val="en-US"/>
        </w:rPr>
      </w:pPr>
      <w:r w:rsidRPr="002F6C22">
        <w:rPr>
          <w:rFonts w:asciiTheme="majorHAnsi" w:hAnsiTheme="majorHAnsi" w:cstheme="majorHAnsi"/>
          <w:b/>
          <w:lang w:val="en-US"/>
        </w:rPr>
        <w:t>ABSTRACT</w:t>
      </w:r>
    </w:p>
    <w:p w14:paraId="2297E59C" w14:textId="77777777" w:rsidR="00DA61AE" w:rsidRPr="003E1C9F" w:rsidRDefault="00DA61AE" w:rsidP="00356C30">
      <w:pPr>
        <w:spacing w:before="120" w:after="120" w:line="240" w:lineRule="auto"/>
        <w:ind w:firstLine="562"/>
        <w:jc w:val="both"/>
        <w:rPr>
          <w:rFonts w:asciiTheme="majorHAnsi" w:hAnsiTheme="majorHAnsi" w:cstheme="majorHAnsi"/>
          <w:sz w:val="20"/>
          <w:szCs w:val="20"/>
          <w:lang w:val="en-US"/>
        </w:rPr>
      </w:pPr>
      <w:r w:rsidRPr="003E1C9F">
        <w:rPr>
          <w:rFonts w:asciiTheme="majorHAnsi" w:hAnsiTheme="majorHAnsi" w:cstheme="majorHAnsi"/>
          <w:sz w:val="20"/>
          <w:szCs w:val="20"/>
        </w:rPr>
        <w:t>This study aims to assess the impact of oil prices and the Industrial Production Index (IPI) on economic growth in the ASEAN–6 countries (Vietnam, Thailand, Singapore, the Philippines, Malaysia, and Indonesia), using monthly time</w:t>
      </w:r>
      <w:r>
        <w:rPr>
          <w:rFonts w:asciiTheme="majorHAnsi" w:hAnsiTheme="majorHAnsi" w:cstheme="majorHAnsi"/>
          <w:sz w:val="20"/>
          <w:szCs w:val="20"/>
          <w:lang w:val="en-US"/>
        </w:rPr>
        <w:t>-</w:t>
      </w:r>
      <w:r w:rsidRPr="003E1C9F">
        <w:rPr>
          <w:rFonts w:asciiTheme="majorHAnsi" w:hAnsiTheme="majorHAnsi" w:cstheme="majorHAnsi"/>
          <w:sz w:val="20"/>
          <w:szCs w:val="20"/>
        </w:rPr>
        <w:t>series data spanning 22 years (2002–2023). The authors employ the Time–Varying Granger Causality method developed by Shi et al. (2018) to analyze in-depth the effects of oil prices and IPI on Gross Domestic Product (GDP) during key economic periods, including the global financial crisis (2008), the oil price shock (2014–2016), the COVID–19 pandemic (2020–2021), and the Russia – Ukraine war (2022). The results of the analysis indicate a significant impact of oil prices and IPI on economic growth in the ASEAN–6 region at different time intervals. Therefore, the study suggests that the economic growth of the countries under study is highly sensitive to fluctuations in oil prices. Based on the findings, several policy implications are proposed to maintain stability and promote economic growth amid growing economic uncertainties.</w:t>
      </w:r>
    </w:p>
    <w:p w14:paraId="38505C27" w14:textId="6599914B" w:rsidR="00DA61AE" w:rsidRPr="001E5652" w:rsidRDefault="00DA61AE" w:rsidP="00DA61AE">
      <w:pPr>
        <w:spacing w:before="120" w:after="120" w:line="240" w:lineRule="auto"/>
        <w:rPr>
          <w:rFonts w:asciiTheme="majorHAnsi" w:hAnsiTheme="majorHAnsi" w:cstheme="majorHAnsi"/>
          <w:b/>
          <w:bCs/>
          <w:lang w:val="en-US"/>
        </w:rPr>
      </w:pPr>
      <w:r w:rsidRPr="005F1E9B">
        <w:rPr>
          <w:rFonts w:asciiTheme="majorHAnsi" w:eastAsia="SimSun" w:hAnsiTheme="majorHAnsi" w:cstheme="majorHAnsi"/>
          <w:b/>
          <w:iCs/>
          <w:sz w:val="20"/>
          <w:szCs w:val="20"/>
        </w:rPr>
        <w:t>Keywords:</w:t>
      </w:r>
      <w:r w:rsidRPr="003E1C9F">
        <w:rPr>
          <w:rFonts w:asciiTheme="majorHAnsi" w:eastAsia="SimSun" w:hAnsiTheme="majorHAnsi" w:cstheme="majorHAnsi"/>
          <w:i/>
          <w:sz w:val="20"/>
          <w:szCs w:val="20"/>
        </w:rPr>
        <w:t xml:space="preserve"> </w:t>
      </w:r>
      <w:r w:rsidR="002D149E">
        <w:rPr>
          <w:rFonts w:asciiTheme="majorHAnsi" w:eastAsia="SimSun" w:hAnsiTheme="majorHAnsi" w:cstheme="majorHAnsi"/>
          <w:i/>
          <w:sz w:val="20"/>
          <w:szCs w:val="20"/>
          <w:lang w:val="en-US"/>
        </w:rPr>
        <w:t>O</w:t>
      </w:r>
      <w:r w:rsidRPr="003E1C9F">
        <w:rPr>
          <w:rFonts w:asciiTheme="majorHAnsi" w:eastAsia="SimSun" w:hAnsiTheme="majorHAnsi" w:cstheme="majorHAnsi"/>
          <w:i/>
          <w:sz w:val="20"/>
          <w:szCs w:val="20"/>
        </w:rPr>
        <w:t>il prices, IPI, GDP, economic growth, Time</w:t>
      </w:r>
      <w:r w:rsidRPr="003E1C9F">
        <w:rPr>
          <w:rFonts w:asciiTheme="majorHAnsi" w:hAnsiTheme="majorHAnsi" w:cstheme="majorHAnsi"/>
          <w:sz w:val="20"/>
          <w:szCs w:val="20"/>
        </w:rPr>
        <w:t>–</w:t>
      </w:r>
      <w:r w:rsidRPr="003E1C9F">
        <w:rPr>
          <w:rFonts w:asciiTheme="majorHAnsi" w:eastAsia="SimSun" w:hAnsiTheme="majorHAnsi" w:cstheme="majorHAnsi"/>
          <w:i/>
          <w:sz w:val="20"/>
          <w:szCs w:val="20"/>
        </w:rPr>
        <w:t>Varying Granger Causality</w:t>
      </w:r>
      <w:r>
        <w:rPr>
          <w:rFonts w:asciiTheme="majorHAnsi" w:eastAsia="SimSun" w:hAnsiTheme="majorHAnsi" w:cstheme="majorHAnsi"/>
          <w:i/>
          <w:sz w:val="20"/>
          <w:szCs w:val="20"/>
          <w:lang w:val="en-US"/>
        </w:rPr>
        <w:t>.</w:t>
      </w:r>
    </w:p>
    <w:p w14:paraId="61457C91" w14:textId="77777777" w:rsidR="00DA61AE" w:rsidRDefault="00DA61AE" w:rsidP="00166A58">
      <w:pPr>
        <w:spacing w:before="120" w:after="120" w:line="240" w:lineRule="auto"/>
        <w:jc w:val="both"/>
        <w:rPr>
          <w:rFonts w:ascii="Arial" w:hAnsi="Arial" w:cs="Arial"/>
          <w:b/>
          <w:sz w:val="32"/>
          <w:szCs w:val="32"/>
          <w:lang w:val="en-US"/>
        </w:rPr>
      </w:pPr>
    </w:p>
    <w:p w14:paraId="10669B60" w14:textId="77777777" w:rsidR="00DA61AE" w:rsidRDefault="00DA61AE" w:rsidP="00166A58">
      <w:pPr>
        <w:spacing w:before="120" w:after="120" w:line="240" w:lineRule="auto"/>
        <w:jc w:val="both"/>
        <w:rPr>
          <w:rFonts w:ascii="Arial" w:hAnsi="Arial" w:cs="Arial"/>
          <w:b/>
          <w:sz w:val="32"/>
          <w:szCs w:val="32"/>
          <w:lang w:val="en-US"/>
        </w:rPr>
      </w:pPr>
      <w:r>
        <w:rPr>
          <w:rFonts w:ascii="Arial" w:hAnsi="Arial" w:cs="Arial"/>
          <w:b/>
          <w:sz w:val="32"/>
          <w:szCs w:val="32"/>
          <w:lang w:val="en-US"/>
        </w:rPr>
        <w:br w:type="page"/>
      </w:r>
    </w:p>
    <w:p w14:paraId="3BFA1A60" w14:textId="77777777" w:rsidR="00EC5F93" w:rsidRDefault="00EC5F93" w:rsidP="00880542">
      <w:pPr>
        <w:spacing w:after="0" w:line="240" w:lineRule="auto"/>
        <w:jc w:val="both"/>
        <w:rPr>
          <w:rFonts w:ascii="Arial" w:hAnsi="Arial" w:cs="Arial"/>
          <w:b/>
          <w:sz w:val="32"/>
          <w:szCs w:val="32"/>
        </w:rPr>
      </w:pPr>
    </w:p>
    <w:p w14:paraId="229F277B" w14:textId="77777777" w:rsidR="00EC5F93" w:rsidRDefault="00EC5F93" w:rsidP="00880542">
      <w:pPr>
        <w:spacing w:after="0" w:line="240" w:lineRule="auto"/>
        <w:jc w:val="both"/>
        <w:rPr>
          <w:rFonts w:ascii="Arial" w:hAnsi="Arial" w:cs="Arial"/>
          <w:b/>
          <w:sz w:val="32"/>
          <w:szCs w:val="32"/>
        </w:rPr>
      </w:pPr>
    </w:p>
    <w:p w14:paraId="13524230" w14:textId="04D2B610" w:rsidR="00166A58" w:rsidRPr="003E1C9F" w:rsidRDefault="00166A58" w:rsidP="00880542">
      <w:pPr>
        <w:spacing w:after="0" w:line="240" w:lineRule="auto"/>
        <w:jc w:val="both"/>
        <w:rPr>
          <w:rFonts w:ascii="Arial" w:hAnsi="Arial" w:cs="Arial"/>
          <w:b/>
          <w:sz w:val="32"/>
          <w:szCs w:val="32"/>
          <w:lang w:val="en-US"/>
        </w:rPr>
      </w:pPr>
      <w:r w:rsidRPr="003E1C9F">
        <w:rPr>
          <w:rFonts w:ascii="Arial" w:hAnsi="Arial" w:cs="Arial"/>
          <w:b/>
          <w:sz w:val="32"/>
          <w:szCs w:val="32"/>
          <w:lang w:val="en-US"/>
        </w:rPr>
        <w:t xml:space="preserve">Rủi ro giá dầu và tăng trưởng kinh tế ở các quốc gia </w:t>
      </w:r>
      <w:r w:rsidR="001663C5">
        <w:rPr>
          <w:rFonts w:ascii="Arial" w:hAnsi="Arial" w:cs="Arial"/>
          <w:b/>
          <w:sz w:val="32"/>
          <w:szCs w:val="32"/>
          <w:lang w:val="en-US"/>
        </w:rPr>
        <w:t>A</w:t>
      </w:r>
      <w:r w:rsidRPr="003E1C9F">
        <w:rPr>
          <w:rFonts w:ascii="Arial" w:hAnsi="Arial" w:cs="Arial"/>
          <w:b/>
          <w:sz w:val="32"/>
          <w:szCs w:val="32"/>
          <w:lang w:val="en-US"/>
        </w:rPr>
        <w:t>sean-6</w:t>
      </w:r>
    </w:p>
    <w:p w14:paraId="13A687CC" w14:textId="77777777" w:rsidR="006522FA" w:rsidRDefault="006522FA" w:rsidP="00880542">
      <w:pPr>
        <w:spacing w:after="0" w:line="240" w:lineRule="auto"/>
        <w:jc w:val="center"/>
        <w:rPr>
          <w:rFonts w:asciiTheme="majorHAnsi" w:eastAsia="Times New Roman" w:hAnsiTheme="majorHAnsi" w:cstheme="majorHAnsi"/>
          <w:b/>
          <w:sz w:val="24"/>
          <w:szCs w:val="24"/>
          <w:lang w:val="en-US"/>
        </w:rPr>
      </w:pPr>
    </w:p>
    <w:p w14:paraId="55C1ECB4" w14:textId="7544F212" w:rsidR="00166A58" w:rsidRDefault="00166A58" w:rsidP="00880542">
      <w:pPr>
        <w:spacing w:after="0" w:line="240" w:lineRule="auto"/>
        <w:jc w:val="center"/>
        <w:rPr>
          <w:rFonts w:asciiTheme="majorHAnsi" w:eastAsia="Times New Roman" w:hAnsiTheme="majorHAnsi" w:cstheme="majorHAnsi"/>
          <w:b/>
          <w:sz w:val="24"/>
          <w:szCs w:val="24"/>
          <w:lang w:val="en-US"/>
        </w:rPr>
      </w:pPr>
      <w:r w:rsidRPr="002F6C22">
        <w:rPr>
          <w:rFonts w:asciiTheme="majorHAnsi" w:eastAsia="Times New Roman" w:hAnsiTheme="majorHAnsi" w:cstheme="majorHAnsi"/>
          <w:b/>
          <w:sz w:val="24"/>
          <w:szCs w:val="24"/>
        </w:rPr>
        <w:t>Ngô Thái Hưng</w:t>
      </w:r>
      <w:r>
        <w:rPr>
          <w:rFonts w:asciiTheme="majorHAnsi" w:eastAsia="Times New Roman" w:hAnsiTheme="majorHAnsi" w:cstheme="majorHAnsi"/>
          <w:b/>
          <w:sz w:val="24"/>
          <w:szCs w:val="24"/>
          <w:vertAlign w:val="superscript"/>
          <w:lang w:val="en-US"/>
        </w:rPr>
        <w:t>*</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Võ Thanh Vy</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Nguyễn Thư Kỳ</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Nguyễn Trường Phát</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Võ Thị Anh Thơ</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Lê Minh Thư</w:t>
      </w:r>
    </w:p>
    <w:p w14:paraId="364C5F94" w14:textId="77777777" w:rsidR="00880542" w:rsidRDefault="00880542" w:rsidP="00880542">
      <w:pPr>
        <w:spacing w:after="0" w:line="240" w:lineRule="auto"/>
        <w:jc w:val="center"/>
        <w:rPr>
          <w:rFonts w:asciiTheme="majorHAnsi" w:eastAsia="Times New Roman" w:hAnsiTheme="majorHAnsi" w:cstheme="majorHAnsi"/>
          <w:i/>
          <w:lang w:val="en-US"/>
        </w:rPr>
      </w:pPr>
    </w:p>
    <w:p w14:paraId="459079C5" w14:textId="77777777" w:rsidR="00EE6E8E" w:rsidRPr="00C12697" w:rsidRDefault="00EE6E8E" w:rsidP="00EE6E8E">
      <w:pPr>
        <w:spacing w:after="0" w:line="240" w:lineRule="auto"/>
        <w:jc w:val="center"/>
        <w:rPr>
          <w:rFonts w:asciiTheme="majorHAnsi" w:eastAsia="Times New Roman" w:hAnsiTheme="majorHAnsi" w:cstheme="majorHAnsi"/>
          <w:i/>
          <w:lang w:val="en-US"/>
        </w:rPr>
      </w:pPr>
      <w:r w:rsidRPr="00C12697">
        <w:rPr>
          <w:rFonts w:asciiTheme="majorHAnsi" w:eastAsia="Times New Roman" w:hAnsiTheme="majorHAnsi" w:cstheme="majorHAnsi"/>
          <w:i/>
        </w:rPr>
        <w:t>Trường Đại học Tài chính</w:t>
      </w:r>
      <w:r w:rsidRPr="00C12697">
        <w:rPr>
          <w:rFonts w:asciiTheme="majorHAnsi" w:eastAsia="Times New Roman" w:hAnsiTheme="majorHAnsi" w:cstheme="majorHAnsi"/>
          <w:i/>
          <w:lang w:val="en-US"/>
        </w:rPr>
        <w:t xml:space="preserve"> </w:t>
      </w:r>
      <w:r w:rsidRPr="00C12697">
        <w:rPr>
          <w:rFonts w:asciiTheme="majorHAnsi" w:hAnsiTheme="majorHAnsi" w:cstheme="majorHAnsi"/>
          <w:i/>
        </w:rPr>
        <w:t>–</w:t>
      </w:r>
      <w:r w:rsidRPr="00C12697">
        <w:rPr>
          <w:rFonts w:asciiTheme="majorHAnsi" w:hAnsiTheme="majorHAnsi" w:cstheme="majorHAnsi"/>
          <w:i/>
          <w:lang w:val="en-US"/>
        </w:rPr>
        <w:t xml:space="preserve"> </w:t>
      </w:r>
      <w:r w:rsidRPr="00C12697">
        <w:rPr>
          <w:rFonts w:asciiTheme="majorHAnsi" w:eastAsia="Times New Roman" w:hAnsiTheme="majorHAnsi" w:cstheme="majorHAnsi"/>
          <w:i/>
        </w:rPr>
        <w:t>Marketing</w:t>
      </w:r>
      <w:r w:rsidRPr="00C12697">
        <w:rPr>
          <w:rFonts w:asciiTheme="majorHAnsi" w:eastAsia="Times New Roman" w:hAnsiTheme="majorHAnsi" w:cstheme="majorHAnsi"/>
          <w:i/>
          <w:lang w:val="en-US"/>
        </w:rPr>
        <w:t>, Việt Nam</w:t>
      </w:r>
    </w:p>
    <w:p w14:paraId="529C65A3" w14:textId="77777777" w:rsidR="00EE6E8E" w:rsidRPr="00C12697" w:rsidRDefault="00EE6E8E" w:rsidP="00EE6E8E">
      <w:pPr>
        <w:spacing w:after="0" w:line="240" w:lineRule="auto"/>
        <w:jc w:val="center"/>
        <w:rPr>
          <w:rFonts w:asciiTheme="majorHAnsi" w:eastAsia="Times New Roman" w:hAnsiTheme="majorHAnsi" w:cstheme="majorHAnsi"/>
          <w:i/>
          <w:lang w:val="en-US"/>
        </w:rPr>
      </w:pPr>
    </w:p>
    <w:p w14:paraId="54F40DB5" w14:textId="77777777" w:rsidR="00EE6E8E" w:rsidRPr="00C12697" w:rsidRDefault="00EE6E8E" w:rsidP="00EE6E8E">
      <w:pPr>
        <w:spacing w:after="0" w:line="240" w:lineRule="auto"/>
        <w:jc w:val="center"/>
        <w:rPr>
          <w:rFonts w:asciiTheme="majorHAnsi" w:hAnsiTheme="majorHAnsi" w:cstheme="majorHAnsi"/>
          <w:i/>
          <w:lang w:val="en-US"/>
        </w:rPr>
      </w:pPr>
      <w:r w:rsidRPr="00C12697">
        <w:rPr>
          <w:rFonts w:asciiTheme="majorHAnsi" w:eastAsia="Times New Roman" w:hAnsiTheme="majorHAnsi" w:cstheme="majorHAnsi"/>
          <w:i/>
          <w:lang w:val="en-US"/>
        </w:rPr>
        <w:t xml:space="preserve">*Tác giả liên hệ chính. Email: </w:t>
      </w:r>
      <w:r w:rsidRPr="00C12697">
        <w:rPr>
          <w:rFonts w:asciiTheme="majorHAnsi" w:hAnsiTheme="majorHAnsi" w:cstheme="majorHAnsi"/>
          <w:i/>
          <w:lang w:val="en-US"/>
        </w:rPr>
        <w:t>hung.nt@ufm.edu.vn</w:t>
      </w:r>
    </w:p>
    <w:p w14:paraId="31BEBD62" w14:textId="77777777" w:rsidR="00EE6E8E" w:rsidRPr="00C12697" w:rsidRDefault="00EE6E8E" w:rsidP="00EE6E8E">
      <w:pPr>
        <w:spacing w:after="0" w:line="240" w:lineRule="auto"/>
        <w:jc w:val="center"/>
        <w:rPr>
          <w:rFonts w:asciiTheme="majorHAnsi" w:eastAsia="Times New Roman" w:hAnsiTheme="majorHAnsi" w:cstheme="majorHAnsi"/>
          <w:i/>
          <w:lang w:val="en-US"/>
        </w:rPr>
      </w:pPr>
    </w:p>
    <w:p w14:paraId="7D743044" w14:textId="77777777" w:rsidR="00EE6E8E" w:rsidRPr="00F1562C" w:rsidRDefault="00EE6E8E" w:rsidP="00EE6E8E">
      <w:pPr>
        <w:spacing w:after="0" w:line="240" w:lineRule="auto"/>
        <w:jc w:val="center"/>
        <w:rPr>
          <w:rFonts w:asciiTheme="majorHAnsi" w:eastAsia="Times New Roman" w:hAnsiTheme="majorHAnsi" w:cstheme="majorHAnsi"/>
          <w:i/>
        </w:rPr>
      </w:pPr>
      <w:r w:rsidRPr="00F1562C">
        <w:rPr>
          <w:rFonts w:asciiTheme="majorHAnsi" w:eastAsia="Times New Roman" w:hAnsiTheme="majorHAnsi" w:cstheme="majorHAnsi"/>
          <w:i/>
          <w:lang w:val="en-US"/>
        </w:rPr>
        <w:t>Ngày nhận bài: dd/mm/yyyy; Ngày sửa bài: dd/mm/</w:t>
      </w:r>
      <w:proofErr w:type="gramStart"/>
      <w:r>
        <w:rPr>
          <w:rFonts w:asciiTheme="majorHAnsi" w:eastAsia="Times New Roman" w:hAnsiTheme="majorHAnsi" w:cstheme="majorHAnsi"/>
          <w:i/>
          <w:lang w:val="en-US"/>
        </w:rPr>
        <w:t>yyyy</w:t>
      </w:r>
      <w:r>
        <w:rPr>
          <w:rFonts w:asciiTheme="majorHAnsi" w:eastAsia="Times New Roman" w:hAnsiTheme="majorHAnsi" w:cstheme="majorHAnsi"/>
          <w:i/>
        </w:rPr>
        <w:t>;</w:t>
      </w:r>
      <w:proofErr w:type="gramEnd"/>
    </w:p>
    <w:p w14:paraId="6D6C8E78" w14:textId="77777777" w:rsidR="00EE6E8E" w:rsidRDefault="00EE6E8E" w:rsidP="00EE6E8E">
      <w:pPr>
        <w:spacing w:after="0" w:line="240" w:lineRule="auto"/>
        <w:jc w:val="center"/>
        <w:rPr>
          <w:rFonts w:asciiTheme="majorHAnsi" w:eastAsia="Times New Roman" w:hAnsiTheme="majorHAnsi" w:cstheme="majorHAnsi"/>
          <w:i/>
          <w:lang w:val="en-US"/>
        </w:rPr>
      </w:pPr>
      <w:r w:rsidRPr="00F1562C">
        <w:rPr>
          <w:rFonts w:asciiTheme="majorHAnsi" w:eastAsia="Times New Roman" w:hAnsiTheme="majorHAnsi" w:cstheme="majorHAnsi"/>
          <w:i/>
          <w:lang w:val="en-US"/>
        </w:rPr>
        <w:t>Ngày nhận đăng: dd/mm/yyyy; Ngày xuất bản: dd/mm/yyyy</w:t>
      </w:r>
    </w:p>
    <w:p w14:paraId="10431F80" w14:textId="77777777" w:rsidR="00880542" w:rsidRDefault="00880542" w:rsidP="00880542">
      <w:pPr>
        <w:spacing w:after="0" w:line="240" w:lineRule="auto"/>
        <w:jc w:val="center"/>
        <w:rPr>
          <w:rFonts w:asciiTheme="majorHAnsi" w:eastAsia="Times New Roman" w:hAnsiTheme="majorHAnsi" w:cstheme="majorHAnsi"/>
          <w:i/>
        </w:rPr>
      </w:pPr>
    </w:p>
    <w:p w14:paraId="77402892" w14:textId="77777777" w:rsidR="00EE6E8E" w:rsidRPr="00EE6E8E" w:rsidRDefault="00EE6E8E" w:rsidP="00880542">
      <w:pPr>
        <w:spacing w:after="0" w:line="240" w:lineRule="auto"/>
        <w:jc w:val="center"/>
        <w:rPr>
          <w:rFonts w:asciiTheme="majorHAnsi" w:eastAsia="Times New Roman" w:hAnsiTheme="majorHAnsi" w:cstheme="majorHAnsi"/>
          <w:i/>
        </w:rPr>
      </w:pPr>
    </w:p>
    <w:p w14:paraId="7543E8C7" w14:textId="77777777" w:rsidR="00166A58" w:rsidRPr="002F6C22" w:rsidRDefault="00166A58" w:rsidP="00166A58">
      <w:pPr>
        <w:spacing w:before="120" w:after="120" w:line="240" w:lineRule="auto"/>
        <w:rPr>
          <w:rFonts w:asciiTheme="majorHAnsi" w:hAnsiTheme="majorHAnsi" w:cstheme="majorHAnsi"/>
          <w:b/>
        </w:rPr>
      </w:pPr>
      <w:r w:rsidRPr="002F6C22">
        <w:rPr>
          <w:rFonts w:asciiTheme="majorHAnsi" w:hAnsiTheme="majorHAnsi" w:cstheme="majorHAnsi"/>
          <w:b/>
        </w:rPr>
        <w:t>TÓM TẮT</w:t>
      </w:r>
    </w:p>
    <w:p w14:paraId="494607EA" w14:textId="743D300C" w:rsidR="00166A58" w:rsidRPr="003E1C9F" w:rsidRDefault="00166A58" w:rsidP="6BDCAE70">
      <w:pPr>
        <w:spacing w:before="120" w:after="120" w:line="240" w:lineRule="auto"/>
        <w:ind w:firstLine="567"/>
        <w:jc w:val="both"/>
        <w:rPr>
          <w:rFonts w:asciiTheme="majorHAnsi" w:hAnsiTheme="majorHAnsi" w:cstheme="majorBidi"/>
          <w:sz w:val="20"/>
          <w:szCs w:val="20"/>
        </w:rPr>
      </w:pPr>
      <w:r w:rsidRPr="6BDCAE70">
        <w:rPr>
          <w:rFonts w:asciiTheme="majorHAnsi" w:hAnsiTheme="majorHAnsi" w:cstheme="majorBidi"/>
          <w:sz w:val="20"/>
          <w:szCs w:val="20"/>
        </w:rPr>
        <w:t xml:space="preserve">Nghiên cứu này nhằm đánh giá tác động của giá dầu và chỉ số sản xuất công nghiệp (IPI) đến tăng trưởng kinh tế </w:t>
      </w:r>
      <w:r w:rsidR="626C5434" w:rsidRPr="13A0B20C">
        <w:rPr>
          <w:rFonts w:asciiTheme="majorHAnsi" w:hAnsiTheme="majorHAnsi" w:cstheme="majorBidi"/>
          <w:sz w:val="20"/>
          <w:szCs w:val="20"/>
        </w:rPr>
        <w:t>tại sáu</w:t>
      </w:r>
      <w:r w:rsidRPr="13A0B20C">
        <w:rPr>
          <w:rFonts w:asciiTheme="majorHAnsi" w:hAnsiTheme="majorHAnsi" w:cstheme="majorBidi"/>
          <w:sz w:val="20"/>
          <w:szCs w:val="20"/>
        </w:rPr>
        <w:t xml:space="preserve"> quốc gia</w:t>
      </w:r>
      <w:r w:rsidR="01F36891" w:rsidRPr="13A0B20C">
        <w:rPr>
          <w:rFonts w:asciiTheme="majorHAnsi" w:hAnsiTheme="majorHAnsi" w:cstheme="majorBidi"/>
          <w:sz w:val="20"/>
          <w:szCs w:val="20"/>
        </w:rPr>
        <w:t xml:space="preserve"> thuộc khu vực</w:t>
      </w:r>
      <w:r w:rsidRPr="6BDCAE70">
        <w:rPr>
          <w:rFonts w:asciiTheme="majorHAnsi" w:hAnsiTheme="majorHAnsi" w:cstheme="majorBidi"/>
          <w:sz w:val="20"/>
          <w:szCs w:val="20"/>
        </w:rPr>
        <w:t xml:space="preserve"> ASEAN</w:t>
      </w:r>
      <w:r w:rsidR="000B6231" w:rsidRPr="6BDCAE70">
        <w:rPr>
          <w:rFonts w:asciiTheme="majorHAnsi" w:hAnsiTheme="majorHAnsi" w:cstheme="majorBidi"/>
          <w:sz w:val="20"/>
          <w:szCs w:val="20"/>
        </w:rPr>
        <w:t>–</w:t>
      </w:r>
      <w:r w:rsidRPr="6BDCAE70">
        <w:rPr>
          <w:rFonts w:asciiTheme="majorHAnsi" w:hAnsiTheme="majorHAnsi" w:cstheme="majorBidi"/>
          <w:sz w:val="20"/>
          <w:szCs w:val="20"/>
        </w:rPr>
        <w:t>6 gồm Việt Nam, Thái Lan, Singapore, Philippines, Malaysia và Indonesia với dữ liệu theo tháng trong 22 năm (2002–2023). Nhóm tác giả sử dụng phương pháp Time</w:t>
      </w:r>
      <w:r w:rsidR="00642D29" w:rsidRPr="6BDCAE70">
        <w:rPr>
          <w:rFonts w:asciiTheme="majorHAnsi" w:hAnsiTheme="majorHAnsi" w:cstheme="majorBidi"/>
          <w:sz w:val="20"/>
          <w:szCs w:val="20"/>
        </w:rPr>
        <w:t xml:space="preserve"> </w:t>
      </w:r>
      <w:r w:rsidR="00182FB0" w:rsidRPr="6BDCAE70">
        <w:rPr>
          <w:rFonts w:asciiTheme="majorHAnsi" w:hAnsiTheme="majorHAnsi" w:cstheme="majorBidi"/>
          <w:sz w:val="20"/>
          <w:szCs w:val="20"/>
        </w:rPr>
        <w:t>–</w:t>
      </w:r>
      <w:r w:rsidR="00642D29" w:rsidRPr="6BDCAE70">
        <w:rPr>
          <w:rFonts w:asciiTheme="majorHAnsi" w:hAnsiTheme="majorHAnsi" w:cstheme="majorBidi"/>
          <w:sz w:val="20"/>
          <w:szCs w:val="20"/>
        </w:rPr>
        <w:t xml:space="preserve"> </w:t>
      </w:r>
      <w:r w:rsidRPr="6BDCAE70">
        <w:rPr>
          <w:rFonts w:asciiTheme="majorHAnsi" w:hAnsiTheme="majorHAnsi" w:cstheme="majorBidi"/>
          <w:sz w:val="20"/>
          <w:szCs w:val="20"/>
        </w:rPr>
        <w:t xml:space="preserve">Varying Granger Causality </w:t>
      </w:r>
      <w:r w:rsidR="1F8AA81F" w:rsidRPr="13A0B20C">
        <w:rPr>
          <w:rFonts w:asciiTheme="majorHAnsi" w:hAnsiTheme="majorHAnsi" w:cstheme="majorBidi"/>
          <w:sz w:val="20"/>
          <w:szCs w:val="20"/>
        </w:rPr>
        <w:t>do</w:t>
      </w:r>
      <w:r w:rsidRPr="6BDCAE70">
        <w:rPr>
          <w:rFonts w:asciiTheme="majorHAnsi" w:hAnsiTheme="majorHAnsi" w:cstheme="majorBidi"/>
          <w:sz w:val="20"/>
          <w:szCs w:val="20"/>
        </w:rPr>
        <w:t xml:space="preserve"> Shi và cộng sự (2018) </w:t>
      </w:r>
      <w:r w:rsidR="350025B5" w:rsidRPr="13A0B20C">
        <w:rPr>
          <w:rFonts w:asciiTheme="majorHAnsi" w:hAnsiTheme="majorHAnsi" w:cstheme="majorBidi"/>
          <w:sz w:val="20"/>
          <w:szCs w:val="20"/>
        </w:rPr>
        <w:t>phát triển,</w:t>
      </w:r>
      <w:r w:rsidRPr="13A0B20C">
        <w:rPr>
          <w:rFonts w:asciiTheme="majorHAnsi" w:hAnsiTheme="majorHAnsi" w:cstheme="majorBidi"/>
          <w:sz w:val="20"/>
          <w:szCs w:val="20"/>
        </w:rPr>
        <w:t xml:space="preserve"> </w:t>
      </w:r>
      <w:r w:rsidRPr="6BDCAE70">
        <w:rPr>
          <w:rFonts w:asciiTheme="majorHAnsi" w:hAnsiTheme="majorHAnsi" w:cstheme="majorBidi"/>
          <w:sz w:val="20"/>
          <w:szCs w:val="20"/>
        </w:rPr>
        <w:t xml:space="preserve">nhằm phân tích sâu hơn </w:t>
      </w:r>
      <w:r w:rsidR="34667B97" w:rsidRPr="13A0B20C">
        <w:rPr>
          <w:rFonts w:asciiTheme="majorHAnsi" w:hAnsiTheme="majorHAnsi" w:cstheme="majorBidi"/>
          <w:sz w:val="20"/>
          <w:szCs w:val="20"/>
        </w:rPr>
        <w:t>mối quan hệ giữa</w:t>
      </w:r>
      <w:r w:rsidRPr="6BDCAE70">
        <w:rPr>
          <w:rFonts w:asciiTheme="majorHAnsi" w:hAnsiTheme="majorHAnsi" w:cstheme="majorBidi"/>
          <w:sz w:val="20"/>
          <w:szCs w:val="20"/>
        </w:rPr>
        <w:t xml:space="preserve"> giá dầu và IPI lên tổng sản phẩm quốc nội (GDP) ở các giai đoạn kinh tế quan trọng, bao gồm khủng hoảng tài chính toàn cầu (2008), cú sốc giá dầu (2014–2016), đại dịch COVID–19 (2020–2021) và chiến tranh Nga – Ukraine (2022). </w:t>
      </w:r>
      <w:r w:rsidRPr="13A0B20C">
        <w:rPr>
          <w:rFonts w:asciiTheme="majorHAnsi" w:hAnsiTheme="majorHAnsi" w:cstheme="majorBidi"/>
          <w:sz w:val="20"/>
          <w:szCs w:val="20"/>
        </w:rPr>
        <w:t>Kết quả</w:t>
      </w:r>
      <w:r w:rsidR="637C1AA2" w:rsidRPr="13A0B20C">
        <w:rPr>
          <w:rFonts w:asciiTheme="majorHAnsi" w:hAnsiTheme="majorHAnsi" w:cstheme="majorBidi"/>
          <w:sz w:val="20"/>
          <w:szCs w:val="20"/>
        </w:rPr>
        <w:t xml:space="preserve"> </w:t>
      </w:r>
      <w:r w:rsidRPr="13A0B20C">
        <w:rPr>
          <w:rFonts w:asciiTheme="majorHAnsi" w:hAnsiTheme="majorHAnsi" w:cstheme="majorBidi"/>
          <w:sz w:val="20"/>
          <w:szCs w:val="20"/>
        </w:rPr>
        <w:t>ch</w:t>
      </w:r>
      <w:r w:rsidR="4E53D3B3" w:rsidRPr="13A0B20C">
        <w:rPr>
          <w:rFonts w:asciiTheme="majorHAnsi" w:hAnsiTheme="majorHAnsi" w:cstheme="majorBidi"/>
          <w:sz w:val="20"/>
          <w:szCs w:val="20"/>
        </w:rPr>
        <w:t>ỉ ra</w:t>
      </w:r>
      <w:r w:rsidR="490DBF43" w:rsidRPr="6BDCAE70">
        <w:rPr>
          <w:rFonts w:asciiTheme="majorHAnsi" w:hAnsiTheme="majorHAnsi" w:cstheme="majorBidi"/>
          <w:sz w:val="20"/>
          <w:szCs w:val="20"/>
        </w:rPr>
        <w:t xml:space="preserve"> </w:t>
      </w:r>
      <w:r w:rsidRPr="6BDCAE70">
        <w:rPr>
          <w:rFonts w:asciiTheme="majorHAnsi" w:hAnsiTheme="majorHAnsi" w:cstheme="majorBidi"/>
          <w:sz w:val="20"/>
          <w:szCs w:val="20"/>
        </w:rPr>
        <w:t>giá dầu và IPI</w:t>
      </w:r>
      <w:r w:rsidR="124C211C" w:rsidRPr="6BDCAE70">
        <w:rPr>
          <w:rFonts w:asciiTheme="majorHAnsi" w:hAnsiTheme="majorHAnsi" w:cstheme="majorBidi"/>
          <w:sz w:val="20"/>
          <w:szCs w:val="20"/>
        </w:rPr>
        <w:t xml:space="preserve"> có </w:t>
      </w:r>
      <w:r w:rsidR="2627550E" w:rsidRPr="13A0B20C">
        <w:rPr>
          <w:rFonts w:asciiTheme="majorHAnsi" w:hAnsiTheme="majorHAnsi" w:cstheme="majorBidi"/>
          <w:sz w:val="20"/>
          <w:szCs w:val="20"/>
        </w:rPr>
        <w:t>ảnh hưởng mạnh</w:t>
      </w:r>
      <w:r w:rsidRPr="6BDCAE70">
        <w:rPr>
          <w:rFonts w:asciiTheme="majorHAnsi" w:hAnsiTheme="majorHAnsi" w:cstheme="majorBidi"/>
          <w:sz w:val="20"/>
          <w:szCs w:val="20"/>
        </w:rPr>
        <w:t xml:space="preserve"> đến tăng trưởng kinh tế ở khu vực ASEAN–6 tại các khoảng thời gian khác nhau. Qua đó cho </w:t>
      </w:r>
      <w:r w:rsidR="173E25C0" w:rsidRPr="13A0B20C">
        <w:rPr>
          <w:rFonts w:asciiTheme="majorHAnsi" w:hAnsiTheme="majorHAnsi" w:cstheme="majorBidi"/>
          <w:sz w:val="20"/>
          <w:szCs w:val="20"/>
        </w:rPr>
        <w:t>thấy</w:t>
      </w:r>
      <w:r w:rsidRPr="6BDCAE70">
        <w:rPr>
          <w:rFonts w:asciiTheme="majorHAnsi" w:hAnsiTheme="majorHAnsi" w:cstheme="majorBidi"/>
          <w:sz w:val="20"/>
          <w:szCs w:val="20"/>
        </w:rPr>
        <w:t xml:space="preserve"> </w:t>
      </w:r>
      <w:r w:rsidR="6BFDFA0E" w:rsidRPr="6BDCAE70">
        <w:rPr>
          <w:rFonts w:asciiTheme="majorHAnsi" w:hAnsiTheme="majorHAnsi" w:cstheme="majorBidi"/>
          <w:sz w:val="20"/>
          <w:szCs w:val="20"/>
        </w:rPr>
        <w:t>nền</w:t>
      </w:r>
      <w:r w:rsidRPr="6BDCAE70">
        <w:rPr>
          <w:rFonts w:asciiTheme="majorHAnsi" w:hAnsiTheme="majorHAnsi" w:cstheme="majorBidi"/>
          <w:sz w:val="20"/>
          <w:szCs w:val="20"/>
        </w:rPr>
        <w:t xml:space="preserve"> kinh tế của các quốc gia </w:t>
      </w:r>
      <w:r w:rsidR="3A4F69CF" w:rsidRPr="13A0B20C">
        <w:rPr>
          <w:rFonts w:asciiTheme="majorHAnsi" w:hAnsiTheme="majorHAnsi" w:cstheme="majorBidi"/>
          <w:sz w:val="20"/>
          <w:szCs w:val="20"/>
        </w:rPr>
        <w:t>này</w:t>
      </w:r>
      <w:r w:rsidRPr="6BDCAE70">
        <w:rPr>
          <w:rFonts w:asciiTheme="majorHAnsi" w:hAnsiTheme="majorHAnsi" w:cstheme="majorBidi"/>
          <w:sz w:val="20"/>
          <w:szCs w:val="20"/>
        </w:rPr>
        <w:t xml:space="preserve"> rất nhạy cảm với sự </w:t>
      </w:r>
      <w:r w:rsidR="3EA5DD27" w:rsidRPr="13A0B20C">
        <w:rPr>
          <w:rFonts w:asciiTheme="majorHAnsi" w:hAnsiTheme="majorHAnsi" w:cstheme="majorBidi"/>
          <w:sz w:val="20"/>
          <w:szCs w:val="20"/>
        </w:rPr>
        <w:t>biến động</w:t>
      </w:r>
      <w:r w:rsidRPr="13A0B20C">
        <w:rPr>
          <w:rFonts w:asciiTheme="majorHAnsi" w:hAnsiTheme="majorHAnsi" w:cstheme="majorBidi"/>
          <w:sz w:val="20"/>
          <w:szCs w:val="20"/>
        </w:rPr>
        <w:t xml:space="preserve"> </w:t>
      </w:r>
      <w:r w:rsidRPr="6BDCAE70">
        <w:rPr>
          <w:rFonts w:asciiTheme="majorHAnsi" w:hAnsiTheme="majorHAnsi" w:cstheme="majorBidi"/>
          <w:sz w:val="20"/>
          <w:szCs w:val="20"/>
        </w:rPr>
        <w:t xml:space="preserve">giá dầu. </w:t>
      </w:r>
      <w:r w:rsidR="7E78BC3E" w:rsidRPr="6BDCAE70">
        <w:rPr>
          <w:rFonts w:asciiTheme="majorHAnsi" w:hAnsiTheme="majorHAnsi" w:cstheme="majorBidi"/>
          <w:sz w:val="20"/>
          <w:szCs w:val="20"/>
        </w:rPr>
        <w:t>Dựa vào</w:t>
      </w:r>
      <w:r w:rsidRPr="6BDCAE70">
        <w:rPr>
          <w:rFonts w:asciiTheme="majorHAnsi" w:hAnsiTheme="majorHAnsi" w:cstheme="majorBidi"/>
          <w:sz w:val="20"/>
          <w:szCs w:val="20"/>
        </w:rPr>
        <w:t xml:space="preserve"> kết quả nghiên cứu,</w:t>
      </w:r>
      <w:r w:rsidR="12343250" w:rsidRPr="6BDCAE70">
        <w:rPr>
          <w:rFonts w:asciiTheme="majorHAnsi" w:hAnsiTheme="majorHAnsi" w:cstheme="majorBidi"/>
          <w:sz w:val="20"/>
          <w:szCs w:val="20"/>
        </w:rPr>
        <w:t xml:space="preserve"> </w:t>
      </w:r>
      <w:r w:rsidR="42B69A2F" w:rsidRPr="13A0B20C">
        <w:rPr>
          <w:rFonts w:asciiTheme="majorHAnsi" w:hAnsiTheme="majorHAnsi" w:cstheme="majorBidi"/>
          <w:sz w:val="20"/>
          <w:szCs w:val="20"/>
        </w:rPr>
        <w:t>chúng tôi</w:t>
      </w:r>
      <w:r w:rsidR="12343250" w:rsidRPr="6BDCAE70">
        <w:rPr>
          <w:rFonts w:asciiTheme="majorHAnsi" w:hAnsiTheme="majorHAnsi" w:cstheme="majorBidi"/>
          <w:sz w:val="20"/>
          <w:szCs w:val="20"/>
        </w:rPr>
        <w:t xml:space="preserve"> đề xuất</w:t>
      </w:r>
      <w:r w:rsidRPr="6BDCAE70">
        <w:rPr>
          <w:rFonts w:asciiTheme="majorHAnsi" w:hAnsiTheme="majorHAnsi" w:cstheme="majorBidi"/>
          <w:sz w:val="20"/>
          <w:szCs w:val="20"/>
        </w:rPr>
        <w:t xml:space="preserve"> một số hàm ý chính sách kinh tế nhằm</w:t>
      </w:r>
      <w:r w:rsidR="4B6737EF" w:rsidRPr="6BDCAE70">
        <w:rPr>
          <w:rFonts w:asciiTheme="majorHAnsi" w:hAnsiTheme="majorHAnsi" w:cstheme="majorBidi"/>
          <w:sz w:val="20"/>
          <w:szCs w:val="20"/>
        </w:rPr>
        <w:t xml:space="preserve"> </w:t>
      </w:r>
      <w:r w:rsidRPr="6BDCAE70">
        <w:rPr>
          <w:rFonts w:asciiTheme="majorHAnsi" w:hAnsiTheme="majorHAnsi" w:cstheme="majorBidi"/>
          <w:sz w:val="20"/>
          <w:szCs w:val="20"/>
        </w:rPr>
        <w:t>ổn định và thúc đẩy tăng trưởng tron</w:t>
      </w:r>
      <w:r w:rsidR="7A88EFCE" w:rsidRPr="6BDCAE70">
        <w:rPr>
          <w:rFonts w:asciiTheme="majorHAnsi" w:hAnsiTheme="majorHAnsi" w:cstheme="majorBidi"/>
          <w:sz w:val="20"/>
          <w:szCs w:val="20"/>
        </w:rPr>
        <w:t>g bối cảnh môi trường</w:t>
      </w:r>
      <w:r w:rsidRPr="6BDCAE70">
        <w:rPr>
          <w:rFonts w:asciiTheme="majorHAnsi" w:hAnsiTheme="majorHAnsi" w:cstheme="majorBidi"/>
          <w:sz w:val="20"/>
          <w:szCs w:val="20"/>
        </w:rPr>
        <w:t xml:space="preserve"> kinh tế ngày càng </w:t>
      </w:r>
      <w:r w:rsidR="714F7CCF" w:rsidRPr="6BDCAE70">
        <w:rPr>
          <w:rFonts w:asciiTheme="majorHAnsi" w:hAnsiTheme="majorHAnsi" w:cstheme="majorBidi"/>
          <w:sz w:val="20"/>
          <w:szCs w:val="20"/>
        </w:rPr>
        <w:t>bất ổn</w:t>
      </w:r>
      <w:r w:rsidRPr="6BDCAE70">
        <w:rPr>
          <w:rFonts w:asciiTheme="majorHAnsi" w:hAnsiTheme="majorHAnsi" w:cstheme="majorBidi"/>
          <w:sz w:val="20"/>
          <w:szCs w:val="20"/>
        </w:rPr>
        <w:t>.</w:t>
      </w:r>
    </w:p>
    <w:p w14:paraId="408063DA" w14:textId="51C61508" w:rsidR="001E5652" w:rsidRPr="001E5652" w:rsidRDefault="00166A58" w:rsidP="001E5652">
      <w:pPr>
        <w:spacing w:before="120" w:after="120" w:line="240" w:lineRule="auto"/>
        <w:rPr>
          <w:rFonts w:asciiTheme="majorHAnsi" w:hAnsiTheme="majorHAnsi" w:cstheme="majorHAnsi"/>
          <w:b/>
          <w:bCs/>
          <w:lang w:val="en-US"/>
        </w:rPr>
      </w:pPr>
      <w:r w:rsidRPr="00FA5945">
        <w:rPr>
          <w:rFonts w:asciiTheme="majorHAnsi" w:hAnsiTheme="majorHAnsi" w:cstheme="majorHAnsi"/>
          <w:b/>
          <w:bCs/>
          <w:iCs/>
          <w:sz w:val="20"/>
          <w:szCs w:val="20"/>
          <w:lang w:val="en-US"/>
        </w:rPr>
        <w:t>Từ khóa:</w:t>
      </w:r>
      <w:r w:rsidRPr="003E1C9F">
        <w:rPr>
          <w:rFonts w:asciiTheme="majorHAnsi" w:hAnsiTheme="majorHAnsi" w:cstheme="majorHAnsi"/>
          <w:bCs/>
          <w:sz w:val="20"/>
          <w:szCs w:val="20"/>
          <w:lang w:val="en-US"/>
        </w:rPr>
        <w:t xml:space="preserve"> </w:t>
      </w:r>
      <w:r w:rsidR="003B5253">
        <w:rPr>
          <w:rFonts w:asciiTheme="majorHAnsi" w:eastAsia="SimSun" w:hAnsiTheme="majorHAnsi" w:cstheme="majorHAnsi"/>
          <w:i/>
          <w:sz w:val="20"/>
          <w:szCs w:val="20"/>
          <w:lang w:val="en-US"/>
        </w:rPr>
        <w:t>Giá dầu</w:t>
      </w:r>
      <w:r w:rsidR="001E5652" w:rsidRPr="003E1C9F">
        <w:rPr>
          <w:rFonts w:asciiTheme="majorHAnsi" w:eastAsia="SimSun" w:hAnsiTheme="majorHAnsi" w:cstheme="majorHAnsi"/>
          <w:i/>
          <w:sz w:val="20"/>
          <w:szCs w:val="20"/>
        </w:rPr>
        <w:t xml:space="preserve">, IPI, GDP, </w:t>
      </w:r>
      <w:r w:rsidR="003B5253">
        <w:rPr>
          <w:rFonts w:asciiTheme="majorHAnsi" w:eastAsia="SimSun" w:hAnsiTheme="majorHAnsi" w:cstheme="majorHAnsi"/>
          <w:i/>
          <w:sz w:val="20"/>
          <w:szCs w:val="20"/>
          <w:lang w:val="en-US"/>
        </w:rPr>
        <w:t>tăng trưởng kinh tế</w:t>
      </w:r>
      <w:r w:rsidR="001E5652" w:rsidRPr="003E1C9F">
        <w:rPr>
          <w:rFonts w:asciiTheme="majorHAnsi" w:eastAsia="SimSun" w:hAnsiTheme="majorHAnsi" w:cstheme="majorHAnsi"/>
          <w:i/>
          <w:sz w:val="20"/>
          <w:szCs w:val="20"/>
        </w:rPr>
        <w:t>, Time</w:t>
      </w:r>
      <w:r w:rsidR="001E5652" w:rsidRPr="003E1C9F">
        <w:rPr>
          <w:rFonts w:asciiTheme="majorHAnsi" w:hAnsiTheme="majorHAnsi" w:cstheme="majorHAnsi"/>
          <w:sz w:val="20"/>
          <w:szCs w:val="20"/>
        </w:rPr>
        <w:t>–</w:t>
      </w:r>
      <w:r w:rsidR="001E5652" w:rsidRPr="003E1C9F">
        <w:rPr>
          <w:rFonts w:asciiTheme="majorHAnsi" w:eastAsia="SimSun" w:hAnsiTheme="majorHAnsi" w:cstheme="majorHAnsi"/>
          <w:i/>
          <w:sz w:val="20"/>
          <w:szCs w:val="20"/>
        </w:rPr>
        <w:t>Varying Granger Causality</w:t>
      </w:r>
      <w:r w:rsidR="001E5652">
        <w:rPr>
          <w:rFonts w:asciiTheme="majorHAnsi" w:eastAsia="SimSun" w:hAnsiTheme="majorHAnsi" w:cstheme="majorHAnsi"/>
          <w:i/>
          <w:sz w:val="20"/>
          <w:szCs w:val="20"/>
          <w:lang w:val="en-US"/>
        </w:rPr>
        <w:t>.</w:t>
      </w:r>
    </w:p>
    <w:p w14:paraId="47549DB0" w14:textId="77777777" w:rsidR="00166A58" w:rsidRPr="001E5652" w:rsidRDefault="00166A58" w:rsidP="001E5652">
      <w:pPr>
        <w:spacing w:before="120" w:after="120" w:line="240" w:lineRule="auto"/>
        <w:rPr>
          <w:rFonts w:asciiTheme="majorHAnsi" w:hAnsiTheme="majorHAnsi" w:cstheme="majorHAnsi"/>
          <w:b/>
          <w:bCs/>
          <w:lang w:val="en-US"/>
        </w:rPr>
        <w:sectPr w:rsidR="00166A58" w:rsidRPr="001E5652" w:rsidSect="00617020">
          <w:footerReference w:type="default" r:id="rId11"/>
          <w:pgSz w:w="11906" w:h="16838" w:code="9"/>
          <w:pgMar w:top="1134" w:right="1134" w:bottom="1134" w:left="1418" w:header="706" w:footer="706" w:gutter="0"/>
          <w:cols w:space="708"/>
          <w:docGrid w:linePitch="360"/>
        </w:sectPr>
      </w:pPr>
    </w:p>
    <w:p w14:paraId="68ACF2FB" w14:textId="1FCB96E7" w:rsidR="008C742C" w:rsidRPr="00166A58" w:rsidRDefault="003E1C9F" w:rsidP="00E40D31">
      <w:pPr>
        <w:pStyle w:val="ListParagraph"/>
        <w:numPr>
          <w:ilvl w:val="0"/>
          <w:numId w:val="13"/>
        </w:numPr>
        <w:spacing w:before="120" w:after="120" w:line="240" w:lineRule="auto"/>
        <w:ind w:left="360"/>
        <w:rPr>
          <w:rFonts w:asciiTheme="majorHAnsi" w:hAnsiTheme="majorHAnsi" w:cstheme="majorHAnsi"/>
          <w:b/>
          <w:bCs/>
          <w:lang w:val="en-US"/>
        </w:rPr>
      </w:pPr>
      <w:r w:rsidRPr="00166A58">
        <w:rPr>
          <w:rFonts w:asciiTheme="majorHAnsi" w:hAnsiTheme="majorHAnsi" w:cstheme="majorHAnsi"/>
          <w:b/>
          <w:bCs/>
          <w:lang w:val="en-US"/>
        </w:rPr>
        <w:t>GIỚI THIỆU</w:t>
      </w:r>
    </w:p>
    <w:p w14:paraId="4A4D3781" w14:textId="4AB7D56C" w:rsidR="0043758E" w:rsidRPr="002F6C22" w:rsidRDefault="6FD48D6C" w:rsidP="17509FAF">
      <w:pPr>
        <w:spacing w:before="120" w:after="120" w:line="240" w:lineRule="auto"/>
        <w:jc w:val="both"/>
        <w:rPr>
          <w:rFonts w:asciiTheme="majorHAnsi" w:hAnsiTheme="majorHAnsi" w:cstheme="majorBidi"/>
        </w:rPr>
      </w:pPr>
      <w:r w:rsidRPr="17509FAF">
        <w:rPr>
          <w:rFonts w:asciiTheme="majorHAnsi" w:hAnsiTheme="majorHAnsi" w:cstheme="majorBidi"/>
        </w:rPr>
        <w:t>G</w:t>
      </w:r>
      <w:r w:rsidR="63C05FE9" w:rsidRPr="17509FAF">
        <w:rPr>
          <w:rFonts w:asciiTheme="majorHAnsi" w:hAnsiTheme="majorHAnsi" w:cstheme="majorBidi"/>
        </w:rPr>
        <w:t>ần</w:t>
      </w:r>
      <w:r w:rsidR="4287EC0F" w:rsidRPr="17509FAF">
        <w:rPr>
          <w:rFonts w:asciiTheme="majorHAnsi" w:hAnsiTheme="majorHAnsi" w:cstheme="majorBidi"/>
        </w:rPr>
        <w:t xml:space="preserve"> đây</w:t>
      </w:r>
      <w:r w:rsidR="5C6A9A42" w:rsidRPr="17509FAF">
        <w:rPr>
          <w:rFonts w:asciiTheme="majorHAnsi" w:hAnsiTheme="majorHAnsi" w:cstheme="majorBidi"/>
        </w:rPr>
        <w:t>,</w:t>
      </w:r>
      <w:r w:rsidR="4287EC0F" w:rsidRPr="17509FAF">
        <w:rPr>
          <w:rFonts w:asciiTheme="majorHAnsi" w:hAnsiTheme="majorHAnsi" w:cstheme="majorBidi"/>
        </w:rPr>
        <w:t xml:space="preserve"> thế giới </w:t>
      </w:r>
      <w:r w:rsidR="0B3C6016" w:rsidRPr="17509FAF">
        <w:rPr>
          <w:rFonts w:asciiTheme="majorHAnsi" w:hAnsiTheme="majorHAnsi" w:cstheme="majorBidi"/>
        </w:rPr>
        <w:t>liên tục</w:t>
      </w:r>
      <w:r w:rsidR="4287EC0F" w:rsidRPr="17509FAF">
        <w:rPr>
          <w:rFonts w:asciiTheme="majorHAnsi" w:hAnsiTheme="majorHAnsi" w:cstheme="majorBidi"/>
        </w:rPr>
        <w:t xml:space="preserve"> </w:t>
      </w:r>
      <w:r w:rsidR="5542F9A7" w:rsidRPr="17509FAF">
        <w:rPr>
          <w:rFonts w:asciiTheme="majorHAnsi" w:hAnsiTheme="majorHAnsi" w:cstheme="majorBidi"/>
        </w:rPr>
        <w:t>trải qua</w:t>
      </w:r>
      <w:r w:rsidR="4287EC0F" w:rsidRPr="17509FAF">
        <w:rPr>
          <w:rFonts w:asciiTheme="majorHAnsi" w:hAnsiTheme="majorHAnsi" w:cstheme="majorBidi"/>
        </w:rPr>
        <w:t xml:space="preserve"> nhiều </w:t>
      </w:r>
      <w:r w:rsidR="049D2B7E" w:rsidRPr="17509FAF">
        <w:rPr>
          <w:rFonts w:asciiTheme="majorHAnsi" w:hAnsiTheme="majorHAnsi" w:cstheme="majorBidi"/>
        </w:rPr>
        <w:t>thách thức lớn</w:t>
      </w:r>
      <w:r w:rsidR="4287EC0F" w:rsidRPr="17509FAF">
        <w:rPr>
          <w:rFonts w:asciiTheme="majorHAnsi" w:hAnsiTheme="majorHAnsi" w:cstheme="majorBidi"/>
        </w:rPr>
        <w:t xml:space="preserve"> gây ra bất ổn nghiêm trọn</w:t>
      </w:r>
      <w:r w:rsidR="00A2C4D5" w:rsidRPr="17509FAF">
        <w:rPr>
          <w:rFonts w:asciiTheme="majorHAnsi" w:hAnsiTheme="majorHAnsi" w:cstheme="majorBidi"/>
        </w:rPr>
        <w:t xml:space="preserve">g </w:t>
      </w:r>
      <w:r w:rsidR="4287EC0F" w:rsidRPr="17509FAF">
        <w:rPr>
          <w:rFonts w:asciiTheme="majorHAnsi" w:hAnsiTheme="majorHAnsi" w:cstheme="majorBidi"/>
        </w:rPr>
        <w:t>về</w:t>
      </w:r>
      <w:r w:rsidR="60973DE7" w:rsidRPr="17509FAF">
        <w:rPr>
          <w:rFonts w:asciiTheme="majorHAnsi" w:hAnsiTheme="majorHAnsi" w:cstheme="majorBidi"/>
        </w:rPr>
        <w:t xml:space="preserve"> </w:t>
      </w:r>
      <w:r w:rsidR="4287EC0F" w:rsidRPr="17509FAF">
        <w:rPr>
          <w:rFonts w:asciiTheme="majorHAnsi" w:hAnsiTheme="majorHAnsi" w:cstheme="majorBidi"/>
        </w:rPr>
        <w:t>kinh tế</w:t>
      </w:r>
      <w:r w:rsidR="18BF165C" w:rsidRPr="17509FAF">
        <w:rPr>
          <w:rFonts w:asciiTheme="majorHAnsi" w:hAnsiTheme="majorHAnsi" w:cstheme="majorBidi"/>
        </w:rPr>
        <w:t xml:space="preserve"> ̀</w:t>
      </w:r>
      <w:r w:rsidR="3B99165E" w:rsidRPr="17509FAF">
        <w:rPr>
          <w:rFonts w:asciiTheme="majorHAnsi" w:hAnsiTheme="majorHAnsi" w:cstheme="majorBidi"/>
        </w:rPr>
        <w:t>lẫn</w:t>
      </w:r>
      <w:r w:rsidR="18BF165C" w:rsidRPr="17509FAF">
        <w:rPr>
          <w:rFonts w:asciiTheme="majorHAnsi" w:hAnsiTheme="majorHAnsi" w:cstheme="majorBidi"/>
        </w:rPr>
        <w:t xml:space="preserve"> chính trị</w:t>
      </w:r>
      <w:r w:rsidR="25679C19" w:rsidRPr="17509FAF">
        <w:rPr>
          <w:rFonts w:asciiTheme="majorHAnsi" w:hAnsiTheme="majorHAnsi" w:cstheme="majorBidi"/>
        </w:rPr>
        <w:t>,</w:t>
      </w:r>
      <w:r w:rsidR="4287EC0F" w:rsidRPr="17509FAF">
        <w:rPr>
          <w:rFonts w:asciiTheme="majorHAnsi" w:hAnsiTheme="majorHAnsi" w:cstheme="majorBidi"/>
        </w:rPr>
        <w:t xml:space="preserve"> như Brexit, c</w:t>
      </w:r>
      <w:r w:rsidR="6ED9D6A4" w:rsidRPr="17509FAF">
        <w:rPr>
          <w:rFonts w:asciiTheme="majorHAnsi" w:hAnsiTheme="majorHAnsi" w:cstheme="majorBidi"/>
        </w:rPr>
        <w:t>ăng thẳng</w:t>
      </w:r>
      <w:r w:rsidR="2B45F1D7" w:rsidRPr="17509FAF">
        <w:rPr>
          <w:rFonts w:asciiTheme="majorHAnsi" w:hAnsiTheme="majorHAnsi" w:cstheme="majorBidi"/>
        </w:rPr>
        <w:t xml:space="preserve"> </w:t>
      </w:r>
      <w:r w:rsidR="4287EC0F" w:rsidRPr="17509FAF">
        <w:rPr>
          <w:rFonts w:asciiTheme="majorHAnsi" w:hAnsiTheme="majorHAnsi" w:cstheme="majorBidi"/>
        </w:rPr>
        <w:t>Mỹ – Trung, đại dịch COVID</w:t>
      </w:r>
      <w:r w:rsidR="64866F41" w:rsidRPr="17509FAF">
        <w:rPr>
          <w:rFonts w:asciiTheme="majorHAnsi" w:hAnsiTheme="majorHAnsi" w:cstheme="majorBidi"/>
          <w:sz w:val="20"/>
          <w:szCs w:val="20"/>
        </w:rPr>
        <w:t>–</w:t>
      </w:r>
      <w:r w:rsidR="4287EC0F" w:rsidRPr="17509FAF">
        <w:rPr>
          <w:rFonts w:asciiTheme="majorHAnsi" w:hAnsiTheme="majorHAnsi" w:cstheme="majorBidi"/>
        </w:rPr>
        <w:t xml:space="preserve">19 và </w:t>
      </w:r>
      <w:r w:rsidR="679E813C" w:rsidRPr="17509FAF">
        <w:rPr>
          <w:rFonts w:asciiTheme="majorHAnsi" w:hAnsiTheme="majorHAnsi" w:cstheme="majorBidi"/>
        </w:rPr>
        <w:t>chiến tranh</w:t>
      </w:r>
      <w:r w:rsidR="7BA5B240" w:rsidRPr="17509FAF">
        <w:rPr>
          <w:rFonts w:asciiTheme="majorHAnsi" w:hAnsiTheme="majorHAnsi" w:cstheme="majorBidi"/>
        </w:rPr>
        <w:t xml:space="preserve"> </w:t>
      </w:r>
      <w:r w:rsidR="4287EC0F" w:rsidRPr="17509FAF">
        <w:rPr>
          <w:rFonts w:asciiTheme="majorHAnsi" w:hAnsiTheme="majorHAnsi" w:cstheme="majorBidi"/>
        </w:rPr>
        <w:t xml:space="preserve">Nga – Ukraine đã </w:t>
      </w:r>
      <w:r w:rsidR="2CA80301" w:rsidRPr="17509FAF">
        <w:rPr>
          <w:rFonts w:asciiTheme="majorHAnsi" w:hAnsiTheme="majorHAnsi" w:cstheme="majorBidi"/>
        </w:rPr>
        <w:t xml:space="preserve">ảnh hưởng </w:t>
      </w:r>
      <w:r w:rsidR="5ED147B9" w:rsidRPr="17509FAF">
        <w:rPr>
          <w:rFonts w:asciiTheme="majorHAnsi" w:hAnsiTheme="majorHAnsi" w:cstheme="majorBidi"/>
        </w:rPr>
        <w:t>rõ rệt</w:t>
      </w:r>
      <w:r w:rsidR="7FDB37C1" w:rsidRPr="17509FAF">
        <w:rPr>
          <w:rFonts w:asciiTheme="majorHAnsi" w:hAnsiTheme="majorHAnsi" w:cstheme="majorBidi"/>
        </w:rPr>
        <w:t xml:space="preserve"> </w:t>
      </w:r>
      <w:r w:rsidR="4287EC0F" w:rsidRPr="17509FAF">
        <w:rPr>
          <w:rFonts w:asciiTheme="majorHAnsi" w:hAnsiTheme="majorHAnsi" w:cstheme="majorBidi"/>
        </w:rPr>
        <w:t>đến nền kinh tế t</w:t>
      </w:r>
      <w:r w:rsidR="322B62DA" w:rsidRPr="17509FAF">
        <w:rPr>
          <w:rFonts w:asciiTheme="majorHAnsi" w:hAnsiTheme="majorHAnsi" w:cstheme="majorBidi"/>
        </w:rPr>
        <w:t>hế giới</w:t>
      </w:r>
      <w:r w:rsidR="4287EC0F" w:rsidRPr="17509FAF">
        <w:rPr>
          <w:rFonts w:asciiTheme="majorHAnsi" w:hAnsiTheme="majorHAnsi" w:cstheme="majorBidi"/>
        </w:rPr>
        <w:t>. Đặc biệt,</w:t>
      </w:r>
      <w:r w:rsidR="04B34C32" w:rsidRPr="17509FAF">
        <w:rPr>
          <w:rFonts w:asciiTheme="majorHAnsi" w:hAnsiTheme="majorHAnsi" w:cstheme="majorBidi"/>
        </w:rPr>
        <w:t xml:space="preserve"> </w:t>
      </w:r>
      <w:r w:rsidR="4287EC0F" w:rsidRPr="17509FAF">
        <w:rPr>
          <w:rFonts w:asciiTheme="majorHAnsi" w:hAnsiTheme="majorHAnsi" w:cstheme="majorBidi"/>
        </w:rPr>
        <w:t xml:space="preserve">COVID–19 đã làm biến động mạnh nhu cầu tiêu thụ dầu, </w:t>
      </w:r>
      <w:r w:rsidR="66BCEBDE" w:rsidRPr="17509FAF">
        <w:rPr>
          <w:rFonts w:asciiTheme="majorHAnsi" w:hAnsiTheme="majorHAnsi" w:cstheme="majorBidi"/>
        </w:rPr>
        <w:t>từ đó tác động</w:t>
      </w:r>
      <w:r w:rsidR="4287EC0F" w:rsidRPr="17509FAF">
        <w:rPr>
          <w:rFonts w:asciiTheme="majorHAnsi" w:hAnsiTheme="majorHAnsi" w:cstheme="majorBidi"/>
        </w:rPr>
        <w:t xml:space="preserve"> đến</w:t>
      </w:r>
      <w:r w:rsidR="04835E95" w:rsidRPr="17509FAF">
        <w:rPr>
          <w:rFonts w:asciiTheme="majorHAnsi" w:hAnsiTheme="majorHAnsi" w:cstheme="majorBidi"/>
        </w:rPr>
        <w:t xml:space="preserve"> </w:t>
      </w:r>
      <w:r w:rsidR="63BE4234" w:rsidRPr="17509FAF">
        <w:rPr>
          <w:rFonts w:asciiTheme="majorHAnsi" w:hAnsiTheme="majorHAnsi" w:cstheme="majorBidi"/>
        </w:rPr>
        <w:t>hoạt động</w:t>
      </w:r>
      <w:r w:rsidR="4287EC0F" w:rsidRPr="17509FAF">
        <w:rPr>
          <w:rFonts w:asciiTheme="majorHAnsi" w:hAnsiTheme="majorHAnsi" w:cstheme="majorBidi"/>
        </w:rPr>
        <w:t xml:space="preserve"> sản xuất </w:t>
      </w:r>
      <w:r w:rsidR="654B8519" w:rsidRPr="17509FAF">
        <w:rPr>
          <w:rFonts w:asciiTheme="majorHAnsi" w:hAnsiTheme="majorHAnsi" w:cstheme="majorBidi"/>
        </w:rPr>
        <w:t>cũng như</w:t>
      </w:r>
      <w:r w:rsidR="5AC2CBFC" w:rsidRPr="17509FAF">
        <w:rPr>
          <w:rFonts w:asciiTheme="majorHAnsi" w:hAnsiTheme="majorHAnsi" w:cstheme="majorBidi"/>
        </w:rPr>
        <w:t xml:space="preserve"> </w:t>
      </w:r>
      <w:r w:rsidR="14D718CF" w:rsidRPr="17509FAF">
        <w:rPr>
          <w:rFonts w:asciiTheme="majorHAnsi" w:hAnsiTheme="majorHAnsi" w:cstheme="majorBidi"/>
        </w:rPr>
        <w:t>chiến lược</w:t>
      </w:r>
      <w:r w:rsidR="4287EC0F" w:rsidRPr="17509FAF">
        <w:rPr>
          <w:rFonts w:asciiTheme="majorHAnsi" w:hAnsiTheme="majorHAnsi" w:cstheme="majorBidi"/>
        </w:rPr>
        <w:t xml:space="preserve"> kinh tế</w:t>
      </w:r>
      <w:r w:rsidR="7E02A20A" w:rsidRPr="17509FAF">
        <w:rPr>
          <w:rFonts w:asciiTheme="majorHAnsi" w:hAnsiTheme="majorHAnsi" w:cstheme="majorBidi"/>
        </w:rPr>
        <w:t xml:space="preserve"> </w:t>
      </w:r>
      <w:r w:rsidR="62E30E7B" w:rsidRPr="17509FAF">
        <w:rPr>
          <w:rFonts w:asciiTheme="majorHAnsi" w:hAnsiTheme="majorHAnsi" w:cstheme="majorBidi"/>
        </w:rPr>
        <w:t>ở</w:t>
      </w:r>
      <w:r w:rsidR="4287EC0F" w:rsidRPr="17509FAF">
        <w:rPr>
          <w:rFonts w:asciiTheme="majorHAnsi" w:hAnsiTheme="majorHAnsi" w:cstheme="majorBidi"/>
        </w:rPr>
        <w:t xml:space="preserve"> nhiều quốc</w:t>
      </w:r>
      <w:r w:rsidR="71B132BE" w:rsidRPr="17509FAF">
        <w:rPr>
          <w:rFonts w:asciiTheme="majorHAnsi" w:hAnsiTheme="majorHAnsi" w:cstheme="majorBidi"/>
        </w:rPr>
        <w:t xml:space="preserve"> gia</w:t>
      </w:r>
      <w:r w:rsidR="7A751C37" w:rsidRPr="17509FAF">
        <w:rPr>
          <w:rFonts w:asciiTheme="majorHAnsi" w:hAnsiTheme="majorHAnsi" w:cstheme="majorBidi"/>
        </w:rPr>
        <w:t>.</w:t>
      </w:r>
      <w:r w:rsidR="7A751C37" w:rsidRPr="17509FAF">
        <w:rPr>
          <w:rFonts w:asciiTheme="majorHAnsi" w:hAnsiTheme="majorHAnsi" w:cstheme="majorBidi"/>
          <w:vertAlign w:val="superscript"/>
        </w:rPr>
        <w:t>1,2</w:t>
      </w:r>
      <w:r w:rsidR="3B3B345B" w:rsidRPr="17509FAF">
        <w:rPr>
          <w:rFonts w:asciiTheme="majorHAnsi" w:hAnsiTheme="majorHAnsi" w:cstheme="majorBidi"/>
          <w:lang w:val="en-US"/>
        </w:rPr>
        <w:t xml:space="preserve"> Đ</w:t>
      </w:r>
      <w:r w:rsidR="4287EC0F" w:rsidRPr="17509FAF">
        <w:rPr>
          <w:rFonts w:asciiTheme="majorHAnsi" w:hAnsiTheme="majorHAnsi" w:cstheme="majorBidi"/>
        </w:rPr>
        <w:t>iều này cho thấy giá dầu không chỉ phản á</w:t>
      </w:r>
      <w:r w:rsidR="65719833" w:rsidRPr="17509FAF">
        <w:rPr>
          <w:rFonts w:asciiTheme="majorHAnsi" w:hAnsiTheme="majorHAnsi" w:cstheme="majorBidi"/>
        </w:rPr>
        <w:t>nh</w:t>
      </w:r>
      <w:r w:rsidR="2EB6C7D1" w:rsidRPr="17509FAF">
        <w:rPr>
          <w:rFonts w:asciiTheme="majorHAnsi" w:hAnsiTheme="majorHAnsi" w:cstheme="majorBidi"/>
        </w:rPr>
        <w:t xml:space="preserve"> biến động</w:t>
      </w:r>
      <w:r w:rsidR="4287EC0F" w:rsidRPr="17509FAF">
        <w:rPr>
          <w:rFonts w:asciiTheme="majorHAnsi" w:hAnsiTheme="majorHAnsi" w:cstheme="majorBidi"/>
        </w:rPr>
        <w:t xml:space="preserve"> của thị trường năng lượng mà còn là tín hiệu quan trọng </w:t>
      </w:r>
      <w:r w:rsidR="4ECC0944" w:rsidRPr="17509FAF">
        <w:rPr>
          <w:rFonts w:asciiTheme="majorHAnsi" w:hAnsiTheme="majorHAnsi" w:cstheme="majorBidi"/>
        </w:rPr>
        <w:t>về</w:t>
      </w:r>
      <w:r w:rsidR="4287EC0F" w:rsidRPr="17509FAF">
        <w:rPr>
          <w:rFonts w:asciiTheme="majorHAnsi" w:hAnsiTheme="majorHAnsi" w:cstheme="majorBidi"/>
        </w:rPr>
        <w:t xml:space="preserve"> xu hướng tiêu dùng</w:t>
      </w:r>
      <w:r w:rsidR="6AA50380" w:rsidRPr="17509FAF">
        <w:rPr>
          <w:rFonts w:asciiTheme="majorHAnsi" w:hAnsiTheme="majorHAnsi" w:cstheme="majorBidi"/>
        </w:rPr>
        <w:t xml:space="preserve"> và </w:t>
      </w:r>
      <w:r w:rsidR="3FBC69A3" w:rsidRPr="17509FAF">
        <w:rPr>
          <w:rFonts w:asciiTheme="majorHAnsi" w:hAnsiTheme="majorHAnsi" w:cstheme="majorBidi"/>
        </w:rPr>
        <w:t>sự</w:t>
      </w:r>
      <w:r w:rsidR="7386851A" w:rsidRPr="17509FAF">
        <w:rPr>
          <w:rFonts w:asciiTheme="majorHAnsi" w:hAnsiTheme="majorHAnsi" w:cstheme="majorBidi"/>
        </w:rPr>
        <w:t xml:space="preserve"> </w:t>
      </w:r>
      <w:r w:rsidR="7386851A" w:rsidRPr="17509FAF">
        <w:rPr>
          <w:rFonts w:ascii="Aptos Display" w:eastAsia="Aptos Display" w:hAnsi="Aptos Display" w:cs="Aptos Display"/>
        </w:rPr>
        <w:t>mở rộng quy mô kinh tế thế giới</w:t>
      </w:r>
      <w:r w:rsidR="29360D28" w:rsidRPr="17509FAF">
        <w:rPr>
          <w:rFonts w:asciiTheme="majorHAnsi" w:hAnsiTheme="majorHAnsi" w:cstheme="majorBidi"/>
        </w:rPr>
        <w:t>.</w:t>
      </w:r>
      <w:r w:rsidR="4287EC0F" w:rsidRPr="17509FAF">
        <w:rPr>
          <w:rFonts w:asciiTheme="majorHAnsi" w:hAnsiTheme="majorHAnsi" w:cstheme="majorBidi"/>
        </w:rPr>
        <w:t xml:space="preserve"> Hiểu </w:t>
      </w:r>
      <w:r w:rsidR="7BA5B240" w:rsidRPr="17509FAF">
        <w:rPr>
          <w:rFonts w:asciiTheme="majorHAnsi" w:hAnsiTheme="majorHAnsi" w:cstheme="majorBidi"/>
        </w:rPr>
        <w:t>r</w:t>
      </w:r>
      <w:r w:rsidR="49C42370" w:rsidRPr="17509FAF">
        <w:rPr>
          <w:rFonts w:asciiTheme="majorHAnsi" w:hAnsiTheme="majorHAnsi" w:cstheme="majorBidi"/>
        </w:rPr>
        <w:t>õ</w:t>
      </w:r>
      <w:r w:rsidR="4287EC0F" w:rsidRPr="17509FAF">
        <w:rPr>
          <w:rFonts w:asciiTheme="majorHAnsi" w:hAnsiTheme="majorHAnsi" w:cstheme="majorBidi"/>
        </w:rPr>
        <w:t xml:space="preserve"> vấn đề này có thể</w:t>
      </w:r>
      <w:r w:rsidR="16518835" w:rsidRPr="17509FAF">
        <w:rPr>
          <w:rFonts w:asciiTheme="majorHAnsi" w:hAnsiTheme="majorHAnsi" w:cstheme="majorBidi"/>
        </w:rPr>
        <w:t xml:space="preserve"> giúp các nhà</w:t>
      </w:r>
      <w:r w:rsidR="11BECE11" w:rsidRPr="17509FAF">
        <w:rPr>
          <w:rFonts w:asciiTheme="majorHAnsi" w:hAnsiTheme="majorHAnsi" w:cstheme="majorBidi"/>
        </w:rPr>
        <w:t xml:space="preserve"> </w:t>
      </w:r>
      <w:r w:rsidR="5EB30434" w:rsidRPr="17509FAF">
        <w:rPr>
          <w:rFonts w:asciiTheme="majorHAnsi" w:hAnsiTheme="majorHAnsi" w:cstheme="majorBidi"/>
        </w:rPr>
        <w:t>xây dựng chiến lược</w:t>
      </w:r>
      <w:r w:rsidR="4C25D509" w:rsidRPr="17509FAF">
        <w:rPr>
          <w:rFonts w:asciiTheme="majorHAnsi" w:hAnsiTheme="majorHAnsi" w:cstheme="majorBidi"/>
        </w:rPr>
        <w:t>, đặc biệt</w:t>
      </w:r>
      <w:r w:rsidR="7BA5B240" w:rsidRPr="17509FAF">
        <w:rPr>
          <w:rFonts w:asciiTheme="majorHAnsi" w:hAnsiTheme="majorHAnsi" w:cstheme="majorBidi"/>
        </w:rPr>
        <w:t xml:space="preserve"> </w:t>
      </w:r>
      <w:r w:rsidR="15BFC495" w:rsidRPr="17509FAF">
        <w:rPr>
          <w:rFonts w:asciiTheme="majorHAnsi" w:hAnsiTheme="majorHAnsi" w:cstheme="majorBidi"/>
        </w:rPr>
        <w:t>ở các nước thuộc</w:t>
      </w:r>
      <w:r w:rsidR="4287EC0F" w:rsidRPr="17509FAF">
        <w:rPr>
          <w:rFonts w:asciiTheme="majorHAnsi" w:hAnsiTheme="majorHAnsi" w:cstheme="majorBidi"/>
        </w:rPr>
        <w:t xml:space="preserve"> ASEAN–6</w:t>
      </w:r>
      <w:r w:rsidR="126E8AD6" w:rsidRPr="17509FAF">
        <w:rPr>
          <w:rFonts w:asciiTheme="majorHAnsi" w:hAnsiTheme="majorHAnsi" w:cstheme="majorBidi"/>
        </w:rPr>
        <w:t>, bao</w:t>
      </w:r>
      <w:r w:rsidR="4287EC0F" w:rsidRPr="17509FAF">
        <w:rPr>
          <w:rFonts w:asciiTheme="majorHAnsi" w:hAnsiTheme="majorHAnsi" w:cstheme="majorBidi"/>
        </w:rPr>
        <w:t xml:space="preserve"> gồm Việt Nam, Thái Lan, Singapore, Philippines, Malaysia và Indonesia </w:t>
      </w:r>
      <w:r w:rsidR="41CA0520" w:rsidRPr="17509FAF">
        <w:rPr>
          <w:rFonts w:asciiTheme="majorHAnsi" w:hAnsiTheme="majorHAnsi" w:cstheme="majorBidi"/>
        </w:rPr>
        <w:t xml:space="preserve">– </w:t>
      </w:r>
      <w:r w:rsidR="1E448E06" w:rsidRPr="17509FAF">
        <w:rPr>
          <w:rFonts w:asciiTheme="majorHAnsi" w:hAnsiTheme="majorHAnsi" w:cstheme="majorBidi"/>
        </w:rPr>
        <w:t xml:space="preserve">những nền kinh tế </w:t>
      </w:r>
      <w:r w:rsidR="4287EC0F" w:rsidRPr="17509FAF">
        <w:rPr>
          <w:rFonts w:asciiTheme="majorHAnsi" w:hAnsiTheme="majorHAnsi" w:cstheme="majorBidi"/>
        </w:rPr>
        <w:t xml:space="preserve">giữ vai trò then chốt </w:t>
      </w:r>
      <w:r w:rsidR="3D67FACF" w:rsidRPr="17509FAF">
        <w:rPr>
          <w:rFonts w:asciiTheme="majorHAnsi" w:hAnsiTheme="majorHAnsi" w:cstheme="majorBidi"/>
        </w:rPr>
        <w:t>tại</w:t>
      </w:r>
      <w:r w:rsidR="7BA5B240" w:rsidRPr="17509FAF">
        <w:rPr>
          <w:rFonts w:asciiTheme="majorHAnsi" w:hAnsiTheme="majorHAnsi" w:cstheme="majorBidi"/>
        </w:rPr>
        <w:t xml:space="preserve"> </w:t>
      </w:r>
      <w:r w:rsidR="4287EC0F" w:rsidRPr="17509FAF">
        <w:rPr>
          <w:rFonts w:asciiTheme="majorHAnsi" w:hAnsiTheme="majorHAnsi" w:cstheme="majorBidi"/>
        </w:rPr>
        <w:t>Đông Nam Á</w:t>
      </w:r>
      <w:r w:rsidR="5FE5E5F8" w:rsidRPr="17509FAF">
        <w:rPr>
          <w:rFonts w:asciiTheme="majorHAnsi" w:hAnsiTheme="majorHAnsi" w:cstheme="majorBidi"/>
        </w:rPr>
        <w:t xml:space="preserve"> </w:t>
      </w:r>
      <w:r w:rsidR="7B2AB9CD" w:rsidRPr="17509FAF">
        <w:rPr>
          <w:rFonts w:asciiTheme="majorHAnsi" w:hAnsiTheme="majorHAnsi" w:cstheme="majorBidi"/>
        </w:rPr>
        <w:t>–</w:t>
      </w:r>
      <w:r w:rsidR="31EA4F31" w:rsidRPr="17509FAF">
        <w:rPr>
          <w:rFonts w:asciiTheme="majorHAnsi" w:hAnsiTheme="majorHAnsi" w:cstheme="majorBidi"/>
        </w:rPr>
        <w:t xml:space="preserve"> nơi ghi nhận mức</w:t>
      </w:r>
      <w:r w:rsidR="70645E97" w:rsidRPr="17509FAF">
        <w:rPr>
          <w:rFonts w:asciiTheme="majorHAnsi" w:hAnsiTheme="majorHAnsi" w:cstheme="majorBidi"/>
        </w:rPr>
        <w:t xml:space="preserve"> tăng trưởng nhanh</w:t>
      </w:r>
      <w:r w:rsidR="3E7DF798" w:rsidRPr="17509FAF">
        <w:rPr>
          <w:rFonts w:asciiTheme="majorHAnsi" w:hAnsiTheme="majorHAnsi" w:cstheme="majorBidi"/>
        </w:rPr>
        <w:t xml:space="preserve"> chóng</w:t>
      </w:r>
      <w:r w:rsidR="4DF49125" w:rsidRPr="17509FAF">
        <w:rPr>
          <w:rFonts w:asciiTheme="majorHAnsi" w:hAnsiTheme="majorHAnsi" w:cstheme="majorBidi"/>
        </w:rPr>
        <w:t>.</w:t>
      </w:r>
      <w:r w:rsidR="4DF49125" w:rsidRPr="17509FAF">
        <w:rPr>
          <w:rFonts w:asciiTheme="majorHAnsi" w:hAnsiTheme="majorHAnsi" w:cstheme="majorBidi"/>
          <w:vertAlign w:val="superscript"/>
        </w:rPr>
        <w:t>3</w:t>
      </w:r>
      <w:r w:rsidR="70645E97" w:rsidRPr="17509FAF">
        <w:rPr>
          <w:rFonts w:asciiTheme="majorHAnsi" w:hAnsiTheme="majorHAnsi" w:cstheme="majorBidi"/>
        </w:rPr>
        <w:t xml:space="preserve"> </w:t>
      </w:r>
      <w:r w:rsidR="0A140063" w:rsidRPr="17509FAF">
        <w:rPr>
          <w:rFonts w:asciiTheme="majorHAnsi" w:hAnsiTheme="majorHAnsi" w:cstheme="majorBidi"/>
        </w:rPr>
        <w:t xml:space="preserve">Phần lớn </w:t>
      </w:r>
      <w:r w:rsidR="45343037" w:rsidRPr="17509FAF">
        <w:rPr>
          <w:rFonts w:asciiTheme="majorHAnsi" w:hAnsiTheme="majorHAnsi" w:cstheme="majorBidi"/>
        </w:rPr>
        <w:t>các</w:t>
      </w:r>
      <w:r w:rsidR="7BE55526" w:rsidRPr="17509FAF">
        <w:rPr>
          <w:rFonts w:asciiTheme="majorHAnsi" w:hAnsiTheme="majorHAnsi" w:cstheme="majorBidi"/>
        </w:rPr>
        <w:t xml:space="preserve"> </w:t>
      </w:r>
      <w:r w:rsidR="4287EC0F" w:rsidRPr="17509FAF">
        <w:rPr>
          <w:rFonts w:asciiTheme="majorHAnsi" w:hAnsiTheme="majorHAnsi" w:cstheme="majorBidi"/>
        </w:rPr>
        <w:t xml:space="preserve">nghiên cứu trước </w:t>
      </w:r>
      <w:r w:rsidR="45343037" w:rsidRPr="17509FAF">
        <w:rPr>
          <w:rFonts w:asciiTheme="majorHAnsi" w:hAnsiTheme="majorHAnsi" w:cstheme="majorBidi"/>
        </w:rPr>
        <w:t xml:space="preserve">đó </w:t>
      </w:r>
      <w:r w:rsidR="5E3D1D28" w:rsidRPr="17509FAF">
        <w:rPr>
          <w:rFonts w:asciiTheme="majorHAnsi" w:hAnsiTheme="majorHAnsi" w:cstheme="majorBidi"/>
        </w:rPr>
        <w:t>chú trọng việc</w:t>
      </w:r>
      <w:r w:rsidR="45343037" w:rsidRPr="17509FAF">
        <w:rPr>
          <w:rFonts w:asciiTheme="majorHAnsi" w:hAnsiTheme="majorHAnsi" w:cstheme="majorBidi"/>
        </w:rPr>
        <w:t xml:space="preserve"> đánh giá</w:t>
      </w:r>
      <w:r w:rsidR="4535301D" w:rsidRPr="17509FAF">
        <w:rPr>
          <w:rFonts w:asciiTheme="majorHAnsi" w:hAnsiTheme="majorHAnsi" w:cstheme="majorBidi"/>
        </w:rPr>
        <w:t xml:space="preserve"> sự biến</w:t>
      </w:r>
      <w:r w:rsidR="45343037" w:rsidRPr="17509FAF">
        <w:rPr>
          <w:rFonts w:asciiTheme="majorHAnsi" w:hAnsiTheme="majorHAnsi" w:cstheme="majorBidi"/>
        </w:rPr>
        <w:t xml:space="preserve"> động </w:t>
      </w:r>
      <w:r w:rsidR="7BA5B240" w:rsidRPr="17509FAF">
        <w:rPr>
          <w:rFonts w:asciiTheme="majorHAnsi" w:eastAsia="Times New Roman" w:hAnsiTheme="majorHAnsi" w:cstheme="majorBidi"/>
        </w:rPr>
        <w:t xml:space="preserve">giá dầu </w:t>
      </w:r>
      <w:r w:rsidR="6A8C36A9" w:rsidRPr="17509FAF">
        <w:rPr>
          <w:rFonts w:asciiTheme="majorHAnsi" w:eastAsia="Times New Roman" w:hAnsiTheme="majorHAnsi" w:cstheme="majorBidi"/>
        </w:rPr>
        <w:t>ở</w:t>
      </w:r>
      <w:r w:rsidR="1102767B" w:rsidRPr="17509FAF">
        <w:rPr>
          <w:rFonts w:asciiTheme="majorHAnsi" w:eastAsia="Times New Roman" w:hAnsiTheme="majorHAnsi" w:cstheme="majorBidi"/>
        </w:rPr>
        <w:t xml:space="preserve"> những</w:t>
      </w:r>
      <w:r w:rsidR="4287EC0F" w:rsidRPr="17509FAF">
        <w:rPr>
          <w:rFonts w:asciiTheme="majorHAnsi" w:eastAsia="Times New Roman" w:hAnsiTheme="majorHAnsi" w:cstheme="majorBidi"/>
        </w:rPr>
        <w:t xml:space="preserve"> </w:t>
      </w:r>
      <w:r w:rsidR="790BF540" w:rsidRPr="17509FAF">
        <w:rPr>
          <w:rFonts w:asciiTheme="majorHAnsi" w:eastAsia="Times New Roman" w:hAnsiTheme="majorHAnsi" w:cstheme="majorBidi"/>
        </w:rPr>
        <w:t>cường quốc</w:t>
      </w:r>
      <w:r w:rsidR="4287EC0F" w:rsidRPr="17509FAF">
        <w:rPr>
          <w:rFonts w:asciiTheme="majorHAnsi" w:eastAsia="Times New Roman" w:hAnsiTheme="majorHAnsi" w:cstheme="majorBidi"/>
        </w:rPr>
        <w:t xml:space="preserve"> kinh </w:t>
      </w:r>
      <w:r w:rsidR="790BF540" w:rsidRPr="17509FAF">
        <w:rPr>
          <w:rFonts w:asciiTheme="majorHAnsi" w:eastAsia="Times New Roman" w:hAnsiTheme="majorHAnsi" w:cstheme="majorBidi"/>
        </w:rPr>
        <w:t>tế</w:t>
      </w:r>
      <w:r w:rsidR="4287EC0F" w:rsidRPr="17509FAF">
        <w:rPr>
          <w:rFonts w:asciiTheme="majorHAnsi" w:eastAsia="Times New Roman" w:hAnsiTheme="majorHAnsi" w:cstheme="majorBidi"/>
        </w:rPr>
        <w:t xml:space="preserve"> như </w:t>
      </w:r>
      <w:r w:rsidR="6CF0A5FE" w:rsidRPr="17509FAF">
        <w:rPr>
          <w:rFonts w:asciiTheme="majorHAnsi" w:eastAsia="Times New Roman" w:hAnsiTheme="majorHAnsi" w:cstheme="majorBidi"/>
        </w:rPr>
        <w:t>Mỹ</w:t>
      </w:r>
      <w:r w:rsidR="4287EC0F" w:rsidRPr="17509FAF">
        <w:rPr>
          <w:rFonts w:asciiTheme="majorHAnsi" w:eastAsia="Times New Roman" w:hAnsiTheme="majorHAnsi" w:cstheme="majorBidi"/>
        </w:rPr>
        <w:t>, Nga hay Trung Quốc</w:t>
      </w:r>
      <w:r w:rsidR="1F2911D1" w:rsidRPr="17509FAF">
        <w:rPr>
          <w:rFonts w:asciiTheme="majorHAnsi" w:hAnsiTheme="majorHAnsi" w:cstheme="majorBidi"/>
        </w:rPr>
        <w:t>.</w:t>
      </w:r>
      <w:r w:rsidR="1F2911D1" w:rsidRPr="17509FAF">
        <w:rPr>
          <w:rFonts w:asciiTheme="majorHAnsi" w:hAnsiTheme="majorHAnsi" w:cstheme="majorBidi"/>
          <w:vertAlign w:val="superscript"/>
        </w:rPr>
        <w:t>4</w:t>
      </w:r>
      <w:r w:rsidR="4287EC0F" w:rsidRPr="17509FAF">
        <w:rPr>
          <w:rFonts w:asciiTheme="majorHAnsi" w:eastAsia="Times New Roman" w:hAnsiTheme="majorHAnsi" w:cstheme="majorBidi"/>
        </w:rPr>
        <w:t xml:space="preserve"> </w:t>
      </w:r>
      <w:r w:rsidR="42014C9D" w:rsidRPr="17509FAF">
        <w:rPr>
          <w:rFonts w:asciiTheme="majorHAnsi" w:eastAsia="Times New Roman" w:hAnsiTheme="majorHAnsi" w:cstheme="majorBidi"/>
        </w:rPr>
        <w:t>Song, các</w:t>
      </w:r>
      <w:r w:rsidR="4287EC0F" w:rsidRPr="17509FAF">
        <w:rPr>
          <w:rFonts w:asciiTheme="majorHAnsi" w:eastAsia="Times New Roman" w:hAnsiTheme="majorHAnsi" w:cstheme="majorBidi"/>
        </w:rPr>
        <w:t xml:space="preserve"> nghiên cứ</w:t>
      </w:r>
      <w:r w:rsidR="44706F19" w:rsidRPr="17509FAF">
        <w:rPr>
          <w:rFonts w:asciiTheme="majorHAnsi" w:eastAsia="Times New Roman" w:hAnsiTheme="majorHAnsi" w:cstheme="majorBidi"/>
        </w:rPr>
        <w:t xml:space="preserve">u </w:t>
      </w:r>
      <w:r w:rsidR="526F734F" w:rsidRPr="17509FAF">
        <w:rPr>
          <w:rFonts w:asciiTheme="majorHAnsi" w:eastAsia="Times New Roman" w:hAnsiTheme="majorHAnsi" w:cstheme="majorBidi"/>
        </w:rPr>
        <w:t>đánh giá sâu rộng</w:t>
      </w:r>
      <w:r w:rsidR="356DE353" w:rsidRPr="17509FAF">
        <w:rPr>
          <w:rFonts w:asciiTheme="majorHAnsi" w:eastAsia="Times New Roman" w:hAnsiTheme="majorHAnsi" w:cstheme="majorBidi"/>
        </w:rPr>
        <w:t xml:space="preserve"> về</w:t>
      </w:r>
      <w:r w:rsidR="4287EC0F" w:rsidRPr="17509FAF">
        <w:rPr>
          <w:rFonts w:asciiTheme="majorHAnsi" w:hAnsiTheme="majorHAnsi" w:cstheme="majorBidi"/>
        </w:rPr>
        <w:t xml:space="preserve"> mối quan hệ này ở khu vực ASEAN</w:t>
      </w:r>
      <w:r w:rsidR="64866F41" w:rsidRPr="17509FAF">
        <w:rPr>
          <w:rFonts w:asciiTheme="majorHAnsi" w:hAnsiTheme="majorHAnsi" w:cstheme="majorBidi"/>
          <w:sz w:val="20"/>
          <w:szCs w:val="20"/>
        </w:rPr>
        <w:t>–</w:t>
      </w:r>
      <w:r w:rsidR="4287EC0F" w:rsidRPr="17509FAF">
        <w:rPr>
          <w:rFonts w:asciiTheme="majorHAnsi" w:hAnsiTheme="majorHAnsi" w:cstheme="majorBidi"/>
        </w:rPr>
        <w:t>6</w:t>
      </w:r>
      <w:r w:rsidR="0B3005BE" w:rsidRPr="17509FAF">
        <w:rPr>
          <w:rFonts w:asciiTheme="majorHAnsi" w:hAnsiTheme="majorHAnsi" w:cstheme="majorBidi"/>
        </w:rPr>
        <w:t xml:space="preserve"> vẫn còn</w:t>
      </w:r>
      <w:r w:rsidR="2735B45E" w:rsidRPr="17509FAF">
        <w:rPr>
          <w:rFonts w:asciiTheme="majorHAnsi" w:hAnsiTheme="majorHAnsi" w:cstheme="majorBidi"/>
        </w:rPr>
        <w:t xml:space="preserve"> khan</w:t>
      </w:r>
      <w:r w:rsidR="1DEADB71" w:rsidRPr="17509FAF">
        <w:rPr>
          <w:rFonts w:asciiTheme="majorHAnsi" w:hAnsiTheme="majorHAnsi" w:cstheme="majorBidi"/>
        </w:rPr>
        <w:t xml:space="preserve"> hiếm</w:t>
      </w:r>
      <w:r w:rsidR="7BA5B240" w:rsidRPr="17509FAF">
        <w:rPr>
          <w:rFonts w:asciiTheme="majorHAnsi" w:hAnsiTheme="majorHAnsi" w:cstheme="majorBidi"/>
        </w:rPr>
        <w:t>.</w:t>
      </w:r>
      <w:r w:rsidR="4287EC0F" w:rsidRPr="17509FAF">
        <w:rPr>
          <w:rFonts w:asciiTheme="majorHAnsi" w:hAnsiTheme="majorHAnsi" w:cstheme="majorBidi"/>
        </w:rPr>
        <w:t xml:space="preserve"> Vì vậy, việc </w:t>
      </w:r>
      <w:r w:rsidR="2DFE5993" w:rsidRPr="17509FAF">
        <w:rPr>
          <w:rFonts w:asciiTheme="majorHAnsi" w:hAnsiTheme="majorHAnsi" w:cstheme="majorBidi"/>
        </w:rPr>
        <w:t>khảo sát</w:t>
      </w:r>
      <w:r w:rsidR="4AAEE3FD" w:rsidRPr="17509FAF">
        <w:rPr>
          <w:rFonts w:asciiTheme="majorHAnsi" w:hAnsiTheme="majorHAnsi" w:cstheme="majorBidi"/>
        </w:rPr>
        <w:t xml:space="preserve"> </w:t>
      </w:r>
      <w:r w:rsidR="620142A6" w:rsidRPr="17509FAF">
        <w:rPr>
          <w:rFonts w:asciiTheme="majorHAnsi" w:hAnsiTheme="majorHAnsi" w:cstheme="majorBidi"/>
        </w:rPr>
        <w:t>ảnh hưởng</w:t>
      </w:r>
      <w:r w:rsidR="4287EC0F" w:rsidRPr="17509FAF">
        <w:rPr>
          <w:rFonts w:asciiTheme="majorHAnsi" w:hAnsiTheme="majorHAnsi" w:cstheme="majorBidi"/>
        </w:rPr>
        <w:t xml:space="preserve"> của</w:t>
      </w:r>
      <w:r w:rsidR="2DFE5993" w:rsidRPr="17509FAF">
        <w:rPr>
          <w:rFonts w:asciiTheme="majorHAnsi" w:hAnsiTheme="majorHAnsi" w:cstheme="majorBidi"/>
        </w:rPr>
        <w:t xml:space="preserve"> </w:t>
      </w:r>
      <w:r w:rsidR="4287EC0F" w:rsidRPr="17509FAF">
        <w:rPr>
          <w:rFonts w:asciiTheme="majorHAnsi" w:hAnsiTheme="majorHAnsi" w:cstheme="majorBidi"/>
        </w:rPr>
        <w:t xml:space="preserve">giá dầu </w:t>
      </w:r>
      <w:r w:rsidR="2DFE5993" w:rsidRPr="17509FAF">
        <w:rPr>
          <w:rFonts w:asciiTheme="majorHAnsi" w:hAnsiTheme="majorHAnsi" w:cstheme="majorBidi"/>
        </w:rPr>
        <w:t>đến nền</w:t>
      </w:r>
      <w:r w:rsidR="4287EC0F" w:rsidRPr="17509FAF">
        <w:rPr>
          <w:rFonts w:asciiTheme="majorHAnsi" w:hAnsiTheme="majorHAnsi" w:cstheme="majorBidi"/>
        </w:rPr>
        <w:t xml:space="preserve"> kinh tế </w:t>
      </w:r>
      <w:r w:rsidR="27529AF6" w:rsidRPr="17509FAF">
        <w:rPr>
          <w:rFonts w:asciiTheme="majorHAnsi" w:hAnsiTheme="majorHAnsi" w:cstheme="majorBidi"/>
        </w:rPr>
        <w:t>của</w:t>
      </w:r>
      <w:r w:rsidR="4287EC0F" w:rsidRPr="17509FAF">
        <w:rPr>
          <w:rFonts w:asciiTheme="majorHAnsi" w:hAnsiTheme="majorHAnsi" w:cstheme="majorBidi"/>
        </w:rPr>
        <w:t xml:space="preserve"> ASEAN–6 là vấn đề th</w:t>
      </w:r>
      <w:r w:rsidR="2EC9BC7F" w:rsidRPr="17509FAF">
        <w:rPr>
          <w:rFonts w:asciiTheme="majorHAnsi" w:hAnsiTheme="majorHAnsi" w:cstheme="majorBidi"/>
        </w:rPr>
        <w:t>en chốt</w:t>
      </w:r>
      <w:r w:rsidR="4287EC0F" w:rsidRPr="17509FAF">
        <w:rPr>
          <w:rFonts w:asciiTheme="majorHAnsi" w:hAnsiTheme="majorHAnsi" w:cstheme="majorBidi"/>
        </w:rPr>
        <w:t xml:space="preserve">. Đồng thời, nghiên cứu của chúng tôi mở rộng biến </w:t>
      </w:r>
      <w:r w:rsidR="5C165C0B" w:rsidRPr="17509FAF">
        <w:rPr>
          <w:rFonts w:asciiTheme="majorHAnsi" w:hAnsiTheme="majorHAnsi" w:cstheme="majorBidi"/>
        </w:rPr>
        <w:t>chỉ số sản xuất công nghiệp</w:t>
      </w:r>
      <w:r w:rsidR="3E901BFF" w:rsidRPr="17509FAF">
        <w:rPr>
          <w:rFonts w:asciiTheme="majorHAnsi" w:hAnsiTheme="majorHAnsi" w:cstheme="majorBidi"/>
        </w:rPr>
        <w:t xml:space="preserve"> (IPI</w:t>
      </w:r>
      <w:r w:rsidR="5C165C0B" w:rsidRPr="17509FAF">
        <w:rPr>
          <w:rFonts w:asciiTheme="majorHAnsi" w:hAnsiTheme="majorHAnsi" w:cstheme="majorBidi"/>
        </w:rPr>
        <w:t>)</w:t>
      </w:r>
      <w:r w:rsidR="4287EC0F" w:rsidRPr="17509FAF">
        <w:rPr>
          <w:rFonts w:asciiTheme="majorHAnsi" w:hAnsiTheme="majorHAnsi" w:cstheme="majorBidi"/>
        </w:rPr>
        <w:t xml:space="preserve"> </w:t>
      </w:r>
      <w:r w:rsidR="6A698A4C" w:rsidRPr="17509FAF">
        <w:rPr>
          <w:rFonts w:asciiTheme="majorHAnsi" w:hAnsiTheme="majorHAnsi" w:cstheme="majorBidi"/>
        </w:rPr>
        <w:t>nhằm</w:t>
      </w:r>
      <w:r w:rsidR="4287EC0F" w:rsidRPr="17509FAF">
        <w:rPr>
          <w:rFonts w:asciiTheme="majorHAnsi" w:hAnsiTheme="majorHAnsi" w:cstheme="majorBidi"/>
        </w:rPr>
        <w:t xml:space="preserve"> </w:t>
      </w:r>
      <w:r w:rsidR="52D3FCF9" w:rsidRPr="17509FAF">
        <w:rPr>
          <w:rFonts w:asciiTheme="majorHAnsi" w:hAnsiTheme="majorHAnsi" w:cstheme="majorBidi"/>
        </w:rPr>
        <w:t>xem xét</w:t>
      </w:r>
      <w:r w:rsidR="4287EC0F" w:rsidRPr="17509FAF">
        <w:rPr>
          <w:rFonts w:asciiTheme="majorHAnsi" w:hAnsiTheme="majorHAnsi" w:cstheme="majorBidi"/>
        </w:rPr>
        <w:t xml:space="preserve"> toàn diện </w:t>
      </w:r>
      <w:r w:rsidR="4287EC0F" w:rsidRPr="17509FAF">
        <w:rPr>
          <w:rFonts w:asciiTheme="majorHAnsi" w:hAnsiTheme="majorHAnsi" w:cstheme="majorBidi"/>
        </w:rPr>
        <w:t xml:space="preserve">hơn vai trò của sản xuất công nghiệp </w:t>
      </w:r>
      <w:r w:rsidR="6B3A624A" w:rsidRPr="17509FAF">
        <w:rPr>
          <w:rFonts w:asciiTheme="majorHAnsi" w:hAnsiTheme="majorHAnsi" w:cstheme="majorBidi"/>
        </w:rPr>
        <w:t>– một</w:t>
      </w:r>
      <w:r w:rsidR="7BA5B240" w:rsidRPr="17509FAF">
        <w:rPr>
          <w:rFonts w:asciiTheme="majorHAnsi" w:hAnsiTheme="majorHAnsi" w:cstheme="majorBidi"/>
        </w:rPr>
        <w:t xml:space="preserve"> </w:t>
      </w:r>
      <w:r w:rsidR="4287EC0F" w:rsidRPr="17509FAF">
        <w:rPr>
          <w:rFonts w:asciiTheme="majorHAnsi" w:hAnsiTheme="majorHAnsi" w:cstheme="majorBidi"/>
        </w:rPr>
        <w:t xml:space="preserve">thước đo quan trọng, phản ánh </w:t>
      </w:r>
      <w:r w:rsidR="1652F79E" w:rsidRPr="17509FAF">
        <w:rPr>
          <w:rFonts w:asciiTheme="majorHAnsi" w:hAnsiTheme="majorHAnsi" w:cstheme="majorBidi"/>
        </w:rPr>
        <w:t>đóng góp</w:t>
      </w:r>
      <w:r w:rsidR="7BA5B240" w:rsidRPr="17509FAF">
        <w:rPr>
          <w:rFonts w:asciiTheme="majorHAnsi" w:hAnsiTheme="majorHAnsi" w:cstheme="majorBidi"/>
        </w:rPr>
        <w:t xml:space="preserve"> của</w:t>
      </w:r>
      <w:r w:rsidR="6318DF6A" w:rsidRPr="17509FAF">
        <w:rPr>
          <w:rFonts w:asciiTheme="majorHAnsi" w:hAnsiTheme="majorHAnsi" w:cstheme="majorBidi"/>
        </w:rPr>
        <w:t xml:space="preserve"> lĩnh vực</w:t>
      </w:r>
      <w:r w:rsidR="4287EC0F" w:rsidRPr="17509FAF">
        <w:rPr>
          <w:rFonts w:asciiTheme="majorHAnsi" w:hAnsiTheme="majorHAnsi" w:cstheme="majorBidi"/>
        </w:rPr>
        <w:t xml:space="preserve"> công nghiệp trong tăng trưởng kinh tế tổng thể</w:t>
      </w:r>
      <w:r w:rsidR="03A8CC38" w:rsidRPr="17509FAF">
        <w:rPr>
          <w:rFonts w:asciiTheme="majorHAnsi" w:hAnsiTheme="majorHAnsi" w:cstheme="majorBidi"/>
        </w:rPr>
        <w:t>.</w:t>
      </w:r>
      <w:r w:rsidR="03A8CC38" w:rsidRPr="17509FAF">
        <w:rPr>
          <w:rFonts w:asciiTheme="majorHAnsi" w:hAnsiTheme="majorHAnsi" w:cstheme="majorBidi"/>
          <w:vertAlign w:val="superscript"/>
        </w:rPr>
        <w:t>5</w:t>
      </w:r>
      <w:r w:rsidR="4287EC0F" w:rsidRPr="17509FAF">
        <w:rPr>
          <w:rFonts w:asciiTheme="majorHAnsi" w:hAnsiTheme="majorHAnsi" w:cstheme="majorBidi"/>
        </w:rPr>
        <w:t xml:space="preserve"> Đây là những </w:t>
      </w:r>
      <w:r w:rsidR="4109447E" w:rsidRPr="17509FAF">
        <w:rPr>
          <w:rFonts w:asciiTheme="majorHAnsi" w:hAnsiTheme="majorHAnsi" w:cstheme="majorBidi"/>
        </w:rPr>
        <w:t xml:space="preserve">yếu tố </w:t>
      </w:r>
      <w:r w:rsidR="3062D6CD" w:rsidRPr="17509FAF">
        <w:rPr>
          <w:rFonts w:asciiTheme="majorHAnsi" w:hAnsiTheme="majorHAnsi" w:cstheme="majorBidi"/>
        </w:rPr>
        <w:t>then chốt tác động</w:t>
      </w:r>
      <w:r w:rsidR="4287EC0F" w:rsidRPr="17509FAF">
        <w:rPr>
          <w:rFonts w:asciiTheme="majorHAnsi" w:hAnsiTheme="majorHAnsi" w:cstheme="majorBidi"/>
        </w:rPr>
        <w:t xml:space="preserve"> đến định hướng chính sách kinh tế của các quốc gia trong khu vực. </w:t>
      </w:r>
    </w:p>
    <w:p w14:paraId="0F573073" w14:textId="38A2E457" w:rsidR="0043758E" w:rsidRPr="002F6C22" w:rsidRDefault="6CC7B985" w:rsidP="1D50F7A5">
      <w:pPr>
        <w:spacing w:before="120" w:after="120" w:line="240" w:lineRule="auto"/>
        <w:jc w:val="both"/>
        <w:rPr>
          <w:rFonts w:asciiTheme="majorHAnsi" w:hAnsiTheme="majorHAnsi" w:cstheme="majorBidi"/>
        </w:rPr>
      </w:pPr>
      <w:r w:rsidRPr="1D50F7A5">
        <w:rPr>
          <w:rFonts w:asciiTheme="majorHAnsi" w:hAnsiTheme="majorHAnsi" w:cstheme="majorBidi"/>
        </w:rPr>
        <w:t xml:space="preserve">Mục tiêu </w:t>
      </w:r>
      <w:r w:rsidR="1B246B30" w:rsidRPr="1D50F7A5">
        <w:rPr>
          <w:rFonts w:asciiTheme="majorHAnsi" w:hAnsiTheme="majorHAnsi" w:cstheme="majorBidi"/>
        </w:rPr>
        <w:t>của</w:t>
      </w:r>
      <w:r w:rsidR="3F773413" w:rsidRPr="1D50F7A5">
        <w:rPr>
          <w:rFonts w:asciiTheme="majorHAnsi" w:hAnsiTheme="majorHAnsi" w:cstheme="majorBidi"/>
        </w:rPr>
        <w:t xml:space="preserve"> </w:t>
      </w:r>
      <w:r w:rsidRPr="1D50F7A5">
        <w:rPr>
          <w:rFonts w:asciiTheme="majorHAnsi" w:hAnsiTheme="majorHAnsi" w:cstheme="majorBidi"/>
        </w:rPr>
        <w:t xml:space="preserve">nghiên cứu </w:t>
      </w:r>
      <w:r w:rsidR="0B035009" w:rsidRPr="1D50F7A5">
        <w:rPr>
          <w:rFonts w:asciiTheme="majorHAnsi" w:hAnsiTheme="majorHAnsi" w:cstheme="majorBidi"/>
        </w:rPr>
        <w:t>này</w:t>
      </w:r>
      <w:r w:rsidR="3F773413" w:rsidRPr="1D50F7A5">
        <w:rPr>
          <w:rFonts w:asciiTheme="majorHAnsi" w:hAnsiTheme="majorHAnsi" w:cstheme="majorBidi"/>
        </w:rPr>
        <w:t xml:space="preserve"> </w:t>
      </w:r>
      <w:r w:rsidRPr="1D50F7A5">
        <w:rPr>
          <w:rFonts w:asciiTheme="majorHAnsi" w:hAnsiTheme="majorHAnsi" w:cstheme="majorBidi"/>
        </w:rPr>
        <w:t xml:space="preserve">là làm </w:t>
      </w:r>
      <w:r w:rsidR="163B8530" w:rsidRPr="1D50F7A5">
        <w:rPr>
          <w:rFonts w:asciiTheme="majorHAnsi" w:hAnsiTheme="majorHAnsi" w:cstheme="majorBidi"/>
        </w:rPr>
        <w:t>rõ</w:t>
      </w:r>
      <w:r w:rsidR="3F773413" w:rsidRPr="1D50F7A5">
        <w:rPr>
          <w:rFonts w:asciiTheme="majorHAnsi" w:hAnsiTheme="majorHAnsi" w:cstheme="majorBidi"/>
        </w:rPr>
        <w:t xml:space="preserve"> </w:t>
      </w:r>
      <w:r w:rsidR="1CFB272B" w:rsidRPr="02A124E4">
        <w:rPr>
          <w:rFonts w:asciiTheme="majorHAnsi" w:hAnsiTheme="majorHAnsi" w:cstheme="majorBidi"/>
        </w:rPr>
        <w:t>sức lan tỏa</w:t>
      </w:r>
      <w:r w:rsidR="3F773413" w:rsidRPr="1D50F7A5">
        <w:rPr>
          <w:rFonts w:asciiTheme="majorHAnsi" w:hAnsiTheme="majorHAnsi" w:cstheme="majorBidi"/>
        </w:rPr>
        <w:t xml:space="preserve"> </w:t>
      </w:r>
      <w:r w:rsidRPr="1D50F7A5">
        <w:rPr>
          <w:rFonts w:asciiTheme="majorHAnsi" w:hAnsiTheme="majorHAnsi" w:cstheme="majorBidi"/>
        </w:rPr>
        <w:t xml:space="preserve">của rủi ro giá dầu và IPI đến </w:t>
      </w:r>
      <w:r w:rsidR="0DB08926" w:rsidRPr="1D50F7A5">
        <w:rPr>
          <w:rFonts w:asciiTheme="majorHAnsi" w:hAnsiTheme="majorHAnsi" w:cstheme="majorBidi"/>
        </w:rPr>
        <w:t>tăng trưởng</w:t>
      </w:r>
      <w:r w:rsidRPr="1D50F7A5">
        <w:rPr>
          <w:rFonts w:asciiTheme="majorHAnsi" w:hAnsiTheme="majorHAnsi" w:cstheme="majorBidi"/>
        </w:rPr>
        <w:t xml:space="preserve"> kinh t</w:t>
      </w:r>
      <w:r w:rsidR="535C927C" w:rsidRPr="1D50F7A5">
        <w:rPr>
          <w:rFonts w:asciiTheme="majorHAnsi" w:hAnsiTheme="majorHAnsi" w:cstheme="majorBidi"/>
        </w:rPr>
        <w:t>ế ở</w:t>
      </w:r>
      <w:r w:rsidRPr="1D50F7A5">
        <w:rPr>
          <w:rFonts w:asciiTheme="majorHAnsi" w:hAnsiTheme="majorHAnsi" w:cstheme="majorBidi"/>
        </w:rPr>
        <w:t xml:space="preserve"> ASEAN</w:t>
      </w:r>
      <w:r w:rsidR="49EAAE40" w:rsidRPr="1D50F7A5">
        <w:rPr>
          <w:rFonts w:asciiTheme="majorHAnsi" w:hAnsiTheme="majorHAnsi" w:cstheme="majorBidi"/>
          <w:sz w:val="20"/>
          <w:szCs w:val="20"/>
        </w:rPr>
        <w:t>–</w:t>
      </w:r>
      <w:r w:rsidRPr="1D50F7A5">
        <w:rPr>
          <w:rFonts w:asciiTheme="majorHAnsi" w:hAnsiTheme="majorHAnsi" w:cstheme="majorBidi"/>
        </w:rPr>
        <w:t xml:space="preserve">6. Cụ thể, nhóm tác giả </w:t>
      </w:r>
      <w:r w:rsidR="78C42CE4" w:rsidRPr="1D50F7A5">
        <w:rPr>
          <w:rFonts w:asciiTheme="majorHAnsi" w:hAnsiTheme="majorHAnsi" w:cstheme="majorBidi"/>
        </w:rPr>
        <w:t>khai thác</w:t>
      </w:r>
      <w:r w:rsidRPr="1D50F7A5">
        <w:rPr>
          <w:rFonts w:asciiTheme="majorHAnsi" w:hAnsiTheme="majorHAnsi" w:cstheme="majorBidi"/>
        </w:rPr>
        <w:t xml:space="preserve"> dữ liệu tháng t</w:t>
      </w:r>
      <w:r w:rsidR="00BE1310" w:rsidRPr="1D50F7A5">
        <w:rPr>
          <w:rFonts w:asciiTheme="majorHAnsi" w:hAnsiTheme="majorHAnsi" w:cstheme="majorBidi"/>
        </w:rPr>
        <w:t>ừ</w:t>
      </w:r>
      <w:r w:rsidRPr="1D50F7A5">
        <w:rPr>
          <w:rFonts w:asciiTheme="majorHAnsi" w:hAnsiTheme="majorHAnsi" w:cstheme="majorBidi"/>
        </w:rPr>
        <w:t xml:space="preserve"> 2002</w:t>
      </w:r>
      <w:r w:rsidR="170773BC" w:rsidRPr="1D50F7A5">
        <w:rPr>
          <w:rFonts w:asciiTheme="majorHAnsi" w:hAnsiTheme="majorHAnsi" w:cstheme="majorBidi"/>
        </w:rPr>
        <w:t xml:space="preserve"> đến </w:t>
      </w:r>
      <w:r w:rsidRPr="1D50F7A5">
        <w:rPr>
          <w:rFonts w:asciiTheme="majorHAnsi" w:hAnsiTheme="majorHAnsi" w:cstheme="majorBidi"/>
        </w:rPr>
        <w:t>2023 và</w:t>
      </w:r>
      <w:r w:rsidR="49D2FB43" w:rsidRPr="1D50F7A5">
        <w:rPr>
          <w:rFonts w:asciiTheme="majorHAnsi" w:hAnsiTheme="majorHAnsi" w:cstheme="majorBidi"/>
        </w:rPr>
        <w:t xml:space="preserve"> sử dụng</w:t>
      </w:r>
      <w:r w:rsidRPr="1D50F7A5">
        <w:rPr>
          <w:rFonts w:asciiTheme="majorHAnsi" w:hAnsiTheme="majorHAnsi" w:cstheme="majorBidi"/>
        </w:rPr>
        <w:t xml:space="preserve"> phương pháp Time</w:t>
      </w:r>
      <w:r w:rsidR="3C4FD755" w:rsidRPr="1D50F7A5">
        <w:rPr>
          <w:rFonts w:asciiTheme="majorHAnsi" w:hAnsiTheme="majorHAnsi" w:cstheme="majorBidi"/>
        </w:rPr>
        <w:t xml:space="preserve"> </w:t>
      </w:r>
      <w:r w:rsidRPr="1D50F7A5">
        <w:rPr>
          <w:rFonts w:asciiTheme="majorHAnsi" w:hAnsiTheme="majorHAnsi" w:cstheme="majorBidi"/>
        </w:rPr>
        <w:t>–</w:t>
      </w:r>
      <w:r w:rsidR="3C4FD755" w:rsidRPr="1D50F7A5">
        <w:rPr>
          <w:rFonts w:asciiTheme="majorHAnsi" w:hAnsiTheme="majorHAnsi" w:cstheme="majorBidi"/>
        </w:rPr>
        <w:t xml:space="preserve"> </w:t>
      </w:r>
      <w:r w:rsidRPr="1D50F7A5">
        <w:rPr>
          <w:rFonts w:asciiTheme="majorHAnsi" w:hAnsiTheme="majorHAnsi" w:cstheme="majorBidi"/>
        </w:rPr>
        <w:t xml:space="preserve">Varying Granger Causality, đặc biệt là mô hình Recursive Expanding </w:t>
      </w:r>
      <w:r w:rsidR="4E964E39" w:rsidRPr="1D50F7A5">
        <w:rPr>
          <w:rFonts w:asciiTheme="majorHAnsi" w:hAnsiTheme="majorHAnsi" w:cstheme="majorBidi"/>
        </w:rPr>
        <w:t xml:space="preserve">(RE) </w:t>
      </w:r>
      <w:r w:rsidRPr="1D50F7A5">
        <w:rPr>
          <w:rFonts w:asciiTheme="majorHAnsi" w:hAnsiTheme="majorHAnsi" w:cstheme="majorBidi"/>
        </w:rPr>
        <w:t xml:space="preserve">nhằm kiểm định mối quan hệ </w:t>
      </w:r>
      <w:r w:rsidR="3D8182DD" w:rsidRPr="1D50F7A5">
        <w:rPr>
          <w:rFonts w:asciiTheme="majorHAnsi" w:hAnsiTheme="majorHAnsi" w:cstheme="majorBidi"/>
        </w:rPr>
        <w:t>nhân quả</w:t>
      </w:r>
      <w:r w:rsidR="3F773413" w:rsidRPr="1D50F7A5">
        <w:rPr>
          <w:rFonts w:asciiTheme="majorHAnsi" w:hAnsiTheme="majorHAnsi" w:cstheme="majorBidi"/>
        </w:rPr>
        <w:t xml:space="preserve"> </w:t>
      </w:r>
      <w:r w:rsidR="51C89E34" w:rsidRPr="1D50F7A5">
        <w:rPr>
          <w:rFonts w:asciiTheme="majorHAnsi" w:hAnsiTheme="majorHAnsi" w:cstheme="majorBidi"/>
        </w:rPr>
        <w:t>ở</w:t>
      </w:r>
      <w:r w:rsidR="71AE4A29" w:rsidRPr="1D50F7A5">
        <w:rPr>
          <w:rFonts w:asciiTheme="majorHAnsi" w:hAnsiTheme="majorHAnsi" w:cstheme="majorBidi"/>
        </w:rPr>
        <w:t xml:space="preserve"> </w:t>
      </w:r>
      <w:r w:rsidRPr="1D50F7A5">
        <w:rPr>
          <w:rFonts w:asciiTheme="majorHAnsi" w:hAnsiTheme="majorHAnsi" w:cstheme="majorBidi"/>
        </w:rPr>
        <w:t>mức ý nghĩa 10% và 5%. Khác với phương pháp Granger Causality truyền thống, phương pháp Time–Varying Granger Causality c</w:t>
      </w:r>
      <w:r w:rsidR="512CB3FA" w:rsidRPr="1D50F7A5">
        <w:rPr>
          <w:rFonts w:asciiTheme="majorHAnsi" w:hAnsiTheme="majorHAnsi" w:cstheme="majorBidi"/>
        </w:rPr>
        <w:t>ho phép quan sát</w:t>
      </w:r>
      <w:r w:rsidRPr="1D50F7A5">
        <w:rPr>
          <w:rFonts w:asciiTheme="majorHAnsi" w:hAnsiTheme="majorHAnsi" w:cstheme="majorBidi"/>
        </w:rPr>
        <w:t xml:space="preserve"> sự </w:t>
      </w:r>
      <w:r w:rsidR="16F436E5" w:rsidRPr="1D50F7A5">
        <w:rPr>
          <w:rFonts w:asciiTheme="majorHAnsi" w:hAnsiTheme="majorHAnsi" w:cstheme="majorBidi"/>
        </w:rPr>
        <w:t>biến</w:t>
      </w:r>
      <w:r w:rsidRPr="1D50F7A5">
        <w:rPr>
          <w:rFonts w:asciiTheme="majorHAnsi" w:hAnsiTheme="majorHAnsi" w:cstheme="majorBidi"/>
        </w:rPr>
        <w:t xml:space="preserve"> đổi của mối quan hệ nhân quả theo thời gian, xác định</w:t>
      </w:r>
      <w:r w:rsidR="2C66F13B" w:rsidRPr="1D50F7A5">
        <w:rPr>
          <w:rFonts w:asciiTheme="majorHAnsi" w:hAnsiTheme="majorHAnsi" w:cstheme="majorBidi"/>
        </w:rPr>
        <w:t xml:space="preserve"> các</w:t>
      </w:r>
      <w:r w:rsidRPr="1D50F7A5">
        <w:rPr>
          <w:rFonts w:asciiTheme="majorHAnsi" w:hAnsiTheme="majorHAnsi" w:cstheme="majorBidi"/>
        </w:rPr>
        <w:t xml:space="preserve"> giai đoạn biến động kinh tế khi mối quan hệ này gia tăng hoặc suy giảm. </w:t>
      </w:r>
    </w:p>
    <w:p w14:paraId="7D507DDB" w14:textId="09D174EC" w:rsidR="0043758E" w:rsidRDefault="1416CAEE" w:rsidP="17509FAF">
      <w:pPr>
        <w:spacing w:before="120" w:after="120" w:line="240" w:lineRule="auto"/>
        <w:jc w:val="both"/>
        <w:rPr>
          <w:rFonts w:asciiTheme="majorHAnsi" w:hAnsiTheme="majorHAnsi" w:cstheme="majorBidi"/>
        </w:rPr>
      </w:pPr>
      <w:r w:rsidRPr="17509FAF">
        <w:rPr>
          <w:rFonts w:asciiTheme="majorHAnsi" w:hAnsiTheme="majorHAnsi" w:cstheme="majorBidi"/>
        </w:rPr>
        <w:t>Nhóm tác giả</w:t>
      </w:r>
      <w:r w:rsidR="4CAE6743" w:rsidRPr="17509FAF">
        <w:rPr>
          <w:rFonts w:asciiTheme="majorHAnsi" w:hAnsiTheme="majorHAnsi" w:cstheme="majorBidi"/>
        </w:rPr>
        <w:t xml:space="preserve"> thực hiện </w:t>
      </w:r>
      <w:r w:rsidRPr="17509FAF">
        <w:rPr>
          <w:rFonts w:asciiTheme="majorHAnsi" w:hAnsiTheme="majorHAnsi" w:cstheme="majorBidi"/>
        </w:rPr>
        <w:t xml:space="preserve">nghiên cứu </w:t>
      </w:r>
      <w:r w:rsidR="4CA1E6D8" w:rsidRPr="17509FAF">
        <w:rPr>
          <w:rFonts w:asciiTheme="majorHAnsi" w:hAnsiTheme="majorHAnsi" w:cstheme="majorBidi"/>
        </w:rPr>
        <w:t>với</w:t>
      </w:r>
      <w:r w:rsidRPr="17509FAF">
        <w:rPr>
          <w:rFonts w:asciiTheme="majorHAnsi" w:hAnsiTheme="majorHAnsi" w:cstheme="majorBidi"/>
        </w:rPr>
        <w:t xml:space="preserve"> m</w:t>
      </w:r>
      <w:r w:rsidR="499D3812" w:rsidRPr="17509FAF">
        <w:rPr>
          <w:rFonts w:asciiTheme="majorHAnsi" w:hAnsiTheme="majorHAnsi" w:cstheme="majorBidi"/>
        </w:rPr>
        <w:t>ục đích</w:t>
      </w:r>
      <w:r w:rsidR="6091B609" w:rsidRPr="17509FAF">
        <w:rPr>
          <w:rFonts w:asciiTheme="majorHAnsi" w:hAnsiTheme="majorHAnsi" w:cstheme="majorBidi"/>
        </w:rPr>
        <w:t xml:space="preserve"> </w:t>
      </w:r>
      <w:r w:rsidR="05061FE7" w:rsidRPr="17509FAF">
        <w:rPr>
          <w:rFonts w:asciiTheme="majorHAnsi" w:hAnsiTheme="majorHAnsi" w:cstheme="majorBidi"/>
        </w:rPr>
        <w:t>có thể</w:t>
      </w:r>
      <w:r w:rsidR="3806EF14" w:rsidRPr="17509FAF">
        <w:rPr>
          <w:rFonts w:asciiTheme="majorHAnsi" w:hAnsiTheme="majorHAnsi" w:cstheme="majorBidi"/>
        </w:rPr>
        <w:t xml:space="preserve"> </w:t>
      </w:r>
      <w:r w:rsidR="08AE3362" w:rsidRPr="17509FAF">
        <w:rPr>
          <w:rFonts w:asciiTheme="majorHAnsi" w:hAnsiTheme="majorHAnsi" w:cstheme="majorBidi"/>
        </w:rPr>
        <w:t>bổ sung</w:t>
      </w:r>
      <w:r w:rsidR="6CC7B985" w:rsidRPr="17509FAF">
        <w:rPr>
          <w:rFonts w:asciiTheme="majorHAnsi" w:hAnsiTheme="majorHAnsi" w:cstheme="majorBidi"/>
        </w:rPr>
        <w:t xml:space="preserve"> vào</w:t>
      </w:r>
      <w:r w:rsidR="1C3E3F8D" w:rsidRPr="17509FAF">
        <w:rPr>
          <w:rFonts w:asciiTheme="majorHAnsi" w:hAnsiTheme="majorHAnsi" w:cstheme="majorBidi"/>
        </w:rPr>
        <w:t xml:space="preserve"> </w:t>
      </w:r>
      <w:r w:rsidR="11B9E422" w:rsidRPr="17509FAF">
        <w:rPr>
          <w:rFonts w:asciiTheme="majorHAnsi" w:hAnsiTheme="majorHAnsi" w:cstheme="majorBidi"/>
        </w:rPr>
        <w:t>cơ sở</w:t>
      </w:r>
      <w:r w:rsidR="6CC7B985" w:rsidRPr="17509FAF">
        <w:rPr>
          <w:rFonts w:asciiTheme="majorHAnsi" w:hAnsiTheme="majorHAnsi" w:cstheme="majorBidi"/>
        </w:rPr>
        <w:t xml:space="preserve"> lý thuyết hiện có ở 3 khía cạnh:</w:t>
      </w:r>
      <w:r w:rsidR="4CA62283" w:rsidRPr="17509FAF">
        <w:rPr>
          <w:rFonts w:asciiTheme="majorHAnsi" w:hAnsiTheme="majorHAnsi" w:cstheme="majorBidi"/>
        </w:rPr>
        <w:t xml:space="preserve"> </w:t>
      </w:r>
      <w:r w:rsidR="6CC7B985" w:rsidRPr="17509FAF">
        <w:rPr>
          <w:rFonts w:asciiTheme="majorHAnsi" w:hAnsiTheme="majorHAnsi" w:cstheme="majorBidi"/>
          <w:i/>
          <w:iCs/>
        </w:rPr>
        <w:t>Thứ nhất</w:t>
      </w:r>
      <w:r w:rsidR="6CC7B985" w:rsidRPr="17509FAF">
        <w:rPr>
          <w:rFonts w:asciiTheme="majorHAnsi" w:hAnsiTheme="majorHAnsi" w:cstheme="majorBidi"/>
        </w:rPr>
        <w:t xml:space="preserve">, nghiên cứu </w:t>
      </w:r>
      <w:r w:rsidR="2F6708AB" w:rsidRPr="17509FAF">
        <w:rPr>
          <w:rFonts w:asciiTheme="majorHAnsi" w:hAnsiTheme="majorHAnsi" w:cstheme="majorBidi"/>
        </w:rPr>
        <w:t>xem xét</w:t>
      </w:r>
      <w:r w:rsidR="6CC7B985" w:rsidRPr="17509FAF">
        <w:rPr>
          <w:rFonts w:asciiTheme="majorHAnsi" w:hAnsiTheme="majorHAnsi" w:cstheme="majorBidi"/>
        </w:rPr>
        <w:t xml:space="preserve"> rủi ro giá dầu đế</w:t>
      </w:r>
      <w:r w:rsidR="0BBEE073" w:rsidRPr="17509FAF">
        <w:rPr>
          <w:rFonts w:asciiTheme="majorHAnsi" w:hAnsiTheme="majorHAnsi" w:cstheme="majorBidi"/>
        </w:rPr>
        <w:t>n tăng trưởng</w:t>
      </w:r>
      <w:r w:rsidR="6CC7B985" w:rsidRPr="17509FAF">
        <w:rPr>
          <w:rFonts w:asciiTheme="majorHAnsi" w:hAnsiTheme="majorHAnsi" w:cstheme="majorBidi"/>
        </w:rPr>
        <w:t xml:space="preserve"> kinh tế </w:t>
      </w:r>
      <w:r w:rsidR="1DCBE946" w:rsidRPr="17509FAF">
        <w:rPr>
          <w:rFonts w:asciiTheme="majorHAnsi" w:hAnsiTheme="majorHAnsi" w:cstheme="majorBidi"/>
        </w:rPr>
        <w:t>ở</w:t>
      </w:r>
      <w:r w:rsidR="6CC7B985" w:rsidRPr="17509FAF">
        <w:rPr>
          <w:rFonts w:asciiTheme="majorHAnsi" w:hAnsiTheme="majorHAnsi" w:cstheme="majorBidi"/>
        </w:rPr>
        <w:t xml:space="preserve"> ASEAN–6. Việc </w:t>
      </w:r>
      <w:r w:rsidR="1722B7A3" w:rsidRPr="17509FAF">
        <w:rPr>
          <w:rFonts w:asciiTheme="majorHAnsi" w:hAnsiTheme="majorHAnsi" w:cstheme="majorBidi"/>
        </w:rPr>
        <w:t>đánh giá</w:t>
      </w:r>
      <w:r w:rsidR="6CC7B985" w:rsidRPr="17509FAF">
        <w:rPr>
          <w:rFonts w:asciiTheme="majorHAnsi" w:hAnsiTheme="majorHAnsi" w:cstheme="majorBidi"/>
        </w:rPr>
        <w:t xml:space="preserve"> này cung cấp góc nhìn tổng thể về </w:t>
      </w:r>
      <w:r w:rsidR="0C21A7A1" w:rsidRPr="17509FAF">
        <w:rPr>
          <w:rFonts w:asciiTheme="majorHAnsi" w:hAnsiTheme="majorHAnsi" w:cstheme="majorBidi"/>
        </w:rPr>
        <w:t>tác động</w:t>
      </w:r>
      <w:r w:rsidR="6CC7B985" w:rsidRPr="17509FAF">
        <w:rPr>
          <w:rFonts w:asciiTheme="majorHAnsi" w:hAnsiTheme="majorHAnsi" w:cstheme="majorBidi"/>
        </w:rPr>
        <w:t xml:space="preserve"> của giá dầu</w:t>
      </w:r>
      <w:r w:rsidR="06C2F88A" w:rsidRPr="17509FAF">
        <w:rPr>
          <w:rFonts w:asciiTheme="majorHAnsi" w:hAnsiTheme="majorHAnsi" w:cstheme="majorBidi"/>
        </w:rPr>
        <w:t xml:space="preserve"> </w:t>
      </w:r>
      <w:r w:rsidR="10203B7B" w:rsidRPr="17509FAF">
        <w:rPr>
          <w:rFonts w:asciiTheme="majorHAnsi" w:hAnsiTheme="majorHAnsi" w:cstheme="majorBidi"/>
        </w:rPr>
        <w:t>đ</w:t>
      </w:r>
      <w:r w:rsidR="10DD2170" w:rsidRPr="17509FAF">
        <w:rPr>
          <w:rFonts w:asciiTheme="majorHAnsi" w:hAnsiTheme="majorHAnsi" w:cstheme="majorBidi"/>
        </w:rPr>
        <w:t>ến</w:t>
      </w:r>
      <w:r w:rsidR="0FB7ECBA" w:rsidRPr="17509FAF">
        <w:rPr>
          <w:rFonts w:asciiTheme="majorHAnsi" w:hAnsiTheme="majorHAnsi" w:cstheme="majorBidi"/>
        </w:rPr>
        <w:t xml:space="preserve"> </w:t>
      </w:r>
      <w:r w:rsidR="65812AD6" w:rsidRPr="17509FAF">
        <w:rPr>
          <w:rFonts w:asciiTheme="majorHAnsi" w:hAnsiTheme="majorHAnsi" w:cstheme="majorBidi"/>
        </w:rPr>
        <w:t xml:space="preserve">tổng </w:t>
      </w:r>
      <w:r w:rsidR="0FB7ECBA" w:rsidRPr="17509FAF">
        <w:rPr>
          <w:rFonts w:asciiTheme="majorHAnsi" w:hAnsiTheme="majorHAnsi" w:cstheme="majorBidi"/>
        </w:rPr>
        <w:t xml:space="preserve">giá trị </w:t>
      </w:r>
      <w:r w:rsidR="65812AD6" w:rsidRPr="17509FAF">
        <w:rPr>
          <w:rFonts w:asciiTheme="majorHAnsi" w:hAnsiTheme="majorHAnsi" w:cstheme="majorBidi"/>
        </w:rPr>
        <w:t xml:space="preserve">sản phẩm </w:t>
      </w:r>
      <w:r w:rsidR="0FB7ECBA" w:rsidRPr="17509FAF">
        <w:rPr>
          <w:rFonts w:asciiTheme="majorHAnsi" w:hAnsiTheme="majorHAnsi" w:cstheme="majorBidi"/>
        </w:rPr>
        <w:t>trong nước</w:t>
      </w:r>
      <w:r w:rsidR="6CC7B985" w:rsidRPr="17509FAF">
        <w:rPr>
          <w:rFonts w:asciiTheme="majorHAnsi" w:hAnsiTheme="majorHAnsi" w:cstheme="majorBidi"/>
        </w:rPr>
        <w:t xml:space="preserve"> </w:t>
      </w:r>
      <w:r w:rsidR="65812AD6" w:rsidRPr="17509FAF">
        <w:rPr>
          <w:rFonts w:asciiTheme="majorHAnsi" w:hAnsiTheme="majorHAnsi" w:cstheme="majorBidi"/>
        </w:rPr>
        <w:t>(</w:t>
      </w:r>
      <w:r w:rsidR="6CC7B985" w:rsidRPr="17509FAF">
        <w:rPr>
          <w:rFonts w:asciiTheme="majorHAnsi" w:hAnsiTheme="majorHAnsi" w:cstheme="majorBidi"/>
        </w:rPr>
        <w:t>GDP</w:t>
      </w:r>
      <w:r w:rsidR="65812AD6" w:rsidRPr="17509FAF">
        <w:rPr>
          <w:rFonts w:asciiTheme="majorHAnsi" w:hAnsiTheme="majorHAnsi" w:cstheme="majorBidi"/>
        </w:rPr>
        <w:t>)</w:t>
      </w:r>
      <w:r w:rsidR="6CC7B985" w:rsidRPr="17509FAF">
        <w:rPr>
          <w:rFonts w:asciiTheme="majorHAnsi" w:hAnsiTheme="majorHAnsi" w:cstheme="majorBidi"/>
        </w:rPr>
        <w:t>.</w:t>
      </w:r>
      <w:r w:rsidR="01983BD2" w:rsidRPr="17509FAF">
        <w:rPr>
          <w:rFonts w:asciiTheme="majorHAnsi" w:hAnsiTheme="majorHAnsi" w:cstheme="majorBidi"/>
        </w:rPr>
        <w:t xml:space="preserve"> Từ</w:t>
      </w:r>
      <w:r w:rsidR="6CC7B985" w:rsidRPr="17509FAF">
        <w:rPr>
          <w:rFonts w:asciiTheme="majorHAnsi" w:hAnsiTheme="majorHAnsi" w:cstheme="majorBidi"/>
        </w:rPr>
        <w:t xml:space="preserve"> đó, đ</w:t>
      </w:r>
      <w:r w:rsidR="4C9F078C" w:rsidRPr="17509FAF">
        <w:rPr>
          <w:rFonts w:asciiTheme="majorHAnsi" w:hAnsiTheme="majorHAnsi" w:cstheme="majorBidi"/>
        </w:rPr>
        <w:t>ề xuất</w:t>
      </w:r>
      <w:r w:rsidR="1DEDEACC" w:rsidRPr="17509FAF">
        <w:rPr>
          <w:rFonts w:asciiTheme="majorHAnsi" w:hAnsiTheme="majorHAnsi" w:cstheme="majorBidi"/>
        </w:rPr>
        <w:t xml:space="preserve"> những</w:t>
      </w:r>
      <w:r w:rsidR="6CC7B985" w:rsidRPr="17509FAF">
        <w:rPr>
          <w:rFonts w:asciiTheme="majorHAnsi" w:hAnsiTheme="majorHAnsi" w:cstheme="majorBidi"/>
        </w:rPr>
        <w:t xml:space="preserve"> chính sách </w:t>
      </w:r>
      <w:r w:rsidR="4CFFC19B" w:rsidRPr="17509FAF">
        <w:rPr>
          <w:rFonts w:asciiTheme="majorHAnsi" w:hAnsiTheme="majorHAnsi" w:cstheme="majorBidi"/>
        </w:rPr>
        <w:t>quan trọng</w:t>
      </w:r>
      <w:r w:rsidR="6CC7B985" w:rsidRPr="17509FAF">
        <w:rPr>
          <w:rFonts w:asciiTheme="majorHAnsi" w:hAnsiTheme="majorHAnsi" w:cstheme="majorBidi"/>
        </w:rPr>
        <w:t xml:space="preserve"> nhằm </w:t>
      </w:r>
      <w:r w:rsidR="19D4D7CE" w:rsidRPr="17509FAF">
        <w:rPr>
          <w:rFonts w:asciiTheme="majorHAnsi" w:hAnsiTheme="majorHAnsi" w:cstheme="majorBidi"/>
        </w:rPr>
        <w:lastRenderedPageBreak/>
        <w:t>hạn chế</w:t>
      </w:r>
      <w:r w:rsidR="6CC7B985" w:rsidRPr="17509FAF">
        <w:rPr>
          <w:rFonts w:asciiTheme="majorHAnsi" w:hAnsiTheme="majorHAnsi" w:cstheme="majorBidi"/>
        </w:rPr>
        <w:t xml:space="preserve"> </w:t>
      </w:r>
      <w:r w:rsidR="5F8AA0DF" w:rsidRPr="17509FAF">
        <w:rPr>
          <w:rFonts w:asciiTheme="majorHAnsi" w:hAnsiTheme="majorHAnsi" w:cstheme="majorBidi"/>
        </w:rPr>
        <w:t>ảnh hưởng bất lợi</w:t>
      </w:r>
      <w:r w:rsidR="6CC7B985" w:rsidRPr="17509FAF">
        <w:rPr>
          <w:rFonts w:asciiTheme="majorHAnsi" w:hAnsiTheme="majorHAnsi" w:cstheme="majorBidi"/>
        </w:rPr>
        <w:t xml:space="preserve"> từ rủi ro giá dầu</w:t>
      </w:r>
      <w:r w:rsidR="37A2E46E" w:rsidRPr="17509FAF">
        <w:rPr>
          <w:rFonts w:asciiTheme="majorHAnsi" w:hAnsiTheme="majorHAnsi" w:cstheme="majorBidi"/>
        </w:rPr>
        <w:t xml:space="preserve"> và</w:t>
      </w:r>
      <w:r w:rsidR="6CC7B985" w:rsidRPr="17509FAF">
        <w:rPr>
          <w:rFonts w:asciiTheme="majorHAnsi" w:hAnsiTheme="majorHAnsi" w:cstheme="majorBidi"/>
        </w:rPr>
        <w:t xml:space="preserve"> </w:t>
      </w:r>
      <w:r w:rsidR="3B63C0C9" w:rsidRPr="17509FAF">
        <w:rPr>
          <w:rFonts w:asciiTheme="majorHAnsi" w:hAnsiTheme="majorHAnsi" w:cstheme="majorBidi"/>
        </w:rPr>
        <w:t>tạo động lực cho</w:t>
      </w:r>
      <w:r w:rsidR="33B70848" w:rsidRPr="17509FAF">
        <w:rPr>
          <w:rFonts w:asciiTheme="majorHAnsi" w:hAnsiTheme="majorHAnsi" w:cstheme="majorBidi"/>
        </w:rPr>
        <w:t xml:space="preserve"> việc</w:t>
      </w:r>
      <w:r w:rsidR="10810F56" w:rsidRPr="17509FAF">
        <w:rPr>
          <w:rFonts w:asciiTheme="majorHAnsi" w:hAnsiTheme="majorHAnsi" w:cstheme="majorBidi"/>
        </w:rPr>
        <w:t xml:space="preserve"> </w:t>
      </w:r>
      <w:r w:rsidR="2085D699" w:rsidRPr="17509FAF">
        <w:rPr>
          <w:rFonts w:asciiTheme="majorHAnsi" w:hAnsiTheme="majorHAnsi" w:cstheme="majorBidi"/>
        </w:rPr>
        <w:t>mở rộng</w:t>
      </w:r>
      <w:r w:rsidR="6CC7B985" w:rsidRPr="17509FAF">
        <w:rPr>
          <w:rFonts w:asciiTheme="majorHAnsi" w:hAnsiTheme="majorHAnsi" w:cstheme="majorBidi"/>
        </w:rPr>
        <w:t xml:space="preserve"> kinh t</w:t>
      </w:r>
      <w:r w:rsidR="3319DEF6" w:rsidRPr="17509FAF">
        <w:rPr>
          <w:rFonts w:asciiTheme="majorHAnsi" w:hAnsiTheme="majorHAnsi" w:cstheme="majorBidi"/>
        </w:rPr>
        <w:t xml:space="preserve">ế </w:t>
      </w:r>
      <w:r w:rsidR="7F7767C6" w:rsidRPr="17509FAF">
        <w:rPr>
          <w:rFonts w:asciiTheme="majorHAnsi" w:hAnsiTheme="majorHAnsi" w:cstheme="majorBidi"/>
        </w:rPr>
        <w:t>trong</w:t>
      </w:r>
      <w:r w:rsidR="6CC7B985" w:rsidRPr="17509FAF">
        <w:rPr>
          <w:rFonts w:asciiTheme="majorHAnsi" w:hAnsiTheme="majorHAnsi" w:cstheme="majorBidi"/>
        </w:rPr>
        <w:t xml:space="preserve"> khu vực. </w:t>
      </w:r>
      <w:r w:rsidR="6CC7B985" w:rsidRPr="17509FAF">
        <w:rPr>
          <w:rFonts w:asciiTheme="majorHAnsi" w:hAnsiTheme="majorHAnsi" w:cstheme="majorBidi"/>
          <w:i/>
          <w:iCs/>
        </w:rPr>
        <w:t>Thứ hai</w:t>
      </w:r>
      <w:r w:rsidR="6CC7B985" w:rsidRPr="17509FAF">
        <w:rPr>
          <w:rFonts w:asciiTheme="majorHAnsi" w:hAnsiTheme="majorHAnsi" w:cstheme="majorBidi"/>
        </w:rPr>
        <w:t xml:space="preserve">, </w:t>
      </w:r>
      <w:r w:rsidR="721C3AFB" w:rsidRPr="17509FAF">
        <w:rPr>
          <w:rFonts w:asciiTheme="majorHAnsi" w:hAnsiTheme="majorHAnsi" w:cstheme="majorBidi"/>
        </w:rPr>
        <w:t>việc ứng</w:t>
      </w:r>
      <w:r w:rsidR="181CBABF" w:rsidRPr="17509FAF">
        <w:rPr>
          <w:rFonts w:asciiTheme="majorHAnsi" w:hAnsiTheme="majorHAnsi" w:cstheme="majorBidi"/>
        </w:rPr>
        <w:t xml:space="preserve"> dụng phương pháp</w:t>
      </w:r>
      <w:r w:rsidR="6CC7B985" w:rsidRPr="17509FAF">
        <w:rPr>
          <w:rFonts w:asciiTheme="majorHAnsi" w:hAnsiTheme="majorHAnsi" w:cstheme="majorBidi"/>
        </w:rPr>
        <w:t xml:space="preserve"> Time</w:t>
      </w:r>
      <w:r w:rsidR="6CC7B985" w:rsidRPr="17509FAF">
        <w:rPr>
          <w:rFonts w:asciiTheme="majorHAnsi" w:hAnsiTheme="majorHAnsi" w:cstheme="majorBidi"/>
          <w:sz w:val="20"/>
          <w:szCs w:val="20"/>
        </w:rPr>
        <w:t>–</w:t>
      </w:r>
      <w:r w:rsidR="6CC7B985" w:rsidRPr="17509FAF">
        <w:rPr>
          <w:rFonts w:asciiTheme="majorHAnsi" w:hAnsiTheme="majorHAnsi" w:cstheme="majorBidi"/>
        </w:rPr>
        <w:t>Varying G</w:t>
      </w:r>
      <w:r w:rsidR="7E55E4E0" w:rsidRPr="17509FAF">
        <w:rPr>
          <w:rFonts w:asciiTheme="majorHAnsi" w:hAnsiTheme="majorHAnsi" w:cstheme="majorBidi"/>
        </w:rPr>
        <w:t>r</w:t>
      </w:r>
      <w:r w:rsidR="6CC7B985" w:rsidRPr="17509FAF">
        <w:rPr>
          <w:rFonts w:asciiTheme="majorHAnsi" w:hAnsiTheme="majorHAnsi" w:cstheme="majorBidi"/>
        </w:rPr>
        <w:t xml:space="preserve">anger Causality </w:t>
      </w:r>
      <w:r w:rsidR="1159DE0D" w:rsidRPr="17509FAF">
        <w:rPr>
          <w:rFonts w:asciiTheme="majorHAnsi" w:hAnsiTheme="majorHAnsi" w:cstheme="majorBidi"/>
        </w:rPr>
        <w:t>giúp</w:t>
      </w:r>
      <w:r w:rsidR="03B1463E" w:rsidRPr="17509FAF">
        <w:rPr>
          <w:rFonts w:asciiTheme="majorHAnsi" w:hAnsiTheme="majorHAnsi" w:cstheme="majorBidi"/>
        </w:rPr>
        <w:t xml:space="preserve"> xem xét kỹ hơn</w:t>
      </w:r>
      <w:r w:rsidR="6CC7B985" w:rsidRPr="17509FAF">
        <w:rPr>
          <w:rFonts w:asciiTheme="majorHAnsi" w:hAnsiTheme="majorHAnsi" w:cstheme="majorBidi"/>
        </w:rPr>
        <w:t xml:space="preserve"> mối quan hệ giữa </w:t>
      </w:r>
      <w:r w:rsidR="2D6DA528" w:rsidRPr="17509FAF">
        <w:rPr>
          <w:rFonts w:asciiTheme="majorHAnsi" w:hAnsiTheme="majorHAnsi" w:cstheme="majorBidi"/>
        </w:rPr>
        <w:t>sự thay đổi</w:t>
      </w:r>
      <w:r w:rsidR="6CC7B985" w:rsidRPr="17509FAF">
        <w:rPr>
          <w:rFonts w:asciiTheme="majorHAnsi" w:hAnsiTheme="majorHAnsi" w:cstheme="majorBidi"/>
        </w:rPr>
        <w:t xml:space="preserve"> giá dầu</w:t>
      </w:r>
      <w:r w:rsidR="76450721" w:rsidRPr="17509FAF">
        <w:rPr>
          <w:rFonts w:asciiTheme="majorHAnsi" w:hAnsiTheme="majorHAnsi" w:cstheme="majorBidi"/>
        </w:rPr>
        <w:t xml:space="preserve"> và </w:t>
      </w:r>
      <w:r w:rsidR="6CC7B985" w:rsidRPr="17509FAF">
        <w:rPr>
          <w:rFonts w:asciiTheme="majorHAnsi" w:hAnsiTheme="majorHAnsi" w:cstheme="majorBidi"/>
        </w:rPr>
        <w:t>IPI đối với GDP trong suốt</w:t>
      </w:r>
      <w:r w:rsidR="2C182702" w:rsidRPr="17509FAF">
        <w:rPr>
          <w:rFonts w:asciiTheme="majorHAnsi" w:hAnsiTheme="majorHAnsi" w:cstheme="majorBidi"/>
        </w:rPr>
        <w:t xml:space="preserve"> </w:t>
      </w:r>
      <w:r w:rsidR="6D13EA0F" w:rsidRPr="17509FAF">
        <w:rPr>
          <w:rFonts w:asciiTheme="majorHAnsi" w:hAnsiTheme="majorHAnsi" w:cstheme="majorBidi"/>
        </w:rPr>
        <w:t>quá trình thực hiện</w:t>
      </w:r>
      <w:r w:rsidR="6CC7B985" w:rsidRPr="17509FAF">
        <w:rPr>
          <w:rFonts w:asciiTheme="majorHAnsi" w:hAnsiTheme="majorHAnsi" w:cstheme="majorBidi"/>
        </w:rPr>
        <w:t xml:space="preserve"> nghiên cứu, đặc biệt</w:t>
      </w:r>
      <w:r w:rsidR="48169B6C" w:rsidRPr="17509FAF">
        <w:rPr>
          <w:rFonts w:asciiTheme="majorHAnsi" w:hAnsiTheme="majorHAnsi" w:cstheme="majorBidi"/>
        </w:rPr>
        <w:t xml:space="preserve"> </w:t>
      </w:r>
      <w:r w:rsidR="223444DE" w:rsidRPr="17509FAF">
        <w:rPr>
          <w:rFonts w:asciiTheme="majorHAnsi" w:hAnsiTheme="majorHAnsi" w:cstheme="majorBidi"/>
        </w:rPr>
        <w:t xml:space="preserve">ở các </w:t>
      </w:r>
      <w:r w:rsidR="620A6490" w:rsidRPr="17509FAF">
        <w:rPr>
          <w:rFonts w:asciiTheme="majorHAnsi" w:hAnsiTheme="majorHAnsi" w:cstheme="majorBidi"/>
        </w:rPr>
        <w:t>giai đoạn suy thoái</w:t>
      </w:r>
      <w:r w:rsidR="6CC7B985" w:rsidRPr="17509FAF">
        <w:rPr>
          <w:rFonts w:asciiTheme="majorHAnsi" w:hAnsiTheme="majorHAnsi" w:cstheme="majorBidi"/>
        </w:rPr>
        <w:t xml:space="preserve"> kinh tế – chính trị toàn cầu. Bằng cách phân tích các dữ liệu kinh tế, nghiên cứu </w:t>
      </w:r>
      <w:r w:rsidR="3A5F00EC" w:rsidRPr="17509FAF">
        <w:rPr>
          <w:rFonts w:asciiTheme="majorHAnsi" w:hAnsiTheme="majorHAnsi" w:cstheme="majorBidi"/>
        </w:rPr>
        <w:t>mang đến</w:t>
      </w:r>
      <w:r w:rsidR="3F773413" w:rsidRPr="17509FAF">
        <w:rPr>
          <w:rFonts w:asciiTheme="majorHAnsi" w:hAnsiTheme="majorHAnsi" w:cstheme="majorBidi"/>
        </w:rPr>
        <w:t xml:space="preserve"> </w:t>
      </w:r>
      <w:r w:rsidR="6CC7B985" w:rsidRPr="17509FAF">
        <w:rPr>
          <w:rFonts w:asciiTheme="majorHAnsi" w:hAnsiTheme="majorHAnsi" w:cstheme="majorBidi"/>
        </w:rPr>
        <w:t xml:space="preserve">cái nhìn </w:t>
      </w:r>
      <w:r w:rsidR="289E6AFC" w:rsidRPr="17509FAF">
        <w:rPr>
          <w:rFonts w:asciiTheme="majorHAnsi" w:hAnsiTheme="majorHAnsi" w:cstheme="majorBidi"/>
        </w:rPr>
        <w:t>t</w:t>
      </w:r>
      <w:r w:rsidR="329D4C22" w:rsidRPr="17509FAF">
        <w:rPr>
          <w:rFonts w:asciiTheme="majorHAnsi" w:hAnsiTheme="majorHAnsi" w:cstheme="majorBidi"/>
        </w:rPr>
        <w:t>ổng</w:t>
      </w:r>
      <w:r w:rsidR="6CC7B985" w:rsidRPr="17509FAF">
        <w:rPr>
          <w:rFonts w:asciiTheme="majorHAnsi" w:hAnsiTheme="majorHAnsi" w:cstheme="majorBidi"/>
        </w:rPr>
        <w:t xml:space="preserve"> về cách giá dầu tác động đến nền kinh tế trong khu vực, giúp các quốc gia ASEAN–6 </w:t>
      </w:r>
      <w:r w:rsidR="126A95EC" w:rsidRPr="17509FAF">
        <w:rPr>
          <w:rFonts w:asciiTheme="majorHAnsi" w:hAnsiTheme="majorHAnsi" w:cstheme="majorBidi"/>
        </w:rPr>
        <w:t>xây dựng</w:t>
      </w:r>
      <w:r w:rsidR="7F8CF0A7" w:rsidRPr="17509FAF">
        <w:rPr>
          <w:rFonts w:asciiTheme="majorHAnsi" w:hAnsiTheme="majorHAnsi" w:cstheme="majorBidi"/>
        </w:rPr>
        <w:t xml:space="preserve"> </w:t>
      </w:r>
      <w:r w:rsidR="6CC7B985" w:rsidRPr="17509FAF">
        <w:rPr>
          <w:rFonts w:asciiTheme="majorHAnsi" w:hAnsiTheme="majorHAnsi" w:cstheme="majorBidi"/>
        </w:rPr>
        <w:t>chính sách kinh tế hiệu quả nhằm ứng phó với biến động giá dầu.</w:t>
      </w:r>
      <w:r w:rsidR="4CA62283" w:rsidRPr="17509FAF">
        <w:rPr>
          <w:rFonts w:asciiTheme="majorHAnsi" w:hAnsiTheme="majorHAnsi" w:cstheme="majorBidi"/>
        </w:rPr>
        <w:t xml:space="preserve"> </w:t>
      </w:r>
      <w:r w:rsidR="6CC7B985" w:rsidRPr="17509FAF">
        <w:rPr>
          <w:rFonts w:asciiTheme="majorHAnsi" w:hAnsiTheme="majorHAnsi" w:cstheme="majorBidi"/>
          <w:i/>
          <w:iCs/>
        </w:rPr>
        <w:t xml:space="preserve">Thứ ba, </w:t>
      </w:r>
      <w:r w:rsidR="6CC7B985" w:rsidRPr="17509FAF">
        <w:rPr>
          <w:rFonts w:asciiTheme="majorHAnsi" w:hAnsiTheme="majorHAnsi" w:cstheme="majorBidi"/>
        </w:rPr>
        <w:t>việc mở rộng biến kinh tế IPI và</w:t>
      </w:r>
      <w:r w:rsidR="2CFF865D" w:rsidRPr="17509FAF">
        <w:rPr>
          <w:rFonts w:asciiTheme="majorHAnsi" w:hAnsiTheme="majorHAnsi" w:cstheme="majorBidi"/>
        </w:rPr>
        <w:t xml:space="preserve"> sử dụng</w:t>
      </w:r>
      <w:r w:rsidR="6CC7B985" w:rsidRPr="17509FAF">
        <w:rPr>
          <w:rFonts w:asciiTheme="majorHAnsi" w:hAnsiTheme="majorHAnsi" w:cstheme="majorBidi"/>
        </w:rPr>
        <w:t xml:space="preserve"> mô hình </w:t>
      </w:r>
      <w:r w:rsidR="3F773413" w:rsidRPr="17509FAF">
        <w:rPr>
          <w:rFonts w:asciiTheme="majorHAnsi" w:hAnsiTheme="majorHAnsi" w:cstheme="majorBidi"/>
        </w:rPr>
        <w:t>R</w:t>
      </w:r>
      <w:r w:rsidR="7F1DD5F5" w:rsidRPr="17509FAF">
        <w:rPr>
          <w:rFonts w:asciiTheme="majorHAnsi" w:hAnsiTheme="majorHAnsi" w:cstheme="majorBidi"/>
        </w:rPr>
        <w:t>E</w:t>
      </w:r>
      <w:r w:rsidR="6CC7B985" w:rsidRPr="17509FAF">
        <w:rPr>
          <w:rFonts w:asciiTheme="majorHAnsi" w:hAnsiTheme="majorHAnsi" w:cstheme="majorBidi"/>
        </w:rPr>
        <w:t xml:space="preserve"> có thể cung cấp nhiều công cụ lý thuyết </w:t>
      </w:r>
      <w:r w:rsidR="198F8E8E" w:rsidRPr="17509FAF">
        <w:rPr>
          <w:rFonts w:asciiTheme="majorHAnsi" w:hAnsiTheme="majorHAnsi" w:cstheme="majorBidi"/>
        </w:rPr>
        <w:t>hữu ích</w:t>
      </w:r>
      <w:r w:rsidR="3F773413" w:rsidRPr="17509FAF">
        <w:rPr>
          <w:rFonts w:asciiTheme="majorHAnsi" w:hAnsiTheme="majorHAnsi" w:cstheme="majorBidi"/>
        </w:rPr>
        <w:t xml:space="preserve"> </w:t>
      </w:r>
      <w:r w:rsidR="6CC7B985" w:rsidRPr="17509FAF">
        <w:rPr>
          <w:rFonts w:asciiTheme="majorHAnsi" w:hAnsiTheme="majorHAnsi" w:cstheme="majorBidi"/>
        </w:rPr>
        <w:t>đ</w:t>
      </w:r>
      <w:r w:rsidR="174742A3" w:rsidRPr="17509FAF">
        <w:rPr>
          <w:rFonts w:asciiTheme="majorHAnsi" w:hAnsiTheme="majorHAnsi" w:cstheme="majorBidi"/>
        </w:rPr>
        <w:t xml:space="preserve">ể </w:t>
      </w:r>
      <w:r w:rsidR="50AE621F" w:rsidRPr="17509FAF">
        <w:rPr>
          <w:rFonts w:asciiTheme="majorHAnsi" w:hAnsiTheme="majorHAnsi" w:cstheme="majorBidi"/>
        </w:rPr>
        <w:t>làm rõ tác động</w:t>
      </w:r>
      <w:r w:rsidR="6CC7B985" w:rsidRPr="17509FAF">
        <w:rPr>
          <w:rFonts w:asciiTheme="majorHAnsi" w:hAnsiTheme="majorHAnsi" w:cstheme="majorBidi"/>
        </w:rPr>
        <w:t xml:space="preserve"> của giá dầu và IPI</w:t>
      </w:r>
      <w:r w:rsidR="54D2B812" w:rsidRPr="17509FAF">
        <w:rPr>
          <w:rFonts w:asciiTheme="majorHAnsi" w:hAnsiTheme="majorHAnsi" w:cstheme="majorBidi"/>
        </w:rPr>
        <w:t xml:space="preserve"> đối với </w:t>
      </w:r>
      <w:r w:rsidR="35BEEED3" w:rsidRPr="17509FAF">
        <w:rPr>
          <w:rFonts w:asciiTheme="majorHAnsi" w:hAnsiTheme="majorHAnsi" w:cstheme="majorBidi"/>
        </w:rPr>
        <w:t>sự phát triển</w:t>
      </w:r>
      <w:r w:rsidR="3F773413" w:rsidRPr="17509FAF">
        <w:rPr>
          <w:rFonts w:asciiTheme="majorHAnsi" w:hAnsiTheme="majorHAnsi" w:cstheme="majorBidi"/>
        </w:rPr>
        <w:t xml:space="preserve"> kinh t</w:t>
      </w:r>
      <w:r w:rsidR="7FFBFCEB" w:rsidRPr="17509FAF">
        <w:rPr>
          <w:rFonts w:asciiTheme="majorHAnsi" w:hAnsiTheme="majorHAnsi" w:cstheme="majorBidi"/>
        </w:rPr>
        <w:t>ế trong khu vực</w:t>
      </w:r>
      <w:r w:rsidR="6CC7B985" w:rsidRPr="17509FAF">
        <w:rPr>
          <w:rFonts w:asciiTheme="majorHAnsi" w:hAnsiTheme="majorHAnsi" w:cstheme="majorBidi"/>
        </w:rPr>
        <w:t xml:space="preserve"> ASEAN</w:t>
      </w:r>
      <w:r w:rsidR="49EAAE40" w:rsidRPr="17509FAF">
        <w:rPr>
          <w:rFonts w:asciiTheme="majorHAnsi" w:hAnsiTheme="majorHAnsi" w:cstheme="majorBidi"/>
          <w:sz w:val="20"/>
          <w:szCs w:val="20"/>
        </w:rPr>
        <w:t>–</w:t>
      </w:r>
      <w:r w:rsidR="6CC7B985" w:rsidRPr="17509FAF">
        <w:rPr>
          <w:rFonts w:asciiTheme="majorHAnsi" w:hAnsiTheme="majorHAnsi" w:cstheme="majorBidi"/>
        </w:rPr>
        <w:t xml:space="preserve">6. Kết quả từ mô hình </w:t>
      </w:r>
      <w:r w:rsidR="6C09FE09" w:rsidRPr="17509FAF">
        <w:rPr>
          <w:rFonts w:asciiTheme="majorHAnsi" w:hAnsiTheme="majorHAnsi" w:cstheme="majorBidi"/>
        </w:rPr>
        <w:t xml:space="preserve">là </w:t>
      </w:r>
      <w:r w:rsidR="52C736C6" w:rsidRPr="17509FAF">
        <w:rPr>
          <w:rFonts w:asciiTheme="majorHAnsi" w:hAnsiTheme="majorHAnsi" w:cstheme="majorBidi"/>
        </w:rPr>
        <w:t>nguồn tham khảo</w:t>
      </w:r>
      <w:r w:rsidR="3461F26D" w:rsidRPr="17509FAF">
        <w:rPr>
          <w:rFonts w:asciiTheme="majorHAnsi" w:hAnsiTheme="majorHAnsi" w:cstheme="majorBidi"/>
        </w:rPr>
        <w:t xml:space="preserve"> đáng tin cậy</w:t>
      </w:r>
      <w:r w:rsidR="1E6FBAE6" w:rsidRPr="17509FAF">
        <w:rPr>
          <w:rFonts w:asciiTheme="majorHAnsi" w:hAnsiTheme="majorHAnsi" w:cstheme="majorBidi"/>
        </w:rPr>
        <w:t xml:space="preserve"> </w:t>
      </w:r>
      <w:r w:rsidR="6397018B" w:rsidRPr="17509FAF">
        <w:rPr>
          <w:rFonts w:asciiTheme="majorHAnsi" w:hAnsiTheme="majorHAnsi" w:cstheme="majorBidi"/>
        </w:rPr>
        <w:t>cho</w:t>
      </w:r>
      <w:r w:rsidR="6CC7B985" w:rsidRPr="17509FAF">
        <w:rPr>
          <w:rFonts w:asciiTheme="majorHAnsi" w:hAnsiTheme="majorHAnsi" w:cstheme="majorBidi"/>
        </w:rPr>
        <w:t xml:space="preserve"> các nhà</w:t>
      </w:r>
      <w:r w:rsidR="3C4C701B" w:rsidRPr="17509FAF">
        <w:rPr>
          <w:rFonts w:asciiTheme="majorHAnsi" w:hAnsiTheme="majorHAnsi" w:cstheme="majorBidi"/>
        </w:rPr>
        <w:t xml:space="preserve"> </w:t>
      </w:r>
      <w:r w:rsidR="63F7F50F" w:rsidRPr="17509FAF">
        <w:rPr>
          <w:rFonts w:asciiTheme="majorHAnsi" w:hAnsiTheme="majorHAnsi" w:cstheme="majorBidi"/>
        </w:rPr>
        <w:t>xây dựng ch</w:t>
      </w:r>
      <w:r w:rsidR="17A4EBF7" w:rsidRPr="17509FAF">
        <w:rPr>
          <w:rFonts w:asciiTheme="majorHAnsi" w:hAnsiTheme="majorHAnsi" w:cstheme="majorBidi"/>
        </w:rPr>
        <w:t>i</w:t>
      </w:r>
      <w:r w:rsidR="42F5191E" w:rsidRPr="17509FAF">
        <w:rPr>
          <w:rFonts w:asciiTheme="majorHAnsi" w:hAnsiTheme="majorHAnsi" w:cstheme="majorBidi"/>
        </w:rPr>
        <w:t>ến lược</w:t>
      </w:r>
      <w:r w:rsidR="112BC256" w:rsidRPr="17509FAF">
        <w:rPr>
          <w:rFonts w:asciiTheme="majorHAnsi" w:hAnsiTheme="majorHAnsi" w:cstheme="majorBidi"/>
        </w:rPr>
        <w:t xml:space="preserve"> nhằm</w:t>
      </w:r>
      <w:r w:rsidR="42F5191E" w:rsidRPr="17509FAF">
        <w:rPr>
          <w:rFonts w:asciiTheme="majorHAnsi" w:hAnsiTheme="majorHAnsi" w:cstheme="majorBidi"/>
        </w:rPr>
        <w:t xml:space="preserve"> </w:t>
      </w:r>
      <w:r w:rsidR="19B1A2DD" w:rsidRPr="17509FAF">
        <w:rPr>
          <w:rFonts w:asciiTheme="majorHAnsi" w:hAnsiTheme="majorHAnsi" w:cstheme="majorBidi"/>
        </w:rPr>
        <w:t>phát triể</w:t>
      </w:r>
      <w:r w:rsidR="54FFB425" w:rsidRPr="17509FAF">
        <w:rPr>
          <w:rFonts w:asciiTheme="majorHAnsi" w:hAnsiTheme="majorHAnsi" w:cstheme="majorBidi"/>
        </w:rPr>
        <w:t xml:space="preserve">n </w:t>
      </w:r>
      <w:r w:rsidR="6CC7B985" w:rsidRPr="17509FAF">
        <w:rPr>
          <w:rFonts w:asciiTheme="majorHAnsi" w:hAnsiTheme="majorHAnsi" w:cstheme="majorBidi"/>
        </w:rPr>
        <w:t>kinh t</w:t>
      </w:r>
      <w:r w:rsidR="270370F4" w:rsidRPr="17509FAF">
        <w:rPr>
          <w:rFonts w:asciiTheme="majorHAnsi" w:hAnsiTheme="majorHAnsi" w:cstheme="majorBidi"/>
        </w:rPr>
        <w:t>ế</w:t>
      </w:r>
      <w:r w:rsidR="6CC7B985" w:rsidRPr="17509FAF">
        <w:rPr>
          <w:rFonts w:asciiTheme="majorHAnsi" w:hAnsiTheme="majorHAnsi" w:cstheme="majorBidi"/>
        </w:rPr>
        <w:t xml:space="preserve"> phù hợp</w:t>
      </w:r>
      <w:r w:rsidR="707B2946" w:rsidRPr="17509FAF">
        <w:rPr>
          <w:rFonts w:asciiTheme="majorHAnsi" w:hAnsiTheme="majorHAnsi" w:cstheme="majorBidi"/>
        </w:rPr>
        <w:t xml:space="preserve"> với tình hình mỗi quốc gia</w:t>
      </w:r>
      <w:r w:rsidR="6CC7B985" w:rsidRPr="17509FAF">
        <w:rPr>
          <w:rFonts w:asciiTheme="majorHAnsi" w:hAnsiTheme="majorHAnsi" w:cstheme="majorBidi"/>
        </w:rPr>
        <w:t xml:space="preserve">. </w:t>
      </w:r>
    </w:p>
    <w:p w14:paraId="7148B36C" w14:textId="5497AB3C" w:rsidR="00BD153A" w:rsidRPr="00166A58" w:rsidRDefault="288AA168" w:rsidP="1D50F7A5">
      <w:pPr>
        <w:spacing w:before="120" w:after="120" w:line="240" w:lineRule="auto"/>
        <w:jc w:val="both"/>
        <w:rPr>
          <w:rFonts w:asciiTheme="majorHAnsi" w:hAnsiTheme="majorHAnsi" w:cstheme="majorBidi"/>
        </w:rPr>
      </w:pPr>
      <w:r w:rsidRPr="1D50F7A5">
        <w:rPr>
          <w:rFonts w:asciiTheme="majorHAnsi" w:hAnsiTheme="majorHAnsi" w:cstheme="majorBidi"/>
        </w:rPr>
        <w:t xml:space="preserve">Vì những lý do trên, nhóm tác giả </w:t>
      </w:r>
      <w:r w:rsidR="5E55EFD7" w:rsidRPr="1D50F7A5">
        <w:rPr>
          <w:rFonts w:asciiTheme="majorHAnsi" w:hAnsiTheme="majorHAnsi" w:cstheme="majorBidi"/>
        </w:rPr>
        <w:t>có cách</w:t>
      </w:r>
      <w:r w:rsidR="007B8080" w:rsidRPr="1D50F7A5">
        <w:rPr>
          <w:rFonts w:asciiTheme="majorHAnsi" w:hAnsiTheme="majorHAnsi" w:cstheme="majorBidi"/>
        </w:rPr>
        <w:t xml:space="preserve"> tiếp cận</w:t>
      </w:r>
      <w:r w:rsidRPr="1D50F7A5">
        <w:rPr>
          <w:rFonts w:asciiTheme="majorHAnsi" w:hAnsiTheme="majorHAnsi" w:cstheme="majorBidi"/>
        </w:rPr>
        <w:t xml:space="preserve"> khác biệt </w:t>
      </w:r>
      <w:r w:rsidR="007B8080" w:rsidRPr="1D50F7A5">
        <w:rPr>
          <w:rFonts w:asciiTheme="majorHAnsi" w:hAnsiTheme="majorHAnsi" w:cstheme="majorBidi"/>
        </w:rPr>
        <w:t xml:space="preserve">so </w:t>
      </w:r>
      <w:r w:rsidRPr="1D50F7A5">
        <w:rPr>
          <w:rFonts w:asciiTheme="majorHAnsi" w:hAnsiTheme="majorHAnsi" w:cstheme="majorBidi"/>
        </w:rPr>
        <w:t>với các</w:t>
      </w:r>
      <w:r w:rsidR="007B8080" w:rsidRPr="1D50F7A5">
        <w:rPr>
          <w:rFonts w:asciiTheme="majorHAnsi" w:hAnsiTheme="majorHAnsi" w:cstheme="majorBidi"/>
        </w:rPr>
        <w:t xml:space="preserve"> </w:t>
      </w:r>
      <w:r w:rsidRPr="1D50F7A5">
        <w:rPr>
          <w:rFonts w:asciiTheme="majorHAnsi" w:hAnsiTheme="majorHAnsi" w:cstheme="majorBidi"/>
        </w:rPr>
        <w:t xml:space="preserve">nghiên cứu trước về phạm vi, thời gian và phương pháp nghiên cứu. Từ đó, chúng tôi sẽ </w:t>
      </w:r>
      <w:r w:rsidR="75F10D90" w:rsidRPr="1D50F7A5">
        <w:rPr>
          <w:rFonts w:asciiTheme="majorHAnsi" w:hAnsiTheme="majorHAnsi" w:cstheme="majorBidi"/>
        </w:rPr>
        <w:t>cung cấp</w:t>
      </w:r>
      <w:r w:rsidRPr="1D50F7A5">
        <w:rPr>
          <w:rFonts w:asciiTheme="majorHAnsi" w:hAnsiTheme="majorHAnsi" w:cstheme="majorBidi"/>
        </w:rPr>
        <w:t xml:space="preserve"> những</w:t>
      </w:r>
      <w:r w:rsidR="38ECD159" w:rsidRPr="1D50F7A5">
        <w:rPr>
          <w:rFonts w:asciiTheme="majorHAnsi" w:hAnsiTheme="majorHAnsi" w:cstheme="majorBidi"/>
        </w:rPr>
        <w:t xml:space="preserve"> phát hiện có giá trị</w:t>
      </w:r>
      <w:r w:rsidRPr="1D50F7A5">
        <w:rPr>
          <w:rFonts w:asciiTheme="majorHAnsi" w:hAnsiTheme="majorHAnsi" w:cstheme="majorBidi"/>
        </w:rPr>
        <w:t xml:space="preserve"> làm tài liệu </w:t>
      </w:r>
      <w:r w:rsidR="4EF89C86" w:rsidRPr="1D50F7A5">
        <w:rPr>
          <w:rFonts w:asciiTheme="majorHAnsi" w:hAnsiTheme="majorHAnsi" w:cstheme="majorBidi"/>
        </w:rPr>
        <w:t>đáng</w:t>
      </w:r>
      <w:r w:rsidR="6CA12866" w:rsidRPr="1D50F7A5">
        <w:rPr>
          <w:rFonts w:asciiTheme="majorHAnsi" w:hAnsiTheme="majorHAnsi" w:cstheme="majorBidi"/>
        </w:rPr>
        <w:t xml:space="preserve"> tin cậy</w:t>
      </w:r>
      <w:r w:rsidRPr="1D50F7A5">
        <w:rPr>
          <w:rFonts w:asciiTheme="majorHAnsi" w:hAnsiTheme="majorHAnsi" w:cstheme="majorBidi"/>
        </w:rPr>
        <w:t xml:space="preserve"> cho </w:t>
      </w:r>
      <w:r w:rsidR="74371C30" w:rsidRPr="1D50F7A5">
        <w:rPr>
          <w:rFonts w:asciiTheme="majorHAnsi" w:hAnsiTheme="majorHAnsi" w:cstheme="majorBidi"/>
        </w:rPr>
        <w:t>các</w:t>
      </w:r>
      <w:r w:rsidR="31D44F31" w:rsidRPr="1D50F7A5">
        <w:rPr>
          <w:rFonts w:asciiTheme="majorHAnsi" w:hAnsiTheme="majorHAnsi" w:cstheme="majorBidi"/>
        </w:rPr>
        <w:t xml:space="preserve"> </w:t>
      </w:r>
      <w:r w:rsidRPr="1D50F7A5">
        <w:rPr>
          <w:rFonts w:asciiTheme="majorHAnsi" w:hAnsiTheme="majorHAnsi" w:cstheme="majorBidi"/>
        </w:rPr>
        <w:t>nghiên cứu</w:t>
      </w:r>
      <w:r w:rsidR="53006C7B" w:rsidRPr="1D50F7A5">
        <w:rPr>
          <w:rFonts w:asciiTheme="majorHAnsi" w:hAnsiTheme="majorHAnsi" w:cstheme="majorBidi"/>
        </w:rPr>
        <w:t xml:space="preserve"> sau này</w:t>
      </w:r>
      <w:r w:rsidRPr="1D50F7A5">
        <w:rPr>
          <w:rFonts w:asciiTheme="majorHAnsi" w:hAnsiTheme="majorHAnsi" w:cstheme="majorBidi"/>
        </w:rPr>
        <w:t xml:space="preserve">. Để làm rõ được mục tiêu của đề tài, bài báo này sẽ thông qua 5 mục chính. Đầu tiên, bài nghiên cứu giới thiệu lý do chọn chủ đề “Rủi ro giá dầu và tăng trưởng kinh tế ở các quốc gia ASEAN–6”. Tiếp theo, </w:t>
      </w:r>
      <w:r w:rsidR="5A2F0BDF" w:rsidRPr="1D50F7A5">
        <w:rPr>
          <w:rFonts w:asciiTheme="majorHAnsi" w:hAnsiTheme="majorHAnsi" w:cstheme="majorBidi"/>
        </w:rPr>
        <w:t>ở</w:t>
      </w:r>
      <w:r w:rsidR="6D72993F" w:rsidRPr="1D50F7A5">
        <w:rPr>
          <w:rFonts w:asciiTheme="majorHAnsi" w:hAnsiTheme="majorHAnsi" w:cstheme="majorBidi"/>
        </w:rPr>
        <w:t xml:space="preserve"> </w:t>
      </w:r>
      <w:r w:rsidRPr="1D50F7A5">
        <w:rPr>
          <w:rFonts w:asciiTheme="majorHAnsi" w:hAnsiTheme="majorHAnsi" w:cstheme="majorBidi"/>
        </w:rPr>
        <w:t xml:space="preserve">phần 2 </w:t>
      </w:r>
      <w:r w:rsidR="4A420FA3" w:rsidRPr="1D50F7A5">
        <w:rPr>
          <w:rFonts w:asciiTheme="majorHAnsi" w:hAnsiTheme="majorHAnsi" w:cstheme="majorBidi"/>
        </w:rPr>
        <w:t xml:space="preserve">sẽ </w:t>
      </w:r>
      <w:r w:rsidRPr="1D50F7A5">
        <w:rPr>
          <w:rFonts w:asciiTheme="majorHAnsi" w:hAnsiTheme="majorHAnsi" w:cstheme="majorBidi"/>
        </w:rPr>
        <w:t xml:space="preserve">trình bày lược khảo các nghiên cứu trước. Trong phần 3, chúng tôi nêu ra các </w:t>
      </w:r>
      <w:r w:rsidR="52706809" w:rsidRPr="1D50F7A5">
        <w:rPr>
          <w:rFonts w:asciiTheme="majorHAnsi" w:hAnsiTheme="majorHAnsi" w:cstheme="majorBidi"/>
        </w:rPr>
        <w:t>nguồn</w:t>
      </w:r>
      <w:r w:rsidR="7B65A7CB" w:rsidRPr="1D50F7A5">
        <w:rPr>
          <w:rFonts w:asciiTheme="majorHAnsi" w:hAnsiTheme="majorHAnsi" w:cstheme="majorBidi"/>
        </w:rPr>
        <w:t xml:space="preserve"> thu thập</w:t>
      </w:r>
      <w:r w:rsidR="52706809" w:rsidRPr="1D50F7A5">
        <w:rPr>
          <w:rFonts w:asciiTheme="majorHAnsi" w:hAnsiTheme="majorHAnsi" w:cstheme="majorBidi"/>
        </w:rPr>
        <w:t xml:space="preserve"> </w:t>
      </w:r>
      <w:r w:rsidRPr="1D50F7A5">
        <w:rPr>
          <w:rFonts w:asciiTheme="majorHAnsi" w:hAnsiTheme="majorHAnsi" w:cstheme="majorBidi"/>
        </w:rPr>
        <w:t>dữ liệu và phương pháp phân tích</w:t>
      </w:r>
      <w:r w:rsidR="6D72993F" w:rsidRPr="1D50F7A5">
        <w:rPr>
          <w:rFonts w:asciiTheme="majorHAnsi" w:hAnsiTheme="majorHAnsi" w:cstheme="majorBidi"/>
        </w:rPr>
        <w:t xml:space="preserve">. Phần 4 </w:t>
      </w:r>
      <w:r w:rsidR="4EEE97B4" w:rsidRPr="1D50F7A5">
        <w:rPr>
          <w:rFonts w:asciiTheme="majorHAnsi" w:hAnsiTheme="majorHAnsi" w:cstheme="majorBidi"/>
        </w:rPr>
        <w:t>đánh giá</w:t>
      </w:r>
      <w:r w:rsidRPr="1D50F7A5">
        <w:rPr>
          <w:rFonts w:asciiTheme="majorHAnsi" w:hAnsiTheme="majorHAnsi" w:cstheme="majorBidi"/>
        </w:rPr>
        <w:t xml:space="preserve"> kết quả từ mô hình </w:t>
      </w:r>
      <w:r w:rsidRPr="1D50F7A5">
        <w:rPr>
          <w:rFonts w:asciiTheme="majorHAnsi" w:hAnsiTheme="majorHAnsi" w:cstheme="majorBidi"/>
          <w:color w:val="000000" w:themeColor="text1"/>
        </w:rPr>
        <w:t>RE của từng nước</w:t>
      </w:r>
      <w:r w:rsidRPr="1D50F7A5">
        <w:rPr>
          <w:rFonts w:asciiTheme="majorHAnsi" w:hAnsiTheme="majorHAnsi" w:cstheme="majorBidi"/>
        </w:rPr>
        <w:t xml:space="preserve">. Cuối cùng, phần 5 </w:t>
      </w:r>
      <w:r w:rsidR="7799D090" w:rsidRPr="1D50F7A5">
        <w:rPr>
          <w:rFonts w:asciiTheme="majorHAnsi" w:hAnsiTheme="majorHAnsi" w:cstheme="majorBidi"/>
        </w:rPr>
        <w:t>tổng</w:t>
      </w:r>
      <w:r w:rsidR="6D72993F" w:rsidRPr="1D50F7A5">
        <w:rPr>
          <w:rFonts w:asciiTheme="majorHAnsi" w:hAnsiTheme="majorHAnsi" w:cstheme="majorBidi"/>
        </w:rPr>
        <w:t xml:space="preserve"> </w:t>
      </w:r>
      <w:r w:rsidRPr="1D50F7A5">
        <w:rPr>
          <w:rFonts w:asciiTheme="majorHAnsi" w:hAnsiTheme="majorHAnsi" w:cstheme="majorBidi"/>
        </w:rPr>
        <w:t xml:space="preserve">kết và </w:t>
      </w:r>
      <w:r w:rsidR="77D68836" w:rsidRPr="1D50F7A5">
        <w:rPr>
          <w:rFonts w:asciiTheme="majorHAnsi" w:hAnsiTheme="majorHAnsi" w:cstheme="majorBidi"/>
        </w:rPr>
        <w:t>đề xuất</w:t>
      </w:r>
      <w:r w:rsidR="6D72993F" w:rsidRPr="1D50F7A5">
        <w:rPr>
          <w:rFonts w:asciiTheme="majorHAnsi" w:hAnsiTheme="majorHAnsi" w:cstheme="majorBidi"/>
        </w:rPr>
        <w:t xml:space="preserve"> </w:t>
      </w:r>
      <w:r w:rsidR="6CF58C06" w:rsidRPr="1D50F7A5">
        <w:rPr>
          <w:rFonts w:asciiTheme="majorHAnsi" w:hAnsiTheme="majorHAnsi" w:cstheme="majorBidi"/>
        </w:rPr>
        <w:t>các giải pháp,</w:t>
      </w:r>
      <w:r w:rsidRPr="1D50F7A5">
        <w:rPr>
          <w:rFonts w:asciiTheme="majorHAnsi" w:hAnsiTheme="majorHAnsi" w:cstheme="majorBidi"/>
        </w:rPr>
        <w:t xml:space="preserve"> chính sách phù hợp.</w:t>
      </w:r>
    </w:p>
    <w:p w14:paraId="1AAD7411" w14:textId="0269785C" w:rsidR="00D46F5E" w:rsidRPr="00BD153A" w:rsidRDefault="003E1C9F" w:rsidP="00E40D31">
      <w:pPr>
        <w:pStyle w:val="ListParagraph"/>
        <w:numPr>
          <w:ilvl w:val="0"/>
          <w:numId w:val="13"/>
        </w:numPr>
        <w:spacing w:before="120" w:after="120" w:line="240" w:lineRule="auto"/>
        <w:ind w:left="360"/>
        <w:rPr>
          <w:rFonts w:asciiTheme="majorHAnsi" w:hAnsiTheme="majorHAnsi" w:cstheme="majorHAnsi"/>
          <w:b/>
        </w:rPr>
      </w:pPr>
      <w:r w:rsidRPr="00E40D31">
        <w:rPr>
          <w:rFonts w:asciiTheme="majorHAnsi" w:hAnsiTheme="majorHAnsi" w:cstheme="majorHAnsi"/>
          <w:b/>
        </w:rPr>
        <w:t>TỔNG QUAN CÁC NGHIÊN CỨU TRƯỚC ĐÂY</w:t>
      </w:r>
    </w:p>
    <w:p w14:paraId="6B2DC31B" w14:textId="0F93924E" w:rsidR="000C3437" w:rsidRPr="002F6C22" w:rsidRDefault="19564750" w:rsidP="17509FAF">
      <w:pPr>
        <w:spacing w:before="120" w:after="120" w:line="240" w:lineRule="auto"/>
        <w:jc w:val="both"/>
        <w:rPr>
          <w:rFonts w:asciiTheme="majorHAnsi" w:eastAsia="Times New Roman" w:hAnsiTheme="majorHAnsi" w:cstheme="majorBidi"/>
        </w:rPr>
      </w:pPr>
      <w:r w:rsidRPr="17509FAF">
        <w:rPr>
          <w:rFonts w:asciiTheme="majorHAnsi" w:eastAsia="Times New Roman" w:hAnsiTheme="majorHAnsi" w:cstheme="majorBidi"/>
        </w:rPr>
        <w:t>Từ lâu, m</w:t>
      </w:r>
      <w:r w:rsidR="4B152538" w:rsidRPr="17509FAF">
        <w:rPr>
          <w:rFonts w:asciiTheme="majorHAnsi" w:eastAsia="Times New Roman" w:hAnsiTheme="majorHAnsi" w:cstheme="majorBidi"/>
        </w:rPr>
        <w:t>ối</w:t>
      </w:r>
      <w:r w:rsidR="516FFECD" w:rsidRPr="17509FAF">
        <w:rPr>
          <w:rFonts w:asciiTheme="majorHAnsi" w:eastAsia="Times New Roman" w:hAnsiTheme="majorHAnsi" w:cstheme="majorBidi"/>
        </w:rPr>
        <w:t xml:space="preserve"> quan hệ giữa giá dầu và IPI đối với tăng trưởng kinh tế </w:t>
      </w:r>
      <w:r w:rsidR="316B4859" w:rsidRPr="17509FAF">
        <w:rPr>
          <w:rFonts w:asciiTheme="majorHAnsi" w:eastAsia="Times New Roman" w:hAnsiTheme="majorHAnsi" w:cstheme="majorBidi"/>
        </w:rPr>
        <w:t>nhận được</w:t>
      </w:r>
      <w:r w:rsidR="51B4D204" w:rsidRPr="17509FAF">
        <w:rPr>
          <w:rFonts w:asciiTheme="majorHAnsi" w:eastAsia="Times New Roman" w:hAnsiTheme="majorHAnsi" w:cstheme="majorBidi"/>
        </w:rPr>
        <w:t xml:space="preserve"> </w:t>
      </w:r>
      <w:r w:rsidR="4B152538" w:rsidRPr="17509FAF">
        <w:rPr>
          <w:rFonts w:asciiTheme="majorHAnsi" w:eastAsia="Times New Roman" w:hAnsiTheme="majorHAnsi" w:cstheme="majorBidi"/>
        </w:rPr>
        <w:t xml:space="preserve">sự </w:t>
      </w:r>
      <w:r w:rsidR="1C181E3E" w:rsidRPr="17509FAF">
        <w:rPr>
          <w:rFonts w:asciiTheme="majorHAnsi" w:eastAsia="Times New Roman" w:hAnsiTheme="majorHAnsi" w:cstheme="majorBidi"/>
        </w:rPr>
        <w:t xml:space="preserve">quan tâm </w:t>
      </w:r>
      <w:r w:rsidR="53C05F16" w:rsidRPr="17509FAF">
        <w:rPr>
          <w:rFonts w:asciiTheme="majorHAnsi" w:eastAsia="Times New Roman" w:hAnsiTheme="majorHAnsi" w:cstheme="majorBidi"/>
        </w:rPr>
        <w:t xml:space="preserve">rộng rãi </w:t>
      </w:r>
      <w:r w:rsidR="24EF4623" w:rsidRPr="17509FAF">
        <w:rPr>
          <w:rFonts w:asciiTheme="majorHAnsi" w:eastAsia="Times New Roman" w:hAnsiTheme="majorHAnsi" w:cstheme="majorBidi"/>
        </w:rPr>
        <w:t xml:space="preserve">của </w:t>
      </w:r>
      <w:r w:rsidR="035C3099" w:rsidRPr="17509FAF">
        <w:rPr>
          <w:rFonts w:asciiTheme="majorHAnsi" w:eastAsia="Times New Roman" w:hAnsiTheme="majorHAnsi" w:cstheme="majorBidi"/>
        </w:rPr>
        <w:t>giới học giả</w:t>
      </w:r>
      <w:r w:rsidR="24EF4623" w:rsidRPr="17509FAF">
        <w:rPr>
          <w:rFonts w:asciiTheme="majorHAnsi" w:eastAsia="Times New Roman" w:hAnsiTheme="majorHAnsi" w:cstheme="majorBidi"/>
        </w:rPr>
        <w:t xml:space="preserve"> </w:t>
      </w:r>
      <w:r w:rsidR="6E644DFA" w:rsidRPr="17509FAF">
        <w:rPr>
          <w:rFonts w:asciiTheme="majorHAnsi" w:eastAsia="Times New Roman" w:hAnsiTheme="majorHAnsi" w:cstheme="majorBidi"/>
        </w:rPr>
        <w:t>ở</w:t>
      </w:r>
      <w:r w:rsidR="516FFECD" w:rsidRPr="17509FAF">
        <w:rPr>
          <w:rFonts w:asciiTheme="majorHAnsi" w:eastAsia="Times New Roman" w:hAnsiTheme="majorHAnsi" w:cstheme="majorBidi"/>
        </w:rPr>
        <w:t xml:space="preserve"> quốc tế và khu vực. Đối với tác động của giá dầu </w:t>
      </w:r>
      <w:r w:rsidR="0FFB56DE" w:rsidRPr="17509FAF">
        <w:rPr>
          <w:rFonts w:asciiTheme="majorHAnsi" w:eastAsia="Times New Roman" w:hAnsiTheme="majorHAnsi" w:cstheme="majorBidi"/>
        </w:rPr>
        <w:t>đến</w:t>
      </w:r>
      <w:r w:rsidR="516FFECD" w:rsidRPr="17509FAF">
        <w:rPr>
          <w:rFonts w:asciiTheme="majorHAnsi" w:eastAsia="Times New Roman" w:hAnsiTheme="majorHAnsi" w:cstheme="majorBidi"/>
        </w:rPr>
        <w:t xml:space="preserve"> GDP, </w:t>
      </w:r>
      <w:r w:rsidR="07B6D008" w:rsidRPr="17509FAF">
        <w:rPr>
          <w:rFonts w:asciiTheme="majorHAnsi" w:eastAsia="Times New Roman" w:hAnsiTheme="majorHAnsi" w:cstheme="majorBidi"/>
        </w:rPr>
        <w:t>nhiều</w:t>
      </w:r>
      <w:r w:rsidR="516FFECD" w:rsidRPr="17509FAF">
        <w:rPr>
          <w:rFonts w:asciiTheme="majorHAnsi" w:eastAsia="Times New Roman" w:hAnsiTheme="majorHAnsi" w:cstheme="majorBidi"/>
        </w:rPr>
        <w:t xml:space="preserve"> nghiên cứu </w:t>
      </w:r>
      <w:r w:rsidR="4424BD6C" w:rsidRPr="17509FAF">
        <w:rPr>
          <w:rFonts w:asciiTheme="majorHAnsi" w:eastAsia="Times New Roman" w:hAnsiTheme="majorHAnsi" w:cstheme="majorBidi"/>
        </w:rPr>
        <w:t>chỉ ra rằng</w:t>
      </w:r>
      <w:r w:rsidR="6A03ED14" w:rsidRPr="17509FAF">
        <w:rPr>
          <w:rFonts w:asciiTheme="majorHAnsi" w:eastAsia="Times New Roman" w:hAnsiTheme="majorHAnsi" w:cstheme="majorBidi"/>
        </w:rPr>
        <w:t xml:space="preserve"> những</w:t>
      </w:r>
      <w:r w:rsidR="516FFECD" w:rsidRPr="17509FAF">
        <w:rPr>
          <w:rFonts w:asciiTheme="majorHAnsi" w:eastAsia="Times New Roman" w:hAnsiTheme="majorHAnsi" w:cstheme="majorBidi"/>
        </w:rPr>
        <w:t xml:space="preserve"> biến độn</w:t>
      </w:r>
      <w:r w:rsidR="43FD04CA" w:rsidRPr="17509FAF">
        <w:rPr>
          <w:rFonts w:asciiTheme="majorHAnsi" w:eastAsia="Times New Roman" w:hAnsiTheme="majorHAnsi" w:cstheme="majorBidi"/>
        </w:rPr>
        <w:t>g mạnh mẽ</w:t>
      </w:r>
      <w:r w:rsidR="516FFECD" w:rsidRPr="17509FAF">
        <w:rPr>
          <w:rFonts w:asciiTheme="majorHAnsi" w:eastAsia="Times New Roman" w:hAnsiTheme="majorHAnsi" w:cstheme="majorBidi"/>
        </w:rPr>
        <w:t xml:space="preserve"> của giá dầu </w:t>
      </w:r>
      <w:r w:rsidR="4CA134BA" w:rsidRPr="17509FAF">
        <w:rPr>
          <w:rFonts w:asciiTheme="majorHAnsi" w:eastAsia="Times New Roman" w:hAnsiTheme="majorHAnsi" w:cstheme="majorBidi"/>
        </w:rPr>
        <w:t>gây</w:t>
      </w:r>
      <w:r w:rsidR="516FFECD" w:rsidRPr="17509FAF">
        <w:rPr>
          <w:rFonts w:asciiTheme="majorHAnsi" w:eastAsia="Times New Roman" w:hAnsiTheme="majorHAnsi" w:cstheme="majorBidi"/>
        </w:rPr>
        <w:t xml:space="preserve"> r</w:t>
      </w:r>
      <w:r w:rsidR="03D3FD4F" w:rsidRPr="17509FAF">
        <w:rPr>
          <w:rFonts w:asciiTheme="majorHAnsi" w:eastAsia="Times New Roman" w:hAnsiTheme="majorHAnsi" w:cstheme="majorBidi"/>
        </w:rPr>
        <w:t>a</w:t>
      </w:r>
      <w:r w:rsidR="6B22B1ED" w:rsidRPr="17509FAF">
        <w:rPr>
          <w:rFonts w:asciiTheme="majorHAnsi" w:eastAsia="Times New Roman" w:hAnsiTheme="majorHAnsi" w:cstheme="majorBidi"/>
        </w:rPr>
        <w:t xml:space="preserve"> </w:t>
      </w:r>
      <w:r w:rsidR="516FFECD" w:rsidRPr="17509FAF">
        <w:rPr>
          <w:rFonts w:asciiTheme="majorHAnsi" w:eastAsia="Times New Roman" w:hAnsiTheme="majorHAnsi" w:cstheme="majorBidi"/>
        </w:rPr>
        <w:t>thách thức</w:t>
      </w:r>
      <w:r w:rsidR="05397B65" w:rsidRPr="17509FAF">
        <w:rPr>
          <w:rFonts w:asciiTheme="majorHAnsi" w:eastAsia="Times New Roman" w:hAnsiTheme="majorHAnsi" w:cstheme="majorBidi"/>
        </w:rPr>
        <w:t xml:space="preserve"> </w:t>
      </w:r>
      <w:r w:rsidR="7E44CF1B" w:rsidRPr="17509FAF">
        <w:rPr>
          <w:rFonts w:asciiTheme="majorHAnsi" w:eastAsia="Times New Roman" w:hAnsiTheme="majorHAnsi" w:cstheme="majorBidi"/>
        </w:rPr>
        <w:t>đáng kể</w:t>
      </w:r>
      <w:r w:rsidR="516FFECD" w:rsidRPr="17509FAF">
        <w:rPr>
          <w:rFonts w:asciiTheme="majorHAnsi" w:eastAsia="Times New Roman" w:hAnsiTheme="majorHAnsi" w:cstheme="majorBidi"/>
        </w:rPr>
        <w:t xml:space="preserve"> </w:t>
      </w:r>
      <w:r w:rsidR="5D71B18C" w:rsidRPr="17509FAF">
        <w:rPr>
          <w:rFonts w:asciiTheme="majorHAnsi" w:eastAsia="Times New Roman" w:hAnsiTheme="majorHAnsi" w:cstheme="majorBidi"/>
        </w:rPr>
        <w:t>cho mục tiêu</w:t>
      </w:r>
      <w:r w:rsidR="516FFECD" w:rsidRPr="17509FAF">
        <w:rPr>
          <w:rFonts w:asciiTheme="majorHAnsi" w:eastAsia="Times New Roman" w:hAnsiTheme="majorHAnsi" w:cstheme="majorBidi"/>
        </w:rPr>
        <w:t xml:space="preserve"> </w:t>
      </w:r>
      <w:r w:rsidR="4A4CC912" w:rsidRPr="17509FAF">
        <w:rPr>
          <w:rFonts w:asciiTheme="majorHAnsi" w:eastAsia="Times New Roman" w:hAnsiTheme="majorHAnsi" w:cstheme="majorBidi"/>
        </w:rPr>
        <w:t>mở rộng</w:t>
      </w:r>
      <w:r w:rsidR="516FFECD" w:rsidRPr="17509FAF">
        <w:rPr>
          <w:rFonts w:asciiTheme="majorHAnsi" w:eastAsia="Times New Roman" w:hAnsiTheme="majorHAnsi" w:cstheme="majorBidi"/>
        </w:rPr>
        <w:t xml:space="preserve"> kinh tế</w:t>
      </w:r>
      <w:r w:rsidR="3ADC0D9B" w:rsidRPr="17509FAF">
        <w:rPr>
          <w:rFonts w:asciiTheme="majorHAnsi" w:eastAsia="Times New Roman" w:hAnsiTheme="majorHAnsi" w:cstheme="majorBidi"/>
        </w:rPr>
        <w:t>, đặc biệt</w:t>
      </w:r>
      <w:r w:rsidR="516FFECD" w:rsidRPr="17509FAF">
        <w:rPr>
          <w:rFonts w:asciiTheme="majorHAnsi" w:eastAsia="Times New Roman" w:hAnsiTheme="majorHAnsi" w:cstheme="majorBidi"/>
        </w:rPr>
        <w:t xml:space="preserve"> </w:t>
      </w:r>
      <w:r w:rsidR="153148F0" w:rsidRPr="17509FAF">
        <w:rPr>
          <w:rFonts w:asciiTheme="majorHAnsi" w:eastAsia="Times New Roman" w:hAnsiTheme="majorHAnsi" w:cstheme="majorBidi"/>
        </w:rPr>
        <w:t>ở</w:t>
      </w:r>
      <w:r w:rsidR="516FFECD" w:rsidRPr="17509FAF">
        <w:rPr>
          <w:rFonts w:asciiTheme="majorHAnsi" w:eastAsia="Times New Roman" w:hAnsiTheme="majorHAnsi" w:cstheme="majorBidi"/>
        </w:rPr>
        <w:t xml:space="preserve"> các </w:t>
      </w:r>
      <w:r w:rsidR="1F6B1E14" w:rsidRPr="17509FAF">
        <w:rPr>
          <w:rFonts w:asciiTheme="majorHAnsi" w:eastAsia="Times New Roman" w:hAnsiTheme="majorHAnsi" w:cstheme="majorBidi"/>
        </w:rPr>
        <w:t xml:space="preserve">nước </w:t>
      </w:r>
      <w:r w:rsidR="61B8C0AB" w:rsidRPr="17509FAF">
        <w:rPr>
          <w:rFonts w:asciiTheme="majorHAnsi" w:eastAsia="Times New Roman" w:hAnsiTheme="majorHAnsi" w:cstheme="majorBidi"/>
        </w:rPr>
        <w:t>thuộc</w:t>
      </w:r>
      <w:r w:rsidR="516FFECD" w:rsidRPr="17509FAF">
        <w:rPr>
          <w:rFonts w:asciiTheme="majorHAnsi" w:eastAsia="Times New Roman" w:hAnsiTheme="majorHAnsi" w:cstheme="majorBidi"/>
        </w:rPr>
        <w:t xml:space="preserve"> OECD</w:t>
      </w:r>
      <w:r w:rsidR="2A242EE1" w:rsidRPr="17509FAF">
        <w:rPr>
          <w:rFonts w:asciiTheme="majorHAnsi" w:eastAsia="Times New Roman" w:hAnsiTheme="majorHAnsi" w:cstheme="majorBidi"/>
        </w:rPr>
        <w:t xml:space="preserve">, </w:t>
      </w:r>
      <w:r w:rsidR="516FFECD" w:rsidRPr="17509FAF">
        <w:rPr>
          <w:rFonts w:asciiTheme="majorHAnsi" w:eastAsia="Times New Roman" w:hAnsiTheme="majorHAnsi" w:cstheme="majorBidi"/>
        </w:rPr>
        <w:t xml:space="preserve">OPEC </w:t>
      </w:r>
      <w:r w:rsidR="7ED83E9A" w:rsidRPr="17509FAF">
        <w:rPr>
          <w:rFonts w:asciiTheme="majorHAnsi" w:eastAsia="Times New Roman" w:hAnsiTheme="majorHAnsi" w:cstheme="majorBidi"/>
        </w:rPr>
        <w:t>và các quốc gia</w:t>
      </w:r>
      <w:r w:rsidR="48F3AF46" w:rsidRPr="17509FAF">
        <w:rPr>
          <w:rFonts w:asciiTheme="majorHAnsi" w:eastAsia="Times New Roman" w:hAnsiTheme="majorHAnsi" w:cstheme="majorBidi"/>
        </w:rPr>
        <w:t xml:space="preserve"> </w:t>
      </w:r>
      <w:r w:rsidR="7ED83E9A" w:rsidRPr="17509FAF">
        <w:rPr>
          <w:rFonts w:asciiTheme="majorHAnsi" w:eastAsia="Times New Roman" w:hAnsiTheme="majorHAnsi" w:cstheme="majorBidi"/>
        </w:rPr>
        <w:t>xuất khẩu dầu</w:t>
      </w:r>
      <w:r w:rsidR="41604E1D" w:rsidRPr="17509FAF">
        <w:rPr>
          <w:rFonts w:asciiTheme="majorHAnsi" w:eastAsia="Times New Roman" w:hAnsiTheme="majorHAnsi" w:cstheme="majorBidi"/>
        </w:rPr>
        <w:t>.</w:t>
      </w:r>
      <w:r w:rsidR="41604E1D" w:rsidRPr="17509FAF">
        <w:rPr>
          <w:rFonts w:asciiTheme="majorHAnsi" w:eastAsia="Times New Roman" w:hAnsiTheme="majorHAnsi" w:cstheme="majorBidi"/>
          <w:vertAlign w:val="superscript"/>
        </w:rPr>
        <w:t>6</w:t>
      </w:r>
      <w:r w:rsidR="2D98AB85" w:rsidRPr="17509FAF">
        <w:rPr>
          <w:rFonts w:asciiTheme="majorHAnsi" w:eastAsia="Times New Roman" w:hAnsiTheme="majorHAnsi" w:cstheme="majorBidi"/>
          <w:vertAlign w:val="superscript"/>
        </w:rPr>
        <w:t>-8</w:t>
      </w:r>
      <w:r w:rsidR="2D98AB85" w:rsidRPr="17509FAF">
        <w:rPr>
          <w:rFonts w:asciiTheme="majorHAnsi" w:eastAsia="Times New Roman" w:hAnsiTheme="majorHAnsi" w:cstheme="majorBidi"/>
        </w:rPr>
        <w:t xml:space="preserve"> </w:t>
      </w:r>
      <w:r w:rsidR="516FFECD" w:rsidRPr="17509FAF">
        <w:rPr>
          <w:rFonts w:asciiTheme="majorHAnsi" w:eastAsia="Times New Roman" w:hAnsiTheme="majorHAnsi" w:cstheme="majorBidi"/>
        </w:rPr>
        <w:t xml:space="preserve">Mặc dù, cả ba nghiên cứu khác nhau về thời gian nhưng tất cả đều chứng minh rằng giá dầu </w:t>
      </w:r>
      <w:r w:rsidR="7DBB5F30" w:rsidRPr="17509FAF">
        <w:rPr>
          <w:rFonts w:asciiTheme="majorHAnsi" w:eastAsia="Times New Roman" w:hAnsiTheme="majorHAnsi" w:cstheme="majorBidi"/>
        </w:rPr>
        <w:t xml:space="preserve">thô có mối </w:t>
      </w:r>
      <w:r w:rsidR="4EDADBFF" w:rsidRPr="17509FAF">
        <w:rPr>
          <w:rFonts w:asciiTheme="majorHAnsi" w:eastAsia="Times New Roman" w:hAnsiTheme="majorHAnsi" w:cstheme="majorBidi"/>
        </w:rPr>
        <w:t xml:space="preserve">quan hệ </w:t>
      </w:r>
      <w:r w:rsidR="7E5180DE" w:rsidRPr="17509FAF">
        <w:rPr>
          <w:rFonts w:asciiTheme="majorHAnsi" w:eastAsia="Times New Roman" w:hAnsiTheme="majorHAnsi" w:cstheme="majorBidi"/>
        </w:rPr>
        <w:t>sâu sắc</w:t>
      </w:r>
      <w:r w:rsidR="7DBB5F30" w:rsidRPr="17509FAF">
        <w:rPr>
          <w:rFonts w:asciiTheme="majorHAnsi" w:eastAsia="Times New Roman" w:hAnsiTheme="majorHAnsi" w:cstheme="majorBidi"/>
        </w:rPr>
        <w:t xml:space="preserve"> với GDP và</w:t>
      </w:r>
      <w:r w:rsidR="516FFECD" w:rsidRPr="17509FAF">
        <w:rPr>
          <w:rFonts w:asciiTheme="majorHAnsi" w:eastAsia="Times New Roman" w:hAnsiTheme="majorHAnsi" w:cstheme="majorBidi"/>
        </w:rPr>
        <w:t xml:space="preserve"> c</w:t>
      </w:r>
      <w:r w:rsidR="0BDA7305" w:rsidRPr="17509FAF">
        <w:rPr>
          <w:rFonts w:asciiTheme="majorHAnsi" w:eastAsia="Times New Roman" w:hAnsiTheme="majorHAnsi" w:cstheme="majorBidi"/>
        </w:rPr>
        <w:t xml:space="preserve">ó </w:t>
      </w:r>
      <w:r w:rsidR="0FB3BA5F" w:rsidRPr="17509FAF">
        <w:rPr>
          <w:rFonts w:asciiTheme="majorHAnsi" w:eastAsia="Times New Roman" w:hAnsiTheme="majorHAnsi" w:cstheme="majorBidi"/>
        </w:rPr>
        <w:t>tác động mạnh</w:t>
      </w:r>
      <w:r w:rsidR="516FFECD" w:rsidRPr="17509FAF">
        <w:rPr>
          <w:rFonts w:asciiTheme="majorHAnsi" w:eastAsia="Times New Roman" w:hAnsiTheme="majorHAnsi" w:cstheme="majorBidi"/>
        </w:rPr>
        <w:t xml:space="preserve"> đến kinh tế</w:t>
      </w:r>
      <w:r w:rsidR="3F53DED7" w:rsidRPr="17509FAF">
        <w:rPr>
          <w:rFonts w:asciiTheme="majorHAnsi" w:eastAsia="Times New Roman" w:hAnsiTheme="majorHAnsi" w:cstheme="majorBidi"/>
        </w:rPr>
        <w:t xml:space="preserve"> khu vực</w:t>
      </w:r>
      <w:r w:rsidR="516FFECD" w:rsidRPr="17509FAF">
        <w:rPr>
          <w:rFonts w:asciiTheme="majorHAnsi" w:eastAsia="Times New Roman" w:hAnsiTheme="majorHAnsi" w:cstheme="majorBidi"/>
        </w:rPr>
        <w:t xml:space="preserve">, đồng thời nhấn mạnh các quốc gia phụ thuộc dầu mỏ cần đẩy mạnh đa dạng hóa </w:t>
      </w:r>
      <w:r w:rsidR="5EF9CF37" w:rsidRPr="17509FAF">
        <w:rPr>
          <w:rFonts w:asciiTheme="majorHAnsi" w:eastAsia="Times New Roman" w:hAnsiTheme="majorHAnsi" w:cstheme="majorBidi"/>
        </w:rPr>
        <w:t>mô hình</w:t>
      </w:r>
      <w:r w:rsidR="516FFECD" w:rsidRPr="17509FAF">
        <w:rPr>
          <w:rFonts w:asciiTheme="majorHAnsi" w:eastAsia="Times New Roman" w:hAnsiTheme="majorHAnsi" w:cstheme="majorBidi"/>
        </w:rPr>
        <w:t xml:space="preserve"> kinh tế</w:t>
      </w:r>
      <w:r w:rsidR="7357FA88" w:rsidRPr="17509FAF">
        <w:rPr>
          <w:rFonts w:asciiTheme="majorHAnsi" w:eastAsia="Times New Roman" w:hAnsiTheme="majorHAnsi" w:cstheme="majorBidi"/>
        </w:rPr>
        <w:t xml:space="preserve"> nhằm giảm thiểu</w:t>
      </w:r>
      <w:r w:rsidR="3AF18BB9" w:rsidRPr="17509FAF">
        <w:rPr>
          <w:rFonts w:asciiTheme="majorHAnsi" w:eastAsia="Times New Roman" w:hAnsiTheme="majorHAnsi" w:cstheme="majorBidi"/>
        </w:rPr>
        <w:t xml:space="preserve"> </w:t>
      </w:r>
      <w:r w:rsidR="1CAC1F0B" w:rsidRPr="17509FAF">
        <w:rPr>
          <w:rFonts w:asciiTheme="majorHAnsi" w:eastAsia="Times New Roman" w:hAnsiTheme="majorHAnsi" w:cstheme="majorBidi"/>
        </w:rPr>
        <w:t>những hệ quả xấu</w:t>
      </w:r>
      <w:r w:rsidR="516FFECD" w:rsidRPr="17509FAF">
        <w:rPr>
          <w:rFonts w:asciiTheme="majorHAnsi" w:eastAsia="Times New Roman" w:hAnsiTheme="majorHAnsi" w:cstheme="majorBidi"/>
        </w:rPr>
        <w:t xml:space="preserve"> </w:t>
      </w:r>
      <w:r w:rsidR="41CBF688" w:rsidRPr="17509FAF">
        <w:rPr>
          <w:rFonts w:asciiTheme="majorHAnsi" w:eastAsia="Times New Roman" w:hAnsiTheme="majorHAnsi" w:cstheme="majorBidi"/>
        </w:rPr>
        <w:t xml:space="preserve">từ </w:t>
      </w:r>
      <w:r w:rsidR="2145E4DA" w:rsidRPr="17509FAF">
        <w:rPr>
          <w:rFonts w:asciiTheme="majorHAnsi" w:eastAsia="Times New Roman" w:hAnsiTheme="majorHAnsi" w:cstheme="majorBidi"/>
        </w:rPr>
        <w:t xml:space="preserve">sự </w:t>
      </w:r>
      <w:r w:rsidR="305FFB17" w:rsidRPr="17509FAF">
        <w:rPr>
          <w:rFonts w:asciiTheme="majorHAnsi" w:eastAsia="Times New Roman" w:hAnsiTheme="majorHAnsi" w:cstheme="majorBidi"/>
        </w:rPr>
        <w:t>điều chỉnh của</w:t>
      </w:r>
      <w:r w:rsidR="516FFECD" w:rsidRPr="17509FAF">
        <w:rPr>
          <w:rFonts w:asciiTheme="majorHAnsi" w:eastAsia="Times New Roman" w:hAnsiTheme="majorHAnsi" w:cstheme="majorBidi"/>
        </w:rPr>
        <w:t xml:space="preserve"> giá dầu. Ngoài ra, </w:t>
      </w:r>
      <w:r w:rsidR="5B02FC3C" w:rsidRPr="17509FAF">
        <w:rPr>
          <w:rFonts w:asciiTheme="majorHAnsi" w:eastAsia="Times New Roman" w:hAnsiTheme="majorHAnsi" w:cstheme="majorBidi"/>
        </w:rPr>
        <w:t>t</w:t>
      </w:r>
      <w:r w:rsidR="564B38A5" w:rsidRPr="17509FAF">
        <w:rPr>
          <w:rFonts w:asciiTheme="majorHAnsi" w:eastAsia="Times New Roman" w:hAnsiTheme="majorHAnsi" w:cstheme="majorBidi"/>
        </w:rPr>
        <w:t>ại</w:t>
      </w:r>
      <w:r w:rsidR="5B02FC3C" w:rsidRPr="17509FAF">
        <w:rPr>
          <w:rFonts w:asciiTheme="majorHAnsi" w:eastAsia="Times New Roman" w:hAnsiTheme="majorHAnsi" w:cstheme="majorBidi"/>
        </w:rPr>
        <w:t xml:space="preserve"> </w:t>
      </w:r>
      <w:r w:rsidR="165542E0" w:rsidRPr="17509FAF">
        <w:rPr>
          <w:rFonts w:asciiTheme="majorHAnsi" w:eastAsia="Times New Roman" w:hAnsiTheme="majorHAnsi" w:cstheme="majorBidi"/>
        </w:rPr>
        <w:t xml:space="preserve">khu vực </w:t>
      </w:r>
      <w:r w:rsidR="5B02FC3C" w:rsidRPr="17509FAF">
        <w:rPr>
          <w:rFonts w:asciiTheme="majorHAnsi" w:eastAsia="Times New Roman" w:hAnsiTheme="majorHAnsi" w:cstheme="majorBidi"/>
        </w:rPr>
        <w:t>ASEAN, chủ đề này</w:t>
      </w:r>
      <w:r w:rsidR="237FBDB6" w:rsidRPr="17509FAF">
        <w:rPr>
          <w:rFonts w:asciiTheme="majorHAnsi" w:eastAsia="Times New Roman" w:hAnsiTheme="majorHAnsi" w:cstheme="majorBidi"/>
        </w:rPr>
        <w:t xml:space="preserve"> cũn</w:t>
      </w:r>
      <w:r w:rsidR="243E9C01" w:rsidRPr="17509FAF">
        <w:rPr>
          <w:rFonts w:asciiTheme="majorHAnsi" w:eastAsia="Times New Roman" w:hAnsiTheme="majorHAnsi" w:cstheme="majorBidi"/>
        </w:rPr>
        <w:t>g nhận</w:t>
      </w:r>
      <w:r w:rsidR="561C4F4F" w:rsidRPr="17509FAF">
        <w:rPr>
          <w:rFonts w:asciiTheme="majorHAnsi" w:eastAsia="Times New Roman" w:hAnsiTheme="majorHAnsi" w:cstheme="majorBidi"/>
        </w:rPr>
        <w:t xml:space="preserve"> sự quan tâ</w:t>
      </w:r>
      <w:r w:rsidR="7A90935C" w:rsidRPr="17509FAF">
        <w:rPr>
          <w:rFonts w:asciiTheme="majorHAnsi" w:eastAsia="Times New Roman" w:hAnsiTheme="majorHAnsi" w:cstheme="majorBidi"/>
        </w:rPr>
        <w:t xml:space="preserve">m </w:t>
      </w:r>
      <w:r w:rsidR="6C178DDC" w:rsidRPr="17509FAF">
        <w:rPr>
          <w:rFonts w:asciiTheme="majorHAnsi" w:eastAsia="Times New Roman" w:hAnsiTheme="majorHAnsi" w:cstheme="majorBidi"/>
        </w:rPr>
        <w:t>đáng kể</w:t>
      </w:r>
      <w:r w:rsidR="7A90935C" w:rsidRPr="17509FAF">
        <w:rPr>
          <w:rFonts w:asciiTheme="majorHAnsi" w:eastAsia="Times New Roman" w:hAnsiTheme="majorHAnsi" w:cstheme="majorBidi"/>
        </w:rPr>
        <w:t>.</w:t>
      </w:r>
      <w:r w:rsidR="0E2E1DE7" w:rsidRPr="17509FAF">
        <w:rPr>
          <w:rFonts w:asciiTheme="majorHAnsi" w:eastAsia="Times New Roman" w:hAnsiTheme="majorHAnsi" w:cstheme="majorBidi"/>
          <w:vertAlign w:val="superscript"/>
        </w:rPr>
        <w:t>9</w:t>
      </w:r>
      <w:r w:rsidR="516FFECD" w:rsidRPr="17509FAF">
        <w:rPr>
          <w:rFonts w:asciiTheme="majorHAnsi" w:eastAsia="Times New Roman" w:hAnsiTheme="majorHAnsi" w:cstheme="majorBidi"/>
        </w:rPr>
        <w:t xml:space="preserve"> </w:t>
      </w:r>
      <w:r w:rsidR="2CFFBA40" w:rsidRPr="17509FAF">
        <w:rPr>
          <w:rFonts w:asciiTheme="majorHAnsi" w:eastAsia="Times New Roman" w:hAnsiTheme="majorHAnsi" w:cstheme="majorBidi"/>
        </w:rPr>
        <w:t>Một số</w:t>
      </w:r>
      <w:r w:rsidR="516FFECD" w:rsidRPr="17509FAF">
        <w:rPr>
          <w:rFonts w:asciiTheme="majorHAnsi" w:eastAsia="Times New Roman" w:hAnsiTheme="majorHAnsi" w:cstheme="majorBidi"/>
        </w:rPr>
        <w:t xml:space="preserve"> nghiên cứu </w:t>
      </w:r>
      <w:r w:rsidR="4B152538" w:rsidRPr="17509FAF">
        <w:rPr>
          <w:rFonts w:asciiTheme="majorHAnsi" w:eastAsia="Times New Roman" w:hAnsiTheme="majorHAnsi" w:cstheme="majorBidi"/>
        </w:rPr>
        <w:t>đ</w:t>
      </w:r>
      <w:r w:rsidR="3E1CD45B" w:rsidRPr="17509FAF">
        <w:rPr>
          <w:rFonts w:asciiTheme="majorHAnsi" w:eastAsia="Times New Roman" w:hAnsiTheme="majorHAnsi" w:cstheme="majorBidi"/>
        </w:rPr>
        <w:t>ã</w:t>
      </w:r>
      <w:r w:rsidR="516FFECD" w:rsidRPr="17509FAF">
        <w:rPr>
          <w:rFonts w:asciiTheme="majorHAnsi" w:eastAsia="Times New Roman" w:hAnsiTheme="majorHAnsi" w:cstheme="majorBidi"/>
        </w:rPr>
        <w:t xml:space="preserve"> cho thấy</w:t>
      </w:r>
      <w:r w:rsidR="6AC3BCBB" w:rsidRPr="17509FAF">
        <w:rPr>
          <w:rFonts w:asciiTheme="majorHAnsi" w:eastAsia="Times New Roman" w:hAnsiTheme="majorHAnsi" w:cstheme="majorBidi"/>
        </w:rPr>
        <w:t xml:space="preserve"> cú sốc cầu gây ảnh hưởng tiêu cực lên</w:t>
      </w:r>
      <w:r w:rsidR="1033AF82" w:rsidRPr="17509FAF">
        <w:rPr>
          <w:rFonts w:asciiTheme="majorHAnsi" w:eastAsia="Times New Roman" w:hAnsiTheme="majorHAnsi" w:cstheme="majorBidi"/>
        </w:rPr>
        <w:t xml:space="preserve"> </w:t>
      </w:r>
      <w:r w:rsidR="516FFECD" w:rsidRPr="17509FAF">
        <w:rPr>
          <w:rFonts w:asciiTheme="majorHAnsi" w:eastAsia="Times New Roman" w:hAnsiTheme="majorHAnsi" w:cstheme="majorBidi"/>
        </w:rPr>
        <w:t>giá dầu</w:t>
      </w:r>
      <w:r w:rsidR="3A823455" w:rsidRPr="17509FAF">
        <w:rPr>
          <w:rFonts w:asciiTheme="majorHAnsi" w:eastAsia="Times New Roman" w:hAnsiTheme="majorHAnsi" w:cstheme="majorBidi"/>
        </w:rPr>
        <w:t xml:space="preserve"> dẫn đến giá dầu giảm</w:t>
      </w:r>
      <w:r w:rsidR="516FFECD" w:rsidRPr="17509FAF">
        <w:rPr>
          <w:rFonts w:asciiTheme="majorHAnsi" w:eastAsia="Times New Roman" w:hAnsiTheme="majorHAnsi" w:cstheme="majorBidi"/>
        </w:rPr>
        <w:t>, từ đó</w:t>
      </w:r>
      <w:r w:rsidR="21F8DD79" w:rsidRPr="17509FAF">
        <w:rPr>
          <w:rFonts w:asciiTheme="majorHAnsi" w:eastAsia="Times New Roman" w:hAnsiTheme="majorHAnsi" w:cstheme="majorBidi"/>
        </w:rPr>
        <w:t xml:space="preserve"> </w:t>
      </w:r>
      <w:r w:rsidR="14981ABA" w:rsidRPr="17509FAF">
        <w:rPr>
          <w:rFonts w:asciiTheme="majorHAnsi" w:eastAsia="Times New Roman" w:hAnsiTheme="majorHAnsi" w:cstheme="majorBidi"/>
        </w:rPr>
        <w:t>làm thay đổi</w:t>
      </w:r>
      <w:r w:rsidR="516FFECD" w:rsidRPr="17509FAF">
        <w:rPr>
          <w:rFonts w:asciiTheme="majorHAnsi" w:eastAsia="Times New Roman" w:hAnsiTheme="majorHAnsi" w:cstheme="majorBidi"/>
        </w:rPr>
        <w:t xml:space="preserve"> </w:t>
      </w:r>
      <w:r w:rsidR="0372CBA5" w:rsidRPr="17509FAF">
        <w:rPr>
          <w:rFonts w:asciiTheme="majorHAnsi" w:eastAsia="Times New Roman" w:hAnsiTheme="majorHAnsi" w:cstheme="majorBidi"/>
        </w:rPr>
        <w:t xml:space="preserve">mức độ </w:t>
      </w:r>
      <w:r w:rsidR="058C52B0" w:rsidRPr="17509FAF">
        <w:rPr>
          <w:rFonts w:asciiTheme="majorHAnsi" w:eastAsia="Times New Roman" w:hAnsiTheme="majorHAnsi" w:cstheme="majorBidi"/>
        </w:rPr>
        <w:t>đi lên của nền</w:t>
      </w:r>
      <w:r w:rsidR="516FFECD" w:rsidRPr="17509FAF">
        <w:rPr>
          <w:rFonts w:asciiTheme="majorHAnsi" w:eastAsia="Times New Roman" w:hAnsiTheme="majorHAnsi" w:cstheme="majorBidi"/>
        </w:rPr>
        <w:t xml:space="preserve"> kinh tế.</w:t>
      </w:r>
    </w:p>
    <w:p w14:paraId="55A2DFCA" w14:textId="6C786A51" w:rsidR="000C3437" w:rsidRPr="002F6C22" w:rsidRDefault="516FFECD" w:rsidP="17509FAF">
      <w:pPr>
        <w:spacing w:before="120" w:after="120" w:line="240" w:lineRule="auto"/>
        <w:jc w:val="both"/>
        <w:rPr>
          <w:rFonts w:asciiTheme="majorHAnsi" w:eastAsia="Times New Roman" w:hAnsiTheme="majorHAnsi" w:cstheme="majorBidi"/>
        </w:rPr>
      </w:pPr>
      <w:r w:rsidRPr="17509FAF">
        <w:rPr>
          <w:rFonts w:asciiTheme="majorHAnsi" w:eastAsia="Times New Roman" w:hAnsiTheme="majorHAnsi" w:cstheme="majorBidi"/>
        </w:rPr>
        <w:t>Đối với tác động của IPI đến GDP, nhóm tác giả tìm thấy một vài nghiên cứu</w:t>
      </w:r>
      <w:r w:rsidR="2175E4B1" w:rsidRPr="17509FAF">
        <w:rPr>
          <w:rFonts w:asciiTheme="majorHAnsi" w:eastAsia="Times New Roman" w:hAnsiTheme="majorHAnsi" w:cstheme="majorBidi"/>
        </w:rPr>
        <w:t xml:space="preserve"> phân tích</w:t>
      </w:r>
      <w:r w:rsidRPr="17509FAF">
        <w:rPr>
          <w:rFonts w:asciiTheme="majorHAnsi" w:eastAsia="Times New Roman" w:hAnsiTheme="majorHAnsi" w:cstheme="majorBidi"/>
        </w:rPr>
        <w:t xml:space="preserve"> khu vực ASEAN</w:t>
      </w:r>
      <w:r w:rsidR="7285DA1C" w:rsidRPr="17509FAF">
        <w:rPr>
          <w:rFonts w:asciiTheme="majorHAnsi" w:hAnsiTheme="majorHAnsi" w:cstheme="majorBidi"/>
          <w:sz w:val="20"/>
          <w:szCs w:val="20"/>
        </w:rPr>
        <w:t>–</w:t>
      </w:r>
      <w:r w:rsidRPr="17509FAF">
        <w:rPr>
          <w:rFonts w:asciiTheme="majorHAnsi" w:eastAsia="Times New Roman" w:hAnsiTheme="majorHAnsi" w:cstheme="majorBidi"/>
        </w:rPr>
        <w:t xml:space="preserve">6. </w:t>
      </w:r>
      <w:r w:rsidR="26A6520F" w:rsidRPr="17509FAF">
        <w:rPr>
          <w:rFonts w:asciiTheme="majorHAnsi" w:eastAsia="Times New Roman" w:hAnsiTheme="majorHAnsi" w:cstheme="majorBidi"/>
        </w:rPr>
        <w:t>Isnan</w:t>
      </w:r>
      <w:r w:rsidR="295BFB0D" w:rsidRPr="17509FAF">
        <w:rPr>
          <w:rFonts w:asciiTheme="majorHAnsi" w:eastAsia="Times New Roman" w:hAnsiTheme="majorHAnsi" w:cstheme="majorBidi"/>
          <w:vertAlign w:val="superscript"/>
        </w:rPr>
        <w:t>10</w:t>
      </w:r>
      <w:r w:rsidRPr="17509FAF">
        <w:rPr>
          <w:rFonts w:asciiTheme="majorHAnsi" w:eastAsia="Times New Roman" w:hAnsiTheme="majorHAnsi" w:cstheme="majorBidi"/>
        </w:rPr>
        <w:t xml:space="preserve"> </w:t>
      </w:r>
      <w:r w:rsidR="411E0AF5" w:rsidRPr="17509FAF">
        <w:rPr>
          <w:rFonts w:asciiTheme="majorHAnsi" w:eastAsia="Times New Roman" w:hAnsiTheme="majorHAnsi" w:cstheme="majorBidi"/>
        </w:rPr>
        <w:t>xem xét</w:t>
      </w:r>
      <w:r w:rsidRPr="17509FAF">
        <w:rPr>
          <w:rFonts w:asciiTheme="majorHAnsi" w:eastAsia="Times New Roman" w:hAnsiTheme="majorHAnsi" w:cstheme="majorBidi"/>
        </w:rPr>
        <w:t xml:space="preserve"> tác động của xuất khẩu ròng, tỷ giá hối đoái và IPI đến tăng trưởng kinh tế của Indonesia t</w:t>
      </w:r>
      <w:r w:rsidR="029ACD22" w:rsidRPr="17509FAF">
        <w:rPr>
          <w:rFonts w:asciiTheme="majorHAnsi" w:eastAsia="Times New Roman" w:hAnsiTheme="majorHAnsi" w:cstheme="majorBidi"/>
        </w:rPr>
        <w:t>ừ</w:t>
      </w:r>
      <w:r w:rsidRPr="17509FAF">
        <w:rPr>
          <w:rFonts w:asciiTheme="majorHAnsi" w:eastAsia="Times New Roman" w:hAnsiTheme="majorHAnsi" w:cstheme="majorBidi"/>
        </w:rPr>
        <w:t xml:space="preserve"> 2005</w:t>
      </w:r>
      <w:r w:rsidR="7839CA56" w:rsidRPr="17509FAF">
        <w:rPr>
          <w:rFonts w:asciiTheme="majorHAnsi" w:eastAsia="Times New Roman" w:hAnsiTheme="majorHAnsi" w:cstheme="majorBidi"/>
        </w:rPr>
        <w:t xml:space="preserve"> đến </w:t>
      </w:r>
      <w:r w:rsidRPr="17509FAF">
        <w:rPr>
          <w:rFonts w:asciiTheme="majorHAnsi" w:eastAsia="Times New Roman" w:hAnsiTheme="majorHAnsi" w:cstheme="majorBidi"/>
        </w:rPr>
        <w:t xml:space="preserve">2015. Kết quả </w:t>
      </w:r>
      <w:r w:rsidR="6CF96EBC" w:rsidRPr="17509FAF">
        <w:rPr>
          <w:rFonts w:asciiTheme="majorHAnsi" w:eastAsia="Times New Roman" w:hAnsiTheme="majorHAnsi" w:cstheme="majorBidi"/>
        </w:rPr>
        <w:t>chỉ ra rằng</w:t>
      </w:r>
      <w:r w:rsidRPr="17509FAF">
        <w:rPr>
          <w:rFonts w:asciiTheme="majorHAnsi" w:eastAsia="Times New Roman" w:hAnsiTheme="majorHAnsi" w:cstheme="majorBidi"/>
        </w:rPr>
        <w:t xml:space="preserve"> IP</w:t>
      </w:r>
      <w:r w:rsidR="70B59326" w:rsidRPr="17509FAF">
        <w:rPr>
          <w:rFonts w:asciiTheme="majorHAnsi" w:eastAsia="Times New Roman" w:hAnsiTheme="majorHAnsi" w:cstheme="majorBidi"/>
        </w:rPr>
        <w:t xml:space="preserve">I </w:t>
      </w:r>
      <w:r w:rsidR="6CD0EB25" w:rsidRPr="17509FAF">
        <w:rPr>
          <w:rFonts w:asciiTheme="majorHAnsi" w:eastAsia="Times New Roman" w:hAnsiTheme="majorHAnsi" w:cstheme="majorBidi"/>
        </w:rPr>
        <w:t xml:space="preserve">ảnh hưởng </w:t>
      </w:r>
      <w:r w:rsidR="43DAC187" w:rsidRPr="17509FAF">
        <w:rPr>
          <w:rFonts w:asciiTheme="majorHAnsi" w:eastAsia="Times New Roman" w:hAnsiTheme="majorHAnsi" w:cstheme="majorBidi"/>
        </w:rPr>
        <w:t xml:space="preserve">rõ rệt </w:t>
      </w:r>
      <w:r w:rsidRPr="17509FAF">
        <w:rPr>
          <w:rFonts w:asciiTheme="majorHAnsi" w:eastAsia="Times New Roman" w:hAnsiTheme="majorHAnsi" w:cstheme="majorBidi"/>
        </w:rPr>
        <w:t xml:space="preserve">đến </w:t>
      </w:r>
      <w:r w:rsidR="2CD947E9" w:rsidRPr="17509FAF">
        <w:rPr>
          <w:rFonts w:asciiTheme="majorHAnsi" w:eastAsia="Times New Roman" w:hAnsiTheme="majorHAnsi" w:cstheme="majorBidi"/>
        </w:rPr>
        <w:t>nền</w:t>
      </w:r>
      <w:r w:rsidRPr="17509FAF">
        <w:rPr>
          <w:rFonts w:asciiTheme="majorHAnsi" w:eastAsia="Times New Roman" w:hAnsiTheme="majorHAnsi" w:cstheme="majorBidi"/>
        </w:rPr>
        <w:t xml:space="preserve"> kinh tế của Indonesia thông qua xuất khẩu ròng.</w:t>
      </w:r>
      <w:r w:rsidR="52321FE6" w:rsidRPr="17509FAF">
        <w:rPr>
          <w:rFonts w:asciiTheme="majorHAnsi" w:eastAsia="Times New Roman" w:hAnsiTheme="majorHAnsi" w:cstheme="majorBidi"/>
          <w:vertAlign w:val="superscript"/>
        </w:rPr>
        <w:t>10</w:t>
      </w:r>
      <w:r w:rsidRPr="17509FAF">
        <w:rPr>
          <w:rFonts w:asciiTheme="majorHAnsi" w:eastAsia="Times New Roman" w:hAnsiTheme="majorHAnsi" w:cstheme="majorBidi"/>
        </w:rPr>
        <w:t xml:space="preserve"> Thêm vào đó, </w:t>
      </w:r>
      <w:r w:rsidR="3D3AFE56" w:rsidRPr="17509FAF">
        <w:rPr>
          <w:rFonts w:asciiTheme="majorHAnsi" w:eastAsia="Times New Roman" w:hAnsiTheme="majorHAnsi" w:cstheme="majorBidi"/>
        </w:rPr>
        <w:t>nghiên cứu của Baharudin</w:t>
      </w:r>
      <w:r w:rsidR="13875B63" w:rsidRPr="17509FAF">
        <w:rPr>
          <w:rFonts w:asciiTheme="majorHAnsi" w:eastAsia="Times New Roman" w:hAnsiTheme="majorHAnsi" w:cstheme="majorBidi"/>
          <w:vertAlign w:val="superscript"/>
          <w:lang w:val="en-US"/>
        </w:rPr>
        <w:t>11</w:t>
      </w:r>
      <w:r w:rsidRPr="17509FAF">
        <w:rPr>
          <w:rFonts w:asciiTheme="majorHAnsi" w:eastAsia="Times New Roman" w:hAnsiTheme="majorHAnsi" w:cstheme="majorBidi"/>
        </w:rPr>
        <w:t xml:space="preserve"> </w:t>
      </w:r>
      <w:r w:rsidR="43C84F3C" w:rsidRPr="17509FAF">
        <w:rPr>
          <w:rFonts w:asciiTheme="majorHAnsi" w:eastAsia="Times New Roman" w:hAnsiTheme="majorHAnsi" w:cstheme="majorBidi"/>
        </w:rPr>
        <w:t>áp</w:t>
      </w:r>
      <w:r w:rsidRPr="17509FAF">
        <w:rPr>
          <w:rFonts w:asciiTheme="majorHAnsi" w:eastAsia="Times New Roman" w:hAnsiTheme="majorHAnsi" w:cstheme="majorBidi"/>
        </w:rPr>
        <w:t xml:space="preserve"> dụng phương pháp BVAR để</w:t>
      </w:r>
      <w:r w:rsidR="1D368592" w:rsidRPr="17509FAF">
        <w:rPr>
          <w:rFonts w:asciiTheme="majorHAnsi" w:eastAsia="Times New Roman" w:hAnsiTheme="majorHAnsi" w:cstheme="majorBidi"/>
        </w:rPr>
        <w:t xml:space="preserve"> làm rõ</w:t>
      </w:r>
      <w:r w:rsidRPr="17509FAF">
        <w:rPr>
          <w:rFonts w:asciiTheme="majorHAnsi" w:eastAsia="Times New Roman" w:hAnsiTheme="majorHAnsi" w:cstheme="majorBidi"/>
        </w:rPr>
        <w:t xml:space="preserve"> tác động của giá tiêu dùng, giá sản xuất và IPI đối với GDP ở Malaysia từ 1991 đến 2014. </w:t>
      </w:r>
      <w:r w:rsidR="4B152538" w:rsidRPr="17509FAF">
        <w:rPr>
          <w:rFonts w:asciiTheme="majorHAnsi" w:eastAsia="Times New Roman" w:hAnsiTheme="majorHAnsi" w:cstheme="majorBidi"/>
        </w:rPr>
        <w:t>Kết quả c</w:t>
      </w:r>
      <w:r w:rsidR="2F4303FD" w:rsidRPr="17509FAF">
        <w:rPr>
          <w:rFonts w:asciiTheme="majorHAnsi" w:eastAsia="Times New Roman" w:hAnsiTheme="majorHAnsi" w:cstheme="majorBidi"/>
        </w:rPr>
        <w:t>hỉ ra rằng</w:t>
      </w:r>
      <w:r w:rsidRPr="17509FAF">
        <w:rPr>
          <w:rFonts w:asciiTheme="majorHAnsi" w:eastAsia="Times New Roman" w:hAnsiTheme="majorHAnsi" w:cstheme="majorBidi"/>
        </w:rPr>
        <w:t xml:space="preserve"> cú sốc về giá tiêu dùng </w:t>
      </w:r>
      <w:r w:rsidR="4B152538" w:rsidRPr="17509FAF">
        <w:rPr>
          <w:rFonts w:asciiTheme="majorHAnsi" w:eastAsia="Times New Roman" w:hAnsiTheme="majorHAnsi" w:cstheme="majorBidi"/>
        </w:rPr>
        <w:t>c</w:t>
      </w:r>
      <w:r w:rsidR="07D08694" w:rsidRPr="17509FAF">
        <w:rPr>
          <w:rFonts w:asciiTheme="majorHAnsi" w:eastAsia="Times New Roman" w:hAnsiTheme="majorHAnsi" w:cstheme="majorBidi"/>
        </w:rPr>
        <w:t>ó</w:t>
      </w:r>
      <w:r w:rsidR="5AA8609D" w:rsidRPr="17509FAF">
        <w:rPr>
          <w:rFonts w:asciiTheme="majorHAnsi" w:eastAsia="Times New Roman" w:hAnsiTheme="majorHAnsi" w:cstheme="majorBidi"/>
        </w:rPr>
        <w:t xml:space="preserve"> </w:t>
      </w:r>
      <w:r w:rsidR="716D1D70" w:rsidRPr="17509FAF">
        <w:rPr>
          <w:rFonts w:asciiTheme="majorHAnsi" w:eastAsia="Times New Roman" w:hAnsiTheme="majorHAnsi" w:cstheme="majorBidi"/>
        </w:rPr>
        <w:t>ảnh hưởng</w:t>
      </w:r>
      <w:r w:rsidR="5AA8609D" w:rsidRPr="17509FAF">
        <w:rPr>
          <w:rFonts w:asciiTheme="majorHAnsi" w:eastAsia="Times New Roman" w:hAnsiTheme="majorHAnsi" w:cstheme="majorBidi"/>
        </w:rPr>
        <w:t xml:space="preserve"> </w:t>
      </w:r>
      <w:r w:rsidRPr="17509FAF">
        <w:rPr>
          <w:rFonts w:asciiTheme="majorHAnsi" w:eastAsia="Times New Roman" w:hAnsiTheme="majorHAnsi" w:cstheme="majorBidi"/>
        </w:rPr>
        <w:t xml:space="preserve">tiêu cực </w:t>
      </w:r>
      <w:r w:rsidR="74033B68" w:rsidRPr="17509FAF">
        <w:rPr>
          <w:rFonts w:asciiTheme="majorHAnsi" w:eastAsia="Times New Roman" w:hAnsiTheme="majorHAnsi" w:cstheme="majorBidi"/>
        </w:rPr>
        <w:t>đến</w:t>
      </w:r>
      <w:r w:rsidRPr="17509FAF">
        <w:rPr>
          <w:rFonts w:asciiTheme="majorHAnsi" w:eastAsia="Times New Roman" w:hAnsiTheme="majorHAnsi" w:cstheme="majorBidi"/>
        </w:rPr>
        <w:t xml:space="preserve"> GDP, trong khi cú sốc về giá sản xuất mang lại ảnh hưởng tích cực.</w:t>
      </w:r>
      <w:r w:rsidR="4E1466B0" w:rsidRPr="17509FAF">
        <w:rPr>
          <w:rFonts w:asciiTheme="majorHAnsi" w:eastAsia="Times New Roman" w:hAnsiTheme="majorHAnsi" w:cstheme="majorBidi"/>
          <w:vertAlign w:val="superscript"/>
        </w:rPr>
        <w:t>11</w:t>
      </w:r>
      <w:r w:rsidRPr="17509FAF">
        <w:rPr>
          <w:rFonts w:asciiTheme="majorHAnsi" w:eastAsia="Times New Roman" w:hAnsiTheme="majorHAnsi" w:cstheme="majorBidi"/>
        </w:rPr>
        <w:t xml:space="preserve"> Cả hai loại cú sốc đều bắt nguồn từ sự biến động trong IPI, điều này phản ánh rõ mối </w:t>
      </w:r>
      <w:r w:rsidR="6058AF26" w:rsidRPr="17509FAF">
        <w:rPr>
          <w:rFonts w:asciiTheme="majorHAnsi" w:eastAsia="Times New Roman" w:hAnsiTheme="majorHAnsi" w:cstheme="majorBidi"/>
        </w:rPr>
        <w:t>liên hệ mật thiết</w:t>
      </w:r>
      <w:r w:rsidRPr="17509FAF">
        <w:rPr>
          <w:rFonts w:asciiTheme="majorHAnsi" w:eastAsia="Times New Roman" w:hAnsiTheme="majorHAnsi" w:cstheme="majorBidi"/>
        </w:rPr>
        <w:t xml:space="preserve"> giữa IPI và nền kinh tế Malaysia.</w:t>
      </w:r>
    </w:p>
    <w:p w14:paraId="1681D897" w14:textId="005FCFFE" w:rsidR="00A325BF" w:rsidRPr="00BD153A" w:rsidRDefault="003E1C9F" w:rsidP="00E40D31">
      <w:pPr>
        <w:pStyle w:val="ListParagraph"/>
        <w:numPr>
          <w:ilvl w:val="0"/>
          <w:numId w:val="13"/>
        </w:numPr>
        <w:spacing w:before="120" w:after="120" w:line="240" w:lineRule="auto"/>
        <w:ind w:left="360"/>
        <w:rPr>
          <w:rFonts w:asciiTheme="majorHAnsi" w:hAnsiTheme="majorHAnsi" w:cstheme="majorHAnsi"/>
          <w:b/>
        </w:rPr>
      </w:pPr>
      <w:r w:rsidRPr="00E40D31">
        <w:rPr>
          <w:rFonts w:asciiTheme="majorHAnsi" w:hAnsiTheme="majorHAnsi" w:cstheme="majorHAnsi"/>
          <w:b/>
        </w:rPr>
        <w:t>DỮ LIỆU VÀ PHƯƠNG PHÁP NGHIÊN CỨU</w:t>
      </w:r>
    </w:p>
    <w:p w14:paraId="5807C68C" w14:textId="134771ED" w:rsidR="00405E2A" w:rsidRPr="00150A58" w:rsidRDefault="00405E2A" w:rsidP="001C3AAE">
      <w:pPr>
        <w:pStyle w:val="ListParagraph"/>
        <w:numPr>
          <w:ilvl w:val="1"/>
          <w:numId w:val="13"/>
        </w:numPr>
        <w:spacing w:before="120" w:after="120" w:line="240" w:lineRule="auto"/>
        <w:rPr>
          <w:rFonts w:asciiTheme="majorHAnsi" w:hAnsiTheme="majorHAnsi" w:cstheme="majorHAnsi"/>
          <w:b/>
          <w:bCs/>
          <w:lang w:val="en-US"/>
        </w:rPr>
      </w:pPr>
      <w:r w:rsidRPr="00150A58">
        <w:rPr>
          <w:rFonts w:asciiTheme="majorHAnsi" w:hAnsiTheme="majorHAnsi" w:cstheme="majorHAnsi"/>
          <w:b/>
          <w:bCs/>
          <w:lang w:val="en-US"/>
        </w:rPr>
        <w:t>D</w:t>
      </w:r>
      <w:r w:rsidR="00BA7476" w:rsidRPr="00150A58">
        <w:rPr>
          <w:rFonts w:asciiTheme="majorHAnsi" w:hAnsiTheme="majorHAnsi" w:cstheme="majorHAnsi"/>
          <w:b/>
          <w:bCs/>
          <w:lang w:val="en-US"/>
        </w:rPr>
        <w:t>ữ liệu nghiên cứu</w:t>
      </w:r>
    </w:p>
    <w:p w14:paraId="3F89AD1C" w14:textId="1E2512B0" w:rsidR="0084306B" w:rsidRPr="00A94C11" w:rsidRDefault="17BB5076" w:rsidP="67518106">
      <w:pPr>
        <w:spacing w:before="120" w:after="120" w:line="240" w:lineRule="auto"/>
        <w:jc w:val="both"/>
        <w:rPr>
          <w:rFonts w:asciiTheme="majorHAnsi" w:hAnsiTheme="majorHAnsi" w:cstheme="majorBidi"/>
          <w:vertAlign w:val="superscript"/>
          <w:lang w:val="en-US"/>
        </w:rPr>
      </w:pPr>
      <w:r w:rsidRPr="494295F5">
        <w:rPr>
          <w:rFonts w:asciiTheme="majorHAnsi" w:eastAsia="Times New Roman" w:hAnsiTheme="majorHAnsi" w:cstheme="majorBidi"/>
        </w:rPr>
        <w:t>Dữ liệu</w:t>
      </w:r>
      <w:r w:rsidR="768A2F9F" w:rsidRPr="67518106">
        <w:rPr>
          <w:rFonts w:asciiTheme="majorHAnsi" w:eastAsia="Times New Roman" w:hAnsiTheme="majorHAnsi" w:cstheme="majorBidi"/>
        </w:rPr>
        <w:t xml:space="preserve"> trong nghiên cứu là</w:t>
      </w:r>
      <w:r w:rsidR="0084306B" w:rsidRPr="67518106">
        <w:rPr>
          <w:rFonts w:asciiTheme="majorHAnsi" w:eastAsia="Times New Roman" w:hAnsiTheme="majorHAnsi" w:cstheme="majorBidi"/>
        </w:rPr>
        <w:t xml:space="preserve"> chuỗi thời gian theo tháng từ 2002–2023 của các biến </w:t>
      </w:r>
      <w:r w:rsidR="00263027" w:rsidRPr="67518106">
        <w:rPr>
          <w:rFonts w:asciiTheme="majorHAnsi" w:eastAsia="Times New Roman" w:hAnsiTheme="majorHAnsi" w:cstheme="majorBidi"/>
        </w:rPr>
        <w:t>giá dầu (</w:t>
      </w:r>
      <w:r w:rsidR="0084306B" w:rsidRPr="67518106">
        <w:rPr>
          <w:rFonts w:asciiTheme="majorHAnsi" w:eastAsia="Times New Roman" w:hAnsiTheme="majorHAnsi" w:cstheme="majorBidi"/>
        </w:rPr>
        <w:t>OIL</w:t>
      </w:r>
      <w:r w:rsidR="00263027" w:rsidRPr="67518106">
        <w:rPr>
          <w:rFonts w:asciiTheme="majorHAnsi" w:eastAsia="Times New Roman" w:hAnsiTheme="majorHAnsi" w:cstheme="majorBidi"/>
        </w:rPr>
        <w:t>)</w:t>
      </w:r>
      <w:r w:rsidR="0084306B" w:rsidRPr="67518106">
        <w:rPr>
          <w:rFonts w:asciiTheme="majorHAnsi" w:eastAsia="Times New Roman" w:hAnsiTheme="majorHAnsi" w:cstheme="majorBidi"/>
        </w:rPr>
        <w:t>, IPI và GDP được thu thập từ CEIC</w:t>
      </w:r>
      <w:r w:rsidR="00D92026" w:rsidRPr="67518106">
        <w:rPr>
          <w:rFonts w:asciiTheme="majorHAnsi" w:eastAsia="Times New Roman" w:hAnsiTheme="majorHAnsi" w:cstheme="majorBidi"/>
        </w:rPr>
        <w:t xml:space="preserve"> Data</w:t>
      </w:r>
      <w:r w:rsidR="0084306B" w:rsidRPr="67518106">
        <w:rPr>
          <w:rFonts w:asciiTheme="majorHAnsi" w:eastAsia="Times New Roman" w:hAnsiTheme="majorHAnsi" w:cstheme="majorBidi"/>
        </w:rPr>
        <w:t xml:space="preserve">, Investing.com và World Bank ở sáu quốc gia ASEAN: </w:t>
      </w:r>
      <w:r w:rsidR="392DB96A" w:rsidRPr="67518106">
        <w:rPr>
          <w:rFonts w:asciiTheme="majorHAnsi" w:eastAsia="Times New Roman" w:hAnsiTheme="majorHAnsi" w:cstheme="majorBidi"/>
        </w:rPr>
        <w:t>Malaysia,</w:t>
      </w:r>
      <w:r w:rsidR="0084306B" w:rsidRPr="67518106">
        <w:rPr>
          <w:rFonts w:asciiTheme="majorHAnsi" w:eastAsia="Times New Roman" w:hAnsiTheme="majorHAnsi" w:cstheme="majorBidi"/>
        </w:rPr>
        <w:t xml:space="preserve"> </w:t>
      </w:r>
      <w:r w:rsidR="322E0A32" w:rsidRPr="67518106">
        <w:rPr>
          <w:rFonts w:asciiTheme="majorHAnsi" w:eastAsia="Times New Roman" w:hAnsiTheme="majorHAnsi" w:cstheme="majorBidi"/>
        </w:rPr>
        <w:t>Indonesia</w:t>
      </w:r>
      <w:r w:rsidR="0084306B" w:rsidRPr="67518106">
        <w:rPr>
          <w:rFonts w:asciiTheme="majorHAnsi" w:eastAsia="Times New Roman" w:hAnsiTheme="majorHAnsi" w:cstheme="majorBidi"/>
        </w:rPr>
        <w:t xml:space="preserve">, Singapore, </w:t>
      </w:r>
      <w:r w:rsidR="01A02D3F" w:rsidRPr="67518106">
        <w:rPr>
          <w:rFonts w:asciiTheme="majorHAnsi" w:eastAsia="Times New Roman" w:hAnsiTheme="majorHAnsi" w:cstheme="majorBidi"/>
        </w:rPr>
        <w:t xml:space="preserve">Việt Nam, </w:t>
      </w:r>
      <w:r w:rsidR="0084306B" w:rsidRPr="67518106">
        <w:rPr>
          <w:rFonts w:asciiTheme="majorHAnsi" w:eastAsia="Times New Roman" w:hAnsiTheme="majorHAnsi" w:cstheme="majorBidi"/>
        </w:rPr>
        <w:t>Philippines</w:t>
      </w:r>
      <w:r w:rsidR="415DCF1A" w:rsidRPr="67518106">
        <w:rPr>
          <w:rFonts w:asciiTheme="majorHAnsi" w:eastAsia="Times New Roman" w:hAnsiTheme="majorHAnsi" w:cstheme="majorBidi"/>
        </w:rPr>
        <w:t xml:space="preserve"> </w:t>
      </w:r>
      <w:r w:rsidR="0084306B" w:rsidRPr="67518106">
        <w:rPr>
          <w:rFonts w:asciiTheme="majorHAnsi" w:eastAsia="Times New Roman" w:hAnsiTheme="majorHAnsi" w:cstheme="majorBidi"/>
        </w:rPr>
        <w:t>và</w:t>
      </w:r>
      <w:r w:rsidR="29CFD94F" w:rsidRPr="67518106">
        <w:rPr>
          <w:rFonts w:asciiTheme="majorHAnsi" w:eastAsia="Times New Roman" w:hAnsiTheme="majorHAnsi" w:cstheme="majorBidi"/>
        </w:rPr>
        <w:t xml:space="preserve"> Thái Lan</w:t>
      </w:r>
      <w:r w:rsidR="0084306B" w:rsidRPr="67518106">
        <w:rPr>
          <w:rFonts w:asciiTheme="majorHAnsi" w:eastAsia="Times New Roman" w:hAnsiTheme="majorHAnsi" w:cstheme="majorBidi"/>
        </w:rPr>
        <w:t xml:space="preserve"> (mô tả ở </w:t>
      </w:r>
      <w:r w:rsidR="0084306B" w:rsidRPr="67518106">
        <w:rPr>
          <w:rFonts w:asciiTheme="majorHAnsi" w:eastAsia="Times New Roman" w:hAnsiTheme="majorHAnsi" w:cstheme="majorBidi"/>
          <w:b/>
          <w:bCs/>
        </w:rPr>
        <w:t>Bảng 1</w:t>
      </w:r>
      <w:r w:rsidR="0084306B" w:rsidRPr="67518106">
        <w:rPr>
          <w:rFonts w:asciiTheme="majorHAnsi" w:eastAsia="Times New Roman" w:hAnsiTheme="majorHAnsi" w:cstheme="majorBidi"/>
        </w:rPr>
        <w:t xml:space="preserve">). </w:t>
      </w:r>
      <w:r w:rsidR="4AB04A7A" w:rsidRPr="67518106">
        <w:rPr>
          <w:rFonts w:asciiTheme="majorHAnsi" w:eastAsia="Times New Roman" w:hAnsiTheme="majorHAnsi" w:cstheme="majorBidi"/>
        </w:rPr>
        <w:t xml:space="preserve">Nghiên cứu </w:t>
      </w:r>
      <w:r w:rsidR="2BEF3240" w:rsidRPr="494295F5">
        <w:rPr>
          <w:rFonts w:asciiTheme="majorHAnsi" w:eastAsia="Times New Roman" w:hAnsiTheme="majorHAnsi" w:cstheme="majorBidi"/>
        </w:rPr>
        <w:t>làm rõ</w:t>
      </w:r>
      <w:r w:rsidR="0084306B" w:rsidRPr="67518106">
        <w:rPr>
          <w:rFonts w:asciiTheme="majorHAnsi" w:eastAsia="Times New Roman" w:hAnsiTheme="majorHAnsi" w:cstheme="majorBidi"/>
        </w:rPr>
        <w:t xml:space="preserve"> tác động của OIL và IPI đến GDP, </w:t>
      </w:r>
      <w:r w:rsidR="338D9752" w:rsidRPr="67518106">
        <w:rPr>
          <w:rFonts w:asciiTheme="majorHAnsi" w:eastAsia="Times New Roman" w:hAnsiTheme="majorHAnsi" w:cstheme="majorBidi"/>
        </w:rPr>
        <w:t>từ</w:t>
      </w:r>
      <w:r w:rsidR="0084306B" w:rsidRPr="67518106">
        <w:rPr>
          <w:rFonts w:asciiTheme="majorHAnsi" w:eastAsia="Times New Roman" w:hAnsiTheme="majorHAnsi" w:cstheme="majorBidi"/>
        </w:rPr>
        <w:t xml:space="preserve"> đó </w:t>
      </w:r>
      <w:r w:rsidR="63954158" w:rsidRPr="67518106">
        <w:rPr>
          <w:rFonts w:asciiTheme="majorHAnsi" w:eastAsia="Times New Roman" w:hAnsiTheme="majorHAnsi" w:cstheme="majorBidi"/>
        </w:rPr>
        <w:t>đóng góp</w:t>
      </w:r>
      <w:r w:rsidR="0084306B" w:rsidRPr="67518106">
        <w:rPr>
          <w:rFonts w:asciiTheme="majorHAnsi" w:eastAsia="Times New Roman" w:hAnsiTheme="majorHAnsi" w:cstheme="majorBidi"/>
        </w:rPr>
        <w:t xml:space="preserve"> thông tin </w:t>
      </w:r>
      <w:r w:rsidR="1B8C17AE" w:rsidRPr="494295F5">
        <w:rPr>
          <w:rFonts w:asciiTheme="majorHAnsi" w:eastAsia="Times New Roman" w:hAnsiTheme="majorHAnsi" w:cstheme="majorBidi"/>
        </w:rPr>
        <w:t>quan trọng</w:t>
      </w:r>
      <w:r w:rsidR="58214BAE" w:rsidRPr="494295F5">
        <w:rPr>
          <w:rFonts w:asciiTheme="majorHAnsi" w:eastAsia="Times New Roman" w:hAnsiTheme="majorHAnsi" w:cstheme="majorBidi"/>
        </w:rPr>
        <w:t xml:space="preserve"> </w:t>
      </w:r>
      <w:r w:rsidR="0084306B" w:rsidRPr="67518106">
        <w:rPr>
          <w:rFonts w:asciiTheme="majorHAnsi" w:eastAsia="Times New Roman" w:hAnsiTheme="majorHAnsi" w:cstheme="majorBidi"/>
        </w:rPr>
        <w:t xml:space="preserve">cho kinh tế </w:t>
      </w:r>
      <w:r w:rsidR="63E727B5" w:rsidRPr="494295F5">
        <w:rPr>
          <w:rFonts w:asciiTheme="majorHAnsi" w:eastAsia="Times New Roman" w:hAnsiTheme="majorHAnsi" w:cstheme="majorBidi"/>
        </w:rPr>
        <w:t>ở</w:t>
      </w:r>
      <w:r w:rsidR="58214BAE" w:rsidRPr="494295F5">
        <w:rPr>
          <w:rFonts w:asciiTheme="majorHAnsi" w:eastAsia="Times New Roman" w:hAnsiTheme="majorHAnsi" w:cstheme="majorBidi"/>
        </w:rPr>
        <w:t xml:space="preserve"> </w:t>
      </w:r>
      <w:r w:rsidR="0084306B" w:rsidRPr="67518106">
        <w:rPr>
          <w:rFonts w:asciiTheme="majorHAnsi" w:eastAsia="Times New Roman" w:hAnsiTheme="majorHAnsi" w:cstheme="majorBidi"/>
        </w:rPr>
        <w:t xml:space="preserve">Việt Nam và góp phần hiểu rõ hơn </w:t>
      </w:r>
      <w:r w:rsidR="12CC3852" w:rsidRPr="67518106">
        <w:rPr>
          <w:rFonts w:asciiTheme="majorHAnsi" w:eastAsia="Times New Roman" w:hAnsiTheme="majorHAnsi" w:cstheme="majorBidi"/>
        </w:rPr>
        <w:t>tác động của</w:t>
      </w:r>
      <w:r w:rsidR="0084306B" w:rsidRPr="67518106">
        <w:rPr>
          <w:rFonts w:asciiTheme="majorHAnsi" w:eastAsia="Times New Roman" w:hAnsiTheme="majorHAnsi" w:cstheme="majorBidi"/>
        </w:rPr>
        <w:t xml:space="preserve"> giá dầu </w:t>
      </w:r>
      <w:r w:rsidR="29A7969D" w:rsidRPr="67518106">
        <w:rPr>
          <w:rFonts w:asciiTheme="majorHAnsi" w:eastAsia="Times New Roman" w:hAnsiTheme="majorHAnsi" w:cstheme="majorBidi"/>
        </w:rPr>
        <w:t>lên sự</w:t>
      </w:r>
      <w:r w:rsidR="0084306B" w:rsidRPr="67518106">
        <w:rPr>
          <w:rFonts w:asciiTheme="majorHAnsi" w:eastAsia="Times New Roman" w:hAnsiTheme="majorHAnsi" w:cstheme="majorBidi"/>
        </w:rPr>
        <w:t xml:space="preserve"> tăng trưởng kinh tế và phát triển bền vững.</w:t>
      </w:r>
      <w:r w:rsidR="0084306B" w:rsidRPr="67518106">
        <w:rPr>
          <w:rFonts w:asciiTheme="majorHAnsi" w:hAnsiTheme="majorHAnsi" w:cstheme="majorBidi"/>
          <w:color w:val="000000" w:themeColor="text1"/>
        </w:rPr>
        <w:t xml:space="preserve"> Để </w:t>
      </w:r>
      <w:r w:rsidR="0084306B" w:rsidRPr="67518106">
        <w:rPr>
          <w:rFonts w:asciiTheme="majorHAnsi" w:eastAsia="Segoe UI Emoji" w:hAnsiTheme="majorHAnsi" w:cstheme="majorBidi"/>
          <w:color w:val="000000" w:themeColor="text1"/>
        </w:rPr>
        <w:t>giúp mô hình phân tích ổn định và dễ dàng nhận diện mối quan hệ thực tế, nhóm tác giả đã</w:t>
      </w:r>
      <w:r w:rsidR="0084306B" w:rsidRPr="67518106">
        <w:rPr>
          <w:rFonts w:asciiTheme="majorHAnsi" w:hAnsiTheme="majorHAnsi" w:cstheme="majorBidi"/>
        </w:rPr>
        <w:t xml:space="preserve"> chuyển </w:t>
      </w:r>
      <w:r w:rsidR="0084306B" w:rsidRPr="67518106">
        <w:rPr>
          <w:rFonts w:asciiTheme="majorHAnsi" w:hAnsiTheme="majorHAnsi" w:cstheme="majorBidi"/>
          <w:color w:val="000000" w:themeColor="text1"/>
        </w:rPr>
        <w:t xml:space="preserve">giá trị </w:t>
      </w:r>
      <w:r w:rsidR="0084306B" w:rsidRPr="67518106">
        <w:rPr>
          <w:rFonts w:asciiTheme="majorHAnsi" w:hAnsiTheme="majorHAnsi" w:cstheme="majorBidi"/>
        </w:rPr>
        <w:t>OIL sang dạng logarit nhằm tránh sự bất ổn định của phương sai và giảm thiểu độ lệch của phân phối.</w:t>
      </w:r>
      <w:r w:rsidR="00A94C11" w:rsidRPr="67518106">
        <w:rPr>
          <w:rFonts w:asciiTheme="majorHAnsi" w:hAnsiTheme="majorHAnsi" w:cstheme="majorBidi"/>
          <w:vertAlign w:val="superscript"/>
          <w:lang w:val="en-US"/>
        </w:rPr>
        <w:t>12</w:t>
      </w:r>
    </w:p>
    <w:p w14:paraId="1FC2EA7C" w14:textId="66B28F60" w:rsidR="0084306B" w:rsidRPr="002F6C22" w:rsidRDefault="2E3918F5" w:rsidP="40CEC0F5">
      <w:pPr>
        <w:spacing w:before="120" w:after="120" w:line="240" w:lineRule="auto"/>
        <w:jc w:val="both"/>
        <w:rPr>
          <w:rFonts w:asciiTheme="majorHAnsi" w:eastAsia="Segoe UI Emoji" w:hAnsiTheme="majorHAnsi" w:cstheme="majorBidi"/>
          <w:color w:val="000000" w:themeColor="text1"/>
        </w:rPr>
      </w:pPr>
      <w:r w:rsidRPr="40CEC0F5">
        <w:rPr>
          <w:rFonts w:asciiTheme="majorHAnsi" w:hAnsiTheme="majorHAnsi" w:cstheme="majorBidi"/>
          <w:color w:val="000000" w:themeColor="text1"/>
        </w:rPr>
        <w:t>Nhóm tác giả</w:t>
      </w:r>
      <w:r w:rsidR="3F1D80ED" w:rsidRPr="40CEC0F5">
        <w:rPr>
          <w:rFonts w:asciiTheme="majorHAnsi" w:hAnsiTheme="majorHAnsi" w:cstheme="majorBidi"/>
          <w:color w:val="000000" w:themeColor="text1"/>
        </w:rPr>
        <w:t xml:space="preserve"> nghiên cứu</w:t>
      </w:r>
      <w:r w:rsidRPr="40CEC0F5">
        <w:rPr>
          <w:rFonts w:asciiTheme="majorHAnsi" w:hAnsiTheme="majorHAnsi" w:cstheme="majorBidi"/>
          <w:color w:val="000000" w:themeColor="text1"/>
        </w:rPr>
        <w:t xml:space="preserve"> thực hiện bước chuyển đổi logarit tự nhiên lên </w:t>
      </w:r>
      <w:r w:rsidR="1718A823" w:rsidRPr="40CEC0F5">
        <w:rPr>
          <w:rFonts w:asciiTheme="majorHAnsi" w:hAnsiTheme="majorHAnsi" w:cstheme="majorBidi"/>
          <w:color w:val="000000" w:themeColor="text1"/>
        </w:rPr>
        <w:t>giá trị</w:t>
      </w:r>
      <w:r w:rsidRPr="40CEC0F5">
        <w:rPr>
          <w:rFonts w:asciiTheme="majorHAnsi" w:hAnsiTheme="majorHAnsi" w:cstheme="majorBidi"/>
          <w:color w:val="000000" w:themeColor="text1"/>
        </w:rPr>
        <w:t xml:space="preserve"> OIL theo công thức</w:t>
      </w:r>
      <w:r w:rsidRPr="40CEC0F5">
        <w:rPr>
          <w:rFonts w:asciiTheme="majorHAnsi" w:eastAsia="Segoe UI Emoji" w:hAnsiTheme="majorHAnsi" w:cstheme="majorBidi"/>
          <w:color w:val="000000" w:themeColor="text1"/>
        </w:rPr>
        <w:t xml:space="preserve"> (1):</w:t>
      </w:r>
    </w:p>
    <w:p w14:paraId="13AA4C53" w14:textId="77777777" w:rsidR="0084306B" w:rsidRPr="002F6C22" w:rsidRDefault="00000000" w:rsidP="008C2B4B">
      <w:pPr>
        <w:spacing w:before="120" w:after="120" w:line="240" w:lineRule="auto"/>
        <w:ind w:firstLine="562"/>
        <w:jc w:val="center"/>
        <w:rPr>
          <w:rFonts w:asciiTheme="majorHAnsi" w:hAnsiTheme="majorHAnsi" w:cstheme="majorHAnsi"/>
          <w:color w:val="000000" w:themeColor="text1"/>
        </w:rPr>
      </w:pPr>
      <m:oMathPara>
        <m:oMath>
          <m:eqArr>
            <m:eqArrPr>
              <m:maxDist m:val="1"/>
              <m:ctrlPr>
                <w:rPr>
                  <w:rFonts w:ascii="Cambria Math" w:eastAsia="Segoe UI Emoji" w:hAnsi="Cambria Math" w:cstheme="majorHAnsi"/>
                  <w:i/>
                  <w:color w:val="000000" w:themeColor="text1"/>
                </w:rPr>
              </m:ctrlPr>
            </m:eqArrPr>
            <m:e>
              <m:func>
                <m:funcPr>
                  <m:ctrlPr>
                    <w:rPr>
                      <w:rFonts w:ascii="Cambria Math" w:eastAsia="Segoe UI Emoji" w:hAnsi="Cambria Math" w:cstheme="majorHAnsi"/>
                      <w:i/>
                      <w:color w:val="000000" w:themeColor="text1"/>
                    </w:rPr>
                  </m:ctrlPr>
                </m:funcPr>
                <m:fName>
                  <m:r>
                    <m:rPr>
                      <m:sty m:val="p"/>
                    </m:rPr>
                    <w:rPr>
                      <w:rFonts w:ascii="Cambria Math" w:eastAsia="Segoe UI Emoji" w:hAnsi="Cambria Math" w:cstheme="majorHAnsi"/>
                      <w:color w:val="000000" w:themeColor="text1"/>
                    </w:rPr>
                    <m:t>OIL=ln</m:t>
                  </m:r>
                </m:fName>
                <m:e>
                  <m:d>
                    <m:dPr>
                      <m:ctrlPr>
                        <w:rPr>
                          <w:rFonts w:ascii="Cambria Math" w:eastAsia="Segoe UI Emoji" w:hAnsi="Cambria Math" w:cstheme="majorHAnsi"/>
                          <w:i/>
                          <w:color w:val="000000" w:themeColor="text1"/>
                        </w:rPr>
                      </m:ctrlPr>
                    </m:dPr>
                    <m:e>
                      <m:sSub>
                        <m:sSubPr>
                          <m:ctrlPr>
                            <w:rPr>
                              <w:rFonts w:ascii="Cambria Math" w:eastAsia="Segoe UI Emoji" w:hAnsi="Cambria Math" w:cstheme="majorHAnsi"/>
                              <w:i/>
                              <w:color w:val="000000" w:themeColor="text1"/>
                            </w:rPr>
                          </m:ctrlPr>
                        </m:sSubPr>
                        <m:e>
                          <m:r>
                            <w:rPr>
                              <w:rFonts w:ascii="Cambria Math" w:eastAsia="Segoe UI Emoji" w:hAnsi="Cambria Math" w:cstheme="majorHAnsi"/>
                              <w:color w:val="000000" w:themeColor="text1"/>
                            </w:rPr>
                            <m:t>P</m:t>
                          </m:r>
                        </m:e>
                        <m:sub>
                          <m:r>
                            <w:rPr>
                              <w:rFonts w:ascii="Cambria Math" w:eastAsia="Segoe UI Emoji" w:hAnsi="Cambria Math" w:cstheme="majorHAnsi"/>
                              <w:color w:val="000000" w:themeColor="text1"/>
                            </w:rPr>
                            <m:t>t</m:t>
                          </m:r>
                        </m:sub>
                      </m:sSub>
                    </m:e>
                  </m:d>
                </m:e>
              </m:func>
              <m:r>
                <w:rPr>
                  <w:rFonts w:ascii="Cambria Math" w:eastAsia="Segoe UI Emoji" w:hAnsi="Cambria Math" w:cstheme="majorHAnsi"/>
                  <w:color w:val="000000" w:themeColor="text1"/>
                </w:rPr>
                <m:t>#</m:t>
              </m:r>
              <m:d>
                <m:dPr>
                  <m:ctrlPr>
                    <w:rPr>
                      <w:rFonts w:ascii="Cambria Math" w:eastAsia="Segoe UI Emoji" w:hAnsi="Cambria Math" w:cstheme="majorHAnsi"/>
                      <w:i/>
                      <w:color w:val="000000" w:themeColor="text1"/>
                    </w:rPr>
                  </m:ctrlPr>
                </m:dPr>
                <m:e>
                  <m:r>
                    <w:rPr>
                      <w:rFonts w:ascii="Cambria Math" w:eastAsia="Segoe UI Emoji" w:hAnsi="Cambria Math" w:cstheme="majorHAnsi"/>
                      <w:color w:val="000000" w:themeColor="text1"/>
                    </w:rPr>
                    <m:t>1</m:t>
                  </m:r>
                </m:e>
              </m:d>
            </m:e>
          </m:eqArr>
        </m:oMath>
      </m:oMathPara>
    </w:p>
    <w:p w14:paraId="3C4F0BEF" w14:textId="606F1671" w:rsidR="00D91117" w:rsidRDefault="0084306B" w:rsidP="002E5BDC">
      <w:pPr>
        <w:spacing w:before="120" w:after="120" w:line="240" w:lineRule="auto"/>
        <w:jc w:val="both"/>
        <w:rPr>
          <w:rFonts w:asciiTheme="majorHAnsi" w:eastAsia="Segoe UI Emoji" w:hAnsiTheme="majorHAnsi" w:cstheme="majorHAnsi"/>
          <w:color w:val="000000" w:themeColor="text1"/>
        </w:rPr>
      </w:pPr>
      <w:r w:rsidRPr="002F6C22">
        <w:rPr>
          <w:rFonts w:asciiTheme="majorHAnsi" w:eastAsia="Segoe UI Emoji" w:hAnsiTheme="majorHAnsi" w:cstheme="majorHAnsi"/>
          <w:color w:val="000000" w:themeColor="text1"/>
        </w:rPr>
        <w:t xml:space="preserve">Trong đó: </w:t>
      </w:r>
      <m:oMath>
        <m:sSub>
          <m:sSubPr>
            <m:ctrlPr>
              <w:rPr>
                <w:rFonts w:ascii="Cambria Math" w:eastAsia="Segoe UI Emoji" w:hAnsi="Cambria Math" w:cstheme="majorHAnsi"/>
                <w:i/>
                <w:color w:val="000000" w:themeColor="text1"/>
              </w:rPr>
            </m:ctrlPr>
          </m:sSubPr>
          <m:e>
            <m:r>
              <w:rPr>
                <w:rFonts w:ascii="Cambria Math" w:eastAsia="Segoe UI Emoji" w:hAnsi="Cambria Math" w:cstheme="majorHAnsi"/>
                <w:color w:val="000000" w:themeColor="text1"/>
              </w:rPr>
              <m:t>P</m:t>
            </m:r>
          </m:e>
          <m:sub>
            <m:r>
              <w:rPr>
                <w:rFonts w:ascii="Cambria Math" w:eastAsia="Segoe UI Emoji" w:hAnsi="Cambria Math" w:cstheme="majorHAnsi"/>
                <w:color w:val="000000" w:themeColor="text1"/>
              </w:rPr>
              <m:t>t</m:t>
            </m:r>
          </m:sub>
        </m:sSub>
      </m:oMath>
      <w:r w:rsidRPr="002F6C22">
        <w:rPr>
          <w:rFonts w:asciiTheme="majorHAnsi" w:eastAsia="Segoe UI Emoji" w:hAnsiTheme="majorHAnsi" w:cstheme="majorHAnsi"/>
          <w:color w:val="000000" w:themeColor="text1"/>
        </w:rPr>
        <w:t xml:space="preserve"> là dữ liệu giá dầu tại thời điểm t</w:t>
      </w:r>
    </w:p>
    <w:p w14:paraId="311C437B" w14:textId="4A7116B7" w:rsidR="00166A58" w:rsidRPr="00166A58" w:rsidRDefault="23A3994E" w:rsidP="40CEC0F5">
      <w:pPr>
        <w:spacing w:before="120" w:after="120" w:line="240" w:lineRule="auto"/>
        <w:ind w:firstLine="567"/>
        <w:jc w:val="both"/>
        <w:rPr>
          <w:rFonts w:asciiTheme="majorHAnsi" w:hAnsiTheme="majorHAnsi" w:cstheme="majorBidi"/>
        </w:rPr>
      </w:pPr>
      <w:r w:rsidRPr="40CEC0F5">
        <w:rPr>
          <w:rFonts w:asciiTheme="majorHAnsi" w:hAnsiTheme="majorHAnsi" w:cstheme="majorBidi"/>
          <w:b/>
          <w:bCs/>
        </w:rPr>
        <w:t>Bảng 2, 3, 4</w:t>
      </w:r>
      <w:r w:rsidRPr="40CEC0F5">
        <w:rPr>
          <w:rFonts w:asciiTheme="majorHAnsi" w:hAnsiTheme="majorHAnsi" w:cstheme="majorBidi"/>
        </w:rPr>
        <w:t xml:space="preserve"> trình bày thống kê mô tả về GDP, IPI và giá dầu Brent dựa trên dữ liệu theo tháng tại các quốc gia ASEAN</w:t>
      </w:r>
      <w:r w:rsidR="3014204B" w:rsidRPr="40CEC0F5">
        <w:rPr>
          <w:rFonts w:asciiTheme="majorHAnsi" w:hAnsiTheme="majorHAnsi" w:cstheme="majorBidi"/>
          <w:sz w:val="20"/>
          <w:szCs w:val="20"/>
        </w:rPr>
        <w:t>–</w:t>
      </w:r>
      <w:r w:rsidRPr="40CEC0F5">
        <w:rPr>
          <w:rFonts w:asciiTheme="majorHAnsi" w:hAnsiTheme="majorHAnsi" w:cstheme="majorBidi"/>
        </w:rPr>
        <w:t>6, bao gồm Việt Nam (VNM), Philippines (PHL),</w:t>
      </w:r>
      <w:r w:rsidR="7D85F603" w:rsidRPr="40CEC0F5">
        <w:rPr>
          <w:rFonts w:asciiTheme="majorHAnsi" w:hAnsiTheme="majorHAnsi" w:cstheme="majorBidi"/>
        </w:rPr>
        <w:t xml:space="preserve"> Singapore (SGP), </w:t>
      </w:r>
      <w:r w:rsidRPr="40CEC0F5">
        <w:rPr>
          <w:rFonts w:asciiTheme="majorHAnsi" w:hAnsiTheme="majorHAnsi" w:cstheme="majorBidi"/>
        </w:rPr>
        <w:t>Malaysia (MYS)</w:t>
      </w:r>
      <w:r w:rsidR="73DA1EB1" w:rsidRPr="40CEC0F5">
        <w:rPr>
          <w:rFonts w:asciiTheme="majorHAnsi" w:hAnsiTheme="majorHAnsi" w:cstheme="majorBidi"/>
        </w:rPr>
        <w:t>, Thái Lan (THA)</w:t>
      </w:r>
      <w:r w:rsidRPr="40CEC0F5">
        <w:rPr>
          <w:rFonts w:asciiTheme="majorHAnsi" w:hAnsiTheme="majorHAnsi" w:cstheme="majorBidi"/>
        </w:rPr>
        <w:t xml:space="preserve"> và Indonesia (IDN). Kết quả, GDP biến động vừa phải, với giá trị trung bình</w:t>
      </w:r>
      <w:r w:rsidR="53A67A5B" w:rsidRPr="40CEC0F5">
        <w:rPr>
          <w:rFonts w:asciiTheme="majorHAnsi" w:hAnsiTheme="majorHAnsi" w:cstheme="majorBidi"/>
        </w:rPr>
        <w:t xml:space="preserve"> </w:t>
      </w:r>
      <w:r w:rsidRPr="40CEC0F5">
        <w:rPr>
          <w:rFonts w:asciiTheme="majorHAnsi" w:hAnsiTheme="majorHAnsi" w:cstheme="majorBidi"/>
        </w:rPr>
        <w:t xml:space="preserve">từ 1,089 (Thái Lan) đến 1,993 (Việt Nam). Việt Nam ghi nhận mức độ biến động </w:t>
      </w:r>
      <w:r w:rsidR="4283DC5A" w:rsidRPr="40CEC0F5">
        <w:rPr>
          <w:rFonts w:asciiTheme="majorHAnsi" w:hAnsiTheme="majorHAnsi" w:cstheme="majorBidi"/>
        </w:rPr>
        <w:t>thấp</w:t>
      </w:r>
      <w:r w:rsidRPr="40CEC0F5">
        <w:rPr>
          <w:rFonts w:asciiTheme="majorHAnsi" w:hAnsiTheme="majorHAnsi" w:cstheme="majorBidi"/>
        </w:rPr>
        <w:t xml:space="preserve"> với độ lệch chuẩn là 0,648. Ngoài ra, giá trị độ nhọn cao, với mức cao nhất ở Việt Nam là 20,618, cho thấy GDP các nước biến động đáng kể tron</w:t>
      </w:r>
      <w:r w:rsidR="1A35EE73" w:rsidRPr="40CEC0F5">
        <w:rPr>
          <w:rFonts w:asciiTheme="majorHAnsi" w:hAnsiTheme="majorHAnsi" w:cstheme="majorBidi"/>
        </w:rPr>
        <w:t>g quá trình</w:t>
      </w:r>
      <w:r w:rsidRPr="40CEC0F5">
        <w:rPr>
          <w:rFonts w:asciiTheme="majorHAnsi" w:hAnsiTheme="majorHAnsi" w:cstheme="majorBidi"/>
        </w:rPr>
        <w:t xml:space="preserve"> nghiên cứu. Đối với IPI, Giá trị trung bình từ 3,159 (Thái Lan) đến 10,481 (Việt Nam), phản ánh mức độ sản xuất công nghiệp khác nhau. Indonesia có độ lệch chuẩn thấp nhất </w:t>
      </w:r>
      <w:r w:rsidR="2C60E8F6" w:rsidRPr="40CEC0F5">
        <w:rPr>
          <w:rFonts w:asciiTheme="majorHAnsi" w:hAnsiTheme="majorHAnsi" w:cstheme="majorBidi"/>
        </w:rPr>
        <w:t xml:space="preserve">là </w:t>
      </w:r>
      <w:r w:rsidRPr="40CEC0F5">
        <w:rPr>
          <w:rFonts w:asciiTheme="majorHAnsi" w:hAnsiTheme="majorHAnsi" w:cstheme="majorBidi"/>
        </w:rPr>
        <w:t xml:space="preserve">6,225, cho thấy mức </w:t>
      </w:r>
      <w:r w:rsidRPr="40CEC0F5">
        <w:rPr>
          <w:rFonts w:asciiTheme="majorHAnsi" w:hAnsiTheme="majorHAnsi" w:cstheme="majorBidi"/>
        </w:rPr>
        <w:lastRenderedPageBreak/>
        <w:t>biến động thấp và ổn định hơn.</w:t>
      </w:r>
      <w:r w:rsidR="3059BA06" w:rsidRPr="40CEC0F5">
        <w:rPr>
          <w:rFonts w:asciiTheme="majorHAnsi" w:hAnsiTheme="majorHAnsi" w:cstheme="majorBidi"/>
        </w:rPr>
        <w:t xml:space="preserve"> </w:t>
      </w:r>
      <w:r w:rsidRPr="40CEC0F5">
        <w:rPr>
          <w:rFonts w:asciiTheme="majorHAnsi" w:hAnsiTheme="majorHAnsi" w:cstheme="majorBidi"/>
        </w:rPr>
        <w:t xml:space="preserve">Về giá dầu Brent, nhìn chung, giá dầu tương đối ổn định, với độ lệch và giá trị độ nhọn vừa phải. Các biến động giá dầu, IPI và GDP phần lớn có thể là do các cú sốc kinh </w:t>
      </w:r>
      <w:r w:rsidRPr="40CEC0F5">
        <w:rPr>
          <w:rFonts w:asciiTheme="majorHAnsi" w:hAnsiTheme="majorHAnsi" w:cstheme="majorBidi"/>
        </w:rPr>
        <w:t xml:space="preserve">tế, biến động giá dầu, suy thoái toàn cầu, bất ổn chính trị và </w:t>
      </w:r>
      <w:r w:rsidR="2C2A0CA5" w:rsidRPr="494295F5">
        <w:rPr>
          <w:rFonts w:asciiTheme="majorHAnsi" w:hAnsiTheme="majorHAnsi" w:cstheme="majorBidi"/>
        </w:rPr>
        <w:t>ảnh hưởng tiêu cực</w:t>
      </w:r>
      <w:r w:rsidRPr="40CEC0F5">
        <w:rPr>
          <w:rFonts w:asciiTheme="majorHAnsi" w:hAnsiTheme="majorHAnsi" w:cstheme="majorBidi"/>
        </w:rPr>
        <w:t xml:space="preserve"> của đại dịch COVID</w:t>
      </w:r>
      <w:r w:rsidR="6FF15370" w:rsidRPr="40CEC0F5">
        <w:rPr>
          <w:rFonts w:asciiTheme="majorHAnsi" w:hAnsiTheme="majorHAnsi" w:cstheme="majorBidi"/>
          <w:sz w:val="20"/>
          <w:szCs w:val="20"/>
        </w:rPr>
        <w:t>–</w:t>
      </w:r>
      <w:r w:rsidRPr="40CEC0F5">
        <w:rPr>
          <w:rFonts w:asciiTheme="majorHAnsi" w:hAnsiTheme="majorHAnsi" w:cstheme="majorBidi"/>
        </w:rPr>
        <w:t>19.</w:t>
      </w:r>
    </w:p>
    <w:p w14:paraId="1432518A" w14:textId="77777777" w:rsidR="00166A58" w:rsidRDefault="00166A58" w:rsidP="00166A58">
      <w:pPr>
        <w:spacing w:before="120" w:after="120" w:line="240" w:lineRule="auto"/>
        <w:ind w:firstLine="720"/>
        <w:jc w:val="center"/>
        <w:rPr>
          <w:rFonts w:asciiTheme="majorHAnsi" w:hAnsiTheme="majorHAnsi" w:cstheme="majorHAnsi"/>
          <w:b/>
          <w:color w:val="000000" w:themeColor="text1"/>
        </w:rPr>
        <w:sectPr w:rsidR="00166A58" w:rsidSect="005F22A0">
          <w:type w:val="continuous"/>
          <w:pgSz w:w="11906" w:h="16838" w:code="9"/>
          <w:pgMar w:top="1134" w:right="1134" w:bottom="1134" w:left="1418" w:header="706" w:footer="706" w:gutter="0"/>
          <w:cols w:num="2" w:space="432"/>
          <w:docGrid w:linePitch="360"/>
        </w:sectPr>
      </w:pPr>
    </w:p>
    <w:p w14:paraId="796147A2" w14:textId="3E1E2BFE" w:rsidR="00166A58" w:rsidRPr="001768D6" w:rsidRDefault="00166A58" w:rsidP="0039314C">
      <w:pPr>
        <w:spacing w:before="240" w:after="120" w:line="240" w:lineRule="auto"/>
        <w:rPr>
          <w:rFonts w:asciiTheme="majorHAnsi" w:hAnsiTheme="majorHAnsi" w:cstheme="majorHAnsi"/>
          <w:b/>
          <w:color w:val="000000" w:themeColor="text1"/>
          <w:sz w:val="20"/>
          <w:szCs w:val="20"/>
        </w:rPr>
      </w:pPr>
      <w:r w:rsidRPr="001768D6">
        <w:rPr>
          <w:rFonts w:asciiTheme="majorHAnsi" w:hAnsiTheme="majorHAnsi" w:cstheme="majorHAnsi"/>
          <w:b/>
          <w:color w:val="000000" w:themeColor="text1"/>
          <w:sz w:val="20"/>
          <w:szCs w:val="20"/>
        </w:rPr>
        <w:t>Bảng 1</w:t>
      </w:r>
      <w:r w:rsidR="005D1E5F" w:rsidRPr="001768D6">
        <w:rPr>
          <w:rFonts w:asciiTheme="majorHAnsi" w:hAnsiTheme="majorHAnsi" w:cstheme="majorHAnsi"/>
          <w:b/>
          <w:color w:val="000000" w:themeColor="text1"/>
          <w:sz w:val="20"/>
          <w:szCs w:val="20"/>
          <w:lang w:val="en-US"/>
        </w:rPr>
        <w:t>.</w:t>
      </w:r>
      <w:r w:rsidRPr="001768D6">
        <w:rPr>
          <w:rFonts w:asciiTheme="majorHAnsi" w:hAnsiTheme="majorHAnsi" w:cstheme="majorHAnsi"/>
          <w:b/>
          <w:color w:val="000000" w:themeColor="text1"/>
          <w:sz w:val="20"/>
          <w:szCs w:val="20"/>
        </w:rPr>
        <w:t xml:space="preserve"> </w:t>
      </w:r>
      <w:r w:rsidRPr="009F2520">
        <w:rPr>
          <w:rFonts w:asciiTheme="majorHAnsi" w:hAnsiTheme="majorHAnsi" w:cstheme="majorHAnsi"/>
          <w:bCs/>
          <w:color w:val="000000" w:themeColor="text1"/>
          <w:sz w:val="20"/>
          <w:szCs w:val="20"/>
        </w:rPr>
        <w:t xml:space="preserve">Mô tả dữ </w:t>
      </w:r>
      <w:r w:rsidR="00006803">
        <w:rPr>
          <w:rFonts w:asciiTheme="majorHAnsi" w:hAnsiTheme="majorHAnsi" w:cstheme="majorHAnsi"/>
          <w:bCs/>
          <w:color w:val="000000" w:themeColor="text1"/>
          <w:sz w:val="20"/>
          <w:szCs w:val="20"/>
        </w:rPr>
        <w:t>liệ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078"/>
        <w:gridCol w:w="2560"/>
        <w:gridCol w:w="1577"/>
        <w:gridCol w:w="1848"/>
      </w:tblGrid>
      <w:tr w:rsidR="00166A58" w:rsidRPr="002F6C22" w14:paraId="6EACABD4" w14:textId="77777777" w:rsidTr="00F0542E">
        <w:trPr>
          <w:trHeight w:val="493"/>
          <w:jc w:val="center"/>
        </w:trPr>
        <w:tc>
          <w:tcPr>
            <w:tcW w:w="2291" w:type="dxa"/>
            <w:tcBorders>
              <w:top w:val="single" w:sz="12" w:space="0" w:color="auto"/>
              <w:bottom w:val="single" w:sz="12" w:space="0" w:color="auto"/>
            </w:tcBorders>
            <w:vAlign w:val="center"/>
          </w:tcPr>
          <w:p w14:paraId="24060159"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Tên biến</w:t>
            </w:r>
          </w:p>
        </w:tc>
        <w:tc>
          <w:tcPr>
            <w:tcW w:w="1078" w:type="dxa"/>
            <w:tcBorders>
              <w:top w:val="single" w:sz="12" w:space="0" w:color="auto"/>
              <w:bottom w:val="single" w:sz="12" w:space="0" w:color="auto"/>
            </w:tcBorders>
            <w:vAlign w:val="center"/>
          </w:tcPr>
          <w:p w14:paraId="156E719A"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Kí hiệu</w:t>
            </w:r>
          </w:p>
        </w:tc>
        <w:tc>
          <w:tcPr>
            <w:tcW w:w="2560" w:type="dxa"/>
            <w:tcBorders>
              <w:top w:val="single" w:sz="12" w:space="0" w:color="auto"/>
              <w:bottom w:val="single" w:sz="12" w:space="0" w:color="auto"/>
            </w:tcBorders>
            <w:vAlign w:val="center"/>
          </w:tcPr>
          <w:p w14:paraId="4908D23F"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Cách đo lường</w:t>
            </w:r>
          </w:p>
        </w:tc>
        <w:tc>
          <w:tcPr>
            <w:tcW w:w="1577" w:type="dxa"/>
            <w:tcBorders>
              <w:top w:val="single" w:sz="12" w:space="0" w:color="auto"/>
              <w:bottom w:val="single" w:sz="12" w:space="0" w:color="auto"/>
            </w:tcBorders>
            <w:vAlign w:val="center"/>
          </w:tcPr>
          <w:p w14:paraId="7276A8A7"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Phạm vị thu thập</w:t>
            </w:r>
          </w:p>
        </w:tc>
        <w:tc>
          <w:tcPr>
            <w:tcW w:w="1848" w:type="dxa"/>
            <w:tcBorders>
              <w:top w:val="single" w:sz="12" w:space="0" w:color="auto"/>
              <w:bottom w:val="single" w:sz="12" w:space="0" w:color="auto"/>
            </w:tcBorders>
            <w:vAlign w:val="center"/>
          </w:tcPr>
          <w:p w14:paraId="4D3112D7"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Nguồn</w:t>
            </w:r>
          </w:p>
        </w:tc>
      </w:tr>
      <w:tr w:rsidR="00166A58" w:rsidRPr="002F6C22" w14:paraId="13DFC262" w14:textId="77777777" w:rsidTr="00F0542E">
        <w:trPr>
          <w:trHeight w:val="493"/>
          <w:jc w:val="center"/>
        </w:trPr>
        <w:tc>
          <w:tcPr>
            <w:tcW w:w="2291" w:type="dxa"/>
            <w:tcBorders>
              <w:top w:val="single" w:sz="12" w:space="0" w:color="auto"/>
            </w:tcBorders>
            <w:vAlign w:val="center"/>
          </w:tcPr>
          <w:p w14:paraId="7148C92B" w14:textId="77777777" w:rsidR="00166A58" w:rsidRPr="002F6C22" w:rsidRDefault="00166A58" w:rsidP="005D2942">
            <w:pPr>
              <w:spacing w:before="120" w:after="120"/>
              <w:jc w:val="center"/>
              <w:rPr>
                <w:rFonts w:asciiTheme="majorHAnsi" w:hAnsiTheme="majorHAnsi" w:cstheme="majorHAnsi"/>
                <w:bCs/>
                <w:color w:val="000000" w:themeColor="text1"/>
                <w:sz w:val="22"/>
                <w:szCs w:val="22"/>
                <w:highlight w:val="yellow"/>
              </w:rPr>
            </w:pPr>
            <w:r w:rsidRPr="002F6C22">
              <w:rPr>
                <w:rFonts w:asciiTheme="majorHAnsi" w:hAnsiTheme="majorHAnsi" w:cstheme="majorHAnsi"/>
                <w:bCs/>
                <w:color w:val="000000" w:themeColor="text1"/>
                <w:sz w:val="22"/>
                <w:szCs w:val="22"/>
              </w:rPr>
              <w:t>Giá dầu</w:t>
            </w:r>
          </w:p>
        </w:tc>
        <w:tc>
          <w:tcPr>
            <w:tcW w:w="1078" w:type="dxa"/>
            <w:tcBorders>
              <w:top w:val="single" w:sz="12" w:space="0" w:color="auto"/>
            </w:tcBorders>
            <w:vAlign w:val="center"/>
          </w:tcPr>
          <w:p w14:paraId="105A58DB"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OIL</w:t>
            </w:r>
          </w:p>
        </w:tc>
        <w:tc>
          <w:tcPr>
            <w:tcW w:w="2560" w:type="dxa"/>
            <w:tcBorders>
              <w:top w:val="single" w:sz="12" w:space="0" w:color="auto"/>
            </w:tcBorders>
            <w:vAlign w:val="center"/>
          </w:tcPr>
          <w:p w14:paraId="750F8220" w14:textId="77777777" w:rsidR="00166A58" w:rsidRPr="002F6C22"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sz w:val="22"/>
                <w:szCs w:val="22"/>
              </w:rPr>
              <w:t>Phân tích sự thay đổi tỷ lệ phần trăm của giá dầu qua các thời kỳ</w:t>
            </w:r>
          </w:p>
        </w:tc>
        <w:tc>
          <w:tcPr>
            <w:tcW w:w="1577" w:type="dxa"/>
            <w:tcBorders>
              <w:top w:val="single" w:sz="12" w:space="0" w:color="auto"/>
            </w:tcBorders>
            <w:vAlign w:val="center"/>
          </w:tcPr>
          <w:p w14:paraId="6F000B25"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2002</w:t>
            </w:r>
            <w:r w:rsidRPr="002F6C22">
              <w:rPr>
                <w:rFonts w:asciiTheme="majorHAnsi" w:hAnsiTheme="majorHAnsi" w:cstheme="majorHAnsi"/>
                <w:color w:val="000000" w:themeColor="text1"/>
                <w:sz w:val="22"/>
                <w:szCs w:val="22"/>
                <w:lang w:val="vi-VN"/>
              </w:rPr>
              <w:t>–</w:t>
            </w:r>
            <w:r w:rsidRPr="002F6C22">
              <w:rPr>
                <w:rFonts w:asciiTheme="majorHAnsi" w:hAnsiTheme="majorHAnsi" w:cstheme="majorHAnsi"/>
                <w:color w:val="000000" w:themeColor="text1"/>
                <w:sz w:val="22"/>
                <w:szCs w:val="22"/>
              </w:rPr>
              <w:t>2023</w:t>
            </w:r>
          </w:p>
        </w:tc>
        <w:tc>
          <w:tcPr>
            <w:tcW w:w="1848" w:type="dxa"/>
            <w:tcBorders>
              <w:top w:val="single" w:sz="12" w:space="0" w:color="auto"/>
            </w:tcBorders>
            <w:vAlign w:val="center"/>
          </w:tcPr>
          <w:p w14:paraId="6FB87EA7"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Investing.com</w:t>
            </w:r>
          </w:p>
        </w:tc>
      </w:tr>
      <w:tr w:rsidR="00166A58" w:rsidRPr="002F6C22" w14:paraId="100B7E50" w14:textId="77777777" w:rsidTr="00F0542E">
        <w:trPr>
          <w:trHeight w:val="493"/>
          <w:jc w:val="center"/>
        </w:trPr>
        <w:tc>
          <w:tcPr>
            <w:tcW w:w="2291" w:type="dxa"/>
            <w:vAlign w:val="center"/>
          </w:tcPr>
          <w:p w14:paraId="0A30EADE" w14:textId="77777777" w:rsidR="00166A58" w:rsidRPr="002F6C22"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color w:val="000000" w:themeColor="text1"/>
                <w:sz w:val="22"/>
                <w:szCs w:val="22"/>
                <w:lang w:val="vi-VN"/>
              </w:rPr>
              <w:t>Tổng sản phẩm quốc nội</w:t>
            </w:r>
          </w:p>
        </w:tc>
        <w:tc>
          <w:tcPr>
            <w:tcW w:w="1078" w:type="dxa"/>
            <w:vAlign w:val="center"/>
          </w:tcPr>
          <w:p w14:paraId="11AF0225"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GDP</w:t>
            </w:r>
          </w:p>
        </w:tc>
        <w:tc>
          <w:tcPr>
            <w:tcW w:w="2560" w:type="dxa"/>
            <w:vAlign w:val="center"/>
          </w:tcPr>
          <w:p w14:paraId="01F20177"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Tỷ lệ phần trăm tăng trưởng GDP (%)</w:t>
            </w:r>
          </w:p>
        </w:tc>
        <w:tc>
          <w:tcPr>
            <w:tcW w:w="1577" w:type="dxa"/>
            <w:vAlign w:val="center"/>
          </w:tcPr>
          <w:p w14:paraId="3C2ED24D"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2002</w:t>
            </w:r>
            <w:r w:rsidRPr="002F6C22">
              <w:rPr>
                <w:rFonts w:asciiTheme="majorHAnsi" w:hAnsiTheme="majorHAnsi" w:cstheme="majorHAnsi"/>
                <w:color w:val="000000" w:themeColor="text1"/>
                <w:sz w:val="22"/>
                <w:szCs w:val="22"/>
                <w:lang w:val="vi-VN"/>
              </w:rPr>
              <w:t>–</w:t>
            </w:r>
            <w:r w:rsidRPr="002F6C22">
              <w:rPr>
                <w:rFonts w:asciiTheme="majorHAnsi" w:hAnsiTheme="majorHAnsi" w:cstheme="majorHAnsi"/>
                <w:color w:val="000000" w:themeColor="text1"/>
                <w:sz w:val="22"/>
                <w:szCs w:val="22"/>
              </w:rPr>
              <w:t>2023</w:t>
            </w:r>
          </w:p>
        </w:tc>
        <w:tc>
          <w:tcPr>
            <w:tcW w:w="1848" w:type="dxa"/>
            <w:vAlign w:val="center"/>
          </w:tcPr>
          <w:p w14:paraId="6B46A3EC" w14:textId="3BF646A5" w:rsidR="00166A58" w:rsidRPr="00D92026"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color w:val="000000" w:themeColor="text1"/>
                <w:sz w:val="22"/>
                <w:szCs w:val="22"/>
              </w:rPr>
              <w:t>World bank, CEIC</w:t>
            </w:r>
            <w:r w:rsidR="00D92026">
              <w:rPr>
                <w:rFonts w:asciiTheme="majorHAnsi" w:hAnsiTheme="majorHAnsi" w:cstheme="majorHAnsi"/>
                <w:color w:val="000000" w:themeColor="text1"/>
                <w:sz w:val="22"/>
                <w:szCs w:val="22"/>
                <w:lang w:val="vi-VN"/>
              </w:rPr>
              <w:t xml:space="preserve"> Data</w:t>
            </w:r>
          </w:p>
        </w:tc>
      </w:tr>
      <w:tr w:rsidR="00166A58" w:rsidRPr="002F6C22" w14:paraId="5C9327F1" w14:textId="77777777" w:rsidTr="00F0542E">
        <w:trPr>
          <w:trHeight w:val="493"/>
          <w:jc w:val="center"/>
        </w:trPr>
        <w:tc>
          <w:tcPr>
            <w:tcW w:w="2291" w:type="dxa"/>
            <w:tcBorders>
              <w:bottom w:val="single" w:sz="12" w:space="0" w:color="auto"/>
            </w:tcBorders>
            <w:vAlign w:val="center"/>
          </w:tcPr>
          <w:p w14:paraId="23F973FE" w14:textId="77777777" w:rsidR="00166A58" w:rsidRPr="002F6C22"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color w:val="000000" w:themeColor="text1"/>
                <w:sz w:val="22"/>
                <w:szCs w:val="22"/>
                <w:lang w:val="vi-VN"/>
              </w:rPr>
              <w:t>Chỉ số sản xuất công nghiệp</w:t>
            </w:r>
          </w:p>
        </w:tc>
        <w:tc>
          <w:tcPr>
            <w:tcW w:w="1078" w:type="dxa"/>
            <w:tcBorders>
              <w:bottom w:val="single" w:sz="12" w:space="0" w:color="auto"/>
            </w:tcBorders>
            <w:vAlign w:val="center"/>
          </w:tcPr>
          <w:p w14:paraId="33E3A234"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IPI</w:t>
            </w:r>
          </w:p>
        </w:tc>
        <w:tc>
          <w:tcPr>
            <w:tcW w:w="2560" w:type="dxa"/>
            <w:tcBorders>
              <w:bottom w:val="single" w:sz="12" w:space="0" w:color="auto"/>
            </w:tcBorders>
            <w:vAlign w:val="center"/>
          </w:tcPr>
          <w:p w14:paraId="3ED270F1"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 xml:space="preserve">Tỷ lệ phần trăm </w:t>
            </w:r>
            <w:r w:rsidRPr="002F6C22">
              <w:rPr>
                <w:rFonts w:asciiTheme="majorHAnsi" w:hAnsiTheme="majorHAnsi" w:cstheme="majorHAnsi"/>
                <w:sz w:val="22"/>
                <w:szCs w:val="22"/>
              </w:rPr>
              <w:t>thay đổi trong IPI</w:t>
            </w:r>
            <w:r w:rsidRPr="002F6C22">
              <w:rPr>
                <w:rFonts w:asciiTheme="majorHAnsi" w:hAnsiTheme="majorHAnsi" w:cstheme="majorHAnsi"/>
                <w:color w:val="000000" w:themeColor="text1"/>
                <w:sz w:val="22"/>
                <w:szCs w:val="22"/>
              </w:rPr>
              <w:t xml:space="preserve"> (%)</w:t>
            </w:r>
          </w:p>
        </w:tc>
        <w:tc>
          <w:tcPr>
            <w:tcW w:w="1577" w:type="dxa"/>
            <w:tcBorders>
              <w:bottom w:val="single" w:sz="12" w:space="0" w:color="auto"/>
            </w:tcBorders>
            <w:vAlign w:val="center"/>
          </w:tcPr>
          <w:p w14:paraId="2A43B567"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2002</w:t>
            </w:r>
            <w:r w:rsidRPr="002F6C22">
              <w:rPr>
                <w:rFonts w:asciiTheme="majorHAnsi" w:hAnsiTheme="majorHAnsi" w:cstheme="majorHAnsi"/>
                <w:color w:val="000000" w:themeColor="text1"/>
                <w:sz w:val="22"/>
                <w:szCs w:val="22"/>
                <w:lang w:val="vi-VN"/>
              </w:rPr>
              <w:t>–</w:t>
            </w:r>
            <w:r w:rsidRPr="002F6C22">
              <w:rPr>
                <w:rFonts w:asciiTheme="majorHAnsi" w:hAnsiTheme="majorHAnsi" w:cstheme="majorHAnsi"/>
                <w:color w:val="000000" w:themeColor="text1"/>
                <w:sz w:val="22"/>
                <w:szCs w:val="22"/>
              </w:rPr>
              <w:t>2023</w:t>
            </w:r>
          </w:p>
        </w:tc>
        <w:tc>
          <w:tcPr>
            <w:tcW w:w="1848" w:type="dxa"/>
            <w:tcBorders>
              <w:bottom w:val="single" w:sz="12" w:space="0" w:color="auto"/>
            </w:tcBorders>
            <w:vAlign w:val="center"/>
          </w:tcPr>
          <w:p w14:paraId="029300D2" w14:textId="4A612DC6" w:rsidR="00166A58" w:rsidRPr="00D92026"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color w:val="000000" w:themeColor="text1"/>
                <w:sz w:val="22"/>
                <w:szCs w:val="22"/>
              </w:rPr>
              <w:t>CEIC</w:t>
            </w:r>
            <w:r w:rsidR="00D92026">
              <w:rPr>
                <w:rFonts w:asciiTheme="majorHAnsi" w:hAnsiTheme="majorHAnsi" w:cstheme="majorHAnsi"/>
                <w:color w:val="000000" w:themeColor="text1"/>
                <w:sz w:val="22"/>
                <w:szCs w:val="22"/>
                <w:lang w:val="vi-VN"/>
              </w:rPr>
              <w:t xml:space="preserve"> Data</w:t>
            </w:r>
          </w:p>
        </w:tc>
      </w:tr>
    </w:tbl>
    <w:p w14:paraId="5CB5A857" w14:textId="784DC7CF" w:rsidR="0054218B" w:rsidRPr="00006803" w:rsidRDefault="23A3994E" w:rsidP="40CEC0F5">
      <w:pPr>
        <w:spacing w:before="120" w:after="120" w:line="240" w:lineRule="auto"/>
        <w:jc w:val="center"/>
        <w:rPr>
          <w:rFonts w:asciiTheme="majorHAnsi" w:hAnsiTheme="majorHAnsi" w:cstheme="majorBidi"/>
          <w:sz w:val="20"/>
          <w:szCs w:val="20"/>
        </w:rPr>
      </w:pPr>
      <w:r w:rsidRPr="40CEC0F5">
        <w:rPr>
          <w:rFonts w:asciiTheme="majorHAnsi" w:hAnsiTheme="majorHAnsi" w:cstheme="majorBidi"/>
          <w:sz w:val="20"/>
          <w:szCs w:val="20"/>
        </w:rPr>
        <w:t>Nguồn: Nhóm tác giả</w:t>
      </w:r>
      <w:r w:rsidR="349A82F9" w:rsidRPr="40CEC0F5">
        <w:rPr>
          <w:rFonts w:asciiTheme="majorHAnsi" w:hAnsiTheme="majorHAnsi" w:cstheme="majorBidi"/>
          <w:sz w:val="20"/>
          <w:szCs w:val="20"/>
        </w:rPr>
        <w:t xml:space="preserve"> nghiên cứu</w:t>
      </w:r>
    </w:p>
    <w:p w14:paraId="0027BA23" w14:textId="4FB47C80" w:rsidR="00280999" w:rsidRPr="00123072" w:rsidRDefault="00280999" w:rsidP="4496CB78">
      <w:pPr>
        <w:pStyle w:val="bang"/>
        <w:spacing w:before="240" w:after="120"/>
        <w:jc w:val="left"/>
        <w:rPr>
          <w:rFonts w:asciiTheme="majorHAnsi" w:hAnsiTheme="majorHAnsi" w:cstheme="majorBidi"/>
          <w:sz w:val="20"/>
          <w:szCs w:val="20"/>
          <w:lang w:val="en-US"/>
        </w:rPr>
      </w:pPr>
      <w:r w:rsidRPr="4496CB78">
        <w:rPr>
          <w:rFonts w:asciiTheme="majorHAnsi" w:hAnsiTheme="majorHAnsi" w:cstheme="majorBidi"/>
          <w:sz w:val="20"/>
          <w:szCs w:val="20"/>
        </w:rPr>
        <w:t xml:space="preserve">Bảng </w:t>
      </w:r>
      <w:r w:rsidRPr="4496CB78">
        <w:rPr>
          <w:rFonts w:asciiTheme="majorHAnsi" w:hAnsiTheme="majorHAnsi" w:cstheme="majorBidi"/>
          <w:sz w:val="20"/>
          <w:szCs w:val="20"/>
          <w:lang w:val="en-US"/>
        </w:rPr>
        <w:t>2</w:t>
      </w:r>
      <w:r w:rsidR="005D1E5F" w:rsidRPr="4496CB78">
        <w:rPr>
          <w:rFonts w:asciiTheme="majorHAnsi" w:hAnsiTheme="majorHAnsi" w:cstheme="majorBidi"/>
          <w:sz w:val="20"/>
          <w:szCs w:val="20"/>
          <w:lang w:val="en-US"/>
        </w:rPr>
        <w:t>.</w:t>
      </w:r>
      <w:r w:rsidRPr="4496CB78">
        <w:rPr>
          <w:rFonts w:asciiTheme="majorHAnsi" w:hAnsiTheme="majorHAnsi" w:cstheme="majorBidi"/>
          <w:sz w:val="20"/>
          <w:szCs w:val="20"/>
        </w:rPr>
        <w:t xml:space="preserve"> </w:t>
      </w:r>
      <w:r w:rsidR="21A89BD2" w:rsidRPr="4496CB78">
        <w:rPr>
          <w:rFonts w:asciiTheme="majorHAnsi" w:hAnsiTheme="majorHAnsi" w:cstheme="majorBidi"/>
          <w:b w:val="0"/>
          <w:sz w:val="20"/>
          <w:szCs w:val="20"/>
        </w:rPr>
        <w:t>Mô tả thống kê</w:t>
      </w:r>
      <w:r w:rsidRPr="4496CB78">
        <w:rPr>
          <w:rFonts w:asciiTheme="majorHAnsi" w:hAnsiTheme="majorHAnsi" w:cstheme="majorBidi"/>
          <w:b w:val="0"/>
          <w:sz w:val="20"/>
          <w:szCs w:val="20"/>
        </w:rPr>
        <w:t xml:space="preserve"> GDP tại ASEAN–6 trong giai đoạn 2002–</w:t>
      </w:r>
      <w:r w:rsidR="000A0D62" w:rsidRPr="4496CB78">
        <w:rPr>
          <w:rFonts w:asciiTheme="majorHAnsi" w:hAnsiTheme="majorHAnsi" w:cstheme="majorBidi"/>
          <w:b w:val="0"/>
          <w:sz w:val="20"/>
          <w:szCs w:val="20"/>
        </w:rPr>
        <w:t>2023.</w:t>
      </w:r>
    </w:p>
    <w:tbl>
      <w:tblPr>
        <w:tblStyle w:val="TableGrid"/>
        <w:tblW w:w="9360" w:type="dxa"/>
        <w:jc w:val="center"/>
        <w:tblLayout w:type="fixed"/>
        <w:tblLook w:val="04A0" w:firstRow="1" w:lastRow="0" w:firstColumn="1" w:lastColumn="0" w:noHBand="0" w:noVBand="1"/>
      </w:tblPr>
      <w:tblGrid>
        <w:gridCol w:w="1314"/>
        <w:gridCol w:w="1474"/>
        <w:gridCol w:w="1304"/>
        <w:gridCol w:w="1305"/>
        <w:gridCol w:w="1305"/>
        <w:gridCol w:w="1305"/>
        <w:gridCol w:w="1353"/>
      </w:tblGrid>
      <w:tr w:rsidR="00280999" w:rsidRPr="002F6C22" w14:paraId="6067F1BB" w14:textId="77777777" w:rsidTr="00123072">
        <w:trPr>
          <w:trHeight w:val="20"/>
          <w:jc w:val="center"/>
        </w:trPr>
        <w:tc>
          <w:tcPr>
            <w:tcW w:w="1314" w:type="dxa"/>
            <w:tcBorders>
              <w:top w:val="single" w:sz="12" w:space="0" w:color="auto"/>
              <w:left w:val="nil"/>
              <w:bottom w:val="single" w:sz="12" w:space="0" w:color="auto"/>
              <w:right w:val="nil"/>
            </w:tcBorders>
          </w:tcPr>
          <w:p w14:paraId="0F1C7253" w14:textId="77777777" w:rsidR="00280999" w:rsidRPr="002F6C22" w:rsidRDefault="00280999" w:rsidP="005D2942">
            <w:pPr>
              <w:spacing w:before="120" w:after="120"/>
              <w:jc w:val="center"/>
              <w:rPr>
                <w:rFonts w:asciiTheme="majorHAnsi" w:hAnsiTheme="majorHAnsi" w:cstheme="majorHAnsi"/>
                <w:sz w:val="22"/>
                <w:szCs w:val="22"/>
              </w:rPr>
            </w:pPr>
          </w:p>
        </w:tc>
        <w:tc>
          <w:tcPr>
            <w:tcW w:w="1474" w:type="dxa"/>
            <w:tcBorders>
              <w:top w:val="single" w:sz="12" w:space="0" w:color="auto"/>
              <w:left w:val="nil"/>
              <w:bottom w:val="single" w:sz="12" w:space="0" w:color="auto"/>
              <w:right w:val="nil"/>
            </w:tcBorders>
            <w:hideMark/>
          </w:tcPr>
          <w:p w14:paraId="515A8C51"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ị trung bình</w:t>
            </w:r>
          </w:p>
        </w:tc>
        <w:tc>
          <w:tcPr>
            <w:tcW w:w="1304" w:type="dxa"/>
            <w:tcBorders>
              <w:top w:val="single" w:sz="12" w:space="0" w:color="auto"/>
              <w:left w:val="nil"/>
              <w:bottom w:val="single" w:sz="12" w:space="0" w:color="auto"/>
              <w:right w:val="nil"/>
            </w:tcBorders>
            <w:hideMark/>
          </w:tcPr>
          <w:p w14:paraId="19C5EBCB"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nhỏ nhất</w:t>
            </w:r>
          </w:p>
        </w:tc>
        <w:tc>
          <w:tcPr>
            <w:tcW w:w="1305" w:type="dxa"/>
            <w:tcBorders>
              <w:top w:val="single" w:sz="12" w:space="0" w:color="auto"/>
              <w:left w:val="nil"/>
              <w:bottom w:val="single" w:sz="12" w:space="0" w:color="auto"/>
              <w:right w:val="nil"/>
            </w:tcBorders>
            <w:hideMark/>
          </w:tcPr>
          <w:p w14:paraId="58F38F61"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lớn nhất</w:t>
            </w:r>
          </w:p>
        </w:tc>
        <w:tc>
          <w:tcPr>
            <w:tcW w:w="1305" w:type="dxa"/>
            <w:tcBorders>
              <w:top w:val="single" w:sz="12" w:space="0" w:color="auto"/>
              <w:left w:val="nil"/>
              <w:bottom w:val="single" w:sz="12" w:space="0" w:color="auto"/>
              <w:right w:val="nil"/>
            </w:tcBorders>
            <w:hideMark/>
          </w:tcPr>
          <w:p w14:paraId="12D064C4"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 chuẩn</w:t>
            </w:r>
          </w:p>
        </w:tc>
        <w:tc>
          <w:tcPr>
            <w:tcW w:w="1305" w:type="dxa"/>
            <w:tcBorders>
              <w:top w:val="single" w:sz="12" w:space="0" w:color="auto"/>
              <w:left w:val="nil"/>
              <w:bottom w:val="single" w:sz="12" w:space="0" w:color="auto"/>
              <w:right w:val="nil"/>
            </w:tcBorders>
            <w:hideMark/>
          </w:tcPr>
          <w:p w14:paraId="5FB67597"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w:t>
            </w:r>
          </w:p>
        </w:tc>
        <w:tc>
          <w:tcPr>
            <w:tcW w:w="1353" w:type="dxa"/>
            <w:tcBorders>
              <w:top w:val="single" w:sz="12" w:space="0" w:color="auto"/>
              <w:left w:val="nil"/>
              <w:bottom w:val="single" w:sz="12" w:space="0" w:color="auto"/>
              <w:right w:val="nil"/>
            </w:tcBorders>
            <w:hideMark/>
          </w:tcPr>
          <w:p w14:paraId="75C9F925"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nhọn</w:t>
            </w:r>
          </w:p>
        </w:tc>
      </w:tr>
      <w:tr w:rsidR="00280999" w:rsidRPr="002F6C22" w14:paraId="1424C26E" w14:textId="77777777" w:rsidTr="00123072">
        <w:trPr>
          <w:trHeight w:val="20"/>
          <w:jc w:val="center"/>
        </w:trPr>
        <w:tc>
          <w:tcPr>
            <w:tcW w:w="1314" w:type="dxa"/>
            <w:tcBorders>
              <w:top w:val="single" w:sz="12" w:space="0" w:color="auto"/>
              <w:left w:val="nil"/>
              <w:bottom w:val="nil"/>
              <w:right w:val="nil"/>
            </w:tcBorders>
            <w:hideMark/>
          </w:tcPr>
          <w:p w14:paraId="0EB1855A" w14:textId="77777777" w:rsidR="00280999" w:rsidRPr="002F6C22" w:rsidRDefault="00280999" w:rsidP="005D2942">
            <w:pPr>
              <w:spacing w:before="120" w:after="120"/>
              <w:jc w:val="center"/>
              <w:rPr>
                <w:rFonts w:asciiTheme="majorHAnsi" w:hAnsiTheme="majorHAnsi" w:cstheme="majorHAnsi"/>
                <w:b/>
                <w:bCs/>
                <w:sz w:val="22"/>
                <w:szCs w:val="22"/>
                <w:lang w:val="vi-VN"/>
              </w:rPr>
            </w:pPr>
            <w:r w:rsidRPr="002F6C22">
              <w:rPr>
                <w:rFonts w:asciiTheme="majorHAnsi" w:hAnsiTheme="majorHAnsi" w:cstheme="majorHAnsi"/>
                <w:b/>
                <w:bCs/>
                <w:sz w:val="22"/>
                <w:szCs w:val="22"/>
              </w:rPr>
              <w:t>VNM</w:t>
            </w:r>
          </w:p>
        </w:tc>
        <w:tc>
          <w:tcPr>
            <w:tcW w:w="1474" w:type="dxa"/>
            <w:tcBorders>
              <w:top w:val="single" w:sz="12" w:space="0" w:color="auto"/>
              <w:left w:val="nil"/>
              <w:bottom w:val="nil"/>
              <w:right w:val="nil"/>
            </w:tcBorders>
            <w:hideMark/>
          </w:tcPr>
          <w:p w14:paraId="4B558F2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993</w:t>
            </w:r>
          </w:p>
        </w:tc>
        <w:tc>
          <w:tcPr>
            <w:tcW w:w="1304" w:type="dxa"/>
            <w:tcBorders>
              <w:top w:val="single" w:sz="12" w:space="0" w:color="auto"/>
              <w:left w:val="nil"/>
              <w:bottom w:val="nil"/>
              <w:right w:val="nil"/>
            </w:tcBorders>
            <w:hideMark/>
          </w:tcPr>
          <w:p w14:paraId="2C62CE7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010</w:t>
            </w:r>
          </w:p>
        </w:tc>
        <w:tc>
          <w:tcPr>
            <w:tcW w:w="1305" w:type="dxa"/>
            <w:tcBorders>
              <w:top w:val="single" w:sz="12" w:space="0" w:color="auto"/>
              <w:left w:val="nil"/>
              <w:bottom w:val="nil"/>
              <w:right w:val="nil"/>
            </w:tcBorders>
            <w:hideMark/>
          </w:tcPr>
          <w:p w14:paraId="6597CDF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57</w:t>
            </w:r>
          </w:p>
        </w:tc>
        <w:tc>
          <w:tcPr>
            <w:tcW w:w="1305" w:type="dxa"/>
            <w:tcBorders>
              <w:top w:val="single" w:sz="12" w:space="0" w:color="auto"/>
              <w:left w:val="nil"/>
              <w:bottom w:val="nil"/>
              <w:right w:val="nil"/>
            </w:tcBorders>
            <w:hideMark/>
          </w:tcPr>
          <w:p w14:paraId="0BC5B76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648</w:t>
            </w:r>
          </w:p>
        </w:tc>
        <w:tc>
          <w:tcPr>
            <w:tcW w:w="1305" w:type="dxa"/>
            <w:tcBorders>
              <w:top w:val="single" w:sz="12" w:space="0" w:color="auto"/>
              <w:left w:val="nil"/>
              <w:bottom w:val="nil"/>
              <w:right w:val="nil"/>
            </w:tcBorders>
            <w:hideMark/>
          </w:tcPr>
          <w:p w14:paraId="3B18C99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279</w:t>
            </w:r>
          </w:p>
        </w:tc>
        <w:tc>
          <w:tcPr>
            <w:tcW w:w="1353" w:type="dxa"/>
            <w:tcBorders>
              <w:top w:val="single" w:sz="12" w:space="0" w:color="auto"/>
              <w:left w:val="nil"/>
              <w:bottom w:val="nil"/>
              <w:right w:val="nil"/>
            </w:tcBorders>
            <w:hideMark/>
          </w:tcPr>
          <w:p w14:paraId="40FBBA3E"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0,618</w:t>
            </w:r>
          </w:p>
        </w:tc>
      </w:tr>
      <w:tr w:rsidR="00280999" w:rsidRPr="002F6C22" w14:paraId="156249BC" w14:textId="77777777" w:rsidTr="00123072">
        <w:trPr>
          <w:trHeight w:val="20"/>
          <w:jc w:val="center"/>
        </w:trPr>
        <w:tc>
          <w:tcPr>
            <w:tcW w:w="1314" w:type="dxa"/>
            <w:tcBorders>
              <w:top w:val="nil"/>
              <w:left w:val="nil"/>
              <w:bottom w:val="nil"/>
              <w:right w:val="nil"/>
            </w:tcBorders>
            <w:hideMark/>
          </w:tcPr>
          <w:p w14:paraId="6143AAA2"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THA</w:t>
            </w:r>
          </w:p>
        </w:tc>
        <w:tc>
          <w:tcPr>
            <w:tcW w:w="1474" w:type="dxa"/>
            <w:tcBorders>
              <w:top w:val="nil"/>
              <w:left w:val="nil"/>
              <w:bottom w:val="nil"/>
              <w:right w:val="nil"/>
            </w:tcBorders>
            <w:hideMark/>
          </w:tcPr>
          <w:p w14:paraId="7BF5FD4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89</w:t>
            </w:r>
          </w:p>
        </w:tc>
        <w:tc>
          <w:tcPr>
            <w:tcW w:w="1304" w:type="dxa"/>
            <w:tcBorders>
              <w:top w:val="nil"/>
              <w:left w:val="nil"/>
              <w:bottom w:val="nil"/>
              <w:right w:val="nil"/>
            </w:tcBorders>
            <w:hideMark/>
          </w:tcPr>
          <w:p w14:paraId="2702E410"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059</w:t>
            </w:r>
          </w:p>
        </w:tc>
        <w:tc>
          <w:tcPr>
            <w:tcW w:w="1305" w:type="dxa"/>
            <w:tcBorders>
              <w:top w:val="nil"/>
              <w:left w:val="nil"/>
              <w:bottom w:val="nil"/>
              <w:right w:val="nil"/>
            </w:tcBorders>
            <w:hideMark/>
          </w:tcPr>
          <w:p w14:paraId="34F40E1C"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156</w:t>
            </w:r>
          </w:p>
        </w:tc>
        <w:tc>
          <w:tcPr>
            <w:tcW w:w="1305" w:type="dxa"/>
            <w:tcBorders>
              <w:top w:val="nil"/>
              <w:left w:val="nil"/>
              <w:bottom w:val="nil"/>
              <w:right w:val="nil"/>
            </w:tcBorders>
            <w:hideMark/>
          </w:tcPr>
          <w:p w14:paraId="11CE08EA"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234</w:t>
            </w:r>
          </w:p>
        </w:tc>
        <w:tc>
          <w:tcPr>
            <w:tcW w:w="1305" w:type="dxa"/>
            <w:tcBorders>
              <w:top w:val="nil"/>
              <w:left w:val="nil"/>
              <w:bottom w:val="nil"/>
              <w:right w:val="nil"/>
            </w:tcBorders>
            <w:hideMark/>
          </w:tcPr>
          <w:p w14:paraId="2838AA16"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743</w:t>
            </w:r>
          </w:p>
        </w:tc>
        <w:tc>
          <w:tcPr>
            <w:tcW w:w="1353" w:type="dxa"/>
            <w:tcBorders>
              <w:top w:val="nil"/>
              <w:left w:val="nil"/>
              <w:bottom w:val="nil"/>
              <w:right w:val="nil"/>
            </w:tcBorders>
            <w:hideMark/>
          </w:tcPr>
          <w:p w14:paraId="20E1E6DC"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7886</w:t>
            </w:r>
          </w:p>
        </w:tc>
      </w:tr>
      <w:tr w:rsidR="00280999" w:rsidRPr="002F6C22" w14:paraId="1736E07C" w14:textId="77777777" w:rsidTr="00123072">
        <w:trPr>
          <w:trHeight w:val="20"/>
          <w:jc w:val="center"/>
        </w:trPr>
        <w:tc>
          <w:tcPr>
            <w:tcW w:w="1314" w:type="dxa"/>
            <w:tcBorders>
              <w:top w:val="nil"/>
              <w:left w:val="nil"/>
              <w:bottom w:val="nil"/>
              <w:right w:val="nil"/>
            </w:tcBorders>
            <w:hideMark/>
          </w:tcPr>
          <w:p w14:paraId="76B37388"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SGP</w:t>
            </w:r>
          </w:p>
        </w:tc>
        <w:tc>
          <w:tcPr>
            <w:tcW w:w="1474" w:type="dxa"/>
            <w:tcBorders>
              <w:top w:val="nil"/>
              <w:left w:val="nil"/>
              <w:bottom w:val="nil"/>
              <w:right w:val="nil"/>
            </w:tcBorders>
            <w:hideMark/>
          </w:tcPr>
          <w:p w14:paraId="5D64181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23</w:t>
            </w:r>
          </w:p>
        </w:tc>
        <w:tc>
          <w:tcPr>
            <w:tcW w:w="1304" w:type="dxa"/>
            <w:tcBorders>
              <w:top w:val="nil"/>
              <w:left w:val="nil"/>
              <w:bottom w:val="nil"/>
              <w:right w:val="nil"/>
            </w:tcBorders>
            <w:hideMark/>
          </w:tcPr>
          <w:p w14:paraId="63FE56DE"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949</w:t>
            </w:r>
          </w:p>
        </w:tc>
        <w:tc>
          <w:tcPr>
            <w:tcW w:w="1305" w:type="dxa"/>
            <w:tcBorders>
              <w:top w:val="nil"/>
              <w:left w:val="nil"/>
              <w:bottom w:val="nil"/>
              <w:right w:val="nil"/>
            </w:tcBorders>
            <w:hideMark/>
          </w:tcPr>
          <w:p w14:paraId="2F577B4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207</w:t>
            </w:r>
          </w:p>
        </w:tc>
        <w:tc>
          <w:tcPr>
            <w:tcW w:w="1305" w:type="dxa"/>
            <w:tcBorders>
              <w:top w:val="nil"/>
              <w:left w:val="nil"/>
              <w:bottom w:val="nil"/>
              <w:right w:val="nil"/>
            </w:tcBorders>
            <w:hideMark/>
          </w:tcPr>
          <w:p w14:paraId="4A2163EE"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66</w:t>
            </w:r>
          </w:p>
        </w:tc>
        <w:tc>
          <w:tcPr>
            <w:tcW w:w="1305" w:type="dxa"/>
            <w:tcBorders>
              <w:top w:val="nil"/>
              <w:left w:val="nil"/>
              <w:bottom w:val="nil"/>
              <w:right w:val="nil"/>
            </w:tcBorders>
            <w:hideMark/>
          </w:tcPr>
          <w:p w14:paraId="7E037514"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032</w:t>
            </w:r>
          </w:p>
        </w:tc>
        <w:tc>
          <w:tcPr>
            <w:tcW w:w="1353" w:type="dxa"/>
            <w:tcBorders>
              <w:top w:val="nil"/>
              <w:left w:val="nil"/>
              <w:bottom w:val="nil"/>
              <w:right w:val="nil"/>
            </w:tcBorders>
            <w:hideMark/>
          </w:tcPr>
          <w:p w14:paraId="65AF7560"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212</w:t>
            </w:r>
          </w:p>
        </w:tc>
      </w:tr>
      <w:tr w:rsidR="00280999" w:rsidRPr="002F6C22" w14:paraId="00D64EEA" w14:textId="77777777" w:rsidTr="00123072">
        <w:trPr>
          <w:trHeight w:val="20"/>
          <w:jc w:val="center"/>
        </w:trPr>
        <w:tc>
          <w:tcPr>
            <w:tcW w:w="1314" w:type="dxa"/>
            <w:tcBorders>
              <w:top w:val="nil"/>
              <w:left w:val="nil"/>
              <w:bottom w:val="nil"/>
              <w:right w:val="nil"/>
            </w:tcBorders>
            <w:hideMark/>
          </w:tcPr>
          <w:p w14:paraId="2F4EAB25"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PHL</w:t>
            </w:r>
          </w:p>
        </w:tc>
        <w:tc>
          <w:tcPr>
            <w:tcW w:w="1474" w:type="dxa"/>
            <w:tcBorders>
              <w:top w:val="nil"/>
              <w:left w:val="nil"/>
              <w:bottom w:val="nil"/>
              <w:right w:val="nil"/>
            </w:tcBorders>
            <w:hideMark/>
          </w:tcPr>
          <w:p w14:paraId="780889D2"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91</w:t>
            </w:r>
          </w:p>
        </w:tc>
        <w:tc>
          <w:tcPr>
            <w:tcW w:w="1304" w:type="dxa"/>
            <w:tcBorders>
              <w:top w:val="nil"/>
              <w:left w:val="nil"/>
              <w:bottom w:val="nil"/>
              <w:right w:val="nil"/>
            </w:tcBorders>
            <w:hideMark/>
          </w:tcPr>
          <w:p w14:paraId="7A9C464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636</w:t>
            </w:r>
          </w:p>
        </w:tc>
        <w:tc>
          <w:tcPr>
            <w:tcW w:w="1305" w:type="dxa"/>
            <w:tcBorders>
              <w:top w:val="nil"/>
              <w:left w:val="nil"/>
              <w:bottom w:val="nil"/>
              <w:right w:val="nil"/>
            </w:tcBorders>
            <w:hideMark/>
          </w:tcPr>
          <w:p w14:paraId="58402D50"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014</w:t>
            </w:r>
          </w:p>
        </w:tc>
        <w:tc>
          <w:tcPr>
            <w:tcW w:w="1305" w:type="dxa"/>
            <w:tcBorders>
              <w:top w:val="nil"/>
              <w:left w:val="nil"/>
              <w:bottom w:val="nil"/>
              <w:right w:val="nil"/>
            </w:tcBorders>
            <w:hideMark/>
          </w:tcPr>
          <w:p w14:paraId="31174016"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308</w:t>
            </w:r>
          </w:p>
        </w:tc>
        <w:tc>
          <w:tcPr>
            <w:tcW w:w="1305" w:type="dxa"/>
            <w:tcBorders>
              <w:top w:val="nil"/>
              <w:left w:val="nil"/>
              <w:bottom w:val="nil"/>
              <w:right w:val="nil"/>
            </w:tcBorders>
            <w:hideMark/>
          </w:tcPr>
          <w:p w14:paraId="640266A7"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399</w:t>
            </w:r>
          </w:p>
        </w:tc>
        <w:tc>
          <w:tcPr>
            <w:tcW w:w="1353" w:type="dxa"/>
            <w:tcBorders>
              <w:top w:val="nil"/>
              <w:left w:val="nil"/>
              <w:bottom w:val="nil"/>
              <w:right w:val="nil"/>
            </w:tcBorders>
            <w:hideMark/>
          </w:tcPr>
          <w:p w14:paraId="4B290CA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7,021</w:t>
            </w:r>
          </w:p>
        </w:tc>
      </w:tr>
      <w:tr w:rsidR="00280999" w:rsidRPr="002F6C22" w14:paraId="5615EDD3" w14:textId="77777777" w:rsidTr="00123072">
        <w:trPr>
          <w:trHeight w:val="20"/>
          <w:jc w:val="center"/>
        </w:trPr>
        <w:tc>
          <w:tcPr>
            <w:tcW w:w="1314" w:type="dxa"/>
            <w:tcBorders>
              <w:top w:val="nil"/>
              <w:left w:val="nil"/>
              <w:bottom w:val="nil"/>
              <w:right w:val="nil"/>
            </w:tcBorders>
            <w:hideMark/>
          </w:tcPr>
          <w:p w14:paraId="389E12FE"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MYS</w:t>
            </w:r>
          </w:p>
        </w:tc>
        <w:tc>
          <w:tcPr>
            <w:tcW w:w="1474" w:type="dxa"/>
            <w:tcBorders>
              <w:top w:val="nil"/>
              <w:left w:val="nil"/>
              <w:bottom w:val="nil"/>
              <w:right w:val="nil"/>
            </w:tcBorders>
            <w:hideMark/>
          </w:tcPr>
          <w:p w14:paraId="234B65A8"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56</w:t>
            </w:r>
          </w:p>
        </w:tc>
        <w:tc>
          <w:tcPr>
            <w:tcW w:w="1304" w:type="dxa"/>
            <w:tcBorders>
              <w:top w:val="nil"/>
              <w:left w:val="nil"/>
              <w:bottom w:val="nil"/>
              <w:right w:val="nil"/>
            </w:tcBorders>
            <w:hideMark/>
          </w:tcPr>
          <w:p w14:paraId="1E8792A2"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641</w:t>
            </w:r>
          </w:p>
        </w:tc>
        <w:tc>
          <w:tcPr>
            <w:tcW w:w="1305" w:type="dxa"/>
            <w:tcBorders>
              <w:top w:val="nil"/>
              <w:left w:val="nil"/>
              <w:bottom w:val="nil"/>
              <w:right w:val="nil"/>
            </w:tcBorders>
            <w:hideMark/>
          </w:tcPr>
          <w:p w14:paraId="521117F5"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444</w:t>
            </w:r>
          </w:p>
        </w:tc>
        <w:tc>
          <w:tcPr>
            <w:tcW w:w="1305" w:type="dxa"/>
            <w:tcBorders>
              <w:top w:val="nil"/>
              <w:left w:val="nil"/>
              <w:bottom w:val="nil"/>
              <w:right w:val="nil"/>
            </w:tcBorders>
            <w:hideMark/>
          </w:tcPr>
          <w:p w14:paraId="74D0FA4D"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308</w:t>
            </w:r>
          </w:p>
        </w:tc>
        <w:tc>
          <w:tcPr>
            <w:tcW w:w="1305" w:type="dxa"/>
            <w:tcBorders>
              <w:top w:val="nil"/>
              <w:left w:val="nil"/>
              <w:bottom w:val="nil"/>
              <w:right w:val="nil"/>
            </w:tcBorders>
            <w:hideMark/>
          </w:tcPr>
          <w:p w14:paraId="101F562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029</w:t>
            </w:r>
          </w:p>
        </w:tc>
        <w:tc>
          <w:tcPr>
            <w:tcW w:w="1353" w:type="dxa"/>
            <w:tcBorders>
              <w:top w:val="nil"/>
              <w:left w:val="nil"/>
              <w:bottom w:val="nil"/>
              <w:right w:val="nil"/>
            </w:tcBorders>
            <w:hideMark/>
          </w:tcPr>
          <w:p w14:paraId="1D3A067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3,427</w:t>
            </w:r>
          </w:p>
        </w:tc>
      </w:tr>
      <w:tr w:rsidR="00280999" w:rsidRPr="002F6C22" w14:paraId="0786CC48" w14:textId="77777777" w:rsidTr="00123072">
        <w:trPr>
          <w:trHeight w:val="249"/>
          <w:jc w:val="center"/>
        </w:trPr>
        <w:tc>
          <w:tcPr>
            <w:tcW w:w="1314" w:type="dxa"/>
            <w:tcBorders>
              <w:top w:val="nil"/>
              <w:left w:val="nil"/>
              <w:bottom w:val="single" w:sz="12" w:space="0" w:color="auto"/>
              <w:right w:val="nil"/>
            </w:tcBorders>
            <w:hideMark/>
          </w:tcPr>
          <w:p w14:paraId="22518A27"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IDN</w:t>
            </w:r>
          </w:p>
        </w:tc>
        <w:tc>
          <w:tcPr>
            <w:tcW w:w="1474" w:type="dxa"/>
            <w:tcBorders>
              <w:top w:val="nil"/>
              <w:left w:val="nil"/>
              <w:bottom w:val="single" w:sz="12" w:space="0" w:color="auto"/>
              <w:right w:val="nil"/>
            </w:tcBorders>
            <w:hideMark/>
          </w:tcPr>
          <w:p w14:paraId="2D2DAD1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72</w:t>
            </w:r>
          </w:p>
        </w:tc>
        <w:tc>
          <w:tcPr>
            <w:tcW w:w="1304" w:type="dxa"/>
            <w:tcBorders>
              <w:top w:val="nil"/>
              <w:left w:val="nil"/>
              <w:bottom w:val="single" w:sz="12" w:space="0" w:color="auto"/>
              <w:right w:val="nil"/>
            </w:tcBorders>
            <w:hideMark/>
          </w:tcPr>
          <w:p w14:paraId="4C574585"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774</w:t>
            </w:r>
          </w:p>
        </w:tc>
        <w:tc>
          <w:tcPr>
            <w:tcW w:w="1305" w:type="dxa"/>
            <w:tcBorders>
              <w:top w:val="nil"/>
              <w:left w:val="nil"/>
              <w:bottom w:val="single" w:sz="12" w:space="0" w:color="auto"/>
              <w:right w:val="nil"/>
            </w:tcBorders>
            <w:hideMark/>
          </w:tcPr>
          <w:p w14:paraId="4B12CF3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823</w:t>
            </w:r>
          </w:p>
        </w:tc>
        <w:tc>
          <w:tcPr>
            <w:tcW w:w="1305" w:type="dxa"/>
            <w:tcBorders>
              <w:top w:val="nil"/>
              <w:left w:val="nil"/>
              <w:bottom w:val="single" w:sz="12" w:space="0" w:color="auto"/>
              <w:right w:val="nil"/>
            </w:tcBorders>
            <w:hideMark/>
          </w:tcPr>
          <w:p w14:paraId="2BA35668"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659</w:t>
            </w:r>
          </w:p>
        </w:tc>
        <w:tc>
          <w:tcPr>
            <w:tcW w:w="1305" w:type="dxa"/>
            <w:tcBorders>
              <w:top w:val="nil"/>
              <w:left w:val="nil"/>
              <w:bottom w:val="single" w:sz="12" w:space="0" w:color="auto"/>
              <w:right w:val="nil"/>
            </w:tcBorders>
            <w:hideMark/>
          </w:tcPr>
          <w:p w14:paraId="343691D3"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195</w:t>
            </w:r>
          </w:p>
        </w:tc>
        <w:tc>
          <w:tcPr>
            <w:tcW w:w="1353" w:type="dxa"/>
            <w:tcBorders>
              <w:top w:val="nil"/>
              <w:left w:val="nil"/>
              <w:bottom w:val="single" w:sz="12" w:space="0" w:color="auto"/>
              <w:right w:val="nil"/>
            </w:tcBorders>
            <w:hideMark/>
          </w:tcPr>
          <w:p w14:paraId="2C850E6A"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516</w:t>
            </w:r>
          </w:p>
        </w:tc>
      </w:tr>
    </w:tbl>
    <w:p w14:paraId="365BCB88" w14:textId="294C7C67" w:rsidR="0054218B" w:rsidRPr="00DC526F" w:rsidRDefault="3313059C" w:rsidP="00DC526F">
      <w:pPr>
        <w:pStyle w:val="ListParagraph"/>
        <w:spacing w:before="120" w:after="120" w:line="240" w:lineRule="auto"/>
        <w:ind w:left="0" w:firstLine="567"/>
        <w:jc w:val="center"/>
        <w:rPr>
          <w:rFonts w:asciiTheme="majorHAnsi" w:hAnsiTheme="majorHAnsi" w:cstheme="majorBidi"/>
          <w:sz w:val="20"/>
          <w:szCs w:val="20"/>
        </w:rPr>
      </w:pPr>
      <w:r w:rsidRPr="40CEC0F5">
        <w:rPr>
          <w:rFonts w:asciiTheme="majorHAnsi" w:hAnsiTheme="majorHAnsi" w:cstheme="majorBidi"/>
          <w:sz w:val="20"/>
          <w:szCs w:val="20"/>
        </w:rPr>
        <w:t>Nguồn: Nhóm tác giả</w:t>
      </w:r>
      <w:r w:rsidR="1559D87F" w:rsidRPr="40CEC0F5">
        <w:rPr>
          <w:rFonts w:asciiTheme="majorHAnsi" w:hAnsiTheme="majorHAnsi" w:cstheme="majorBidi"/>
          <w:sz w:val="20"/>
          <w:szCs w:val="20"/>
        </w:rPr>
        <w:t xml:space="preserve"> nghiên cứu</w:t>
      </w:r>
    </w:p>
    <w:p w14:paraId="747A6FE8" w14:textId="77C162AB" w:rsidR="00A129B2" w:rsidRPr="00D906E4" w:rsidRDefault="00A129B2" w:rsidP="4496CB78">
      <w:pPr>
        <w:pStyle w:val="bang"/>
        <w:spacing w:before="240" w:after="120"/>
        <w:jc w:val="left"/>
        <w:rPr>
          <w:rFonts w:asciiTheme="majorHAnsi" w:hAnsiTheme="majorHAnsi" w:cstheme="majorBidi"/>
          <w:b w:val="0"/>
          <w:sz w:val="20"/>
          <w:szCs w:val="20"/>
        </w:rPr>
      </w:pPr>
      <w:r w:rsidRPr="4496CB78">
        <w:rPr>
          <w:rFonts w:asciiTheme="majorHAnsi" w:hAnsiTheme="majorHAnsi" w:cstheme="majorBidi"/>
          <w:sz w:val="20"/>
          <w:szCs w:val="20"/>
        </w:rPr>
        <w:t>Bảng 3</w:t>
      </w:r>
      <w:r w:rsidR="005D1E5F" w:rsidRPr="4496CB78">
        <w:rPr>
          <w:rFonts w:asciiTheme="majorHAnsi" w:hAnsiTheme="majorHAnsi" w:cstheme="majorBidi"/>
          <w:sz w:val="20"/>
          <w:szCs w:val="20"/>
        </w:rPr>
        <w:t>.</w:t>
      </w:r>
      <w:r w:rsidRPr="4496CB78">
        <w:rPr>
          <w:rFonts w:asciiTheme="majorHAnsi" w:hAnsiTheme="majorHAnsi" w:cstheme="majorBidi"/>
          <w:sz w:val="20"/>
          <w:szCs w:val="20"/>
        </w:rPr>
        <w:t xml:space="preserve"> </w:t>
      </w:r>
      <w:r w:rsidR="1F4EF515" w:rsidRPr="4496CB78">
        <w:rPr>
          <w:rFonts w:asciiTheme="majorHAnsi" w:hAnsiTheme="majorHAnsi" w:cstheme="majorBidi"/>
          <w:b w:val="0"/>
          <w:sz w:val="20"/>
          <w:szCs w:val="20"/>
        </w:rPr>
        <w:t>Mô tả thống kê</w:t>
      </w:r>
      <w:r w:rsidRPr="4496CB78">
        <w:rPr>
          <w:rFonts w:asciiTheme="majorHAnsi" w:hAnsiTheme="majorHAnsi" w:cstheme="majorBidi"/>
          <w:b w:val="0"/>
          <w:sz w:val="20"/>
          <w:szCs w:val="20"/>
        </w:rPr>
        <w:t xml:space="preserve"> về IPI ở ASEAN–6 trong giai đoạn 2002–</w:t>
      </w:r>
      <w:r w:rsidR="000A0D62" w:rsidRPr="4496CB78">
        <w:rPr>
          <w:rFonts w:asciiTheme="majorHAnsi" w:hAnsiTheme="majorHAnsi" w:cstheme="majorBidi"/>
          <w:b w:val="0"/>
          <w:sz w:val="20"/>
          <w:szCs w:val="20"/>
        </w:rPr>
        <w:t>2023.</w:t>
      </w:r>
    </w:p>
    <w:tbl>
      <w:tblPr>
        <w:tblStyle w:val="TableGrid"/>
        <w:tblW w:w="9450" w:type="dxa"/>
        <w:jc w:val="center"/>
        <w:tblLayout w:type="fixed"/>
        <w:tblLook w:val="04A0" w:firstRow="1" w:lastRow="0" w:firstColumn="1" w:lastColumn="0" w:noHBand="0" w:noVBand="1"/>
      </w:tblPr>
      <w:tblGrid>
        <w:gridCol w:w="180"/>
        <w:gridCol w:w="1134"/>
        <w:gridCol w:w="1474"/>
        <w:gridCol w:w="1304"/>
        <w:gridCol w:w="1305"/>
        <w:gridCol w:w="1305"/>
        <w:gridCol w:w="1305"/>
        <w:gridCol w:w="1443"/>
      </w:tblGrid>
      <w:tr w:rsidR="00A129B2" w:rsidRPr="002F6C22" w14:paraId="497808B8" w14:textId="77777777" w:rsidTr="00D906E4">
        <w:trPr>
          <w:trHeight w:val="20"/>
          <w:jc w:val="center"/>
        </w:trPr>
        <w:tc>
          <w:tcPr>
            <w:tcW w:w="1314" w:type="dxa"/>
            <w:gridSpan w:val="2"/>
            <w:tcBorders>
              <w:top w:val="single" w:sz="12" w:space="0" w:color="auto"/>
              <w:left w:val="nil"/>
              <w:bottom w:val="single" w:sz="12" w:space="0" w:color="auto"/>
              <w:right w:val="nil"/>
            </w:tcBorders>
          </w:tcPr>
          <w:p w14:paraId="1823FA6A" w14:textId="77777777" w:rsidR="00A129B2" w:rsidRPr="002F6C22" w:rsidRDefault="00A129B2" w:rsidP="005D2942">
            <w:pPr>
              <w:spacing w:before="120" w:after="120"/>
              <w:jc w:val="center"/>
              <w:rPr>
                <w:rFonts w:asciiTheme="majorHAnsi" w:hAnsiTheme="majorHAnsi" w:cstheme="majorHAnsi"/>
                <w:sz w:val="22"/>
                <w:szCs w:val="22"/>
                <w:lang w:val="vi-VN"/>
              </w:rPr>
            </w:pPr>
          </w:p>
        </w:tc>
        <w:tc>
          <w:tcPr>
            <w:tcW w:w="1474" w:type="dxa"/>
            <w:tcBorders>
              <w:top w:val="single" w:sz="12" w:space="0" w:color="auto"/>
              <w:left w:val="nil"/>
              <w:bottom w:val="single" w:sz="12" w:space="0" w:color="auto"/>
              <w:right w:val="nil"/>
            </w:tcBorders>
            <w:hideMark/>
          </w:tcPr>
          <w:p w14:paraId="374A73F9"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ị trung bình</w:t>
            </w:r>
          </w:p>
        </w:tc>
        <w:tc>
          <w:tcPr>
            <w:tcW w:w="1304" w:type="dxa"/>
            <w:tcBorders>
              <w:top w:val="single" w:sz="12" w:space="0" w:color="auto"/>
              <w:left w:val="nil"/>
              <w:bottom w:val="single" w:sz="12" w:space="0" w:color="auto"/>
              <w:right w:val="nil"/>
            </w:tcBorders>
            <w:hideMark/>
          </w:tcPr>
          <w:p w14:paraId="3E4FEB87"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nhỏ nhất</w:t>
            </w:r>
          </w:p>
        </w:tc>
        <w:tc>
          <w:tcPr>
            <w:tcW w:w="1305" w:type="dxa"/>
            <w:tcBorders>
              <w:top w:val="single" w:sz="12" w:space="0" w:color="auto"/>
              <w:left w:val="nil"/>
              <w:bottom w:val="single" w:sz="12" w:space="0" w:color="auto"/>
              <w:right w:val="nil"/>
            </w:tcBorders>
            <w:hideMark/>
          </w:tcPr>
          <w:p w14:paraId="1B0B6C3E"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lớn nhất</w:t>
            </w:r>
          </w:p>
        </w:tc>
        <w:tc>
          <w:tcPr>
            <w:tcW w:w="1305" w:type="dxa"/>
            <w:tcBorders>
              <w:top w:val="single" w:sz="12" w:space="0" w:color="auto"/>
              <w:left w:val="nil"/>
              <w:bottom w:val="single" w:sz="12" w:space="0" w:color="auto"/>
              <w:right w:val="nil"/>
            </w:tcBorders>
            <w:hideMark/>
          </w:tcPr>
          <w:p w14:paraId="204443F8"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 chuẩn</w:t>
            </w:r>
          </w:p>
        </w:tc>
        <w:tc>
          <w:tcPr>
            <w:tcW w:w="1305" w:type="dxa"/>
            <w:tcBorders>
              <w:top w:val="single" w:sz="12" w:space="0" w:color="auto"/>
              <w:left w:val="nil"/>
              <w:bottom w:val="single" w:sz="12" w:space="0" w:color="auto"/>
              <w:right w:val="nil"/>
            </w:tcBorders>
            <w:hideMark/>
          </w:tcPr>
          <w:p w14:paraId="75F03278"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w:t>
            </w:r>
          </w:p>
        </w:tc>
        <w:tc>
          <w:tcPr>
            <w:tcW w:w="1443" w:type="dxa"/>
            <w:tcBorders>
              <w:top w:val="single" w:sz="12" w:space="0" w:color="auto"/>
              <w:left w:val="nil"/>
              <w:bottom w:val="single" w:sz="12" w:space="0" w:color="auto"/>
              <w:right w:val="nil"/>
            </w:tcBorders>
            <w:hideMark/>
          </w:tcPr>
          <w:p w14:paraId="1ACD1A56"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nhọn</w:t>
            </w:r>
          </w:p>
        </w:tc>
      </w:tr>
      <w:tr w:rsidR="00A129B2" w:rsidRPr="002F6C22" w14:paraId="39DB8025" w14:textId="77777777" w:rsidTr="00D906E4">
        <w:trPr>
          <w:gridBefore w:val="1"/>
          <w:wBefore w:w="180" w:type="dxa"/>
          <w:trHeight w:val="20"/>
          <w:jc w:val="center"/>
        </w:trPr>
        <w:tc>
          <w:tcPr>
            <w:tcW w:w="1134" w:type="dxa"/>
            <w:tcBorders>
              <w:top w:val="single" w:sz="12" w:space="0" w:color="auto"/>
              <w:left w:val="nil"/>
              <w:bottom w:val="nil"/>
              <w:right w:val="nil"/>
            </w:tcBorders>
            <w:hideMark/>
          </w:tcPr>
          <w:p w14:paraId="1CF34C85"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VNM</w:t>
            </w:r>
          </w:p>
        </w:tc>
        <w:tc>
          <w:tcPr>
            <w:tcW w:w="1474" w:type="dxa"/>
            <w:tcBorders>
              <w:top w:val="single" w:sz="12" w:space="0" w:color="auto"/>
              <w:left w:val="nil"/>
              <w:bottom w:val="nil"/>
              <w:right w:val="nil"/>
            </w:tcBorders>
            <w:hideMark/>
          </w:tcPr>
          <w:p w14:paraId="3CCB3D5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481</w:t>
            </w:r>
          </w:p>
        </w:tc>
        <w:tc>
          <w:tcPr>
            <w:tcW w:w="1304" w:type="dxa"/>
            <w:tcBorders>
              <w:top w:val="single" w:sz="12" w:space="0" w:color="auto"/>
              <w:left w:val="nil"/>
              <w:bottom w:val="nil"/>
              <w:right w:val="nil"/>
            </w:tcBorders>
            <w:hideMark/>
          </w:tcPr>
          <w:p w14:paraId="5BFD2731"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4,9</w:t>
            </w:r>
          </w:p>
        </w:tc>
        <w:tc>
          <w:tcPr>
            <w:tcW w:w="1305" w:type="dxa"/>
            <w:tcBorders>
              <w:top w:val="single" w:sz="12" w:space="0" w:color="auto"/>
              <w:left w:val="nil"/>
              <w:bottom w:val="nil"/>
              <w:right w:val="nil"/>
            </w:tcBorders>
            <w:hideMark/>
          </w:tcPr>
          <w:p w14:paraId="19D574E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7,718</w:t>
            </w:r>
          </w:p>
        </w:tc>
        <w:tc>
          <w:tcPr>
            <w:tcW w:w="1305" w:type="dxa"/>
            <w:tcBorders>
              <w:top w:val="single" w:sz="12" w:space="0" w:color="auto"/>
              <w:left w:val="nil"/>
              <w:bottom w:val="nil"/>
              <w:right w:val="nil"/>
            </w:tcBorders>
            <w:hideMark/>
          </w:tcPr>
          <w:p w14:paraId="2CF3275A"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8,547</w:t>
            </w:r>
          </w:p>
        </w:tc>
        <w:tc>
          <w:tcPr>
            <w:tcW w:w="1305" w:type="dxa"/>
            <w:tcBorders>
              <w:top w:val="single" w:sz="12" w:space="0" w:color="auto"/>
              <w:left w:val="nil"/>
              <w:bottom w:val="nil"/>
              <w:right w:val="nil"/>
            </w:tcBorders>
            <w:hideMark/>
          </w:tcPr>
          <w:p w14:paraId="0739623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66</w:t>
            </w:r>
          </w:p>
        </w:tc>
        <w:tc>
          <w:tcPr>
            <w:tcW w:w="1443" w:type="dxa"/>
            <w:tcBorders>
              <w:top w:val="single" w:sz="12" w:space="0" w:color="auto"/>
              <w:left w:val="nil"/>
              <w:bottom w:val="nil"/>
              <w:right w:val="nil"/>
            </w:tcBorders>
            <w:hideMark/>
          </w:tcPr>
          <w:p w14:paraId="3F79AC80"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921</w:t>
            </w:r>
          </w:p>
        </w:tc>
      </w:tr>
      <w:tr w:rsidR="00A129B2" w:rsidRPr="002F6C22" w14:paraId="3FAF2276" w14:textId="77777777" w:rsidTr="00D906E4">
        <w:trPr>
          <w:gridBefore w:val="1"/>
          <w:wBefore w:w="180" w:type="dxa"/>
          <w:trHeight w:val="20"/>
          <w:jc w:val="center"/>
        </w:trPr>
        <w:tc>
          <w:tcPr>
            <w:tcW w:w="1134" w:type="dxa"/>
            <w:tcBorders>
              <w:top w:val="nil"/>
              <w:left w:val="nil"/>
              <w:bottom w:val="nil"/>
              <w:right w:val="nil"/>
            </w:tcBorders>
            <w:hideMark/>
          </w:tcPr>
          <w:p w14:paraId="34CFD685"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THA</w:t>
            </w:r>
          </w:p>
        </w:tc>
        <w:tc>
          <w:tcPr>
            <w:tcW w:w="1474" w:type="dxa"/>
            <w:tcBorders>
              <w:top w:val="nil"/>
              <w:left w:val="nil"/>
              <w:bottom w:val="nil"/>
              <w:right w:val="nil"/>
            </w:tcBorders>
            <w:hideMark/>
          </w:tcPr>
          <w:p w14:paraId="2465864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159</w:t>
            </w:r>
          </w:p>
        </w:tc>
        <w:tc>
          <w:tcPr>
            <w:tcW w:w="1304" w:type="dxa"/>
            <w:tcBorders>
              <w:top w:val="nil"/>
              <w:left w:val="nil"/>
              <w:bottom w:val="nil"/>
              <w:right w:val="nil"/>
            </w:tcBorders>
            <w:hideMark/>
          </w:tcPr>
          <w:p w14:paraId="65DE3DF1"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4,577</w:t>
            </w:r>
          </w:p>
        </w:tc>
        <w:tc>
          <w:tcPr>
            <w:tcW w:w="1305" w:type="dxa"/>
            <w:tcBorders>
              <w:top w:val="nil"/>
              <w:left w:val="nil"/>
              <w:bottom w:val="nil"/>
              <w:right w:val="nil"/>
            </w:tcBorders>
            <w:hideMark/>
          </w:tcPr>
          <w:p w14:paraId="19FB3E10"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9,55</w:t>
            </w:r>
          </w:p>
        </w:tc>
        <w:tc>
          <w:tcPr>
            <w:tcW w:w="1305" w:type="dxa"/>
            <w:tcBorders>
              <w:top w:val="nil"/>
              <w:left w:val="nil"/>
              <w:bottom w:val="nil"/>
              <w:right w:val="nil"/>
            </w:tcBorders>
            <w:hideMark/>
          </w:tcPr>
          <w:p w14:paraId="5688BAC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577</w:t>
            </w:r>
          </w:p>
        </w:tc>
        <w:tc>
          <w:tcPr>
            <w:tcW w:w="1305" w:type="dxa"/>
            <w:tcBorders>
              <w:top w:val="nil"/>
              <w:left w:val="nil"/>
              <w:bottom w:val="nil"/>
              <w:right w:val="nil"/>
            </w:tcBorders>
            <w:hideMark/>
          </w:tcPr>
          <w:p w14:paraId="56729C17"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614</w:t>
            </w:r>
          </w:p>
        </w:tc>
        <w:tc>
          <w:tcPr>
            <w:tcW w:w="1443" w:type="dxa"/>
            <w:tcBorders>
              <w:top w:val="nil"/>
              <w:left w:val="nil"/>
              <w:bottom w:val="nil"/>
              <w:right w:val="nil"/>
            </w:tcBorders>
            <w:hideMark/>
          </w:tcPr>
          <w:p w14:paraId="05DB0DDA"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7,523</w:t>
            </w:r>
          </w:p>
        </w:tc>
      </w:tr>
      <w:tr w:rsidR="00A129B2" w:rsidRPr="002F6C22" w14:paraId="7A2F0A7B" w14:textId="77777777" w:rsidTr="00D906E4">
        <w:trPr>
          <w:gridBefore w:val="1"/>
          <w:wBefore w:w="180" w:type="dxa"/>
          <w:trHeight w:val="20"/>
          <w:jc w:val="center"/>
        </w:trPr>
        <w:tc>
          <w:tcPr>
            <w:tcW w:w="1134" w:type="dxa"/>
            <w:tcBorders>
              <w:top w:val="nil"/>
              <w:left w:val="nil"/>
              <w:bottom w:val="nil"/>
              <w:right w:val="nil"/>
            </w:tcBorders>
            <w:hideMark/>
          </w:tcPr>
          <w:p w14:paraId="3CC9E089"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SGP</w:t>
            </w:r>
          </w:p>
        </w:tc>
        <w:tc>
          <w:tcPr>
            <w:tcW w:w="1474" w:type="dxa"/>
            <w:tcBorders>
              <w:top w:val="nil"/>
              <w:left w:val="nil"/>
              <w:bottom w:val="nil"/>
              <w:right w:val="nil"/>
            </w:tcBorders>
            <w:hideMark/>
          </w:tcPr>
          <w:p w14:paraId="27B7AF2E"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872</w:t>
            </w:r>
          </w:p>
        </w:tc>
        <w:tc>
          <w:tcPr>
            <w:tcW w:w="1304" w:type="dxa"/>
            <w:tcBorders>
              <w:top w:val="nil"/>
              <w:left w:val="nil"/>
              <w:bottom w:val="nil"/>
              <w:right w:val="nil"/>
            </w:tcBorders>
            <w:hideMark/>
          </w:tcPr>
          <w:p w14:paraId="4CC82F2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2,247</w:t>
            </w:r>
          </w:p>
        </w:tc>
        <w:tc>
          <w:tcPr>
            <w:tcW w:w="1305" w:type="dxa"/>
            <w:tcBorders>
              <w:top w:val="nil"/>
              <w:left w:val="nil"/>
              <w:bottom w:val="nil"/>
              <w:right w:val="nil"/>
            </w:tcBorders>
            <w:hideMark/>
          </w:tcPr>
          <w:p w14:paraId="36C5FB42"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8,639</w:t>
            </w:r>
          </w:p>
        </w:tc>
        <w:tc>
          <w:tcPr>
            <w:tcW w:w="1305" w:type="dxa"/>
            <w:tcBorders>
              <w:top w:val="nil"/>
              <w:left w:val="nil"/>
              <w:bottom w:val="nil"/>
              <w:right w:val="nil"/>
            </w:tcBorders>
            <w:hideMark/>
          </w:tcPr>
          <w:p w14:paraId="6444D1C4"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2,218</w:t>
            </w:r>
          </w:p>
        </w:tc>
        <w:tc>
          <w:tcPr>
            <w:tcW w:w="1305" w:type="dxa"/>
            <w:tcBorders>
              <w:top w:val="nil"/>
              <w:left w:val="nil"/>
              <w:bottom w:val="nil"/>
              <w:right w:val="nil"/>
            </w:tcBorders>
            <w:hideMark/>
          </w:tcPr>
          <w:p w14:paraId="3F302E4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784</w:t>
            </w:r>
          </w:p>
        </w:tc>
        <w:tc>
          <w:tcPr>
            <w:tcW w:w="1443" w:type="dxa"/>
            <w:tcBorders>
              <w:top w:val="nil"/>
              <w:left w:val="nil"/>
              <w:bottom w:val="nil"/>
              <w:right w:val="nil"/>
            </w:tcBorders>
            <w:hideMark/>
          </w:tcPr>
          <w:p w14:paraId="366C7771"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145</w:t>
            </w:r>
          </w:p>
        </w:tc>
      </w:tr>
      <w:tr w:rsidR="00A129B2" w:rsidRPr="002F6C22" w14:paraId="0C3FF8A6" w14:textId="77777777" w:rsidTr="00D906E4">
        <w:trPr>
          <w:gridBefore w:val="1"/>
          <w:wBefore w:w="180" w:type="dxa"/>
          <w:trHeight w:val="20"/>
          <w:jc w:val="center"/>
        </w:trPr>
        <w:tc>
          <w:tcPr>
            <w:tcW w:w="1134" w:type="dxa"/>
            <w:tcBorders>
              <w:top w:val="nil"/>
              <w:left w:val="nil"/>
              <w:bottom w:val="nil"/>
              <w:right w:val="nil"/>
            </w:tcBorders>
            <w:hideMark/>
          </w:tcPr>
          <w:p w14:paraId="79B2081E"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PHL</w:t>
            </w:r>
          </w:p>
        </w:tc>
        <w:tc>
          <w:tcPr>
            <w:tcW w:w="1474" w:type="dxa"/>
            <w:tcBorders>
              <w:top w:val="nil"/>
              <w:left w:val="nil"/>
              <w:bottom w:val="nil"/>
              <w:right w:val="nil"/>
            </w:tcBorders>
            <w:hideMark/>
          </w:tcPr>
          <w:p w14:paraId="3DEE556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9,578</w:t>
            </w:r>
          </w:p>
        </w:tc>
        <w:tc>
          <w:tcPr>
            <w:tcW w:w="1304" w:type="dxa"/>
            <w:tcBorders>
              <w:top w:val="nil"/>
              <w:left w:val="nil"/>
              <w:bottom w:val="nil"/>
              <w:right w:val="nil"/>
            </w:tcBorders>
            <w:hideMark/>
          </w:tcPr>
          <w:p w14:paraId="7B4FC0B6"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82,170</w:t>
            </w:r>
          </w:p>
        </w:tc>
        <w:tc>
          <w:tcPr>
            <w:tcW w:w="1305" w:type="dxa"/>
            <w:tcBorders>
              <w:top w:val="nil"/>
              <w:left w:val="nil"/>
              <w:bottom w:val="nil"/>
              <w:right w:val="nil"/>
            </w:tcBorders>
            <w:hideMark/>
          </w:tcPr>
          <w:p w14:paraId="3DA0F3F6"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34,393</w:t>
            </w:r>
          </w:p>
        </w:tc>
        <w:tc>
          <w:tcPr>
            <w:tcW w:w="1305" w:type="dxa"/>
            <w:tcBorders>
              <w:top w:val="nil"/>
              <w:left w:val="nil"/>
              <w:bottom w:val="nil"/>
              <w:right w:val="nil"/>
            </w:tcBorders>
            <w:hideMark/>
          </w:tcPr>
          <w:p w14:paraId="62BC094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3,238</w:t>
            </w:r>
          </w:p>
        </w:tc>
        <w:tc>
          <w:tcPr>
            <w:tcW w:w="1305" w:type="dxa"/>
            <w:tcBorders>
              <w:top w:val="nil"/>
              <w:left w:val="nil"/>
              <w:bottom w:val="nil"/>
              <w:right w:val="nil"/>
            </w:tcBorders>
            <w:hideMark/>
          </w:tcPr>
          <w:p w14:paraId="62BD75C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451</w:t>
            </w:r>
          </w:p>
        </w:tc>
        <w:tc>
          <w:tcPr>
            <w:tcW w:w="1443" w:type="dxa"/>
            <w:tcBorders>
              <w:top w:val="nil"/>
              <w:left w:val="nil"/>
              <w:bottom w:val="nil"/>
              <w:right w:val="nil"/>
            </w:tcBorders>
            <w:hideMark/>
          </w:tcPr>
          <w:p w14:paraId="195C7D4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9,307</w:t>
            </w:r>
          </w:p>
        </w:tc>
      </w:tr>
      <w:tr w:rsidR="00A129B2" w:rsidRPr="002F6C22" w14:paraId="0E340A57" w14:textId="77777777" w:rsidTr="00D906E4">
        <w:trPr>
          <w:gridBefore w:val="1"/>
          <w:wBefore w:w="180" w:type="dxa"/>
          <w:trHeight w:val="20"/>
          <w:jc w:val="center"/>
        </w:trPr>
        <w:tc>
          <w:tcPr>
            <w:tcW w:w="1134" w:type="dxa"/>
            <w:tcBorders>
              <w:top w:val="nil"/>
              <w:left w:val="nil"/>
              <w:bottom w:val="nil"/>
              <w:right w:val="nil"/>
            </w:tcBorders>
            <w:hideMark/>
          </w:tcPr>
          <w:p w14:paraId="0D32AD95"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MYS</w:t>
            </w:r>
          </w:p>
        </w:tc>
        <w:tc>
          <w:tcPr>
            <w:tcW w:w="1474" w:type="dxa"/>
            <w:tcBorders>
              <w:top w:val="nil"/>
              <w:left w:val="nil"/>
              <w:bottom w:val="nil"/>
              <w:right w:val="nil"/>
            </w:tcBorders>
            <w:hideMark/>
          </w:tcPr>
          <w:p w14:paraId="6C39E63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607</w:t>
            </w:r>
          </w:p>
        </w:tc>
        <w:tc>
          <w:tcPr>
            <w:tcW w:w="1304" w:type="dxa"/>
            <w:tcBorders>
              <w:top w:val="nil"/>
              <w:left w:val="nil"/>
              <w:bottom w:val="nil"/>
              <w:right w:val="nil"/>
            </w:tcBorders>
            <w:hideMark/>
          </w:tcPr>
          <w:p w14:paraId="0442024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1,613</w:t>
            </w:r>
          </w:p>
        </w:tc>
        <w:tc>
          <w:tcPr>
            <w:tcW w:w="1305" w:type="dxa"/>
            <w:tcBorders>
              <w:top w:val="nil"/>
              <w:left w:val="nil"/>
              <w:bottom w:val="nil"/>
              <w:right w:val="nil"/>
            </w:tcBorders>
            <w:hideMark/>
          </w:tcPr>
          <w:p w14:paraId="735E5B72"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9,600</w:t>
            </w:r>
          </w:p>
        </w:tc>
        <w:tc>
          <w:tcPr>
            <w:tcW w:w="1305" w:type="dxa"/>
            <w:tcBorders>
              <w:top w:val="nil"/>
              <w:left w:val="nil"/>
              <w:bottom w:val="nil"/>
              <w:right w:val="nil"/>
            </w:tcBorders>
            <w:hideMark/>
          </w:tcPr>
          <w:p w14:paraId="05E715B6"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435</w:t>
            </w:r>
          </w:p>
        </w:tc>
        <w:tc>
          <w:tcPr>
            <w:tcW w:w="1305" w:type="dxa"/>
            <w:tcBorders>
              <w:top w:val="nil"/>
              <w:left w:val="nil"/>
              <w:bottom w:val="nil"/>
              <w:right w:val="nil"/>
            </w:tcBorders>
            <w:hideMark/>
          </w:tcPr>
          <w:p w14:paraId="0D388CC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372</w:t>
            </w:r>
          </w:p>
        </w:tc>
        <w:tc>
          <w:tcPr>
            <w:tcW w:w="1443" w:type="dxa"/>
            <w:tcBorders>
              <w:top w:val="nil"/>
              <w:left w:val="nil"/>
              <w:bottom w:val="nil"/>
              <w:right w:val="nil"/>
            </w:tcBorders>
            <w:hideMark/>
          </w:tcPr>
          <w:p w14:paraId="4D7EA2B0"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959</w:t>
            </w:r>
          </w:p>
        </w:tc>
      </w:tr>
      <w:tr w:rsidR="00A129B2" w:rsidRPr="002F6C22" w14:paraId="7F9DAED8" w14:textId="77777777" w:rsidTr="00D906E4">
        <w:trPr>
          <w:trHeight w:val="20"/>
          <w:jc w:val="center"/>
        </w:trPr>
        <w:tc>
          <w:tcPr>
            <w:tcW w:w="1314" w:type="dxa"/>
            <w:gridSpan w:val="2"/>
            <w:tcBorders>
              <w:top w:val="nil"/>
              <w:left w:val="nil"/>
              <w:bottom w:val="single" w:sz="12" w:space="0" w:color="auto"/>
              <w:right w:val="nil"/>
            </w:tcBorders>
            <w:hideMark/>
          </w:tcPr>
          <w:p w14:paraId="7D7D5B42"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IDN</w:t>
            </w:r>
          </w:p>
        </w:tc>
        <w:tc>
          <w:tcPr>
            <w:tcW w:w="1474" w:type="dxa"/>
            <w:tcBorders>
              <w:top w:val="nil"/>
              <w:left w:val="nil"/>
              <w:bottom w:val="single" w:sz="12" w:space="0" w:color="auto"/>
              <w:right w:val="nil"/>
            </w:tcBorders>
            <w:hideMark/>
          </w:tcPr>
          <w:p w14:paraId="4D22E0E5"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370</w:t>
            </w:r>
          </w:p>
        </w:tc>
        <w:tc>
          <w:tcPr>
            <w:tcW w:w="1304" w:type="dxa"/>
            <w:tcBorders>
              <w:top w:val="nil"/>
              <w:left w:val="nil"/>
              <w:bottom w:val="single" w:sz="12" w:space="0" w:color="auto"/>
              <w:right w:val="nil"/>
            </w:tcBorders>
            <w:hideMark/>
          </w:tcPr>
          <w:p w14:paraId="4E1A9D03"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2,468</w:t>
            </w:r>
          </w:p>
        </w:tc>
        <w:tc>
          <w:tcPr>
            <w:tcW w:w="1305" w:type="dxa"/>
            <w:tcBorders>
              <w:top w:val="nil"/>
              <w:left w:val="nil"/>
              <w:bottom w:val="single" w:sz="12" w:space="0" w:color="auto"/>
              <w:right w:val="nil"/>
            </w:tcBorders>
            <w:hideMark/>
          </w:tcPr>
          <w:p w14:paraId="6E06648A"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3,745</w:t>
            </w:r>
          </w:p>
        </w:tc>
        <w:tc>
          <w:tcPr>
            <w:tcW w:w="1305" w:type="dxa"/>
            <w:tcBorders>
              <w:top w:val="nil"/>
              <w:left w:val="nil"/>
              <w:bottom w:val="single" w:sz="12" w:space="0" w:color="auto"/>
              <w:right w:val="nil"/>
            </w:tcBorders>
            <w:hideMark/>
          </w:tcPr>
          <w:p w14:paraId="064BE3E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225</w:t>
            </w:r>
          </w:p>
        </w:tc>
        <w:tc>
          <w:tcPr>
            <w:tcW w:w="1305" w:type="dxa"/>
            <w:tcBorders>
              <w:top w:val="nil"/>
              <w:left w:val="nil"/>
              <w:bottom w:val="single" w:sz="12" w:space="0" w:color="auto"/>
              <w:right w:val="nil"/>
            </w:tcBorders>
            <w:hideMark/>
          </w:tcPr>
          <w:p w14:paraId="2873637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551</w:t>
            </w:r>
          </w:p>
        </w:tc>
        <w:tc>
          <w:tcPr>
            <w:tcW w:w="1443" w:type="dxa"/>
            <w:tcBorders>
              <w:top w:val="nil"/>
              <w:left w:val="nil"/>
              <w:bottom w:val="single" w:sz="12" w:space="0" w:color="auto"/>
              <w:right w:val="nil"/>
            </w:tcBorders>
            <w:hideMark/>
          </w:tcPr>
          <w:p w14:paraId="6DBCD0A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020</w:t>
            </w:r>
          </w:p>
        </w:tc>
      </w:tr>
    </w:tbl>
    <w:p w14:paraId="171F874C" w14:textId="034C136F" w:rsidR="0054218B" w:rsidRPr="000A0D62" w:rsidRDefault="051FFC13" w:rsidP="40CEC0F5">
      <w:pPr>
        <w:spacing w:before="120" w:after="120" w:line="240" w:lineRule="auto"/>
        <w:ind w:firstLine="567"/>
        <w:jc w:val="center"/>
        <w:rPr>
          <w:rFonts w:asciiTheme="majorHAnsi" w:hAnsiTheme="majorHAnsi" w:cstheme="majorBidi"/>
          <w:sz w:val="20"/>
          <w:szCs w:val="20"/>
        </w:rPr>
      </w:pPr>
      <w:r w:rsidRPr="40CEC0F5">
        <w:rPr>
          <w:rFonts w:asciiTheme="majorHAnsi" w:hAnsiTheme="majorHAnsi" w:cstheme="majorBidi"/>
          <w:sz w:val="20"/>
          <w:szCs w:val="20"/>
        </w:rPr>
        <w:lastRenderedPageBreak/>
        <w:t>Nguồn: Nhóm tác giả</w:t>
      </w:r>
      <w:r w:rsidR="0D2FB5BF" w:rsidRPr="40CEC0F5">
        <w:rPr>
          <w:rFonts w:asciiTheme="majorHAnsi" w:hAnsiTheme="majorHAnsi" w:cstheme="majorBidi"/>
          <w:sz w:val="20"/>
          <w:szCs w:val="20"/>
        </w:rPr>
        <w:t xml:space="preserve"> nghiên cứu</w:t>
      </w:r>
    </w:p>
    <w:p w14:paraId="36E3EF70" w14:textId="0A2B5BAD" w:rsidR="009003E8" w:rsidRPr="00D906E4" w:rsidRDefault="009003E8" w:rsidP="4496CB78">
      <w:pPr>
        <w:pStyle w:val="bang"/>
        <w:spacing w:before="240" w:after="120"/>
        <w:jc w:val="left"/>
        <w:rPr>
          <w:rFonts w:asciiTheme="majorHAnsi" w:hAnsiTheme="majorHAnsi" w:cstheme="majorBidi"/>
          <w:b w:val="0"/>
          <w:sz w:val="20"/>
          <w:szCs w:val="20"/>
        </w:rPr>
      </w:pPr>
      <w:r w:rsidRPr="4496CB78">
        <w:rPr>
          <w:rFonts w:asciiTheme="majorHAnsi" w:hAnsiTheme="majorHAnsi" w:cstheme="majorBidi"/>
          <w:sz w:val="20"/>
          <w:szCs w:val="20"/>
        </w:rPr>
        <w:t xml:space="preserve">Bảng </w:t>
      </w:r>
      <w:r w:rsidR="00D906E4" w:rsidRPr="4496CB78">
        <w:rPr>
          <w:rFonts w:asciiTheme="majorHAnsi" w:hAnsiTheme="majorHAnsi" w:cstheme="majorBidi"/>
          <w:sz w:val="20"/>
          <w:szCs w:val="20"/>
          <w:lang w:val="en-US"/>
        </w:rPr>
        <w:t>4.</w:t>
      </w:r>
      <w:r w:rsidRPr="4496CB78">
        <w:rPr>
          <w:rFonts w:asciiTheme="majorHAnsi" w:hAnsiTheme="majorHAnsi" w:cstheme="majorBidi"/>
          <w:sz w:val="20"/>
          <w:szCs w:val="20"/>
        </w:rPr>
        <w:t xml:space="preserve"> </w:t>
      </w:r>
      <w:r w:rsidR="11EE6E53" w:rsidRPr="4496CB78">
        <w:rPr>
          <w:rFonts w:asciiTheme="majorHAnsi" w:hAnsiTheme="majorHAnsi" w:cstheme="majorBidi"/>
          <w:b w:val="0"/>
          <w:sz w:val="20"/>
          <w:szCs w:val="20"/>
        </w:rPr>
        <w:t xml:space="preserve">Mô tả thống kê </w:t>
      </w:r>
      <w:r w:rsidRPr="4496CB78">
        <w:rPr>
          <w:rFonts w:asciiTheme="majorHAnsi" w:hAnsiTheme="majorHAnsi" w:cstheme="majorBidi"/>
          <w:b w:val="0"/>
          <w:sz w:val="20"/>
          <w:szCs w:val="20"/>
        </w:rPr>
        <w:t xml:space="preserve">dầu Brent từ năm 2002 đến năm </w:t>
      </w:r>
      <w:r w:rsidR="000A0D62" w:rsidRPr="4496CB78">
        <w:rPr>
          <w:rFonts w:asciiTheme="majorHAnsi" w:hAnsiTheme="majorHAnsi" w:cstheme="majorBidi"/>
          <w:b w:val="0"/>
          <w:sz w:val="20"/>
          <w:szCs w:val="20"/>
        </w:rPr>
        <w:t>2023.</w:t>
      </w:r>
    </w:p>
    <w:tbl>
      <w:tblPr>
        <w:tblStyle w:val="TableGrid"/>
        <w:tblW w:w="9450" w:type="dxa"/>
        <w:jc w:val="center"/>
        <w:tblLayout w:type="fixed"/>
        <w:tblLook w:val="04A0" w:firstRow="1" w:lastRow="0" w:firstColumn="1" w:lastColumn="0" w:noHBand="0" w:noVBand="1"/>
      </w:tblPr>
      <w:tblGrid>
        <w:gridCol w:w="1314"/>
        <w:gridCol w:w="1474"/>
        <w:gridCol w:w="1304"/>
        <w:gridCol w:w="1305"/>
        <w:gridCol w:w="1305"/>
        <w:gridCol w:w="1305"/>
        <w:gridCol w:w="1443"/>
      </w:tblGrid>
      <w:tr w:rsidR="009003E8" w:rsidRPr="002F6C22" w14:paraId="334E16D6" w14:textId="77777777" w:rsidTr="00D906E4">
        <w:trPr>
          <w:trHeight w:val="20"/>
          <w:jc w:val="center"/>
        </w:trPr>
        <w:tc>
          <w:tcPr>
            <w:tcW w:w="1314" w:type="dxa"/>
            <w:tcBorders>
              <w:top w:val="single" w:sz="12" w:space="0" w:color="auto"/>
              <w:left w:val="nil"/>
              <w:bottom w:val="single" w:sz="12" w:space="0" w:color="auto"/>
              <w:right w:val="nil"/>
            </w:tcBorders>
            <w:hideMark/>
          </w:tcPr>
          <w:p w14:paraId="61657CDE" w14:textId="77777777" w:rsidR="009003E8" w:rsidRPr="002F6C22" w:rsidRDefault="009003E8" w:rsidP="005D2942">
            <w:pPr>
              <w:spacing w:before="120" w:after="120"/>
              <w:jc w:val="center"/>
              <w:rPr>
                <w:rFonts w:asciiTheme="majorHAnsi" w:hAnsiTheme="majorHAnsi" w:cstheme="majorHAnsi"/>
                <w:b/>
                <w:bCs/>
                <w:sz w:val="22"/>
                <w:szCs w:val="22"/>
                <w:lang w:val="vi-VN"/>
              </w:rPr>
            </w:pPr>
            <w:r w:rsidRPr="002F6C22">
              <w:rPr>
                <w:rFonts w:asciiTheme="majorHAnsi" w:hAnsiTheme="majorHAnsi" w:cstheme="majorHAnsi"/>
                <w:b/>
                <w:bCs/>
                <w:sz w:val="22"/>
                <w:szCs w:val="22"/>
              </w:rPr>
              <w:t>Quan</w:t>
            </w:r>
            <w:r w:rsidRPr="002F6C22">
              <w:rPr>
                <w:rFonts w:asciiTheme="majorHAnsi" w:hAnsiTheme="majorHAnsi" w:cstheme="majorHAnsi"/>
                <w:b/>
                <w:bCs/>
                <w:sz w:val="22"/>
                <w:szCs w:val="22"/>
                <w:lang w:val="vi-VN"/>
              </w:rPr>
              <w:t xml:space="preserve"> sát</w:t>
            </w:r>
          </w:p>
        </w:tc>
        <w:tc>
          <w:tcPr>
            <w:tcW w:w="1474" w:type="dxa"/>
            <w:tcBorders>
              <w:top w:val="single" w:sz="12" w:space="0" w:color="auto"/>
              <w:left w:val="nil"/>
              <w:bottom w:val="single" w:sz="12" w:space="0" w:color="auto"/>
              <w:right w:val="nil"/>
            </w:tcBorders>
            <w:hideMark/>
          </w:tcPr>
          <w:p w14:paraId="0D74410B"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ị trung bình</w:t>
            </w:r>
          </w:p>
        </w:tc>
        <w:tc>
          <w:tcPr>
            <w:tcW w:w="1304" w:type="dxa"/>
            <w:tcBorders>
              <w:top w:val="single" w:sz="12" w:space="0" w:color="auto"/>
              <w:left w:val="nil"/>
              <w:bottom w:val="single" w:sz="12" w:space="0" w:color="auto"/>
              <w:right w:val="nil"/>
            </w:tcBorders>
            <w:hideMark/>
          </w:tcPr>
          <w:p w14:paraId="3FF00828"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nhỏ nhất</w:t>
            </w:r>
          </w:p>
        </w:tc>
        <w:tc>
          <w:tcPr>
            <w:tcW w:w="1305" w:type="dxa"/>
            <w:tcBorders>
              <w:top w:val="single" w:sz="12" w:space="0" w:color="auto"/>
              <w:left w:val="nil"/>
              <w:bottom w:val="single" w:sz="12" w:space="0" w:color="auto"/>
              <w:right w:val="nil"/>
            </w:tcBorders>
            <w:hideMark/>
          </w:tcPr>
          <w:p w14:paraId="7675B31B"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lớn nhất</w:t>
            </w:r>
          </w:p>
        </w:tc>
        <w:tc>
          <w:tcPr>
            <w:tcW w:w="1305" w:type="dxa"/>
            <w:tcBorders>
              <w:top w:val="single" w:sz="12" w:space="0" w:color="auto"/>
              <w:left w:val="nil"/>
              <w:bottom w:val="single" w:sz="12" w:space="0" w:color="auto"/>
              <w:right w:val="nil"/>
            </w:tcBorders>
            <w:hideMark/>
          </w:tcPr>
          <w:p w14:paraId="1C650514" w14:textId="38DD9EF0" w:rsidR="009003E8" w:rsidRPr="005D2942" w:rsidRDefault="009003E8" w:rsidP="005D2942">
            <w:pPr>
              <w:spacing w:before="120" w:after="120"/>
              <w:jc w:val="center"/>
              <w:rPr>
                <w:rFonts w:asciiTheme="majorHAnsi" w:hAnsiTheme="majorHAnsi" w:cstheme="majorHAnsi"/>
                <w:b/>
                <w:bCs/>
                <w:sz w:val="22"/>
                <w:szCs w:val="22"/>
                <w:lang w:val="vi-VN"/>
              </w:rPr>
            </w:pPr>
            <w:r w:rsidRPr="002F6C22">
              <w:rPr>
                <w:rFonts w:asciiTheme="majorHAnsi" w:hAnsiTheme="majorHAnsi" w:cstheme="majorHAnsi"/>
                <w:b/>
                <w:bCs/>
                <w:sz w:val="22"/>
                <w:szCs w:val="22"/>
              </w:rPr>
              <w:t xml:space="preserve">Độ lệch </w:t>
            </w:r>
            <w:r w:rsidR="005D2942">
              <w:rPr>
                <w:rFonts w:asciiTheme="majorHAnsi" w:hAnsiTheme="majorHAnsi" w:cstheme="majorHAnsi"/>
                <w:b/>
                <w:bCs/>
                <w:sz w:val="22"/>
                <w:szCs w:val="22"/>
              </w:rPr>
              <w:t>chuẩn</w:t>
            </w:r>
            <w:r w:rsidR="005D2942">
              <w:rPr>
                <w:rFonts w:asciiTheme="majorHAnsi" w:hAnsiTheme="majorHAnsi" w:cstheme="majorHAnsi"/>
                <w:b/>
                <w:bCs/>
                <w:sz w:val="22"/>
                <w:szCs w:val="22"/>
                <w:lang w:val="vi-VN"/>
              </w:rPr>
              <w:t xml:space="preserve"> </w:t>
            </w:r>
          </w:p>
        </w:tc>
        <w:tc>
          <w:tcPr>
            <w:tcW w:w="1305" w:type="dxa"/>
            <w:tcBorders>
              <w:top w:val="single" w:sz="12" w:space="0" w:color="auto"/>
              <w:left w:val="nil"/>
              <w:bottom w:val="single" w:sz="12" w:space="0" w:color="auto"/>
              <w:right w:val="nil"/>
            </w:tcBorders>
            <w:hideMark/>
          </w:tcPr>
          <w:p w14:paraId="6A8083E4"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w:t>
            </w:r>
          </w:p>
        </w:tc>
        <w:tc>
          <w:tcPr>
            <w:tcW w:w="1443" w:type="dxa"/>
            <w:tcBorders>
              <w:top w:val="single" w:sz="12" w:space="0" w:color="auto"/>
              <w:left w:val="nil"/>
              <w:bottom w:val="single" w:sz="12" w:space="0" w:color="auto"/>
              <w:right w:val="nil"/>
            </w:tcBorders>
            <w:hideMark/>
          </w:tcPr>
          <w:p w14:paraId="5F50A16F"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nhọn</w:t>
            </w:r>
          </w:p>
        </w:tc>
      </w:tr>
      <w:tr w:rsidR="009003E8" w:rsidRPr="002F6C22" w14:paraId="619D5FC7" w14:textId="77777777" w:rsidTr="00D906E4">
        <w:trPr>
          <w:trHeight w:val="20"/>
          <w:jc w:val="center"/>
        </w:trPr>
        <w:tc>
          <w:tcPr>
            <w:tcW w:w="1314" w:type="dxa"/>
            <w:tcBorders>
              <w:top w:val="single" w:sz="12" w:space="0" w:color="auto"/>
              <w:left w:val="nil"/>
              <w:bottom w:val="single" w:sz="12" w:space="0" w:color="auto"/>
              <w:right w:val="nil"/>
            </w:tcBorders>
            <w:vAlign w:val="center"/>
            <w:hideMark/>
          </w:tcPr>
          <w:p w14:paraId="55CEDEB7"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64</w:t>
            </w:r>
          </w:p>
        </w:tc>
        <w:tc>
          <w:tcPr>
            <w:tcW w:w="1474" w:type="dxa"/>
            <w:tcBorders>
              <w:top w:val="single" w:sz="12" w:space="0" w:color="auto"/>
              <w:left w:val="nil"/>
              <w:bottom w:val="single" w:sz="12" w:space="0" w:color="auto"/>
              <w:right w:val="nil"/>
            </w:tcBorders>
            <w:vAlign w:val="center"/>
            <w:hideMark/>
          </w:tcPr>
          <w:p w14:paraId="7C42FD8D"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167</w:t>
            </w:r>
          </w:p>
        </w:tc>
        <w:tc>
          <w:tcPr>
            <w:tcW w:w="1304" w:type="dxa"/>
            <w:tcBorders>
              <w:top w:val="single" w:sz="12" w:space="0" w:color="auto"/>
              <w:left w:val="nil"/>
              <w:bottom w:val="single" w:sz="12" w:space="0" w:color="auto"/>
              <w:right w:val="nil"/>
            </w:tcBorders>
            <w:vAlign w:val="center"/>
            <w:hideMark/>
          </w:tcPr>
          <w:p w14:paraId="3105F9B8"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954</w:t>
            </w:r>
          </w:p>
        </w:tc>
        <w:tc>
          <w:tcPr>
            <w:tcW w:w="1305" w:type="dxa"/>
            <w:tcBorders>
              <w:top w:val="single" w:sz="12" w:space="0" w:color="auto"/>
              <w:left w:val="nil"/>
              <w:bottom w:val="single" w:sz="12" w:space="0" w:color="auto"/>
              <w:right w:val="nil"/>
            </w:tcBorders>
            <w:vAlign w:val="center"/>
            <w:hideMark/>
          </w:tcPr>
          <w:p w14:paraId="4D49C61C"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940</w:t>
            </w:r>
          </w:p>
        </w:tc>
        <w:tc>
          <w:tcPr>
            <w:tcW w:w="1305" w:type="dxa"/>
            <w:tcBorders>
              <w:top w:val="single" w:sz="12" w:space="0" w:color="auto"/>
              <w:left w:val="nil"/>
              <w:bottom w:val="single" w:sz="12" w:space="0" w:color="auto"/>
              <w:right w:val="nil"/>
            </w:tcBorders>
            <w:vAlign w:val="center"/>
            <w:hideMark/>
          </w:tcPr>
          <w:p w14:paraId="2241F7D7"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439</w:t>
            </w:r>
          </w:p>
        </w:tc>
        <w:tc>
          <w:tcPr>
            <w:tcW w:w="1305" w:type="dxa"/>
            <w:tcBorders>
              <w:top w:val="single" w:sz="12" w:space="0" w:color="auto"/>
              <w:left w:val="nil"/>
              <w:bottom w:val="single" w:sz="12" w:space="0" w:color="auto"/>
              <w:right w:val="nil"/>
            </w:tcBorders>
            <w:vAlign w:val="center"/>
            <w:hideMark/>
          </w:tcPr>
          <w:p w14:paraId="57CDBA83"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594</w:t>
            </w:r>
          </w:p>
        </w:tc>
        <w:tc>
          <w:tcPr>
            <w:tcW w:w="1443" w:type="dxa"/>
            <w:tcBorders>
              <w:top w:val="single" w:sz="12" w:space="0" w:color="auto"/>
              <w:left w:val="nil"/>
              <w:bottom w:val="single" w:sz="12" w:space="0" w:color="auto"/>
              <w:right w:val="nil"/>
            </w:tcBorders>
            <w:vAlign w:val="center"/>
            <w:hideMark/>
          </w:tcPr>
          <w:p w14:paraId="0A791167"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686</w:t>
            </w:r>
          </w:p>
        </w:tc>
      </w:tr>
    </w:tbl>
    <w:p w14:paraId="629F47B0" w14:textId="4905863B" w:rsidR="005A2261" w:rsidRPr="00D906E4" w:rsidRDefault="776F6BE8" w:rsidP="40CEC0F5">
      <w:pPr>
        <w:spacing w:before="120" w:after="120" w:line="240" w:lineRule="auto"/>
        <w:jc w:val="center"/>
        <w:rPr>
          <w:rFonts w:asciiTheme="majorHAnsi" w:hAnsiTheme="majorHAnsi" w:cstheme="majorBidi"/>
          <w:sz w:val="20"/>
          <w:szCs w:val="20"/>
          <w:lang w:val="en-US"/>
        </w:rPr>
      </w:pPr>
      <w:r w:rsidRPr="40CEC0F5">
        <w:rPr>
          <w:rFonts w:asciiTheme="majorHAnsi" w:hAnsiTheme="majorHAnsi" w:cstheme="majorBidi"/>
          <w:sz w:val="20"/>
          <w:szCs w:val="20"/>
        </w:rPr>
        <w:t>Nguồn: Nhóm tác giả</w:t>
      </w:r>
      <w:r w:rsidR="1E91CB49" w:rsidRPr="40CEC0F5">
        <w:rPr>
          <w:rFonts w:asciiTheme="majorHAnsi" w:hAnsiTheme="majorHAnsi" w:cstheme="majorBidi"/>
          <w:sz w:val="20"/>
          <w:szCs w:val="20"/>
        </w:rPr>
        <w:t xml:space="preserve"> nghiên cứu</w:t>
      </w:r>
    </w:p>
    <w:p w14:paraId="784FF684" w14:textId="77777777" w:rsidR="0054218B" w:rsidRPr="0054218B" w:rsidRDefault="0054218B" w:rsidP="0054218B">
      <w:pPr>
        <w:spacing w:before="120" w:after="120" w:line="240" w:lineRule="auto"/>
        <w:jc w:val="both"/>
        <w:rPr>
          <w:rFonts w:asciiTheme="majorHAnsi" w:hAnsiTheme="majorHAnsi" w:cstheme="majorHAnsi"/>
          <w:i/>
          <w:iCs/>
          <w:lang w:val="en-US"/>
        </w:rPr>
        <w:sectPr w:rsidR="0054218B" w:rsidRPr="0054218B" w:rsidSect="00166A58">
          <w:type w:val="continuous"/>
          <w:pgSz w:w="11906" w:h="16838" w:code="9"/>
          <w:pgMar w:top="1134" w:right="1134" w:bottom="1134" w:left="1418" w:header="706" w:footer="706" w:gutter="0"/>
          <w:cols w:space="708"/>
          <w:docGrid w:linePitch="360"/>
        </w:sectPr>
      </w:pPr>
    </w:p>
    <w:p w14:paraId="2DDD9547" w14:textId="197D8D2F" w:rsidR="00BA7476" w:rsidRPr="001C3AAE" w:rsidRDefault="00BA7476" w:rsidP="001C3AAE">
      <w:pPr>
        <w:pStyle w:val="ListParagraph"/>
        <w:numPr>
          <w:ilvl w:val="1"/>
          <w:numId w:val="13"/>
        </w:numPr>
        <w:spacing w:before="120" w:after="120" w:line="240" w:lineRule="auto"/>
        <w:rPr>
          <w:rFonts w:asciiTheme="majorHAnsi" w:hAnsiTheme="majorHAnsi" w:cstheme="majorHAnsi"/>
          <w:b/>
          <w:bCs/>
          <w:lang w:val="en-US"/>
        </w:rPr>
      </w:pPr>
      <w:r w:rsidRPr="001C3AAE">
        <w:rPr>
          <w:rFonts w:asciiTheme="majorHAnsi" w:hAnsiTheme="majorHAnsi" w:cstheme="majorHAnsi"/>
          <w:b/>
          <w:bCs/>
          <w:lang w:val="en-US"/>
        </w:rPr>
        <w:t>Phương pháp nghiên cứu</w:t>
      </w:r>
    </w:p>
    <w:p w14:paraId="1775CDB0" w14:textId="3FDB147A" w:rsidR="004007EA" w:rsidRPr="002F6C22" w:rsidRDefault="004007EA" w:rsidP="00CC5DE5">
      <w:pPr>
        <w:spacing w:before="120" w:after="120" w:line="240" w:lineRule="auto"/>
        <w:jc w:val="both"/>
        <w:rPr>
          <w:rFonts w:asciiTheme="majorHAnsi" w:eastAsia="Times New Roman" w:hAnsiTheme="majorHAnsi" w:cstheme="majorHAnsi"/>
          <w:lang w:val="en-US"/>
        </w:rPr>
      </w:pPr>
      <w:bookmarkStart w:id="0" w:name="_Hlk193893240"/>
      <w:r w:rsidRPr="002F6C22">
        <w:rPr>
          <w:rFonts w:asciiTheme="majorHAnsi" w:hAnsiTheme="majorHAnsi" w:cstheme="majorHAnsi"/>
          <w:color w:val="000000" w:themeColor="text1"/>
        </w:rPr>
        <w:t>Chúng tôi sử dụng phương pháp Time</w:t>
      </w:r>
      <w:r w:rsidR="008F10AA" w:rsidRPr="003E1C9F">
        <w:rPr>
          <w:rFonts w:asciiTheme="majorHAnsi" w:hAnsiTheme="majorHAnsi" w:cstheme="majorHAnsi"/>
          <w:sz w:val="20"/>
          <w:szCs w:val="20"/>
        </w:rPr>
        <w:t>–</w:t>
      </w:r>
      <w:r w:rsidRPr="002F6C22">
        <w:rPr>
          <w:rFonts w:asciiTheme="majorHAnsi" w:hAnsiTheme="majorHAnsi" w:cstheme="majorHAnsi"/>
          <w:color w:val="000000" w:themeColor="text1"/>
        </w:rPr>
        <w:t xml:space="preserve">Varying Granger Causality </w:t>
      </w:r>
      <w:r w:rsidR="003135C3">
        <w:rPr>
          <w:rFonts w:asciiTheme="majorHAnsi" w:hAnsiTheme="majorHAnsi" w:cstheme="majorHAnsi"/>
          <w:color w:val="000000" w:themeColor="text1"/>
        </w:rPr>
        <w:t xml:space="preserve">được đề xuất </w:t>
      </w:r>
      <w:r w:rsidR="00BB1F7B">
        <w:rPr>
          <w:rFonts w:asciiTheme="majorHAnsi" w:hAnsiTheme="majorHAnsi" w:cstheme="majorHAnsi"/>
          <w:color w:val="000000" w:themeColor="text1"/>
        </w:rPr>
        <w:t>bởi Shi và cộng sự</w:t>
      </w:r>
      <w:r w:rsidR="003135C3" w:rsidRPr="003135C3">
        <w:rPr>
          <w:rFonts w:asciiTheme="majorHAnsi" w:hAnsiTheme="majorHAnsi" w:cstheme="majorHAnsi"/>
          <w:color w:val="000000" w:themeColor="text1"/>
          <w:vertAlign w:val="superscript"/>
        </w:rPr>
        <w:t>13,14</w:t>
      </w:r>
      <w:r w:rsidRPr="002F6C22">
        <w:rPr>
          <w:rFonts w:asciiTheme="majorHAnsi" w:hAnsiTheme="majorHAnsi" w:cstheme="majorHAnsi"/>
          <w:color w:val="000000" w:themeColor="text1"/>
        </w:rPr>
        <w:t xml:space="preserve"> để xác định mối quan hệ thay đổi theo thời gian giữa OIL, IPI và GDP. Phương pháp được áp dụng bằng cách xem xét động thái thời gian nhằm xác định các giai đoạn bất ổn trong mối quan hệ nhân quả.</w:t>
      </w:r>
      <w:r w:rsidR="00A94C11">
        <w:rPr>
          <w:rFonts w:asciiTheme="majorHAnsi" w:hAnsiTheme="majorHAnsi" w:cstheme="majorHAnsi"/>
          <w:color w:val="000000" w:themeColor="text1"/>
          <w:vertAlign w:val="superscript"/>
          <w:lang w:val="en-US"/>
        </w:rPr>
        <w:t>15</w:t>
      </w:r>
      <w:r w:rsidRPr="002F6C22">
        <w:rPr>
          <w:rFonts w:asciiTheme="majorHAnsi" w:hAnsiTheme="majorHAnsi" w:cstheme="majorHAnsi"/>
          <w:color w:val="000000" w:themeColor="text1"/>
        </w:rPr>
        <w:t xml:space="preserve"> Phương pháp </w:t>
      </w:r>
      <w:r w:rsidR="0E0F4459" w:rsidRPr="002F6C22">
        <w:rPr>
          <w:rFonts w:asciiTheme="majorHAnsi" w:hAnsiTheme="majorHAnsi" w:cstheme="majorHAnsi"/>
          <w:color w:val="000000" w:themeColor="text1"/>
        </w:rPr>
        <w:t>Time</w:t>
      </w:r>
      <w:r w:rsidR="008F10AA" w:rsidRPr="003E1C9F">
        <w:rPr>
          <w:rFonts w:asciiTheme="majorHAnsi" w:hAnsiTheme="majorHAnsi" w:cstheme="majorHAnsi"/>
          <w:sz w:val="20"/>
          <w:szCs w:val="20"/>
        </w:rPr>
        <w:t>–</w:t>
      </w:r>
      <w:r w:rsidR="0E0F4459" w:rsidRPr="002F6C22">
        <w:rPr>
          <w:rFonts w:asciiTheme="majorHAnsi" w:hAnsiTheme="majorHAnsi" w:cstheme="majorHAnsi"/>
          <w:color w:val="000000" w:themeColor="text1"/>
        </w:rPr>
        <w:t>Varying</w:t>
      </w:r>
      <w:r w:rsidRPr="002F6C22">
        <w:rPr>
          <w:rFonts w:asciiTheme="majorHAnsi" w:hAnsiTheme="majorHAnsi" w:cstheme="majorHAnsi"/>
          <w:color w:val="000000" w:themeColor="text1"/>
        </w:rPr>
        <w:t xml:space="preserve"> Granger </w:t>
      </w:r>
      <w:r w:rsidR="0E0F4459" w:rsidRPr="002F6C22">
        <w:rPr>
          <w:rFonts w:asciiTheme="majorHAnsi" w:hAnsiTheme="majorHAnsi" w:cstheme="majorHAnsi"/>
          <w:color w:val="000000" w:themeColor="text1"/>
        </w:rPr>
        <w:t xml:space="preserve">Causality </w:t>
      </w:r>
      <w:r w:rsidR="19E160F7" w:rsidRPr="002F6C22">
        <w:rPr>
          <w:rFonts w:asciiTheme="majorHAnsi" w:hAnsiTheme="majorHAnsi" w:cstheme="majorHAnsi"/>
          <w:color w:val="000000" w:themeColor="text1"/>
        </w:rPr>
        <w:t>còn được</w:t>
      </w:r>
      <w:r w:rsidRPr="002F6C22">
        <w:rPr>
          <w:rFonts w:asciiTheme="majorHAnsi" w:hAnsiTheme="majorHAnsi" w:cstheme="majorHAnsi"/>
          <w:color w:val="000000" w:themeColor="text1"/>
        </w:rPr>
        <w:t xml:space="preserve"> kết hợp ba cách tiếp cận </w:t>
      </w:r>
      <w:r w:rsidR="2C378C18" w:rsidRPr="002F6C22">
        <w:rPr>
          <w:rFonts w:asciiTheme="majorHAnsi" w:hAnsiTheme="majorHAnsi" w:cstheme="majorHAnsi"/>
          <w:color w:val="000000" w:themeColor="text1"/>
        </w:rPr>
        <w:t>nhằm</w:t>
      </w:r>
      <w:r w:rsidRPr="002F6C22">
        <w:rPr>
          <w:rFonts w:asciiTheme="majorHAnsi" w:hAnsiTheme="majorHAnsi" w:cstheme="majorHAnsi"/>
          <w:color w:val="000000" w:themeColor="text1"/>
        </w:rPr>
        <w:t xml:space="preserve"> kiểm tra tính nhân quả thay đổi theo thời gian: Forward Expanding (FE), Rolling (RO) và Recursive Expanding (RE). Mô hình LA</w:t>
      </w:r>
      <w:r w:rsidR="008F10AA" w:rsidRPr="003E1C9F">
        <w:rPr>
          <w:rFonts w:asciiTheme="majorHAnsi" w:hAnsiTheme="majorHAnsi" w:cstheme="majorHAnsi"/>
          <w:sz w:val="20"/>
          <w:szCs w:val="20"/>
        </w:rPr>
        <w:t>–</w:t>
      </w:r>
      <w:r w:rsidRPr="002F6C22">
        <w:rPr>
          <w:rFonts w:asciiTheme="majorHAnsi" w:hAnsiTheme="majorHAnsi" w:cstheme="majorHAnsi"/>
          <w:color w:val="000000" w:themeColor="text1"/>
        </w:rPr>
        <w:t xml:space="preserve">VAR như sau: </w:t>
      </w:r>
    </w:p>
    <w:p w14:paraId="1D60A97D" w14:textId="6CACC8DF" w:rsidR="004007EA" w:rsidRPr="002F6C22" w:rsidRDefault="00000000" w:rsidP="0080456D">
      <w:pPr>
        <w:spacing w:before="120" w:after="120" w:line="240" w:lineRule="auto"/>
        <w:jc w:val="both"/>
        <w:rPr>
          <w:rStyle w:val="fontstyle01"/>
          <w:rFonts w:asciiTheme="majorHAnsi" w:eastAsia="Times New Roman" w:hAnsiTheme="majorHAnsi" w:cstheme="majorHAnsi"/>
          <w:sz w:val="22"/>
          <w:szCs w:val="22"/>
        </w:rPr>
      </w:pPr>
      <m:oMathPara>
        <m:oMathParaPr>
          <m:jc m:val="left"/>
        </m:oMathParaPr>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1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11</m:t>
                  </m:r>
                </m:sub>
              </m:sSub>
              <m:r>
                <w:rPr>
                  <w:rFonts w:ascii="Cambria Math" w:hAnsi="Cambria Math" w:cstheme="majorHAnsi"/>
                </w:rPr>
                <m:t>t+</m:t>
              </m:r>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k+d</m:t>
                  </m:r>
                </m:sup>
                <m:e>
                  <m:sSub>
                    <m:sSubPr>
                      <m:ctrlPr>
                        <w:rPr>
                          <w:rFonts w:ascii="Cambria Math" w:hAnsi="Cambria Math" w:cstheme="majorHAnsi"/>
                          <w:i/>
                        </w:rPr>
                      </m:ctrlPr>
                    </m:sSubPr>
                    <m:e>
                      <m:r>
                        <w:rPr>
                          <w:rFonts w:ascii="Cambria Math" w:hAnsi="Cambria Math" w:cstheme="majorHAnsi"/>
                        </w:rPr>
                        <m:t>ρ</m:t>
                      </m:r>
                    </m:e>
                    <m:sub>
                      <m:r>
                        <w:rPr>
                          <w:rFonts w:ascii="Cambria Math" w:hAnsi="Cambria Math" w:cstheme="majorHAnsi"/>
                        </w:rPr>
                        <m:t>1i</m:t>
                      </m:r>
                    </m:sub>
                  </m:sSub>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t-i</m:t>
                      </m:r>
                    </m:sub>
                  </m:sSub>
                </m:e>
              </m:nary>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k+d</m:t>
                  </m:r>
                </m:sup>
                <m:e>
                  <m:sSub>
                    <m:sSubPr>
                      <m:ctrlPr>
                        <w:rPr>
                          <w:rFonts w:ascii="Cambria Math" w:hAnsi="Cambria Math" w:cstheme="majorHAnsi"/>
                          <w:i/>
                        </w:rPr>
                      </m:ctrlPr>
                    </m:sSubPr>
                    <m:e>
                      <m:r>
                        <w:rPr>
                          <w:rFonts w:ascii="Cambria Math" w:hAnsi="Cambria Math" w:cstheme="majorHAnsi"/>
                        </w:rPr>
                        <m:t>δ</m:t>
                      </m:r>
                    </m:e>
                    <m:sub>
                      <m:r>
                        <w:rPr>
                          <w:rFonts w:ascii="Cambria Math" w:hAnsi="Cambria Math" w:cstheme="majorHAnsi"/>
                        </w:rPr>
                        <m:t>1i</m:t>
                      </m:r>
                    </m:sub>
                  </m:sSub>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t-i</m:t>
                      </m:r>
                    </m:sub>
                  </m:sSub>
                </m:e>
              </m:nary>
              <m:ctrlPr>
                <w:rPr>
                  <w:rFonts w:ascii="Cambria Math" w:eastAsia="Cambria Math" w:hAnsi="Cambria Math" w:cs="Cambria Math"/>
                  <w:i/>
                </w:rPr>
              </m:ctrlPr>
            </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1t</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2</m:t>
                  </m:r>
                </m:e>
              </m:d>
            </m:e>
          </m:eqArr>
        </m:oMath>
      </m:oMathPara>
    </w:p>
    <w:p w14:paraId="2052DE01" w14:textId="4562F116" w:rsidR="004007EA" w:rsidRPr="002F6C22" w:rsidRDefault="004007EA" w:rsidP="4496CB78">
      <w:pPr>
        <w:spacing w:before="120" w:after="120" w:line="240" w:lineRule="auto"/>
        <w:jc w:val="both"/>
        <w:rPr>
          <w:rFonts w:asciiTheme="majorHAnsi" w:hAnsiTheme="majorHAnsi" w:cstheme="majorBidi"/>
          <w:color w:val="000000" w:themeColor="text1"/>
        </w:rPr>
      </w:pPr>
      <w:r w:rsidRPr="4496CB78">
        <w:rPr>
          <w:rStyle w:val="fontstyle01"/>
          <w:rFonts w:asciiTheme="majorHAnsi" w:hAnsiTheme="majorHAnsi" w:cstheme="majorBidi"/>
          <w:color w:val="000000" w:themeColor="text1"/>
          <w:sz w:val="22"/>
          <w:szCs w:val="22"/>
        </w:rPr>
        <w:t xml:space="preserve">Trong đó </w:t>
      </w:r>
      <w:r w:rsidRPr="4496CB78">
        <w:rPr>
          <w:rFonts w:asciiTheme="majorHAnsi" w:hAnsiTheme="majorHAnsi" w:cstheme="majorBidi"/>
          <w:color w:val="000000" w:themeColor="text1"/>
        </w:rPr>
        <w:t>y</w:t>
      </w:r>
      <w:r w:rsidRPr="4496CB78">
        <w:rPr>
          <w:rFonts w:asciiTheme="majorHAnsi" w:hAnsiTheme="majorHAnsi" w:cstheme="majorBidi"/>
          <w:color w:val="000000" w:themeColor="text1"/>
          <w:vertAlign w:val="subscript"/>
        </w:rPr>
        <w:t xml:space="preserve">1 </w:t>
      </w:r>
      <w:r w:rsidRPr="4496CB78">
        <w:rPr>
          <w:rFonts w:asciiTheme="majorHAnsi" w:hAnsiTheme="majorHAnsi" w:cstheme="majorBidi"/>
          <w:color w:val="000000" w:themeColor="text1"/>
        </w:rPr>
        <w:t>là GDP, y</w:t>
      </w:r>
      <w:r w:rsidRPr="4496CB78">
        <w:rPr>
          <w:rFonts w:asciiTheme="majorHAnsi" w:hAnsiTheme="majorHAnsi" w:cstheme="majorBidi"/>
          <w:color w:val="000000" w:themeColor="text1"/>
          <w:vertAlign w:val="subscript"/>
        </w:rPr>
        <w:t xml:space="preserve">2 </w:t>
      </w:r>
      <w:r w:rsidRPr="4496CB78">
        <w:rPr>
          <w:rFonts w:asciiTheme="majorHAnsi" w:hAnsiTheme="majorHAnsi" w:cstheme="majorBidi"/>
          <w:color w:val="000000" w:themeColor="text1"/>
        </w:rPr>
        <w:t>là OIL và IPI. Ngoài ra, d là bậc tích hợp tối đa của y</w:t>
      </w:r>
      <w:r w:rsidRPr="4496CB78">
        <w:rPr>
          <w:rFonts w:asciiTheme="majorHAnsi" w:hAnsiTheme="majorHAnsi" w:cstheme="majorBidi"/>
          <w:color w:val="000000" w:themeColor="text1"/>
          <w:vertAlign w:val="subscript"/>
        </w:rPr>
        <w:t>t</w:t>
      </w:r>
      <w:r w:rsidRPr="4496CB78">
        <w:rPr>
          <w:rStyle w:val="fontstyle01"/>
          <w:rFonts w:asciiTheme="majorHAnsi" w:hAnsiTheme="majorHAnsi" w:cstheme="majorBidi"/>
          <w:color w:val="000000" w:themeColor="text1"/>
          <w:sz w:val="22"/>
          <w:szCs w:val="22"/>
        </w:rPr>
        <w:t>‘S.</w:t>
      </w:r>
      <w:r w:rsidR="6F4ABCA3" w:rsidRPr="4496CB78">
        <w:rPr>
          <w:rStyle w:val="fontstyle01"/>
          <w:rFonts w:asciiTheme="majorHAnsi" w:hAnsiTheme="majorHAnsi" w:cstheme="majorBidi"/>
          <w:color w:val="000000" w:themeColor="text1"/>
          <w:sz w:val="22"/>
          <w:szCs w:val="22"/>
        </w:rPr>
        <w:t xml:space="preserve"> T</w:t>
      </w:r>
      <w:r w:rsidRPr="4496CB78">
        <w:rPr>
          <w:rStyle w:val="fontstyle01"/>
          <w:rFonts w:asciiTheme="majorHAnsi" w:hAnsiTheme="majorHAnsi" w:cstheme="majorBidi"/>
          <w:color w:val="000000" w:themeColor="text1"/>
          <w:sz w:val="22"/>
          <w:szCs w:val="22"/>
        </w:rPr>
        <w:t>ính phi nhân quả của Granger</w:t>
      </w:r>
      <w:r w:rsidRPr="4496CB78">
        <w:rPr>
          <w:rFonts w:asciiTheme="majorHAnsi" w:hAnsiTheme="majorHAnsi" w:cstheme="majorBidi"/>
          <w:color w:val="000000" w:themeColor="text1"/>
        </w:rPr>
        <w:t xml:space="preserve"> </w:t>
      </w:r>
      <w:r w:rsidRPr="4496CB78">
        <w:rPr>
          <w:rStyle w:val="fontstyle01"/>
          <w:rFonts w:asciiTheme="majorHAnsi" w:hAnsiTheme="majorHAnsi" w:cstheme="majorBidi"/>
          <w:color w:val="000000" w:themeColor="text1"/>
          <w:sz w:val="22"/>
          <w:szCs w:val="22"/>
        </w:rPr>
        <w:t xml:space="preserve">từ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2t</m:t>
            </m:r>
          </m:sub>
        </m:sSub>
      </m:oMath>
      <w:r w:rsidRPr="4496CB78">
        <w:rPr>
          <w:rFonts w:asciiTheme="majorHAnsi" w:hAnsiTheme="majorHAnsi" w:cstheme="majorBidi"/>
          <w:color w:val="000000" w:themeColor="text1"/>
        </w:rPr>
        <w:t xml:space="preserve"> </w:t>
      </w:r>
      <w:r w:rsidRPr="4496CB78">
        <w:rPr>
          <w:rStyle w:val="fontstyle01"/>
          <w:rFonts w:asciiTheme="majorHAnsi" w:hAnsiTheme="majorHAnsi" w:cstheme="majorBidi"/>
          <w:color w:val="000000" w:themeColor="text1"/>
          <w:sz w:val="22"/>
          <w:szCs w:val="22"/>
        </w:rPr>
        <w:t xml:space="preserve">đến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1t</m:t>
            </m:r>
          </m:sub>
        </m:sSub>
      </m:oMath>
      <w:r w:rsidRPr="4496CB78">
        <w:rPr>
          <w:rFonts w:asciiTheme="majorHAnsi" w:hAnsiTheme="majorHAnsi" w:cstheme="majorBidi"/>
          <w:color w:val="000000" w:themeColor="text1"/>
        </w:rPr>
        <w:t xml:space="preserve"> </w:t>
      </w:r>
      <w:r w:rsidRPr="4496CB78">
        <w:rPr>
          <w:rStyle w:val="fontstyle01"/>
          <w:rFonts w:asciiTheme="majorHAnsi" w:hAnsiTheme="majorHAnsi" w:cstheme="majorBidi"/>
          <w:color w:val="000000" w:themeColor="text1"/>
          <w:sz w:val="22"/>
          <w:szCs w:val="22"/>
        </w:rPr>
        <w:t>được kiểm tra bằng cách sử dụng Kiểm định Wald như sau:</w:t>
      </w:r>
    </w:p>
    <w:p w14:paraId="261B8BAE" w14:textId="77777777" w:rsidR="004007EA" w:rsidRPr="002F6C22" w:rsidRDefault="00000000" w:rsidP="0080456D">
      <w:pPr>
        <w:tabs>
          <w:tab w:val="right" w:pos="8222"/>
        </w:tabs>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sSub>
                <m:sSubPr>
                  <m:ctrlPr>
                    <w:rPr>
                      <w:rFonts w:ascii="Cambria Math" w:hAnsi="Cambria Math" w:cstheme="majorHAnsi"/>
                      <w:i/>
                      <w:color w:val="000000" w:themeColor="text1"/>
                    </w:rPr>
                  </m:ctrlPr>
                </m:sSubPr>
                <m:e>
                  <m:r>
                    <w:rPr>
                      <w:rFonts w:ascii="Cambria Math" w:hAnsi="Cambria Math" w:cstheme="majorHAnsi"/>
                      <w:color w:val="000000" w:themeColor="text1"/>
                    </w:rPr>
                    <m:t>H</m:t>
                  </m:r>
                </m:e>
                <m:sub>
                  <m:r>
                    <w:rPr>
                      <w:rFonts w:ascii="Cambria Math" w:hAnsi="Cambria Math" w:cstheme="majorHAnsi"/>
                      <w:color w:val="000000" w:themeColor="text1"/>
                    </w:rPr>
                    <m:t>0</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k</m:t>
                  </m:r>
                </m:sub>
              </m:sSub>
              <m:r>
                <w:rPr>
                  <w:rFonts w:ascii="Cambria Math" w:hAnsi="Cambria Math" w:cstheme="majorHAnsi"/>
                  <w:color w:val="000000" w:themeColor="text1"/>
                </w:rPr>
                <m:t>=0#</m:t>
              </m:r>
              <m:d>
                <m:dPr>
                  <m:ctrlPr>
                    <w:rPr>
                      <w:rFonts w:ascii="Cambria Math" w:hAnsi="Cambria Math" w:cstheme="majorHAnsi"/>
                      <w:i/>
                      <w:color w:val="000000" w:themeColor="text1"/>
                    </w:rPr>
                  </m:ctrlPr>
                </m:dPr>
                <m:e>
                  <m:r>
                    <w:rPr>
                      <w:rFonts w:ascii="Cambria Math" w:hAnsi="Cambria Math" w:cstheme="majorHAnsi"/>
                      <w:color w:val="000000" w:themeColor="text1"/>
                    </w:rPr>
                    <m:t>3</m:t>
                  </m:r>
                </m:e>
              </m:d>
            </m:e>
          </m:eqArr>
        </m:oMath>
      </m:oMathPara>
    </w:p>
    <w:p w14:paraId="09CA5859" w14:textId="208F4585" w:rsidR="004007EA" w:rsidRPr="00B45C7A" w:rsidRDefault="004007EA" w:rsidP="00CC5DE5">
      <w:pPr>
        <w:spacing w:before="120" w:after="120" w:line="240" w:lineRule="auto"/>
        <w:jc w:val="both"/>
        <w:rPr>
          <w:rStyle w:val="fontstyle01"/>
          <w:rFonts w:asciiTheme="majorHAnsi" w:hAnsiTheme="majorHAnsi" w:cstheme="majorHAnsi"/>
          <w:color w:val="000000" w:themeColor="text1"/>
          <w:sz w:val="22"/>
          <w:szCs w:val="22"/>
          <w:vertAlign w:val="superscript"/>
        </w:rPr>
      </w:pPr>
      <w:r w:rsidRPr="002F6C22">
        <w:rPr>
          <w:rStyle w:val="fontstyle01"/>
          <w:rFonts w:asciiTheme="majorHAnsi" w:hAnsiTheme="majorHAnsi" w:cstheme="majorHAnsi"/>
          <w:color w:val="000000" w:themeColor="text1"/>
          <w:sz w:val="22"/>
          <w:szCs w:val="22"/>
        </w:rPr>
        <w:t>Một thử nghiệm khác được tiến hành bằng cách chia nhỏ các mẫu con của</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dữ liệu dựa trên thống kê Wald tối đa. Thống kê Wald trên </w:t>
      </w:r>
      <m:oMath>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 xml:space="preserve">, </m:t>
            </m:r>
            <m:sSub>
              <m:sSubPr>
                <m:ctrlPr>
                  <w:rPr>
                    <w:rFonts w:ascii="Cambria Math" w:hAnsi="Cambria Math" w:cstheme="majorHAnsi"/>
                    <w:i/>
                    <w:color w:val="000000" w:themeColor="text1"/>
                  </w:rPr>
                </m:ctrlPr>
              </m:sSubPr>
              <m:e>
                <m:r>
                  <w:rPr>
                    <w:rFonts w:ascii="Cambria Math" w:hAnsi="Cambria Math" w:cstheme="majorHAnsi"/>
                    <w:color w:val="000000" w:themeColor="text1"/>
                  </w:rPr>
                  <m:t xml:space="preserve"> f</m:t>
                </m:r>
              </m:e>
              <m:sub>
                <m:r>
                  <w:rPr>
                    <w:rFonts w:ascii="Cambria Math" w:hAnsi="Cambria Math" w:cstheme="majorHAnsi"/>
                    <w:color w:val="000000" w:themeColor="text1"/>
                  </w:rPr>
                  <m:t>2</m:t>
                </m:r>
              </m:sub>
            </m:sSub>
          </m:e>
        </m:d>
        <m:r>
          <w:rPr>
            <w:rFonts w:ascii="Cambria Math" w:hAnsi="Cambria Math" w:cstheme="majorHAnsi"/>
            <w:color w:val="000000" w:themeColor="text1"/>
          </w:rPr>
          <m:t xml:space="preserve"> </m:t>
        </m:r>
      </m:oMath>
      <w:r w:rsidRPr="002F6C22">
        <w:rPr>
          <w:rStyle w:val="fontstyle01"/>
          <w:rFonts w:asciiTheme="majorHAnsi" w:hAnsiTheme="majorHAnsi" w:cstheme="majorHAnsi"/>
          <w:color w:val="000000" w:themeColor="text1"/>
          <w:sz w:val="22"/>
          <w:szCs w:val="22"/>
        </w:rPr>
        <w:t xml:space="preserve">đó là điểm bắt đầu và kết thúc </w:t>
      </w:r>
      <m:oMath>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oMath>
      <w:r w:rsidRPr="002F6C22">
        <w:rPr>
          <w:rStyle w:val="fontstyle21"/>
          <w:rFonts w:asciiTheme="majorHAnsi" w:hAnsiTheme="majorHAnsi" w:cstheme="majorHAnsi"/>
          <w:color w:val="000000" w:themeColor="text1"/>
          <w:sz w:val="22"/>
          <w:szCs w:val="22"/>
        </w:rPr>
        <w:t xml:space="preserve"> </w:t>
      </w:r>
      <w:r w:rsidRPr="002F6C22">
        <w:rPr>
          <w:rStyle w:val="fontstyle01"/>
          <w:rFonts w:asciiTheme="majorHAnsi" w:hAnsiTheme="majorHAnsi" w:cstheme="majorHAnsi"/>
          <w:color w:val="000000" w:themeColor="text1"/>
          <w:sz w:val="22"/>
          <w:szCs w:val="22"/>
        </w:rPr>
        <w:t>và</w:t>
      </w:r>
      <m:oMath>
        <m:r>
          <w:rPr>
            <w:rStyle w:val="fontstyle01"/>
            <w:rFonts w:ascii="Cambria Math" w:hAnsi="Cambria Math" w:cstheme="majorHAnsi"/>
            <w:color w:val="000000" w:themeColor="text1"/>
            <w:sz w:val="22"/>
            <w:szCs w:val="22"/>
          </w:rPr>
          <m:t xml:space="preserve"> </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2</m:t>
            </m:r>
          </m:sub>
        </m:sSub>
      </m:oMath>
      <w:r w:rsidRPr="002F6C22">
        <w:rPr>
          <w:rStyle w:val="fontstyle01"/>
          <w:rFonts w:asciiTheme="majorHAnsi" w:hAnsiTheme="majorHAnsi" w:cstheme="majorHAnsi"/>
          <w:color w:val="000000" w:themeColor="text1"/>
          <w:sz w:val="22"/>
          <w:szCs w:val="22"/>
        </w:rPr>
        <w:t>, với một phần mẫu là</w:t>
      </w:r>
      <m:oMath>
        <m:r>
          <w:rPr>
            <w:rStyle w:val="fontstyle01"/>
            <w:rFonts w:ascii="Cambria Math" w:hAnsi="Cambria Math" w:cstheme="majorHAnsi"/>
            <w:color w:val="000000" w:themeColor="text1"/>
            <w:sz w:val="22"/>
            <w:szCs w:val="22"/>
          </w:rPr>
          <m:t xml:space="preserve"> </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w</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2</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0</m:t>
            </m:r>
          </m:sub>
        </m:sSub>
      </m:oMath>
      <w:r w:rsidRPr="002F6C22">
        <w:rPr>
          <w:rStyle w:val="fontstyle21"/>
          <w:rFonts w:asciiTheme="majorHAnsi" w:hAnsiTheme="majorHAnsi" w:cstheme="majorHAnsi"/>
          <w:color w:val="000000" w:themeColor="text1"/>
          <w:sz w:val="22"/>
          <w:szCs w:val="22"/>
        </w:rPr>
        <w:t xml:space="preserve"> </w:t>
      </w:r>
      <w:r w:rsidRPr="002F6C22">
        <w:rPr>
          <w:rStyle w:val="fontstyle01"/>
          <w:rFonts w:asciiTheme="majorHAnsi" w:hAnsiTheme="majorHAnsi" w:cstheme="majorHAnsi"/>
          <w:color w:val="000000" w:themeColor="text1"/>
          <w:sz w:val="22"/>
          <w:szCs w:val="22"/>
        </w:rPr>
        <w:t xml:space="preserve">được chỉ định bởi </w:t>
      </w:r>
      <m:oMath>
        <m:sSubSup>
          <m:sSubSupPr>
            <m:ctrlPr>
              <w:rPr>
                <w:rStyle w:val="fontstyle01"/>
                <w:rFonts w:ascii="Cambria Math" w:hAnsi="Cambria Math" w:cstheme="majorHAnsi"/>
                <w:i/>
                <w:color w:val="000000" w:themeColor="text1"/>
                <w:sz w:val="22"/>
                <w:szCs w:val="22"/>
              </w:rPr>
            </m:ctrlPr>
          </m:sSubSupPr>
          <m:e>
            <m:r>
              <w:rPr>
                <w:rStyle w:val="fontstyle01"/>
                <w:rFonts w:ascii="Cambria Math" w:hAnsi="Cambria Math" w:cstheme="majorHAnsi"/>
                <w:color w:val="000000" w:themeColor="text1"/>
                <w:sz w:val="22"/>
                <w:szCs w:val="22"/>
              </w:rPr>
              <m:t>W</m:t>
            </m:r>
          </m:e>
          <m:sub>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sub>
          <m:sup>
            <m:r>
              <w:rPr>
                <w:rStyle w:val="fontstyle01"/>
                <w:rFonts w:ascii="Cambria Math" w:hAnsi="Cambria Math" w:cstheme="majorHAnsi"/>
                <w:color w:val="000000" w:themeColor="text1"/>
                <w:sz w:val="22"/>
                <w:szCs w:val="22"/>
              </w:rPr>
              <m:t>f2</m:t>
            </m:r>
          </m:sup>
        </m:sSubSup>
      </m:oMath>
      <w:r w:rsidRPr="002F6C22">
        <w:rPr>
          <w:rStyle w:val="fontstyle01"/>
          <w:rFonts w:asciiTheme="majorHAnsi" w:hAnsiTheme="majorHAnsi" w:cstheme="majorHAnsi"/>
          <w:color w:val="000000" w:themeColor="text1"/>
          <w:sz w:val="22"/>
          <w:szCs w:val="22"/>
        </w:rPr>
        <w:t xml:space="preserve">, trong đó </w:t>
      </w:r>
      <w:r w:rsidRPr="002F6C22">
        <w:rPr>
          <w:rStyle w:val="fontstyle21"/>
          <w:rFonts w:asciiTheme="majorHAnsi" w:hAnsiTheme="majorHAnsi" w:cstheme="majorHAnsi"/>
          <w:color w:val="000000" w:themeColor="text1"/>
          <w:sz w:val="22"/>
          <w:szCs w:val="22"/>
        </w:rPr>
        <w:t xml:space="preserve">T </w:t>
      </w:r>
      <w:r w:rsidRPr="002F6C22">
        <w:rPr>
          <w:rStyle w:val="fontstyle01"/>
          <w:rFonts w:asciiTheme="majorHAnsi" w:hAnsiTheme="majorHAnsi" w:cstheme="majorHAnsi"/>
          <w:color w:val="000000" w:themeColor="text1"/>
          <w:sz w:val="22"/>
          <w:szCs w:val="22"/>
        </w:rPr>
        <w:t>là tổng số</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quan sát và </w:t>
      </w:r>
      <m:oMath>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0</m:t>
            </m:r>
          </m:sub>
        </m:sSub>
      </m:oMath>
      <w:r w:rsidRPr="002F6C22">
        <w:rPr>
          <w:rStyle w:val="fontstyle01"/>
          <w:rFonts w:asciiTheme="majorHAnsi" w:hAnsiTheme="majorHAnsi" w:cstheme="majorHAnsi"/>
          <w:color w:val="000000" w:themeColor="text1"/>
          <w:sz w:val="22"/>
          <w:szCs w:val="22"/>
        </w:rPr>
        <w:t>(T) là số lượng quan sát tối thiểu để ước tính hệ thống VAR. Giá trị tối đa của thống kê Wald đưa ra</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đối với suy luận phi nhân quả </w:t>
      </w:r>
      <w:r w:rsidR="00B45C7A">
        <w:rPr>
          <w:rStyle w:val="fontstyle01"/>
          <w:rFonts w:asciiTheme="majorHAnsi" w:hAnsiTheme="majorHAnsi" w:cstheme="majorHAnsi"/>
          <w:color w:val="000000" w:themeColor="text1"/>
          <w:sz w:val="22"/>
          <w:szCs w:val="22"/>
        </w:rPr>
        <w:t>Granger</w:t>
      </w:r>
      <w:r w:rsidR="00B45C7A" w:rsidRPr="00B45C7A">
        <w:rPr>
          <w:rStyle w:val="fontstyle01"/>
          <w:rFonts w:asciiTheme="majorHAnsi" w:hAnsiTheme="majorHAnsi" w:cstheme="majorHAnsi"/>
          <w:color w:val="000000" w:themeColor="text1"/>
          <w:sz w:val="22"/>
          <w:szCs w:val="22"/>
          <w:vertAlign w:val="superscript"/>
        </w:rPr>
        <w:t>14</w:t>
      </w:r>
      <w:r w:rsidR="00B45C7A">
        <w:rPr>
          <w:rStyle w:val="fontstyle01"/>
          <w:rFonts w:asciiTheme="majorHAnsi" w:hAnsiTheme="majorHAnsi" w:cstheme="majorHAnsi"/>
          <w:color w:val="000000" w:themeColor="text1"/>
          <w:sz w:val="22"/>
          <w:szCs w:val="22"/>
        </w:rPr>
        <w:t>:</w:t>
      </w:r>
    </w:p>
    <w:p w14:paraId="32AC0269" w14:textId="77777777" w:rsidR="004007EA" w:rsidRPr="002F6C22" w:rsidRDefault="00000000" w:rsidP="0080456D">
      <w:pPr>
        <w:spacing w:before="120" w:after="120" w:line="240" w:lineRule="auto"/>
        <w:jc w:val="both"/>
        <w:rPr>
          <w:rFonts w:asciiTheme="majorHAnsi" w:hAnsiTheme="majorHAnsi" w:cstheme="majorHAnsi"/>
        </w:rPr>
      </w:pPr>
      <m:oMathPara>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SW</m:t>
                  </m:r>
                </m:e>
                <m:sub>
                  <m:r>
                    <w:rPr>
                      <w:rFonts w:ascii="Cambria Math" w:hAnsi="Cambria Math" w:cstheme="majorHAnsi"/>
                    </w:rPr>
                    <m:t>f</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0</m:t>
                      </m:r>
                    </m:sub>
                  </m:sSub>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sup</m:t>
                  </m:r>
                </m:num>
                <m:den>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e>
                  </m:d>
                  <m:r>
                    <w:rPr>
                      <w:rFonts w:ascii="Cambria Math" w:hAnsi="Cambria Math" w:cstheme="majorHAnsi"/>
                    </w:rPr>
                    <m:t xml:space="preserve">  ∈  </m:t>
                  </m:r>
                  <m:acc>
                    <m:accPr>
                      <m:ctrlPr>
                        <w:rPr>
                          <w:rFonts w:ascii="Cambria Math" w:hAnsi="Cambria Math" w:cstheme="majorHAnsi"/>
                          <w:i/>
                        </w:rPr>
                      </m:ctrlPr>
                    </m:accPr>
                    <m:e>
                      <m:r>
                        <w:rPr>
                          <w:rFonts w:ascii="Cambria Math" w:hAnsi="Cambria Math" w:cstheme="majorHAnsi"/>
                        </w:rPr>
                        <m:t>0</m:t>
                      </m:r>
                    </m:e>
                  </m:acc>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r>
                    <w:rPr>
                      <w:rFonts w:ascii="Cambria Math" w:hAnsi="Cambria Math" w:cstheme="majorHAnsi"/>
                    </w:rPr>
                    <m:t>=f</m:t>
                  </m:r>
                </m:den>
              </m:f>
              <m:r>
                <w:rPr>
                  <w:rFonts w:ascii="Cambria Math" w:hAnsi="Cambria Math" w:cstheme="majorHAnsi"/>
                </w:rPr>
                <m:t xml:space="preserve"> </m:t>
              </m:r>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W</m:t>
                      </m:r>
                    </m:e>
                    <m:sub>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e>
                  </m:d>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4</m:t>
                  </m:r>
                </m:e>
              </m:d>
            </m:e>
          </m:eqArr>
        </m:oMath>
      </m:oMathPara>
    </w:p>
    <w:p w14:paraId="0BE532D7" w14:textId="23B3652A" w:rsidR="004007EA" w:rsidRPr="001520AE" w:rsidRDefault="004007EA" w:rsidP="0080456D">
      <w:pPr>
        <w:spacing w:before="120" w:after="120" w:line="240" w:lineRule="auto"/>
        <w:jc w:val="both"/>
        <w:rPr>
          <w:rFonts w:asciiTheme="majorHAnsi" w:hAnsiTheme="majorHAnsi" w:cstheme="majorHAnsi"/>
          <w:color w:val="000000" w:themeColor="text1"/>
        </w:rPr>
      </w:pPr>
      <m:oMathPara>
        <m:oMathParaPr>
          <m:jc m:val="left"/>
        </m:oMathParaPr>
        <m:oMath>
          <m:r>
            <w:rPr>
              <w:rFonts w:ascii="Cambria Math" w:hAnsi="Cambria Math" w:cstheme="majorHAnsi"/>
              <w:color w:val="000000" w:themeColor="text1"/>
            </w:rPr>
            <m:t xml:space="preserve">với  </m:t>
          </m:r>
          <m:acc>
            <m:accPr>
              <m:ctrlPr>
                <w:rPr>
                  <w:rFonts w:ascii="Cambria Math" w:hAnsi="Cambria Math" w:cstheme="majorHAnsi"/>
                  <w:i/>
                  <w:color w:val="000000" w:themeColor="text1"/>
                </w:rPr>
              </m:ctrlPr>
            </m:accPr>
            <m:e>
              <m:r>
                <w:rPr>
                  <w:rFonts w:ascii="Cambria Math" w:hAnsi="Cambria Math" w:cstheme="majorHAnsi"/>
                  <w:color w:val="000000" w:themeColor="text1"/>
                </w:rPr>
                <m:t>0</m:t>
              </m:r>
            </m:e>
          </m:acc>
          <m:r>
            <w:rPr>
              <w:rFonts w:ascii="Cambria Math" w:hAnsi="Cambria Math" w:cstheme="majorHAnsi"/>
              <w:color w:val="000000" w:themeColor="text1"/>
            </w:rPr>
            <m:t>=</m:t>
          </m:r>
          <m:d>
            <m:dPr>
              <m:begChr m:val="{"/>
              <m:endChr m:val="}"/>
              <m:ctrlPr>
                <w:rPr>
                  <w:rFonts w:ascii="Cambria Math" w:hAnsi="Cambria Math" w:cstheme="majorHAnsi"/>
                  <w:i/>
                  <w:color w:val="000000" w:themeColor="text1"/>
                </w:rPr>
              </m:ctrlPr>
            </m:dPr>
            <m:e>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2</m:t>
                      </m:r>
                    </m:sub>
                  </m:sSub>
                </m:e>
              </m:d>
              <m:r>
                <w:rPr>
                  <w:rFonts w:ascii="Cambria Math" w:hAnsi="Cambria Math" w:cstheme="majorHAnsi"/>
                  <w:color w:val="000000" w:themeColor="text1"/>
                </w:rPr>
                <m:t>:0&l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2</m:t>
                  </m:r>
                </m:sub>
              </m:sSub>
              <m:r>
                <w:rPr>
                  <w:rFonts w:ascii="Cambria Math" w:hAnsi="Cambria Math" w:cstheme="majorHAnsi"/>
                  <w:color w:val="000000" w:themeColor="text1"/>
                </w:rPr>
                <m:t xml:space="preserve"> ≤1 và 0≤</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1-</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oMath>
      </m:oMathPara>
    </w:p>
    <w:p w14:paraId="506747E5" w14:textId="307E6CD5" w:rsidR="00BD153A" w:rsidRDefault="53B419BB" w:rsidP="40CEC0F5">
      <w:pPr>
        <w:spacing w:before="120" w:after="120" w:line="240" w:lineRule="auto"/>
        <w:jc w:val="both"/>
        <w:rPr>
          <w:rStyle w:val="fontstyle01"/>
          <w:rFonts w:asciiTheme="majorHAnsi" w:hAnsiTheme="majorHAnsi" w:cstheme="majorBidi"/>
          <w:color w:val="000000" w:themeColor="text1"/>
          <w:sz w:val="22"/>
          <w:szCs w:val="22"/>
        </w:rPr>
      </w:pPr>
      <w:r w:rsidRPr="494295F5">
        <w:rPr>
          <w:rStyle w:val="fontstyle01"/>
          <w:rFonts w:asciiTheme="majorHAnsi" w:hAnsiTheme="majorHAnsi" w:cstheme="majorBidi"/>
          <w:color w:val="000000" w:themeColor="text1"/>
          <w:sz w:val="22"/>
          <w:szCs w:val="22"/>
        </w:rPr>
        <w:t>N</w:t>
      </w:r>
      <w:r w:rsidR="7CE09A5B" w:rsidRPr="494295F5">
        <w:rPr>
          <w:rStyle w:val="fontstyle01"/>
          <w:rFonts w:asciiTheme="majorHAnsi" w:hAnsiTheme="majorHAnsi" w:cstheme="majorBidi"/>
          <w:color w:val="000000" w:themeColor="text1"/>
          <w:sz w:val="22"/>
          <w:szCs w:val="22"/>
        </w:rPr>
        <w:t>ghiên</w:t>
      </w:r>
      <w:r w:rsidR="7CE09A5B" w:rsidRPr="40CEC0F5">
        <w:rPr>
          <w:rStyle w:val="fontstyle01"/>
          <w:rFonts w:asciiTheme="majorHAnsi" w:hAnsiTheme="majorHAnsi" w:cstheme="majorBidi"/>
          <w:color w:val="000000" w:themeColor="text1"/>
          <w:sz w:val="22"/>
          <w:szCs w:val="22"/>
        </w:rPr>
        <w:t xml:space="preserve"> cứu</w:t>
      </w:r>
      <w:r w:rsidR="1740BA50" w:rsidRPr="40CEC0F5">
        <w:rPr>
          <w:rStyle w:val="fontstyle01"/>
          <w:rFonts w:asciiTheme="majorHAnsi" w:hAnsiTheme="majorHAnsi" w:cstheme="majorBidi"/>
          <w:color w:val="000000" w:themeColor="text1"/>
          <w:sz w:val="22"/>
          <w:szCs w:val="22"/>
        </w:rPr>
        <w:t xml:space="preserve"> áp dụng</w:t>
      </w:r>
      <w:r w:rsidR="7CE09A5B" w:rsidRPr="40CEC0F5">
        <w:rPr>
          <w:rStyle w:val="fontstyle01"/>
          <w:rFonts w:asciiTheme="majorHAnsi" w:hAnsiTheme="majorHAnsi" w:cstheme="majorBidi"/>
          <w:color w:val="000000" w:themeColor="text1"/>
          <w:sz w:val="22"/>
          <w:szCs w:val="22"/>
        </w:rPr>
        <w:t xml:space="preserve"> ba mô hình RE, RO, FE. Tuy nhiên, theo Shi và cộng sự</w:t>
      </w:r>
      <w:r w:rsidR="216A9E13" w:rsidRPr="40CEC0F5">
        <w:rPr>
          <w:rStyle w:val="fontstyle01"/>
          <w:rFonts w:asciiTheme="majorHAnsi" w:hAnsiTheme="majorHAnsi" w:cstheme="majorBidi"/>
          <w:color w:val="000000" w:themeColor="text1"/>
          <w:sz w:val="22"/>
          <w:szCs w:val="22"/>
          <w:vertAlign w:val="superscript"/>
          <w:lang w:val="en-US"/>
        </w:rPr>
        <w:t>14</w:t>
      </w:r>
      <w:r w:rsidR="7CE09A5B" w:rsidRPr="40CEC0F5">
        <w:rPr>
          <w:rStyle w:val="fontstyle01"/>
          <w:rFonts w:asciiTheme="majorHAnsi" w:hAnsiTheme="majorHAnsi" w:cstheme="majorBidi"/>
          <w:color w:val="000000" w:themeColor="text1"/>
          <w:sz w:val="22"/>
          <w:szCs w:val="22"/>
        </w:rPr>
        <w:t xml:space="preserve"> đề xuất rằng quy trình RE</w:t>
      </w:r>
      <w:r w:rsidR="216A9E13" w:rsidRPr="40CEC0F5">
        <w:rPr>
          <w:rStyle w:val="fontstyle01"/>
          <w:rFonts w:asciiTheme="majorHAnsi" w:hAnsiTheme="majorHAnsi" w:cstheme="majorBidi"/>
          <w:color w:val="000000" w:themeColor="text1"/>
          <w:sz w:val="22"/>
          <w:szCs w:val="22"/>
          <w:vertAlign w:val="superscript"/>
          <w:lang w:val="en-US"/>
        </w:rPr>
        <w:t>16,17</w:t>
      </w:r>
      <w:r w:rsidR="7CE09A5B" w:rsidRPr="40CEC0F5">
        <w:rPr>
          <w:rStyle w:val="fontstyle01"/>
          <w:rFonts w:asciiTheme="majorHAnsi" w:hAnsiTheme="majorHAnsi" w:cstheme="majorBidi"/>
          <w:color w:val="000000" w:themeColor="text1"/>
          <w:sz w:val="22"/>
          <w:szCs w:val="22"/>
        </w:rPr>
        <w:t xml:space="preserve"> hoạt động tốt hơn so với quy trình FE</w:t>
      </w:r>
      <w:r w:rsidR="216A9E13" w:rsidRPr="40CEC0F5">
        <w:rPr>
          <w:rStyle w:val="fontstyle01"/>
          <w:rFonts w:asciiTheme="majorHAnsi" w:hAnsiTheme="majorHAnsi" w:cstheme="majorBidi"/>
          <w:color w:val="000000" w:themeColor="text1"/>
          <w:sz w:val="22"/>
          <w:szCs w:val="22"/>
          <w:vertAlign w:val="superscript"/>
          <w:lang w:val="en-US"/>
        </w:rPr>
        <w:t>18</w:t>
      </w:r>
      <w:r w:rsidR="7CE09A5B" w:rsidRPr="40CEC0F5">
        <w:rPr>
          <w:rStyle w:val="fontstyle01"/>
          <w:rFonts w:asciiTheme="majorHAnsi" w:hAnsiTheme="majorHAnsi" w:cstheme="majorBidi"/>
          <w:color w:val="000000" w:themeColor="text1"/>
          <w:sz w:val="22"/>
          <w:szCs w:val="22"/>
        </w:rPr>
        <w:t xml:space="preserve"> và</w:t>
      </w:r>
      <w:r w:rsidR="7CE09A5B" w:rsidRPr="40CEC0F5">
        <w:rPr>
          <w:rFonts w:asciiTheme="majorHAnsi" w:hAnsiTheme="majorHAnsi" w:cstheme="majorBidi"/>
          <w:color w:val="000000" w:themeColor="text1"/>
        </w:rPr>
        <w:t xml:space="preserve"> </w:t>
      </w:r>
      <w:r w:rsidR="7CE09A5B" w:rsidRPr="40CEC0F5">
        <w:rPr>
          <w:rStyle w:val="fontstyle01"/>
          <w:rFonts w:asciiTheme="majorHAnsi" w:hAnsiTheme="majorHAnsi" w:cstheme="majorBidi"/>
          <w:color w:val="000000" w:themeColor="text1"/>
          <w:sz w:val="22"/>
          <w:szCs w:val="22"/>
        </w:rPr>
        <w:t>quy trình RO</w:t>
      </w:r>
      <w:r w:rsidR="216A9E13" w:rsidRPr="40CEC0F5">
        <w:rPr>
          <w:rStyle w:val="fontstyle01"/>
          <w:rFonts w:asciiTheme="majorHAnsi" w:hAnsiTheme="majorHAnsi" w:cstheme="majorBidi"/>
          <w:color w:val="000000" w:themeColor="text1"/>
          <w:sz w:val="22"/>
          <w:szCs w:val="22"/>
          <w:vertAlign w:val="superscript"/>
          <w:lang w:val="en-US"/>
        </w:rPr>
        <w:t>19</w:t>
      </w:r>
      <w:r w:rsidR="7CE09A5B" w:rsidRPr="40CEC0F5">
        <w:rPr>
          <w:rStyle w:val="fontstyle01"/>
          <w:rFonts w:asciiTheme="majorHAnsi" w:hAnsiTheme="majorHAnsi" w:cstheme="majorBidi"/>
          <w:color w:val="000000" w:themeColor="text1"/>
          <w:sz w:val="22"/>
          <w:szCs w:val="22"/>
        </w:rPr>
        <w:t xml:space="preserve">. Vì vậy, trong phần tiếp theo </w:t>
      </w:r>
      <w:r w:rsidR="46E3C1A5" w:rsidRPr="40CEC0F5">
        <w:rPr>
          <w:rStyle w:val="fontstyle01"/>
          <w:rFonts w:asciiTheme="majorHAnsi" w:hAnsiTheme="majorHAnsi" w:cstheme="majorBidi"/>
          <w:color w:val="000000" w:themeColor="text1"/>
          <w:sz w:val="22"/>
          <w:szCs w:val="22"/>
        </w:rPr>
        <w:t>nghiên cứu</w:t>
      </w:r>
      <w:r w:rsidR="7CE09A5B" w:rsidRPr="40CEC0F5">
        <w:rPr>
          <w:rStyle w:val="fontstyle01"/>
          <w:rFonts w:asciiTheme="majorHAnsi" w:hAnsiTheme="majorHAnsi" w:cstheme="majorBidi"/>
          <w:color w:val="000000" w:themeColor="text1"/>
          <w:sz w:val="22"/>
          <w:szCs w:val="22"/>
        </w:rPr>
        <w:t xml:space="preserve"> sẽ làm </w:t>
      </w:r>
      <w:r w:rsidR="2E52CD80" w:rsidRPr="494295F5">
        <w:rPr>
          <w:rStyle w:val="fontstyle01"/>
          <w:rFonts w:asciiTheme="majorHAnsi" w:hAnsiTheme="majorHAnsi" w:cstheme="majorBidi"/>
          <w:color w:val="000000" w:themeColor="text1"/>
          <w:sz w:val="22"/>
          <w:szCs w:val="22"/>
        </w:rPr>
        <w:t>sáng tỏ</w:t>
      </w:r>
      <w:r w:rsidR="7CE09A5B" w:rsidRPr="40CEC0F5">
        <w:rPr>
          <w:rStyle w:val="fontstyle01"/>
          <w:rFonts w:asciiTheme="majorHAnsi" w:hAnsiTheme="majorHAnsi" w:cstheme="majorBidi"/>
          <w:color w:val="000000" w:themeColor="text1"/>
          <w:sz w:val="22"/>
          <w:szCs w:val="22"/>
        </w:rPr>
        <w:t xml:space="preserve"> mối quan hệ</w:t>
      </w:r>
      <w:r w:rsidR="1BB6827D" w:rsidRPr="40CEC0F5">
        <w:rPr>
          <w:rStyle w:val="fontstyle01"/>
          <w:rFonts w:asciiTheme="majorHAnsi" w:hAnsiTheme="majorHAnsi" w:cstheme="majorBidi"/>
          <w:color w:val="000000" w:themeColor="text1"/>
          <w:sz w:val="22"/>
          <w:szCs w:val="22"/>
        </w:rPr>
        <w:t xml:space="preserve"> giữa</w:t>
      </w:r>
      <w:r w:rsidR="7CE09A5B" w:rsidRPr="40CEC0F5">
        <w:rPr>
          <w:rStyle w:val="fontstyle01"/>
          <w:rFonts w:asciiTheme="majorHAnsi" w:hAnsiTheme="majorHAnsi" w:cstheme="majorBidi"/>
          <w:color w:val="000000" w:themeColor="text1"/>
          <w:sz w:val="22"/>
          <w:szCs w:val="22"/>
        </w:rPr>
        <w:t xml:space="preserve"> giá dầu và IPI đến GDP qua mô hình RE.</w:t>
      </w:r>
    </w:p>
    <w:p w14:paraId="00F27E45" w14:textId="02534AC0" w:rsidR="004007EA" w:rsidRPr="002F6C22" w:rsidRDefault="004007EA" w:rsidP="00CC5DE5">
      <w:pPr>
        <w:spacing w:before="120" w:after="120" w:line="240" w:lineRule="auto"/>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t>Thống kê thử nghiệm cho quy trình FE được sử dụng trong Phương trình (5):</w:t>
      </w:r>
    </w:p>
    <w:p w14:paraId="71E2CCA5" w14:textId="378900F4" w:rsidR="004007EA" w:rsidRPr="002F6C2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0</m:t>
                      </m:r>
                    </m:e>
                  </m:d>
                  <m:r>
                    <w:rPr>
                      <w:rFonts w:ascii="Cambria Math" w:hAnsi="Cambria Math" w:cstheme="majorHAnsi"/>
                      <w:color w:val="000000" w:themeColor="text1"/>
                    </w:rPr>
                    <m:t>&gt;cv</m:t>
                  </m:r>
                </m:e>
              </m:d>
              <m:ctrlPr>
                <w:rPr>
                  <w:rFonts w:ascii="Cambria Math" w:eastAsia="Cambria Math" w:hAnsi="Cambria Math" w:cs="Cambria Math"/>
                  <w:i/>
                  <w:color w:val="000000" w:themeColor="text1"/>
                </w:rPr>
              </m:ctrlPr>
            </m:e>
            <m:e>
              <m:r>
                <w:rPr>
                  <w:rFonts w:ascii="Cambria Math" w:hAnsi="Cambria Math" w:cstheme="majorHAnsi"/>
                  <w:color w:val="000000" w:themeColor="text1"/>
                </w:rPr>
                <m:t xml:space="preserve"> 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0</m:t>
                      </m:r>
                    </m:e>
                  </m:d>
                  <m:r>
                    <w:rPr>
                      <w:rFonts w:ascii="Cambria Math" w:hAnsi="Cambria Math" w:cstheme="majorHAnsi"/>
                      <w:color w:val="000000" w:themeColor="text1"/>
                    </w:rPr>
                    <m:t>&lt;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5</m:t>
                  </m:r>
                </m:e>
              </m:d>
            </m:e>
          </m:eqArr>
        </m:oMath>
      </m:oMathPara>
    </w:p>
    <w:p w14:paraId="24D1BCE5" w14:textId="77777777" w:rsidR="004007EA" w:rsidRPr="002F6C22" w:rsidRDefault="004007EA" w:rsidP="00CC5DE5">
      <w:pPr>
        <w:spacing w:before="120" w:after="120" w:line="240" w:lineRule="auto"/>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t>Thống kê thử nghiệm cho quy trình RO được sử dụng trong Phương trình (6):</w:t>
      </w:r>
    </w:p>
    <w:p w14:paraId="1D48723D" w14:textId="1FA4F78D" w:rsidR="004007EA" w:rsidRPr="002F6C2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gt;cv</m:t>
                  </m:r>
                </m:e>
              </m:d>
              <m:r>
                <w:rPr>
                  <w:rFonts w:ascii="Cambria Math" w:hAnsi="Cambria Math" w:cstheme="majorHAnsi"/>
                  <w:color w:val="000000" w:themeColor="text1"/>
                </w:rPr>
                <m:t xml:space="preserve"> </m:t>
              </m:r>
              <m:ctrlPr>
                <w:rPr>
                  <w:rFonts w:ascii="Cambria Math" w:eastAsia="Cambria Math" w:hAnsi="Cambria Math" w:cs="Cambria Math"/>
                  <w:i/>
                  <w:color w:val="000000" w:themeColor="text1"/>
                </w:rPr>
              </m:ctrlPr>
            </m:e>
            <m:e>
              <m:r>
                <w:rPr>
                  <w:rFonts w:ascii="Cambria Math" w:hAnsi="Cambria Math" w:cstheme="majorHAnsi"/>
                  <w:color w:val="000000" w:themeColor="text1"/>
                </w:rPr>
                <m:t xml:space="preserve">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lt;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6</m:t>
                  </m:r>
                </m:e>
              </m:d>
            </m:e>
          </m:eqArr>
        </m:oMath>
      </m:oMathPara>
    </w:p>
    <w:p w14:paraId="7F5347DA" w14:textId="77777777" w:rsidR="004007EA" w:rsidRPr="002F6C22" w:rsidRDefault="004007EA" w:rsidP="00C233D8">
      <w:pPr>
        <w:spacing w:before="120" w:after="120" w:line="240" w:lineRule="auto"/>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t>Thống kê thử nghiệm cho quy trình RE được sử dụng trong Phương trình (7):</w:t>
      </w:r>
    </w:p>
    <w:p w14:paraId="38F87127" w14:textId="5195791E" w:rsidR="004007EA" w:rsidRPr="002F6C2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S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gt;scv</m:t>
                  </m:r>
                </m:e>
              </m:d>
              <m:r>
                <w:rPr>
                  <w:rFonts w:ascii="Cambria Math" w:hAnsi="Cambria Math" w:cstheme="majorHAnsi"/>
                  <w:color w:val="000000" w:themeColor="text1"/>
                </w:rPr>
                <m:t xml:space="preserve"> </m:t>
              </m:r>
              <m:ctrlPr>
                <w:rPr>
                  <w:rFonts w:ascii="Cambria Math" w:eastAsia="Cambria Math" w:hAnsi="Cambria Math" w:cs="Cambria Math"/>
                  <w:i/>
                  <w:color w:val="000000" w:themeColor="text1"/>
                </w:rPr>
              </m:ctrlPr>
            </m:e>
            <m:e>
              <m:r>
                <w:rPr>
                  <w:rFonts w:ascii="Cambria Math" w:hAnsi="Cambria Math" w:cstheme="majorHAnsi"/>
                  <w:color w:val="000000" w:themeColor="text1"/>
                </w:rPr>
                <m:t xml:space="preserve">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S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lt;s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7</m:t>
                  </m:r>
                </m:e>
              </m:d>
            </m:e>
          </m:eqArr>
        </m:oMath>
      </m:oMathPara>
    </w:p>
    <w:p w14:paraId="478F3D1F" w14:textId="61F866A6" w:rsidR="00044C34" w:rsidRPr="0061649F" w:rsidRDefault="004007EA" w:rsidP="00C233D8">
      <w:pPr>
        <w:spacing w:before="120" w:after="120" w:line="240" w:lineRule="auto"/>
        <w:jc w:val="both"/>
        <w:rPr>
          <w:rFonts w:asciiTheme="majorHAnsi" w:hAnsiTheme="majorHAnsi" w:cstheme="majorHAnsi"/>
          <w:color w:val="000000" w:themeColor="text1"/>
          <w:vertAlign w:val="superscript"/>
          <w:lang w:val="en-US"/>
        </w:rPr>
      </w:pPr>
      <w:r w:rsidRPr="002F6C22">
        <w:rPr>
          <w:rFonts w:asciiTheme="majorHAnsi" w:hAnsiTheme="majorHAnsi" w:cstheme="majorHAnsi"/>
          <w:color w:val="000000" w:themeColor="text1"/>
        </w:rPr>
        <w:t xml:space="preserve">Trong đó, </w:t>
      </w:r>
      <m:oMath>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oMath>
      <w:r w:rsidRPr="002F6C22">
        <w:rPr>
          <w:rFonts w:asciiTheme="majorHAnsi" w:hAnsiTheme="majorHAnsi" w:cstheme="majorHAnsi"/>
          <w:color w:val="000000" w:themeColor="text1"/>
        </w:rPr>
        <w:t>và</w:t>
      </w:r>
      <m:oMath>
        <m:r>
          <w:rPr>
            <w:rFonts w:ascii="Cambria Math" w:hAnsi="Cambria Math" w:cstheme="majorHAnsi"/>
            <w:color w:val="000000" w:themeColor="text1"/>
          </w:rPr>
          <m:t xml:space="preserve">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r>
              <w:rPr>
                <w:rFonts w:ascii="Cambria Math" w:hAnsi="Cambria Math" w:cstheme="majorHAnsi"/>
                <w:color w:val="000000" w:themeColor="text1"/>
              </w:rPr>
              <m:t xml:space="preserve"> </m:t>
            </m:r>
          </m:e>
        </m:acc>
      </m:oMath>
      <w:r w:rsidRPr="002F6C22">
        <w:rPr>
          <w:rFonts w:asciiTheme="majorHAnsi" w:hAnsiTheme="majorHAnsi" w:cstheme="majorHAnsi"/>
          <w:color w:val="000000" w:themeColor="text1"/>
        </w:rPr>
        <w:t xml:space="preserve"> là các quan sát tại điểm bắt đầu và điểm kết thúc của mối quan hệ nhân quả. Ngoài ra, </w:t>
      </w:r>
      <w:r w:rsidRPr="002F6C22">
        <w:rPr>
          <w:rFonts w:asciiTheme="majorHAnsi" w:hAnsiTheme="majorHAnsi" w:cstheme="majorHAnsi"/>
          <w:i/>
          <w:color w:val="000000" w:themeColor="text1"/>
        </w:rPr>
        <w:t xml:space="preserve">cv </w:t>
      </w:r>
      <w:r w:rsidRPr="002F6C22">
        <w:rPr>
          <w:rFonts w:asciiTheme="majorHAnsi" w:hAnsiTheme="majorHAnsi" w:cstheme="majorHAnsi"/>
          <w:color w:val="000000" w:themeColor="text1"/>
        </w:rPr>
        <w:t xml:space="preserve">và </w:t>
      </w:r>
      <w:r w:rsidRPr="002F6C22">
        <w:rPr>
          <w:rFonts w:asciiTheme="majorHAnsi" w:hAnsiTheme="majorHAnsi" w:cstheme="majorHAnsi"/>
          <w:i/>
          <w:color w:val="000000" w:themeColor="text1"/>
        </w:rPr>
        <w:t xml:space="preserve">scv </w:t>
      </w:r>
      <w:r w:rsidRPr="002F6C22">
        <w:rPr>
          <w:rFonts w:asciiTheme="majorHAnsi" w:hAnsiTheme="majorHAnsi" w:cstheme="majorHAnsi"/>
          <w:color w:val="000000" w:themeColor="text1"/>
        </w:rPr>
        <w:t xml:space="preserve">là các giá trị quan trọng liên quan đến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r>
          <w:rPr>
            <w:rFonts w:ascii="Cambria Math" w:hAnsi="Cambria Math" w:cstheme="majorHAnsi"/>
            <w:color w:val="000000" w:themeColor="text1"/>
          </w:rPr>
          <m:t xml:space="preserve"> </m:t>
        </m:r>
      </m:oMath>
      <w:r w:rsidRPr="002F6C22">
        <w:rPr>
          <w:rFonts w:asciiTheme="majorHAnsi" w:hAnsiTheme="majorHAnsi" w:cstheme="majorHAnsi"/>
          <w:color w:val="000000" w:themeColor="text1"/>
        </w:rPr>
        <w:t>và</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 xml:space="preserve"> SW</m:t>
            </m:r>
          </m:e>
          <m:sub>
            <m:r>
              <w:rPr>
                <w:rFonts w:ascii="Cambria Math" w:hAnsi="Cambria Math" w:cstheme="majorHAnsi"/>
                <w:color w:val="000000" w:themeColor="text1"/>
              </w:rPr>
              <m:t>f</m:t>
            </m:r>
          </m:sub>
        </m:sSub>
      </m:oMath>
      <w:r w:rsidRPr="002F6C22">
        <w:rPr>
          <w:rFonts w:asciiTheme="majorHAnsi" w:hAnsiTheme="majorHAnsi" w:cstheme="majorHAnsi"/>
          <w:i/>
          <w:color w:val="000000" w:themeColor="text1"/>
        </w:rPr>
        <w:t xml:space="preserve"> </w:t>
      </w:r>
      <w:r w:rsidRPr="002F6C22">
        <w:rPr>
          <w:rFonts w:asciiTheme="majorHAnsi" w:hAnsiTheme="majorHAnsi" w:cstheme="majorHAnsi"/>
          <w:color w:val="000000" w:themeColor="text1"/>
        </w:rPr>
        <w:t>thống kê.</w:t>
      </w:r>
      <w:bookmarkEnd w:id="0"/>
      <w:r w:rsidR="0061649F">
        <w:rPr>
          <w:rFonts w:asciiTheme="majorHAnsi" w:hAnsiTheme="majorHAnsi" w:cstheme="majorHAnsi"/>
          <w:color w:val="000000" w:themeColor="text1"/>
          <w:vertAlign w:val="superscript"/>
          <w:lang w:val="en-US"/>
        </w:rPr>
        <w:t>13</w:t>
      </w:r>
    </w:p>
    <w:p w14:paraId="2C94B2E7" w14:textId="3CAB1C9F" w:rsidR="00B14355" w:rsidRPr="002F6C22" w:rsidRDefault="003E1C9F" w:rsidP="005663C5">
      <w:pPr>
        <w:pStyle w:val="ListParagraph"/>
        <w:numPr>
          <w:ilvl w:val="0"/>
          <w:numId w:val="13"/>
        </w:numPr>
        <w:spacing w:before="120" w:after="120" w:line="240" w:lineRule="auto"/>
        <w:ind w:left="360"/>
        <w:rPr>
          <w:rFonts w:asciiTheme="majorHAnsi" w:hAnsiTheme="majorHAnsi" w:cstheme="majorHAnsi"/>
          <w:b/>
          <w:bCs/>
          <w:lang w:val="en-US"/>
        </w:rPr>
      </w:pPr>
      <w:r w:rsidRPr="002F6C22">
        <w:rPr>
          <w:rFonts w:asciiTheme="majorHAnsi" w:hAnsiTheme="majorHAnsi" w:cstheme="majorHAnsi"/>
          <w:b/>
          <w:bCs/>
          <w:lang w:val="en-US"/>
        </w:rPr>
        <w:t>KẾT QUẢ NGHIÊN CỨU</w:t>
      </w:r>
    </w:p>
    <w:p w14:paraId="45F16338" w14:textId="77777777" w:rsidR="004B0388" w:rsidRPr="004B0388" w:rsidRDefault="004B0388" w:rsidP="004B0388">
      <w:pPr>
        <w:spacing w:before="120" w:after="120" w:line="240" w:lineRule="auto"/>
        <w:jc w:val="center"/>
        <w:rPr>
          <w:rFonts w:asciiTheme="majorHAnsi" w:hAnsiTheme="majorHAnsi" w:cstheme="majorHAnsi"/>
          <w:lang w:val="en-US"/>
        </w:rPr>
      </w:pPr>
      <w:r w:rsidRPr="002F6C22">
        <w:rPr>
          <w:noProof/>
          <w:lang w:val="en-US"/>
        </w:rPr>
        <w:drawing>
          <wp:inline distT="0" distB="0" distL="0" distR="0" wp14:anchorId="2A9D054A" wp14:editId="7D407BA4">
            <wp:extent cx="2743200" cy="1763501"/>
            <wp:effectExtent l="19050" t="19050" r="19050" b="27305"/>
            <wp:docPr id="1913221704"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1704" name="Picture 3" descr="A graph of a number of people&#10;&#10;Description automatically generated"/>
                    <pic:cNvPicPr/>
                  </pic:nvPicPr>
                  <pic:blipFill rotWithShape="1">
                    <a:blip r:embed="rId12" cstate="print">
                      <a:extLst>
                        <a:ext uri="{28A0092B-C50C-407E-A947-70E740481C1C}">
                          <a14:useLocalDpi xmlns:a14="http://schemas.microsoft.com/office/drawing/2010/main" val="0"/>
                        </a:ext>
                      </a:extLst>
                    </a:blip>
                    <a:srcRect t="11606"/>
                    <a:stretch/>
                  </pic:blipFill>
                  <pic:spPr bwMode="auto">
                    <a:xfrm>
                      <a:off x="0" y="0"/>
                      <a:ext cx="2743200" cy="176350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E2BEB5F" w14:textId="4E0D58CA" w:rsidR="004B0388" w:rsidRPr="00642D29" w:rsidRDefault="004B0388" w:rsidP="00BF2240">
      <w:pPr>
        <w:spacing w:before="120" w:after="240" w:line="240" w:lineRule="auto"/>
        <w:rPr>
          <w:rFonts w:asciiTheme="majorHAnsi" w:hAnsiTheme="majorHAnsi" w:cstheme="majorHAnsi"/>
          <w:i/>
          <w:sz w:val="20"/>
          <w:szCs w:val="20"/>
        </w:rPr>
      </w:pPr>
      <w:r w:rsidRPr="00D23CE6">
        <w:rPr>
          <w:rFonts w:asciiTheme="majorHAnsi" w:hAnsiTheme="majorHAnsi" w:cstheme="majorHAnsi"/>
          <w:b/>
          <w:sz w:val="20"/>
          <w:szCs w:val="20"/>
        </w:rPr>
        <w:t>Hình 1</w:t>
      </w:r>
      <w:r w:rsidR="005A6BD3" w:rsidRPr="00D23CE6">
        <w:rPr>
          <w:rFonts w:asciiTheme="majorHAnsi" w:hAnsiTheme="majorHAnsi" w:cstheme="majorHAnsi"/>
          <w:b/>
          <w:sz w:val="20"/>
          <w:szCs w:val="20"/>
          <w:lang w:val="en-US"/>
        </w:rPr>
        <w:t>.</w:t>
      </w:r>
      <w:r w:rsidRPr="00D23CE6">
        <w:rPr>
          <w:rFonts w:asciiTheme="majorHAnsi" w:hAnsiTheme="majorHAnsi" w:cstheme="majorHAnsi"/>
          <w:sz w:val="20"/>
          <w:szCs w:val="20"/>
        </w:rPr>
        <w:t xml:space="preserve"> </w:t>
      </w:r>
      <w:r w:rsidR="00E350C3" w:rsidRPr="00642D29">
        <w:rPr>
          <w:rFonts w:asciiTheme="majorHAnsi" w:hAnsiTheme="majorHAnsi" w:cstheme="majorHAnsi"/>
          <w:sz w:val="20"/>
          <w:szCs w:val="20"/>
        </w:rPr>
        <w:t>Đ</w:t>
      </w:r>
      <w:r w:rsidRPr="00D23CE6">
        <w:rPr>
          <w:rFonts w:asciiTheme="majorHAnsi" w:hAnsiTheme="majorHAnsi" w:cstheme="majorHAnsi"/>
          <w:sz w:val="20"/>
          <w:szCs w:val="20"/>
        </w:rPr>
        <w:t>ồ thị</w:t>
      </w:r>
      <w:r w:rsidR="00F50972" w:rsidRPr="00642D29">
        <w:rPr>
          <w:rFonts w:asciiTheme="majorHAnsi" w:hAnsiTheme="majorHAnsi" w:cstheme="majorHAnsi"/>
          <w:sz w:val="20"/>
          <w:szCs w:val="20"/>
        </w:rPr>
        <w:t xml:space="preserve"> mô tả</w:t>
      </w:r>
      <w:r w:rsidRPr="00D23CE6">
        <w:rPr>
          <w:rFonts w:asciiTheme="majorHAnsi" w:hAnsiTheme="majorHAnsi" w:cstheme="majorHAnsi"/>
          <w:sz w:val="20"/>
          <w:szCs w:val="20"/>
        </w:rPr>
        <w:t xml:space="preserve"> sự tác động thay đổi theo thời gian từ giá dầu đến GDP của Việt Nam trong giai đoạn 2002–2023</w:t>
      </w:r>
      <w:r w:rsidR="00E978B6">
        <w:rPr>
          <w:rFonts w:asciiTheme="majorHAnsi" w:hAnsiTheme="majorHAnsi" w:cstheme="majorHAnsi"/>
          <w:sz w:val="20"/>
          <w:szCs w:val="20"/>
        </w:rPr>
        <w:t xml:space="preserve"> </w:t>
      </w:r>
      <w:r w:rsidR="008A15AE">
        <w:rPr>
          <w:rFonts w:asciiTheme="majorHAnsi" w:hAnsiTheme="majorHAnsi" w:cstheme="majorHAnsi"/>
          <w:sz w:val="20"/>
          <w:szCs w:val="20"/>
        </w:rPr>
        <w:t>bằng kiểm định Wald RE</w:t>
      </w:r>
      <w:r w:rsidRPr="00D23CE6">
        <w:rPr>
          <w:rFonts w:asciiTheme="majorHAnsi" w:hAnsiTheme="majorHAnsi" w:cstheme="majorHAnsi"/>
          <w:sz w:val="20"/>
          <w:szCs w:val="20"/>
        </w:rPr>
        <w:t>. (–) và (..) lần lượt mô tả mức ý nghĩa 10% và 5% của số liệu thống kê kiểm định.</w:t>
      </w:r>
    </w:p>
    <w:p w14:paraId="51BC586E" w14:textId="2B0275D4" w:rsidR="00044C34" w:rsidRPr="00642D29" w:rsidRDefault="00044C34"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lastRenderedPageBreak/>
        <w:t>Hình 1</w:t>
      </w:r>
      <w:r w:rsidRPr="002F6C22">
        <w:rPr>
          <w:rFonts w:asciiTheme="majorHAnsi" w:hAnsiTheme="majorHAnsi" w:cstheme="majorHAnsi"/>
        </w:rPr>
        <w:t xml:space="preserve"> cho thấy mối quan hệ giữa giá dầu và GDP Việt Nam thay đổi theo thời gian. Từ khoảng cuối năm 2015 đến 2017, khi giá dầu thô giảm mạnh, mô hình kiểm định có sự gia tăng đột biến phản ánh tác động đáng kể của giá dầu </w:t>
      </w:r>
      <w:r w:rsidR="00981415">
        <w:rPr>
          <w:rFonts w:asciiTheme="majorHAnsi" w:hAnsiTheme="majorHAnsi" w:cstheme="majorHAnsi"/>
          <w:lang w:val="en-US"/>
        </w:rPr>
        <w:t>lên</w:t>
      </w:r>
      <w:r w:rsidRPr="002F6C22">
        <w:rPr>
          <w:rFonts w:asciiTheme="majorHAnsi" w:hAnsiTheme="majorHAnsi" w:cstheme="majorHAnsi"/>
        </w:rPr>
        <w:t xml:space="preserve"> GDP. </w:t>
      </w:r>
      <w:r w:rsidR="00407645">
        <w:rPr>
          <w:rFonts w:asciiTheme="majorHAnsi" w:hAnsiTheme="majorHAnsi" w:cstheme="majorHAnsi"/>
        </w:rPr>
        <w:t xml:space="preserve">Giá dầu </w:t>
      </w:r>
      <w:r w:rsidR="0025620B">
        <w:rPr>
          <w:rFonts w:asciiTheme="majorHAnsi" w:hAnsiTheme="majorHAnsi" w:cstheme="majorHAnsi"/>
        </w:rPr>
        <w:t xml:space="preserve">giảm mạnh </w:t>
      </w:r>
      <w:r w:rsidR="00407645">
        <w:rPr>
          <w:rFonts w:asciiTheme="majorHAnsi" w:hAnsiTheme="majorHAnsi" w:cstheme="majorHAnsi"/>
        </w:rPr>
        <w:t xml:space="preserve">là </w:t>
      </w:r>
      <w:r w:rsidR="00041D9D" w:rsidRPr="002F6C22">
        <w:rPr>
          <w:rFonts w:asciiTheme="majorHAnsi" w:hAnsiTheme="majorHAnsi" w:cstheme="majorHAnsi"/>
        </w:rPr>
        <w:t>do</w:t>
      </w:r>
      <w:r w:rsidRPr="002F6C22">
        <w:rPr>
          <w:rFonts w:asciiTheme="majorHAnsi" w:hAnsiTheme="majorHAnsi" w:cstheme="majorHAnsi"/>
        </w:rPr>
        <w:t xml:space="preserve"> </w:t>
      </w:r>
      <w:r w:rsidR="00407645">
        <w:rPr>
          <w:rFonts w:asciiTheme="majorHAnsi" w:hAnsiTheme="majorHAnsi" w:cstheme="majorHAnsi"/>
        </w:rPr>
        <w:t xml:space="preserve">OPEC </w:t>
      </w:r>
      <w:r w:rsidRPr="002F6C22">
        <w:rPr>
          <w:rFonts w:asciiTheme="majorHAnsi" w:hAnsiTheme="majorHAnsi" w:cstheme="majorHAnsi"/>
        </w:rPr>
        <w:t xml:space="preserve">quyết định không </w:t>
      </w:r>
      <w:r w:rsidR="008967A8">
        <w:rPr>
          <w:rFonts w:asciiTheme="majorHAnsi" w:hAnsiTheme="majorHAnsi" w:cstheme="majorHAnsi"/>
        </w:rPr>
        <w:t>thu hẹp khối lượng sản xuất</w:t>
      </w:r>
      <w:r w:rsidRPr="002F6C22">
        <w:rPr>
          <w:rFonts w:asciiTheme="majorHAnsi" w:hAnsiTheme="majorHAnsi" w:cstheme="majorHAnsi"/>
        </w:rPr>
        <w:t xml:space="preserve">, nhằm </w:t>
      </w:r>
      <w:r w:rsidR="00B81D0A">
        <w:rPr>
          <w:rFonts w:asciiTheme="majorHAnsi" w:hAnsiTheme="majorHAnsi" w:cstheme="majorHAnsi"/>
        </w:rPr>
        <w:t>giữ vững</w:t>
      </w:r>
      <w:r w:rsidRPr="002F6C22">
        <w:rPr>
          <w:rFonts w:asciiTheme="majorHAnsi" w:hAnsiTheme="majorHAnsi" w:cstheme="majorHAnsi"/>
        </w:rPr>
        <w:t xml:space="preserve"> thị phần khiến giá dầu lao dốc sâu hơn, gây chấn động thị trường.</w:t>
      </w:r>
      <w:r w:rsidR="00A94C11">
        <w:rPr>
          <w:rFonts w:asciiTheme="majorHAnsi" w:hAnsiTheme="majorHAnsi" w:cstheme="majorHAnsi"/>
          <w:vertAlign w:val="superscript"/>
          <w:lang w:val="en-US"/>
        </w:rPr>
        <w:t>20</w:t>
      </w:r>
      <w:r w:rsidRPr="002F6C22">
        <w:rPr>
          <w:rFonts w:asciiTheme="majorHAnsi" w:hAnsiTheme="majorHAnsi" w:cstheme="majorHAnsi"/>
        </w:rPr>
        <w:t xml:space="preserve"> Sau đỉnh điểm này, đường cong Granger giảm mạnh nhưng vẫn có ý nghĩa thống kê</w:t>
      </w:r>
      <w:r w:rsidR="00A66C69" w:rsidRPr="00642D29">
        <w:rPr>
          <w:rFonts w:asciiTheme="majorHAnsi" w:hAnsiTheme="majorHAnsi" w:cstheme="majorHAnsi"/>
        </w:rPr>
        <w:t>. T</w:t>
      </w:r>
      <w:r w:rsidRPr="002F6C22">
        <w:rPr>
          <w:rFonts w:asciiTheme="majorHAnsi" w:hAnsiTheme="majorHAnsi" w:cstheme="majorHAnsi"/>
        </w:rPr>
        <w:t xml:space="preserve">ừ khoảng cuối năm 2017 trở đi, mối quan hệ giữa giá dầu và GDP </w:t>
      </w:r>
      <w:r w:rsidR="00FF2FA3">
        <w:rPr>
          <w:rFonts w:asciiTheme="majorHAnsi" w:hAnsiTheme="majorHAnsi" w:cstheme="majorHAnsi"/>
        </w:rPr>
        <w:t xml:space="preserve">duy trì </w:t>
      </w:r>
      <w:r w:rsidR="00E7291C">
        <w:rPr>
          <w:rFonts w:asciiTheme="majorHAnsi" w:hAnsiTheme="majorHAnsi" w:cstheme="majorHAnsi"/>
        </w:rPr>
        <w:t xml:space="preserve">gần </w:t>
      </w:r>
      <w:r w:rsidR="00FF2FA3">
        <w:rPr>
          <w:rFonts w:asciiTheme="majorHAnsi" w:hAnsiTheme="majorHAnsi" w:cstheme="majorHAnsi"/>
        </w:rPr>
        <w:t>mức ý nghĩa 10% và 5%</w:t>
      </w:r>
      <w:r w:rsidR="0045667F">
        <w:rPr>
          <w:rFonts w:asciiTheme="majorHAnsi" w:hAnsiTheme="majorHAnsi" w:cstheme="majorHAnsi"/>
        </w:rPr>
        <w:t xml:space="preserve"> cho thấy giá dầu </w:t>
      </w:r>
      <w:r w:rsidR="008E3B83">
        <w:rPr>
          <w:rFonts w:asciiTheme="majorHAnsi" w:hAnsiTheme="majorHAnsi" w:cstheme="majorHAnsi"/>
        </w:rPr>
        <w:t>giữ vị trí quan trọng trong</w:t>
      </w:r>
      <w:r w:rsidR="0045667F">
        <w:rPr>
          <w:rFonts w:asciiTheme="majorHAnsi" w:hAnsiTheme="majorHAnsi" w:cstheme="majorHAnsi"/>
        </w:rPr>
        <w:t xml:space="preserve"> </w:t>
      </w:r>
      <w:r w:rsidR="007D3D07">
        <w:rPr>
          <w:rFonts w:asciiTheme="majorHAnsi" w:hAnsiTheme="majorHAnsi" w:cstheme="majorHAnsi"/>
        </w:rPr>
        <w:t>nền</w:t>
      </w:r>
      <w:r w:rsidRPr="002F6C22">
        <w:rPr>
          <w:rFonts w:asciiTheme="majorHAnsi" w:hAnsiTheme="majorHAnsi" w:cstheme="majorHAnsi"/>
        </w:rPr>
        <w:t xml:space="preserve"> kinh tế Việt Nam.</w:t>
      </w:r>
    </w:p>
    <w:p w14:paraId="4874648A"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0DE21F4C" wp14:editId="2FB1BAA6">
            <wp:extent cx="2743200" cy="1754242"/>
            <wp:effectExtent l="19050" t="19050" r="19050" b="17780"/>
            <wp:docPr id="695172920"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2920" name="Picture 4" descr="A graph of a number of peopl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12071"/>
                    <a:stretch/>
                  </pic:blipFill>
                  <pic:spPr bwMode="auto">
                    <a:xfrm>
                      <a:off x="0" y="0"/>
                      <a:ext cx="2743200" cy="17542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9973260" w14:textId="0EB8A6E3" w:rsidR="004B0388" w:rsidRPr="00642D29" w:rsidRDefault="004B0388" w:rsidP="00BF2240">
      <w:pPr>
        <w:spacing w:before="120" w:after="240" w:line="240" w:lineRule="auto"/>
        <w:rPr>
          <w:rFonts w:asciiTheme="majorHAnsi" w:hAnsiTheme="majorHAnsi" w:cstheme="majorHAnsi"/>
          <w:i/>
          <w:sz w:val="20"/>
          <w:szCs w:val="20"/>
        </w:rPr>
      </w:pPr>
      <w:r w:rsidRPr="008245E6">
        <w:rPr>
          <w:rFonts w:asciiTheme="majorHAnsi" w:hAnsiTheme="majorHAnsi" w:cstheme="majorHAnsi"/>
          <w:b/>
          <w:bCs/>
          <w:sz w:val="20"/>
          <w:szCs w:val="20"/>
        </w:rPr>
        <w:t>Hình 2</w:t>
      </w:r>
      <w:r w:rsidR="008245E6" w:rsidRPr="008245E6">
        <w:rPr>
          <w:rFonts w:asciiTheme="majorHAnsi" w:hAnsiTheme="majorHAnsi" w:cstheme="majorHAnsi"/>
          <w:b/>
          <w:bCs/>
          <w:sz w:val="20"/>
          <w:szCs w:val="20"/>
          <w:lang w:val="en-US"/>
        </w:rPr>
        <w:t>.</w:t>
      </w:r>
      <w:r w:rsidR="002D536F" w:rsidRPr="008245E6">
        <w:rPr>
          <w:rFonts w:asciiTheme="majorHAnsi" w:hAnsiTheme="majorHAnsi" w:cstheme="majorHAnsi"/>
          <w:sz w:val="20"/>
          <w:szCs w:val="20"/>
          <w:lang w:val="en-US"/>
        </w:rPr>
        <w:t xml:space="preserve"> Đ</w:t>
      </w:r>
      <w:r w:rsidRPr="008245E6">
        <w:rPr>
          <w:rFonts w:asciiTheme="majorHAnsi" w:hAnsiTheme="majorHAnsi" w:cstheme="majorHAnsi"/>
          <w:sz w:val="20"/>
          <w:szCs w:val="20"/>
        </w:rPr>
        <w:t>ồ thị</w:t>
      </w:r>
      <w:r w:rsidR="002D536F" w:rsidRPr="008245E6">
        <w:rPr>
          <w:rFonts w:asciiTheme="majorHAnsi" w:hAnsiTheme="majorHAnsi" w:cstheme="majorHAnsi"/>
          <w:sz w:val="20"/>
          <w:szCs w:val="20"/>
          <w:lang w:val="en-US"/>
        </w:rPr>
        <w:t xml:space="preserve"> mô tả</w:t>
      </w:r>
      <w:r w:rsidRPr="008245E6">
        <w:rPr>
          <w:rFonts w:asciiTheme="majorHAnsi" w:hAnsiTheme="majorHAnsi" w:cstheme="majorHAnsi"/>
          <w:sz w:val="20"/>
          <w:szCs w:val="20"/>
        </w:rPr>
        <w:t xml:space="preserve"> sự tác động thay đổi theo thời gian từ IPI đến GDP của Việt Nam trong giai đoạn 2002–2023</w:t>
      </w:r>
      <w:r w:rsidR="003029AB">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31C02731" w14:textId="0EEB3410" w:rsidR="007C08CC" w:rsidRPr="00642D29" w:rsidRDefault="005D2942"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 2</w:t>
      </w:r>
      <w:r w:rsidRPr="002F6C22">
        <w:rPr>
          <w:rFonts w:asciiTheme="majorHAnsi" w:hAnsiTheme="majorHAnsi" w:cstheme="majorHAnsi"/>
          <w:b/>
          <w:bCs/>
        </w:rPr>
        <w:t xml:space="preserve"> </w:t>
      </w:r>
      <w:r w:rsidRPr="002F6C22">
        <w:rPr>
          <w:rFonts w:asciiTheme="majorHAnsi" w:hAnsiTheme="majorHAnsi" w:cstheme="majorHAnsi"/>
        </w:rPr>
        <w:t>cho thấy mối quan hệ giữa IPI và GDP của Việt Nam thay đổi theo thời gian. Mô hình kiểm định ghi nhận sự gia tăng đột biến trong giai đoạn 2011–2017, đặc biệt là 2016 phản ánh mức độ tác động mạnh mẽ của IPI lên GDP. Theo báo cáo</w:t>
      </w:r>
      <w:r w:rsidR="00D84D38">
        <w:rPr>
          <w:rFonts w:asciiTheme="majorHAnsi" w:hAnsiTheme="majorHAnsi" w:cstheme="majorHAnsi"/>
        </w:rPr>
        <w:t xml:space="preserve"> của Tổng cục Hải quan</w:t>
      </w:r>
      <w:r w:rsidRPr="002F6C22">
        <w:rPr>
          <w:rFonts w:asciiTheme="majorHAnsi" w:hAnsiTheme="majorHAnsi" w:cstheme="majorHAnsi"/>
        </w:rPr>
        <w:t xml:space="preserve"> về tình hình xuất khẩu hàng năm, ngành công nghiệp chế biến chế tạo ở Việt Nam đóng góp </w:t>
      </w:r>
      <w:r w:rsidR="004B1306">
        <w:rPr>
          <w:rFonts w:asciiTheme="majorHAnsi" w:hAnsiTheme="majorHAnsi" w:cstheme="majorHAnsi"/>
        </w:rPr>
        <w:t>đáng kể</w:t>
      </w:r>
      <w:r w:rsidRPr="002F6C22">
        <w:rPr>
          <w:rFonts w:asciiTheme="majorHAnsi" w:hAnsiTheme="majorHAnsi" w:cstheme="majorHAnsi"/>
        </w:rPr>
        <w:t xml:space="preserve"> </w:t>
      </w:r>
      <w:r w:rsidR="004B1306">
        <w:rPr>
          <w:rFonts w:asciiTheme="majorHAnsi" w:hAnsiTheme="majorHAnsi" w:cstheme="majorHAnsi"/>
        </w:rPr>
        <w:t>vào sự phát triển</w:t>
      </w:r>
      <w:r w:rsidRPr="002F6C22">
        <w:rPr>
          <w:rFonts w:asciiTheme="majorHAnsi" w:hAnsiTheme="majorHAnsi" w:cstheme="majorHAnsi"/>
        </w:rPr>
        <w:t xml:space="preserve"> xuất khẩu quốc gia.</w:t>
      </w:r>
      <w:r w:rsidR="00A94C11">
        <w:rPr>
          <w:rFonts w:asciiTheme="majorHAnsi" w:hAnsiTheme="majorHAnsi" w:cstheme="majorHAnsi"/>
          <w:vertAlign w:val="superscript"/>
          <w:lang w:val="en-US"/>
        </w:rPr>
        <w:t>21</w:t>
      </w:r>
      <w:r w:rsidRPr="002F6C22">
        <w:rPr>
          <w:rFonts w:asciiTheme="majorHAnsi" w:hAnsiTheme="majorHAnsi" w:cstheme="majorHAnsi"/>
        </w:rPr>
        <w:t xml:space="preserve"> Sau 2017, </w:t>
      </w:r>
      <w:r w:rsidR="00626943">
        <w:rPr>
          <w:rFonts w:asciiTheme="majorHAnsi" w:hAnsiTheme="majorHAnsi" w:cstheme="majorHAnsi"/>
        </w:rPr>
        <w:t>sự đóng góp</w:t>
      </w:r>
      <w:r w:rsidRPr="002F6C22">
        <w:rPr>
          <w:rFonts w:asciiTheme="majorHAnsi" w:hAnsiTheme="majorHAnsi" w:cstheme="majorHAnsi"/>
        </w:rPr>
        <w:t xml:space="preserve"> của ngành công nghiệp tại Việt Nam giảm do nhiều yếu tố như sự thay đổi cấu </w:t>
      </w:r>
      <w:r w:rsidR="00E363C2">
        <w:rPr>
          <w:rFonts w:asciiTheme="majorHAnsi" w:hAnsiTheme="majorHAnsi" w:cstheme="majorHAnsi"/>
        </w:rPr>
        <w:t xml:space="preserve">trúc </w:t>
      </w:r>
      <w:r w:rsidRPr="002F6C22">
        <w:rPr>
          <w:rFonts w:asciiTheme="majorHAnsi" w:hAnsiTheme="majorHAnsi" w:cstheme="majorHAnsi"/>
        </w:rPr>
        <w:t xml:space="preserve">kinh tế, chính sách kinh tế vĩ mô, các </w:t>
      </w:r>
      <w:r w:rsidR="00390AF7">
        <w:rPr>
          <w:rFonts w:asciiTheme="majorHAnsi" w:hAnsiTheme="majorHAnsi" w:cstheme="majorHAnsi"/>
        </w:rPr>
        <w:t>cú sốc</w:t>
      </w:r>
      <w:r w:rsidRPr="002F6C22">
        <w:rPr>
          <w:rFonts w:asciiTheme="majorHAnsi" w:hAnsiTheme="majorHAnsi" w:cstheme="majorHAnsi"/>
        </w:rPr>
        <w:t xml:space="preserve"> từ bên ngoài và đại dịch COVID</w:t>
      </w:r>
      <w:r w:rsidR="008A3C28" w:rsidRPr="003E1C9F">
        <w:rPr>
          <w:rFonts w:asciiTheme="majorHAnsi" w:hAnsiTheme="majorHAnsi" w:cstheme="majorHAnsi"/>
          <w:sz w:val="20"/>
          <w:szCs w:val="20"/>
        </w:rPr>
        <w:t>–</w:t>
      </w:r>
      <w:r w:rsidRPr="002F6C22">
        <w:rPr>
          <w:rFonts w:asciiTheme="majorHAnsi" w:hAnsiTheme="majorHAnsi" w:cstheme="majorHAnsi"/>
        </w:rPr>
        <w:t xml:space="preserve">19 đã gây ra </w:t>
      </w:r>
      <w:r w:rsidR="00595E98">
        <w:rPr>
          <w:rFonts w:asciiTheme="majorHAnsi" w:hAnsiTheme="majorHAnsi" w:cstheme="majorHAnsi"/>
        </w:rPr>
        <w:t>sự ngắt quãng trong mạng lưới</w:t>
      </w:r>
      <w:r w:rsidRPr="002F6C22">
        <w:rPr>
          <w:rFonts w:asciiTheme="majorHAnsi" w:hAnsiTheme="majorHAnsi" w:cstheme="majorHAnsi"/>
        </w:rPr>
        <w:t xml:space="preserve"> cung ứng làm ảnh hưởng đến sản xuất công nghiệp.</w:t>
      </w:r>
    </w:p>
    <w:p w14:paraId="64199296"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7510DE95" wp14:editId="444B46DB">
            <wp:extent cx="2743200" cy="1734117"/>
            <wp:effectExtent l="19050" t="19050" r="19050" b="19050"/>
            <wp:docPr id="57694112" name="Picture 4" descr="A graph of a graph showing the growth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112" name="Picture 4" descr="A graph of a graph showing the growth of oil&#10;&#10;AI-generated content may be incorrect."/>
                    <pic:cNvPicPr/>
                  </pic:nvPicPr>
                  <pic:blipFill rotWithShape="1">
                    <a:blip r:embed="rId14" cstate="print">
                      <a:extLst>
                        <a:ext uri="{28A0092B-C50C-407E-A947-70E740481C1C}">
                          <a14:useLocalDpi xmlns:a14="http://schemas.microsoft.com/office/drawing/2010/main" val="0"/>
                        </a:ext>
                      </a:extLst>
                    </a:blip>
                    <a:srcRect l="2826" t="11885" b="3651"/>
                    <a:stretch/>
                  </pic:blipFill>
                  <pic:spPr bwMode="auto">
                    <a:xfrm>
                      <a:off x="0" y="0"/>
                      <a:ext cx="2743200" cy="1734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669CE3B" w14:textId="5B726158" w:rsidR="004B0388" w:rsidRPr="00642D29" w:rsidRDefault="004B0388" w:rsidP="005F627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3</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ồ thị</w:t>
      </w:r>
      <w:r w:rsidR="008245E6" w:rsidRPr="00642D29">
        <w:rPr>
          <w:rFonts w:asciiTheme="majorHAnsi" w:hAnsiTheme="majorHAnsi" w:cstheme="majorHAnsi"/>
          <w:sz w:val="20"/>
          <w:szCs w:val="20"/>
        </w:rPr>
        <w:t xml:space="preserve"> mô tả</w:t>
      </w:r>
      <w:r w:rsidRPr="008245E6">
        <w:rPr>
          <w:rFonts w:asciiTheme="majorHAnsi" w:hAnsiTheme="majorHAnsi" w:cstheme="majorHAnsi"/>
          <w:sz w:val="20"/>
          <w:szCs w:val="20"/>
        </w:rPr>
        <w:t xml:space="preserve"> sự tác động thay đổi theo thời gian từ giá dầu đến GDP của Thái Lan trong giai đoạn 2002–2023</w:t>
      </w:r>
      <w:r w:rsidR="003029AB">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786D544C" w14:textId="0DFEBDA4" w:rsidR="00AB2A5D" w:rsidRPr="00642D29" w:rsidRDefault="00AB2A5D"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bCs/>
        </w:rPr>
        <w:t>Hình 3</w:t>
      </w:r>
      <w:r w:rsidRPr="002F6C22">
        <w:rPr>
          <w:rFonts w:asciiTheme="majorHAnsi" w:hAnsiTheme="majorHAnsi" w:cstheme="majorHAnsi"/>
        </w:rPr>
        <w:t xml:space="preserve"> cho thấy mối quan hệ giữa giá dầu và GDP của Thái Lan thay đổi theo thời gian. Trong giai đoạn 2014–2017, giá dầu giảm mạnh, đường cong Granger tăng vượt mức ý nghĩa 10% và 5% chứng tỏ giá dầu tác động mạnh mẽ đến GDP. Theo Taufani và cộng </w:t>
      </w:r>
      <w:r w:rsidR="00A93377">
        <w:rPr>
          <w:rFonts w:asciiTheme="majorHAnsi" w:hAnsiTheme="majorHAnsi" w:cstheme="majorHAnsi"/>
        </w:rPr>
        <w:t>sự</w:t>
      </w:r>
      <w:r w:rsidR="00A93377" w:rsidRPr="00A93377">
        <w:rPr>
          <w:rFonts w:asciiTheme="majorHAnsi" w:hAnsiTheme="majorHAnsi" w:cstheme="majorHAnsi"/>
          <w:vertAlign w:val="superscript"/>
        </w:rPr>
        <w:t>9</w:t>
      </w:r>
      <w:r w:rsidRPr="002F6C22">
        <w:rPr>
          <w:rFonts w:asciiTheme="majorHAnsi" w:hAnsiTheme="majorHAnsi" w:cstheme="majorHAnsi"/>
        </w:rPr>
        <w:t xml:space="preserve"> việc giá dầu giảm giúp giảm chi phí sản xuất, khuyến khích hoạt động sản xuất gia tăng, từ đó thúc đẩy tăng trưởng kinh tế ở Thái Lan. Sau năm 2017, giá trị Wald dần ổn định cho thấy ảnh hưởng của giá dầu đối với GDP Thái Lan vẫn duy trì ở một mức độ vừa phải, không còn biến động mạnh mẽ như giai đoạn trước.</w:t>
      </w:r>
    </w:p>
    <w:p w14:paraId="6F22EC6D" w14:textId="77777777" w:rsidR="004B0388" w:rsidRPr="009D5214"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1A474077" wp14:editId="75B90481">
            <wp:extent cx="2743200" cy="1652283"/>
            <wp:effectExtent l="19050" t="19050" r="19050" b="24130"/>
            <wp:docPr id="1983910332"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0332" name="Picture 4" descr="A graph of a number of people&#10;&#10;AI-generated content may be incorrect."/>
                    <pic:cNvPicPr/>
                  </pic:nvPicPr>
                  <pic:blipFill rotWithShape="1">
                    <a:blip r:embed="rId15" cstate="print">
                      <a:extLst>
                        <a:ext uri="{28A0092B-C50C-407E-A947-70E740481C1C}">
                          <a14:useLocalDpi xmlns:a14="http://schemas.microsoft.com/office/drawing/2010/main" val="0"/>
                        </a:ext>
                      </a:extLst>
                    </a:blip>
                    <a:srcRect l="3367" t="12535" r="-3367" b="4646"/>
                    <a:stretch/>
                  </pic:blipFill>
                  <pic:spPr bwMode="auto">
                    <a:xfrm>
                      <a:off x="0" y="0"/>
                      <a:ext cx="2743200" cy="1652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CD4EA07" w14:textId="25435228" w:rsidR="004B0388" w:rsidRPr="00642D29" w:rsidRDefault="004B0388" w:rsidP="005F627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4</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ồ thị</w:t>
      </w:r>
      <w:r w:rsidR="008245E6" w:rsidRPr="00642D29">
        <w:rPr>
          <w:rFonts w:asciiTheme="majorHAnsi" w:hAnsiTheme="majorHAnsi" w:cstheme="majorHAnsi"/>
          <w:sz w:val="20"/>
          <w:szCs w:val="20"/>
        </w:rPr>
        <w:t xml:space="preserve"> mô tả</w:t>
      </w:r>
      <w:r w:rsidRPr="008245E6">
        <w:rPr>
          <w:rFonts w:asciiTheme="majorHAnsi" w:hAnsiTheme="majorHAnsi" w:cstheme="majorHAnsi"/>
          <w:sz w:val="20"/>
          <w:szCs w:val="20"/>
        </w:rPr>
        <w:t xml:space="preserve"> sự tác động thay đổi theo thời gian từ IPI đến GDP của Thái Lan trong giai đoạn 2002–2023</w:t>
      </w:r>
      <w:r w:rsidR="003029AB">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51BE6B90" w14:textId="613AFB0D" w:rsidR="00AB2A5D" w:rsidRPr="00642D29" w:rsidRDefault="00AB2A5D"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bCs/>
        </w:rPr>
        <w:t>Hình 4</w:t>
      </w:r>
      <w:r w:rsidRPr="002F6C22">
        <w:rPr>
          <w:rFonts w:asciiTheme="majorHAnsi" w:hAnsiTheme="majorHAnsi" w:cstheme="majorHAnsi"/>
        </w:rPr>
        <w:t xml:space="preserve"> cho thấy mối quan hệ giữa IPI và GDP của Thái Lan thay đổi theo thời gian. Giai đoạn 2006–</w:t>
      </w:r>
      <w:r w:rsidR="007D0F90">
        <w:rPr>
          <w:rFonts w:asciiTheme="majorHAnsi" w:hAnsiTheme="majorHAnsi" w:cstheme="majorHAnsi"/>
        </w:rPr>
        <w:t>2016,</w:t>
      </w:r>
      <w:r w:rsidR="00A471FA">
        <w:rPr>
          <w:rFonts w:asciiTheme="majorHAnsi" w:hAnsiTheme="majorHAnsi" w:cstheme="majorHAnsi"/>
        </w:rPr>
        <w:t xml:space="preserve"> đường cong Granger tăng đáng kể</w:t>
      </w:r>
      <w:r w:rsidRPr="002F6C22">
        <w:rPr>
          <w:rFonts w:asciiTheme="majorHAnsi" w:hAnsiTheme="majorHAnsi" w:cstheme="majorHAnsi"/>
        </w:rPr>
        <w:t xml:space="preserve"> cho thấy tác động mạnh mẽ của IPI lên GDP. Đáng chú ý, năm 2014 mô hình kiểm định đạt đỉnh, phản ánh mức độ ảnh hưởng vượt trội của IPI đến GDP trong năm này. Theo nghiên cứu của Intarakumnerd và cộng sự</w:t>
      </w:r>
      <w:r w:rsidR="00A94C11">
        <w:rPr>
          <w:rFonts w:asciiTheme="majorHAnsi" w:hAnsiTheme="majorHAnsi" w:cstheme="majorHAnsi"/>
          <w:vertAlign w:val="superscript"/>
          <w:lang w:val="en-US"/>
        </w:rPr>
        <w:t>22</w:t>
      </w:r>
      <w:r w:rsidRPr="002F6C22">
        <w:rPr>
          <w:rFonts w:asciiTheme="majorHAnsi" w:hAnsiTheme="majorHAnsi" w:cstheme="majorHAnsi"/>
        </w:rPr>
        <w:t xml:space="preserve">, nền kinh tế Thái Lan đang </w:t>
      </w:r>
      <w:r w:rsidR="005C4786">
        <w:rPr>
          <w:rFonts w:asciiTheme="majorHAnsi" w:hAnsiTheme="majorHAnsi" w:cstheme="majorHAnsi"/>
        </w:rPr>
        <w:t>dần chuyển</w:t>
      </w:r>
      <w:r w:rsidRPr="002F6C22">
        <w:rPr>
          <w:rFonts w:asciiTheme="majorHAnsi" w:hAnsiTheme="majorHAnsi" w:cstheme="majorHAnsi"/>
        </w:rPr>
        <w:t xml:space="preserve"> </w:t>
      </w:r>
      <w:r w:rsidR="00F65A56">
        <w:rPr>
          <w:rFonts w:asciiTheme="majorHAnsi" w:hAnsiTheme="majorHAnsi" w:cstheme="majorHAnsi"/>
        </w:rPr>
        <w:t>hướng,</w:t>
      </w:r>
      <w:r w:rsidRPr="002F6C22">
        <w:rPr>
          <w:rFonts w:asciiTheme="majorHAnsi" w:hAnsiTheme="majorHAnsi" w:cstheme="majorHAnsi"/>
        </w:rPr>
        <w:t xml:space="preserve"> </w:t>
      </w:r>
      <w:r w:rsidR="00F65A56">
        <w:rPr>
          <w:rFonts w:asciiTheme="majorHAnsi" w:hAnsiTheme="majorHAnsi" w:cstheme="majorHAnsi"/>
        </w:rPr>
        <w:t>tập trung nhiều hơn</w:t>
      </w:r>
      <w:r w:rsidRPr="002F6C22">
        <w:rPr>
          <w:rFonts w:asciiTheme="majorHAnsi" w:hAnsiTheme="majorHAnsi" w:cstheme="majorHAnsi"/>
        </w:rPr>
        <w:t xml:space="preserve"> vào công nghiệp</w:t>
      </w:r>
      <w:r w:rsidR="00732184">
        <w:rPr>
          <w:rFonts w:asciiTheme="majorHAnsi" w:hAnsiTheme="majorHAnsi" w:cstheme="majorHAnsi"/>
        </w:rPr>
        <w:t xml:space="preserve"> hóa và thương mại quốc tế</w:t>
      </w:r>
      <w:r w:rsidRPr="002F6C22">
        <w:rPr>
          <w:rFonts w:asciiTheme="majorHAnsi" w:hAnsiTheme="majorHAnsi" w:cstheme="majorHAnsi"/>
        </w:rPr>
        <w:t xml:space="preserve">. Việc </w:t>
      </w:r>
      <w:r w:rsidR="00571EFF">
        <w:rPr>
          <w:rFonts w:asciiTheme="majorHAnsi" w:hAnsiTheme="majorHAnsi" w:cstheme="majorHAnsi"/>
        </w:rPr>
        <w:t>chú trọng</w:t>
      </w:r>
      <w:r w:rsidRPr="002F6C22">
        <w:rPr>
          <w:rFonts w:asciiTheme="majorHAnsi" w:hAnsiTheme="majorHAnsi" w:cstheme="majorHAnsi"/>
        </w:rPr>
        <w:t xml:space="preserve"> vào phát triển công nghiệp đã tạo ra sự </w:t>
      </w:r>
      <w:r w:rsidR="00B01E1F">
        <w:rPr>
          <w:rFonts w:asciiTheme="majorHAnsi" w:hAnsiTheme="majorHAnsi" w:cstheme="majorHAnsi"/>
        </w:rPr>
        <w:t>tăng</w:t>
      </w:r>
      <w:r w:rsidR="00284E9F">
        <w:rPr>
          <w:rFonts w:asciiTheme="majorHAnsi" w:hAnsiTheme="majorHAnsi" w:cstheme="majorHAnsi"/>
        </w:rPr>
        <w:t xml:space="preserve"> trưởng</w:t>
      </w:r>
      <w:r w:rsidR="00B01E1F">
        <w:rPr>
          <w:rFonts w:asciiTheme="majorHAnsi" w:hAnsiTheme="majorHAnsi" w:cstheme="majorHAnsi"/>
        </w:rPr>
        <w:t xml:space="preserve"> </w:t>
      </w:r>
      <w:r w:rsidR="00284E9F">
        <w:rPr>
          <w:rFonts w:asciiTheme="majorHAnsi" w:hAnsiTheme="majorHAnsi" w:cstheme="majorHAnsi"/>
        </w:rPr>
        <w:t xml:space="preserve">khá lớn </w:t>
      </w:r>
      <w:r w:rsidRPr="002F6C22">
        <w:rPr>
          <w:rFonts w:asciiTheme="majorHAnsi" w:hAnsiTheme="majorHAnsi" w:cstheme="majorHAnsi"/>
        </w:rPr>
        <w:t xml:space="preserve">trong sản xuất công nghiệp, </w:t>
      </w:r>
      <w:r w:rsidR="00BB2785">
        <w:rPr>
          <w:rFonts w:asciiTheme="majorHAnsi" w:hAnsiTheme="majorHAnsi" w:cstheme="majorHAnsi"/>
        </w:rPr>
        <w:t xml:space="preserve">đóng </w:t>
      </w:r>
      <w:r w:rsidRPr="002F6C22">
        <w:rPr>
          <w:rFonts w:asciiTheme="majorHAnsi" w:hAnsiTheme="majorHAnsi" w:cstheme="majorHAnsi"/>
        </w:rPr>
        <w:t xml:space="preserve">góp </w:t>
      </w:r>
      <w:r w:rsidR="00BB2785">
        <w:rPr>
          <w:rFonts w:asciiTheme="majorHAnsi" w:hAnsiTheme="majorHAnsi" w:cstheme="majorHAnsi"/>
        </w:rPr>
        <w:t>đáng kể</w:t>
      </w:r>
      <w:r w:rsidRPr="002F6C22">
        <w:rPr>
          <w:rFonts w:asciiTheme="majorHAnsi" w:hAnsiTheme="majorHAnsi" w:cstheme="majorHAnsi"/>
        </w:rPr>
        <w:t xml:space="preserve"> vào </w:t>
      </w:r>
      <w:r w:rsidR="004A24B6">
        <w:rPr>
          <w:rFonts w:asciiTheme="majorHAnsi" w:hAnsiTheme="majorHAnsi" w:cstheme="majorHAnsi"/>
        </w:rPr>
        <w:t xml:space="preserve">sự phát triển của </w:t>
      </w:r>
      <w:r w:rsidRPr="002F6C22">
        <w:rPr>
          <w:rFonts w:asciiTheme="majorHAnsi" w:hAnsiTheme="majorHAnsi" w:cstheme="majorHAnsi"/>
        </w:rPr>
        <w:t>GDP ở giai đoạn 2006–2016. Từ sau 2016, giá trị kiểm định giảm dần nhưng vẫn có ý nghĩa thống kê.</w:t>
      </w:r>
    </w:p>
    <w:p w14:paraId="200850EB"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lastRenderedPageBreak/>
        <w:drawing>
          <wp:inline distT="0" distB="0" distL="0" distR="0" wp14:anchorId="21BCF3F3" wp14:editId="15F268D8">
            <wp:extent cx="2743200" cy="1720353"/>
            <wp:effectExtent l="19050" t="19050" r="19050" b="13335"/>
            <wp:docPr id="593863741" name="Hình ảnh 1" descr="A graph showing the growth of the oil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3741" name="Hình ảnh 1" descr="A graph showing the growth of the oil price&#10;&#10;AI-generated content may be incorrect."/>
                    <pic:cNvPicPr/>
                  </pic:nvPicPr>
                  <pic:blipFill rotWithShape="1">
                    <a:blip r:embed="rId16" cstate="print">
                      <a:extLst>
                        <a:ext uri="{28A0092B-C50C-407E-A947-70E740481C1C}">
                          <a14:useLocalDpi xmlns:a14="http://schemas.microsoft.com/office/drawing/2010/main" val="0"/>
                        </a:ext>
                      </a:extLst>
                    </a:blip>
                    <a:srcRect l="3039" t="12535" b="3855"/>
                    <a:stretch/>
                  </pic:blipFill>
                  <pic:spPr bwMode="auto">
                    <a:xfrm>
                      <a:off x="0" y="0"/>
                      <a:ext cx="2743200" cy="17203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58BD21C" w14:textId="22B38141" w:rsidR="004B0388" w:rsidRPr="00642D29" w:rsidRDefault="004B0388" w:rsidP="0082010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5</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ồ thị</w:t>
      </w:r>
      <w:r w:rsidR="008245E6" w:rsidRPr="00642D29">
        <w:rPr>
          <w:rFonts w:asciiTheme="majorHAnsi" w:hAnsiTheme="majorHAnsi" w:cstheme="majorHAnsi"/>
          <w:sz w:val="20"/>
          <w:szCs w:val="20"/>
        </w:rPr>
        <w:t xml:space="preserve"> mô tả</w:t>
      </w:r>
      <w:r w:rsidRPr="008245E6">
        <w:rPr>
          <w:rFonts w:asciiTheme="majorHAnsi" w:hAnsiTheme="majorHAnsi" w:cstheme="majorHAnsi"/>
          <w:sz w:val="20"/>
          <w:szCs w:val="20"/>
        </w:rPr>
        <w:t xml:space="preserve"> sự tác động thay đổi theo thời gian từ giá dầu đến GDP của Singapore trong giai đoạn 2002–2023</w:t>
      </w:r>
      <w:r w:rsidR="003029AB">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5589C3E2" w14:textId="094B373D" w:rsidR="009D5214" w:rsidRPr="00642D29" w:rsidRDefault="007C1842"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w:t>
      </w:r>
      <w:r w:rsidRPr="002F6C22">
        <w:rPr>
          <w:rFonts w:asciiTheme="majorHAnsi" w:hAnsiTheme="majorHAnsi" w:cstheme="majorHAnsi"/>
          <w:b/>
          <w:bCs/>
        </w:rPr>
        <w:t xml:space="preserve"> 5 </w:t>
      </w:r>
      <w:r w:rsidRPr="002F6C22">
        <w:rPr>
          <w:rFonts w:asciiTheme="majorHAnsi" w:hAnsiTheme="majorHAnsi" w:cstheme="majorHAnsi"/>
        </w:rPr>
        <w:t xml:space="preserve">cho thấy mối quan hệ giữa giá dầu và GDP của Singapore thay đổi theo thời gian, bị </w:t>
      </w:r>
      <w:r w:rsidR="006B41C5">
        <w:rPr>
          <w:rFonts w:asciiTheme="majorHAnsi" w:hAnsiTheme="majorHAnsi" w:cstheme="majorHAnsi"/>
        </w:rPr>
        <w:t xml:space="preserve">tác động </w:t>
      </w:r>
      <w:r w:rsidRPr="002F6C22">
        <w:rPr>
          <w:rFonts w:asciiTheme="majorHAnsi" w:hAnsiTheme="majorHAnsi" w:cstheme="majorHAnsi"/>
        </w:rPr>
        <w:t xml:space="preserve">bởi các </w:t>
      </w:r>
      <w:r w:rsidR="000371EA">
        <w:rPr>
          <w:rFonts w:asciiTheme="majorHAnsi" w:hAnsiTheme="majorHAnsi" w:cstheme="majorHAnsi"/>
        </w:rPr>
        <w:t>nhân</w:t>
      </w:r>
      <w:r w:rsidRPr="002F6C22">
        <w:rPr>
          <w:rFonts w:asciiTheme="majorHAnsi" w:hAnsiTheme="majorHAnsi" w:cstheme="majorHAnsi"/>
        </w:rPr>
        <w:t xml:space="preserve"> tố chính trị, kinh tế vĩ mô và cú sốc kinh tế thế giới. Từ năm 2016 trở đi, giá trị kiểm định tăng vượt mức ý nghĩa 5% và cao nhất vào năm 2017. Mối quan hệ này phản ứng mạnh mẽ do </w:t>
      </w:r>
      <w:r w:rsidR="00CB5C74">
        <w:rPr>
          <w:rFonts w:asciiTheme="majorHAnsi" w:hAnsiTheme="majorHAnsi" w:cstheme="majorHAnsi"/>
        </w:rPr>
        <w:t>hiệu ứng</w:t>
      </w:r>
      <w:r w:rsidRPr="002F6C22">
        <w:rPr>
          <w:rFonts w:asciiTheme="majorHAnsi" w:hAnsiTheme="majorHAnsi" w:cstheme="majorHAnsi"/>
        </w:rPr>
        <w:t xml:space="preserve"> của cuộc </w:t>
      </w:r>
      <w:r w:rsidR="00B1239D">
        <w:rPr>
          <w:rFonts w:asciiTheme="majorHAnsi" w:hAnsiTheme="majorHAnsi" w:cstheme="majorHAnsi"/>
        </w:rPr>
        <w:t>xung đột</w:t>
      </w:r>
      <w:r w:rsidRPr="002F6C22">
        <w:rPr>
          <w:rFonts w:asciiTheme="majorHAnsi" w:hAnsiTheme="majorHAnsi" w:cstheme="majorHAnsi"/>
        </w:rPr>
        <w:t xml:space="preserve"> thương mại Mỹ – Trung, </w:t>
      </w:r>
      <w:r w:rsidR="0059621B">
        <w:rPr>
          <w:rFonts w:asciiTheme="majorHAnsi" w:hAnsiTheme="majorHAnsi" w:cstheme="majorHAnsi"/>
        </w:rPr>
        <w:t xml:space="preserve">gây </w:t>
      </w:r>
      <w:r w:rsidRPr="002F6C22">
        <w:rPr>
          <w:rFonts w:asciiTheme="majorHAnsi" w:hAnsiTheme="majorHAnsi" w:cstheme="majorHAnsi"/>
        </w:rPr>
        <w:t xml:space="preserve">ra những </w:t>
      </w:r>
      <w:r w:rsidR="007D7E24">
        <w:rPr>
          <w:rFonts w:asciiTheme="majorHAnsi" w:hAnsiTheme="majorHAnsi" w:cstheme="majorHAnsi"/>
        </w:rPr>
        <w:t>biến động</w:t>
      </w:r>
      <w:r w:rsidRPr="002F6C22">
        <w:rPr>
          <w:rFonts w:asciiTheme="majorHAnsi" w:hAnsiTheme="majorHAnsi" w:cstheme="majorHAnsi"/>
        </w:rPr>
        <w:t xml:space="preserve"> cho nền kinh tế </w:t>
      </w:r>
      <w:r w:rsidR="007B7E0D">
        <w:rPr>
          <w:rFonts w:asciiTheme="majorHAnsi" w:hAnsiTheme="majorHAnsi" w:cstheme="majorHAnsi"/>
        </w:rPr>
        <w:t>gắn liền với</w:t>
      </w:r>
      <w:r w:rsidRPr="002F6C22">
        <w:rPr>
          <w:rFonts w:asciiTheme="majorHAnsi" w:hAnsiTheme="majorHAnsi" w:cstheme="majorHAnsi"/>
        </w:rPr>
        <w:t xml:space="preserve"> xuất khẩu như Singapore.</w:t>
      </w:r>
      <w:r w:rsidR="00A94C11">
        <w:rPr>
          <w:rFonts w:asciiTheme="majorHAnsi" w:hAnsiTheme="majorHAnsi" w:cstheme="majorHAnsi"/>
          <w:vertAlign w:val="superscript"/>
          <w:lang w:val="en-US"/>
        </w:rPr>
        <w:t>23</w:t>
      </w:r>
      <w:r w:rsidRPr="002F6C22">
        <w:rPr>
          <w:rFonts w:asciiTheme="majorHAnsi" w:hAnsiTheme="majorHAnsi" w:cstheme="majorHAnsi"/>
        </w:rPr>
        <w:t xml:space="preserve"> Sau đại dịch COVID-19, đường cong Granger giảm nhưng vẫn có ý nghĩa thống kê</w:t>
      </w:r>
      <w:r w:rsidR="009D5214" w:rsidRPr="00BD153A">
        <w:rPr>
          <w:rFonts w:asciiTheme="majorHAnsi" w:hAnsiTheme="majorHAnsi" w:cstheme="majorHAnsi"/>
        </w:rPr>
        <w:t>.</w:t>
      </w:r>
    </w:p>
    <w:p w14:paraId="4B59D1DF"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34085633" wp14:editId="6B884B0A">
            <wp:extent cx="2743200" cy="1717935"/>
            <wp:effectExtent l="19050" t="19050" r="19050" b="15875"/>
            <wp:docPr id="116997636" name="Hình ảnh 1" descr="A graph of 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636" name="Hình ảnh 1" descr="A graph of a graph showing the growth of the stock market&#10;&#10;AI-generated content may be incorrect."/>
                    <pic:cNvPicPr/>
                  </pic:nvPicPr>
                  <pic:blipFill rotWithShape="1">
                    <a:blip r:embed="rId17" cstate="print">
                      <a:extLst>
                        <a:ext uri="{28A0092B-C50C-407E-A947-70E740481C1C}">
                          <a14:useLocalDpi xmlns:a14="http://schemas.microsoft.com/office/drawing/2010/main" val="0"/>
                        </a:ext>
                      </a:extLst>
                    </a:blip>
                    <a:srcRect l="2364" t="11606" b="4320"/>
                    <a:stretch/>
                  </pic:blipFill>
                  <pic:spPr bwMode="auto">
                    <a:xfrm>
                      <a:off x="0" y="0"/>
                      <a:ext cx="2743200" cy="17179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2E6CD2B" w14:textId="6632CD6D" w:rsidR="004B0388" w:rsidRPr="00642D29" w:rsidRDefault="004B0388" w:rsidP="0082010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6</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 xml:space="preserve">ồ thị </w:t>
      </w:r>
      <w:r w:rsidR="008245E6" w:rsidRPr="00642D29">
        <w:rPr>
          <w:rFonts w:asciiTheme="majorHAnsi" w:hAnsiTheme="majorHAnsi" w:cstheme="majorHAnsi"/>
          <w:sz w:val="20"/>
          <w:szCs w:val="20"/>
        </w:rPr>
        <w:t xml:space="preserve">mô tả </w:t>
      </w:r>
      <w:r w:rsidRPr="008245E6">
        <w:rPr>
          <w:rFonts w:asciiTheme="majorHAnsi" w:hAnsiTheme="majorHAnsi" w:cstheme="majorHAnsi"/>
          <w:sz w:val="20"/>
          <w:szCs w:val="20"/>
        </w:rPr>
        <w:t>sự tác động thay đổi theo thời gian từ IPI đến GDP của Singapore trong giai đoạn 2002–2023</w:t>
      </w:r>
      <w:r w:rsidR="00C54345">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12EB240E" w14:textId="3E0145EA" w:rsidR="004B0388" w:rsidRPr="00642D29" w:rsidRDefault="001E0BF3" w:rsidP="005F7139">
      <w:pPr>
        <w:keepNext/>
        <w:spacing w:before="120" w:after="120" w:line="240" w:lineRule="auto"/>
        <w:ind w:firstLine="567"/>
        <w:jc w:val="both"/>
        <w:rPr>
          <w:rFonts w:asciiTheme="majorHAnsi" w:hAnsiTheme="majorHAnsi" w:cstheme="majorHAnsi"/>
        </w:rPr>
      </w:pPr>
      <w:r w:rsidRPr="003144F3">
        <w:rPr>
          <w:rFonts w:asciiTheme="majorHAnsi" w:eastAsia="Times New Roman" w:hAnsiTheme="majorHAnsi" w:cstheme="majorHAnsi"/>
          <w:b/>
        </w:rPr>
        <w:t xml:space="preserve">Hình 6 </w:t>
      </w:r>
      <w:r w:rsidRPr="003144F3">
        <w:rPr>
          <w:rFonts w:asciiTheme="majorHAnsi" w:eastAsia="Times New Roman" w:hAnsiTheme="majorHAnsi" w:cstheme="majorHAnsi"/>
        </w:rPr>
        <w:t xml:space="preserve">đồ thị mối quan hệ giữa IPI và GDP của Singapore thay đổi theo thời gian. Giai đoạn 2011–2012, mô hình kiểm định </w:t>
      </w:r>
      <w:r w:rsidR="00CA2F54">
        <w:rPr>
          <w:rFonts w:asciiTheme="majorHAnsi" w:eastAsia="Times New Roman" w:hAnsiTheme="majorHAnsi" w:cstheme="majorHAnsi"/>
        </w:rPr>
        <w:t>cho thấy có tồn tại sự tác động của IPI lên GDP</w:t>
      </w:r>
      <w:r w:rsidRPr="003144F3">
        <w:rPr>
          <w:rFonts w:asciiTheme="majorHAnsi" w:eastAsia="Times New Roman" w:hAnsiTheme="majorHAnsi" w:cstheme="majorHAnsi"/>
        </w:rPr>
        <w:t>.</w:t>
      </w:r>
      <w:r w:rsidRPr="003144F3">
        <w:rPr>
          <w:rFonts w:asciiTheme="majorHAnsi" w:hAnsiTheme="majorHAnsi" w:cstheme="majorHAnsi"/>
        </w:rPr>
        <w:t xml:space="preserve"> </w:t>
      </w:r>
      <w:r w:rsidR="00924DFC" w:rsidRPr="00642D29">
        <w:rPr>
          <w:rFonts w:asciiTheme="majorHAnsi" w:hAnsiTheme="majorHAnsi" w:cstheme="majorHAnsi"/>
        </w:rPr>
        <w:t>Mặc dù, s</w:t>
      </w:r>
      <w:r w:rsidRPr="003144F3">
        <w:rPr>
          <w:rFonts w:asciiTheme="majorHAnsi" w:hAnsiTheme="majorHAnsi" w:cstheme="majorHAnsi"/>
        </w:rPr>
        <w:t>au đại dịch COVID</w:t>
      </w:r>
      <w:r w:rsidR="00A35979" w:rsidRPr="003144F3">
        <w:rPr>
          <w:rFonts w:asciiTheme="majorHAnsi" w:hAnsiTheme="majorHAnsi" w:cstheme="majorHAnsi"/>
          <w:sz w:val="20"/>
          <w:szCs w:val="20"/>
        </w:rPr>
        <w:t>–</w:t>
      </w:r>
      <w:r w:rsidRPr="003144F3">
        <w:rPr>
          <w:rFonts w:asciiTheme="majorHAnsi" w:hAnsiTheme="majorHAnsi" w:cstheme="majorHAnsi"/>
        </w:rPr>
        <w:t xml:space="preserve">19, kinh tế </w:t>
      </w:r>
      <w:r w:rsidR="000E401C">
        <w:rPr>
          <w:rFonts w:asciiTheme="majorHAnsi" w:hAnsiTheme="majorHAnsi" w:cstheme="majorHAnsi"/>
        </w:rPr>
        <w:t xml:space="preserve">toàn cầu </w:t>
      </w:r>
      <w:r w:rsidRPr="003144F3">
        <w:rPr>
          <w:rFonts w:asciiTheme="majorHAnsi" w:hAnsiTheme="majorHAnsi" w:cstheme="majorHAnsi"/>
        </w:rPr>
        <w:t xml:space="preserve">mở cửa tạo </w:t>
      </w:r>
      <w:r w:rsidR="00D1562E">
        <w:rPr>
          <w:rFonts w:asciiTheme="majorHAnsi" w:hAnsiTheme="majorHAnsi" w:cstheme="majorHAnsi"/>
        </w:rPr>
        <w:t>cơ hội</w:t>
      </w:r>
      <w:r w:rsidRPr="003144F3">
        <w:rPr>
          <w:rFonts w:asciiTheme="majorHAnsi" w:hAnsiTheme="majorHAnsi" w:cstheme="majorHAnsi"/>
        </w:rPr>
        <w:t xml:space="preserve"> cho sự phục hồi nền sản xuất công nghiệ</w:t>
      </w:r>
      <w:r w:rsidR="00A94C11">
        <w:rPr>
          <w:rFonts w:asciiTheme="majorHAnsi" w:hAnsiTheme="majorHAnsi" w:cstheme="majorHAnsi"/>
          <w:lang w:val="en-US"/>
        </w:rPr>
        <w:t>p</w:t>
      </w:r>
      <w:r w:rsidR="00924DFC" w:rsidRPr="00642D29">
        <w:rPr>
          <w:rFonts w:asciiTheme="majorHAnsi" w:hAnsiTheme="majorHAnsi" w:cstheme="majorHAnsi"/>
        </w:rPr>
        <w:t>,</w:t>
      </w:r>
      <w:r w:rsidR="00A94C11">
        <w:rPr>
          <w:rFonts w:asciiTheme="majorHAnsi" w:hAnsiTheme="majorHAnsi" w:cstheme="majorHAnsi"/>
          <w:vertAlign w:val="superscript"/>
          <w:lang w:val="en-US"/>
        </w:rPr>
        <w:t>24</w:t>
      </w:r>
      <w:r w:rsidR="00924DFC" w:rsidRPr="00642D29">
        <w:rPr>
          <w:rFonts w:asciiTheme="majorHAnsi" w:hAnsiTheme="majorHAnsi" w:cstheme="majorHAnsi"/>
        </w:rPr>
        <w:t xml:space="preserve"> nhưng </w:t>
      </w:r>
      <w:r w:rsidR="001D7E18">
        <w:rPr>
          <w:rFonts w:asciiTheme="majorHAnsi" w:hAnsiTheme="majorHAnsi" w:cstheme="majorHAnsi"/>
        </w:rPr>
        <w:t>đường cong Granger</w:t>
      </w:r>
      <w:r w:rsidRPr="003144F3">
        <w:rPr>
          <w:rFonts w:asciiTheme="majorHAnsi" w:hAnsiTheme="majorHAnsi" w:cstheme="majorHAnsi"/>
        </w:rPr>
        <w:t xml:space="preserve"> cho thấy mối </w:t>
      </w:r>
      <w:r w:rsidR="00024DFC">
        <w:rPr>
          <w:rFonts w:asciiTheme="majorHAnsi" w:hAnsiTheme="majorHAnsi" w:cstheme="majorHAnsi"/>
        </w:rPr>
        <w:t>liên</w:t>
      </w:r>
      <w:r w:rsidRPr="003144F3">
        <w:rPr>
          <w:rFonts w:asciiTheme="majorHAnsi" w:hAnsiTheme="majorHAnsi" w:cstheme="majorHAnsi"/>
        </w:rPr>
        <w:t xml:space="preserve"> hệ giữa IPI</w:t>
      </w:r>
      <w:r w:rsidR="00652897">
        <w:rPr>
          <w:rFonts w:asciiTheme="majorHAnsi" w:hAnsiTheme="majorHAnsi" w:cstheme="majorHAnsi"/>
        </w:rPr>
        <w:t xml:space="preserve"> </w:t>
      </w:r>
      <w:r w:rsidRPr="003144F3">
        <w:rPr>
          <w:rFonts w:asciiTheme="majorHAnsi" w:hAnsiTheme="majorHAnsi" w:cstheme="majorHAnsi"/>
        </w:rPr>
        <w:t>và GDP ở Singapore</w:t>
      </w:r>
      <w:r w:rsidR="00924DFC" w:rsidRPr="00642D29">
        <w:rPr>
          <w:rFonts w:asciiTheme="majorHAnsi" w:hAnsiTheme="majorHAnsi" w:cstheme="majorHAnsi"/>
        </w:rPr>
        <w:t xml:space="preserve"> không</w:t>
      </w:r>
      <w:r w:rsidRPr="003144F3">
        <w:rPr>
          <w:rFonts w:asciiTheme="majorHAnsi" w:hAnsiTheme="majorHAnsi" w:cstheme="majorHAnsi"/>
        </w:rPr>
        <w:t xml:space="preserve"> </w:t>
      </w:r>
      <w:r w:rsidR="00765FDF">
        <w:rPr>
          <w:rFonts w:asciiTheme="majorHAnsi" w:hAnsiTheme="majorHAnsi" w:cstheme="majorHAnsi"/>
        </w:rPr>
        <w:t>tồn tại</w:t>
      </w:r>
      <w:r w:rsidR="00924DFC" w:rsidRPr="00642D29">
        <w:rPr>
          <w:rFonts w:asciiTheme="majorHAnsi" w:hAnsiTheme="majorHAnsi" w:cstheme="majorHAnsi"/>
        </w:rPr>
        <w:t xml:space="preserve"> trong giai đoạn này.</w:t>
      </w:r>
    </w:p>
    <w:p w14:paraId="292EA4AE"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38FCB7ED" wp14:editId="5069E5AE">
            <wp:extent cx="2743200" cy="1716775"/>
            <wp:effectExtent l="19050" t="19050" r="19050" b="17145"/>
            <wp:docPr id="172622678" name="Picture 2" descr="A graph of a graph showing the growth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678" name="Picture 2" descr="A graph of a graph showing the growth of oil&#10;&#10;AI-generated content may be incorrect."/>
                    <pic:cNvPicPr/>
                  </pic:nvPicPr>
                  <pic:blipFill rotWithShape="1">
                    <a:blip r:embed="rId18" cstate="print">
                      <a:extLst>
                        <a:ext uri="{28A0092B-C50C-407E-A947-70E740481C1C}">
                          <a14:useLocalDpi xmlns:a14="http://schemas.microsoft.com/office/drawing/2010/main" val="0"/>
                        </a:ext>
                      </a:extLst>
                    </a:blip>
                    <a:srcRect l="3377" t="12535" r="-1" b="4319"/>
                    <a:stretch/>
                  </pic:blipFill>
                  <pic:spPr bwMode="auto">
                    <a:xfrm>
                      <a:off x="0" y="0"/>
                      <a:ext cx="2743200" cy="17167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1D8E74F" w14:textId="4D319223" w:rsidR="004B0388" w:rsidRPr="00642D29" w:rsidRDefault="004B0388" w:rsidP="00820103">
      <w:pPr>
        <w:spacing w:before="120" w:after="240" w:line="240" w:lineRule="auto"/>
        <w:rPr>
          <w:rFonts w:asciiTheme="majorHAnsi" w:hAnsiTheme="majorHAnsi" w:cstheme="majorHAnsi"/>
          <w:b/>
          <w:sz w:val="20"/>
          <w:szCs w:val="20"/>
        </w:rPr>
      </w:pPr>
      <w:r w:rsidRPr="008245E6">
        <w:rPr>
          <w:rFonts w:asciiTheme="majorHAnsi" w:hAnsiTheme="majorHAnsi" w:cstheme="majorHAnsi"/>
          <w:b/>
          <w:bCs/>
          <w:sz w:val="20"/>
          <w:szCs w:val="20"/>
        </w:rPr>
        <w:t>Hình 7</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ồ thị</w:t>
      </w:r>
      <w:r w:rsidR="008245E6" w:rsidRPr="00642D29">
        <w:rPr>
          <w:rFonts w:asciiTheme="majorHAnsi" w:hAnsiTheme="majorHAnsi" w:cstheme="majorHAnsi"/>
          <w:sz w:val="20"/>
          <w:szCs w:val="20"/>
        </w:rPr>
        <w:t xml:space="preserve"> mô tả</w:t>
      </w:r>
      <w:r w:rsidRPr="008245E6">
        <w:rPr>
          <w:rFonts w:asciiTheme="majorHAnsi" w:hAnsiTheme="majorHAnsi" w:cstheme="majorHAnsi"/>
          <w:sz w:val="20"/>
          <w:szCs w:val="20"/>
        </w:rPr>
        <w:t xml:space="preserve"> sự tác động thay đổi theo thời gian từ giá dầu đến GDP của Philippines trong giai đoạn 2002–2023</w:t>
      </w:r>
      <w:r w:rsidR="00A37901">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r w:rsidRPr="008245E6">
        <w:rPr>
          <w:rFonts w:asciiTheme="majorHAnsi" w:hAnsiTheme="majorHAnsi" w:cstheme="majorHAnsi"/>
          <w:b/>
          <w:sz w:val="20"/>
          <w:szCs w:val="20"/>
        </w:rPr>
        <w:t>.</w:t>
      </w:r>
    </w:p>
    <w:p w14:paraId="68FDC920" w14:textId="40270A26" w:rsidR="001E0BF3" w:rsidRPr="00642D29" w:rsidRDefault="001E0BF3"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w:t>
      </w:r>
      <w:r w:rsidRPr="002F6C22">
        <w:rPr>
          <w:rFonts w:asciiTheme="majorHAnsi" w:hAnsiTheme="majorHAnsi" w:cstheme="majorHAnsi"/>
          <w:b/>
          <w:bCs/>
        </w:rPr>
        <w:t xml:space="preserve"> 7</w:t>
      </w:r>
      <w:r w:rsidRPr="002F6C22">
        <w:rPr>
          <w:rFonts w:asciiTheme="majorHAnsi" w:hAnsiTheme="majorHAnsi" w:cstheme="majorHAnsi"/>
        </w:rPr>
        <w:t xml:space="preserve"> cho thấy mối quan hệ vô cùng chặt chẽ giữa giá dầu và GDP ở Philippines. Mô hình kiểm định cho thấy mối quan hệ này có ý nghĩa thống kê trong cả giai đoạn nghiên cứu ngoại trừ cuối năm 2005. Năm 2010, mối quan hệ giữa hai yếu tố này tăng đột biến, có thể là do giá dầu giảm mạnh sau cuộc Khủng hoảng tài chính toàn cầu. Thêm vào đó, giai đoạn 2014–2017, với sự dư cung dầu từ OPEC và dầu đá cứng ở Mỹ đã tạo ra biến động làm giá dầu sụt giảm mạnh, điều này làm cho mối quan hệ giữa giá dầu và GDP ở Philippines biến động mạnh mẽ hơn bao giờ hết.</w:t>
      </w:r>
      <w:r w:rsidR="00A94C11">
        <w:rPr>
          <w:rFonts w:asciiTheme="majorHAnsi" w:hAnsiTheme="majorHAnsi" w:cstheme="majorHAnsi"/>
          <w:vertAlign w:val="superscript"/>
          <w:lang w:val="en-US"/>
        </w:rPr>
        <w:t>20</w:t>
      </w:r>
      <w:r w:rsidRPr="002F6C22">
        <w:rPr>
          <w:rFonts w:asciiTheme="majorHAnsi" w:hAnsiTheme="majorHAnsi" w:cstheme="majorHAnsi"/>
        </w:rPr>
        <w:t xml:space="preserve"> Từ năm 2018 trở đi đường cong Granger vẫn vượt mức ý nghĩa 5% nhưng không còn biến động mạnh mẽ như trước.</w:t>
      </w:r>
    </w:p>
    <w:p w14:paraId="47187B31" w14:textId="77777777" w:rsidR="004B0388" w:rsidRDefault="004B0388" w:rsidP="004B0388">
      <w:pPr>
        <w:spacing w:before="120" w:after="120" w:line="240" w:lineRule="auto"/>
        <w:jc w:val="center"/>
        <w:rPr>
          <w:rFonts w:asciiTheme="majorHAnsi" w:eastAsia="SimSun" w:hAnsiTheme="majorHAnsi" w:cstheme="majorHAnsi"/>
          <w:lang w:val="en-US"/>
        </w:rPr>
      </w:pPr>
      <w:r w:rsidRPr="002F6C22">
        <w:rPr>
          <w:rFonts w:asciiTheme="majorHAnsi" w:hAnsiTheme="majorHAnsi" w:cstheme="majorHAnsi"/>
          <w:noProof/>
          <w:lang w:val="en-US"/>
        </w:rPr>
        <w:drawing>
          <wp:inline distT="0" distB="0" distL="0" distR="0" wp14:anchorId="701D407B" wp14:editId="0FB5C4A6">
            <wp:extent cx="2743200" cy="1722794"/>
            <wp:effectExtent l="19050" t="19050" r="19050" b="10795"/>
            <wp:docPr id="684339632" name="Picture 5" descr="A graph of a graph showing the growt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9632" name="Picture 5" descr="A graph of a graph showing the growth of a number of people&#10;&#10;AI-generated content may be incorrect."/>
                    <pic:cNvPicPr/>
                  </pic:nvPicPr>
                  <pic:blipFill rotWithShape="1">
                    <a:blip r:embed="rId19" cstate="print">
                      <a:extLst>
                        <a:ext uri="{28A0092B-C50C-407E-A947-70E740481C1C}">
                          <a14:useLocalDpi xmlns:a14="http://schemas.microsoft.com/office/drawing/2010/main" val="0"/>
                        </a:ext>
                      </a:extLst>
                    </a:blip>
                    <a:srcRect l="3715" t="12071" b="4784"/>
                    <a:stretch/>
                  </pic:blipFill>
                  <pic:spPr bwMode="auto">
                    <a:xfrm>
                      <a:off x="0" y="0"/>
                      <a:ext cx="2743200" cy="17227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2F549AE" w14:textId="005D54B5" w:rsidR="004B0388" w:rsidRPr="00642D29" w:rsidRDefault="004B0388" w:rsidP="0082010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8</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 xml:space="preserve">ồ thị </w:t>
      </w:r>
      <w:r w:rsidR="008245E6" w:rsidRPr="00642D29">
        <w:rPr>
          <w:rFonts w:asciiTheme="majorHAnsi" w:hAnsiTheme="majorHAnsi" w:cstheme="majorHAnsi"/>
          <w:sz w:val="20"/>
          <w:szCs w:val="20"/>
        </w:rPr>
        <w:t xml:space="preserve">mô tả </w:t>
      </w:r>
      <w:r w:rsidRPr="008245E6">
        <w:rPr>
          <w:rFonts w:asciiTheme="majorHAnsi" w:hAnsiTheme="majorHAnsi" w:cstheme="majorHAnsi"/>
          <w:sz w:val="20"/>
          <w:szCs w:val="20"/>
        </w:rPr>
        <w:t>sự tác động thay đổi theo thời gian từ IPI đến GDP của Philippines trong giai đoạn 2002–2023</w:t>
      </w:r>
      <w:r w:rsidR="00A37901">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43895281" w14:textId="530ABF17" w:rsidR="001E0BF3" w:rsidRPr="00A94C11" w:rsidRDefault="001E0BF3" w:rsidP="005F7139">
      <w:pPr>
        <w:spacing w:before="120" w:after="120" w:line="240" w:lineRule="auto"/>
        <w:ind w:firstLine="567"/>
        <w:jc w:val="both"/>
        <w:rPr>
          <w:rFonts w:asciiTheme="majorHAnsi" w:eastAsia="SimSun" w:hAnsiTheme="majorHAnsi" w:cstheme="majorHAnsi"/>
          <w:vertAlign w:val="superscript"/>
          <w:lang w:val="en-US"/>
        </w:rPr>
      </w:pPr>
      <w:r w:rsidRPr="002F6C22">
        <w:rPr>
          <w:rFonts w:asciiTheme="majorHAnsi" w:hAnsiTheme="majorHAnsi" w:cstheme="majorHAnsi"/>
          <w:b/>
        </w:rPr>
        <w:t>Hình</w:t>
      </w:r>
      <w:r w:rsidRPr="002F6C22">
        <w:rPr>
          <w:rFonts w:asciiTheme="majorHAnsi" w:hAnsiTheme="majorHAnsi" w:cstheme="majorHAnsi"/>
          <w:b/>
          <w:bCs/>
        </w:rPr>
        <w:t xml:space="preserve"> 8</w:t>
      </w:r>
      <w:r w:rsidRPr="002F6C22">
        <w:rPr>
          <w:rFonts w:asciiTheme="majorHAnsi" w:hAnsiTheme="majorHAnsi" w:cstheme="majorHAnsi"/>
        </w:rPr>
        <w:t xml:space="preserve"> cho thấy mối quan hệ giữa IPI và GDP ở Philippines thay đổi theo thời gian. Trong giai đoạn </w:t>
      </w:r>
      <w:r w:rsidRPr="002F6C22">
        <w:rPr>
          <w:rFonts w:asciiTheme="majorHAnsi" w:eastAsia="SimSun" w:hAnsiTheme="majorHAnsi" w:cstheme="majorHAnsi"/>
        </w:rPr>
        <w:t>2010</w:t>
      </w:r>
      <w:r w:rsidRPr="002F6C22">
        <w:rPr>
          <w:rFonts w:asciiTheme="majorHAnsi" w:hAnsiTheme="majorHAnsi" w:cstheme="majorHAnsi"/>
        </w:rPr>
        <w:t>–</w:t>
      </w:r>
      <w:r w:rsidRPr="002F6C22">
        <w:rPr>
          <w:rFonts w:asciiTheme="majorHAnsi" w:eastAsia="SimSun" w:hAnsiTheme="majorHAnsi" w:cstheme="majorHAnsi"/>
        </w:rPr>
        <w:t xml:space="preserve">2015, </w:t>
      </w:r>
      <w:r w:rsidRPr="002F6C22">
        <w:rPr>
          <w:rFonts w:asciiTheme="majorHAnsi" w:eastAsia="sans-serif" w:hAnsiTheme="majorHAnsi" w:cstheme="majorHAnsi"/>
          <w:shd w:val="clear" w:color="auto" w:fill="FFFFFF"/>
        </w:rPr>
        <w:t>mối quan hệ giữa IPI và GDP luôn vượt mức ý nghĩa 5%.</w:t>
      </w:r>
      <w:r w:rsidRPr="002F6C22">
        <w:rPr>
          <w:rFonts w:asciiTheme="majorHAnsi" w:eastAsia="SimSun" w:hAnsiTheme="majorHAnsi" w:cstheme="majorHAnsi"/>
        </w:rPr>
        <w:t xml:space="preserve"> Từ năm 2016 đến hết giai đoạn nghiên cứu, </w:t>
      </w:r>
      <w:r w:rsidR="002C5EE7">
        <w:rPr>
          <w:rFonts w:asciiTheme="majorHAnsi" w:eastAsia="SimSun" w:hAnsiTheme="majorHAnsi" w:cstheme="majorHAnsi"/>
        </w:rPr>
        <w:t>sự tác động của</w:t>
      </w:r>
      <w:r w:rsidRPr="002F6C22">
        <w:rPr>
          <w:rFonts w:asciiTheme="majorHAnsi" w:eastAsia="SimSun" w:hAnsiTheme="majorHAnsi" w:cstheme="majorHAnsi"/>
        </w:rPr>
        <w:t xml:space="preserve"> IPI </w:t>
      </w:r>
      <w:r w:rsidR="002C5EE7">
        <w:rPr>
          <w:rFonts w:asciiTheme="majorHAnsi" w:eastAsia="SimSun" w:hAnsiTheme="majorHAnsi" w:cstheme="majorHAnsi"/>
        </w:rPr>
        <w:t>đến</w:t>
      </w:r>
      <w:r w:rsidRPr="002F6C22">
        <w:rPr>
          <w:rFonts w:asciiTheme="majorHAnsi" w:eastAsia="SimSun" w:hAnsiTheme="majorHAnsi" w:cstheme="majorHAnsi"/>
        </w:rPr>
        <w:t xml:space="preserve"> GDP </w:t>
      </w:r>
      <w:r w:rsidRPr="002F6C22">
        <w:rPr>
          <w:rFonts w:asciiTheme="majorHAnsi" w:eastAsia="SimSun" w:hAnsiTheme="majorHAnsi" w:cstheme="majorHAnsi"/>
        </w:rPr>
        <w:lastRenderedPageBreak/>
        <w:t xml:space="preserve">không còn </w:t>
      </w:r>
      <w:r w:rsidR="00FC73B7">
        <w:rPr>
          <w:rFonts w:asciiTheme="majorHAnsi" w:eastAsia="SimSun" w:hAnsiTheme="majorHAnsi" w:cstheme="majorHAnsi"/>
        </w:rPr>
        <w:t>tồn tại ở Philippines</w:t>
      </w:r>
      <w:r w:rsidRPr="002F6C22">
        <w:rPr>
          <w:rFonts w:asciiTheme="majorHAnsi" w:eastAsia="SimSun" w:hAnsiTheme="majorHAnsi" w:cstheme="majorHAnsi"/>
        </w:rPr>
        <w:t>. Nguyên nhân là do các cú sốc kinh tế như lạm phát và đại dịch COVID</w:t>
      </w:r>
      <w:r w:rsidR="002B5A57" w:rsidRPr="003E1C9F">
        <w:rPr>
          <w:rFonts w:asciiTheme="majorHAnsi" w:hAnsiTheme="majorHAnsi" w:cstheme="majorHAnsi"/>
          <w:sz w:val="20"/>
          <w:szCs w:val="20"/>
        </w:rPr>
        <w:t>–</w:t>
      </w:r>
      <w:r w:rsidRPr="002F6C22">
        <w:rPr>
          <w:rFonts w:asciiTheme="majorHAnsi" w:eastAsia="SimSun" w:hAnsiTheme="majorHAnsi" w:cstheme="majorHAnsi"/>
        </w:rPr>
        <w:t>19 vào năm 2020, khiến sản xuất công nghiệp chậm lại, dẫn đến tốc độ tăng trưởng GDP giảm mạnh.</w:t>
      </w:r>
      <w:r w:rsidR="00A94C11">
        <w:rPr>
          <w:rFonts w:asciiTheme="majorHAnsi" w:eastAsia="SimSun" w:hAnsiTheme="majorHAnsi" w:cstheme="majorHAnsi"/>
          <w:vertAlign w:val="superscript"/>
          <w:lang w:val="en-US"/>
        </w:rPr>
        <w:t>25</w:t>
      </w:r>
    </w:p>
    <w:p w14:paraId="1C579D1C"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1D57D71C" wp14:editId="70098AA6">
            <wp:extent cx="2743200" cy="1763503"/>
            <wp:effectExtent l="19050" t="19050" r="19050" b="27305"/>
            <wp:docPr id="2133585597" name="Picture 4" descr="A graph of a graph showing the growth of oi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5597" name="Picture 4" descr="A graph of a graph showing the growth of oil prices&#10;&#10;AI-generated content may be incorrect."/>
                    <pic:cNvPicPr/>
                  </pic:nvPicPr>
                  <pic:blipFill rotWithShape="1">
                    <a:blip r:embed="rId20" cstate="print">
                      <a:extLst>
                        <a:ext uri="{28A0092B-C50C-407E-A947-70E740481C1C}">
                          <a14:useLocalDpi xmlns:a14="http://schemas.microsoft.com/office/drawing/2010/main" val="0"/>
                        </a:ext>
                      </a:extLst>
                    </a:blip>
                    <a:srcRect t="11606"/>
                    <a:stretch/>
                  </pic:blipFill>
                  <pic:spPr bwMode="auto">
                    <a:xfrm>
                      <a:off x="0" y="0"/>
                      <a:ext cx="2743200" cy="17635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E09241" w14:textId="06BC91B1" w:rsidR="004B0388" w:rsidRPr="00642D29" w:rsidRDefault="004B0388" w:rsidP="00820103">
      <w:pPr>
        <w:spacing w:before="120" w:after="240" w:line="240" w:lineRule="auto"/>
        <w:rPr>
          <w:rFonts w:asciiTheme="majorHAnsi" w:hAnsiTheme="majorHAnsi" w:cstheme="majorHAnsi"/>
          <w:sz w:val="20"/>
          <w:szCs w:val="20"/>
        </w:rPr>
      </w:pPr>
      <w:r w:rsidRPr="008245E6">
        <w:rPr>
          <w:rFonts w:asciiTheme="majorHAnsi" w:hAnsiTheme="majorHAnsi" w:cstheme="majorHAnsi"/>
          <w:b/>
          <w:bCs/>
          <w:sz w:val="20"/>
          <w:szCs w:val="20"/>
        </w:rPr>
        <w:t>Hình 9</w:t>
      </w:r>
      <w:r w:rsidR="008245E6" w:rsidRPr="008245E6">
        <w:rPr>
          <w:rFonts w:asciiTheme="majorHAnsi" w:hAnsiTheme="majorHAnsi" w:cstheme="majorHAnsi"/>
          <w:b/>
          <w:bCs/>
          <w:sz w:val="20"/>
          <w:szCs w:val="20"/>
          <w:lang w:val="en-US"/>
        </w:rPr>
        <w:t>.</w:t>
      </w:r>
      <w:r w:rsidRPr="008245E6">
        <w:rPr>
          <w:rFonts w:asciiTheme="majorHAnsi" w:hAnsiTheme="majorHAnsi" w:cstheme="majorHAnsi"/>
          <w:sz w:val="20"/>
          <w:szCs w:val="20"/>
        </w:rPr>
        <w:t xml:space="preserve"> </w:t>
      </w:r>
      <w:r w:rsidR="008245E6" w:rsidRPr="00642D29">
        <w:rPr>
          <w:rFonts w:asciiTheme="majorHAnsi" w:hAnsiTheme="majorHAnsi" w:cstheme="majorHAnsi"/>
          <w:sz w:val="20"/>
          <w:szCs w:val="20"/>
        </w:rPr>
        <w:t>Đ</w:t>
      </w:r>
      <w:r w:rsidRPr="008245E6">
        <w:rPr>
          <w:rFonts w:asciiTheme="majorHAnsi" w:hAnsiTheme="majorHAnsi" w:cstheme="majorHAnsi"/>
          <w:sz w:val="20"/>
          <w:szCs w:val="20"/>
        </w:rPr>
        <w:t>ồ thị</w:t>
      </w:r>
      <w:r w:rsidR="008245E6" w:rsidRPr="00642D29">
        <w:rPr>
          <w:rFonts w:asciiTheme="majorHAnsi" w:hAnsiTheme="majorHAnsi" w:cstheme="majorHAnsi"/>
          <w:sz w:val="20"/>
          <w:szCs w:val="20"/>
        </w:rPr>
        <w:t xml:space="preserve"> mô tả</w:t>
      </w:r>
      <w:r w:rsidRPr="008245E6">
        <w:rPr>
          <w:rFonts w:asciiTheme="majorHAnsi" w:hAnsiTheme="majorHAnsi" w:cstheme="majorHAnsi"/>
          <w:sz w:val="20"/>
          <w:szCs w:val="20"/>
        </w:rPr>
        <w:t xml:space="preserve"> sự tác động thay đổi theo thời gian từ giá dầu đến GDP của Malaysia trong giai đoạn 2002–2023</w:t>
      </w:r>
      <w:r w:rsidR="00A37901">
        <w:rPr>
          <w:rFonts w:asciiTheme="majorHAnsi" w:hAnsiTheme="majorHAnsi" w:cstheme="majorHAnsi"/>
          <w:sz w:val="20"/>
          <w:szCs w:val="20"/>
        </w:rPr>
        <w:t xml:space="preserve"> bằng kiểm định Wald RE</w:t>
      </w:r>
      <w:r w:rsidRPr="008245E6">
        <w:rPr>
          <w:rFonts w:asciiTheme="majorHAnsi" w:hAnsiTheme="majorHAnsi" w:cstheme="majorHAnsi"/>
          <w:sz w:val="20"/>
          <w:szCs w:val="20"/>
        </w:rPr>
        <w:t>. (–) và (..) lần lượt mô tả mức ý nghĩa 10% và 5% của số liệu thống kê kiểm định.</w:t>
      </w:r>
    </w:p>
    <w:p w14:paraId="6C01BC04" w14:textId="452A4AE1" w:rsidR="001E0BF3" w:rsidRPr="00642D29" w:rsidRDefault="001E0BF3"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w:t>
      </w:r>
      <w:r w:rsidRPr="002F6C22">
        <w:rPr>
          <w:rFonts w:asciiTheme="majorHAnsi" w:hAnsiTheme="majorHAnsi" w:cstheme="majorHAnsi"/>
          <w:b/>
          <w:bCs/>
        </w:rPr>
        <w:t xml:space="preserve"> 9</w:t>
      </w:r>
      <w:r w:rsidRPr="002F6C22">
        <w:rPr>
          <w:rFonts w:asciiTheme="majorHAnsi" w:hAnsiTheme="majorHAnsi" w:cstheme="majorHAnsi"/>
        </w:rPr>
        <w:t xml:space="preserve"> cho thấy mối quan hệ biến động mạnh mẽ giữa giá dầu và GDP của Malaysia thay đổi theo thời gian. Từ 2016 đến 2019, thống kê Wald vượt mức ý nghĩa 5%, </w:t>
      </w:r>
      <w:r w:rsidR="00541CAC">
        <w:rPr>
          <w:rFonts w:asciiTheme="majorHAnsi" w:hAnsiTheme="majorHAnsi" w:cstheme="majorHAnsi"/>
        </w:rPr>
        <w:t xml:space="preserve">cho thấy </w:t>
      </w:r>
      <w:r w:rsidRPr="002F6C22">
        <w:rPr>
          <w:rFonts w:asciiTheme="majorHAnsi" w:hAnsiTheme="majorHAnsi" w:cstheme="majorHAnsi"/>
        </w:rPr>
        <w:t xml:space="preserve">giá dầu </w:t>
      </w:r>
      <w:r w:rsidR="0030102C">
        <w:rPr>
          <w:rFonts w:asciiTheme="majorHAnsi" w:hAnsiTheme="majorHAnsi" w:cstheme="majorHAnsi"/>
        </w:rPr>
        <w:t>tác động</w:t>
      </w:r>
      <w:r w:rsidRPr="002F6C22">
        <w:rPr>
          <w:rFonts w:asciiTheme="majorHAnsi" w:hAnsiTheme="majorHAnsi" w:cstheme="majorHAnsi"/>
        </w:rPr>
        <w:t xml:space="preserve"> </w:t>
      </w:r>
      <w:r w:rsidR="0030102C">
        <w:rPr>
          <w:rFonts w:asciiTheme="majorHAnsi" w:hAnsiTheme="majorHAnsi" w:cstheme="majorHAnsi"/>
        </w:rPr>
        <w:t xml:space="preserve">mạnh mẽ </w:t>
      </w:r>
      <w:r w:rsidRPr="002F6C22">
        <w:rPr>
          <w:rFonts w:asciiTheme="majorHAnsi" w:hAnsiTheme="majorHAnsi" w:cstheme="majorHAnsi"/>
        </w:rPr>
        <w:t>đến nền kinh tế Malaysia. Nghiên cứu của Arezki và Blanchard</w:t>
      </w:r>
      <w:r w:rsidR="00A94C11">
        <w:rPr>
          <w:rFonts w:asciiTheme="majorHAnsi" w:hAnsiTheme="majorHAnsi" w:cstheme="majorHAnsi"/>
          <w:vertAlign w:val="superscript"/>
          <w:lang w:val="en-US"/>
        </w:rPr>
        <w:t>26</w:t>
      </w:r>
      <w:r w:rsidRPr="002F6C22">
        <w:rPr>
          <w:rFonts w:asciiTheme="majorHAnsi" w:hAnsiTheme="majorHAnsi" w:cstheme="majorHAnsi"/>
        </w:rPr>
        <w:t xml:space="preserve"> </w:t>
      </w:r>
      <w:r w:rsidR="00541CAC">
        <w:rPr>
          <w:rFonts w:asciiTheme="majorHAnsi" w:hAnsiTheme="majorHAnsi" w:cstheme="majorHAnsi"/>
        </w:rPr>
        <w:t>chỉ ra rằng</w:t>
      </w:r>
      <w:r w:rsidRPr="002F6C22">
        <w:rPr>
          <w:rFonts w:asciiTheme="majorHAnsi" w:hAnsiTheme="majorHAnsi" w:cstheme="majorHAnsi"/>
        </w:rPr>
        <w:t xml:space="preserve"> sự </w:t>
      </w:r>
      <w:r w:rsidR="00CE205E">
        <w:rPr>
          <w:rFonts w:asciiTheme="majorHAnsi" w:hAnsiTheme="majorHAnsi" w:cstheme="majorHAnsi"/>
        </w:rPr>
        <w:t>bất ổn của</w:t>
      </w:r>
      <w:r w:rsidR="00EC0A04">
        <w:rPr>
          <w:rFonts w:asciiTheme="majorHAnsi" w:hAnsiTheme="majorHAnsi" w:cstheme="majorHAnsi"/>
        </w:rPr>
        <w:t xml:space="preserve"> </w:t>
      </w:r>
      <w:r w:rsidRPr="002F6C22">
        <w:rPr>
          <w:rFonts w:asciiTheme="majorHAnsi" w:hAnsiTheme="majorHAnsi" w:cstheme="majorHAnsi"/>
        </w:rPr>
        <w:t xml:space="preserve">giá dầu có </w:t>
      </w:r>
      <w:r w:rsidR="00CE205E">
        <w:rPr>
          <w:rFonts w:asciiTheme="majorHAnsi" w:hAnsiTheme="majorHAnsi" w:cstheme="majorHAnsi"/>
        </w:rPr>
        <w:t xml:space="preserve">khả năng </w:t>
      </w:r>
      <w:r w:rsidR="00CA3825">
        <w:rPr>
          <w:rFonts w:asciiTheme="majorHAnsi" w:hAnsiTheme="majorHAnsi" w:cstheme="majorHAnsi"/>
        </w:rPr>
        <w:t>ảnh hưởng</w:t>
      </w:r>
      <w:r w:rsidRPr="002F6C22">
        <w:rPr>
          <w:rFonts w:asciiTheme="majorHAnsi" w:hAnsiTheme="majorHAnsi" w:cstheme="majorHAnsi"/>
        </w:rPr>
        <w:t xml:space="preserve"> lớn đến nền kinh tế các nước </w:t>
      </w:r>
      <w:r w:rsidR="0030077B">
        <w:rPr>
          <w:rFonts w:asciiTheme="majorHAnsi" w:hAnsiTheme="majorHAnsi" w:cstheme="majorHAnsi"/>
        </w:rPr>
        <w:t>lệ</w:t>
      </w:r>
      <w:r w:rsidRPr="002F6C22">
        <w:rPr>
          <w:rFonts w:asciiTheme="majorHAnsi" w:hAnsiTheme="majorHAnsi" w:cstheme="majorHAnsi"/>
        </w:rPr>
        <w:t xml:space="preserve"> thuộc vào dầu mỏ như Malaysia. Mô hình kiểm định tăng cao trong giai đoạn 2017–2018, khi OPEC thay đổi chính sách và có bất ổn chính trị, sự biến động giá dầu làm GDP của Malaysia thay đổi rõ rệt.</w:t>
      </w:r>
      <w:r w:rsidR="00A94C11">
        <w:rPr>
          <w:rFonts w:asciiTheme="majorHAnsi" w:hAnsiTheme="majorHAnsi" w:cstheme="majorHAnsi"/>
          <w:vertAlign w:val="superscript"/>
          <w:lang w:val="en-US"/>
        </w:rPr>
        <w:t>26</w:t>
      </w:r>
      <w:r w:rsidRPr="002F6C22">
        <w:rPr>
          <w:rFonts w:asciiTheme="majorHAnsi" w:hAnsiTheme="majorHAnsi" w:cstheme="majorHAnsi"/>
        </w:rPr>
        <w:t xml:space="preserve"> Mặc dù, COVID</w:t>
      </w:r>
      <w:r w:rsidR="002B7297" w:rsidRPr="003E1C9F">
        <w:rPr>
          <w:rFonts w:asciiTheme="majorHAnsi" w:hAnsiTheme="majorHAnsi" w:cstheme="majorHAnsi"/>
          <w:sz w:val="20"/>
          <w:szCs w:val="20"/>
        </w:rPr>
        <w:t>–</w:t>
      </w:r>
      <w:r w:rsidRPr="002F6C22">
        <w:rPr>
          <w:rFonts w:asciiTheme="majorHAnsi" w:hAnsiTheme="majorHAnsi" w:cstheme="majorHAnsi"/>
        </w:rPr>
        <w:t>19 gây ra sự biến động giá dầu, nhưng</w:t>
      </w:r>
      <w:r w:rsidR="000C07C7" w:rsidRPr="00BD153A">
        <w:rPr>
          <w:rFonts w:asciiTheme="majorHAnsi" w:hAnsiTheme="majorHAnsi" w:cstheme="majorHAnsi"/>
        </w:rPr>
        <w:t xml:space="preserve"> </w:t>
      </w:r>
      <w:r w:rsidR="002E1203" w:rsidRPr="00BD153A">
        <w:rPr>
          <w:rFonts w:asciiTheme="majorHAnsi" w:hAnsiTheme="majorHAnsi" w:cstheme="majorHAnsi"/>
        </w:rPr>
        <w:t xml:space="preserve">đường cong Granger vẫn trên mức ý nghĩa 5%. Điều này </w:t>
      </w:r>
      <w:r w:rsidR="00CE7DE1">
        <w:rPr>
          <w:rFonts w:asciiTheme="majorHAnsi" w:hAnsiTheme="majorHAnsi" w:cstheme="majorHAnsi"/>
        </w:rPr>
        <w:t>phản ảnh</w:t>
      </w:r>
      <w:r w:rsidR="002E1203" w:rsidRPr="00BD153A">
        <w:rPr>
          <w:rFonts w:asciiTheme="majorHAnsi" w:hAnsiTheme="majorHAnsi" w:cstheme="majorHAnsi"/>
        </w:rPr>
        <w:t xml:space="preserve"> sự </w:t>
      </w:r>
      <w:r w:rsidR="0091603F">
        <w:rPr>
          <w:rFonts w:asciiTheme="majorHAnsi" w:hAnsiTheme="majorHAnsi" w:cstheme="majorHAnsi"/>
        </w:rPr>
        <w:t xml:space="preserve">tác động </w:t>
      </w:r>
      <w:r w:rsidR="002E1203" w:rsidRPr="00BD153A">
        <w:rPr>
          <w:rFonts w:asciiTheme="majorHAnsi" w:hAnsiTheme="majorHAnsi" w:cstheme="majorHAnsi"/>
        </w:rPr>
        <w:t>mạnh mẽ của giá dầu lên GDP ở Malaysia.</w:t>
      </w:r>
    </w:p>
    <w:p w14:paraId="68A6A523" w14:textId="77777777" w:rsidR="00503042" w:rsidRDefault="00503042" w:rsidP="00503042">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3DEFA478" wp14:editId="2F7BFFF6">
            <wp:extent cx="2743200" cy="1754240"/>
            <wp:effectExtent l="19050" t="19050" r="19050" b="17780"/>
            <wp:docPr id="68029290"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290" name="Picture 7" descr="A graph of a number of people&#10;&#10;AI-generated content may be incorrect."/>
                    <pic:cNvPicPr/>
                  </pic:nvPicPr>
                  <pic:blipFill rotWithShape="1">
                    <a:blip r:embed="rId21" cstate="print">
                      <a:extLst>
                        <a:ext uri="{28A0092B-C50C-407E-A947-70E740481C1C}">
                          <a14:useLocalDpi xmlns:a14="http://schemas.microsoft.com/office/drawing/2010/main" val="0"/>
                        </a:ext>
                      </a:extLst>
                    </a:blip>
                    <a:srcRect t="12071"/>
                    <a:stretch/>
                  </pic:blipFill>
                  <pic:spPr bwMode="auto">
                    <a:xfrm>
                      <a:off x="0" y="0"/>
                      <a:ext cx="2743200" cy="17542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DA54722" w14:textId="4B8F0350" w:rsidR="00503042" w:rsidRPr="00642D29" w:rsidRDefault="00503042" w:rsidP="00820103">
      <w:pPr>
        <w:spacing w:before="120" w:after="240" w:line="240" w:lineRule="auto"/>
        <w:rPr>
          <w:rFonts w:asciiTheme="majorHAnsi" w:hAnsiTheme="majorHAnsi" w:cstheme="majorHAnsi"/>
          <w:sz w:val="20"/>
          <w:szCs w:val="20"/>
        </w:rPr>
      </w:pPr>
      <w:r w:rsidRPr="0002259D">
        <w:rPr>
          <w:rFonts w:asciiTheme="majorHAnsi" w:hAnsiTheme="majorHAnsi" w:cstheme="majorHAnsi"/>
          <w:b/>
          <w:bCs/>
          <w:sz w:val="20"/>
          <w:szCs w:val="20"/>
        </w:rPr>
        <w:t>Hình 10</w:t>
      </w:r>
      <w:r w:rsidR="0002259D" w:rsidRPr="0002259D">
        <w:rPr>
          <w:rFonts w:asciiTheme="majorHAnsi" w:hAnsiTheme="majorHAnsi" w:cstheme="majorHAnsi"/>
          <w:b/>
          <w:bCs/>
          <w:sz w:val="20"/>
          <w:szCs w:val="20"/>
          <w:lang w:val="en-US"/>
        </w:rPr>
        <w:t>.</w:t>
      </w:r>
      <w:r w:rsidRPr="0002259D">
        <w:rPr>
          <w:rFonts w:asciiTheme="majorHAnsi" w:hAnsiTheme="majorHAnsi" w:cstheme="majorHAnsi"/>
          <w:sz w:val="20"/>
          <w:szCs w:val="20"/>
        </w:rPr>
        <w:t xml:space="preserve"> </w:t>
      </w:r>
      <w:r w:rsidR="0002259D" w:rsidRPr="00642D29">
        <w:rPr>
          <w:rFonts w:asciiTheme="majorHAnsi" w:hAnsiTheme="majorHAnsi" w:cstheme="majorHAnsi"/>
          <w:sz w:val="20"/>
          <w:szCs w:val="20"/>
        </w:rPr>
        <w:t>Đ</w:t>
      </w:r>
      <w:r w:rsidRPr="0002259D">
        <w:rPr>
          <w:rFonts w:asciiTheme="majorHAnsi" w:hAnsiTheme="majorHAnsi" w:cstheme="majorHAnsi"/>
          <w:sz w:val="20"/>
          <w:szCs w:val="20"/>
        </w:rPr>
        <w:t xml:space="preserve">ồ thị </w:t>
      </w:r>
      <w:r w:rsidR="0002259D" w:rsidRPr="00642D29">
        <w:rPr>
          <w:rFonts w:asciiTheme="majorHAnsi" w:hAnsiTheme="majorHAnsi" w:cstheme="majorHAnsi"/>
          <w:sz w:val="20"/>
          <w:szCs w:val="20"/>
        </w:rPr>
        <w:t xml:space="preserve">mô tả </w:t>
      </w:r>
      <w:r w:rsidRPr="0002259D">
        <w:rPr>
          <w:rFonts w:asciiTheme="majorHAnsi" w:hAnsiTheme="majorHAnsi" w:cstheme="majorHAnsi"/>
          <w:sz w:val="20"/>
          <w:szCs w:val="20"/>
        </w:rPr>
        <w:t>sự tác động thay đổi theo thời gian từ IPI đến GDP của Malaysia trong giai đoạn 2002–2023</w:t>
      </w:r>
      <w:r w:rsidR="00A37901">
        <w:rPr>
          <w:rFonts w:asciiTheme="majorHAnsi" w:hAnsiTheme="majorHAnsi" w:cstheme="majorHAnsi"/>
          <w:sz w:val="20"/>
          <w:szCs w:val="20"/>
        </w:rPr>
        <w:t xml:space="preserve"> bằng kiểm định Wald RE</w:t>
      </w:r>
      <w:r w:rsidRPr="0002259D">
        <w:rPr>
          <w:rFonts w:asciiTheme="majorHAnsi" w:hAnsiTheme="majorHAnsi" w:cstheme="majorHAnsi"/>
          <w:sz w:val="20"/>
          <w:szCs w:val="20"/>
        </w:rPr>
        <w:t>. (–) và (..) lần lượt mô tả mức ý nghĩa 10% và 5% của số liệu thống kê kiểm định.</w:t>
      </w:r>
    </w:p>
    <w:p w14:paraId="53F57A11" w14:textId="28064515" w:rsidR="001E0BF3" w:rsidRPr="00642D29" w:rsidRDefault="001E0BF3"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rPr>
        <w:t>Hình</w:t>
      </w:r>
      <w:r w:rsidRPr="002F6C22">
        <w:rPr>
          <w:rFonts w:asciiTheme="majorHAnsi" w:hAnsiTheme="majorHAnsi" w:cstheme="majorHAnsi"/>
          <w:b/>
          <w:bCs/>
        </w:rPr>
        <w:t xml:space="preserve"> 10 </w:t>
      </w:r>
      <w:r w:rsidRPr="002F6C22">
        <w:rPr>
          <w:rFonts w:asciiTheme="majorHAnsi" w:hAnsiTheme="majorHAnsi" w:cstheme="majorHAnsi"/>
        </w:rPr>
        <w:t xml:space="preserve">cho thấy mối quan hệ giữa IPI và GDP ở Malaysia từ năm 2006 trở đi đều có ý nghĩa thống kê. </w:t>
      </w:r>
      <w:r w:rsidR="002D57B7">
        <w:rPr>
          <w:rFonts w:asciiTheme="majorHAnsi" w:hAnsiTheme="majorHAnsi" w:cstheme="majorHAnsi"/>
        </w:rPr>
        <w:t>Nổi bật</w:t>
      </w:r>
      <w:r w:rsidRPr="002F6C22">
        <w:rPr>
          <w:rFonts w:asciiTheme="majorHAnsi" w:hAnsiTheme="majorHAnsi" w:cstheme="majorHAnsi"/>
        </w:rPr>
        <w:t xml:space="preserve"> là sự </w:t>
      </w:r>
      <w:r w:rsidR="00B25EE9">
        <w:rPr>
          <w:rFonts w:asciiTheme="majorHAnsi" w:hAnsiTheme="majorHAnsi" w:cstheme="majorHAnsi"/>
        </w:rPr>
        <w:t>thay đổi</w:t>
      </w:r>
      <w:r w:rsidRPr="002F6C22">
        <w:rPr>
          <w:rFonts w:asciiTheme="majorHAnsi" w:hAnsiTheme="majorHAnsi" w:cstheme="majorHAnsi"/>
        </w:rPr>
        <w:t xml:space="preserve"> mạnh mẽ của mô hình kiểm định từ sau 2017. Giai đoạn 2017–2018, IPI tăng mạnh, GDP của Malaysia cũng tăng trưởng đáng kể. Điều này cho thấy sự </w:t>
      </w:r>
      <w:r w:rsidR="00224E64">
        <w:rPr>
          <w:rFonts w:asciiTheme="majorHAnsi" w:hAnsiTheme="majorHAnsi" w:cstheme="majorHAnsi"/>
        </w:rPr>
        <w:t>phát triển</w:t>
      </w:r>
      <w:r w:rsidRPr="002F6C22">
        <w:rPr>
          <w:rFonts w:asciiTheme="majorHAnsi" w:hAnsiTheme="majorHAnsi" w:cstheme="majorHAnsi"/>
        </w:rPr>
        <w:t xml:space="preserve"> của IPI có thể trực tiếp thúc đẩy nền kinh tế, </w:t>
      </w:r>
      <w:r w:rsidR="00C31351">
        <w:rPr>
          <w:rFonts w:asciiTheme="majorHAnsi" w:hAnsiTheme="majorHAnsi" w:cstheme="majorHAnsi"/>
        </w:rPr>
        <w:t>cụ thể</w:t>
      </w:r>
      <w:r w:rsidRPr="002F6C22">
        <w:rPr>
          <w:rFonts w:asciiTheme="majorHAnsi" w:hAnsiTheme="majorHAnsi" w:cstheme="majorHAnsi"/>
        </w:rPr>
        <w:t xml:space="preserve"> trong các </w:t>
      </w:r>
      <w:r w:rsidR="00300145">
        <w:rPr>
          <w:rFonts w:asciiTheme="majorHAnsi" w:hAnsiTheme="majorHAnsi" w:cstheme="majorHAnsi"/>
        </w:rPr>
        <w:t>ngành</w:t>
      </w:r>
      <w:r w:rsidRPr="002F6C22">
        <w:rPr>
          <w:rFonts w:asciiTheme="majorHAnsi" w:hAnsiTheme="majorHAnsi" w:cstheme="majorHAnsi"/>
        </w:rPr>
        <w:t xml:space="preserve"> như sản xuất và chế biến.</w:t>
      </w:r>
      <w:r w:rsidR="00A94C11">
        <w:rPr>
          <w:rFonts w:asciiTheme="majorHAnsi" w:hAnsiTheme="majorHAnsi" w:cstheme="majorHAnsi"/>
          <w:vertAlign w:val="superscript"/>
          <w:lang w:val="en-US"/>
        </w:rPr>
        <w:t>27</w:t>
      </w:r>
      <w:r w:rsidRPr="002F6C22">
        <w:rPr>
          <w:rFonts w:asciiTheme="majorHAnsi" w:hAnsiTheme="majorHAnsi" w:cstheme="majorHAnsi"/>
        </w:rPr>
        <w:t xml:space="preserve"> Tuy nhiên, từ 2020, sự tác động của COVID</w:t>
      </w:r>
      <w:r w:rsidR="002B7297" w:rsidRPr="003E1C9F">
        <w:rPr>
          <w:rFonts w:asciiTheme="majorHAnsi" w:hAnsiTheme="majorHAnsi" w:cstheme="majorHAnsi"/>
          <w:sz w:val="20"/>
          <w:szCs w:val="20"/>
        </w:rPr>
        <w:t>–</w:t>
      </w:r>
      <w:r w:rsidRPr="002F6C22">
        <w:rPr>
          <w:rFonts w:asciiTheme="majorHAnsi" w:hAnsiTheme="majorHAnsi" w:cstheme="majorHAnsi"/>
        </w:rPr>
        <w:t xml:space="preserve">19 làm </w:t>
      </w:r>
      <w:r w:rsidR="0088666B">
        <w:rPr>
          <w:rFonts w:asciiTheme="majorHAnsi" w:hAnsiTheme="majorHAnsi" w:cstheme="majorHAnsi"/>
        </w:rPr>
        <w:t xml:space="preserve">biến </w:t>
      </w:r>
      <w:r w:rsidR="005867B8">
        <w:rPr>
          <w:rFonts w:asciiTheme="majorHAnsi" w:hAnsiTheme="majorHAnsi" w:cstheme="majorHAnsi"/>
        </w:rPr>
        <w:t>động</w:t>
      </w:r>
      <w:r w:rsidRPr="002F6C22">
        <w:rPr>
          <w:rFonts w:asciiTheme="majorHAnsi" w:hAnsiTheme="majorHAnsi" w:cstheme="majorHAnsi"/>
        </w:rPr>
        <w:t xml:space="preserve"> kinh tế toàn cầu và ảnh hưởng mạnh đến IPI. Dù có giảm sút trong sản xuất công nghiệp, Malaysia vẫn </w:t>
      </w:r>
      <w:r w:rsidR="0097124C">
        <w:rPr>
          <w:rFonts w:asciiTheme="majorHAnsi" w:hAnsiTheme="majorHAnsi" w:cstheme="majorHAnsi"/>
        </w:rPr>
        <w:t>giữ</w:t>
      </w:r>
      <w:r w:rsidR="00584660">
        <w:rPr>
          <w:rFonts w:asciiTheme="majorHAnsi" w:hAnsiTheme="majorHAnsi" w:cstheme="majorHAnsi"/>
        </w:rPr>
        <w:t xml:space="preserve"> vững</w:t>
      </w:r>
      <w:r w:rsidR="0097124C">
        <w:rPr>
          <w:rFonts w:asciiTheme="majorHAnsi" w:hAnsiTheme="majorHAnsi" w:cstheme="majorHAnsi"/>
        </w:rPr>
        <w:t xml:space="preserve"> </w:t>
      </w:r>
      <w:r w:rsidRPr="002F6C22">
        <w:rPr>
          <w:rFonts w:asciiTheme="majorHAnsi" w:hAnsiTheme="majorHAnsi" w:cstheme="majorHAnsi"/>
        </w:rPr>
        <w:t>nền kinh tế</w:t>
      </w:r>
      <w:r w:rsidR="00584660">
        <w:rPr>
          <w:rFonts w:asciiTheme="majorHAnsi" w:hAnsiTheme="majorHAnsi" w:cstheme="majorHAnsi"/>
        </w:rPr>
        <w:t xml:space="preserve"> trong mức ổn định</w:t>
      </w:r>
      <w:r w:rsidR="00F71615" w:rsidRPr="00BD153A">
        <w:rPr>
          <w:rFonts w:asciiTheme="majorHAnsi" w:hAnsiTheme="majorHAnsi" w:cstheme="majorHAnsi"/>
        </w:rPr>
        <w:t xml:space="preserve">. </w:t>
      </w:r>
      <w:r w:rsidRPr="002F6C22">
        <w:rPr>
          <w:rFonts w:asciiTheme="majorHAnsi" w:hAnsiTheme="majorHAnsi" w:cstheme="majorHAnsi"/>
        </w:rPr>
        <w:t xml:space="preserve">Nhìn chung, </w:t>
      </w:r>
      <w:r w:rsidR="00510B49">
        <w:rPr>
          <w:rFonts w:asciiTheme="majorHAnsi" w:hAnsiTheme="majorHAnsi" w:cstheme="majorHAnsi"/>
        </w:rPr>
        <w:t>hệ thống</w:t>
      </w:r>
      <w:r w:rsidRPr="002F6C22">
        <w:rPr>
          <w:rFonts w:asciiTheme="majorHAnsi" w:hAnsiTheme="majorHAnsi" w:cstheme="majorHAnsi"/>
        </w:rPr>
        <w:t xml:space="preserve"> kinh tế Malaysia có mối liên hệ khá chặt chẽ với chỉ số IPI trong toàn bộ giai đoạn nghiên cứu.</w:t>
      </w:r>
    </w:p>
    <w:p w14:paraId="16398381" w14:textId="77777777" w:rsidR="00503042" w:rsidRDefault="00503042" w:rsidP="00503042">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5E9F9A8B" wp14:editId="3DAF15B6">
            <wp:extent cx="2743200" cy="1754242"/>
            <wp:effectExtent l="19050" t="19050" r="19050" b="17780"/>
            <wp:docPr id="244780080" name="Picture 1" descr="A graph of a graph showing the growth of oi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0080" name="Picture 1" descr="A graph of a graph showing the growth of oil prices&#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71"/>
                    <a:stretch/>
                  </pic:blipFill>
                  <pic:spPr bwMode="auto">
                    <a:xfrm>
                      <a:off x="0" y="0"/>
                      <a:ext cx="2743200" cy="175424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B45F7A1" w14:textId="54899105" w:rsidR="00503042" w:rsidRPr="00642D29" w:rsidRDefault="00503042" w:rsidP="00820103">
      <w:pPr>
        <w:spacing w:before="120" w:after="240" w:line="240" w:lineRule="auto"/>
        <w:rPr>
          <w:rFonts w:asciiTheme="majorHAnsi" w:hAnsiTheme="majorHAnsi" w:cstheme="majorHAnsi"/>
          <w:sz w:val="20"/>
          <w:szCs w:val="20"/>
        </w:rPr>
      </w:pPr>
      <w:r w:rsidRPr="0002259D">
        <w:rPr>
          <w:rFonts w:asciiTheme="majorHAnsi" w:hAnsiTheme="majorHAnsi" w:cstheme="majorHAnsi"/>
          <w:b/>
          <w:bCs/>
          <w:sz w:val="20"/>
          <w:szCs w:val="20"/>
        </w:rPr>
        <w:t>Hình 11</w:t>
      </w:r>
      <w:r w:rsidR="0002259D" w:rsidRPr="0002259D">
        <w:rPr>
          <w:rFonts w:asciiTheme="majorHAnsi" w:hAnsiTheme="majorHAnsi" w:cstheme="majorHAnsi"/>
          <w:b/>
          <w:bCs/>
          <w:sz w:val="20"/>
          <w:szCs w:val="20"/>
          <w:lang w:val="en-US"/>
        </w:rPr>
        <w:t>.</w:t>
      </w:r>
      <w:r w:rsidRPr="0002259D">
        <w:rPr>
          <w:rFonts w:asciiTheme="majorHAnsi" w:hAnsiTheme="majorHAnsi" w:cstheme="majorHAnsi"/>
          <w:sz w:val="20"/>
          <w:szCs w:val="20"/>
        </w:rPr>
        <w:t xml:space="preserve"> </w:t>
      </w:r>
      <w:r w:rsidR="0002259D" w:rsidRPr="00642D29">
        <w:rPr>
          <w:rFonts w:asciiTheme="majorHAnsi" w:hAnsiTheme="majorHAnsi" w:cstheme="majorHAnsi"/>
          <w:sz w:val="20"/>
          <w:szCs w:val="20"/>
        </w:rPr>
        <w:t>Đ</w:t>
      </w:r>
      <w:r w:rsidRPr="0002259D">
        <w:rPr>
          <w:rFonts w:asciiTheme="majorHAnsi" w:hAnsiTheme="majorHAnsi" w:cstheme="majorHAnsi"/>
          <w:sz w:val="20"/>
          <w:szCs w:val="20"/>
        </w:rPr>
        <w:t xml:space="preserve">ồ thị </w:t>
      </w:r>
      <w:r w:rsidR="0002259D" w:rsidRPr="00642D29">
        <w:rPr>
          <w:rFonts w:asciiTheme="majorHAnsi" w:hAnsiTheme="majorHAnsi" w:cstheme="majorHAnsi"/>
          <w:sz w:val="20"/>
          <w:szCs w:val="20"/>
        </w:rPr>
        <w:t xml:space="preserve">mô tả </w:t>
      </w:r>
      <w:r w:rsidRPr="0002259D">
        <w:rPr>
          <w:rFonts w:asciiTheme="majorHAnsi" w:hAnsiTheme="majorHAnsi" w:cstheme="majorHAnsi"/>
          <w:sz w:val="20"/>
          <w:szCs w:val="20"/>
        </w:rPr>
        <w:t>sự tác động thay đổi theo thời gian từ giá dầu đến GDP của Indonesia trong giai đoạn 2002–2023</w:t>
      </w:r>
      <w:r w:rsidR="00A37901">
        <w:rPr>
          <w:rFonts w:asciiTheme="majorHAnsi" w:hAnsiTheme="majorHAnsi" w:cstheme="majorHAnsi"/>
          <w:sz w:val="20"/>
          <w:szCs w:val="20"/>
        </w:rPr>
        <w:t xml:space="preserve"> bằng kiểm định Wald RE</w:t>
      </w:r>
      <w:r w:rsidRPr="0002259D">
        <w:rPr>
          <w:rFonts w:asciiTheme="majorHAnsi" w:hAnsiTheme="majorHAnsi" w:cstheme="majorHAnsi"/>
          <w:sz w:val="20"/>
          <w:szCs w:val="20"/>
        </w:rPr>
        <w:t>. (–) và (..) lần lượt mô tả mức ý nghĩa 10% và 5% của số liệu thống kê kiểm định.</w:t>
      </w:r>
    </w:p>
    <w:p w14:paraId="16F0F144" w14:textId="500A4C22" w:rsidR="001E0BF3" w:rsidRPr="00642D29" w:rsidRDefault="001E0BF3" w:rsidP="005F7139">
      <w:pPr>
        <w:spacing w:before="120" w:after="120" w:line="240" w:lineRule="auto"/>
        <w:ind w:firstLine="567"/>
        <w:jc w:val="both"/>
        <w:rPr>
          <w:rFonts w:asciiTheme="majorHAnsi" w:hAnsiTheme="majorHAnsi" w:cstheme="majorHAnsi"/>
        </w:rPr>
      </w:pPr>
      <w:r w:rsidRPr="002F6C22">
        <w:rPr>
          <w:rFonts w:asciiTheme="majorHAnsi" w:hAnsiTheme="majorHAnsi" w:cstheme="majorHAnsi"/>
          <w:b/>
          <w:bCs/>
        </w:rPr>
        <w:t>Hình 11</w:t>
      </w:r>
      <w:r w:rsidRPr="002F6C22">
        <w:rPr>
          <w:rFonts w:asciiTheme="majorHAnsi" w:hAnsiTheme="majorHAnsi" w:cstheme="majorHAnsi"/>
        </w:rPr>
        <w:t xml:space="preserve"> cho thấy mối quan hệ giữa giá dầu và GDP của Indonesia không vượt ngưỡng 5% trong cả giai đoạn nghiên cứu. Vào năm 2016 và 2017, </w:t>
      </w:r>
      <w:r w:rsidR="000C43FC">
        <w:rPr>
          <w:rFonts w:asciiTheme="majorHAnsi" w:hAnsiTheme="majorHAnsi" w:cstheme="majorHAnsi"/>
        </w:rPr>
        <w:t xml:space="preserve">đường cong Granger </w:t>
      </w:r>
      <w:r w:rsidR="00C479A5">
        <w:rPr>
          <w:rFonts w:asciiTheme="majorHAnsi" w:hAnsiTheme="majorHAnsi" w:cstheme="majorHAnsi"/>
        </w:rPr>
        <w:t xml:space="preserve">tăng </w:t>
      </w:r>
      <w:r w:rsidR="00923806">
        <w:rPr>
          <w:rFonts w:asciiTheme="majorHAnsi" w:hAnsiTheme="majorHAnsi" w:cstheme="majorHAnsi"/>
        </w:rPr>
        <w:t xml:space="preserve">đáng kể </w:t>
      </w:r>
      <w:r w:rsidR="00C479A5">
        <w:rPr>
          <w:rFonts w:asciiTheme="majorHAnsi" w:hAnsiTheme="majorHAnsi" w:cstheme="majorHAnsi"/>
        </w:rPr>
        <w:t>cho thấy</w:t>
      </w:r>
      <w:r w:rsidR="004603A6">
        <w:rPr>
          <w:rFonts w:asciiTheme="majorHAnsi" w:hAnsiTheme="majorHAnsi" w:cstheme="majorHAnsi"/>
        </w:rPr>
        <w:t xml:space="preserve"> </w:t>
      </w:r>
      <w:r w:rsidRPr="002F6C22">
        <w:rPr>
          <w:rFonts w:asciiTheme="majorHAnsi" w:hAnsiTheme="majorHAnsi" w:cstheme="majorHAnsi"/>
        </w:rPr>
        <w:t xml:space="preserve">sự </w:t>
      </w:r>
      <w:r w:rsidR="0020242D">
        <w:rPr>
          <w:rFonts w:asciiTheme="majorHAnsi" w:hAnsiTheme="majorHAnsi" w:cstheme="majorHAnsi"/>
        </w:rPr>
        <w:t>tác động</w:t>
      </w:r>
      <w:r w:rsidRPr="002F6C22">
        <w:rPr>
          <w:rFonts w:asciiTheme="majorHAnsi" w:hAnsiTheme="majorHAnsi" w:cstheme="majorHAnsi"/>
        </w:rPr>
        <w:t xml:space="preserve"> mạnh của giá dầu lên GDP. Nguyên nhân do sự biến động giá dầu toàn cầu vì quyết định của OPEC.</w:t>
      </w:r>
      <w:r w:rsidR="00A94C11">
        <w:rPr>
          <w:rFonts w:asciiTheme="majorHAnsi" w:hAnsiTheme="majorHAnsi" w:cstheme="majorHAnsi"/>
          <w:vertAlign w:val="superscript"/>
          <w:lang w:val="en-US"/>
        </w:rPr>
        <w:t>20</w:t>
      </w:r>
      <w:r w:rsidRPr="002F6C22">
        <w:rPr>
          <w:rFonts w:asciiTheme="majorHAnsi" w:hAnsiTheme="majorHAnsi" w:cstheme="majorHAnsi"/>
        </w:rPr>
        <w:t xml:space="preserve"> Sau đỉnh điểm này, </w:t>
      </w:r>
      <w:r w:rsidR="0014530E">
        <w:rPr>
          <w:rFonts w:asciiTheme="majorHAnsi" w:hAnsiTheme="majorHAnsi" w:cstheme="majorHAnsi"/>
        </w:rPr>
        <w:t>sự tác động của</w:t>
      </w:r>
      <w:r w:rsidRPr="002F6C22">
        <w:rPr>
          <w:rFonts w:asciiTheme="majorHAnsi" w:hAnsiTheme="majorHAnsi" w:cstheme="majorHAnsi"/>
        </w:rPr>
        <w:t xml:space="preserve"> giá dầu </w:t>
      </w:r>
      <w:r w:rsidR="0014530E">
        <w:rPr>
          <w:rFonts w:asciiTheme="majorHAnsi" w:hAnsiTheme="majorHAnsi" w:cstheme="majorHAnsi"/>
        </w:rPr>
        <w:t xml:space="preserve">lên </w:t>
      </w:r>
      <w:r w:rsidRPr="002F6C22">
        <w:rPr>
          <w:rFonts w:asciiTheme="majorHAnsi" w:hAnsiTheme="majorHAnsi" w:cstheme="majorHAnsi"/>
        </w:rPr>
        <w:t>GDP ở Indonesia trong những năm gần đây không còn tồn tại.</w:t>
      </w:r>
    </w:p>
    <w:p w14:paraId="0DDB8471" w14:textId="77777777" w:rsidR="00503042" w:rsidRDefault="00503042" w:rsidP="00503042">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22482459" wp14:editId="2982AB06">
            <wp:extent cx="2743200" cy="1763503"/>
            <wp:effectExtent l="19050" t="19050" r="19050" b="27305"/>
            <wp:docPr id="2" name="Picture 1" descr="A graph of a number of people&#10;&#10;AI-generated content may be incorrect.">
              <a:extLst xmlns:a="http://schemas.openxmlformats.org/drawingml/2006/main">
                <a:ext uri="{FF2B5EF4-FFF2-40B4-BE49-F238E27FC236}">
                  <a16:creationId xmlns:a16="http://schemas.microsoft.com/office/drawing/2014/main" id="{6EE43C97-1F8C-48CD-BDF9-5FA200D71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3" cstate="print">
                      <a:extLst>
                        <a:ext uri="{28A0092B-C50C-407E-A947-70E740481C1C}">
                          <a14:useLocalDpi xmlns:a14="http://schemas.microsoft.com/office/drawing/2010/main" val="0"/>
                        </a:ext>
                      </a:extLst>
                    </a:blip>
                    <a:srcRect t="11606"/>
                    <a:stretch/>
                  </pic:blipFill>
                  <pic:spPr bwMode="auto">
                    <a:xfrm>
                      <a:off x="0" y="0"/>
                      <a:ext cx="2743200" cy="17635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EA793BC" w14:textId="59A7525B" w:rsidR="00503042" w:rsidRPr="00642D29" w:rsidRDefault="00503042" w:rsidP="00820103">
      <w:pPr>
        <w:spacing w:before="120" w:after="240"/>
        <w:rPr>
          <w:rFonts w:asciiTheme="majorHAnsi" w:hAnsiTheme="majorHAnsi" w:cstheme="majorHAnsi"/>
          <w:sz w:val="20"/>
          <w:szCs w:val="20"/>
        </w:rPr>
      </w:pPr>
      <w:r w:rsidRPr="0002259D">
        <w:rPr>
          <w:rFonts w:asciiTheme="majorHAnsi" w:hAnsiTheme="majorHAnsi" w:cstheme="majorHAnsi"/>
          <w:b/>
          <w:bCs/>
          <w:sz w:val="20"/>
          <w:szCs w:val="20"/>
        </w:rPr>
        <w:t>Hình 12</w:t>
      </w:r>
      <w:r w:rsidR="0002259D" w:rsidRPr="0002259D">
        <w:rPr>
          <w:rFonts w:asciiTheme="majorHAnsi" w:hAnsiTheme="majorHAnsi" w:cstheme="majorHAnsi"/>
          <w:b/>
          <w:bCs/>
          <w:sz w:val="20"/>
          <w:szCs w:val="20"/>
          <w:lang w:val="en-US"/>
        </w:rPr>
        <w:t>.</w:t>
      </w:r>
      <w:r w:rsidRPr="0002259D">
        <w:rPr>
          <w:rFonts w:asciiTheme="majorHAnsi" w:hAnsiTheme="majorHAnsi" w:cstheme="majorHAnsi"/>
          <w:sz w:val="20"/>
          <w:szCs w:val="20"/>
        </w:rPr>
        <w:t xml:space="preserve"> </w:t>
      </w:r>
      <w:r w:rsidR="0002259D" w:rsidRPr="00642D29">
        <w:rPr>
          <w:rFonts w:asciiTheme="majorHAnsi" w:hAnsiTheme="majorHAnsi" w:cstheme="majorHAnsi"/>
          <w:sz w:val="20"/>
          <w:szCs w:val="20"/>
        </w:rPr>
        <w:t>Đ</w:t>
      </w:r>
      <w:r w:rsidRPr="0002259D">
        <w:rPr>
          <w:rFonts w:asciiTheme="majorHAnsi" w:hAnsiTheme="majorHAnsi" w:cstheme="majorHAnsi"/>
          <w:sz w:val="20"/>
          <w:szCs w:val="20"/>
        </w:rPr>
        <w:t>ồ thị</w:t>
      </w:r>
      <w:r w:rsidR="0002259D" w:rsidRPr="00642D29">
        <w:rPr>
          <w:rFonts w:asciiTheme="majorHAnsi" w:hAnsiTheme="majorHAnsi" w:cstheme="majorHAnsi"/>
          <w:sz w:val="20"/>
          <w:szCs w:val="20"/>
        </w:rPr>
        <w:t xml:space="preserve"> mô tả</w:t>
      </w:r>
      <w:r w:rsidRPr="0002259D">
        <w:rPr>
          <w:rFonts w:asciiTheme="majorHAnsi" w:hAnsiTheme="majorHAnsi" w:cstheme="majorHAnsi"/>
          <w:sz w:val="20"/>
          <w:szCs w:val="20"/>
        </w:rPr>
        <w:t xml:space="preserve"> sự tác động thay đổi theo thời gian từ IPI đến GDP của Indonesia trong giai đoạn 2002–2023</w:t>
      </w:r>
      <w:r w:rsidR="00A37901">
        <w:rPr>
          <w:rFonts w:asciiTheme="majorHAnsi" w:hAnsiTheme="majorHAnsi" w:cstheme="majorHAnsi"/>
          <w:sz w:val="20"/>
          <w:szCs w:val="20"/>
        </w:rPr>
        <w:t xml:space="preserve"> bằng kiểm định Wald RE</w:t>
      </w:r>
      <w:r w:rsidRPr="0002259D">
        <w:rPr>
          <w:rFonts w:asciiTheme="majorHAnsi" w:hAnsiTheme="majorHAnsi" w:cstheme="majorHAnsi"/>
          <w:sz w:val="20"/>
          <w:szCs w:val="20"/>
        </w:rPr>
        <w:t xml:space="preserve">. (–) và (..) lần </w:t>
      </w:r>
      <w:r w:rsidRPr="0002259D">
        <w:rPr>
          <w:rFonts w:asciiTheme="majorHAnsi" w:hAnsiTheme="majorHAnsi" w:cstheme="majorHAnsi"/>
          <w:sz w:val="20"/>
          <w:szCs w:val="20"/>
        </w:rPr>
        <w:lastRenderedPageBreak/>
        <w:t>lượt mô tả mức ý nghĩa 10% và 5% của số liệu thống kê kiểm định.</w:t>
      </w:r>
    </w:p>
    <w:p w14:paraId="776713C8" w14:textId="5D5319C9" w:rsidR="001E0BF3" w:rsidRPr="00A94C11" w:rsidRDefault="001E0BF3" w:rsidP="005F7139">
      <w:pPr>
        <w:spacing w:before="120" w:after="120" w:line="240" w:lineRule="auto"/>
        <w:ind w:firstLine="567"/>
        <w:jc w:val="both"/>
        <w:rPr>
          <w:rFonts w:asciiTheme="majorHAnsi" w:hAnsiTheme="majorHAnsi" w:cstheme="majorHAnsi"/>
          <w:vertAlign w:val="superscript"/>
          <w:lang w:val="en-US"/>
        </w:rPr>
      </w:pPr>
      <w:r w:rsidRPr="00653016">
        <w:rPr>
          <w:rFonts w:asciiTheme="majorHAnsi" w:hAnsiTheme="majorHAnsi" w:cstheme="majorHAnsi"/>
          <w:b/>
        </w:rPr>
        <w:t>Hình</w:t>
      </w:r>
      <w:r w:rsidRPr="00653016">
        <w:rPr>
          <w:rFonts w:asciiTheme="majorHAnsi" w:hAnsiTheme="majorHAnsi" w:cstheme="majorHAnsi"/>
          <w:b/>
          <w:bCs/>
        </w:rPr>
        <w:t xml:space="preserve"> 12</w:t>
      </w:r>
      <w:r w:rsidRPr="00653016">
        <w:rPr>
          <w:rFonts w:asciiTheme="majorHAnsi" w:hAnsiTheme="majorHAnsi" w:cstheme="majorHAnsi"/>
        </w:rPr>
        <w:t xml:space="preserve"> cho thấy mối quan hệ giữa IPI và GDP ở Indonesia đạt mức ý nghĩa 10% trong một số năm nhất định. Trong năm 2015 và 2016, Indonesia ghi nhận có sự tác động của IPI lên GDP. Nguyên nhân là do sự mở rộng công nghiệp của Indonesia và biến động giá dầu toàn cầu.</w:t>
      </w:r>
      <w:r w:rsidR="00A94C11">
        <w:rPr>
          <w:rFonts w:asciiTheme="majorHAnsi" w:hAnsiTheme="majorHAnsi" w:cstheme="majorHAnsi"/>
          <w:vertAlign w:val="superscript"/>
          <w:lang w:val="en-US"/>
        </w:rPr>
        <w:t>28</w:t>
      </w:r>
      <w:r w:rsidRPr="00653016">
        <w:rPr>
          <w:rFonts w:asciiTheme="majorHAnsi" w:hAnsiTheme="majorHAnsi" w:cstheme="majorHAnsi"/>
        </w:rPr>
        <w:t xml:space="preserve"> Ngoài ra, mô hình có ý nghĩa thống kê trong năm 2018, ngành sản xuất đóng góp chính vào cơ cấu GDP ở Indonesia vào năm 2018.</w:t>
      </w:r>
      <w:r w:rsidR="00A94C11">
        <w:rPr>
          <w:rFonts w:asciiTheme="majorHAnsi" w:hAnsiTheme="majorHAnsi" w:cstheme="majorHAnsi"/>
          <w:vertAlign w:val="superscript"/>
          <w:lang w:val="en-US"/>
        </w:rPr>
        <w:t>29</w:t>
      </w:r>
    </w:p>
    <w:p w14:paraId="3F909700" w14:textId="77777777" w:rsidR="001E0BF3" w:rsidRDefault="001E0BF3" w:rsidP="001E0BF3">
      <w:pPr>
        <w:pStyle w:val="ListParagraph"/>
        <w:numPr>
          <w:ilvl w:val="0"/>
          <w:numId w:val="13"/>
        </w:numPr>
        <w:spacing w:before="120" w:after="120" w:line="240" w:lineRule="auto"/>
        <w:ind w:left="360"/>
        <w:rPr>
          <w:rFonts w:asciiTheme="majorHAnsi" w:hAnsiTheme="majorHAnsi" w:cstheme="majorHAnsi"/>
          <w:b/>
          <w:bCs/>
          <w:lang w:val="en-US"/>
        </w:rPr>
      </w:pPr>
      <w:r w:rsidRPr="00BE03BA">
        <w:rPr>
          <w:rFonts w:asciiTheme="majorHAnsi" w:hAnsiTheme="majorHAnsi" w:cstheme="majorHAnsi"/>
          <w:b/>
          <w:bCs/>
          <w:lang w:val="en-US"/>
        </w:rPr>
        <w:t>KẾT LUẬN</w:t>
      </w:r>
    </w:p>
    <w:p w14:paraId="28FDB06C" w14:textId="13E0E5D3" w:rsidR="001E0BF3" w:rsidRPr="00BD153A" w:rsidRDefault="2CAE19CD" w:rsidP="1D50F7A5">
      <w:pPr>
        <w:spacing w:before="120" w:after="120" w:line="240" w:lineRule="auto"/>
        <w:jc w:val="both"/>
        <w:rPr>
          <w:rFonts w:asciiTheme="majorHAnsi" w:hAnsiTheme="majorHAnsi" w:cstheme="majorBidi"/>
        </w:rPr>
      </w:pPr>
      <w:r w:rsidRPr="1D50F7A5">
        <w:rPr>
          <w:rFonts w:asciiTheme="majorHAnsi" w:hAnsiTheme="majorHAnsi" w:cstheme="majorBidi"/>
        </w:rPr>
        <w:t>N</w:t>
      </w:r>
      <w:r w:rsidR="439A3600" w:rsidRPr="1D50F7A5">
        <w:rPr>
          <w:rFonts w:asciiTheme="majorHAnsi" w:hAnsiTheme="majorHAnsi" w:cstheme="majorBidi"/>
        </w:rPr>
        <w:t>ghiên</w:t>
      </w:r>
      <w:r w:rsidR="4F164B2B" w:rsidRPr="1D50F7A5">
        <w:rPr>
          <w:rFonts w:asciiTheme="majorHAnsi" w:hAnsiTheme="majorHAnsi" w:cstheme="majorBidi"/>
        </w:rPr>
        <w:t xml:space="preserve"> cứu này </w:t>
      </w:r>
      <w:r w:rsidR="140F0AA6" w:rsidRPr="1D50F7A5">
        <w:rPr>
          <w:rFonts w:asciiTheme="majorHAnsi" w:hAnsiTheme="majorHAnsi" w:cstheme="majorBidi"/>
        </w:rPr>
        <w:t>triển khai theo</w:t>
      </w:r>
      <w:r w:rsidR="4F164B2B" w:rsidRPr="1D50F7A5">
        <w:rPr>
          <w:rFonts w:asciiTheme="majorHAnsi" w:hAnsiTheme="majorHAnsi" w:cstheme="majorBidi"/>
        </w:rPr>
        <w:t xml:space="preserve"> phương pháp Time–Varying Granger nhằm mục đích </w:t>
      </w:r>
      <w:r w:rsidR="5AC298D2" w:rsidRPr="1D50F7A5">
        <w:rPr>
          <w:rFonts w:asciiTheme="majorHAnsi" w:hAnsiTheme="majorHAnsi" w:cstheme="majorBidi"/>
        </w:rPr>
        <w:t>đo lường</w:t>
      </w:r>
      <w:r w:rsidR="4F164B2B" w:rsidRPr="1D50F7A5">
        <w:rPr>
          <w:rFonts w:asciiTheme="majorHAnsi" w:hAnsiTheme="majorHAnsi" w:cstheme="majorBidi"/>
        </w:rPr>
        <w:t xml:space="preserve"> </w:t>
      </w:r>
      <w:r w:rsidR="2068F2DA" w:rsidRPr="1D50F7A5">
        <w:rPr>
          <w:rFonts w:asciiTheme="majorHAnsi" w:hAnsiTheme="majorHAnsi" w:cstheme="majorBidi"/>
        </w:rPr>
        <w:t xml:space="preserve">ảnh hưởng từ biến động giá dầu </w:t>
      </w:r>
      <w:r w:rsidR="4F164B2B" w:rsidRPr="1D50F7A5">
        <w:rPr>
          <w:rFonts w:asciiTheme="majorHAnsi" w:hAnsiTheme="majorHAnsi" w:cstheme="majorBidi"/>
        </w:rPr>
        <w:t>và IPI đối với GDP trong phạm vi các quốc gia ASEAN</w:t>
      </w:r>
      <w:r w:rsidR="409826E7" w:rsidRPr="1D50F7A5">
        <w:rPr>
          <w:rFonts w:asciiTheme="majorHAnsi" w:hAnsiTheme="majorHAnsi" w:cstheme="majorBidi"/>
          <w:sz w:val="20"/>
          <w:szCs w:val="20"/>
        </w:rPr>
        <w:t>–</w:t>
      </w:r>
      <w:r w:rsidR="4F164B2B" w:rsidRPr="1D50F7A5">
        <w:rPr>
          <w:rFonts w:asciiTheme="majorHAnsi" w:hAnsiTheme="majorHAnsi" w:cstheme="majorBidi"/>
        </w:rPr>
        <w:t xml:space="preserve">6. Nhìn chung, rủi ro giá dầu </w:t>
      </w:r>
      <w:r w:rsidR="0E7D95D5" w:rsidRPr="1D50F7A5">
        <w:rPr>
          <w:rFonts w:asciiTheme="majorHAnsi" w:hAnsiTheme="majorHAnsi" w:cstheme="majorBidi"/>
        </w:rPr>
        <w:t xml:space="preserve">gây ra </w:t>
      </w:r>
      <w:r w:rsidR="4CBD248B" w:rsidRPr="1D50F7A5">
        <w:rPr>
          <w:rFonts w:asciiTheme="majorHAnsi" w:hAnsiTheme="majorHAnsi" w:cstheme="majorBidi"/>
        </w:rPr>
        <w:t>ảnh hưởng mạnh mẽ</w:t>
      </w:r>
      <w:r w:rsidR="4F164B2B" w:rsidRPr="1D50F7A5">
        <w:rPr>
          <w:rFonts w:asciiTheme="majorHAnsi" w:hAnsiTheme="majorHAnsi" w:cstheme="majorBidi"/>
        </w:rPr>
        <w:t xml:space="preserve"> đến GDP trong giai đoạn 2002 đến 2023. </w:t>
      </w:r>
    </w:p>
    <w:p w14:paraId="2765D569" w14:textId="0DC20299" w:rsidR="001E0BF3" w:rsidRPr="00BD153A" w:rsidRDefault="4F164B2B" w:rsidP="1D50F7A5">
      <w:pPr>
        <w:spacing w:before="120" w:after="120" w:line="240" w:lineRule="auto"/>
        <w:jc w:val="both"/>
        <w:rPr>
          <w:rFonts w:asciiTheme="majorHAnsi" w:hAnsiTheme="majorHAnsi" w:cstheme="majorBidi"/>
        </w:rPr>
      </w:pPr>
      <w:r w:rsidRPr="1D50F7A5">
        <w:rPr>
          <w:rFonts w:asciiTheme="majorHAnsi" w:hAnsiTheme="majorHAnsi" w:cstheme="majorBidi"/>
        </w:rPr>
        <w:t xml:space="preserve">Kết quả nghiên cứu </w:t>
      </w:r>
      <w:r w:rsidR="4DFA8982" w:rsidRPr="1D50F7A5">
        <w:rPr>
          <w:rFonts w:asciiTheme="majorHAnsi" w:hAnsiTheme="majorHAnsi" w:cstheme="majorBidi"/>
        </w:rPr>
        <w:t>làm rõ</w:t>
      </w:r>
      <w:r w:rsidR="439A3600" w:rsidRPr="1D50F7A5">
        <w:rPr>
          <w:rFonts w:asciiTheme="majorHAnsi" w:hAnsiTheme="majorHAnsi" w:cstheme="majorBidi"/>
        </w:rPr>
        <w:t xml:space="preserve"> </w:t>
      </w:r>
      <w:r w:rsidRPr="1D50F7A5">
        <w:rPr>
          <w:rFonts w:asciiTheme="majorHAnsi" w:hAnsiTheme="majorHAnsi" w:cstheme="majorBidi"/>
        </w:rPr>
        <w:t xml:space="preserve">mối quan hệ giữa các biến thay đổi </w:t>
      </w:r>
      <w:r w:rsidR="6B4553A7" w:rsidRPr="1D50F7A5">
        <w:rPr>
          <w:rFonts w:asciiTheme="majorHAnsi" w:hAnsiTheme="majorHAnsi" w:cstheme="majorBidi"/>
        </w:rPr>
        <w:t>qua các</w:t>
      </w:r>
      <w:r w:rsidRPr="1D50F7A5">
        <w:rPr>
          <w:rFonts w:asciiTheme="majorHAnsi" w:hAnsiTheme="majorHAnsi" w:cstheme="majorBidi"/>
        </w:rPr>
        <w:t xml:space="preserve"> thời </w:t>
      </w:r>
      <w:r w:rsidR="6B4553A7" w:rsidRPr="1D50F7A5">
        <w:rPr>
          <w:rFonts w:asciiTheme="majorHAnsi" w:hAnsiTheme="majorHAnsi" w:cstheme="majorBidi"/>
        </w:rPr>
        <w:t>kì</w:t>
      </w:r>
      <w:r w:rsidRPr="1D50F7A5">
        <w:rPr>
          <w:rFonts w:asciiTheme="majorHAnsi" w:hAnsiTheme="majorHAnsi" w:cstheme="majorBidi"/>
        </w:rPr>
        <w:t xml:space="preserve"> và có sự </w:t>
      </w:r>
      <w:r w:rsidR="25EF0C8C" w:rsidRPr="016A3193">
        <w:rPr>
          <w:rFonts w:asciiTheme="majorHAnsi" w:hAnsiTheme="majorHAnsi" w:cstheme="majorBidi"/>
        </w:rPr>
        <w:t>chênh lệch</w:t>
      </w:r>
      <w:r w:rsidRPr="1D50F7A5">
        <w:rPr>
          <w:rFonts w:asciiTheme="majorHAnsi" w:hAnsiTheme="majorHAnsi" w:cstheme="majorBidi"/>
        </w:rPr>
        <w:t xml:space="preserve"> giữa các quốc gia. Giá dầu tác động mạnh đến GDP trong các giai đoạn </w:t>
      </w:r>
      <w:r w:rsidR="2672569D" w:rsidRPr="1D50F7A5">
        <w:rPr>
          <w:rFonts w:asciiTheme="majorHAnsi" w:hAnsiTheme="majorHAnsi" w:cstheme="majorBidi"/>
        </w:rPr>
        <w:t>bất ổn nghiêm trọng</w:t>
      </w:r>
      <w:r w:rsidRPr="1D50F7A5">
        <w:rPr>
          <w:rFonts w:asciiTheme="majorHAnsi" w:hAnsiTheme="majorHAnsi" w:cstheme="majorBidi"/>
        </w:rPr>
        <w:t xml:space="preserve"> như khủng hoảng tài chính </w:t>
      </w:r>
      <w:r w:rsidR="6050BA34" w:rsidRPr="1D50F7A5">
        <w:rPr>
          <w:rFonts w:asciiTheme="majorHAnsi" w:hAnsiTheme="majorHAnsi" w:cstheme="majorBidi"/>
        </w:rPr>
        <w:t>thế giới</w:t>
      </w:r>
      <w:r w:rsidRPr="1D50F7A5">
        <w:rPr>
          <w:rFonts w:asciiTheme="majorHAnsi" w:hAnsiTheme="majorHAnsi" w:cstheme="majorBidi"/>
        </w:rPr>
        <w:t xml:space="preserve"> (2008–2009), cú sốc giá dầu (2016–2017) và đại dịch COVID</w:t>
      </w:r>
      <w:r w:rsidR="409826E7" w:rsidRPr="1D50F7A5">
        <w:rPr>
          <w:rFonts w:asciiTheme="majorHAnsi" w:hAnsiTheme="majorHAnsi" w:cstheme="majorBidi"/>
          <w:sz w:val="20"/>
          <w:szCs w:val="20"/>
        </w:rPr>
        <w:t>–</w:t>
      </w:r>
      <w:r w:rsidRPr="1D50F7A5">
        <w:rPr>
          <w:rFonts w:asciiTheme="majorHAnsi" w:hAnsiTheme="majorHAnsi" w:cstheme="majorBidi"/>
        </w:rPr>
        <w:t xml:space="preserve">19 (2020). Bên cạnh đó, IPI có ảnh hưởng đáng kể đến GDP, nhất là giai đoạn phục hồi </w:t>
      </w:r>
      <w:r w:rsidR="3129E7B3" w:rsidRPr="1D50F7A5">
        <w:rPr>
          <w:rFonts w:asciiTheme="majorHAnsi" w:hAnsiTheme="majorHAnsi" w:cstheme="majorBidi"/>
        </w:rPr>
        <w:t>nền kinh tế</w:t>
      </w:r>
      <w:r w:rsidRPr="1D50F7A5">
        <w:rPr>
          <w:rFonts w:asciiTheme="majorHAnsi" w:hAnsiTheme="majorHAnsi" w:cstheme="majorBidi"/>
        </w:rPr>
        <w:t xml:space="preserve"> (2010–2016). Ngược lại, ở một số giai đoạn khác phản ánh sự tác động không đáng kể của giá dầu và IPI lên GDP. </w:t>
      </w:r>
    </w:p>
    <w:p w14:paraId="08B8DD23" w14:textId="18E71A67" w:rsidR="001E0BF3" w:rsidRPr="00F67581" w:rsidRDefault="4F164B2B" w:rsidP="27C80C26">
      <w:pPr>
        <w:spacing w:before="120" w:after="120" w:line="240" w:lineRule="auto"/>
        <w:jc w:val="both"/>
        <w:rPr>
          <w:rFonts w:asciiTheme="majorHAnsi" w:eastAsia="Aptos" w:hAnsiTheme="majorHAnsi" w:cstheme="majorBidi"/>
        </w:rPr>
      </w:pPr>
      <w:r w:rsidRPr="27C80C26">
        <w:rPr>
          <w:rFonts w:asciiTheme="majorHAnsi" w:hAnsiTheme="majorHAnsi" w:cstheme="majorBidi"/>
        </w:rPr>
        <w:t xml:space="preserve">Việc xác định sự thay đổi của các mối quan hệ giữa giá dầu, IPI và GDP </w:t>
      </w:r>
      <w:r w:rsidR="201403CB" w:rsidRPr="27C80C26">
        <w:rPr>
          <w:rFonts w:asciiTheme="majorHAnsi" w:hAnsiTheme="majorHAnsi" w:cstheme="majorBidi"/>
        </w:rPr>
        <w:t xml:space="preserve">cung cấp </w:t>
      </w:r>
      <w:r w:rsidR="0C4FCA9A" w:rsidRPr="27C80C26">
        <w:rPr>
          <w:rFonts w:asciiTheme="majorHAnsi" w:hAnsiTheme="majorHAnsi" w:cstheme="majorBidi"/>
        </w:rPr>
        <w:t>cơ sở</w:t>
      </w:r>
      <w:r w:rsidR="201403CB" w:rsidRPr="27C80C26">
        <w:rPr>
          <w:rFonts w:asciiTheme="majorHAnsi" w:hAnsiTheme="majorHAnsi" w:cstheme="majorBidi"/>
        </w:rPr>
        <w:t xml:space="preserve"> thực nghiệm có </w:t>
      </w:r>
      <w:r w:rsidR="0C4FCA9A" w:rsidRPr="27C80C26">
        <w:rPr>
          <w:rFonts w:asciiTheme="majorHAnsi" w:hAnsiTheme="majorHAnsi" w:cstheme="majorBidi"/>
        </w:rPr>
        <w:t>tính</w:t>
      </w:r>
      <w:r w:rsidR="201403CB" w:rsidRPr="27C80C26">
        <w:rPr>
          <w:rFonts w:asciiTheme="majorHAnsi" w:hAnsiTheme="majorHAnsi" w:cstheme="majorBidi"/>
        </w:rPr>
        <w:t xml:space="preserve"> tham khảo cao</w:t>
      </w:r>
      <w:r w:rsidRPr="27C80C26">
        <w:rPr>
          <w:rFonts w:asciiTheme="majorHAnsi" w:hAnsiTheme="majorHAnsi" w:cstheme="majorBidi"/>
        </w:rPr>
        <w:t xml:space="preserve">, </w:t>
      </w:r>
      <w:r w:rsidR="14D81E0F" w:rsidRPr="27C80C26">
        <w:rPr>
          <w:rFonts w:asciiTheme="majorHAnsi" w:hAnsiTheme="majorHAnsi" w:cstheme="majorBidi"/>
        </w:rPr>
        <w:t xml:space="preserve">làm </w:t>
      </w:r>
      <w:r w:rsidR="3C034F6E" w:rsidRPr="27C80C26">
        <w:rPr>
          <w:rFonts w:asciiTheme="majorHAnsi" w:hAnsiTheme="majorHAnsi" w:cstheme="majorBidi"/>
        </w:rPr>
        <w:t>tiền đề</w:t>
      </w:r>
      <w:r w:rsidR="14D81E0F" w:rsidRPr="27C80C26">
        <w:rPr>
          <w:rFonts w:asciiTheme="majorHAnsi" w:hAnsiTheme="majorHAnsi" w:cstheme="majorBidi"/>
        </w:rPr>
        <w:t xml:space="preserve"> cho </w:t>
      </w:r>
      <w:r w:rsidR="23FC5D9A" w:rsidRPr="27C80C26">
        <w:rPr>
          <w:rFonts w:asciiTheme="majorHAnsi" w:hAnsiTheme="majorHAnsi" w:cstheme="majorBidi"/>
        </w:rPr>
        <w:t>quá trình</w:t>
      </w:r>
      <w:r w:rsidRPr="27C80C26">
        <w:rPr>
          <w:rFonts w:asciiTheme="majorHAnsi" w:hAnsiTheme="majorHAnsi" w:cstheme="majorBidi"/>
        </w:rPr>
        <w:t xml:space="preserve"> hoạch định </w:t>
      </w:r>
      <w:r w:rsidR="14D81E0F" w:rsidRPr="27C80C26">
        <w:rPr>
          <w:rFonts w:asciiTheme="majorHAnsi" w:hAnsiTheme="majorHAnsi" w:cstheme="majorBidi"/>
        </w:rPr>
        <w:t>và triển khai chiến lược</w:t>
      </w:r>
      <w:r w:rsidR="4F305D38" w:rsidRPr="27C80C26">
        <w:rPr>
          <w:rFonts w:asciiTheme="majorHAnsi" w:hAnsiTheme="majorHAnsi" w:cstheme="majorBidi"/>
        </w:rPr>
        <w:t xml:space="preserve"> </w:t>
      </w:r>
      <w:r w:rsidRPr="27C80C26">
        <w:rPr>
          <w:rFonts w:asciiTheme="majorHAnsi" w:hAnsiTheme="majorHAnsi" w:cstheme="majorBidi"/>
        </w:rPr>
        <w:t xml:space="preserve">kinh tế </w:t>
      </w:r>
      <w:r w:rsidR="4F305D38" w:rsidRPr="27C80C26">
        <w:rPr>
          <w:rFonts w:asciiTheme="majorHAnsi" w:hAnsiTheme="majorHAnsi" w:cstheme="majorBidi"/>
        </w:rPr>
        <w:t>linh hoạt</w:t>
      </w:r>
      <w:r w:rsidRPr="27C80C26">
        <w:rPr>
          <w:rFonts w:asciiTheme="majorHAnsi" w:hAnsiTheme="majorHAnsi" w:cstheme="majorBidi"/>
        </w:rPr>
        <w:t xml:space="preserve"> </w:t>
      </w:r>
      <w:r w:rsidRPr="27C80C26">
        <w:rPr>
          <w:rFonts w:asciiTheme="majorHAnsi" w:hAnsiTheme="majorHAnsi" w:cstheme="majorBidi"/>
        </w:rPr>
        <w:t xml:space="preserve">với từng giai đoạn và bối cảnh cụ thể. </w:t>
      </w:r>
      <w:r w:rsidR="3BBBF149" w:rsidRPr="27C80C26">
        <w:rPr>
          <w:rFonts w:asciiTheme="majorHAnsi" w:hAnsiTheme="majorHAnsi" w:cstheme="majorBidi"/>
        </w:rPr>
        <w:t>Phát hiện từ</w:t>
      </w:r>
      <w:r w:rsidRPr="27C80C26">
        <w:rPr>
          <w:rFonts w:asciiTheme="majorHAnsi" w:hAnsiTheme="majorHAnsi" w:cstheme="majorBidi"/>
        </w:rPr>
        <w:t xml:space="preserve"> nghiên cứu </w:t>
      </w:r>
      <w:r w:rsidR="787B4C1A" w:rsidRPr="27C80C26">
        <w:rPr>
          <w:rFonts w:asciiTheme="majorHAnsi" w:hAnsiTheme="majorHAnsi" w:cstheme="majorBidi"/>
        </w:rPr>
        <w:t>mang lại hiểu biết</w:t>
      </w:r>
      <w:r w:rsidR="216E7572" w:rsidRPr="27C80C26">
        <w:rPr>
          <w:rFonts w:asciiTheme="majorHAnsi" w:hAnsiTheme="majorHAnsi" w:cstheme="majorBidi"/>
        </w:rPr>
        <w:t xml:space="preserve"> sâu sắc</w:t>
      </w:r>
      <w:r w:rsidR="37363160" w:rsidRPr="27C80C26">
        <w:rPr>
          <w:rFonts w:asciiTheme="majorHAnsi" w:hAnsiTheme="majorHAnsi" w:cstheme="majorBidi"/>
        </w:rPr>
        <w:t xml:space="preserve"> hơn cho</w:t>
      </w:r>
      <w:r w:rsidRPr="27C80C26">
        <w:rPr>
          <w:rFonts w:asciiTheme="majorHAnsi" w:hAnsiTheme="majorHAnsi" w:cstheme="majorBidi"/>
        </w:rPr>
        <w:t xml:space="preserve"> </w:t>
      </w:r>
      <w:r w:rsidR="3E1878D0" w:rsidRPr="27C80C26">
        <w:rPr>
          <w:rFonts w:asciiTheme="majorHAnsi" w:hAnsiTheme="majorHAnsi" w:cstheme="majorBidi"/>
        </w:rPr>
        <w:t xml:space="preserve">các </w:t>
      </w:r>
      <w:r w:rsidR="141E4033" w:rsidRPr="27C80C26">
        <w:rPr>
          <w:rFonts w:asciiTheme="majorHAnsi" w:hAnsiTheme="majorHAnsi" w:cstheme="majorBidi"/>
        </w:rPr>
        <w:t>tổ chức ban hành</w:t>
      </w:r>
      <w:r w:rsidR="3E1878D0" w:rsidRPr="27C80C26">
        <w:rPr>
          <w:rFonts w:asciiTheme="majorHAnsi" w:hAnsiTheme="majorHAnsi" w:cstheme="majorBidi"/>
        </w:rPr>
        <w:t xml:space="preserve"> chính sách </w:t>
      </w:r>
      <w:r w:rsidR="7DC9C4A8" w:rsidRPr="27C80C26">
        <w:rPr>
          <w:rFonts w:asciiTheme="majorHAnsi" w:hAnsiTheme="majorHAnsi" w:cstheme="majorBidi"/>
        </w:rPr>
        <w:t xml:space="preserve">về </w:t>
      </w:r>
      <w:r w:rsidR="4E5D89AF" w:rsidRPr="27C80C26">
        <w:rPr>
          <w:rFonts w:asciiTheme="majorHAnsi" w:hAnsiTheme="majorHAnsi" w:cstheme="majorBidi"/>
        </w:rPr>
        <w:t>rủi ro</w:t>
      </w:r>
      <w:r w:rsidRPr="27C80C26">
        <w:rPr>
          <w:rFonts w:asciiTheme="majorHAnsi" w:hAnsiTheme="majorHAnsi" w:cstheme="majorBidi"/>
        </w:rPr>
        <w:t xml:space="preserve"> </w:t>
      </w:r>
      <w:r w:rsidR="24F15B92" w:rsidRPr="27C80C26">
        <w:rPr>
          <w:rFonts w:asciiTheme="majorHAnsi" w:hAnsiTheme="majorHAnsi" w:cstheme="majorBidi"/>
        </w:rPr>
        <w:t xml:space="preserve">tiềm ẩn </w:t>
      </w:r>
      <w:r w:rsidRPr="27C80C26">
        <w:rPr>
          <w:rFonts w:asciiTheme="majorHAnsi" w:hAnsiTheme="majorHAnsi" w:cstheme="majorBidi"/>
        </w:rPr>
        <w:t xml:space="preserve">từ biến động giá dầu và IPI đối với tăng trưởng kinh tế. </w:t>
      </w:r>
      <w:r w:rsidR="336B40F3" w:rsidRPr="27C80C26">
        <w:rPr>
          <w:rFonts w:asciiTheme="majorHAnsi" w:hAnsiTheme="majorHAnsi" w:cstheme="majorBidi"/>
        </w:rPr>
        <w:t>Từ</w:t>
      </w:r>
      <w:r w:rsidR="439A3600" w:rsidRPr="27C80C26">
        <w:rPr>
          <w:rFonts w:asciiTheme="majorHAnsi" w:hAnsiTheme="majorHAnsi" w:cstheme="majorBidi"/>
        </w:rPr>
        <w:t xml:space="preserve"> đó</w:t>
      </w:r>
      <w:r w:rsidR="439A3600" w:rsidRPr="27C80C26">
        <w:rPr>
          <w:rFonts w:asciiTheme="majorHAnsi" w:eastAsia="Aptos" w:hAnsiTheme="majorHAnsi" w:cstheme="majorBidi"/>
          <w14:ligatures w14:val="none"/>
        </w:rPr>
        <w:t xml:space="preserve">, </w:t>
      </w:r>
      <w:r w:rsidR="2DEE46B7" w:rsidRPr="27C80C26">
        <w:rPr>
          <w:rFonts w:asciiTheme="majorHAnsi" w:eastAsia="Aptos" w:hAnsiTheme="majorHAnsi" w:cstheme="majorBidi"/>
          <w14:ligatures w14:val="none"/>
        </w:rPr>
        <w:t>đề</w:t>
      </w:r>
      <w:r w:rsidR="4937DC88" w:rsidRPr="27C80C26">
        <w:rPr>
          <w:rFonts w:asciiTheme="majorHAnsi" w:eastAsia="Aptos" w:hAnsiTheme="majorHAnsi" w:cstheme="majorBidi"/>
          <w14:ligatures w14:val="none"/>
        </w:rPr>
        <w:t xml:space="preserve"> ra một số</w:t>
      </w:r>
      <w:r w:rsidR="439A3600" w:rsidRPr="27C80C26">
        <w:rPr>
          <w:rFonts w:asciiTheme="majorHAnsi" w:eastAsia="Aptos" w:hAnsiTheme="majorHAnsi" w:cstheme="majorBidi"/>
          <w14:ligatures w14:val="none"/>
        </w:rPr>
        <w:t xml:space="preserve"> </w:t>
      </w:r>
      <w:r w:rsidR="2DEE46B7" w:rsidRPr="27C80C26">
        <w:rPr>
          <w:rFonts w:asciiTheme="majorHAnsi" w:eastAsia="Aptos" w:hAnsiTheme="majorHAnsi" w:cstheme="majorBidi"/>
          <w14:ligatures w14:val="none"/>
        </w:rPr>
        <w:t>giải pháp phù hợp</w:t>
      </w:r>
      <w:r w:rsidR="55BE51FD" w:rsidRPr="27C80C26">
        <w:rPr>
          <w:rFonts w:asciiTheme="majorHAnsi" w:eastAsia="Aptos" w:hAnsiTheme="majorHAnsi" w:cstheme="majorBidi"/>
          <w14:ligatures w14:val="none"/>
        </w:rPr>
        <w:t xml:space="preserve"> </w:t>
      </w:r>
      <w:r w:rsidR="439A3600" w:rsidRPr="27C80C26">
        <w:rPr>
          <w:rFonts w:asciiTheme="majorHAnsi" w:eastAsia="Aptos" w:hAnsiTheme="majorHAnsi" w:cstheme="majorBidi"/>
          <w14:ligatures w14:val="none"/>
        </w:rPr>
        <w:t xml:space="preserve">sau: </w:t>
      </w:r>
    </w:p>
    <w:p w14:paraId="37083FD6" w14:textId="254ACB85" w:rsidR="001E0BF3" w:rsidRPr="00BD153A" w:rsidRDefault="001E0BF3" w:rsidP="27C80C26">
      <w:pPr>
        <w:spacing w:before="120" w:after="120" w:line="240" w:lineRule="auto"/>
        <w:jc w:val="both"/>
        <w:rPr>
          <w:rFonts w:asciiTheme="majorHAnsi" w:eastAsiaTheme="majorEastAsia" w:hAnsiTheme="majorHAnsi" w:cstheme="majorBidi"/>
          <w:highlight w:val="yellow"/>
          <w14:ligatures w14:val="none"/>
        </w:rPr>
      </w:pPr>
      <w:r w:rsidRPr="27C80C26">
        <w:rPr>
          <w:rFonts w:asciiTheme="majorHAnsi" w:eastAsiaTheme="majorEastAsia" w:hAnsiTheme="majorHAnsi" w:cstheme="majorBidi"/>
          <w14:ligatures w14:val="none"/>
        </w:rPr>
        <w:t xml:space="preserve">- Thứ nhất, để </w:t>
      </w:r>
      <w:r w:rsidR="42D0D565" w:rsidRPr="27C80C26">
        <w:rPr>
          <w:rFonts w:asciiTheme="majorHAnsi" w:eastAsiaTheme="majorEastAsia" w:hAnsiTheme="majorHAnsi" w:cstheme="majorBidi"/>
          <w14:ligatures w14:val="none"/>
        </w:rPr>
        <w:t>ứng phó với rủi ro dài hạn do biến động giá dầu gây ra</w:t>
      </w:r>
      <w:r w:rsidRPr="27C80C26">
        <w:rPr>
          <w:rFonts w:asciiTheme="majorHAnsi" w:eastAsiaTheme="majorEastAsia" w:hAnsiTheme="majorHAnsi" w:cstheme="majorBidi"/>
          <w14:ligatures w14:val="none"/>
        </w:rPr>
        <w:t xml:space="preserve">, </w:t>
      </w:r>
      <w:r w:rsidR="4535EC0D" w:rsidRPr="27C80C26">
        <w:rPr>
          <w:rFonts w:asciiTheme="majorHAnsi" w:eastAsiaTheme="majorEastAsia" w:hAnsiTheme="majorHAnsi" w:cstheme="majorBidi"/>
          <w14:ligatures w14:val="none"/>
        </w:rPr>
        <w:t>Chính phủ cần ban hành các</w:t>
      </w:r>
      <w:r w:rsidR="2DB35FCD" w:rsidRPr="27C80C26">
        <w:rPr>
          <w:rFonts w:asciiTheme="majorHAnsi" w:eastAsiaTheme="majorEastAsia" w:hAnsiTheme="majorHAnsi" w:cstheme="majorBidi"/>
          <w14:ligatures w14:val="none"/>
        </w:rPr>
        <w:t xml:space="preserve"> chính sách</w:t>
      </w:r>
      <w:r w:rsidRPr="27C80C26">
        <w:rPr>
          <w:rFonts w:asciiTheme="majorHAnsi" w:eastAsiaTheme="majorEastAsia" w:hAnsiTheme="majorHAnsi" w:cstheme="majorBidi"/>
          <w14:ligatures w14:val="none"/>
        </w:rPr>
        <w:t xml:space="preserve"> phù hợp</w:t>
      </w:r>
      <w:r w:rsidR="3C6D2904" w:rsidRPr="27C80C26">
        <w:rPr>
          <w:rFonts w:asciiTheme="majorHAnsi" w:eastAsiaTheme="majorEastAsia" w:hAnsiTheme="majorHAnsi" w:cstheme="majorBidi"/>
          <w14:ligatures w14:val="none"/>
        </w:rPr>
        <w:t xml:space="preserve"> </w:t>
      </w:r>
      <w:r w:rsidR="4535EC0D" w:rsidRPr="27C80C26">
        <w:rPr>
          <w:rFonts w:asciiTheme="majorHAnsi" w:eastAsiaTheme="majorEastAsia" w:hAnsiTheme="majorHAnsi" w:cstheme="majorBidi"/>
          <w14:ligatures w14:val="none"/>
        </w:rPr>
        <w:t>với bối cảnh thực tiễn</w:t>
      </w:r>
      <w:r w:rsidRPr="27C80C26">
        <w:rPr>
          <w:rFonts w:asciiTheme="majorHAnsi" w:eastAsiaTheme="majorEastAsia" w:hAnsiTheme="majorHAnsi" w:cstheme="majorBidi"/>
          <w14:ligatures w14:val="none"/>
        </w:rPr>
        <w:t xml:space="preserve">, bao gồm: giảm thuế, </w:t>
      </w:r>
      <w:r w:rsidR="2FAB3A15" w:rsidRPr="27C80C26">
        <w:rPr>
          <w:rFonts w:asciiTheme="majorHAnsi" w:eastAsiaTheme="majorEastAsia" w:hAnsiTheme="majorHAnsi" w:cstheme="majorBidi"/>
          <w14:ligatures w14:val="none"/>
        </w:rPr>
        <w:t>thúc đẩy</w:t>
      </w:r>
      <w:r w:rsidRPr="27C80C26">
        <w:rPr>
          <w:rFonts w:asciiTheme="majorHAnsi" w:eastAsiaTheme="majorEastAsia" w:hAnsiTheme="majorHAnsi" w:cstheme="majorBidi"/>
          <w14:ligatures w14:val="none"/>
        </w:rPr>
        <w:t xml:space="preserve"> doanh nghiệp </w:t>
      </w:r>
      <w:r w:rsidR="39E47CA7" w:rsidRPr="27C80C26">
        <w:rPr>
          <w:rFonts w:asciiTheme="majorHAnsi" w:eastAsiaTheme="majorEastAsia" w:hAnsiTheme="majorHAnsi" w:cstheme="majorBidi"/>
          <w14:ligatures w14:val="none"/>
        </w:rPr>
        <w:t xml:space="preserve">đầu tư và ưu tiên </w:t>
      </w:r>
      <w:r w:rsidRPr="27C80C26">
        <w:rPr>
          <w:rFonts w:asciiTheme="majorHAnsi" w:eastAsiaTheme="majorEastAsia" w:hAnsiTheme="majorHAnsi" w:cstheme="majorBidi"/>
          <w14:ligatures w14:val="none"/>
        </w:rPr>
        <w:t xml:space="preserve">sử dụng năng lượng </w:t>
      </w:r>
      <w:r w:rsidR="52A3BCB9" w:rsidRPr="27C80C26">
        <w:rPr>
          <w:rFonts w:asciiTheme="majorHAnsi" w:eastAsiaTheme="majorEastAsia" w:hAnsiTheme="majorHAnsi" w:cstheme="majorBidi"/>
          <w14:ligatures w14:val="none"/>
        </w:rPr>
        <w:t>xanh</w:t>
      </w:r>
      <w:r w:rsidRPr="27C80C26">
        <w:rPr>
          <w:rFonts w:asciiTheme="majorHAnsi" w:eastAsiaTheme="majorEastAsia" w:hAnsiTheme="majorHAnsi" w:cstheme="majorBidi"/>
          <w14:ligatures w14:val="none"/>
        </w:rPr>
        <w:t xml:space="preserve"> nhằm giảm phụ thuộc vào dầu mỏ; </w:t>
      </w:r>
      <w:r w:rsidR="01E1DEE2" w:rsidRPr="27C80C26">
        <w:rPr>
          <w:rFonts w:asciiTheme="majorHAnsi" w:eastAsiaTheme="majorEastAsia" w:hAnsiTheme="majorHAnsi" w:cstheme="majorBidi"/>
          <w14:ligatures w14:val="none"/>
        </w:rPr>
        <w:t>lồng ghép nghiên cứu chuyên sâu với việc áp dụng công nghệ tiên tiến</w:t>
      </w:r>
      <w:r w:rsidR="76FC7EC2" w:rsidRPr="27C80C26">
        <w:rPr>
          <w:rFonts w:asciiTheme="majorHAnsi" w:eastAsiaTheme="majorEastAsia" w:hAnsiTheme="majorHAnsi" w:cstheme="majorBidi"/>
          <w14:ligatures w14:val="none"/>
        </w:rPr>
        <w:t xml:space="preserve">. </w:t>
      </w:r>
    </w:p>
    <w:p w14:paraId="5285D074" w14:textId="63911499" w:rsidR="001E0BF3" w:rsidRPr="00BD153A" w:rsidRDefault="001E0BF3" w:rsidP="27C80C26">
      <w:pPr>
        <w:spacing w:before="120" w:after="120" w:line="240" w:lineRule="auto"/>
        <w:jc w:val="both"/>
        <w:rPr>
          <w:rFonts w:asciiTheme="majorHAnsi" w:eastAsia="Aptos" w:hAnsiTheme="majorHAnsi" w:cstheme="majorBidi"/>
          <w14:ligatures w14:val="none"/>
        </w:rPr>
      </w:pPr>
      <w:r w:rsidRPr="27C80C26">
        <w:rPr>
          <w:rFonts w:asciiTheme="majorHAnsi" w:eastAsia="Aptos" w:hAnsiTheme="majorHAnsi" w:cstheme="majorBidi"/>
          <w14:ligatures w14:val="none"/>
        </w:rPr>
        <w:t xml:space="preserve">- Thứ hai, </w:t>
      </w:r>
      <w:r w:rsidR="36C407BF" w:rsidRPr="27C80C26">
        <w:rPr>
          <w:rFonts w:asciiTheme="majorHAnsi" w:eastAsia="Aptos" w:hAnsiTheme="majorHAnsi" w:cstheme="majorBidi"/>
          <w14:ligatures w14:val="none"/>
        </w:rPr>
        <w:t>đẩy mạnh công tác</w:t>
      </w:r>
      <w:r w:rsidR="11C99556" w:rsidRPr="27C80C26">
        <w:rPr>
          <w:rFonts w:asciiTheme="majorHAnsi" w:eastAsia="Aptos" w:hAnsiTheme="majorHAnsi" w:cstheme="majorBidi"/>
          <w14:ligatures w14:val="none"/>
        </w:rPr>
        <w:t xml:space="preserve"> </w:t>
      </w:r>
      <w:r w:rsidRPr="27C80C26">
        <w:rPr>
          <w:rFonts w:asciiTheme="majorHAnsi" w:eastAsia="Aptos" w:hAnsiTheme="majorHAnsi" w:cstheme="majorBidi"/>
          <w14:ligatures w14:val="none"/>
        </w:rPr>
        <w:t xml:space="preserve">giáo dục và đào tạo nhằm </w:t>
      </w:r>
      <w:r w:rsidR="74A1B178" w:rsidRPr="27C80C26">
        <w:rPr>
          <w:rFonts w:asciiTheme="majorHAnsi" w:eastAsia="Aptos" w:hAnsiTheme="majorHAnsi" w:cstheme="majorBidi"/>
          <w14:ligatures w14:val="none"/>
        </w:rPr>
        <w:t>cải thiện trình độ</w:t>
      </w:r>
      <w:r w:rsidRPr="27C80C26">
        <w:rPr>
          <w:rFonts w:asciiTheme="majorHAnsi" w:eastAsia="Aptos" w:hAnsiTheme="majorHAnsi" w:cstheme="majorBidi"/>
          <w14:ligatures w14:val="none"/>
        </w:rPr>
        <w:t xml:space="preserve"> chuyên môn, </w:t>
      </w:r>
      <w:r w:rsidR="5C54D412" w:rsidRPr="27C80C26">
        <w:rPr>
          <w:rFonts w:asciiTheme="majorHAnsi" w:eastAsia="Aptos" w:hAnsiTheme="majorHAnsi" w:cstheme="majorBidi"/>
          <w14:ligatures w14:val="none"/>
        </w:rPr>
        <w:t xml:space="preserve">nâng cao hiệu </w:t>
      </w:r>
      <w:r w:rsidR="2B9B2093" w:rsidRPr="27C80C26">
        <w:rPr>
          <w:rFonts w:asciiTheme="majorHAnsi" w:eastAsia="Aptos" w:hAnsiTheme="majorHAnsi" w:cstheme="majorBidi"/>
          <w14:ligatures w14:val="none"/>
        </w:rPr>
        <w:t>suất</w:t>
      </w:r>
      <w:r w:rsidRPr="27C80C26">
        <w:rPr>
          <w:rFonts w:asciiTheme="majorHAnsi" w:eastAsia="Aptos" w:hAnsiTheme="majorHAnsi" w:cstheme="majorBidi"/>
          <w14:ligatures w14:val="none"/>
        </w:rPr>
        <w:t xml:space="preserve"> lao động và thu hút </w:t>
      </w:r>
      <w:r w:rsidR="21087626" w:rsidRPr="27C80C26">
        <w:rPr>
          <w:rFonts w:asciiTheme="majorHAnsi" w:eastAsia="Aptos" w:hAnsiTheme="majorHAnsi" w:cstheme="majorBidi"/>
          <w14:ligatures w14:val="none"/>
        </w:rPr>
        <w:t>FDI</w:t>
      </w:r>
      <w:r w:rsidRPr="27C80C26">
        <w:rPr>
          <w:rFonts w:asciiTheme="majorHAnsi" w:eastAsia="Aptos" w:hAnsiTheme="majorHAnsi" w:cstheme="majorBidi"/>
          <w14:ligatures w14:val="none"/>
        </w:rPr>
        <w:t xml:space="preserve">. Các biện pháp tài khóa </w:t>
      </w:r>
      <w:r w:rsidR="21BD18CD" w:rsidRPr="27C80C26">
        <w:rPr>
          <w:rFonts w:asciiTheme="majorHAnsi" w:eastAsia="Aptos" w:hAnsiTheme="majorHAnsi" w:cstheme="majorBidi"/>
          <w14:ligatures w14:val="none"/>
        </w:rPr>
        <w:t>giúp</w:t>
      </w:r>
      <w:r w:rsidR="17D3C9B6" w:rsidRPr="27C80C26">
        <w:rPr>
          <w:rFonts w:asciiTheme="majorHAnsi" w:eastAsia="Aptos" w:hAnsiTheme="majorHAnsi" w:cstheme="majorBidi"/>
          <w14:ligatures w14:val="none"/>
        </w:rPr>
        <w:t xml:space="preserve"> </w:t>
      </w:r>
      <w:r w:rsidR="558381FC" w:rsidRPr="27C80C26">
        <w:rPr>
          <w:rFonts w:asciiTheme="majorHAnsi" w:eastAsia="Aptos" w:hAnsiTheme="majorHAnsi" w:cstheme="majorBidi"/>
          <w14:ligatures w14:val="none"/>
        </w:rPr>
        <w:t>điều tiết</w:t>
      </w:r>
      <w:r w:rsidRPr="27C80C26">
        <w:rPr>
          <w:rFonts w:asciiTheme="majorHAnsi" w:eastAsia="Aptos" w:hAnsiTheme="majorHAnsi" w:cstheme="majorBidi"/>
          <w14:ligatures w14:val="none"/>
        </w:rPr>
        <w:t xml:space="preserve"> giá dầu, </w:t>
      </w:r>
      <w:r w:rsidR="3D14A976" w:rsidRPr="27C80C26">
        <w:rPr>
          <w:rFonts w:asciiTheme="majorHAnsi" w:eastAsia="Aptos" w:hAnsiTheme="majorHAnsi" w:cstheme="majorBidi"/>
          <w14:ligatures w14:val="none"/>
        </w:rPr>
        <w:t xml:space="preserve">từ đó </w:t>
      </w:r>
      <w:r w:rsidR="7A45DB14" w:rsidRPr="27C80C26">
        <w:rPr>
          <w:rFonts w:asciiTheme="majorHAnsi" w:eastAsia="Aptos" w:hAnsiTheme="majorHAnsi" w:cstheme="majorBidi"/>
          <w14:ligatures w14:val="none"/>
        </w:rPr>
        <w:t xml:space="preserve">góp phần bảo vệ nền kinh tế </w:t>
      </w:r>
      <w:r w:rsidR="01072603" w:rsidRPr="27C80C26">
        <w:rPr>
          <w:rFonts w:asciiTheme="majorHAnsi" w:eastAsia="Aptos" w:hAnsiTheme="majorHAnsi" w:cstheme="majorBidi"/>
          <w14:ligatures w14:val="none"/>
        </w:rPr>
        <w:t>tránh khỏi các tác động bất lợi</w:t>
      </w:r>
      <w:r w:rsidRPr="27C80C26">
        <w:rPr>
          <w:rFonts w:asciiTheme="majorHAnsi" w:eastAsia="Aptos" w:hAnsiTheme="majorHAnsi" w:cstheme="majorBidi"/>
          <w14:ligatures w14:val="none"/>
        </w:rPr>
        <w:t>.</w:t>
      </w:r>
    </w:p>
    <w:p w14:paraId="729AD891" w14:textId="51D84A1E" w:rsidR="001E0BF3" w:rsidRPr="00BD153A" w:rsidRDefault="001E0BF3" w:rsidP="27C80C26">
      <w:pPr>
        <w:spacing w:before="120" w:after="120" w:line="240" w:lineRule="auto"/>
        <w:jc w:val="both"/>
        <w:rPr>
          <w:rFonts w:asciiTheme="majorHAnsi" w:eastAsia="Aptos" w:hAnsiTheme="majorHAnsi" w:cstheme="majorBidi"/>
          <w14:ligatures w14:val="none"/>
        </w:rPr>
      </w:pPr>
      <w:r w:rsidRPr="27C80C26">
        <w:rPr>
          <w:rFonts w:asciiTheme="majorHAnsi" w:eastAsia="Aptos" w:hAnsiTheme="majorHAnsi" w:cstheme="majorBidi"/>
          <w14:ligatures w14:val="none"/>
        </w:rPr>
        <w:t xml:space="preserve">- Cuối cùng, việc kiểm soát chi tiêu công hợp lý sẽ góp phần </w:t>
      </w:r>
      <w:r w:rsidR="3D1F02CB" w:rsidRPr="27C80C26">
        <w:rPr>
          <w:rFonts w:asciiTheme="majorHAnsi" w:eastAsia="Aptos" w:hAnsiTheme="majorHAnsi" w:cstheme="majorBidi"/>
          <w14:ligatures w14:val="none"/>
        </w:rPr>
        <w:t>bảo đảm</w:t>
      </w:r>
      <w:r w:rsidR="6CD4CE43" w:rsidRPr="27C80C26">
        <w:rPr>
          <w:rFonts w:asciiTheme="majorHAnsi" w:eastAsia="Aptos" w:hAnsiTheme="majorHAnsi" w:cstheme="majorBidi"/>
          <w14:ligatures w14:val="none"/>
        </w:rPr>
        <w:t xml:space="preserve"> sự </w:t>
      </w:r>
      <w:r w:rsidRPr="27C80C26">
        <w:rPr>
          <w:rFonts w:asciiTheme="majorHAnsi" w:eastAsia="Aptos" w:hAnsiTheme="majorHAnsi" w:cstheme="majorBidi"/>
          <w14:ligatures w14:val="none"/>
        </w:rPr>
        <w:t xml:space="preserve">ổn định </w:t>
      </w:r>
      <w:r w:rsidR="3D1F02CB" w:rsidRPr="27C80C26">
        <w:rPr>
          <w:rFonts w:asciiTheme="majorHAnsi" w:eastAsia="Aptos" w:hAnsiTheme="majorHAnsi" w:cstheme="majorBidi"/>
          <w14:ligatures w14:val="none"/>
        </w:rPr>
        <w:t>lâu dài</w:t>
      </w:r>
      <w:r w:rsidR="4F164B2B" w:rsidRPr="27C80C26">
        <w:rPr>
          <w:rFonts w:asciiTheme="majorHAnsi" w:eastAsia="Aptos" w:hAnsiTheme="majorHAnsi" w:cstheme="majorBidi"/>
          <w14:ligatures w14:val="none"/>
        </w:rPr>
        <w:t xml:space="preserve"> </w:t>
      </w:r>
      <w:r w:rsidRPr="27C80C26">
        <w:rPr>
          <w:rFonts w:asciiTheme="majorHAnsi" w:eastAsia="Aptos" w:hAnsiTheme="majorHAnsi" w:cstheme="majorBidi"/>
          <w14:ligatures w14:val="none"/>
        </w:rPr>
        <w:t xml:space="preserve">và </w:t>
      </w:r>
      <w:r w:rsidR="0BCC2953" w:rsidRPr="27C80C26">
        <w:rPr>
          <w:rFonts w:asciiTheme="majorHAnsi" w:eastAsia="Aptos" w:hAnsiTheme="majorHAnsi" w:cstheme="majorBidi"/>
          <w14:ligatures w14:val="none"/>
        </w:rPr>
        <w:t xml:space="preserve">tạo </w:t>
      </w:r>
      <w:r w:rsidR="27873CF6" w:rsidRPr="27C80C26">
        <w:rPr>
          <w:rFonts w:asciiTheme="majorHAnsi" w:eastAsia="Aptos" w:hAnsiTheme="majorHAnsi" w:cstheme="majorBidi"/>
          <w14:ligatures w14:val="none"/>
        </w:rPr>
        <w:t>nền tảng</w:t>
      </w:r>
      <w:r w:rsidR="0BCC2953" w:rsidRPr="27C80C26">
        <w:rPr>
          <w:rFonts w:asciiTheme="majorHAnsi" w:eastAsia="Aptos" w:hAnsiTheme="majorHAnsi" w:cstheme="majorBidi"/>
          <w14:ligatures w14:val="none"/>
        </w:rPr>
        <w:t xml:space="preserve"> </w:t>
      </w:r>
      <w:r w:rsidR="3CD2E26C" w:rsidRPr="27C80C26">
        <w:rPr>
          <w:rFonts w:asciiTheme="majorHAnsi" w:eastAsia="Aptos" w:hAnsiTheme="majorHAnsi" w:cstheme="majorBidi"/>
          <w14:ligatures w14:val="none"/>
        </w:rPr>
        <w:t xml:space="preserve">phát triển </w:t>
      </w:r>
      <w:r w:rsidRPr="27C80C26">
        <w:rPr>
          <w:rFonts w:asciiTheme="majorHAnsi" w:eastAsia="Aptos" w:hAnsiTheme="majorHAnsi" w:cstheme="majorBidi"/>
          <w14:ligatures w14:val="none"/>
        </w:rPr>
        <w:t xml:space="preserve">kinh tế </w:t>
      </w:r>
      <w:r w:rsidR="7818820B" w:rsidRPr="27C80C26">
        <w:rPr>
          <w:rFonts w:asciiTheme="majorHAnsi" w:eastAsia="Aptos" w:hAnsiTheme="majorHAnsi" w:cstheme="majorBidi"/>
          <w14:ligatures w14:val="none"/>
        </w:rPr>
        <w:t>bền vững</w:t>
      </w:r>
      <w:r w:rsidRPr="27C80C26">
        <w:rPr>
          <w:rFonts w:asciiTheme="majorHAnsi" w:eastAsia="Aptos" w:hAnsiTheme="majorHAnsi" w:cstheme="majorBidi"/>
          <w14:ligatures w14:val="none"/>
        </w:rPr>
        <w:t>.</w:t>
      </w:r>
    </w:p>
    <w:p w14:paraId="723A67BE" w14:textId="60D769B8" w:rsidR="001E0BF3" w:rsidRPr="00BD153A" w:rsidRDefault="2381B0C5" w:rsidP="27C80C26">
      <w:pPr>
        <w:spacing w:before="120" w:after="120" w:line="240" w:lineRule="auto"/>
        <w:jc w:val="both"/>
        <w:rPr>
          <w:rFonts w:asciiTheme="majorHAnsi" w:eastAsia="Times New Roman" w:hAnsiTheme="majorHAnsi" w:cstheme="majorBidi"/>
        </w:rPr>
      </w:pPr>
      <w:r w:rsidRPr="27C80C26">
        <w:rPr>
          <w:rFonts w:asciiTheme="majorHAnsi" w:eastAsia="Times New Roman" w:hAnsiTheme="majorHAnsi" w:cstheme="majorBidi"/>
        </w:rPr>
        <w:t xml:space="preserve">Nghiên cứu của chúng tôi thừa nhận một </w:t>
      </w:r>
      <w:r w:rsidR="748671CE" w:rsidRPr="27C80C26">
        <w:rPr>
          <w:rFonts w:asciiTheme="majorHAnsi" w:eastAsia="Times New Roman" w:hAnsiTheme="majorHAnsi" w:cstheme="majorBidi"/>
        </w:rPr>
        <w:t>vài điểm chưa hoàn thiện</w:t>
      </w:r>
      <w:r w:rsidRPr="27C80C26">
        <w:rPr>
          <w:rFonts w:asciiTheme="majorHAnsi" w:eastAsia="Times New Roman" w:hAnsiTheme="majorHAnsi" w:cstheme="majorBidi"/>
        </w:rPr>
        <w:t xml:space="preserve">, từ đó mở ra hướng phát triển mới cho </w:t>
      </w:r>
      <w:r w:rsidR="5927D9A4" w:rsidRPr="27C80C26">
        <w:rPr>
          <w:rFonts w:asciiTheme="majorHAnsi" w:eastAsia="Times New Roman" w:hAnsiTheme="majorHAnsi" w:cstheme="majorBidi"/>
        </w:rPr>
        <w:t>các công trình</w:t>
      </w:r>
      <w:r w:rsidRPr="27C80C26">
        <w:rPr>
          <w:rFonts w:asciiTheme="majorHAnsi" w:eastAsia="Times New Roman" w:hAnsiTheme="majorHAnsi" w:cstheme="majorBidi"/>
        </w:rPr>
        <w:t xml:space="preserve"> nghiên cứu </w:t>
      </w:r>
      <w:r w:rsidR="030121BD" w:rsidRPr="27C80C26">
        <w:rPr>
          <w:rFonts w:asciiTheme="majorHAnsi" w:eastAsia="Times New Roman" w:hAnsiTheme="majorHAnsi" w:cstheme="majorBidi"/>
        </w:rPr>
        <w:t xml:space="preserve">tiếp </w:t>
      </w:r>
      <w:r w:rsidR="5588DE74" w:rsidRPr="27C80C26">
        <w:rPr>
          <w:rFonts w:asciiTheme="majorHAnsi" w:eastAsia="Times New Roman" w:hAnsiTheme="majorHAnsi" w:cstheme="majorBidi"/>
        </w:rPr>
        <w:t>.</w:t>
      </w:r>
      <w:r w:rsidRPr="27C80C26">
        <w:rPr>
          <w:rFonts w:asciiTheme="majorHAnsi" w:eastAsia="Times New Roman" w:hAnsiTheme="majorHAnsi" w:cstheme="majorBidi"/>
        </w:rPr>
        <w:t xml:space="preserve"> Nhóm tác giả đề xuất bổ sung các yếu tố </w:t>
      </w:r>
      <w:r w:rsidR="23C94AB0" w:rsidRPr="27C80C26">
        <w:rPr>
          <w:rFonts w:asciiTheme="majorHAnsi" w:eastAsia="Times New Roman" w:hAnsiTheme="majorHAnsi" w:cstheme="majorBidi"/>
        </w:rPr>
        <w:t xml:space="preserve">quyết định trong nền </w:t>
      </w:r>
      <w:r w:rsidRPr="27C80C26">
        <w:rPr>
          <w:rFonts w:asciiTheme="majorHAnsi" w:eastAsia="Times New Roman" w:hAnsiTheme="majorHAnsi" w:cstheme="majorBidi"/>
        </w:rPr>
        <w:t xml:space="preserve">kinh tế như lãi suất, tỷ giá hay chỉ số thương mại giúp phân tích toàn diện hơn về </w:t>
      </w:r>
      <w:r w:rsidR="6A6E75EA" w:rsidRPr="27C80C26">
        <w:rPr>
          <w:rFonts w:asciiTheme="majorHAnsi" w:eastAsia="Times New Roman" w:hAnsiTheme="majorHAnsi" w:cstheme="majorBidi"/>
        </w:rPr>
        <w:t>trình độ phát triển kinh tế</w:t>
      </w:r>
      <w:r w:rsidRPr="27C80C26">
        <w:rPr>
          <w:rFonts w:asciiTheme="majorHAnsi" w:eastAsia="Times New Roman" w:hAnsiTheme="majorHAnsi" w:cstheme="majorBidi"/>
        </w:rPr>
        <w:t xml:space="preserve"> tại </w:t>
      </w:r>
      <w:r w:rsidR="21F280C3" w:rsidRPr="27C80C26">
        <w:rPr>
          <w:rFonts w:asciiTheme="majorHAnsi" w:eastAsia="Times New Roman" w:hAnsiTheme="majorHAnsi" w:cstheme="majorBidi"/>
        </w:rPr>
        <w:t>sáu</w:t>
      </w:r>
      <w:r w:rsidRPr="27C80C26">
        <w:rPr>
          <w:rFonts w:asciiTheme="majorHAnsi" w:eastAsia="Times New Roman" w:hAnsiTheme="majorHAnsi" w:cstheme="majorBidi"/>
        </w:rPr>
        <w:t xml:space="preserve"> </w:t>
      </w:r>
      <w:r w:rsidR="14535091" w:rsidRPr="27C80C26">
        <w:rPr>
          <w:rFonts w:asciiTheme="majorHAnsi" w:eastAsia="Times New Roman" w:hAnsiTheme="majorHAnsi" w:cstheme="majorBidi"/>
        </w:rPr>
        <w:t>q</w:t>
      </w:r>
      <w:r w:rsidRPr="27C80C26">
        <w:rPr>
          <w:rFonts w:asciiTheme="majorHAnsi" w:eastAsia="Times New Roman" w:hAnsiTheme="majorHAnsi" w:cstheme="majorBidi"/>
        </w:rPr>
        <w:t>uốc gia</w:t>
      </w:r>
      <w:r w:rsidR="14535091" w:rsidRPr="27C80C26">
        <w:rPr>
          <w:rFonts w:asciiTheme="majorHAnsi" w:eastAsia="Times New Roman" w:hAnsiTheme="majorHAnsi" w:cstheme="majorBidi"/>
        </w:rPr>
        <w:t xml:space="preserve"> này</w:t>
      </w:r>
      <w:r w:rsidRPr="27C80C26">
        <w:rPr>
          <w:rFonts w:asciiTheme="majorHAnsi" w:eastAsia="Times New Roman" w:hAnsiTheme="majorHAnsi" w:cstheme="majorBidi"/>
        </w:rPr>
        <w:t xml:space="preserve"> . Đồng thời, bài nghiên cứu giới hạn phạm vi ở ASEAN</w:t>
      </w:r>
      <w:r w:rsidR="178AFFA5" w:rsidRPr="27C80C26">
        <w:rPr>
          <w:rFonts w:asciiTheme="majorHAnsi" w:hAnsiTheme="majorHAnsi" w:cstheme="majorBidi"/>
          <w:sz w:val="20"/>
          <w:szCs w:val="20"/>
        </w:rPr>
        <w:t>–</w:t>
      </w:r>
      <w:r w:rsidRPr="27C80C26">
        <w:rPr>
          <w:rFonts w:asciiTheme="majorHAnsi" w:eastAsia="Times New Roman" w:hAnsiTheme="majorHAnsi" w:cstheme="majorBidi"/>
        </w:rPr>
        <w:t>6 và giai đoạn 2002–2023, chưa phản ánh rõ nét bối cảnh kinh tế trong khu vực và quốc tế. Ngoài ra, những biến động kinh tế toàn cầu sau năm 2023 vẫn chưa được nghiên cứu</w:t>
      </w:r>
      <w:r w:rsidR="537684F3" w:rsidRPr="27C80C26">
        <w:rPr>
          <w:rFonts w:asciiTheme="majorHAnsi" w:eastAsia="Times New Roman" w:hAnsiTheme="majorHAnsi" w:cstheme="majorBidi"/>
        </w:rPr>
        <w:t>.</w:t>
      </w:r>
    </w:p>
    <w:p w14:paraId="0F7181BC" w14:textId="3732EA6F" w:rsidR="00D405C6" w:rsidRPr="00642D29" w:rsidRDefault="00D405C6" w:rsidP="007111CA">
      <w:pPr>
        <w:spacing w:before="120" w:after="120" w:line="240" w:lineRule="auto"/>
        <w:jc w:val="both"/>
        <w:rPr>
          <w:rFonts w:asciiTheme="majorHAnsi" w:eastAsia="Times New Roman" w:hAnsiTheme="majorHAnsi" w:cstheme="majorBidi"/>
        </w:rPr>
        <w:sectPr w:rsidR="00D405C6" w:rsidRPr="00642D29" w:rsidSect="009D5214">
          <w:type w:val="continuous"/>
          <w:pgSz w:w="11906" w:h="16838"/>
          <w:pgMar w:top="1134" w:right="1134" w:bottom="1134" w:left="1418" w:header="708" w:footer="708" w:gutter="0"/>
          <w:cols w:num="2" w:space="432"/>
          <w:docGrid w:linePitch="360"/>
        </w:sectPr>
      </w:pPr>
    </w:p>
    <w:p w14:paraId="69329896" w14:textId="77777777" w:rsidR="00911F73" w:rsidRDefault="00911F73" w:rsidP="00A56128">
      <w:pPr>
        <w:spacing w:before="120" w:after="120" w:line="240" w:lineRule="auto"/>
        <w:rPr>
          <w:rFonts w:asciiTheme="majorHAnsi" w:hAnsiTheme="majorHAnsi" w:cstheme="majorBidi"/>
          <w:b/>
        </w:rPr>
      </w:pPr>
    </w:p>
    <w:p w14:paraId="11EAD873" w14:textId="77777777" w:rsidR="00911F73" w:rsidRDefault="00911F73" w:rsidP="00A56128">
      <w:pPr>
        <w:spacing w:before="120" w:after="120" w:line="240" w:lineRule="auto"/>
        <w:rPr>
          <w:rFonts w:asciiTheme="majorHAnsi" w:hAnsiTheme="majorHAnsi" w:cstheme="majorBidi"/>
          <w:b/>
        </w:rPr>
      </w:pPr>
    </w:p>
    <w:p w14:paraId="60B5EFCD" w14:textId="4722E299" w:rsidR="00A56128" w:rsidRPr="00A020DF" w:rsidRDefault="00A56128" w:rsidP="00A56128">
      <w:pPr>
        <w:spacing w:before="120" w:after="120" w:line="240" w:lineRule="auto"/>
        <w:rPr>
          <w:rFonts w:asciiTheme="majorHAnsi" w:hAnsiTheme="majorHAnsi" w:cstheme="majorBidi"/>
          <w:b/>
          <w:lang w:val="en-US"/>
        </w:rPr>
        <w:sectPr w:rsidR="00A56128" w:rsidRPr="00A020DF" w:rsidSect="00A56128">
          <w:type w:val="continuous"/>
          <w:pgSz w:w="11906" w:h="16838"/>
          <w:pgMar w:top="1134" w:right="1134" w:bottom="1134" w:left="1418" w:header="708" w:footer="708" w:gutter="0"/>
          <w:cols w:num="2" w:space="708"/>
          <w:docGrid w:linePitch="360"/>
        </w:sectPr>
      </w:pPr>
      <w:r w:rsidRPr="38C13CFD">
        <w:rPr>
          <w:rFonts w:asciiTheme="majorHAnsi" w:hAnsiTheme="majorHAnsi" w:cstheme="majorBidi"/>
          <w:b/>
        </w:rPr>
        <w:t>TÀI LIỆU THAM KHẢO</w:t>
      </w:r>
    </w:p>
    <w:p w14:paraId="3EBD6EFA"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bookmarkStart w:id="1" w:name="_Hlk196859653"/>
      <w:r w:rsidRPr="00C1625E">
        <w:rPr>
          <w:rFonts w:asciiTheme="majorHAnsi" w:eastAsia="Aptos" w:hAnsiTheme="majorHAnsi" w:cstheme="majorHAnsi"/>
          <w:sz w:val="20"/>
          <w:szCs w:val="20"/>
          <w:lang w:val="vi-VN"/>
        </w:rPr>
        <w:t xml:space="preserve">Bắc, T. N. H. Cạnh tranh kinh tế Mỹ – Trung trong năm đầu đại dịch COVID-19 (2020) và hàm ý chính sách cho Việt Nam. </w:t>
      </w:r>
      <w:r w:rsidRPr="00C1625E">
        <w:rPr>
          <w:rFonts w:asciiTheme="majorHAnsi" w:eastAsia="Aptos" w:hAnsiTheme="majorHAnsi" w:cstheme="majorHAnsi"/>
          <w:i/>
          <w:iCs/>
          <w:sz w:val="20"/>
          <w:szCs w:val="20"/>
          <w:lang w:val="vi-VN"/>
        </w:rPr>
        <w:t>Kinh tế Việt Nam năm 2020 và triển vọng năm 2021:</w:t>
      </w:r>
      <w:r w:rsidRPr="00C1625E">
        <w:rPr>
          <w:rFonts w:asciiTheme="majorHAnsi" w:eastAsia="Aptos" w:hAnsiTheme="majorHAnsi" w:cstheme="majorHAnsi"/>
          <w:sz w:val="20"/>
          <w:szCs w:val="20"/>
          <w:lang w:val="vi-VN"/>
        </w:rPr>
        <w:t xml:space="preserve"> </w:t>
      </w:r>
      <w:r w:rsidRPr="00C1625E">
        <w:rPr>
          <w:rFonts w:asciiTheme="majorHAnsi" w:eastAsia="Aptos" w:hAnsiTheme="majorHAnsi" w:cstheme="majorHAnsi"/>
          <w:i/>
          <w:iCs/>
          <w:sz w:val="20"/>
          <w:szCs w:val="20"/>
          <w:lang w:val="vi-VN"/>
        </w:rPr>
        <w:t>Ứng phó và vượt qua đại dịch COVID-19, hướng tới phục hồi và phát triển</w:t>
      </w:r>
      <w:r w:rsidRPr="00C1625E">
        <w:rPr>
          <w:rFonts w:asciiTheme="majorHAnsi" w:eastAsia="Aptos" w:hAnsiTheme="majorHAnsi" w:cstheme="majorHAnsi"/>
          <w:sz w:val="20"/>
          <w:szCs w:val="20"/>
          <w:lang w:val="vi-VN"/>
        </w:rPr>
        <w:t>, Nhà xuất bản Đại học Kinh tế Quốc dân, Hà Nội, 2021.</w:t>
      </w:r>
    </w:p>
    <w:p w14:paraId="04574F0E"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0E27EF">
        <w:rPr>
          <w:rFonts w:asciiTheme="majorHAnsi" w:eastAsia="Aptos" w:hAnsiTheme="majorHAnsi" w:cstheme="majorHAnsi"/>
          <w:sz w:val="20"/>
          <w:szCs w:val="20"/>
          <w:lang w:val="vi-VN"/>
        </w:rPr>
        <w:t>Hùng, P. M. Nhìn lại những tác động của chiến tranh Nga-Ukraine tới kinh tế thế giới năm 2022</w:t>
      </w:r>
      <w:r>
        <w:rPr>
          <w:rFonts w:asciiTheme="majorHAnsi" w:eastAsia="Aptos" w:hAnsiTheme="majorHAnsi" w:cstheme="majorHAnsi"/>
          <w:sz w:val="20"/>
          <w:szCs w:val="20"/>
        </w:rPr>
        <w:t xml:space="preserve">. </w:t>
      </w:r>
      <w:r w:rsidRPr="000E27EF">
        <w:rPr>
          <w:rFonts w:asciiTheme="majorHAnsi" w:eastAsia="Aptos" w:hAnsiTheme="majorHAnsi" w:cstheme="majorHAnsi"/>
          <w:i/>
          <w:iCs/>
          <w:sz w:val="20"/>
          <w:szCs w:val="20"/>
        </w:rPr>
        <w:t>Tạp chí Khoa học &amp; Đào tạo Ngân hàng</w:t>
      </w:r>
      <w:r>
        <w:rPr>
          <w:rFonts w:asciiTheme="majorHAnsi" w:eastAsia="Aptos" w:hAnsiTheme="majorHAnsi" w:cstheme="majorHAnsi"/>
          <w:sz w:val="20"/>
          <w:szCs w:val="20"/>
        </w:rPr>
        <w:t xml:space="preserve">, </w:t>
      </w:r>
      <w:r w:rsidRPr="000E27EF">
        <w:rPr>
          <w:rFonts w:asciiTheme="majorHAnsi" w:eastAsia="Aptos" w:hAnsiTheme="majorHAnsi" w:cstheme="majorHAnsi"/>
          <w:b/>
          <w:bCs/>
          <w:sz w:val="20"/>
          <w:szCs w:val="20"/>
        </w:rPr>
        <w:t>2023</w:t>
      </w:r>
      <w:r>
        <w:rPr>
          <w:rFonts w:asciiTheme="majorHAnsi" w:eastAsia="Aptos" w:hAnsiTheme="majorHAnsi" w:cstheme="majorHAnsi"/>
          <w:sz w:val="20"/>
          <w:szCs w:val="20"/>
        </w:rPr>
        <w:t xml:space="preserve">, </w:t>
      </w:r>
      <w:r w:rsidRPr="000E27EF">
        <w:rPr>
          <w:rFonts w:asciiTheme="majorHAnsi" w:eastAsia="Aptos" w:hAnsiTheme="majorHAnsi" w:cstheme="majorHAnsi"/>
          <w:i/>
          <w:iCs/>
          <w:sz w:val="20"/>
          <w:szCs w:val="20"/>
        </w:rPr>
        <w:t>248+249</w:t>
      </w:r>
      <w:r>
        <w:rPr>
          <w:rFonts w:asciiTheme="majorHAnsi" w:eastAsia="Aptos" w:hAnsiTheme="majorHAnsi" w:cstheme="majorHAnsi"/>
          <w:sz w:val="20"/>
          <w:szCs w:val="20"/>
        </w:rPr>
        <w:t>, Tháng 1&amp;2.</w:t>
      </w:r>
    </w:p>
    <w:p w14:paraId="24808495"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eastAsia="Aptos" w:hAnsiTheme="majorHAnsi" w:cstheme="majorHAnsi"/>
          <w:sz w:val="20"/>
          <w:szCs w:val="20"/>
          <w:lang w:val="vi-VN"/>
        </w:rPr>
        <w:t xml:space="preserve">Kim, T. N. H. Tăng trưởng kinh tế, quản trị quốc gia và bất bình đẳng thu nhập: So sánh trường hợp ASEAN–6 và Việt Nam. Tạp Chí Khoa học Trường Đại học Quốc tế Hồng Bàng, </w:t>
      </w:r>
      <w:r w:rsidRPr="00C1625E">
        <w:rPr>
          <w:rFonts w:asciiTheme="majorHAnsi" w:eastAsia="Aptos" w:hAnsiTheme="majorHAnsi" w:cstheme="majorHAnsi"/>
          <w:b/>
          <w:bCs/>
          <w:sz w:val="20"/>
          <w:szCs w:val="20"/>
          <w:lang w:val="vi-VN"/>
        </w:rPr>
        <w:t>2024</w:t>
      </w:r>
      <w:r w:rsidRPr="00C1625E">
        <w:rPr>
          <w:rFonts w:asciiTheme="majorHAnsi" w:eastAsia="Aptos" w:hAnsiTheme="majorHAnsi" w:cstheme="majorHAnsi"/>
          <w:sz w:val="20"/>
          <w:szCs w:val="20"/>
          <w:lang w:val="vi-VN"/>
        </w:rPr>
        <w:t>, 28, 87-96.</w:t>
      </w:r>
    </w:p>
    <w:p w14:paraId="716B2051"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Hoàng, X. B. </w:t>
      </w:r>
      <w:r w:rsidRPr="00C1625E">
        <w:rPr>
          <w:rFonts w:asciiTheme="majorHAnsi" w:hAnsiTheme="majorHAnsi" w:cstheme="majorHAnsi"/>
          <w:i/>
          <w:iCs/>
          <w:sz w:val="20"/>
          <w:szCs w:val="20"/>
          <w:lang w:val="vi-VN"/>
        </w:rPr>
        <w:t>Giá dầu suy giảm: Nguyên nhân và tác động với nền kinh tế thế giới và Việt Nam.</w:t>
      </w:r>
      <w:r w:rsidRPr="00C1625E">
        <w:rPr>
          <w:rFonts w:asciiTheme="majorHAnsi" w:hAnsiTheme="majorHAnsi" w:cstheme="majorHAnsi"/>
          <w:sz w:val="20"/>
          <w:szCs w:val="20"/>
          <w:lang w:val="vi-VN"/>
        </w:rPr>
        <w:t xml:space="preserve"> Nhà xuất bản Đại học Kinh tế Quốc dân, Hà nội, 2015.</w:t>
      </w:r>
    </w:p>
    <w:p w14:paraId="35C3BB9D"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Ariyani, D., Ummah, I. L., &amp; Nuraini, D. F.  Macroeconomic determinants of Indonesia’s </w:t>
      </w:r>
      <w:r w:rsidRPr="00C1625E">
        <w:rPr>
          <w:rFonts w:asciiTheme="majorHAnsi" w:hAnsiTheme="majorHAnsi" w:cstheme="majorHAnsi"/>
          <w:sz w:val="20"/>
          <w:szCs w:val="20"/>
          <w:lang w:val="vi-VN"/>
        </w:rPr>
        <w:t xml:space="preserve">economic growth: Integrating industrial production index, inflation, and foreign direct investment within an Islamic welfare. </w:t>
      </w:r>
      <w:r w:rsidRPr="00C1625E">
        <w:rPr>
          <w:rFonts w:asciiTheme="majorHAnsi" w:hAnsiTheme="majorHAnsi" w:cstheme="majorHAnsi"/>
          <w:i/>
          <w:iCs/>
          <w:sz w:val="20"/>
          <w:szCs w:val="20"/>
          <w:lang w:val="vi-VN"/>
        </w:rPr>
        <w:t>Journal of Islamic Economics Management and Business (JIEMB)</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24</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6</w:t>
      </w:r>
      <w:r w:rsidRPr="00C1625E">
        <w:rPr>
          <w:rFonts w:asciiTheme="majorHAnsi" w:hAnsiTheme="majorHAnsi" w:cstheme="majorHAnsi"/>
          <w:sz w:val="20"/>
          <w:szCs w:val="20"/>
          <w:lang w:val="vi-VN"/>
        </w:rPr>
        <w:t>(1), 87–104.</w:t>
      </w:r>
    </w:p>
    <w:p w14:paraId="31013700"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Katircioglu, S. T., Sertoglu, K., Candemir, M., &amp; Mercan, M. Oil price movements and macroeconomic performance: Evidence from twenty-six OECD countries. </w:t>
      </w:r>
      <w:r w:rsidRPr="00C1625E">
        <w:rPr>
          <w:rFonts w:asciiTheme="majorHAnsi" w:hAnsiTheme="majorHAnsi" w:cstheme="majorHAnsi"/>
          <w:i/>
          <w:iCs/>
          <w:sz w:val="20"/>
          <w:szCs w:val="20"/>
          <w:lang w:val="vi-VN"/>
        </w:rPr>
        <w:t>Renewable and Sustainable Energy Review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5</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44</w:t>
      </w:r>
      <w:r w:rsidRPr="00C1625E">
        <w:rPr>
          <w:rFonts w:asciiTheme="majorHAnsi" w:hAnsiTheme="majorHAnsi" w:cstheme="majorHAnsi"/>
          <w:sz w:val="20"/>
          <w:szCs w:val="20"/>
          <w:lang w:val="vi-VN"/>
        </w:rPr>
        <w:t>, 257-270.</w:t>
      </w:r>
    </w:p>
    <w:p w14:paraId="16A7C0FC"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Ftiti, Z., Guesmi, K., Teulon, F., &amp; Chouachi, S. Relationship between crude oil prices and economic growth in selected OPEC countries. </w:t>
      </w:r>
      <w:r w:rsidRPr="00C1625E">
        <w:rPr>
          <w:rFonts w:asciiTheme="majorHAnsi" w:hAnsiTheme="majorHAnsi" w:cstheme="majorHAnsi"/>
          <w:i/>
          <w:iCs/>
          <w:sz w:val="20"/>
          <w:szCs w:val="20"/>
          <w:lang w:val="vi-VN"/>
        </w:rPr>
        <w:t>Journal of Applied Business Research</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6</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32</w:t>
      </w:r>
      <w:r w:rsidRPr="00C1625E">
        <w:rPr>
          <w:rFonts w:asciiTheme="majorHAnsi" w:hAnsiTheme="majorHAnsi" w:cstheme="majorHAnsi"/>
          <w:sz w:val="20"/>
          <w:szCs w:val="20"/>
          <w:lang w:val="vi-VN"/>
        </w:rPr>
        <w:t>(1), 11.</w:t>
      </w:r>
    </w:p>
    <w:p w14:paraId="3CA3500D"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Charfeddine, L., &amp; Barkat, K. Short-and long-run asymmetric effect of oil prices and oil and gas revenues on the real GDP and economic diversification in an oil-dependent economy. </w:t>
      </w:r>
      <w:r w:rsidRPr="00C1625E">
        <w:rPr>
          <w:rFonts w:asciiTheme="majorHAnsi" w:hAnsiTheme="majorHAnsi" w:cstheme="majorHAnsi"/>
          <w:i/>
          <w:iCs/>
          <w:sz w:val="20"/>
          <w:szCs w:val="20"/>
          <w:lang w:val="vi-VN"/>
        </w:rPr>
        <w:t>Energy Economic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20</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86</w:t>
      </w:r>
      <w:r w:rsidRPr="00C1625E">
        <w:rPr>
          <w:rFonts w:asciiTheme="majorHAnsi" w:hAnsiTheme="majorHAnsi" w:cstheme="majorHAnsi"/>
          <w:sz w:val="20"/>
          <w:szCs w:val="20"/>
          <w:lang w:val="vi-VN"/>
        </w:rPr>
        <w:t>, 104680.</w:t>
      </w:r>
    </w:p>
    <w:p w14:paraId="6042C7A8"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lastRenderedPageBreak/>
        <w:t>Taufani, A., Hakim, D. B., &amp; Widyastutik, W. The impact of oil price shocks on macroeconomic indicators: Evidence from four ASEAN countries. </w:t>
      </w:r>
      <w:r w:rsidRPr="00C1625E">
        <w:rPr>
          <w:rFonts w:asciiTheme="majorHAnsi" w:hAnsiTheme="majorHAnsi" w:cstheme="majorHAnsi"/>
          <w:i/>
          <w:iCs/>
          <w:sz w:val="20"/>
          <w:szCs w:val="20"/>
          <w:lang w:val="vi-VN"/>
        </w:rPr>
        <w:t>Economic Journal of Emerging Market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22</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14</w:t>
      </w:r>
      <w:r w:rsidRPr="00C1625E">
        <w:rPr>
          <w:rFonts w:asciiTheme="majorHAnsi" w:hAnsiTheme="majorHAnsi" w:cstheme="majorHAnsi"/>
          <w:sz w:val="20"/>
          <w:szCs w:val="20"/>
          <w:lang w:val="vi-VN"/>
        </w:rPr>
        <w:t>(2), 271-286.</w:t>
      </w:r>
    </w:p>
    <w:p w14:paraId="7CF25610"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Isnan, A. </w:t>
      </w:r>
      <w:r w:rsidRPr="00C1625E">
        <w:rPr>
          <w:rFonts w:asciiTheme="majorHAnsi" w:hAnsiTheme="majorHAnsi" w:cstheme="majorHAnsi"/>
          <w:i/>
          <w:iCs/>
          <w:sz w:val="20"/>
          <w:szCs w:val="20"/>
          <w:lang w:val="vi-VN"/>
        </w:rPr>
        <w:t>Analisis Pengaruh Ekspor Netto, Kurs, Dan Indeks Produksi Industri Terhadap Pertumbuhan Ekonomi Indonesia Tahun 2005–2015</w:t>
      </w:r>
      <w:r w:rsidRPr="00C1625E">
        <w:rPr>
          <w:rFonts w:asciiTheme="majorHAnsi" w:hAnsiTheme="majorHAnsi" w:cstheme="majorHAnsi"/>
          <w:sz w:val="20"/>
          <w:szCs w:val="20"/>
          <w:lang w:val="vi-VN"/>
        </w:rPr>
        <w:t>, Bachelor's thesis, Fakultas Ekonomi Dan Bisnis, UIN Syarif Hidayatullah, 2017.</w:t>
      </w:r>
    </w:p>
    <w:p w14:paraId="77DCA270"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Baharudin, A. H. A Bayesian Vector Autoregressive analysis of price and industrial shocks on the Malaysian economy. </w:t>
      </w:r>
      <w:r w:rsidRPr="00C1625E">
        <w:rPr>
          <w:rFonts w:asciiTheme="majorHAnsi" w:hAnsiTheme="majorHAnsi" w:cstheme="majorHAnsi"/>
          <w:i/>
          <w:iCs/>
          <w:sz w:val="20"/>
          <w:szCs w:val="20"/>
          <w:lang w:val="vi-VN"/>
        </w:rPr>
        <w:t>Jurnal Ekonomi Malaysia</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8</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52</w:t>
      </w:r>
      <w:r w:rsidRPr="00C1625E">
        <w:rPr>
          <w:rFonts w:asciiTheme="majorHAnsi" w:hAnsiTheme="majorHAnsi" w:cstheme="majorHAnsi"/>
          <w:sz w:val="20"/>
          <w:szCs w:val="20"/>
          <w:lang w:val="vi-VN"/>
        </w:rPr>
        <w:t>(3), 191-204.</w:t>
      </w:r>
    </w:p>
    <w:p w14:paraId="6650A1FD"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Shahbaz, M., Zakaria, M., Shahzad, S. J. H., &amp; Mahalik, M. K. The energy consumption and economic growth nexus in top ten energy-consuming countries: Fresh evidence from using the quantile-on-quantile approach. </w:t>
      </w:r>
      <w:r w:rsidRPr="00C1625E">
        <w:rPr>
          <w:rFonts w:asciiTheme="majorHAnsi" w:hAnsiTheme="majorHAnsi" w:cstheme="majorHAnsi"/>
          <w:i/>
          <w:iCs/>
          <w:sz w:val="20"/>
          <w:szCs w:val="20"/>
          <w:lang w:val="vi-VN"/>
        </w:rPr>
        <w:t>Energy Economic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8</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71</w:t>
      </w:r>
      <w:r w:rsidRPr="00C1625E">
        <w:rPr>
          <w:rFonts w:asciiTheme="majorHAnsi" w:hAnsiTheme="majorHAnsi" w:cstheme="majorHAnsi"/>
          <w:sz w:val="20"/>
          <w:szCs w:val="20"/>
          <w:lang w:val="vi-VN"/>
        </w:rPr>
        <w:t>, 282-301.</w:t>
      </w:r>
    </w:p>
    <w:p w14:paraId="3E635821"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 xml:space="preserve">Shi, S., Phillips, P. C., Hurn, S. Change detection and the causal impact of the yield curve. </w:t>
      </w:r>
      <w:r w:rsidRPr="00C1625E">
        <w:rPr>
          <w:rFonts w:asciiTheme="majorHAnsi" w:hAnsiTheme="majorHAnsi" w:cstheme="majorHAnsi"/>
          <w:i/>
          <w:iCs/>
          <w:sz w:val="20"/>
          <w:szCs w:val="20"/>
          <w:lang w:val="vi-VN"/>
        </w:rPr>
        <w:t>Journal of Time Series Analysi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8</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39</w:t>
      </w:r>
      <w:r w:rsidRPr="00C1625E">
        <w:rPr>
          <w:rFonts w:asciiTheme="majorHAnsi" w:hAnsiTheme="majorHAnsi" w:cstheme="majorHAnsi"/>
          <w:sz w:val="20"/>
          <w:szCs w:val="20"/>
          <w:lang w:val="vi-VN"/>
        </w:rPr>
        <w:t>(6), 966-987.</w:t>
      </w:r>
    </w:p>
    <w:p w14:paraId="0438AF13"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Shi, S., Hurn, S., &amp; Phillips, P. C. Causal change detection in possibly integrated systems: Revisiting the money–income relationship. </w:t>
      </w:r>
      <w:r w:rsidRPr="00C1625E">
        <w:rPr>
          <w:rFonts w:asciiTheme="majorHAnsi" w:hAnsiTheme="majorHAnsi" w:cstheme="majorHAnsi"/>
          <w:i/>
          <w:iCs/>
          <w:sz w:val="20"/>
          <w:szCs w:val="20"/>
          <w:lang w:val="vi-VN"/>
        </w:rPr>
        <w:t>Journal of Financial Econometrics</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20</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18</w:t>
      </w:r>
      <w:r w:rsidRPr="00C1625E">
        <w:rPr>
          <w:rFonts w:asciiTheme="majorHAnsi" w:hAnsiTheme="majorHAnsi" w:cstheme="majorHAnsi"/>
          <w:sz w:val="20"/>
          <w:szCs w:val="20"/>
          <w:lang w:val="vi-VN"/>
        </w:rPr>
        <w:t>(1), 158-180.</w:t>
      </w:r>
    </w:p>
    <w:p w14:paraId="0DA13184"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14:ligatures w14:val="standardContextual"/>
        </w:rPr>
        <w:t>Fromentin, V. Time-varying causality between stock prices and macroeconomic fundamentals: connection or disconnection?.  </w:t>
      </w:r>
      <w:r w:rsidRPr="00C1625E">
        <w:rPr>
          <w:rFonts w:asciiTheme="majorHAnsi" w:hAnsiTheme="majorHAnsi" w:cstheme="majorHAnsi"/>
          <w:i/>
          <w:iCs/>
          <w:sz w:val="20"/>
          <w:szCs w:val="20"/>
          <w:lang w:val="vi-VN"/>
          <w14:ligatures w14:val="standardContextual"/>
        </w:rPr>
        <w:t>Finance Research Letters</w:t>
      </w:r>
      <w:r w:rsidRPr="00C1625E">
        <w:rPr>
          <w:rFonts w:asciiTheme="majorHAnsi" w:hAnsiTheme="majorHAnsi" w:cstheme="majorHAnsi"/>
          <w:sz w:val="20"/>
          <w:szCs w:val="20"/>
          <w:lang w:val="vi-VN"/>
          <w14:ligatures w14:val="standardContextual"/>
        </w:rPr>
        <w:t xml:space="preserve">, </w:t>
      </w:r>
      <w:r w:rsidRPr="00C1625E">
        <w:rPr>
          <w:rFonts w:asciiTheme="majorHAnsi" w:hAnsiTheme="majorHAnsi" w:cstheme="majorHAnsi"/>
          <w:b/>
          <w:bCs/>
          <w:sz w:val="20"/>
          <w:szCs w:val="20"/>
          <w:lang w:val="vi-VN"/>
          <w14:ligatures w14:val="standardContextual"/>
        </w:rPr>
        <w:t>2022</w:t>
      </w:r>
      <w:r w:rsidRPr="00C1625E">
        <w:rPr>
          <w:rFonts w:asciiTheme="majorHAnsi" w:hAnsiTheme="majorHAnsi" w:cstheme="majorHAnsi"/>
          <w:sz w:val="20"/>
          <w:szCs w:val="20"/>
          <w:lang w:val="vi-VN"/>
          <w14:ligatures w14:val="standardContextual"/>
        </w:rPr>
        <w:t xml:space="preserve">, </w:t>
      </w:r>
      <w:r w:rsidRPr="00C1625E">
        <w:rPr>
          <w:rFonts w:asciiTheme="majorHAnsi" w:hAnsiTheme="majorHAnsi" w:cstheme="majorHAnsi"/>
          <w:i/>
          <w:iCs/>
          <w:sz w:val="20"/>
          <w:szCs w:val="20"/>
          <w:lang w:val="vi-VN"/>
          <w14:ligatures w14:val="standardContextual"/>
        </w:rPr>
        <w:t>49</w:t>
      </w:r>
      <w:r w:rsidRPr="00C1625E">
        <w:rPr>
          <w:rFonts w:asciiTheme="majorHAnsi" w:hAnsiTheme="majorHAnsi" w:cstheme="majorHAnsi"/>
          <w:sz w:val="20"/>
          <w:szCs w:val="20"/>
          <w:lang w:val="vi-VN"/>
          <w14:ligatures w14:val="standardContextual"/>
        </w:rPr>
        <w:t>, 103073.</w:t>
      </w:r>
    </w:p>
    <w:p w14:paraId="7BF53E9C" w14:textId="77777777" w:rsidR="00A56128" w:rsidRPr="000E27EF"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C1625E">
        <w:rPr>
          <w:rFonts w:asciiTheme="majorHAnsi" w:hAnsiTheme="majorHAnsi" w:cstheme="majorHAnsi"/>
          <w:sz w:val="20"/>
          <w:szCs w:val="20"/>
          <w:lang w:val="vi-VN"/>
        </w:rPr>
        <w:t>Phillips, P. C., Shi, S., &amp; Yu, J. Testing for multiple bubbles: Historical episodes of exuberance and collapse in the S&amp;P 500. </w:t>
      </w:r>
      <w:r w:rsidRPr="00C1625E">
        <w:rPr>
          <w:rFonts w:asciiTheme="majorHAnsi" w:hAnsiTheme="majorHAnsi" w:cstheme="majorHAnsi"/>
          <w:i/>
          <w:iCs/>
          <w:sz w:val="20"/>
          <w:szCs w:val="20"/>
          <w:lang w:val="vi-VN"/>
        </w:rPr>
        <w:t>International economic review</w:t>
      </w:r>
      <w:r w:rsidRPr="00C1625E">
        <w:rPr>
          <w:rFonts w:asciiTheme="majorHAnsi" w:hAnsiTheme="majorHAnsi" w:cstheme="majorHAnsi"/>
          <w:sz w:val="20"/>
          <w:szCs w:val="20"/>
          <w:lang w:val="vi-VN"/>
        </w:rPr>
        <w:t>,</w:t>
      </w:r>
      <w:r w:rsidRPr="00C1625E">
        <w:rPr>
          <w:rFonts w:asciiTheme="majorHAnsi" w:hAnsiTheme="majorHAnsi" w:cstheme="majorHAnsi"/>
          <w:b/>
          <w:bCs/>
          <w:sz w:val="20"/>
          <w:szCs w:val="20"/>
          <w:lang w:val="vi-VN"/>
        </w:rPr>
        <w:t> 2015</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56</w:t>
      </w:r>
      <w:r w:rsidRPr="00C1625E">
        <w:rPr>
          <w:rFonts w:asciiTheme="majorHAnsi" w:hAnsiTheme="majorHAnsi" w:cstheme="majorHAnsi"/>
          <w:sz w:val="20"/>
          <w:szCs w:val="20"/>
          <w:lang w:val="vi-VN"/>
        </w:rPr>
        <w:t>(4), 1043-1078.</w:t>
      </w:r>
    </w:p>
    <w:p w14:paraId="0A6FE694"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14:ligatures w14:val="standardContextual"/>
        </w:rPr>
      </w:pPr>
      <w:r w:rsidRPr="00C1625E">
        <w:rPr>
          <w:rFonts w:asciiTheme="majorHAnsi" w:hAnsiTheme="majorHAnsi" w:cstheme="majorHAnsi"/>
          <w:sz w:val="20"/>
          <w:szCs w:val="20"/>
          <w:lang w:val="vi-VN"/>
          <w14:ligatures w14:val="standardContextual"/>
        </w:rPr>
        <w:t>Phillips, P. C., Shi, S., &amp; Yu, J. Testing for multiple bubbles: Limit theory of real‐time detectors. </w:t>
      </w:r>
      <w:r w:rsidRPr="00C1625E">
        <w:rPr>
          <w:rFonts w:asciiTheme="majorHAnsi" w:hAnsiTheme="majorHAnsi" w:cstheme="majorHAnsi"/>
          <w:i/>
          <w:iCs/>
          <w:sz w:val="20"/>
          <w:szCs w:val="20"/>
          <w:lang w:val="vi-VN"/>
          <w14:ligatures w14:val="standardContextual"/>
        </w:rPr>
        <w:t>International Economic Review</w:t>
      </w:r>
      <w:r w:rsidRPr="00C1625E">
        <w:rPr>
          <w:rFonts w:asciiTheme="majorHAnsi" w:hAnsiTheme="majorHAnsi" w:cstheme="majorHAnsi"/>
          <w:sz w:val="20"/>
          <w:szCs w:val="20"/>
          <w:lang w:val="vi-VN"/>
          <w14:ligatures w14:val="standardContextual"/>
        </w:rPr>
        <w:t xml:space="preserve">, </w:t>
      </w:r>
      <w:r w:rsidRPr="00C1625E">
        <w:rPr>
          <w:rFonts w:asciiTheme="majorHAnsi" w:hAnsiTheme="majorHAnsi" w:cstheme="majorHAnsi"/>
          <w:b/>
          <w:bCs/>
          <w:sz w:val="20"/>
          <w:szCs w:val="20"/>
          <w:lang w:val="vi-VN"/>
          <w14:ligatures w14:val="standardContextual"/>
        </w:rPr>
        <w:t>2015</w:t>
      </w:r>
      <w:r w:rsidRPr="00C1625E">
        <w:rPr>
          <w:rFonts w:asciiTheme="majorHAnsi" w:hAnsiTheme="majorHAnsi" w:cstheme="majorHAnsi"/>
          <w:sz w:val="20"/>
          <w:szCs w:val="20"/>
          <w:lang w:val="vi-VN"/>
          <w14:ligatures w14:val="standardContextual"/>
        </w:rPr>
        <w:t>, </w:t>
      </w:r>
      <w:r w:rsidRPr="00C1625E">
        <w:rPr>
          <w:rFonts w:asciiTheme="majorHAnsi" w:hAnsiTheme="majorHAnsi" w:cstheme="majorHAnsi"/>
          <w:i/>
          <w:iCs/>
          <w:sz w:val="20"/>
          <w:szCs w:val="20"/>
          <w:lang w:val="vi-VN"/>
          <w14:ligatures w14:val="standardContextual"/>
        </w:rPr>
        <w:t>56</w:t>
      </w:r>
      <w:r w:rsidRPr="00C1625E">
        <w:rPr>
          <w:rFonts w:asciiTheme="majorHAnsi" w:hAnsiTheme="majorHAnsi" w:cstheme="majorHAnsi"/>
          <w:sz w:val="20"/>
          <w:szCs w:val="20"/>
          <w:lang w:val="vi-VN"/>
          <w14:ligatures w14:val="standardContextual"/>
        </w:rPr>
        <w:t>(4), 1079-1134.</w:t>
      </w:r>
    </w:p>
    <w:p w14:paraId="01ED71A5"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C1625E">
        <w:rPr>
          <w:rFonts w:asciiTheme="majorHAnsi" w:hAnsiTheme="majorHAnsi" w:cstheme="majorHAnsi"/>
          <w:sz w:val="20"/>
          <w:szCs w:val="20"/>
          <w:lang w:val="vi-VN"/>
        </w:rPr>
        <w:t>Thoma, M. A. Subsample instability and asymmetries in money-income causality. </w:t>
      </w:r>
      <w:r w:rsidRPr="00C1625E">
        <w:rPr>
          <w:rFonts w:asciiTheme="majorHAnsi" w:hAnsiTheme="majorHAnsi" w:cstheme="majorHAnsi"/>
          <w:i/>
          <w:iCs/>
          <w:sz w:val="20"/>
          <w:szCs w:val="20"/>
          <w:lang w:val="vi-VN"/>
        </w:rPr>
        <w:t>Journal of econometrics</w:t>
      </w:r>
      <w:r w:rsidRPr="00C1625E">
        <w:rPr>
          <w:rFonts w:asciiTheme="majorHAnsi" w:hAnsiTheme="majorHAnsi" w:cstheme="majorHAnsi"/>
          <w:sz w:val="20"/>
          <w:szCs w:val="20"/>
          <w:lang w:val="vi-VN"/>
        </w:rPr>
        <w:t>,</w:t>
      </w:r>
      <w:r w:rsidRPr="00C1625E">
        <w:rPr>
          <w:rFonts w:asciiTheme="majorHAnsi" w:hAnsiTheme="majorHAnsi" w:cstheme="majorHAnsi"/>
          <w:b/>
          <w:bCs/>
          <w:sz w:val="20"/>
          <w:szCs w:val="20"/>
          <w:lang w:val="vi-VN"/>
        </w:rPr>
        <w:t> 1994</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64</w:t>
      </w:r>
      <w:r w:rsidRPr="00C1625E">
        <w:rPr>
          <w:rFonts w:asciiTheme="majorHAnsi" w:hAnsiTheme="majorHAnsi" w:cstheme="majorHAnsi"/>
          <w:sz w:val="20"/>
          <w:szCs w:val="20"/>
          <w:lang w:val="vi-VN"/>
        </w:rPr>
        <w:t>(1-2), 279-306.</w:t>
      </w:r>
    </w:p>
    <w:p w14:paraId="0D2D6B0F"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C1625E">
        <w:rPr>
          <w:rFonts w:asciiTheme="majorHAnsi" w:hAnsiTheme="majorHAnsi" w:cstheme="majorHAnsi"/>
          <w:sz w:val="20"/>
          <w:szCs w:val="20"/>
          <w:lang w:val="vi-VN"/>
        </w:rPr>
        <w:t>Swanson, N. R. Money and output viewed through a rolling window. </w:t>
      </w:r>
      <w:r w:rsidRPr="00C1625E">
        <w:rPr>
          <w:rFonts w:asciiTheme="majorHAnsi" w:hAnsiTheme="majorHAnsi" w:cstheme="majorHAnsi"/>
          <w:i/>
          <w:iCs/>
          <w:sz w:val="20"/>
          <w:szCs w:val="20"/>
          <w:lang w:val="vi-VN"/>
        </w:rPr>
        <w:t>Journal of monetary Economics</w:t>
      </w:r>
      <w:r w:rsidRPr="00C1625E">
        <w:rPr>
          <w:rFonts w:asciiTheme="majorHAnsi" w:hAnsiTheme="majorHAnsi" w:cstheme="majorHAnsi"/>
          <w:sz w:val="20"/>
          <w:szCs w:val="20"/>
          <w:lang w:val="vi-VN"/>
        </w:rPr>
        <w:t>, </w:t>
      </w:r>
      <w:r w:rsidRPr="00C1625E">
        <w:rPr>
          <w:rFonts w:asciiTheme="majorHAnsi" w:hAnsiTheme="majorHAnsi" w:cstheme="majorHAnsi"/>
          <w:b/>
          <w:bCs/>
          <w:sz w:val="20"/>
          <w:szCs w:val="20"/>
          <w:lang w:val="vi-VN"/>
        </w:rPr>
        <w:t>1998</w:t>
      </w:r>
      <w:r w:rsidRPr="00C1625E">
        <w:rPr>
          <w:rFonts w:asciiTheme="majorHAnsi" w:hAnsiTheme="majorHAnsi" w:cstheme="majorHAnsi"/>
          <w:sz w:val="20"/>
          <w:szCs w:val="20"/>
          <w:lang w:val="vi-VN"/>
        </w:rPr>
        <w:t xml:space="preserve">, </w:t>
      </w:r>
      <w:r w:rsidRPr="00C1625E">
        <w:rPr>
          <w:rFonts w:asciiTheme="majorHAnsi" w:hAnsiTheme="majorHAnsi" w:cstheme="majorHAnsi"/>
          <w:i/>
          <w:iCs/>
          <w:sz w:val="20"/>
          <w:szCs w:val="20"/>
          <w:lang w:val="vi-VN"/>
        </w:rPr>
        <w:t>41</w:t>
      </w:r>
      <w:r w:rsidRPr="00C1625E">
        <w:rPr>
          <w:rFonts w:asciiTheme="majorHAnsi" w:hAnsiTheme="majorHAnsi" w:cstheme="majorHAnsi"/>
          <w:sz w:val="20"/>
          <w:szCs w:val="20"/>
          <w:lang w:val="vi-VN"/>
        </w:rPr>
        <w:t>(3), 455-474.</w:t>
      </w:r>
    </w:p>
    <w:p w14:paraId="2270E70F"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C1625E">
        <w:rPr>
          <w:rFonts w:asciiTheme="majorHAnsi" w:hAnsiTheme="majorHAnsi" w:cstheme="majorHAnsi"/>
          <w:sz w:val="20"/>
          <w:szCs w:val="20"/>
          <w:lang w:val="vi-VN"/>
        </w:rPr>
        <w:t xml:space="preserve">Hà, M. S., &amp; Tăng, T. H. (2015). Biến động giá dầu thế giới năm 2014 dự báo năm 2015. </w:t>
      </w:r>
      <w:r w:rsidRPr="00C1625E">
        <w:rPr>
          <w:rFonts w:asciiTheme="majorHAnsi" w:hAnsiTheme="majorHAnsi" w:cstheme="majorHAnsi"/>
          <w:i/>
          <w:iCs/>
          <w:sz w:val="20"/>
          <w:szCs w:val="20"/>
          <w:lang w:val="vi-VN"/>
        </w:rPr>
        <w:t>Tạp chí Quản lý Ngân quỹ Quốc gia - Kho bạc Nhà nước Việt Nam</w:t>
      </w:r>
      <w:r w:rsidRPr="00C1625E">
        <w:rPr>
          <w:rFonts w:asciiTheme="majorHAnsi" w:hAnsiTheme="majorHAnsi" w:cstheme="majorHAnsi"/>
          <w:sz w:val="20"/>
          <w:szCs w:val="20"/>
          <w:lang w:val="vi-VN"/>
        </w:rPr>
        <w:t xml:space="preserve">, </w:t>
      </w:r>
      <w:r w:rsidRPr="00C1625E">
        <w:rPr>
          <w:rFonts w:asciiTheme="majorHAnsi" w:hAnsiTheme="majorHAnsi" w:cstheme="majorHAnsi"/>
          <w:b/>
          <w:bCs/>
          <w:sz w:val="20"/>
          <w:szCs w:val="20"/>
          <w:lang w:val="vi-VN"/>
        </w:rPr>
        <w:t>2015</w:t>
      </w:r>
      <w:r w:rsidRPr="00C1625E">
        <w:rPr>
          <w:rFonts w:asciiTheme="majorHAnsi" w:hAnsiTheme="majorHAnsi" w:cstheme="majorHAnsi"/>
          <w:sz w:val="20"/>
          <w:szCs w:val="20"/>
          <w:lang w:val="vi-VN"/>
        </w:rPr>
        <w:t>, 153, 10-13.</w:t>
      </w:r>
    </w:p>
    <w:p w14:paraId="605CF54B"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t xml:space="preserve">Ngọc, N. B. Tác động từ FDI tới xuất khẩu ngành công nghiệp chế biến chế tạo ở Việt Nam. </w:t>
      </w:r>
      <w:r w:rsidRPr="00142C26">
        <w:rPr>
          <w:rFonts w:asciiTheme="majorHAnsi" w:hAnsiTheme="majorHAnsi" w:cstheme="majorHAnsi"/>
          <w:i/>
          <w:iCs/>
          <w:sz w:val="20"/>
          <w:szCs w:val="20"/>
          <w:lang w:val="vi-VN"/>
        </w:rPr>
        <w:t>Tạp chí Kinh tế &amp; Phát triển</w:t>
      </w:r>
      <w:r w:rsidRPr="00142C26">
        <w:rPr>
          <w:rFonts w:asciiTheme="majorHAnsi" w:hAnsiTheme="majorHAnsi" w:cstheme="majorHAnsi"/>
          <w:sz w:val="20"/>
          <w:szCs w:val="20"/>
          <w:lang w:val="vi-VN"/>
        </w:rPr>
        <w:t xml:space="preserve">, </w:t>
      </w:r>
      <w:r w:rsidRPr="00142C26">
        <w:rPr>
          <w:rFonts w:asciiTheme="majorHAnsi" w:hAnsiTheme="majorHAnsi" w:cstheme="majorHAnsi"/>
          <w:b/>
          <w:bCs/>
          <w:sz w:val="20"/>
          <w:szCs w:val="20"/>
          <w:lang w:val="vi-VN"/>
        </w:rPr>
        <w:t>2016</w:t>
      </w:r>
      <w:r w:rsidRPr="00142C26">
        <w:rPr>
          <w:rFonts w:asciiTheme="majorHAnsi" w:hAnsiTheme="majorHAnsi" w:cstheme="majorHAnsi"/>
          <w:sz w:val="20"/>
          <w:szCs w:val="20"/>
          <w:lang w:val="vi-VN"/>
        </w:rPr>
        <w:t>, Số đặc biệt tháng 10/2016, 130.</w:t>
      </w:r>
    </w:p>
    <w:p w14:paraId="693B1A71"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t>Intarakumnerd, P., Chairatana, P. A., &amp; Tangchitpiboon, T. National innovation system in less successful developing countries: the case of Thailand. </w:t>
      </w:r>
      <w:r w:rsidRPr="00142C26">
        <w:rPr>
          <w:rFonts w:asciiTheme="majorHAnsi" w:hAnsiTheme="majorHAnsi" w:cstheme="majorHAnsi"/>
          <w:i/>
          <w:iCs/>
          <w:sz w:val="20"/>
          <w:szCs w:val="20"/>
          <w:lang w:val="vi-VN"/>
        </w:rPr>
        <w:t>Research policy</w:t>
      </w:r>
      <w:r w:rsidRPr="00142C26">
        <w:rPr>
          <w:rFonts w:asciiTheme="majorHAnsi" w:hAnsiTheme="majorHAnsi" w:cstheme="majorHAnsi"/>
          <w:sz w:val="20"/>
          <w:szCs w:val="20"/>
          <w:lang w:val="vi-VN"/>
        </w:rPr>
        <w:t xml:space="preserve">, </w:t>
      </w:r>
      <w:r w:rsidRPr="00142C26">
        <w:rPr>
          <w:rFonts w:asciiTheme="majorHAnsi" w:hAnsiTheme="majorHAnsi" w:cstheme="majorHAnsi"/>
          <w:b/>
          <w:bCs/>
          <w:sz w:val="20"/>
          <w:szCs w:val="20"/>
          <w:lang w:val="vi-VN"/>
        </w:rPr>
        <w:t>2002</w:t>
      </w:r>
      <w:r w:rsidRPr="00142C26">
        <w:rPr>
          <w:rFonts w:asciiTheme="majorHAnsi" w:hAnsiTheme="majorHAnsi" w:cstheme="majorHAnsi"/>
          <w:sz w:val="20"/>
          <w:szCs w:val="20"/>
          <w:lang w:val="vi-VN"/>
        </w:rPr>
        <w:t xml:space="preserve">, </w:t>
      </w:r>
      <w:r w:rsidRPr="00142C26">
        <w:rPr>
          <w:rFonts w:asciiTheme="majorHAnsi" w:hAnsiTheme="majorHAnsi" w:cstheme="majorHAnsi"/>
          <w:i/>
          <w:iCs/>
          <w:sz w:val="20"/>
          <w:szCs w:val="20"/>
          <w:lang w:val="vi-VN"/>
        </w:rPr>
        <w:t>31</w:t>
      </w:r>
      <w:r w:rsidRPr="00142C26">
        <w:rPr>
          <w:rFonts w:asciiTheme="majorHAnsi" w:hAnsiTheme="majorHAnsi" w:cstheme="majorHAnsi"/>
          <w:sz w:val="20"/>
          <w:szCs w:val="20"/>
          <w:lang w:val="vi-VN"/>
        </w:rPr>
        <w:t>(8-9), 1445-1457.</w:t>
      </w:r>
    </w:p>
    <w:p w14:paraId="1B7261A1"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color w:val="222222"/>
          <w:sz w:val="20"/>
          <w:szCs w:val="20"/>
        </w:rPr>
      </w:pPr>
      <w:r w:rsidRPr="00142C26">
        <w:rPr>
          <w:rFonts w:asciiTheme="majorHAnsi" w:hAnsiTheme="majorHAnsi" w:cstheme="majorHAnsi"/>
          <w:color w:val="222222"/>
          <w:sz w:val="20"/>
          <w:szCs w:val="20"/>
          <w:lang w:val="vi-VN"/>
        </w:rPr>
        <w:t xml:space="preserve">Pornjantuek, L., Romprasert, S., &amp; Trivedi, A. Effects of China trade war on Singapore economy in 2020. </w:t>
      </w:r>
      <w:r w:rsidRPr="00142C26">
        <w:rPr>
          <w:rFonts w:asciiTheme="majorHAnsi" w:hAnsiTheme="majorHAnsi" w:cstheme="majorHAnsi"/>
          <w:i/>
          <w:iCs/>
          <w:color w:val="222222"/>
          <w:sz w:val="20"/>
          <w:szCs w:val="20"/>
          <w:lang w:val="vi-VN"/>
        </w:rPr>
        <w:t>Social Science Asia</w:t>
      </w:r>
      <w:r w:rsidRPr="00142C26">
        <w:rPr>
          <w:rFonts w:asciiTheme="majorHAnsi" w:hAnsiTheme="majorHAnsi" w:cstheme="majorHAnsi"/>
          <w:color w:val="222222"/>
          <w:sz w:val="20"/>
          <w:szCs w:val="20"/>
          <w:lang w:val="vi-VN"/>
        </w:rPr>
        <w:t xml:space="preserve">, </w:t>
      </w:r>
      <w:r w:rsidRPr="00142C26">
        <w:rPr>
          <w:rFonts w:asciiTheme="majorHAnsi" w:hAnsiTheme="majorHAnsi" w:cstheme="majorHAnsi"/>
          <w:b/>
          <w:bCs/>
          <w:color w:val="222222"/>
          <w:sz w:val="20"/>
          <w:szCs w:val="20"/>
          <w:lang w:val="vi-VN"/>
        </w:rPr>
        <w:t>2022</w:t>
      </w:r>
      <w:r w:rsidRPr="00142C26">
        <w:rPr>
          <w:rFonts w:asciiTheme="majorHAnsi" w:hAnsiTheme="majorHAnsi" w:cstheme="majorHAnsi"/>
          <w:color w:val="222222"/>
          <w:sz w:val="20"/>
          <w:szCs w:val="20"/>
          <w:lang w:val="vi-VN"/>
        </w:rPr>
        <w:t xml:space="preserve">, </w:t>
      </w:r>
      <w:r w:rsidRPr="00142C26">
        <w:rPr>
          <w:rFonts w:asciiTheme="majorHAnsi" w:hAnsiTheme="majorHAnsi" w:cstheme="majorHAnsi"/>
          <w:i/>
          <w:iCs/>
          <w:color w:val="222222"/>
          <w:sz w:val="20"/>
          <w:szCs w:val="20"/>
          <w:lang w:val="vi-VN"/>
        </w:rPr>
        <w:t>8</w:t>
      </w:r>
      <w:r w:rsidRPr="00142C26">
        <w:rPr>
          <w:rFonts w:asciiTheme="majorHAnsi" w:hAnsiTheme="majorHAnsi" w:cstheme="majorHAnsi"/>
          <w:color w:val="222222"/>
          <w:sz w:val="20"/>
          <w:szCs w:val="20"/>
          <w:lang w:val="vi-VN"/>
        </w:rPr>
        <w:t>(1), 75-88.</w:t>
      </w:r>
    </w:p>
    <w:p w14:paraId="0E182BA4" w14:textId="77777777" w:rsidR="00A56128" w:rsidRPr="00142C26"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color w:val="222222"/>
          <w:sz w:val="20"/>
          <w:szCs w:val="20"/>
        </w:rPr>
      </w:pPr>
      <w:r w:rsidRPr="00142C26">
        <w:rPr>
          <w:rFonts w:asciiTheme="majorHAnsi" w:hAnsiTheme="majorHAnsi" w:cstheme="majorHAnsi"/>
          <w:color w:val="222222"/>
          <w:sz w:val="20"/>
          <w:szCs w:val="20"/>
          <w:lang w:val="vi-VN"/>
        </w:rPr>
        <w:t xml:space="preserve">Mishra, M. K. </w:t>
      </w:r>
      <w:r w:rsidRPr="00142C26">
        <w:rPr>
          <w:rFonts w:asciiTheme="majorHAnsi" w:hAnsiTheme="majorHAnsi" w:cstheme="majorHAnsi"/>
          <w:i/>
          <w:iCs/>
          <w:color w:val="222222"/>
          <w:sz w:val="20"/>
          <w:szCs w:val="20"/>
          <w:lang w:val="vi-VN"/>
        </w:rPr>
        <w:t>The World after COVID-19 and its impact on Global Economy</w:t>
      </w:r>
      <w:r w:rsidRPr="00142C26">
        <w:rPr>
          <w:rFonts w:asciiTheme="majorHAnsi" w:hAnsiTheme="majorHAnsi" w:cstheme="majorHAnsi"/>
          <w:color w:val="222222"/>
          <w:sz w:val="20"/>
          <w:szCs w:val="20"/>
          <w:lang w:val="vi-VN"/>
        </w:rPr>
        <w:t>, Working Paper, ZBW – Leibniz Information Centre for Economics, Kiel, Hamburg, 2020.</w:t>
      </w:r>
    </w:p>
    <w:p w14:paraId="504EF75D"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t xml:space="preserve">Lumabao, M. K., &amp; Rosales, J. F. Determinants of GDP Growth in the Philippines: 1970-2020. </w:t>
      </w:r>
      <w:r w:rsidRPr="00142C26">
        <w:rPr>
          <w:rFonts w:asciiTheme="majorHAnsi" w:hAnsiTheme="majorHAnsi" w:cstheme="majorHAnsi"/>
          <w:i/>
          <w:iCs/>
          <w:sz w:val="20"/>
          <w:szCs w:val="20"/>
          <w:lang w:val="vi-VN"/>
        </w:rPr>
        <w:t>Journal of Economics, Finance and Accounting Studie</w:t>
      </w:r>
      <w:r w:rsidRPr="00142C26">
        <w:rPr>
          <w:rFonts w:asciiTheme="majorHAnsi" w:hAnsiTheme="majorHAnsi" w:cstheme="majorHAnsi"/>
          <w:sz w:val="20"/>
          <w:szCs w:val="20"/>
          <w:lang w:val="vi-VN"/>
        </w:rPr>
        <w:t xml:space="preserve">s, </w:t>
      </w:r>
      <w:r w:rsidRPr="00142C26">
        <w:rPr>
          <w:rFonts w:asciiTheme="majorHAnsi" w:hAnsiTheme="majorHAnsi" w:cstheme="majorHAnsi"/>
          <w:b/>
          <w:bCs/>
          <w:sz w:val="20"/>
          <w:szCs w:val="20"/>
          <w:lang w:val="vi-VN"/>
        </w:rPr>
        <w:t>2023</w:t>
      </w:r>
      <w:r w:rsidRPr="00142C26">
        <w:rPr>
          <w:rFonts w:asciiTheme="majorHAnsi" w:hAnsiTheme="majorHAnsi" w:cstheme="majorHAnsi"/>
          <w:sz w:val="20"/>
          <w:szCs w:val="20"/>
          <w:lang w:val="vi-VN"/>
        </w:rPr>
        <w:t xml:space="preserve">, </w:t>
      </w:r>
      <w:r w:rsidRPr="00142C26">
        <w:rPr>
          <w:rFonts w:asciiTheme="majorHAnsi" w:hAnsiTheme="majorHAnsi" w:cstheme="majorHAnsi"/>
          <w:i/>
          <w:iCs/>
          <w:sz w:val="20"/>
          <w:szCs w:val="20"/>
          <w:lang w:val="vi-VN"/>
        </w:rPr>
        <w:t>5</w:t>
      </w:r>
      <w:r w:rsidRPr="00142C26">
        <w:rPr>
          <w:rFonts w:asciiTheme="majorHAnsi" w:hAnsiTheme="majorHAnsi" w:cstheme="majorHAnsi"/>
          <w:sz w:val="20"/>
          <w:szCs w:val="20"/>
          <w:lang w:val="vi-VN"/>
        </w:rPr>
        <w:t>(1), 73-97.</w:t>
      </w:r>
    </w:p>
    <w:p w14:paraId="00747AE3" w14:textId="77777777" w:rsidR="00A56128" w:rsidRPr="00063F2D"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4A702F">
        <w:rPr>
          <w:rFonts w:asciiTheme="majorHAnsi" w:hAnsiTheme="majorHAnsi" w:cstheme="majorHAnsi"/>
          <w:sz w:val="20"/>
          <w:szCs w:val="20"/>
        </w:rPr>
        <w:t>Arezki, R</w:t>
      </w:r>
      <w:r w:rsidRPr="00063F2D">
        <w:rPr>
          <w:rFonts w:asciiTheme="majorHAnsi" w:hAnsiTheme="majorHAnsi" w:cstheme="majorHAnsi"/>
          <w:sz w:val="20"/>
          <w:szCs w:val="20"/>
        </w:rPr>
        <w:t xml:space="preserve">., &amp; Blanchard, O. </w:t>
      </w:r>
      <w:r w:rsidRPr="004A702F">
        <w:rPr>
          <w:rFonts w:asciiTheme="majorHAnsi" w:hAnsiTheme="majorHAnsi" w:cstheme="majorHAnsi"/>
          <w:i/>
          <w:iCs/>
          <w:sz w:val="20"/>
          <w:szCs w:val="20"/>
          <w:lang w:val="vi-VN"/>
        </w:rPr>
        <w:t>Sept questions sur la chute récente des cours du pétrole</w:t>
      </w:r>
      <w:r w:rsidRPr="004A702F">
        <w:rPr>
          <w:rFonts w:asciiTheme="majorHAnsi" w:hAnsiTheme="majorHAnsi" w:cstheme="majorHAnsi"/>
          <w:sz w:val="20"/>
          <w:szCs w:val="20"/>
          <w:lang w:val="vi-VN"/>
        </w:rPr>
        <w:t>, IMF, 2014.</w:t>
      </w:r>
    </w:p>
    <w:p w14:paraId="0F9B109D"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t xml:space="preserve">Ghosh, S. Oil Price Shocks, Financial Crisis, and Economic Performance in Malaysia: Evidence from the Post-2008 Period. </w:t>
      </w:r>
      <w:r w:rsidRPr="00142C26">
        <w:rPr>
          <w:rFonts w:asciiTheme="majorHAnsi" w:hAnsiTheme="majorHAnsi" w:cstheme="majorHAnsi"/>
          <w:i/>
          <w:iCs/>
          <w:sz w:val="20"/>
          <w:szCs w:val="20"/>
          <w:lang w:val="vi-VN"/>
        </w:rPr>
        <w:t>Energy Economics</w:t>
      </w:r>
      <w:r w:rsidRPr="00142C26">
        <w:rPr>
          <w:rFonts w:asciiTheme="majorHAnsi" w:hAnsiTheme="majorHAnsi" w:cstheme="majorHAnsi"/>
          <w:sz w:val="20"/>
          <w:szCs w:val="20"/>
          <w:lang w:val="vi-VN"/>
        </w:rPr>
        <w:t>,</w:t>
      </w:r>
      <w:r w:rsidRPr="00142C26">
        <w:rPr>
          <w:rFonts w:asciiTheme="majorHAnsi" w:hAnsiTheme="majorHAnsi" w:cstheme="majorHAnsi"/>
          <w:i/>
          <w:iCs/>
          <w:sz w:val="20"/>
          <w:szCs w:val="20"/>
          <w:lang w:val="vi-VN"/>
        </w:rPr>
        <w:t xml:space="preserve"> </w:t>
      </w:r>
      <w:r w:rsidRPr="00142C26">
        <w:rPr>
          <w:rFonts w:asciiTheme="majorHAnsi" w:hAnsiTheme="majorHAnsi" w:cstheme="majorHAnsi"/>
          <w:b/>
          <w:bCs/>
          <w:sz w:val="20"/>
          <w:szCs w:val="20"/>
          <w:lang w:val="vi-VN"/>
        </w:rPr>
        <w:t>2017</w:t>
      </w:r>
      <w:r w:rsidRPr="00142C26">
        <w:rPr>
          <w:rFonts w:asciiTheme="majorHAnsi" w:hAnsiTheme="majorHAnsi" w:cstheme="majorHAnsi"/>
          <w:i/>
          <w:iCs/>
          <w:sz w:val="20"/>
          <w:szCs w:val="20"/>
          <w:lang w:val="vi-VN"/>
        </w:rPr>
        <w:t>, 65</w:t>
      </w:r>
      <w:r w:rsidRPr="00142C26">
        <w:rPr>
          <w:rFonts w:asciiTheme="majorHAnsi" w:hAnsiTheme="majorHAnsi" w:cstheme="majorHAnsi"/>
          <w:sz w:val="20"/>
          <w:szCs w:val="20"/>
          <w:lang w:val="vi-VN"/>
        </w:rPr>
        <w:t>, 1-10.</w:t>
      </w:r>
    </w:p>
    <w:p w14:paraId="4AD908B7" w14:textId="77777777" w:rsidR="00A56128"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142C26">
        <w:rPr>
          <w:rFonts w:asciiTheme="majorHAnsi" w:hAnsiTheme="majorHAnsi" w:cstheme="majorHAnsi"/>
          <w:sz w:val="20"/>
          <w:szCs w:val="20"/>
          <w:lang w:val="vi-VN"/>
        </w:rPr>
        <w:t xml:space="preserve">Puspitawati, E. </w:t>
      </w:r>
      <w:r w:rsidRPr="00142C26">
        <w:rPr>
          <w:rFonts w:asciiTheme="majorHAnsi" w:hAnsiTheme="majorHAnsi" w:cstheme="majorHAnsi"/>
          <w:i/>
          <w:iCs/>
          <w:sz w:val="20"/>
          <w:szCs w:val="20"/>
          <w:lang w:val="vi-VN"/>
        </w:rPr>
        <w:t>Indonesian industrialization and industrial policy: peer learning from China’s experiences</w:t>
      </w:r>
      <w:r w:rsidRPr="00142C26">
        <w:rPr>
          <w:rFonts w:asciiTheme="majorHAnsi" w:hAnsiTheme="majorHAnsi" w:cstheme="majorHAnsi"/>
          <w:sz w:val="20"/>
          <w:szCs w:val="20"/>
          <w:lang w:val="vi-VN"/>
        </w:rPr>
        <w:t>, ECIDC Project Paper, United</w:t>
      </w:r>
      <w:r>
        <w:rPr>
          <w:rFonts w:asciiTheme="majorHAnsi" w:hAnsiTheme="majorHAnsi" w:cstheme="majorHAnsi"/>
          <w:sz w:val="20"/>
          <w:szCs w:val="20"/>
          <w:lang w:val="vi-VN"/>
        </w:rPr>
        <w:t xml:space="preserve"> </w:t>
      </w:r>
      <w:r w:rsidRPr="00142C26">
        <w:rPr>
          <w:rFonts w:asciiTheme="majorHAnsi" w:hAnsiTheme="majorHAnsi" w:cstheme="majorHAnsi"/>
          <w:sz w:val="20"/>
          <w:szCs w:val="20"/>
          <w:lang w:val="vi-VN"/>
        </w:rPr>
        <w:t>Nations Conference on Trade and Development, Vol. 7, April 2021.</w:t>
      </w:r>
    </w:p>
    <w:p w14:paraId="711EA89E" w14:textId="2A83948E" w:rsidR="00D42623" w:rsidRPr="001F0D46" w:rsidRDefault="00A56128" w:rsidP="001F0D46">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sectPr w:rsidR="00D42623" w:rsidRPr="001F0D46" w:rsidSect="00D42623">
          <w:type w:val="continuous"/>
          <w:pgSz w:w="11906" w:h="16838"/>
          <w:pgMar w:top="1134" w:right="1134" w:bottom="1134" w:left="1418" w:header="708" w:footer="708" w:gutter="0"/>
          <w:cols w:num="2" w:space="708"/>
          <w:docGrid w:linePitch="360"/>
        </w:sectPr>
      </w:pPr>
      <w:r w:rsidRPr="00142C26">
        <w:rPr>
          <w:rFonts w:asciiTheme="majorHAnsi" w:hAnsiTheme="majorHAnsi" w:cstheme="majorHAnsi"/>
          <w:sz w:val="20"/>
          <w:szCs w:val="20"/>
          <w:lang w:val="vi-VN"/>
        </w:rPr>
        <w:t xml:space="preserve">Basri, R. F., Karimi, S., &amp; Zulkifli, Z. Export orientation of Indonesiaâ€™ s manufacturing industry. </w:t>
      </w:r>
      <w:r w:rsidRPr="00142C26">
        <w:rPr>
          <w:rFonts w:asciiTheme="majorHAnsi" w:hAnsiTheme="majorHAnsi" w:cstheme="majorHAnsi"/>
          <w:i/>
          <w:iCs/>
          <w:sz w:val="20"/>
          <w:szCs w:val="20"/>
          <w:lang w:val="vi-VN"/>
        </w:rPr>
        <w:t>Jurnal Perspektif Pembiayaan Dan Pembangunan Daerah</w:t>
      </w:r>
      <w:r w:rsidRPr="00142C26">
        <w:rPr>
          <w:rFonts w:asciiTheme="majorHAnsi" w:hAnsiTheme="majorHAnsi" w:cstheme="majorHAnsi"/>
          <w:sz w:val="20"/>
          <w:szCs w:val="20"/>
          <w:lang w:val="vi-VN"/>
        </w:rPr>
        <w:t xml:space="preserve">, </w:t>
      </w:r>
      <w:r w:rsidRPr="00142C26">
        <w:rPr>
          <w:rFonts w:asciiTheme="majorHAnsi" w:hAnsiTheme="majorHAnsi" w:cstheme="majorHAnsi"/>
          <w:b/>
          <w:bCs/>
          <w:sz w:val="20"/>
          <w:szCs w:val="20"/>
          <w:lang w:val="vi-VN"/>
        </w:rPr>
        <w:t>2020</w:t>
      </w:r>
      <w:r w:rsidRPr="00142C26">
        <w:rPr>
          <w:rFonts w:asciiTheme="majorHAnsi" w:hAnsiTheme="majorHAnsi" w:cstheme="majorHAnsi"/>
          <w:sz w:val="20"/>
          <w:szCs w:val="20"/>
          <w:lang w:val="vi-VN"/>
        </w:rPr>
        <w:t>, </w:t>
      </w:r>
      <w:r w:rsidRPr="00142C26">
        <w:rPr>
          <w:rFonts w:asciiTheme="majorHAnsi" w:hAnsiTheme="majorHAnsi" w:cstheme="majorHAnsi"/>
          <w:i/>
          <w:iCs/>
          <w:sz w:val="20"/>
          <w:szCs w:val="20"/>
          <w:lang w:val="vi-VN"/>
        </w:rPr>
        <w:t>8</w:t>
      </w:r>
      <w:r w:rsidRPr="00142C26">
        <w:rPr>
          <w:rFonts w:asciiTheme="majorHAnsi" w:hAnsiTheme="majorHAnsi" w:cstheme="majorHAnsi"/>
          <w:sz w:val="20"/>
          <w:szCs w:val="20"/>
          <w:lang w:val="vi-VN"/>
        </w:rPr>
        <w:t>(2), 111-124.</w:t>
      </w:r>
      <w:bookmarkEnd w:id="1"/>
    </w:p>
    <w:p w14:paraId="74006B7F" w14:textId="55B30341" w:rsidR="509C5738" w:rsidRPr="001F0D46" w:rsidRDefault="509C5738" w:rsidP="000E27EF">
      <w:pPr>
        <w:pStyle w:val="oancuaDanhsach1"/>
        <w:spacing w:before="120" w:beforeAutospacing="0" w:after="120" w:line="240" w:lineRule="auto"/>
        <w:ind w:left="0"/>
        <w:jc w:val="both"/>
        <w:rPr>
          <w:rFonts w:asciiTheme="majorHAnsi" w:hAnsiTheme="majorHAnsi" w:cstheme="majorHAnsi"/>
          <w:sz w:val="20"/>
          <w:szCs w:val="20"/>
          <w:lang w:val="vi-VN"/>
        </w:rPr>
      </w:pPr>
    </w:p>
    <w:sectPr w:rsidR="509C5738" w:rsidRPr="001F0D46" w:rsidSect="00397C4D">
      <w:type w:val="continuous"/>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978D" w14:textId="77777777" w:rsidR="00D92557" w:rsidRDefault="00D92557" w:rsidP="009D5ACB">
      <w:pPr>
        <w:spacing w:after="0" w:line="240" w:lineRule="auto"/>
      </w:pPr>
      <w:r>
        <w:separator/>
      </w:r>
    </w:p>
  </w:endnote>
  <w:endnote w:type="continuationSeparator" w:id="0">
    <w:p w14:paraId="055386AC" w14:textId="77777777" w:rsidR="00D92557" w:rsidRDefault="00D92557" w:rsidP="009D5ACB">
      <w:pPr>
        <w:spacing w:after="0" w:line="240" w:lineRule="auto"/>
      </w:pPr>
      <w:r>
        <w:continuationSeparator/>
      </w:r>
    </w:p>
  </w:endnote>
  <w:endnote w:type="continuationNotice" w:id="1">
    <w:p w14:paraId="01395351" w14:textId="77777777" w:rsidR="00D92557" w:rsidRDefault="00D92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harisSIL">
    <w:altName w:val="Times New Roman"/>
    <w:charset w:val="00"/>
    <w:family w:val="roman"/>
    <w:pitch w:val="default"/>
  </w:font>
  <w:font w:name="CharisSIL-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19192"/>
      <w:docPartObj>
        <w:docPartGallery w:val="Page Numbers (Bottom of Page)"/>
        <w:docPartUnique/>
      </w:docPartObj>
    </w:sdtPr>
    <w:sdtEndPr>
      <w:rPr>
        <w:rFonts w:asciiTheme="majorHAnsi" w:hAnsiTheme="majorHAnsi" w:cstheme="majorBidi"/>
      </w:rPr>
    </w:sdtEndPr>
    <w:sdtContent>
      <w:p w14:paraId="23409EC7" w14:textId="10FB70DE" w:rsidR="002F6C22" w:rsidRPr="00714FC4" w:rsidRDefault="002F6C22">
        <w:pPr>
          <w:pStyle w:val="Footer"/>
          <w:jc w:val="right"/>
          <w:rPr>
            <w:rFonts w:asciiTheme="majorHAnsi" w:hAnsiTheme="majorHAnsi" w:cstheme="majorHAnsi"/>
          </w:rPr>
        </w:pPr>
        <w:r w:rsidRPr="00714FC4">
          <w:rPr>
            <w:rFonts w:asciiTheme="majorHAnsi" w:hAnsiTheme="majorHAnsi" w:cstheme="majorHAnsi"/>
          </w:rPr>
          <w:fldChar w:fldCharType="begin"/>
        </w:r>
        <w:r w:rsidRPr="00714FC4">
          <w:rPr>
            <w:rFonts w:asciiTheme="majorHAnsi" w:hAnsiTheme="majorHAnsi" w:cstheme="majorHAnsi"/>
          </w:rPr>
          <w:instrText xml:space="preserve"> PAGE   \* MERGEFORMAT </w:instrText>
        </w:r>
        <w:r w:rsidRPr="00714FC4">
          <w:rPr>
            <w:rFonts w:asciiTheme="majorHAnsi" w:hAnsiTheme="majorHAnsi" w:cstheme="majorHAnsi"/>
          </w:rPr>
          <w:fldChar w:fldCharType="separate"/>
        </w:r>
        <w:r w:rsidR="003E1C9F" w:rsidRPr="00714FC4">
          <w:rPr>
            <w:rFonts w:asciiTheme="majorHAnsi" w:hAnsiTheme="majorHAnsi" w:cstheme="majorHAnsi"/>
            <w:noProof/>
          </w:rPr>
          <w:t>2</w:t>
        </w:r>
        <w:r w:rsidRPr="00714FC4">
          <w:rPr>
            <w:rFonts w:asciiTheme="majorHAnsi" w:hAnsiTheme="majorHAnsi" w:cstheme="majorHAnsi"/>
            <w:noProof/>
          </w:rPr>
          <w:fldChar w:fldCharType="end"/>
        </w:r>
      </w:p>
    </w:sdtContent>
  </w:sdt>
  <w:p w14:paraId="65871440" w14:textId="77777777" w:rsidR="002F6C22" w:rsidRDefault="002F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2406" w14:textId="77777777" w:rsidR="00D92557" w:rsidRDefault="00D92557" w:rsidP="009D5ACB">
      <w:pPr>
        <w:spacing w:after="0" w:line="240" w:lineRule="auto"/>
      </w:pPr>
      <w:r>
        <w:separator/>
      </w:r>
    </w:p>
  </w:footnote>
  <w:footnote w:type="continuationSeparator" w:id="0">
    <w:p w14:paraId="2F11F6F8" w14:textId="77777777" w:rsidR="00D92557" w:rsidRDefault="00D92557" w:rsidP="009D5ACB">
      <w:pPr>
        <w:spacing w:after="0" w:line="240" w:lineRule="auto"/>
      </w:pPr>
      <w:r>
        <w:continuationSeparator/>
      </w:r>
    </w:p>
  </w:footnote>
  <w:footnote w:type="continuationNotice" w:id="1">
    <w:p w14:paraId="286F378D" w14:textId="77777777" w:rsidR="00D92557" w:rsidRDefault="00D925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F8E"/>
    <w:multiLevelType w:val="hybridMultilevel"/>
    <w:tmpl w:val="A4086E60"/>
    <w:lvl w:ilvl="0" w:tplc="F61656F4">
      <w:start w:val="1"/>
      <w:numFmt w:val="decimal"/>
      <w:lvlText w:val="[%1]."/>
      <w:lvlJc w:val="right"/>
      <w:pPr>
        <w:ind w:left="9630" w:hanging="360"/>
      </w:pPr>
      <w:rPr>
        <w:rFonts w:hint="default"/>
        <w:i w:val="0"/>
        <w:iCs w:val="0"/>
      </w:rPr>
    </w:lvl>
    <w:lvl w:ilvl="1" w:tplc="FFFFFFFF" w:tentative="1">
      <w:start w:val="1"/>
      <w:numFmt w:val="lowerLetter"/>
      <w:lvlText w:val="%2."/>
      <w:lvlJc w:val="left"/>
      <w:pPr>
        <w:ind w:left="10350" w:hanging="360"/>
      </w:pPr>
    </w:lvl>
    <w:lvl w:ilvl="2" w:tplc="FFFFFFFF" w:tentative="1">
      <w:start w:val="1"/>
      <w:numFmt w:val="lowerRoman"/>
      <w:lvlText w:val="%3."/>
      <w:lvlJc w:val="right"/>
      <w:pPr>
        <w:ind w:left="11070" w:hanging="180"/>
      </w:pPr>
    </w:lvl>
    <w:lvl w:ilvl="3" w:tplc="FFFFFFFF" w:tentative="1">
      <w:start w:val="1"/>
      <w:numFmt w:val="decimal"/>
      <w:lvlText w:val="%4."/>
      <w:lvlJc w:val="left"/>
      <w:pPr>
        <w:ind w:left="11790" w:hanging="360"/>
      </w:pPr>
    </w:lvl>
    <w:lvl w:ilvl="4" w:tplc="FFFFFFFF" w:tentative="1">
      <w:start w:val="1"/>
      <w:numFmt w:val="lowerLetter"/>
      <w:lvlText w:val="%5."/>
      <w:lvlJc w:val="left"/>
      <w:pPr>
        <w:ind w:left="12510" w:hanging="360"/>
      </w:pPr>
    </w:lvl>
    <w:lvl w:ilvl="5" w:tplc="FFFFFFFF" w:tentative="1">
      <w:start w:val="1"/>
      <w:numFmt w:val="lowerRoman"/>
      <w:lvlText w:val="%6."/>
      <w:lvlJc w:val="right"/>
      <w:pPr>
        <w:ind w:left="13230" w:hanging="180"/>
      </w:pPr>
    </w:lvl>
    <w:lvl w:ilvl="6" w:tplc="FFFFFFFF" w:tentative="1">
      <w:start w:val="1"/>
      <w:numFmt w:val="decimal"/>
      <w:lvlText w:val="%7."/>
      <w:lvlJc w:val="left"/>
      <w:pPr>
        <w:ind w:left="13950" w:hanging="360"/>
      </w:pPr>
    </w:lvl>
    <w:lvl w:ilvl="7" w:tplc="FFFFFFFF" w:tentative="1">
      <w:start w:val="1"/>
      <w:numFmt w:val="lowerLetter"/>
      <w:lvlText w:val="%8."/>
      <w:lvlJc w:val="left"/>
      <w:pPr>
        <w:ind w:left="14670" w:hanging="360"/>
      </w:pPr>
    </w:lvl>
    <w:lvl w:ilvl="8" w:tplc="FFFFFFFF" w:tentative="1">
      <w:start w:val="1"/>
      <w:numFmt w:val="lowerRoman"/>
      <w:lvlText w:val="%9."/>
      <w:lvlJc w:val="right"/>
      <w:pPr>
        <w:ind w:left="15390" w:hanging="180"/>
      </w:pPr>
    </w:lvl>
  </w:abstractNum>
  <w:abstractNum w:abstractNumId="1" w15:restartNumberingAfterBreak="0">
    <w:nsid w:val="095C46AD"/>
    <w:multiLevelType w:val="hybridMultilevel"/>
    <w:tmpl w:val="312493EE"/>
    <w:lvl w:ilvl="0" w:tplc="3D2E983E">
      <w:start w:val="1"/>
      <w:numFmt w:val="lowerLetter"/>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A02CCF"/>
    <w:multiLevelType w:val="hybridMultilevel"/>
    <w:tmpl w:val="D5C224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9A741BB"/>
    <w:multiLevelType w:val="hybridMultilevel"/>
    <w:tmpl w:val="0A327EFE"/>
    <w:lvl w:ilvl="0" w:tplc="370AE3B4">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C623AF"/>
    <w:multiLevelType w:val="multilevel"/>
    <w:tmpl w:val="601A4D0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92CD4"/>
    <w:multiLevelType w:val="hybridMultilevel"/>
    <w:tmpl w:val="D55EF554"/>
    <w:lvl w:ilvl="0" w:tplc="B3D0D49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2D5AE6"/>
    <w:multiLevelType w:val="hybridMultilevel"/>
    <w:tmpl w:val="2842C2A6"/>
    <w:lvl w:ilvl="0" w:tplc="2FECDE48">
      <w:numFmt w:val="bullet"/>
      <w:lvlText w:val="-"/>
      <w:lvlJc w:val="left"/>
      <w:pPr>
        <w:ind w:left="987" w:hanging="360"/>
      </w:pPr>
      <w:rPr>
        <w:rFonts w:ascii="Times New Roman" w:eastAsia="Aptos"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7" w15:restartNumberingAfterBreak="0">
    <w:nsid w:val="369648D2"/>
    <w:multiLevelType w:val="multilevel"/>
    <w:tmpl w:val="879CDB48"/>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19F214A"/>
    <w:multiLevelType w:val="multilevel"/>
    <w:tmpl w:val="666461E0"/>
    <w:lvl w:ilvl="0">
      <w:start w:val="1"/>
      <w:numFmt w:val="decimal"/>
      <w:lvlText w:val="%1."/>
      <w:lvlJc w:val="left"/>
      <w:pPr>
        <w:ind w:left="72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615809"/>
    <w:multiLevelType w:val="hybridMultilevel"/>
    <w:tmpl w:val="2E5E1D86"/>
    <w:lvl w:ilvl="0" w:tplc="DADE26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B5430"/>
    <w:multiLevelType w:val="hybridMultilevel"/>
    <w:tmpl w:val="812A8760"/>
    <w:lvl w:ilvl="0" w:tplc="03B82C3E">
      <w:start w:val="1"/>
      <w:numFmt w:val="decimal"/>
      <w:lvlText w:val="%1."/>
      <w:lvlJc w:val="right"/>
      <w:pPr>
        <w:ind w:left="720" w:hanging="360"/>
      </w:pPr>
      <w:rPr>
        <w:rFonts w:hint="default"/>
      </w:rPr>
    </w:lvl>
    <w:lvl w:ilvl="1" w:tplc="5D88C5D2">
      <w:start w:val="1"/>
      <w:numFmt w:val="lowerLetter"/>
      <w:lvlText w:val="%2."/>
      <w:lvlJc w:val="left"/>
      <w:pPr>
        <w:ind w:left="1440" w:hanging="360"/>
      </w:pPr>
    </w:lvl>
    <w:lvl w:ilvl="2" w:tplc="A75862EE">
      <w:start w:val="1"/>
      <w:numFmt w:val="lowerRoman"/>
      <w:lvlText w:val="%3."/>
      <w:lvlJc w:val="right"/>
      <w:pPr>
        <w:ind w:left="2160" w:hanging="180"/>
      </w:pPr>
    </w:lvl>
    <w:lvl w:ilvl="3" w:tplc="B822996E">
      <w:start w:val="1"/>
      <w:numFmt w:val="decimal"/>
      <w:lvlText w:val="%4."/>
      <w:lvlJc w:val="left"/>
      <w:pPr>
        <w:ind w:left="2880" w:hanging="360"/>
      </w:pPr>
    </w:lvl>
    <w:lvl w:ilvl="4" w:tplc="AD44804A">
      <w:start w:val="1"/>
      <w:numFmt w:val="lowerLetter"/>
      <w:lvlText w:val="%5."/>
      <w:lvlJc w:val="left"/>
      <w:pPr>
        <w:ind w:left="3600" w:hanging="360"/>
      </w:pPr>
    </w:lvl>
    <w:lvl w:ilvl="5" w:tplc="31FAB196">
      <w:start w:val="1"/>
      <w:numFmt w:val="lowerRoman"/>
      <w:lvlText w:val="%6."/>
      <w:lvlJc w:val="right"/>
      <w:pPr>
        <w:ind w:left="4320" w:hanging="180"/>
      </w:pPr>
    </w:lvl>
    <w:lvl w:ilvl="6" w:tplc="3A845EBE">
      <w:start w:val="1"/>
      <w:numFmt w:val="decimal"/>
      <w:lvlText w:val="%7."/>
      <w:lvlJc w:val="left"/>
      <w:pPr>
        <w:ind w:left="5040" w:hanging="360"/>
      </w:pPr>
    </w:lvl>
    <w:lvl w:ilvl="7" w:tplc="0778E378">
      <w:start w:val="1"/>
      <w:numFmt w:val="lowerLetter"/>
      <w:lvlText w:val="%8."/>
      <w:lvlJc w:val="left"/>
      <w:pPr>
        <w:ind w:left="5760" w:hanging="360"/>
      </w:pPr>
    </w:lvl>
    <w:lvl w:ilvl="8" w:tplc="0C9039B6">
      <w:start w:val="1"/>
      <w:numFmt w:val="lowerRoman"/>
      <w:lvlText w:val="%9."/>
      <w:lvlJc w:val="right"/>
      <w:pPr>
        <w:ind w:left="6480" w:hanging="180"/>
      </w:pPr>
    </w:lvl>
  </w:abstractNum>
  <w:abstractNum w:abstractNumId="11" w15:restartNumberingAfterBreak="0">
    <w:nsid w:val="650A017F"/>
    <w:multiLevelType w:val="hybridMultilevel"/>
    <w:tmpl w:val="1B54AA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E4403ED"/>
    <w:multiLevelType w:val="hybridMultilevel"/>
    <w:tmpl w:val="8C32DF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FB54AF7"/>
    <w:multiLevelType w:val="hybridMultilevel"/>
    <w:tmpl w:val="4D704452"/>
    <w:lvl w:ilvl="0" w:tplc="E3908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B3F9C"/>
    <w:multiLevelType w:val="hybridMultilevel"/>
    <w:tmpl w:val="A2C4BB36"/>
    <w:lvl w:ilvl="0" w:tplc="B3D0D4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653935">
    <w:abstractNumId w:val="2"/>
  </w:num>
  <w:num w:numId="2" w16cid:durableId="792599711">
    <w:abstractNumId w:val="7"/>
  </w:num>
  <w:num w:numId="3" w16cid:durableId="1745496102">
    <w:abstractNumId w:val="14"/>
  </w:num>
  <w:num w:numId="4" w16cid:durableId="1105227049">
    <w:abstractNumId w:val="1"/>
  </w:num>
  <w:num w:numId="5" w16cid:durableId="346757364">
    <w:abstractNumId w:val="6"/>
  </w:num>
  <w:num w:numId="6" w16cid:durableId="683170111">
    <w:abstractNumId w:val="3"/>
  </w:num>
  <w:num w:numId="7" w16cid:durableId="1646547720">
    <w:abstractNumId w:val="9"/>
  </w:num>
  <w:num w:numId="8" w16cid:durableId="81224433">
    <w:abstractNumId w:val="4"/>
  </w:num>
  <w:num w:numId="9" w16cid:durableId="556547132">
    <w:abstractNumId w:val="11"/>
  </w:num>
  <w:num w:numId="10" w16cid:durableId="1608586260">
    <w:abstractNumId w:val="12"/>
  </w:num>
  <w:num w:numId="11" w16cid:durableId="823354370">
    <w:abstractNumId w:val="0"/>
  </w:num>
  <w:num w:numId="12" w16cid:durableId="1950893477">
    <w:abstractNumId w:val="5"/>
  </w:num>
  <w:num w:numId="13" w16cid:durableId="532696988">
    <w:abstractNumId w:val="8"/>
  </w:num>
  <w:num w:numId="14" w16cid:durableId="1332491323">
    <w:abstractNumId w:val="10"/>
  </w:num>
  <w:num w:numId="15" w16cid:durableId="474375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D2"/>
    <w:rsid w:val="00001D04"/>
    <w:rsid w:val="000030FE"/>
    <w:rsid w:val="00004279"/>
    <w:rsid w:val="00005998"/>
    <w:rsid w:val="00005D2C"/>
    <w:rsid w:val="0000669E"/>
    <w:rsid w:val="00006803"/>
    <w:rsid w:val="00006816"/>
    <w:rsid w:val="00006CF8"/>
    <w:rsid w:val="0001192E"/>
    <w:rsid w:val="00013D62"/>
    <w:rsid w:val="00014896"/>
    <w:rsid w:val="00014E4F"/>
    <w:rsid w:val="00015E17"/>
    <w:rsid w:val="00015EDB"/>
    <w:rsid w:val="00020745"/>
    <w:rsid w:val="00021255"/>
    <w:rsid w:val="0002259D"/>
    <w:rsid w:val="00023036"/>
    <w:rsid w:val="00023C56"/>
    <w:rsid w:val="00024DFC"/>
    <w:rsid w:val="00025BF5"/>
    <w:rsid w:val="00026304"/>
    <w:rsid w:val="00026339"/>
    <w:rsid w:val="000277D2"/>
    <w:rsid w:val="00027991"/>
    <w:rsid w:val="000300C2"/>
    <w:rsid w:val="000327FB"/>
    <w:rsid w:val="0003560A"/>
    <w:rsid w:val="00035F6C"/>
    <w:rsid w:val="000371EA"/>
    <w:rsid w:val="00037309"/>
    <w:rsid w:val="0003789E"/>
    <w:rsid w:val="00037DEB"/>
    <w:rsid w:val="0004049A"/>
    <w:rsid w:val="000414A6"/>
    <w:rsid w:val="00041D9D"/>
    <w:rsid w:val="000423E2"/>
    <w:rsid w:val="00042551"/>
    <w:rsid w:val="000437AD"/>
    <w:rsid w:val="00044C34"/>
    <w:rsid w:val="00045ED7"/>
    <w:rsid w:val="00046549"/>
    <w:rsid w:val="000478CC"/>
    <w:rsid w:val="000510D1"/>
    <w:rsid w:val="00052573"/>
    <w:rsid w:val="000531BD"/>
    <w:rsid w:val="00053ED2"/>
    <w:rsid w:val="00054665"/>
    <w:rsid w:val="00054801"/>
    <w:rsid w:val="00055433"/>
    <w:rsid w:val="00055D4D"/>
    <w:rsid w:val="00056550"/>
    <w:rsid w:val="00056B9B"/>
    <w:rsid w:val="00056FE3"/>
    <w:rsid w:val="00060409"/>
    <w:rsid w:val="00062131"/>
    <w:rsid w:val="00062711"/>
    <w:rsid w:val="00062F9F"/>
    <w:rsid w:val="000637D3"/>
    <w:rsid w:val="00063F2D"/>
    <w:rsid w:val="00064662"/>
    <w:rsid w:val="00064E74"/>
    <w:rsid w:val="000657FF"/>
    <w:rsid w:val="00065F9C"/>
    <w:rsid w:val="000660ED"/>
    <w:rsid w:val="00066829"/>
    <w:rsid w:val="00066F5F"/>
    <w:rsid w:val="00067A90"/>
    <w:rsid w:val="000702D7"/>
    <w:rsid w:val="00071585"/>
    <w:rsid w:val="00071706"/>
    <w:rsid w:val="00072BCE"/>
    <w:rsid w:val="000732F1"/>
    <w:rsid w:val="000740CD"/>
    <w:rsid w:val="0007538E"/>
    <w:rsid w:val="00075C8C"/>
    <w:rsid w:val="00077903"/>
    <w:rsid w:val="00077A24"/>
    <w:rsid w:val="000803E3"/>
    <w:rsid w:val="0008048D"/>
    <w:rsid w:val="00080D0A"/>
    <w:rsid w:val="00081A18"/>
    <w:rsid w:val="000826BA"/>
    <w:rsid w:val="00083B95"/>
    <w:rsid w:val="00084240"/>
    <w:rsid w:val="0008445B"/>
    <w:rsid w:val="000844D6"/>
    <w:rsid w:val="0008509B"/>
    <w:rsid w:val="00090784"/>
    <w:rsid w:val="00091EB9"/>
    <w:rsid w:val="00091F0D"/>
    <w:rsid w:val="000926E7"/>
    <w:rsid w:val="0009276C"/>
    <w:rsid w:val="00093A62"/>
    <w:rsid w:val="00093EA6"/>
    <w:rsid w:val="00095290"/>
    <w:rsid w:val="00096260"/>
    <w:rsid w:val="000968B9"/>
    <w:rsid w:val="00097974"/>
    <w:rsid w:val="00097C93"/>
    <w:rsid w:val="000A00C6"/>
    <w:rsid w:val="000A079F"/>
    <w:rsid w:val="000A0C7B"/>
    <w:rsid w:val="000A0D62"/>
    <w:rsid w:val="000A49BB"/>
    <w:rsid w:val="000A69E8"/>
    <w:rsid w:val="000B0694"/>
    <w:rsid w:val="000B0AD3"/>
    <w:rsid w:val="000B3019"/>
    <w:rsid w:val="000B375F"/>
    <w:rsid w:val="000B43FA"/>
    <w:rsid w:val="000B52D9"/>
    <w:rsid w:val="000B60B6"/>
    <w:rsid w:val="000B61DD"/>
    <w:rsid w:val="000B6231"/>
    <w:rsid w:val="000B6400"/>
    <w:rsid w:val="000B6567"/>
    <w:rsid w:val="000B74F5"/>
    <w:rsid w:val="000C07C7"/>
    <w:rsid w:val="000C08DC"/>
    <w:rsid w:val="000C14F5"/>
    <w:rsid w:val="000C2AAB"/>
    <w:rsid w:val="000C33C0"/>
    <w:rsid w:val="000C3437"/>
    <w:rsid w:val="000C3496"/>
    <w:rsid w:val="000C35A1"/>
    <w:rsid w:val="000C43FC"/>
    <w:rsid w:val="000C4796"/>
    <w:rsid w:val="000C63E4"/>
    <w:rsid w:val="000C6C16"/>
    <w:rsid w:val="000C76DF"/>
    <w:rsid w:val="000D068C"/>
    <w:rsid w:val="000D16F9"/>
    <w:rsid w:val="000D1B8D"/>
    <w:rsid w:val="000D2169"/>
    <w:rsid w:val="000D2C6D"/>
    <w:rsid w:val="000D2D40"/>
    <w:rsid w:val="000D2D85"/>
    <w:rsid w:val="000D33E8"/>
    <w:rsid w:val="000D3E7C"/>
    <w:rsid w:val="000D5431"/>
    <w:rsid w:val="000D54D7"/>
    <w:rsid w:val="000D5E0B"/>
    <w:rsid w:val="000D6D5A"/>
    <w:rsid w:val="000D6F7D"/>
    <w:rsid w:val="000E1336"/>
    <w:rsid w:val="000E15A3"/>
    <w:rsid w:val="000E27EF"/>
    <w:rsid w:val="000E32C8"/>
    <w:rsid w:val="000E401C"/>
    <w:rsid w:val="000E43DC"/>
    <w:rsid w:val="000E4E63"/>
    <w:rsid w:val="000E52A8"/>
    <w:rsid w:val="000E5C07"/>
    <w:rsid w:val="000E6247"/>
    <w:rsid w:val="000E625D"/>
    <w:rsid w:val="000F0DF1"/>
    <w:rsid w:val="000F5028"/>
    <w:rsid w:val="000F5C99"/>
    <w:rsid w:val="000F662F"/>
    <w:rsid w:val="000F6B53"/>
    <w:rsid w:val="001023C9"/>
    <w:rsid w:val="00103F99"/>
    <w:rsid w:val="00105EAD"/>
    <w:rsid w:val="00106A54"/>
    <w:rsid w:val="00110A08"/>
    <w:rsid w:val="00114BAE"/>
    <w:rsid w:val="0012048F"/>
    <w:rsid w:val="00120521"/>
    <w:rsid w:val="00120EAA"/>
    <w:rsid w:val="001212B7"/>
    <w:rsid w:val="00121E9B"/>
    <w:rsid w:val="00122B56"/>
    <w:rsid w:val="00122EB4"/>
    <w:rsid w:val="00123072"/>
    <w:rsid w:val="0012348E"/>
    <w:rsid w:val="0012361B"/>
    <w:rsid w:val="001239BD"/>
    <w:rsid w:val="00123BDF"/>
    <w:rsid w:val="00125676"/>
    <w:rsid w:val="001260E6"/>
    <w:rsid w:val="00135A76"/>
    <w:rsid w:val="00135CA3"/>
    <w:rsid w:val="001374F3"/>
    <w:rsid w:val="00137785"/>
    <w:rsid w:val="001379EA"/>
    <w:rsid w:val="00137E08"/>
    <w:rsid w:val="00137E38"/>
    <w:rsid w:val="00140452"/>
    <w:rsid w:val="001419CA"/>
    <w:rsid w:val="00141FBF"/>
    <w:rsid w:val="00142ACA"/>
    <w:rsid w:val="00142C26"/>
    <w:rsid w:val="00144578"/>
    <w:rsid w:val="0014530E"/>
    <w:rsid w:val="00146B01"/>
    <w:rsid w:val="001475B7"/>
    <w:rsid w:val="00147CF5"/>
    <w:rsid w:val="001503E5"/>
    <w:rsid w:val="00150A58"/>
    <w:rsid w:val="00151811"/>
    <w:rsid w:val="001520AE"/>
    <w:rsid w:val="001531AF"/>
    <w:rsid w:val="00154277"/>
    <w:rsid w:val="00154DA6"/>
    <w:rsid w:val="00155170"/>
    <w:rsid w:val="00155A0F"/>
    <w:rsid w:val="001564D6"/>
    <w:rsid w:val="00157567"/>
    <w:rsid w:val="00157672"/>
    <w:rsid w:val="00157A72"/>
    <w:rsid w:val="001607EF"/>
    <w:rsid w:val="00161067"/>
    <w:rsid w:val="001610E6"/>
    <w:rsid w:val="00161E0D"/>
    <w:rsid w:val="00161EB7"/>
    <w:rsid w:val="00162B49"/>
    <w:rsid w:val="0016302B"/>
    <w:rsid w:val="0016449E"/>
    <w:rsid w:val="00164A15"/>
    <w:rsid w:val="00164B77"/>
    <w:rsid w:val="00165056"/>
    <w:rsid w:val="001656F8"/>
    <w:rsid w:val="00166262"/>
    <w:rsid w:val="001663C5"/>
    <w:rsid w:val="00166A58"/>
    <w:rsid w:val="00171090"/>
    <w:rsid w:val="00171567"/>
    <w:rsid w:val="00171723"/>
    <w:rsid w:val="00172270"/>
    <w:rsid w:val="0017400E"/>
    <w:rsid w:val="0017547B"/>
    <w:rsid w:val="0017575D"/>
    <w:rsid w:val="00175F53"/>
    <w:rsid w:val="001764C0"/>
    <w:rsid w:val="001764EB"/>
    <w:rsid w:val="001768D6"/>
    <w:rsid w:val="00176D9C"/>
    <w:rsid w:val="00177B55"/>
    <w:rsid w:val="00180CD3"/>
    <w:rsid w:val="0018285E"/>
    <w:rsid w:val="00182FB0"/>
    <w:rsid w:val="00184BE7"/>
    <w:rsid w:val="00185815"/>
    <w:rsid w:val="00186B24"/>
    <w:rsid w:val="001902D6"/>
    <w:rsid w:val="0019195F"/>
    <w:rsid w:val="00192F04"/>
    <w:rsid w:val="00193101"/>
    <w:rsid w:val="00193225"/>
    <w:rsid w:val="0019558B"/>
    <w:rsid w:val="00195FD2"/>
    <w:rsid w:val="00197090"/>
    <w:rsid w:val="001A087B"/>
    <w:rsid w:val="001A0C1A"/>
    <w:rsid w:val="001A0CEF"/>
    <w:rsid w:val="001A0D68"/>
    <w:rsid w:val="001A1E4F"/>
    <w:rsid w:val="001A5596"/>
    <w:rsid w:val="001A5DE5"/>
    <w:rsid w:val="001A65FA"/>
    <w:rsid w:val="001A685D"/>
    <w:rsid w:val="001B111F"/>
    <w:rsid w:val="001B2A0C"/>
    <w:rsid w:val="001B4C91"/>
    <w:rsid w:val="001B4EDB"/>
    <w:rsid w:val="001B5410"/>
    <w:rsid w:val="001B56AD"/>
    <w:rsid w:val="001C025F"/>
    <w:rsid w:val="001C0637"/>
    <w:rsid w:val="001C1A40"/>
    <w:rsid w:val="001C3949"/>
    <w:rsid w:val="001C3AAE"/>
    <w:rsid w:val="001C3D50"/>
    <w:rsid w:val="001C46C4"/>
    <w:rsid w:val="001C567F"/>
    <w:rsid w:val="001C60AF"/>
    <w:rsid w:val="001C7795"/>
    <w:rsid w:val="001C786E"/>
    <w:rsid w:val="001D07F6"/>
    <w:rsid w:val="001D131D"/>
    <w:rsid w:val="001D22DF"/>
    <w:rsid w:val="001D29C3"/>
    <w:rsid w:val="001D3D9B"/>
    <w:rsid w:val="001D6A06"/>
    <w:rsid w:val="001D6F54"/>
    <w:rsid w:val="001D6FDF"/>
    <w:rsid w:val="001D7E18"/>
    <w:rsid w:val="001E0BF3"/>
    <w:rsid w:val="001E14C1"/>
    <w:rsid w:val="001E162C"/>
    <w:rsid w:val="001E17C2"/>
    <w:rsid w:val="001E27AE"/>
    <w:rsid w:val="001E2C2A"/>
    <w:rsid w:val="001E472D"/>
    <w:rsid w:val="001E4B80"/>
    <w:rsid w:val="001E4E87"/>
    <w:rsid w:val="001E5652"/>
    <w:rsid w:val="001E592E"/>
    <w:rsid w:val="001E6228"/>
    <w:rsid w:val="001F021F"/>
    <w:rsid w:val="001F09E3"/>
    <w:rsid w:val="001F0B47"/>
    <w:rsid w:val="001F0D46"/>
    <w:rsid w:val="001F18DB"/>
    <w:rsid w:val="001F1B38"/>
    <w:rsid w:val="001F393E"/>
    <w:rsid w:val="001F41A5"/>
    <w:rsid w:val="001F4B88"/>
    <w:rsid w:val="001F5281"/>
    <w:rsid w:val="001F55E4"/>
    <w:rsid w:val="001F648F"/>
    <w:rsid w:val="001F65BC"/>
    <w:rsid w:val="001F69AD"/>
    <w:rsid w:val="001F6FAE"/>
    <w:rsid w:val="001F79C0"/>
    <w:rsid w:val="001F9CA3"/>
    <w:rsid w:val="002004DB"/>
    <w:rsid w:val="00201876"/>
    <w:rsid w:val="00201A2F"/>
    <w:rsid w:val="0020242D"/>
    <w:rsid w:val="002024B1"/>
    <w:rsid w:val="0020302A"/>
    <w:rsid w:val="002043BE"/>
    <w:rsid w:val="00204809"/>
    <w:rsid w:val="00204FB7"/>
    <w:rsid w:val="00205F3E"/>
    <w:rsid w:val="0020639C"/>
    <w:rsid w:val="00206D56"/>
    <w:rsid w:val="002070BD"/>
    <w:rsid w:val="0021063C"/>
    <w:rsid w:val="00211428"/>
    <w:rsid w:val="00213276"/>
    <w:rsid w:val="00213E5D"/>
    <w:rsid w:val="00214FCB"/>
    <w:rsid w:val="0021541E"/>
    <w:rsid w:val="00215CB2"/>
    <w:rsid w:val="00216174"/>
    <w:rsid w:val="0021650F"/>
    <w:rsid w:val="00220878"/>
    <w:rsid w:val="0022119B"/>
    <w:rsid w:val="00221B3D"/>
    <w:rsid w:val="0022309D"/>
    <w:rsid w:val="00223145"/>
    <w:rsid w:val="00224556"/>
    <w:rsid w:val="002247E4"/>
    <w:rsid w:val="00224A48"/>
    <w:rsid w:val="00224E64"/>
    <w:rsid w:val="00225F0D"/>
    <w:rsid w:val="00226473"/>
    <w:rsid w:val="0022677C"/>
    <w:rsid w:val="00227141"/>
    <w:rsid w:val="002305FF"/>
    <w:rsid w:val="00230E46"/>
    <w:rsid w:val="0023188A"/>
    <w:rsid w:val="00231E31"/>
    <w:rsid w:val="002327DF"/>
    <w:rsid w:val="00233443"/>
    <w:rsid w:val="002334FA"/>
    <w:rsid w:val="0023400C"/>
    <w:rsid w:val="0023416E"/>
    <w:rsid w:val="00234B0F"/>
    <w:rsid w:val="00234F01"/>
    <w:rsid w:val="0023551C"/>
    <w:rsid w:val="0023559C"/>
    <w:rsid w:val="00236047"/>
    <w:rsid w:val="00237280"/>
    <w:rsid w:val="00237298"/>
    <w:rsid w:val="0023784F"/>
    <w:rsid w:val="002404B4"/>
    <w:rsid w:val="002441A0"/>
    <w:rsid w:val="0024424A"/>
    <w:rsid w:val="00244A51"/>
    <w:rsid w:val="00244BE2"/>
    <w:rsid w:val="0024517D"/>
    <w:rsid w:val="00247808"/>
    <w:rsid w:val="00247CA4"/>
    <w:rsid w:val="00250198"/>
    <w:rsid w:val="00252C7C"/>
    <w:rsid w:val="00256077"/>
    <w:rsid w:val="0025620B"/>
    <w:rsid w:val="002564ED"/>
    <w:rsid w:val="00256DFA"/>
    <w:rsid w:val="00257391"/>
    <w:rsid w:val="0025742F"/>
    <w:rsid w:val="00257DD0"/>
    <w:rsid w:val="002600A3"/>
    <w:rsid w:val="002607D1"/>
    <w:rsid w:val="00260DD3"/>
    <w:rsid w:val="00262F5E"/>
    <w:rsid w:val="00263027"/>
    <w:rsid w:val="00263197"/>
    <w:rsid w:val="00264B80"/>
    <w:rsid w:val="0026718D"/>
    <w:rsid w:val="00269E3E"/>
    <w:rsid w:val="00270FB9"/>
    <w:rsid w:val="00271886"/>
    <w:rsid w:val="00273775"/>
    <w:rsid w:val="00273C44"/>
    <w:rsid w:val="00273F57"/>
    <w:rsid w:val="0027400D"/>
    <w:rsid w:val="002743E2"/>
    <w:rsid w:val="00274A79"/>
    <w:rsid w:val="002765AF"/>
    <w:rsid w:val="00276777"/>
    <w:rsid w:val="00277900"/>
    <w:rsid w:val="002800C7"/>
    <w:rsid w:val="00280270"/>
    <w:rsid w:val="00280999"/>
    <w:rsid w:val="00281D64"/>
    <w:rsid w:val="00283333"/>
    <w:rsid w:val="00284E9F"/>
    <w:rsid w:val="00285664"/>
    <w:rsid w:val="0028680A"/>
    <w:rsid w:val="00290B40"/>
    <w:rsid w:val="0029139B"/>
    <w:rsid w:val="002922D1"/>
    <w:rsid w:val="0029378B"/>
    <w:rsid w:val="002948FE"/>
    <w:rsid w:val="00294B21"/>
    <w:rsid w:val="00294FDE"/>
    <w:rsid w:val="0029560F"/>
    <w:rsid w:val="002956CF"/>
    <w:rsid w:val="00296468"/>
    <w:rsid w:val="00297A0C"/>
    <w:rsid w:val="002A0712"/>
    <w:rsid w:val="002A08CC"/>
    <w:rsid w:val="002A0A9A"/>
    <w:rsid w:val="002A1842"/>
    <w:rsid w:val="002A23A1"/>
    <w:rsid w:val="002A2A32"/>
    <w:rsid w:val="002A33A1"/>
    <w:rsid w:val="002A46ED"/>
    <w:rsid w:val="002A4711"/>
    <w:rsid w:val="002A5AA4"/>
    <w:rsid w:val="002A5F78"/>
    <w:rsid w:val="002A6239"/>
    <w:rsid w:val="002B1BE2"/>
    <w:rsid w:val="002B224B"/>
    <w:rsid w:val="002B23C8"/>
    <w:rsid w:val="002B5A57"/>
    <w:rsid w:val="002B6048"/>
    <w:rsid w:val="002B6317"/>
    <w:rsid w:val="002B6558"/>
    <w:rsid w:val="002B727E"/>
    <w:rsid w:val="002B7297"/>
    <w:rsid w:val="002C03F3"/>
    <w:rsid w:val="002C1368"/>
    <w:rsid w:val="002C2778"/>
    <w:rsid w:val="002C2C34"/>
    <w:rsid w:val="002C3079"/>
    <w:rsid w:val="002C36C4"/>
    <w:rsid w:val="002C3C0A"/>
    <w:rsid w:val="002C4E66"/>
    <w:rsid w:val="002C5231"/>
    <w:rsid w:val="002C5950"/>
    <w:rsid w:val="002C5EE7"/>
    <w:rsid w:val="002C729F"/>
    <w:rsid w:val="002C785F"/>
    <w:rsid w:val="002D05EF"/>
    <w:rsid w:val="002D149E"/>
    <w:rsid w:val="002D1F6E"/>
    <w:rsid w:val="002D22B1"/>
    <w:rsid w:val="002D2A68"/>
    <w:rsid w:val="002D308F"/>
    <w:rsid w:val="002D4EC5"/>
    <w:rsid w:val="002D536F"/>
    <w:rsid w:val="002D57B7"/>
    <w:rsid w:val="002D6474"/>
    <w:rsid w:val="002D795B"/>
    <w:rsid w:val="002D7F2A"/>
    <w:rsid w:val="002E1203"/>
    <w:rsid w:val="002E1448"/>
    <w:rsid w:val="002E3E9C"/>
    <w:rsid w:val="002E5BDC"/>
    <w:rsid w:val="002F0EAF"/>
    <w:rsid w:val="002F127D"/>
    <w:rsid w:val="002F1735"/>
    <w:rsid w:val="002F3F66"/>
    <w:rsid w:val="002F46FD"/>
    <w:rsid w:val="002F536D"/>
    <w:rsid w:val="002F6C22"/>
    <w:rsid w:val="00300145"/>
    <w:rsid w:val="0030077B"/>
    <w:rsid w:val="0030102C"/>
    <w:rsid w:val="003029AB"/>
    <w:rsid w:val="003031AE"/>
    <w:rsid w:val="00303CD0"/>
    <w:rsid w:val="00303DA5"/>
    <w:rsid w:val="00304A8F"/>
    <w:rsid w:val="00304FD7"/>
    <w:rsid w:val="00306525"/>
    <w:rsid w:val="003104A8"/>
    <w:rsid w:val="00310938"/>
    <w:rsid w:val="0031121B"/>
    <w:rsid w:val="003119F4"/>
    <w:rsid w:val="00311E4F"/>
    <w:rsid w:val="00311E5F"/>
    <w:rsid w:val="0031265D"/>
    <w:rsid w:val="00312C52"/>
    <w:rsid w:val="00312D05"/>
    <w:rsid w:val="003135C3"/>
    <w:rsid w:val="00313685"/>
    <w:rsid w:val="003144F3"/>
    <w:rsid w:val="00314A08"/>
    <w:rsid w:val="00315351"/>
    <w:rsid w:val="003160EE"/>
    <w:rsid w:val="00316288"/>
    <w:rsid w:val="0031660A"/>
    <w:rsid w:val="003214E1"/>
    <w:rsid w:val="003225FE"/>
    <w:rsid w:val="00322A8F"/>
    <w:rsid w:val="00322D00"/>
    <w:rsid w:val="003240F4"/>
    <w:rsid w:val="003260AE"/>
    <w:rsid w:val="00326F1C"/>
    <w:rsid w:val="003304B5"/>
    <w:rsid w:val="00331AD8"/>
    <w:rsid w:val="00331C5E"/>
    <w:rsid w:val="00332DF0"/>
    <w:rsid w:val="00333E9F"/>
    <w:rsid w:val="003348D5"/>
    <w:rsid w:val="00334EC9"/>
    <w:rsid w:val="003355B7"/>
    <w:rsid w:val="0033675E"/>
    <w:rsid w:val="00336997"/>
    <w:rsid w:val="00336B9C"/>
    <w:rsid w:val="0034013A"/>
    <w:rsid w:val="00340BA0"/>
    <w:rsid w:val="0034125C"/>
    <w:rsid w:val="003419F9"/>
    <w:rsid w:val="00343625"/>
    <w:rsid w:val="003436D1"/>
    <w:rsid w:val="00344E63"/>
    <w:rsid w:val="003475E0"/>
    <w:rsid w:val="003507A4"/>
    <w:rsid w:val="00351610"/>
    <w:rsid w:val="00352E84"/>
    <w:rsid w:val="00353F7C"/>
    <w:rsid w:val="00355FDF"/>
    <w:rsid w:val="00356C30"/>
    <w:rsid w:val="0035796B"/>
    <w:rsid w:val="00361B38"/>
    <w:rsid w:val="0036366B"/>
    <w:rsid w:val="00363C1D"/>
    <w:rsid w:val="0036508F"/>
    <w:rsid w:val="00365E7A"/>
    <w:rsid w:val="00366210"/>
    <w:rsid w:val="00370001"/>
    <w:rsid w:val="00370F1D"/>
    <w:rsid w:val="0037284B"/>
    <w:rsid w:val="00372A90"/>
    <w:rsid w:val="00373FDF"/>
    <w:rsid w:val="003752BA"/>
    <w:rsid w:val="00375B1F"/>
    <w:rsid w:val="00376796"/>
    <w:rsid w:val="00376F1E"/>
    <w:rsid w:val="003771DD"/>
    <w:rsid w:val="00380BDF"/>
    <w:rsid w:val="0038347B"/>
    <w:rsid w:val="00385E78"/>
    <w:rsid w:val="00387C76"/>
    <w:rsid w:val="00390AF7"/>
    <w:rsid w:val="00390DF0"/>
    <w:rsid w:val="00391274"/>
    <w:rsid w:val="00391826"/>
    <w:rsid w:val="0039314C"/>
    <w:rsid w:val="0039393C"/>
    <w:rsid w:val="00394060"/>
    <w:rsid w:val="00394AF0"/>
    <w:rsid w:val="003953B6"/>
    <w:rsid w:val="0039637D"/>
    <w:rsid w:val="00397C4D"/>
    <w:rsid w:val="003A1052"/>
    <w:rsid w:val="003A50FC"/>
    <w:rsid w:val="003A5522"/>
    <w:rsid w:val="003A66CF"/>
    <w:rsid w:val="003A69A3"/>
    <w:rsid w:val="003A6A15"/>
    <w:rsid w:val="003A7AE7"/>
    <w:rsid w:val="003A7FEC"/>
    <w:rsid w:val="003B2598"/>
    <w:rsid w:val="003B2835"/>
    <w:rsid w:val="003B4F9D"/>
    <w:rsid w:val="003B5203"/>
    <w:rsid w:val="003B5253"/>
    <w:rsid w:val="003B6624"/>
    <w:rsid w:val="003B7ECD"/>
    <w:rsid w:val="003B7FBB"/>
    <w:rsid w:val="003C0F93"/>
    <w:rsid w:val="003C1439"/>
    <w:rsid w:val="003C1F9C"/>
    <w:rsid w:val="003C60B5"/>
    <w:rsid w:val="003C6F55"/>
    <w:rsid w:val="003C753D"/>
    <w:rsid w:val="003D1E01"/>
    <w:rsid w:val="003D24A6"/>
    <w:rsid w:val="003D2735"/>
    <w:rsid w:val="003D2C43"/>
    <w:rsid w:val="003D3551"/>
    <w:rsid w:val="003D5B1A"/>
    <w:rsid w:val="003D6A55"/>
    <w:rsid w:val="003D7363"/>
    <w:rsid w:val="003D7449"/>
    <w:rsid w:val="003D7DDA"/>
    <w:rsid w:val="003E0F47"/>
    <w:rsid w:val="003E0FDC"/>
    <w:rsid w:val="003E1C9F"/>
    <w:rsid w:val="003E2468"/>
    <w:rsid w:val="003E4681"/>
    <w:rsid w:val="003E50B5"/>
    <w:rsid w:val="003E6176"/>
    <w:rsid w:val="003E6D6E"/>
    <w:rsid w:val="003F337C"/>
    <w:rsid w:val="003F3C33"/>
    <w:rsid w:val="003F5B64"/>
    <w:rsid w:val="003F5BB2"/>
    <w:rsid w:val="003F6132"/>
    <w:rsid w:val="004007EA"/>
    <w:rsid w:val="00401651"/>
    <w:rsid w:val="0040223A"/>
    <w:rsid w:val="00402F41"/>
    <w:rsid w:val="00405E2A"/>
    <w:rsid w:val="00405ED9"/>
    <w:rsid w:val="0040673B"/>
    <w:rsid w:val="00406AF4"/>
    <w:rsid w:val="00407645"/>
    <w:rsid w:val="0041126A"/>
    <w:rsid w:val="00411894"/>
    <w:rsid w:val="00411F89"/>
    <w:rsid w:val="00412612"/>
    <w:rsid w:val="00412E68"/>
    <w:rsid w:val="00413787"/>
    <w:rsid w:val="00413BF9"/>
    <w:rsid w:val="004141B6"/>
    <w:rsid w:val="00414D52"/>
    <w:rsid w:val="004156D4"/>
    <w:rsid w:val="004159B7"/>
    <w:rsid w:val="00417021"/>
    <w:rsid w:val="00417D81"/>
    <w:rsid w:val="00420FA6"/>
    <w:rsid w:val="00421E87"/>
    <w:rsid w:val="00421F5A"/>
    <w:rsid w:val="004224E2"/>
    <w:rsid w:val="00423724"/>
    <w:rsid w:val="00423CFF"/>
    <w:rsid w:val="00424DCB"/>
    <w:rsid w:val="004265FC"/>
    <w:rsid w:val="004271E9"/>
    <w:rsid w:val="004273C4"/>
    <w:rsid w:val="0042776F"/>
    <w:rsid w:val="00427A8D"/>
    <w:rsid w:val="0043155C"/>
    <w:rsid w:val="004319E1"/>
    <w:rsid w:val="00432C56"/>
    <w:rsid w:val="00433207"/>
    <w:rsid w:val="00433E21"/>
    <w:rsid w:val="00434052"/>
    <w:rsid w:val="004343A5"/>
    <w:rsid w:val="004343F7"/>
    <w:rsid w:val="004352F7"/>
    <w:rsid w:val="0043546E"/>
    <w:rsid w:val="0043633D"/>
    <w:rsid w:val="0043758E"/>
    <w:rsid w:val="00437A76"/>
    <w:rsid w:val="00440310"/>
    <w:rsid w:val="00440D22"/>
    <w:rsid w:val="00442598"/>
    <w:rsid w:val="004429A3"/>
    <w:rsid w:val="00442DF2"/>
    <w:rsid w:val="00443559"/>
    <w:rsid w:val="0044412E"/>
    <w:rsid w:val="00444C17"/>
    <w:rsid w:val="0044548E"/>
    <w:rsid w:val="004464C1"/>
    <w:rsid w:val="00447313"/>
    <w:rsid w:val="00447516"/>
    <w:rsid w:val="00447997"/>
    <w:rsid w:val="00450707"/>
    <w:rsid w:val="00453CCE"/>
    <w:rsid w:val="0045472B"/>
    <w:rsid w:val="00455618"/>
    <w:rsid w:val="004556A6"/>
    <w:rsid w:val="0045572E"/>
    <w:rsid w:val="004558BA"/>
    <w:rsid w:val="0045613C"/>
    <w:rsid w:val="0045667F"/>
    <w:rsid w:val="004603A6"/>
    <w:rsid w:val="00460C31"/>
    <w:rsid w:val="00460F16"/>
    <w:rsid w:val="00461ED4"/>
    <w:rsid w:val="00462924"/>
    <w:rsid w:val="00463615"/>
    <w:rsid w:val="00463667"/>
    <w:rsid w:val="00463D06"/>
    <w:rsid w:val="00465D92"/>
    <w:rsid w:val="0046773B"/>
    <w:rsid w:val="00467909"/>
    <w:rsid w:val="0047046D"/>
    <w:rsid w:val="004705BF"/>
    <w:rsid w:val="004711D7"/>
    <w:rsid w:val="0047179C"/>
    <w:rsid w:val="00471C4A"/>
    <w:rsid w:val="0047308B"/>
    <w:rsid w:val="004733A4"/>
    <w:rsid w:val="0047411F"/>
    <w:rsid w:val="00475775"/>
    <w:rsid w:val="004768B6"/>
    <w:rsid w:val="00477507"/>
    <w:rsid w:val="004805C0"/>
    <w:rsid w:val="004806AE"/>
    <w:rsid w:val="0048128B"/>
    <w:rsid w:val="00481895"/>
    <w:rsid w:val="00481B36"/>
    <w:rsid w:val="004823E7"/>
    <w:rsid w:val="00484235"/>
    <w:rsid w:val="0048532A"/>
    <w:rsid w:val="0048612E"/>
    <w:rsid w:val="00486926"/>
    <w:rsid w:val="00486DEA"/>
    <w:rsid w:val="00487CBC"/>
    <w:rsid w:val="00487DA9"/>
    <w:rsid w:val="00487DCE"/>
    <w:rsid w:val="0049066A"/>
    <w:rsid w:val="00490A16"/>
    <w:rsid w:val="00491458"/>
    <w:rsid w:val="00491BAA"/>
    <w:rsid w:val="0049248C"/>
    <w:rsid w:val="004952E4"/>
    <w:rsid w:val="00495CAF"/>
    <w:rsid w:val="004964F4"/>
    <w:rsid w:val="00496FA2"/>
    <w:rsid w:val="00497158"/>
    <w:rsid w:val="00497BEB"/>
    <w:rsid w:val="004A03EE"/>
    <w:rsid w:val="004A0B10"/>
    <w:rsid w:val="004A20CB"/>
    <w:rsid w:val="004A24B6"/>
    <w:rsid w:val="004A515A"/>
    <w:rsid w:val="004A6334"/>
    <w:rsid w:val="004A702F"/>
    <w:rsid w:val="004A7044"/>
    <w:rsid w:val="004B0388"/>
    <w:rsid w:val="004B03FC"/>
    <w:rsid w:val="004B1306"/>
    <w:rsid w:val="004B3079"/>
    <w:rsid w:val="004B4540"/>
    <w:rsid w:val="004B4E5E"/>
    <w:rsid w:val="004B5844"/>
    <w:rsid w:val="004B66DA"/>
    <w:rsid w:val="004B689B"/>
    <w:rsid w:val="004B7AE8"/>
    <w:rsid w:val="004B7B4D"/>
    <w:rsid w:val="004C01DF"/>
    <w:rsid w:val="004C1180"/>
    <w:rsid w:val="004C2B90"/>
    <w:rsid w:val="004C34BF"/>
    <w:rsid w:val="004C37F7"/>
    <w:rsid w:val="004C38FD"/>
    <w:rsid w:val="004C3A39"/>
    <w:rsid w:val="004C5C3D"/>
    <w:rsid w:val="004D2427"/>
    <w:rsid w:val="004D2B9F"/>
    <w:rsid w:val="004D2EEA"/>
    <w:rsid w:val="004D383F"/>
    <w:rsid w:val="004D3956"/>
    <w:rsid w:val="004D3E7E"/>
    <w:rsid w:val="004D61AF"/>
    <w:rsid w:val="004D6C6A"/>
    <w:rsid w:val="004D7754"/>
    <w:rsid w:val="004D7825"/>
    <w:rsid w:val="004E2643"/>
    <w:rsid w:val="004E4E74"/>
    <w:rsid w:val="004E6084"/>
    <w:rsid w:val="004E60A8"/>
    <w:rsid w:val="004E61AD"/>
    <w:rsid w:val="004E75A9"/>
    <w:rsid w:val="004F065B"/>
    <w:rsid w:val="004F0A47"/>
    <w:rsid w:val="004F135B"/>
    <w:rsid w:val="004F1D72"/>
    <w:rsid w:val="004F27E1"/>
    <w:rsid w:val="004F301E"/>
    <w:rsid w:val="004F3F02"/>
    <w:rsid w:val="004F46EE"/>
    <w:rsid w:val="004F49E9"/>
    <w:rsid w:val="004F4C7C"/>
    <w:rsid w:val="004F5D0F"/>
    <w:rsid w:val="004F6768"/>
    <w:rsid w:val="004F69E9"/>
    <w:rsid w:val="004F79AC"/>
    <w:rsid w:val="0050228E"/>
    <w:rsid w:val="00502FD5"/>
    <w:rsid w:val="00503042"/>
    <w:rsid w:val="005041F9"/>
    <w:rsid w:val="00506884"/>
    <w:rsid w:val="005077C7"/>
    <w:rsid w:val="00510B49"/>
    <w:rsid w:val="00511F0F"/>
    <w:rsid w:val="0051323A"/>
    <w:rsid w:val="00513F4A"/>
    <w:rsid w:val="00514FDE"/>
    <w:rsid w:val="005151EF"/>
    <w:rsid w:val="005155AF"/>
    <w:rsid w:val="00515D38"/>
    <w:rsid w:val="00516536"/>
    <w:rsid w:val="005207CB"/>
    <w:rsid w:val="00521BA6"/>
    <w:rsid w:val="00521C45"/>
    <w:rsid w:val="00522AC9"/>
    <w:rsid w:val="00522AF5"/>
    <w:rsid w:val="00523DEF"/>
    <w:rsid w:val="005258AC"/>
    <w:rsid w:val="0052648A"/>
    <w:rsid w:val="00527986"/>
    <w:rsid w:val="00527AB6"/>
    <w:rsid w:val="00530480"/>
    <w:rsid w:val="005304A7"/>
    <w:rsid w:val="00530AF7"/>
    <w:rsid w:val="00530BBB"/>
    <w:rsid w:val="0053161E"/>
    <w:rsid w:val="00531B92"/>
    <w:rsid w:val="00532D33"/>
    <w:rsid w:val="00533523"/>
    <w:rsid w:val="0053378A"/>
    <w:rsid w:val="00533947"/>
    <w:rsid w:val="005353B2"/>
    <w:rsid w:val="00535DC8"/>
    <w:rsid w:val="0053681F"/>
    <w:rsid w:val="00537F38"/>
    <w:rsid w:val="0054028D"/>
    <w:rsid w:val="00540681"/>
    <w:rsid w:val="005419B3"/>
    <w:rsid w:val="00541B2B"/>
    <w:rsid w:val="00541CAC"/>
    <w:rsid w:val="0054218B"/>
    <w:rsid w:val="005426A4"/>
    <w:rsid w:val="00544DDF"/>
    <w:rsid w:val="00545A36"/>
    <w:rsid w:val="00546C3C"/>
    <w:rsid w:val="00547DD3"/>
    <w:rsid w:val="00552368"/>
    <w:rsid w:val="00552C26"/>
    <w:rsid w:val="005537E0"/>
    <w:rsid w:val="00556A66"/>
    <w:rsid w:val="00556E7B"/>
    <w:rsid w:val="00557C67"/>
    <w:rsid w:val="00560661"/>
    <w:rsid w:val="005607DA"/>
    <w:rsid w:val="00561AFA"/>
    <w:rsid w:val="00562FCE"/>
    <w:rsid w:val="0056351E"/>
    <w:rsid w:val="005643E1"/>
    <w:rsid w:val="0056483C"/>
    <w:rsid w:val="00564901"/>
    <w:rsid w:val="0056551F"/>
    <w:rsid w:val="005663C5"/>
    <w:rsid w:val="005674EB"/>
    <w:rsid w:val="005705CE"/>
    <w:rsid w:val="00571354"/>
    <w:rsid w:val="00571EFF"/>
    <w:rsid w:val="0057265B"/>
    <w:rsid w:val="00572ABE"/>
    <w:rsid w:val="00573C73"/>
    <w:rsid w:val="00573F3F"/>
    <w:rsid w:val="005746AB"/>
    <w:rsid w:val="005749DD"/>
    <w:rsid w:val="00574A29"/>
    <w:rsid w:val="005752B7"/>
    <w:rsid w:val="00575AE7"/>
    <w:rsid w:val="00577DFE"/>
    <w:rsid w:val="00577FA2"/>
    <w:rsid w:val="005830BB"/>
    <w:rsid w:val="00583350"/>
    <w:rsid w:val="00584660"/>
    <w:rsid w:val="00585A15"/>
    <w:rsid w:val="005865CC"/>
    <w:rsid w:val="005867B8"/>
    <w:rsid w:val="00591700"/>
    <w:rsid w:val="00592294"/>
    <w:rsid w:val="005932FB"/>
    <w:rsid w:val="0059410A"/>
    <w:rsid w:val="00595CE8"/>
    <w:rsid w:val="00595E98"/>
    <w:rsid w:val="0059621B"/>
    <w:rsid w:val="00596297"/>
    <w:rsid w:val="005976D8"/>
    <w:rsid w:val="005A2261"/>
    <w:rsid w:val="005A36B6"/>
    <w:rsid w:val="005A3AF3"/>
    <w:rsid w:val="005A432C"/>
    <w:rsid w:val="005A47EE"/>
    <w:rsid w:val="005A5B4C"/>
    <w:rsid w:val="005A5DC9"/>
    <w:rsid w:val="005A5F45"/>
    <w:rsid w:val="005A6BD3"/>
    <w:rsid w:val="005B1800"/>
    <w:rsid w:val="005B1925"/>
    <w:rsid w:val="005B4A26"/>
    <w:rsid w:val="005B5415"/>
    <w:rsid w:val="005B6072"/>
    <w:rsid w:val="005B644C"/>
    <w:rsid w:val="005B7F09"/>
    <w:rsid w:val="005C054F"/>
    <w:rsid w:val="005C1AFC"/>
    <w:rsid w:val="005C2FAB"/>
    <w:rsid w:val="005C35B3"/>
    <w:rsid w:val="005C43F0"/>
    <w:rsid w:val="005C4786"/>
    <w:rsid w:val="005C6766"/>
    <w:rsid w:val="005C7E32"/>
    <w:rsid w:val="005C7E51"/>
    <w:rsid w:val="005D004C"/>
    <w:rsid w:val="005D0050"/>
    <w:rsid w:val="005D167D"/>
    <w:rsid w:val="005D175E"/>
    <w:rsid w:val="005D1CC3"/>
    <w:rsid w:val="005D1E5F"/>
    <w:rsid w:val="005D206D"/>
    <w:rsid w:val="005D220D"/>
    <w:rsid w:val="005D2942"/>
    <w:rsid w:val="005D3D00"/>
    <w:rsid w:val="005D5D86"/>
    <w:rsid w:val="005D7048"/>
    <w:rsid w:val="005D70C9"/>
    <w:rsid w:val="005D7D04"/>
    <w:rsid w:val="005D7FEC"/>
    <w:rsid w:val="005E073E"/>
    <w:rsid w:val="005E2978"/>
    <w:rsid w:val="005E2EC9"/>
    <w:rsid w:val="005E4B1D"/>
    <w:rsid w:val="005E51C4"/>
    <w:rsid w:val="005E6954"/>
    <w:rsid w:val="005E7203"/>
    <w:rsid w:val="005F09F2"/>
    <w:rsid w:val="005F0DA3"/>
    <w:rsid w:val="005F1E9B"/>
    <w:rsid w:val="005F2014"/>
    <w:rsid w:val="005F21B5"/>
    <w:rsid w:val="005F22A0"/>
    <w:rsid w:val="005F274F"/>
    <w:rsid w:val="005F2812"/>
    <w:rsid w:val="005F3A93"/>
    <w:rsid w:val="005F3E6C"/>
    <w:rsid w:val="005F44C7"/>
    <w:rsid w:val="005F4981"/>
    <w:rsid w:val="005F6273"/>
    <w:rsid w:val="005F6814"/>
    <w:rsid w:val="005F7139"/>
    <w:rsid w:val="00600024"/>
    <w:rsid w:val="00600B4F"/>
    <w:rsid w:val="00601694"/>
    <w:rsid w:val="006022EA"/>
    <w:rsid w:val="00602BB0"/>
    <w:rsid w:val="00604BB4"/>
    <w:rsid w:val="006051E2"/>
    <w:rsid w:val="00607314"/>
    <w:rsid w:val="006102FC"/>
    <w:rsid w:val="00610961"/>
    <w:rsid w:val="00611593"/>
    <w:rsid w:val="00612763"/>
    <w:rsid w:val="00612AC5"/>
    <w:rsid w:val="00613BC2"/>
    <w:rsid w:val="00614A4E"/>
    <w:rsid w:val="00615A70"/>
    <w:rsid w:val="00615B60"/>
    <w:rsid w:val="0061649F"/>
    <w:rsid w:val="00617020"/>
    <w:rsid w:val="00617331"/>
    <w:rsid w:val="00620776"/>
    <w:rsid w:val="00621E48"/>
    <w:rsid w:val="00622C50"/>
    <w:rsid w:val="00623329"/>
    <w:rsid w:val="0062349F"/>
    <w:rsid w:val="00623ACC"/>
    <w:rsid w:val="00624089"/>
    <w:rsid w:val="00624CE4"/>
    <w:rsid w:val="00625034"/>
    <w:rsid w:val="00625B05"/>
    <w:rsid w:val="00625D1D"/>
    <w:rsid w:val="00625ED8"/>
    <w:rsid w:val="00626943"/>
    <w:rsid w:val="00630209"/>
    <w:rsid w:val="006302BF"/>
    <w:rsid w:val="00630A39"/>
    <w:rsid w:val="00630E8C"/>
    <w:rsid w:val="00631917"/>
    <w:rsid w:val="00631ECA"/>
    <w:rsid w:val="00631ED6"/>
    <w:rsid w:val="006322D5"/>
    <w:rsid w:val="0063239D"/>
    <w:rsid w:val="0063398C"/>
    <w:rsid w:val="00634301"/>
    <w:rsid w:val="00634D02"/>
    <w:rsid w:val="00634D17"/>
    <w:rsid w:val="00634EDE"/>
    <w:rsid w:val="006358B7"/>
    <w:rsid w:val="0063612E"/>
    <w:rsid w:val="006371A9"/>
    <w:rsid w:val="00641D88"/>
    <w:rsid w:val="00642CFE"/>
    <w:rsid w:val="00642D29"/>
    <w:rsid w:val="006433EF"/>
    <w:rsid w:val="00643410"/>
    <w:rsid w:val="00643567"/>
    <w:rsid w:val="006436D9"/>
    <w:rsid w:val="00643DCD"/>
    <w:rsid w:val="0064407E"/>
    <w:rsid w:val="00644CDE"/>
    <w:rsid w:val="006463DB"/>
    <w:rsid w:val="00646556"/>
    <w:rsid w:val="00650C35"/>
    <w:rsid w:val="006522FA"/>
    <w:rsid w:val="00652897"/>
    <w:rsid w:val="00652B89"/>
    <w:rsid w:val="00652BDE"/>
    <w:rsid w:val="00653016"/>
    <w:rsid w:val="00654D13"/>
    <w:rsid w:val="00654DE9"/>
    <w:rsid w:val="00655159"/>
    <w:rsid w:val="0065556F"/>
    <w:rsid w:val="00656E49"/>
    <w:rsid w:val="006620B0"/>
    <w:rsid w:val="006625A8"/>
    <w:rsid w:val="00662BA3"/>
    <w:rsid w:val="00664D60"/>
    <w:rsid w:val="00664EC4"/>
    <w:rsid w:val="00665F8F"/>
    <w:rsid w:val="0066632B"/>
    <w:rsid w:val="00667119"/>
    <w:rsid w:val="0066725B"/>
    <w:rsid w:val="00667767"/>
    <w:rsid w:val="006700B4"/>
    <w:rsid w:val="00670667"/>
    <w:rsid w:val="006710ED"/>
    <w:rsid w:val="006718BB"/>
    <w:rsid w:val="00671CCB"/>
    <w:rsid w:val="00672151"/>
    <w:rsid w:val="006726D3"/>
    <w:rsid w:val="0067302E"/>
    <w:rsid w:val="00673846"/>
    <w:rsid w:val="00676AC9"/>
    <w:rsid w:val="00682761"/>
    <w:rsid w:val="00682EC3"/>
    <w:rsid w:val="00683DE0"/>
    <w:rsid w:val="00686468"/>
    <w:rsid w:val="006868C9"/>
    <w:rsid w:val="00690373"/>
    <w:rsid w:val="00690913"/>
    <w:rsid w:val="00691C57"/>
    <w:rsid w:val="006925F8"/>
    <w:rsid w:val="0069385D"/>
    <w:rsid w:val="00693902"/>
    <w:rsid w:val="00696092"/>
    <w:rsid w:val="00696CD8"/>
    <w:rsid w:val="006971C2"/>
    <w:rsid w:val="0069F9CB"/>
    <w:rsid w:val="006A034E"/>
    <w:rsid w:val="006A0652"/>
    <w:rsid w:val="006A0EE2"/>
    <w:rsid w:val="006A2560"/>
    <w:rsid w:val="006A3333"/>
    <w:rsid w:val="006A5027"/>
    <w:rsid w:val="006A56FF"/>
    <w:rsid w:val="006A570B"/>
    <w:rsid w:val="006A792B"/>
    <w:rsid w:val="006B099A"/>
    <w:rsid w:val="006B144A"/>
    <w:rsid w:val="006B218E"/>
    <w:rsid w:val="006B3B1E"/>
    <w:rsid w:val="006B408A"/>
    <w:rsid w:val="006B41C5"/>
    <w:rsid w:val="006B4E06"/>
    <w:rsid w:val="006B5E95"/>
    <w:rsid w:val="006B604F"/>
    <w:rsid w:val="006B706B"/>
    <w:rsid w:val="006C078D"/>
    <w:rsid w:val="006C086E"/>
    <w:rsid w:val="006C1769"/>
    <w:rsid w:val="006C1EBD"/>
    <w:rsid w:val="006C2A70"/>
    <w:rsid w:val="006C2F58"/>
    <w:rsid w:val="006C5189"/>
    <w:rsid w:val="006D057C"/>
    <w:rsid w:val="006D1F10"/>
    <w:rsid w:val="006D2B6F"/>
    <w:rsid w:val="006D30F7"/>
    <w:rsid w:val="006D5018"/>
    <w:rsid w:val="006D5169"/>
    <w:rsid w:val="006D575C"/>
    <w:rsid w:val="006D5D83"/>
    <w:rsid w:val="006D61CB"/>
    <w:rsid w:val="006D6DC4"/>
    <w:rsid w:val="006D7743"/>
    <w:rsid w:val="006D7E79"/>
    <w:rsid w:val="006E13B6"/>
    <w:rsid w:val="006E2932"/>
    <w:rsid w:val="006E3D87"/>
    <w:rsid w:val="006E51E5"/>
    <w:rsid w:val="006E5FC6"/>
    <w:rsid w:val="006E7CCF"/>
    <w:rsid w:val="006F04A8"/>
    <w:rsid w:val="006F0B04"/>
    <w:rsid w:val="006F136B"/>
    <w:rsid w:val="006F1CC9"/>
    <w:rsid w:val="006F2077"/>
    <w:rsid w:val="006F4877"/>
    <w:rsid w:val="006F4A9D"/>
    <w:rsid w:val="006F4B1B"/>
    <w:rsid w:val="006F4B51"/>
    <w:rsid w:val="006F4F24"/>
    <w:rsid w:val="006F5B7C"/>
    <w:rsid w:val="006F631B"/>
    <w:rsid w:val="006F66EE"/>
    <w:rsid w:val="00700047"/>
    <w:rsid w:val="00701B38"/>
    <w:rsid w:val="00703284"/>
    <w:rsid w:val="007033C5"/>
    <w:rsid w:val="00703B20"/>
    <w:rsid w:val="0070459D"/>
    <w:rsid w:val="00704831"/>
    <w:rsid w:val="00705A52"/>
    <w:rsid w:val="00706C91"/>
    <w:rsid w:val="0070748F"/>
    <w:rsid w:val="0070753E"/>
    <w:rsid w:val="00707E52"/>
    <w:rsid w:val="007105F4"/>
    <w:rsid w:val="00710F35"/>
    <w:rsid w:val="007111CA"/>
    <w:rsid w:val="0071167A"/>
    <w:rsid w:val="00713821"/>
    <w:rsid w:val="00714014"/>
    <w:rsid w:val="007142B6"/>
    <w:rsid w:val="00714FC4"/>
    <w:rsid w:val="007166B4"/>
    <w:rsid w:val="00720881"/>
    <w:rsid w:val="0072139B"/>
    <w:rsid w:val="00721E5F"/>
    <w:rsid w:val="00724F16"/>
    <w:rsid w:val="0072577F"/>
    <w:rsid w:val="00725C49"/>
    <w:rsid w:val="00726EB3"/>
    <w:rsid w:val="007270F0"/>
    <w:rsid w:val="00727668"/>
    <w:rsid w:val="007302F2"/>
    <w:rsid w:val="0073164B"/>
    <w:rsid w:val="00731D4D"/>
    <w:rsid w:val="00732184"/>
    <w:rsid w:val="007336BA"/>
    <w:rsid w:val="007343BC"/>
    <w:rsid w:val="00734F2D"/>
    <w:rsid w:val="00735171"/>
    <w:rsid w:val="007351A8"/>
    <w:rsid w:val="00735B89"/>
    <w:rsid w:val="00735C0F"/>
    <w:rsid w:val="00735CC9"/>
    <w:rsid w:val="00736474"/>
    <w:rsid w:val="007364CD"/>
    <w:rsid w:val="0073719C"/>
    <w:rsid w:val="00737BFE"/>
    <w:rsid w:val="0074015B"/>
    <w:rsid w:val="007409B6"/>
    <w:rsid w:val="00742922"/>
    <w:rsid w:val="00745B41"/>
    <w:rsid w:val="00745E53"/>
    <w:rsid w:val="0074668A"/>
    <w:rsid w:val="0074714F"/>
    <w:rsid w:val="00747CF9"/>
    <w:rsid w:val="00751A91"/>
    <w:rsid w:val="00752E26"/>
    <w:rsid w:val="00753064"/>
    <w:rsid w:val="00753106"/>
    <w:rsid w:val="007534D9"/>
    <w:rsid w:val="00756291"/>
    <w:rsid w:val="00757081"/>
    <w:rsid w:val="00757186"/>
    <w:rsid w:val="0076299D"/>
    <w:rsid w:val="00762A0A"/>
    <w:rsid w:val="00765FDF"/>
    <w:rsid w:val="00767169"/>
    <w:rsid w:val="00767A29"/>
    <w:rsid w:val="007700E1"/>
    <w:rsid w:val="007702D5"/>
    <w:rsid w:val="007721AD"/>
    <w:rsid w:val="007726E7"/>
    <w:rsid w:val="00773FC9"/>
    <w:rsid w:val="007756F3"/>
    <w:rsid w:val="00775950"/>
    <w:rsid w:val="007763AC"/>
    <w:rsid w:val="00780840"/>
    <w:rsid w:val="00781C36"/>
    <w:rsid w:val="007827C1"/>
    <w:rsid w:val="007845C0"/>
    <w:rsid w:val="00784820"/>
    <w:rsid w:val="007850B4"/>
    <w:rsid w:val="00786144"/>
    <w:rsid w:val="00786C6C"/>
    <w:rsid w:val="0078780C"/>
    <w:rsid w:val="0079048D"/>
    <w:rsid w:val="007907FD"/>
    <w:rsid w:val="00790B06"/>
    <w:rsid w:val="00790B57"/>
    <w:rsid w:val="00791CBE"/>
    <w:rsid w:val="00792746"/>
    <w:rsid w:val="00792D36"/>
    <w:rsid w:val="00793CD6"/>
    <w:rsid w:val="00794E03"/>
    <w:rsid w:val="00796FBD"/>
    <w:rsid w:val="007A072D"/>
    <w:rsid w:val="007A0FFB"/>
    <w:rsid w:val="007A2E86"/>
    <w:rsid w:val="007A3492"/>
    <w:rsid w:val="007A34D9"/>
    <w:rsid w:val="007A3C55"/>
    <w:rsid w:val="007A3E13"/>
    <w:rsid w:val="007A4729"/>
    <w:rsid w:val="007A4962"/>
    <w:rsid w:val="007A52E6"/>
    <w:rsid w:val="007A5CE3"/>
    <w:rsid w:val="007A613D"/>
    <w:rsid w:val="007A6703"/>
    <w:rsid w:val="007A71C7"/>
    <w:rsid w:val="007A7311"/>
    <w:rsid w:val="007A7E34"/>
    <w:rsid w:val="007B01E5"/>
    <w:rsid w:val="007B12C9"/>
    <w:rsid w:val="007B1BB3"/>
    <w:rsid w:val="007B4B59"/>
    <w:rsid w:val="007B4EAB"/>
    <w:rsid w:val="007B4FF0"/>
    <w:rsid w:val="007B62EF"/>
    <w:rsid w:val="007B6644"/>
    <w:rsid w:val="007B6C34"/>
    <w:rsid w:val="007B6EBB"/>
    <w:rsid w:val="007B7468"/>
    <w:rsid w:val="007B7E0D"/>
    <w:rsid w:val="007B8080"/>
    <w:rsid w:val="007C0364"/>
    <w:rsid w:val="007C08CC"/>
    <w:rsid w:val="007C1842"/>
    <w:rsid w:val="007C1C64"/>
    <w:rsid w:val="007C2019"/>
    <w:rsid w:val="007C4033"/>
    <w:rsid w:val="007C44E3"/>
    <w:rsid w:val="007C4DEB"/>
    <w:rsid w:val="007C5DCF"/>
    <w:rsid w:val="007C616B"/>
    <w:rsid w:val="007D0CA8"/>
    <w:rsid w:val="007D0F90"/>
    <w:rsid w:val="007D337C"/>
    <w:rsid w:val="007D388E"/>
    <w:rsid w:val="007D3AA0"/>
    <w:rsid w:val="007D3D07"/>
    <w:rsid w:val="007D582F"/>
    <w:rsid w:val="007D5DE4"/>
    <w:rsid w:val="007D6276"/>
    <w:rsid w:val="007D63B7"/>
    <w:rsid w:val="007D7E24"/>
    <w:rsid w:val="007E2252"/>
    <w:rsid w:val="007E4489"/>
    <w:rsid w:val="007E51F3"/>
    <w:rsid w:val="007E5B0B"/>
    <w:rsid w:val="007E5C4B"/>
    <w:rsid w:val="007E79CE"/>
    <w:rsid w:val="007E7B31"/>
    <w:rsid w:val="007E7C13"/>
    <w:rsid w:val="007F09CE"/>
    <w:rsid w:val="007F2596"/>
    <w:rsid w:val="007F318A"/>
    <w:rsid w:val="007F3C84"/>
    <w:rsid w:val="007F6861"/>
    <w:rsid w:val="0080171C"/>
    <w:rsid w:val="008026EE"/>
    <w:rsid w:val="008040D0"/>
    <w:rsid w:val="0080456D"/>
    <w:rsid w:val="00804612"/>
    <w:rsid w:val="008047C7"/>
    <w:rsid w:val="00804B2C"/>
    <w:rsid w:val="008052B4"/>
    <w:rsid w:val="00806B29"/>
    <w:rsid w:val="008076CF"/>
    <w:rsid w:val="00807E62"/>
    <w:rsid w:val="00807FD0"/>
    <w:rsid w:val="0080F572"/>
    <w:rsid w:val="008126F0"/>
    <w:rsid w:val="008127E0"/>
    <w:rsid w:val="00812BB2"/>
    <w:rsid w:val="008143E3"/>
    <w:rsid w:val="008155C3"/>
    <w:rsid w:val="008161DE"/>
    <w:rsid w:val="00816241"/>
    <w:rsid w:val="0081647F"/>
    <w:rsid w:val="0081785F"/>
    <w:rsid w:val="00820103"/>
    <w:rsid w:val="00820E48"/>
    <w:rsid w:val="008232F9"/>
    <w:rsid w:val="0082336D"/>
    <w:rsid w:val="00823B6F"/>
    <w:rsid w:val="008245E6"/>
    <w:rsid w:val="008246AB"/>
    <w:rsid w:val="00825B43"/>
    <w:rsid w:val="00826238"/>
    <w:rsid w:val="008264E4"/>
    <w:rsid w:val="00831C6E"/>
    <w:rsid w:val="00832D02"/>
    <w:rsid w:val="00832D6A"/>
    <w:rsid w:val="008339C2"/>
    <w:rsid w:val="00834663"/>
    <w:rsid w:val="0083551F"/>
    <w:rsid w:val="008356AA"/>
    <w:rsid w:val="00836119"/>
    <w:rsid w:val="00837634"/>
    <w:rsid w:val="00837A9B"/>
    <w:rsid w:val="0084019A"/>
    <w:rsid w:val="008413F6"/>
    <w:rsid w:val="008419B2"/>
    <w:rsid w:val="008419FC"/>
    <w:rsid w:val="0084207B"/>
    <w:rsid w:val="008422F5"/>
    <w:rsid w:val="0084306B"/>
    <w:rsid w:val="008448BD"/>
    <w:rsid w:val="00844C9A"/>
    <w:rsid w:val="00845B34"/>
    <w:rsid w:val="00845C1D"/>
    <w:rsid w:val="0084609A"/>
    <w:rsid w:val="008473A9"/>
    <w:rsid w:val="00854467"/>
    <w:rsid w:val="008562ED"/>
    <w:rsid w:val="00856985"/>
    <w:rsid w:val="008573C9"/>
    <w:rsid w:val="00857EE5"/>
    <w:rsid w:val="0086036B"/>
    <w:rsid w:val="008615AF"/>
    <w:rsid w:val="0086163A"/>
    <w:rsid w:val="008620CE"/>
    <w:rsid w:val="00862556"/>
    <w:rsid w:val="00862963"/>
    <w:rsid w:val="00863481"/>
    <w:rsid w:val="00863AA9"/>
    <w:rsid w:val="00863D36"/>
    <w:rsid w:val="00863F1A"/>
    <w:rsid w:val="0086404F"/>
    <w:rsid w:val="008652BB"/>
    <w:rsid w:val="00865806"/>
    <w:rsid w:val="00865A6D"/>
    <w:rsid w:val="00865B07"/>
    <w:rsid w:val="00866614"/>
    <w:rsid w:val="0086771D"/>
    <w:rsid w:val="00867A9E"/>
    <w:rsid w:val="00867BF4"/>
    <w:rsid w:val="008700D8"/>
    <w:rsid w:val="00870A1A"/>
    <w:rsid w:val="00870FBF"/>
    <w:rsid w:val="0087390A"/>
    <w:rsid w:val="0087412C"/>
    <w:rsid w:val="00874830"/>
    <w:rsid w:val="00875A0D"/>
    <w:rsid w:val="00876CE4"/>
    <w:rsid w:val="00877A5F"/>
    <w:rsid w:val="008800B9"/>
    <w:rsid w:val="00880542"/>
    <w:rsid w:val="00881C71"/>
    <w:rsid w:val="008823F5"/>
    <w:rsid w:val="00883033"/>
    <w:rsid w:val="008830DB"/>
    <w:rsid w:val="00885E4B"/>
    <w:rsid w:val="0088634B"/>
    <w:rsid w:val="0088666B"/>
    <w:rsid w:val="00886998"/>
    <w:rsid w:val="008967A8"/>
    <w:rsid w:val="00897279"/>
    <w:rsid w:val="008977D7"/>
    <w:rsid w:val="008A1573"/>
    <w:rsid w:val="008A15AE"/>
    <w:rsid w:val="008A3C28"/>
    <w:rsid w:val="008A498E"/>
    <w:rsid w:val="008A4A91"/>
    <w:rsid w:val="008A6826"/>
    <w:rsid w:val="008A6BA1"/>
    <w:rsid w:val="008A6D76"/>
    <w:rsid w:val="008A77BD"/>
    <w:rsid w:val="008A7EBB"/>
    <w:rsid w:val="008B0B99"/>
    <w:rsid w:val="008B2148"/>
    <w:rsid w:val="008B3208"/>
    <w:rsid w:val="008B32EE"/>
    <w:rsid w:val="008B3F22"/>
    <w:rsid w:val="008B4252"/>
    <w:rsid w:val="008B4D38"/>
    <w:rsid w:val="008B5957"/>
    <w:rsid w:val="008C1320"/>
    <w:rsid w:val="008C1A1B"/>
    <w:rsid w:val="008C220C"/>
    <w:rsid w:val="008C2B4B"/>
    <w:rsid w:val="008C47CF"/>
    <w:rsid w:val="008C4A20"/>
    <w:rsid w:val="008C51DC"/>
    <w:rsid w:val="008C6965"/>
    <w:rsid w:val="008C7364"/>
    <w:rsid w:val="008C742C"/>
    <w:rsid w:val="008D0781"/>
    <w:rsid w:val="008D1182"/>
    <w:rsid w:val="008D2088"/>
    <w:rsid w:val="008D2DFB"/>
    <w:rsid w:val="008D3251"/>
    <w:rsid w:val="008D5533"/>
    <w:rsid w:val="008D6359"/>
    <w:rsid w:val="008D76EF"/>
    <w:rsid w:val="008D7A50"/>
    <w:rsid w:val="008E1605"/>
    <w:rsid w:val="008E3128"/>
    <w:rsid w:val="008E3B83"/>
    <w:rsid w:val="008E482C"/>
    <w:rsid w:val="008E6C82"/>
    <w:rsid w:val="008E713B"/>
    <w:rsid w:val="008F10AA"/>
    <w:rsid w:val="008F3289"/>
    <w:rsid w:val="008F3C7C"/>
    <w:rsid w:val="008F3F7C"/>
    <w:rsid w:val="008F4D3D"/>
    <w:rsid w:val="008F509E"/>
    <w:rsid w:val="008F5557"/>
    <w:rsid w:val="008F5FB6"/>
    <w:rsid w:val="008F6FF8"/>
    <w:rsid w:val="008F7238"/>
    <w:rsid w:val="009003E8"/>
    <w:rsid w:val="0090113B"/>
    <w:rsid w:val="00904323"/>
    <w:rsid w:val="0090539E"/>
    <w:rsid w:val="00907FF5"/>
    <w:rsid w:val="009104BC"/>
    <w:rsid w:val="00911583"/>
    <w:rsid w:val="00911F73"/>
    <w:rsid w:val="00914C09"/>
    <w:rsid w:val="00914DE7"/>
    <w:rsid w:val="0091525C"/>
    <w:rsid w:val="00915481"/>
    <w:rsid w:val="0091603F"/>
    <w:rsid w:val="0091613E"/>
    <w:rsid w:val="00916F20"/>
    <w:rsid w:val="00917FF7"/>
    <w:rsid w:val="0092083C"/>
    <w:rsid w:val="00923806"/>
    <w:rsid w:val="00924DFC"/>
    <w:rsid w:val="009258B3"/>
    <w:rsid w:val="00926806"/>
    <w:rsid w:val="0093077A"/>
    <w:rsid w:val="00930C62"/>
    <w:rsid w:val="00932C36"/>
    <w:rsid w:val="009335BC"/>
    <w:rsid w:val="0093409C"/>
    <w:rsid w:val="00934887"/>
    <w:rsid w:val="0093527A"/>
    <w:rsid w:val="00935FEF"/>
    <w:rsid w:val="0093603D"/>
    <w:rsid w:val="00937DCD"/>
    <w:rsid w:val="00940297"/>
    <w:rsid w:val="00940431"/>
    <w:rsid w:val="00940914"/>
    <w:rsid w:val="00942FEA"/>
    <w:rsid w:val="00943FD3"/>
    <w:rsid w:val="00947F1B"/>
    <w:rsid w:val="00951034"/>
    <w:rsid w:val="00951F69"/>
    <w:rsid w:val="0095311B"/>
    <w:rsid w:val="00953F38"/>
    <w:rsid w:val="00955E8E"/>
    <w:rsid w:val="00957C38"/>
    <w:rsid w:val="00957CCB"/>
    <w:rsid w:val="00960797"/>
    <w:rsid w:val="009610CE"/>
    <w:rsid w:val="00961294"/>
    <w:rsid w:val="00961D70"/>
    <w:rsid w:val="00962C27"/>
    <w:rsid w:val="00963ACB"/>
    <w:rsid w:val="009649A2"/>
    <w:rsid w:val="00964AEC"/>
    <w:rsid w:val="009655B9"/>
    <w:rsid w:val="009675FF"/>
    <w:rsid w:val="00967E67"/>
    <w:rsid w:val="0097085A"/>
    <w:rsid w:val="00970A37"/>
    <w:rsid w:val="0097124C"/>
    <w:rsid w:val="009713DB"/>
    <w:rsid w:val="00971C87"/>
    <w:rsid w:val="00971D2D"/>
    <w:rsid w:val="00972D6E"/>
    <w:rsid w:val="00974082"/>
    <w:rsid w:val="00975B57"/>
    <w:rsid w:val="00975C39"/>
    <w:rsid w:val="00975CBE"/>
    <w:rsid w:val="00976279"/>
    <w:rsid w:val="0097637C"/>
    <w:rsid w:val="009773BF"/>
    <w:rsid w:val="009777A5"/>
    <w:rsid w:val="009806CD"/>
    <w:rsid w:val="00980F63"/>
    <w:rsid w:val="00981415"/>
    <w:rsid w:val="00981DF8"/>
    <w:rsid w:val="00981E30"/>
    <w:rsid w:val="00982161"/>
    <w:rsid w:val="0098245C"/>
    <w:rsid w:val="00984861"/>
    <w:rsid w:val="00984A9E"/>
    <w:rsid w:val="00985334"/>
    <w:rsid w:val="009860CB"/>
    <w:rsid w:val="0098730F"/>
    <w:rsid w:val="00987E31"/>
    <w:rsid w:val="00987E4E"/>
    <w:rsid w:val="009902D6"/>
    <w:rsid w:val="00991F40"/>
    <w:rsid w:val="00993286"/>
    <w:rsid w:val="00993634"/>
    <w:rsid w:val="00994214"/>
    <w:rsid w:val="00994459"/>
    <w:rsid w:val="0099498D"/>
    <w:rsid w:val="00994CFD"/>
    <w:rsid w:val="0099500C"/>
    <w:rsid w:val="00996006"/>
    <w:rsid w:val="009A15D9"/>
    <w:rsid w:val="009A1A22"/>
    <w:rsid w:val="009A36C3"/>
    <w:rsid w:val="009A5E7E"/>
    <w:rsid w:val="009A5FC1"/>
    <w:rsid w:val="009A6317"/>
    <w:rsid w:val="009A700A"/>
    <w:rsid w:val="009B4E99"/>
    <w:rsid w:val="009B7957"/>
    <w:rsid w:val="009B7D90"/>
    <w:rsid w:val="009C03BB"/>
    <w:rsid w:val="009C08D5"/>
    <w:rsid w:val="009C1109"/>
    <w:rsid w:val="009C172A"/>
    <w:rsid w:val="009C1C40"/>
    <w:rsid w:val="009C28A8"/>
    <w:rsid w:val="009C3C23"/>
    <w:rsid w:val="009C4DB2"/>
    <w:rsid w:val="009C564F"/>
    <w:rsid w:val="009C593F"/>
    <w:rsid w:val="009C67FD"/>
    <w:rsid w:val="009C6F1D"/>
    <w:rsid w:val="009D0AA2"/>
    <w:rsid w:val="009D1041"/>
    <w:rsid w:val="009D238D"/>
    <w:rsid w:val="009D3456"/>
    <w:rsid w:val="009D35D6"/>
    <w:rsid w:val="009D3D5A"/>
    <w:rsid w:val="009D3D5B"/>
    <w:rsid w:val="009D4FF6"/>
    <w:rsid w:val="009D5123"/>
    <w:rsid w:val="009D5184"/>
    <w:rsid w:val="009D5214"/>
    <w:rsid w:val="009D573E"/>
    <w:rsid w:val="009D5ACB"/>
    <w:rsid w:val="009D6A93"/>
    <w:rsid w:val="009D78FE"/>
    <w:rsid w:val="009D7E7C"/>
    <w:rsid w:val="009D7E84"/>
    <w:rsid w:val="009E01C9"/>
    <w:rsid w:val="009E2570"/>
    <w:rsid w:val="009E4659"/>
    <w:rsid w:val="009E50A2"/>
    <w:rsid w:val="009E590E"/>
    <w:rsid w:val="009E6795"/>
    <w:rsid w:val="009E7A45"/>
    <w:rsid w:val="009F0C4B"/>
    <w:rsid w:val="009F16A3"/>
    <w:rsid w:val="009F1BF3"/>
    <w:rsid w:val="009F2117"/>
    <w:rsid w:val="009F2520"/>
    <w:rsid w:val="009F32C5"/>
    <w:rsid w:val="009F371D"/>
    <w:rsid w:val="009F3D78"/>
    <w:rsid w:val="009F6CB0"/>
    <w:rsid w:val="009F6D81"/>
    <w:rsid w:val="009F7E9B"/>
    <w:rsid w:val="00A004EF"/>
    <w:rsid w:val="00A00D5F"/>
    <w:rsid w:val="00A020DF"/>
    <w:rsid w:val="00A02F6A"/>
    <w:rsid w:val="00A03511"/>
    <w:rsid w:val="00A05C53"/>
    <w:rsid w:val="00A063F4"/>
    <w:rsid w:val="00A075AD"/>
    <w:rsid w:val="00A07A04"/>
    <w:rsid w:val="00A07B0E"/>
    <w:rsid w:val="00A07E66"/>
    <w:rsid w:val="00A1227A"/>
    <w:rsid w:val="00A129B2"/>
    <w:rsid w:val="00A12BCE"/>
    <w:rsid w:val="00A13AE2"/>
    <w:rsid w:val="00A14024"/>
    <w:rsid w:val="00A1455B"/>
    <w:rsid w:val="00A14BC5"/>
    <w:rsid w:val="00A17403"/>
    <w:rsid w:val="00A17956"/>
    <w:rsid w:val="00A17A5F"/>
    <w:rsid w:val="00A21E30"/>
    <w:rsid w:val="00A225FB"/>
    <w:rsid w:val="00A2458F"/>
    <w:rsid w:val="00A252D2"/>
    <w:rsid w:val="00A263FE"/>
    <w:rsid w:val="00A267F5"/>
    <w:rsid w:val="00A26B8D"/>
    <w:rsid w:val="00A2705C"/>
    <w:rsid w:val="00A2760C"/>
    <w:rsid w:val="00A2C4D5"/>
    <w:rsid w:val="00A30B97"/>
    <w:rsid w:val="00A30D28"/>
    <w:rsid w:val="00A31849"/>
    <w:rsid w:val="00A325BF"/>
    <w:rsid w:val="00A32C6F"/>
    <w:rsid w:val="00A331F9"/>
    <w:rsid w:val="00A34710"/>
    <w:rsid w:val="00A3495B"/>
    <w:rsid w:val="00A35979"/>
    <w:rsid w:val="00A35EF9"/>
    <w:rsid w:val="00A36A0C"/>
    <w:rsid w:val="00A37901"/>
    <w:rsid w:val="00A4241B"/>
    <w:rsid w:val="00A43131"/>
    <w:rsid w:val="00A43FBA"/>
    <w:rsid w:val="00A4411E"/>
    <w:rsid w:val="00A4444A"/>
    <w:rsid w:val="00A460C0"/>
    <w:rsid w:val="00A46B87"/>
    <w:rsid w:val="00A46FED"/>
    <w:rsid w:val="00A471FA"/>
    <w:rsid w:val="00A4737B"/>
    <w:rsid w:val="00A47D22"/>
    <w:rsid w:val="00A506D0"/>
    <w:rsid w:val="00A50D52"/>
    <w:rsid w:val="00A51B63"/>
    <w:rsid w:val="00A530EF"/>
    <w:rsid w:val="00A56128"/>
    <w:rsid w:val="00A56ED9"/>
    <w:rsid w:val="00A56F0E"/>
    <w:rsid w:val="00A57657"/>
    <w:rsid w:val="00A57B92"/>
    <w:rsid w:val="00A6091D"/>
    <w:rsid w:val="00A63860"/>
    <w:rsid w:val="00A63ABA"/>
    <w:rsid w:val="00A64065"/>
    <w:rsid w:val="00A65403"/>
    <w:rsid w:val="00A65418"/>
    <w:rsid w:val="00A6596E"/>
    <w:rsid w:val="00A65BC9"/>
    <w:rsid w:val="00A65E2A"/>
    <w:rsid w:val="00A66C69"/>
    <w:rsid w:val="00A67C9D"/>
    <w:rsid w:val="00A70037"/>
    <w:rsid w:val="00A708EC"/>
    <w:rsid w:val="00A70917"/>
    <w:rsid w:val="00A70D8A"/>
    <w:rsid w:val="00A71AEB"/>
    <w:rsid w:val="00A71FE5"/>
    <w:rsid w:val="00A72130"/>
    <w:rsid w:val="00A7226A"/>
    <w:rsid w:val="00A72475"/>
    <w:rsid w:val="00A732D9"/>
    <w:rsid w:val="00A73C2E"/>
    <w:rsid w:val="00A75365"/>
    <w:rsid w:val="00A7569A"/>
    <w:rsid w:val="00A75D53"/>
    <w:rsid w:val="00A76BFA"/>
    <w:rsid w:val="00A7735A"/>
    <w:rsid w:val="00A77385"/>
    <w:rsid w:val="00A808A1"/>
    <w:rsid w:val="00A8188C"/>
    <w:rsid w:val="00A81AF8"/>
    <w:rsid w:val="00A82247"/>
    <w:rsid w:val="00A82B3E"/>
    <w:rsid w:val="00A84F86"/>
    <w:rsid w:val="00A8685B"/>
    <w:rsid w:val="00A86C0B"/>
    <w:rsid w:val="00A86E3B"/>
    <w:rsid w:val="00A87B62"/>
    <w:rsid w:val="00A9057C"/>
    <w:rsid w:val="00A91158"/>
    <w:rsid w:val="00A91413"/>
    <w:rsid w:val="00A9164F"/>
    <w:rsid w:val="00A9173D"/>
    <w:rsid w:val="00A93377"/>
    <w:rsid w:val="00A943E4"/>
    <w:rsid w:val="00A94C11"/>
    <w:rsid w:val="00A94CAF"/>
    <w:rsid w:val="00A95392"/>
    <w:rsid w:val="00A95B43"/>
    <w:rsid w:val="00A96BAE"/>
    <w:rsid w:val="00AA09EC"/>
    <w:rsid w:val="00AA18BB"/>
    <w:rsid w:val="00AA1FB6"/>
    <w:rsid w:val="00AA2B79"/>
    <w:rsid w:val="00AA2F48"/>
    <w:rsid w:val="00AA2F93"/>
    <w:rsid w:val="00AA32D6"/>
    <w:rsid w:val="00AA466B"/>
    <w:rsid w:val="00AA4CBF"/>
    <w:rsid w:val="00AA5089"/>
    <w:rsid w:val="00AA5B7F"/>
    <w:rsid w:val="00AA5D71"/>
    <w:rsid w:val="00AA628E"/>
    <w:rsid w:val="00AA6CBA"/>
    <w:rsid w:val="00AA6F63"/>
    <w:rsid w:val="00AA76FB"/>
    <w:rsid w:val="00AB2A5D"/>
    <w:rsid w:val="00AB34AB"/>
    <w:rsid w:val="00AB36B9"/>
    <w:rsid w:val="00AB3930"/>
    <w:rsid w:val="00AB4B1F"/>
    <w:rsid w:val="00AB4E3F"/>
    <w:rsid w:val="00AB4EB4"/>
    <w:rsid w:val="00AB7883"/>
    <w:rsid w:val="00AC00AE"/>
    <w:rsid w:val="00AC0646"/>
    <w:rsid w:val="00AC2824"/>
    <w:rsid w:val="00AC2C0E"/>
    <w:rsid w:val="00AC3519"/>
    <w:rsid w:val="00AC3868"/>
    <w:rsid w:val="00AC3F6B"/>
    <w:rsid w:val="00AC4197"/>
    <w:rsid w:val="00AC43F6"/>
    <w:rsid w:val="00AC5776"/>
    <w:rsid w:val="00AC599B"/>
    <w:rsid w:val="00AC667B"/>
    <w:rsid w:val="00AC6D9F"/>
    <w:rsid w:val="00AD0527"/>
    <w:rsid w:val="00AD0A7A"/>
    <w:rsid w:val="00AD0D9C"/>
    <w:rsid w:val="00AD1338"/>
    <w:rsid w:val="00AD1ABE"/>
    <w:rsid w:val="00AD1B65"/>
    <w:rsid w:val="00AD2C61"/>
    <w:rsid w:val="00AD2EC2"/>
    <w:rsid w:val="00AD336D"/>
    <w:rsid w:val="00AD4040"/>
    <w:rsid w:val="00AD43FE"/>
    <w:rsid w:val="00AD4795"/>
    <w:rsid w:val="00AD54CB"/>
    <w:rsid w:val="00AD7EAE"/>
    <w:rsid w:val="00AE0C40"/>
    <w:rsid w:val="00AE1AE6"/>
    <w:rsid w:val="00AE1D55"/>
    <w:rsid w:val="00AE2EFD"/>
    <w:rsid w:val="00AE36AF"/>
    <w:rsid w:val="00AE372E"/>
    <w:rsid w:val="00AE41E4"/>
    <w:rsid w:val="00AE4719"/>
    <w:rsid w:val="00AE4A99"/>
    <w:rsid w:val="00AE4CAB"/>
    <w:rsid w:val="00AE76E1"/>
    <w:rsid w:val="00AF1335"/>
    <w:rsid w:val="00AF1511"/>
    <w:rsid w:val="00AF28E8"/>
    <w:rsid w:val="00AF2A12"/>
    <w:rsid w:val="00AF3554"/>
    <w:rsid w:val="00AF55EB"/>
    <w:rsid w:val="00AF5658"/>
    <w:rsid w:val="00AF5AD5"/>
    <w:rsid w:val="00AF6084"/>
    <w:rsid w:val="00B01130"/>
    <w:rsid w:val="00B01E1F"/>
    <w:rsid w:val="00B044A0"/>
    <w:rsid w:val="00B04AA6"/>
    <w:rsid w:val="00B0600D"/>
    <w:rsid w:val="00B0667A"/>
    <w:rsid w:val="00B06C83"/>
    <w:rsid w:val="00B104B0"/>
    <w:rsid w:val="00B106AD"/>
    <w:rsid w:val="00B1239D"/>
    <w:rsid w:val="00B12919"/>
    <w:rsid w:val="00B13AD8"/>
    <w:rsid w:val="00B14355"/>
    <w:rsid w:val="00B14895"/>
    <w:rsid w:val="00B156A5"/>
    <w:rsid w:val="00B15FF2"/>
    <w:rsid w:val="00B1783F"/>
    <w:rsid w:val="00B2348F"/>
    <w:rsid w:val="00B23F28"/>
    <w:rsid w:val="00B23FE4"/>
    <w:rsid w:val="00B24846"/>
    <w:rsid w:val="00B24F3A"/>
    <w:rsid w:val="00B2535B"/>
    <w:rsid w:val="00B25EE9"/>
    <w:rsid w:val="00B2601F"/>
    <w:rsid w:val="00B27A72"/>
    <w:rsid w:val="00B31703"/>
    <w:rsid w:val="00B31BE5"/>
    <w:rsid w:val="00B33D30"/>
    <w:rsid w:val="00B35F3B"/>
    <w:rsid w:val="00B36C35"/>
    <w:rsid w:val="00B36D8E"/>
    <w:rsid w:val="00B377EC"/>
    <w:rsid w:val="00B37D71"/>
    <w:rsid w:val="00B40D5D"/>
    <w:rsid w:val="00B416FE"/>
    <w:rsid w:val="00B41B31"/>
    <w:rsid w:val="00B41EA5"/>
    <w:rsid w:val="00B42500"/>
    <w:rsid w:val="00B42C80"/>
    <w:rsid w:val="00B42D7D"/>
    <w:rsid w:val="00B43B82"/>
    <w:rsid w:val="00B446D9"/>
    <w:rsid w:val="00B44849"/>
    <w:rsid w:val="00B45C7A"/>
    <w:rsid w:val="00B45D1C"/>
    <w:rsid w:val="00B46F14"/>
    <w:rsid w:val="00B50BB3"/>
    <w:rsid w:val="00B515D1"/>
    <w:rsid w:val="00B52712"/>
    <w:rsid w:val="00B52F88"/>
    <w:rsid w:val="00B538B6"/>
    <w:rsid w:val="00B53BAF"/>
    <w:rsid w:val="00B544E1"/>
    <w:rsid w:val="00B55F94"/>
    <w:rsid w:val="00B56192"/>
    <w:rsid w:val="00B60E61"/>
    <w:rsid w:val="00B6169E"/>
    <w:rsid w:val="00B61BDE"/>
    <w:rsid w:val="00B6213D"/>
    <w:rsid w:val="00B6262D"/>
    <w:rsid w:val="00B646A7"/>
    <w:rsid w:val="00B649EF"/>
    <w:rsid w:val="00B717CD"/>
    <w:rsid w:val="00B71EDB"/>
    <w:rsid w:val="00B72F8D"/>
    <w:rsid w:val="00B73190"/>
    <w:rsid w:val="00B732B8"/>
    <w:rsid w:val="00B74C0F"/>
    <w:rsid w:val="00B767E1"/>
    <w:rsid w:val="00B771BF"/>
    <w:rsid w:val="00B806D7"/>
    <w:rsid w:val="00B81D0A"/>
    <w:rsid w:val="00B825EF"/>
    <w:rsid w:val="00B84805"/>
    <w:rsid w:val="00B84A7B"/>
    <w:rsid w:val="00B85317"/>
    <w:rsid w:val="00B86624"/>
    <w:rsid w:val="00B87519"/>
    <w:rsid w:val="00B8757F"/>
    <w:rsid w:val="00B90054"/>
    <w:rsid w:val="00B90313"/>
    <w:rsid w:val="00B9065E"/>
    <w:rsid w:val="00B913C9"/>
    <w:rsid w:val="00B932D1"/>
    <w:rsid w:val="00B95B59"/>
    <w:rsid w:val="00B97D95"/>
    <w:rsid w:val="00BA275E"/>
    <w:rsid w:val="00BA4246"/>
    <w:rsid w:val="00BA4406"/>
    <w:rsid w:val="00BA568A"/>
    <w:rsid w:val="00BA68D5"/>
    <w:rsid w:val="00BA7476"/>
    <w:rsid w:val="00BA751D"/>
    <w:rsid w:val="00BA75C4"/>
    <w:rsid w:val="00BB005A"/>
    <w:rsid w:val="00BB0267"/>
    <w:rsid w:val="00BB09A2"/>
    <w:rsid w:val="00BB1F7B"/>
    <w:rsid w:val="00BB226B"/>
    <w:rsid w:val="00BB2785"/>
    <w:rsid w:val="00BB2BE8"/>
    <w:rsid w:val="00BB2CA6"/>
    <w:rsid w:val="00BB387D"/>
    <w:rsid w:val="00BB3B1F"/>
    <w:rsid w:val="00BB4217"/>
    <w:rsid w:val="00BB5921"/>
    <w:rsid w:val="00BB7EA5"/>
    <w:rsid w:val="00BC094D"/>
    <w:rsid w:val="00BC09AA"/>
    <w:rsid w:val="00BC0AE5"/>
    <w:rsid w:val="00BC10B4"/>
    <w:rsid w:val="00BC152D"/>
    <w:rsid w:val="00BC2645"/>
    <w:rsid w:val="00BC268E"/>
    <w:rsid w:val="00BC32FC"/>
    <w:rsid w:val="00BC3BB1"/>
    <w:rsid w:val="00BC3F03"/>
    <w:rsid w:val="00BC475D"/>
    <w:rsid w:val="00BC5804"/>
    <w:rsid w:val="00BC6177"/>
    <w:rsid w:val="00BC66CB"/>
    <w:rsid w:val="00BC78EE"/>
    <w:rsid w:val="00BC7B53"/>
    <w:rsid w:val="00BD153A"/>
    <w:rsid w:val="00BD29FD"/>
    <w:rsid w:val="00BD2E84"/>
    <w:rsid w:val="00BD4512"/>
    <w:rsid w:val="00BD462E"/>
    <w:rsid w:val="00BD59D5"/>
    <w:rsid w:val="00BD5D94"/>
    <w:rsid w:val="00BD7756"/>
    <w:rsid w:val="00BE03BA"/>
    <w:rsid w:val="00BE1310"/>
    <w:rsid w:val="00BE1AFB"/>
    <w:rsid w:val="00BE2275"/>
    <w:rsid w:val="00BE2A74"/>
    <w:rsid w:val="00BE2CF3"/>
    <w:rsid w:val="00BE4132"/>
    <w:rsid w:val="00BE4401"/>
    <w:rsid w:val="00BE6E90"/>
    <w:rsid w:val="00BE7491"/>
    <w:rsid w:val="00BE74D5"/>
    <w:rsid w:val="00BE7EE0"/>
    <w:rsid w:val="00BF01EA"/>
    <w:rsid w:val="00BF0A5D"/>
    <w:rsid w:val="00BF1229"/>
    <w:rsid w:val="00BF13F1"/>
    <w:rsid w:val="00BF2240"/>
    <w:rsid w:val="00BF2A29"/>
    <w:rsid w:val="00BF57D3"/>
    <w:rsid w:val="00BF7FE2"/>
    <w:rsid w:val="00C00474"/>
    <w:rsid w:val="00C0068E"/>
    <w:rsid w:val="00C031DC"/>
    <w:rsid w:val="00C03D60"/>
    <w:rsid w:val="00C05F61"/>
    <w:rsid w:val="00C061F3"/>
    <w:rsid w:val="00C070E1"/>
    <w:rsid w:val="00C0726F"/>
    <w:rsid w:val="00C10EBF"/>
    <w:rsid w:val="00C12078"/>
    <w:rsid w:val="00C12697"/>
    <w:rsid w:val="00C16214"/>
    <w:rsid w:val="00C1625E"/>
    <w:rsid w:val="00C165D4"/>
    <w:rsid w:val="00C170AC"/>
    <w:rsid w:val="00C17A29"/>
    <w:rsid w:val="00C17B29"/>
    <w:rsid w:val="00C22BA7"/>
    <w:rsid w:val="00C233D8"/>
    <w:rsid w:val="00C243C4"/>
    <w:rsid w:val="00C245BF"/>
    <w:rsid w:val="00C24AFB"/>
    <w:rsid w:val="00C25680"/>
    <w:rsid w:val="00C26773"/>
    <w:rsid w:val="00C273F1"/>
    <w:rsid w:val="00C279D1"/>
    <w:rsid w:val="00C300AC"/>
    <w:rsid w:val="00C31351"/>
    <w:rsid w:val="00C315B5"/>
    <w:rsid w:val="00C31899"/>
    <w:rsid w:val="00C32AC2"/>
    <w:rsid w:val="00C32CAD"/>
    <w:rsid w:val="00C35078"/>
    <w:rsid w:val="00C35A84"/>
    <w:rsid w:val="00C377F0"/>
    <w:rsid w:val="00C41364"/>
    <w:rsid w:val="00C43C29"/>
    <w:rsid w:val="00C479A5"/>
    <w:rsid w:val="00C51452"/>
    <w:rsid w:val="00C51A53"/>
    <w:rsid w:val="00C52582"/>
    <w:rsid w:val="00C52768"/>
    <w:rsid w:val="00C53260"/>
    <w:rsid w:val="00C54345"/>
    <w:rsid w:val="00C56D87"/>
    <w:rsid w:val="00C57EF3"/>
    <w:rsid w:val="00C636C2"/>
    <w:rsid w:val="00C66448"/>
    <w:rsid w:val="00C6657C"/>
    <w:rsid w:val="00C669A7"/>
    <w:rsid w:val="00C70151"/>
    <w:rsid w:val="00C7351F"/>
    <w:rsid w:val="00C74943"/>
    <w:rsid w:val="00C74C34"/>
    <w:rsid w:val="00C752C5"/>
    <w:rsid w:val="00C75C92"/>
    <w:rsid w:val="00C7730C"/>
    <w:rsid w:val="00C80CDD"/>
    <w:rsid w:val="00C811A7"/>
    <w:rsid w:val="00C812A4"/>
    <w:rsid w:val="00C8174D"/>
    <w:rsid w:val="00C82301"/>
    <w:rsid w:val="00C8301C"/>
    <w:rsid w:val="00C8360A"/>
    <w:rsid w:val="00C83D24"/>
    <w:rsid w:val="00C849E5"/>
    <w:rsid w:val="00C85EDC"/>
    <w:rsid w:val="00C86854"/>
    <w:rsid w:val="00C86955"/>
    <w:rsid w:val="00C8768F"/>
    <w:rsid w:val="00C90092"/>
    <w:rsid w:val="00C92982"/>
    <w:rsid w:val="00C92F2A"/>
    <w:rsid w:val="00C92FE5"/>
    <w:rsid w:val="00C9397C"/>
    <w:rsid w:val="00C93CED"/>
    <w:rsid w:val="00C944A0"/>
    <w:rsid w:val="00C94B3A"/>
    <w:rsid w:val="00C95160"/>
    <w:rsid w:val="00C952D5"/>
    <w:rsid w:val="00C979FE"/>
    <w:rsid w:val="00CA0701"/>
    <w:rsid w:val="00CA0BE0"/>
    <w:rsid w:val="00CA2F54"/>
    <w:rsid w:val="00CA3825"/>
    <w:rsid w:val="00CA39A6"/>
    <w:rsid w:val="00CA404C"/>
    <w:rsid w:val="00CA437A"/>
    <w:rsid w:val="00CA5AE7"/>
    <w:rsid w:val="00CA5B62"/>
    <w:rsid w:val="00CA5C6C"/>
    <w:rsid w:val="00CA60F6"/>
    <w:rsid w:val="00CA6648"/>
    <w:rsid w:val="00CA761F"/>
    <w:rsid w:val="00CB05C3"/>
    <w:rsid w:val="00CB09B6"/>
    <w:rsid w:val="00CB0B57"/>
    <w:rsid w:val="00CB12E5"/>
    <w:rsid w:val="00CB1310"/>
    <w:rsid w:val="00CB197C"/>
    <w:rsid w:val="00CB24D8"/>
    <w:rsid w:val="00CB4951"/>
    <w:rsid w:val="00CB49A4"/>
    <w:rsid w:val="00CB4B02"/>
    <w:rsid w:val="00CB5C74"/>
    <w:rsid w:val="00CC017A"/>
    <w:rsid w:val="00CC1597"/>
    <w:rsid w:val="00CC1BF5"/>
    <w:rsid w:val="00CC209F"/>
    <w:rsid w:val="00CC2950"/>
    <w:rsid w:val="00CC3D2A"/>
    <w:rsid w:val="00CC4E59"/>
    <w:rsid w:val="00CC57F9"/>
    <w:rsid w:val="00CC5DE5"/>
    <w:rsid w:val="00CC5E64"/>
    <w:rsid w:val="00CC6820"/>
    <w:rsid w:val="00CC7C65"/>
    <w:rsid w:val="00CD3087"/>
    <w:rsid w:val="00CD357F"/>
    <w:rsid w:val="00CD3819"/>
    <w:rsid w:val="00CD53B7"/>
    <w:rsid w:val="00CD5A19"/>
    <w:rsid w:val="00CD5F1D"/>
    <w:rsid w:val="00CD623E"/>
    <w:rsid w:val="00CD7DC4"/>
    <w:rsid w:val="00CE1CBD"/>
    <w:rsid w:val="00CE205E"/>
    <w:rsid w:val="00CE3E28"/>
    <w:rsid w:val="00CE57D9"/>
    <w:rsid w:val="00CE5D93"/>
    <w:rsid w:val="00CE7DB0"/>
    <w:rsid w:val="00CE7DE1"/>
    <w:rsid w:val="00CF0E24"/>
    <w:rsid w:val="00CF1D06"/>
    <w:rsid w:val="00CF3B18"/>
    <w:rsid w:val="00CF4692"/>
    <w:rsid w:val="00CF52C5"/>
    <w:rsid w:val="00D006B2"/>
    <w:rsid w:val="00D00866"/>
    <w:rsid w:val="00D01342"/>
    <w:rsid w:val="00D01D1C"/>
    <w:rsid w:val="00D02AD6"/>
    <w:rsid w:val="00D0353F"/>
    <w:rsid w:val="00D0356B"/>
    <w:rsid w:val="00D04E7C"/>
    <w:rsid w:val="00D055D5"/>
    <w:rsid w:val="00D10351"/>
    <w:rsid w:val="00D10E14"/>
    <w:rsid w:val="00D14E38"/>
    <w:rsid w:val="00D1562E"/>
    <w:rsid w:val="00D157F7"/>
    <w:rsid w:val="00D15C24"/>
    <w:rsid w:val="00D15D06"/>
    <w:rsid w:val="00D161A0"/>
    <w:rsid w:val="00D1D72F"/>
    <w:rsid w:val="00D20215"/>
    <w:rsid w:val="00D20B74"/>
    <w:rsid w:val="00D211F1"/>
    <w:rsid w:val="00D21D32"/>
    <w:rsid w:val="00D22E7C"/>
    <w:rsid w:val="00D22FB1"/>
    <w:rsid w:val="00D2382E"/>
    <w:rsid w:val="00D23CE6"/>
    <w:rsid w:val="00D2507B"/>
    <w:rsid w:val="00D26A2C"/>
    <w:rsid w:val="00D26CC8"/>
    <w:rsid w:val="00D30255"/>
    <w:rsid w:val="00D302C3"/>
    <w:rsid w:val="00D329F8"/>
    <w:rsid w:val="00D32EBF"/>
    <w:rsid w:val="00D338A4"/>
    <w:rsid w:val="00D3399A"/>
    <w:rsid w:val="00D342CE"/>
    <w:rsid w:val="00D348F0"/>
    <w:rsid w:val="00D34C67"/>
    <w:rsid w:val="00D405C6"/>
    <w:rsid w:val="00D42623"/>
    <w:rsid w:val="00D4293E"/>
    <w:rsid w:val="00D435EF"/>
    <w:rsid w:val="00D43F3E"/>
    <w:rsid w:val="00D44BB8"/>
    <w:rsid w:val="00D45FB9"/>
    <w:rsid w:val="00D46A1E"/>
    <w:rsid w:val="00D46F5E"/>
    <w:rsid w:val="00D5000E"/>
    <w:rsid w:val="00D5014B"/>
    <w:rsid w:val="00D503C3"/>
    <w:rsid w:val="00D51521"/>
    <w:rsid w:val="00D51944"/>
    <w:rsid w:val="00D52F8C"/>
    <w:rsid w:val="00D543C0"/>
    <w:rsid w:val="00D545B0"/>
    <w:rsid w:val="00D54A67"/>
    <w:rsid w:val="00D55ECF"/>
    <w:rsid w:val="00D5756A"/>
    <w:rsid w:val="00D578E5"/>
    <w:rsid w:val="00D60371"/>
    <w:rsid w:val="00D60A00"/>
    <w:rsid w:val="00D60D28"/>
    <w:rsid w:val="00D60D65"/>
    <w:rsid w:val="00D60FFA"/>
    <w:rsid w:val="00D614A6"/>
    <w:rsid w:val="00D6300E"/>
    <w:rsid w:val="00D64A68"/>
    <w:rsid w:val="00D67D9A"/>
    <w:rsid w:val="00D70A05"/>
    <w:rsid w:val="00D71C88"/>
    <w:rsid w:val="00D71EF4"/>
    <w:rsid w:val="00D7256F"/>
    <w:rsid w:val="00D72E0B"/>
    <w:rsid w:val="00D732B1"/>
    <w:rsid w:val="00D7383F"/>
    <w:rsid w:val="00D73984"/>
    <w:rsid w:val="00D73B0B"/>
    <w:rsid w:val="00D7403B"/>
    <w:rsid w:val="00D74112"/>
    <w:rsid w:val="00D747D1"/>
    <w:rsid w:val="00D753DD"/>
    <w:rsid w:val="00D80970"/>
    <w:rsid w:val="00D82E19"/>
    <w:rsid w:val="00D84917"/>
    <w:rsid w:val="00D84A24"/>
    <w:rsid w:val="00D84D38"/>
    <w:rsid w:val="00D851B7"/>
    <w:rsid w:val="00D85D20"/>
    <w:rsid w:val="00D906E4"/>
    <w:rsid w:val="00D91117"/>
    <w:rsid w:val="00D91B0A"/>
    <w:rsid w:val="00D92026"/>
    <w:rsid w:val="00D92557"/>
    <w:rsid w:val="00D92BF2"/>
    <w:rsid w:val="00D933BB"/>
    <w:rsid w:val="00D93C5E"/>
    <w:rsid w:val="00D948A7"/>
    <w:rsid w:val="00D94B1B"/>
    <w:rsid w:val="00D95C17"/>
    <w:rsid w:val="00D96793"/>
    <w:rsid w:val="00DA11F3"/>
    <w:rsid w:val="00DA1817"/>
    <w:rsid w:val="00DA1922"/>
    <w:rsid w:val="00DA1B40"/>
    <w:rsid w:val="00DA29BC"/>
    <w:rsid w:val="00DA3B7E"/>
    <w:rsid w:val="00DA4245"/>
    <w:rsid w:val="00DA437C"/>
    <w:rsid w:val="00DA4CB1"/>
    <w:rsid w:val="00DA4CF7"/>
    <w:rsid w:val="00DA61AE"/>
    <w:rsid w:val="00DA65FC"/>
    <w:rsid w:val="00DA69C3"/>
    <w:rsid w:val="00DA6D00"/>
    <w:rsid w:val="00DB102D"/>
    <w:rsid w:val="00DB253D"/>
    <w:rsid w:val="00DB498B"/>
    <w:rsid w:val="00DB4AF3"/>
    <w:rsid w:val="00DB51C1"/>
    <w:rsid w:val="00DB53D4"/>
    <w:rsid w:val="00DB5A28"/>
    <w:rsid w:val="00DB65EA"/>
    <w:rsid w:val="00DC06FA"/>
    <w:rsid w:val="00DC320B"/>
    <w:rsid w:val="00DC4464"/>
    <w:rsid w:val="00DC507A"/>
    <w:rsid w:val="00DC526F"/>
    <w:rsid w:val="00DC561A"/>
    <w:rsid w:val="00DD0278"/>
    <w:rsid w:val="00DD0988"/>
    <w:rsid w:val="00DD10F3"/>
    <w:rsid w:val="00DD216A"/>
    <w:rsid w:val="00DD3064"/>
    <w:rsid w:val="00DD4087"/>
    <w:rsid w:val="00DD4A3E"/>
    <w:rsid w:val="00DD50B6"/>
    <w:rsid w:val="00DD53E3"/>
    <w:rsid w:val="00DD54B2"/>
    <w:rsid w:val="00DD6214"/>
    <w:rsid w:val="00DD68DF"/>
    <w:rsid w:val="00DD6A28"/>
    <w:rsid w:val="00DE08F1"/>
    <w:rsid w:val="00DE3A5A"/>
    <w:rsid w:val="00DE3E60"/>
    <w:rsid w:val="00DE3EA3"/>
    <w:rsid w:val="00DE46F4"/>
    <w:rsid w:val="00DE4741"/>
    <w:rsid w:val="00DE4A4C"/>
    <w:rsid w:val="00DE4FA2"/>
    <w:rsid w:val="00DE5639"/>
    <w:rsid w:val="00DE5A3E"/>
    <w:rsid w:val="00DE6BCC"/>
    <w:rsid w:val="00DE7029"/>
    <w:rsid w:val="00DF0E2B"/>
    <w:rsid w:val="00DF1929"/>
    <w:rsid w:val="00DF1937"/>
    <w:rsid w:val="00DF2D00"/>
    <w:rsid w:val="00DF3B79"/>
    <w:rsid w:val="00DF42F3"/>
    <w:rsid w:val="00DF5873"/>
    <w:rsid w:val="00DF666B"/>
    <w:rsid w:val="00DF6B84"/>
    <w:rsid w:val="00DF6C00"/>
    <w:rsid w:val="00DF7D4F"/>
    <w:rsid w:val="00E0071E"/>
    <w:rsid w:val="00E00A76"/>
    <w:rsid w:val="00E04759"/>
    <w:rsid w:val="00E04E33"/>
    <w:rsid w:val="00E05135"/>
    <w:rsid w:val="00E05437"/>
    <w:rsid w:val="00E058BE"/>
    <w:rsid w:val="00E112FA"/>
    <w:rsid w:val="00E11530"/>
    <w:rsid w:val="00E11D8C"/>
    <w:rsid w:val="00E123DB"/>
    <w:rsid w:val="00E14087"/>
    <w:rsid w:val="00E14120"/>
    <w:rsid w:val="00E14B25"/>
    <w:rsid w:val="00E15529"/>
    <w:rsid w:val="00E17802"/>
    <w:rsid w:val="00E21128"/>
    <w:rsid w:val="00E21A2A"/>
    <w:rsid w:val="00E23177"/>
    <w:rsid w:val="00E24A9D"/>
    <w:rsid w:val="00E25806"/>
    <w:rsid w:val="00E25812"/>
    <w:rsid w:val="00E25FDF"/>
    <w:rsid w:val="00E26AF7"/>
    <w:rsid w:val="00E26F9F"/>
    <w:rsid w:val="00E27EC5"/>
    <w:rsid w:val="00E308B7"/>
    <w:rsid w:val="00E31FB8"/>
    <w:rsid w:val="00E32600"/>
    <w:rsid w:val="00E33387"/>
    <w:rsid w:val="00E33A8C"/>
    <w:rsid w:val="00E33AEA"/>
    <w:rsid w:val="00E34405"/>
    <w:rsid w:val="00E350C3"/>
    <w:rsid w:val="00E3536D"/>
    <w:rsid w:val="00E3589C"/>
    <w:rsid w:val="00E359AF"/>
    <w:rsid w:val="00E35E1A"/>
    <w:rsid w:val="00E362DC"/>
    <w:rsid w:val="00E363C2"/>
    <w:rsid w:val="00E3644A"/>
    <w:rsid w:val="00E3784D"/>
    <w:rsid w:val="00E40D31"/>
    <w:rsid w:val="00E4113C"/>
    <w:rsid w:val="00E415B1"/>
    <w:rsid w:val="00E416BC"/>
    <w:rsid w:val="00E4171C"/>
    <w:rsid w:val="00E41FF8"/>
    <w:rsid w:val="00E44C72"/>
    <w:rsid w:val="00E452F0"/>
    <w:rsid w:val="00E45B5C"/>
    <w:rsid w:val="00E462CA"/>
    <w:rsid w:val="00E51636"/>
    <w:rsid w:val="00E535B2"/>
    <w:rsid w:val="00E55AC0"/>
    <w:rsid w:val="00E56C4A"/>
    <w:rsid w:val="00E5711F"/>
    <w:rsid w:val="00E60CA9"/>
    <w:rsid w:val="00E61C83"/>
    <w:rsid w:val="00E6274C"/>
    <w:rsid w:val="00E62E67"/>
    <w:rsid w:val="00E62EF1"/>
    <w:rsid w:val="00E64360"/>
    <w:rsid w:val="00E6612E"/>
    <w:rsid w:val="00E705F1"/>
    <w:rsid w:val="00E71904"/>
    <w:rsid w:val="00E7291C"/>
    <w:rsid w:val="00E729EC"/>
    <w:rsid w:val="00E747E3"/>
    <w:rsid w:val="00E75490"/>
    <w:rsid w:val="00E75B60"/>
    <w:rsid w:val="00E75FAC"/>
    <w:rsid w:val="00E768CC"/>
    <w:rsid w:val="00E80163"/>
    <w:rsid w:val="00E80D3C"/>
    <w:rsid w:val="00E80E52"/>
    <w:rsid w:val="00E81718"/>
    <w:rsid w:val="00E81EF6"/>
    <w:rsid w:val="00E820D7"/>
    <w:rsid w:val="00E82AD3"/>
    <w:rsid w:val="00E832DF"/>
    <w:rsid w:val="00E83AB3"/>
    <w:rsid w:val="00E87F62"/>
    <w:rsid w:val="00E90526"/>
    <w:rsid w:val="00E906AF"/>
    <w:rsid w:val="00E909A0"/>
    <w:rsid w:val="00E90AD0"/>
    <w:rsid w:val="00E911AE"/>
    <w:rsid w:val="00E9395B"/>
    <w:rsid w:val="00E94742"/>
    <w:rsid w:val="00E967CF"/>
    <w:rsid w:val="00E96E19"/>
    <w:rsid w:val="00E9711C"/>
    <w:rsid w:val="00E978B6"/>
    <w:rsid w:val="00EA0947"/>
    <w:rsid w:val="00EA239D"/>
    <w:rsid w:val="00EA2873"/>
    <w:rsid w:val="00EA2C28"/>
    <w:rsid w:val="00EA3F36"/>
    <w:rsid w:val="00EA402E"/>
    <w:rsid w:val="00EA4D28"/>
    <w:rsid w:val="00EA58B0"/>
    <w:rsid w:val="00EA5AE4"/>
    <w:rsid w:val="00EA7328"/>
    <w:rsid w:val="00EA7AE1"/>
    <w:rsid w:val="00EB0286"/>
    <w:rsid w:val="00EB122B"/>
    <w:rsid w:val="00EB234D"/>
    <w:rsid w:val="00EB3BDC"/>
    <w:rsid w:val="00EB4312"/>
    <w:rsid w:val="00EB4672"/>
    <w:rsid w:val="00EB4B0C"/>
    <w:rsid w:val="00EC065A"/>
    <w:rsid w:val="00EC0A04"/>
    <w:rsid w:val="00EC0A43"/>
    <w:rsid w:val="00EC0E16"/>
    <w:rsid w:val="00EC13D0"/>
    <w:rsid w:val="00EC1580"/>
    <w:rsid w:val="00EC2C53"/>
    <w:rsid w:val="00EC3283"/>
    <w:rsid w:val="00EC3FA4"/>
    <w:rsid w:val="00EC4574"/>
    <w:rsid w:val="00EC4660"/>
    <w:rsid w:val="00EC49F6"/>
    <w:rsid w:val="00EC5079"/>
    <w:rsid w:val="00EC5F93"/>
    <w:rsid w:val="00EC5FD7"/>
    <w:rsid w:val="00EC6C41"/>
    <w:rsid w:val="00EC751D"/>
    <w:rsid w:val="00EC78FA"/>
    <w:rsid w:val="00ED15BA"/>
    <w:rsid w:val="00ED2BC7"/>
    <w:rsid w:val="00ED3BDF"/>
    <w:rsid w:val="00ED3D55"/>
    <w:rsid w:val="00ED4D55"/>
    <w:rsid w:val="00ED5497"/>
    <w:rsid w:val="00ED57FB"/>
    <w:rsid w:val="00ED5B7B"/>
    <w:rsid w:val="00ED647B"/>
    <w:rsid w:val="00ED6CAF"/>
    <w:rsid w:val="00ED72F7"/>
    <w:rsid w:val="00EE09AC"/>
    <w:rsid w:val="00EE16DA"/>
    <w:rsid w:val="00EE20B1"/>
    <w:rsid w:val="00EE3242"/>
    <w:rsid w:val="00EE381B"/>
    <w:rsid w:val="00EE4AB9"/>
    <w:rsid w:val="00EE4AEF"/>
    <w:rsid w:val="00EE4FCD"/>
    <w:rsid w:val="00EE53D5"/>
    <w:rsid w:val="00EE5D8F"/>
    <w:rsid w:val="00EE601C"/>
    <w:rsid w:val="00EE6E8E"/>
    <w:rsid w:val="00EF1A13"/>
    <w:rsid w:val="00EF266B"/>
    <w:rsid w:val="00EF2E85"/>
    <w:rsid w:val="00EF3765"/>
    <w:rsid w:val="00EF42FD"/>
    <w:rsid w:val="00EF5F24"/>
    <w:rsid w:val="00EF7DF6"/>
    <w:rsid w:val="00F0001F"/>
    <w:rsid w:val="00F01647"/>
    <w:rsid w:val="00F01DB0"/>
    <w:rsid w:val="00F021AE"/>
    <w:rsid w:val="00F036F2"/>
    <w:rsid w:val="00F0542E"/>
    <w:rsid w:val="00F06114"/>
    <w:rsid w:val="00F062CD"/>
    <w:rsid w:val="00F066CE"/>
    <w:rsid w:val="00F06A38"/>
    <w:rsid w:val="00F074EC"/>
    <w:rsid w:val="00F10169"/>
    <w:rsid w:val="00F1141A"/>
    <w:rsid w:val="00F11D79"/>
    <w:rsid w:val="00F122B5"/>
    <w:rsid w:val="00F1243E"/>
    <w:rsid w:val="00F13CB8"/>
    <w:rsid w:val="00F14B30"/>
    <w:rsid w:val="00F1562C"/>
    <w:rsid w:val="00F17863"/>
    <w:rsid w:val="00F215B1"/>
    <w:rsid w:val="00F232F1"/>
    <w:rsid w:val="00F24450"/>
    <w:rsid w:val="00F24733"/>
    <w:rsid w:val="00F24AC9"/>
    <w:rsid w:val="00F25055"/>
    <w:rsid w:val="00F2554A"/>
    <w:rsid w:val="00F257AF"/>
    <w:rsid w:val="00F2601D"/>
    <w:rsid w:val="00F30472"/>
    <w:rsid w:val="00F305BC"/>
    <w:rsid w:val="00F30F1C"/>
    <w:rsid w:val="00F312E0"/>
    <w:rsid w:val="00F31EE5"/>
    <w:rsid w:val="00F34317"/>
    <w:rsid w:val="00F3473C"/>
    <w:rsid w:val="00F357C9"/>
    <w:rsid w:val="00F35AFB"/>
    <w:rsid w:val="00F3687D"/>
    <w:rsid w:val="00F36DD9"/>
    <w:rsid w:val="00F40290"/>
    <w:rsid w:val="00F40D7A"/>
    <w:rsid w:val="00F41A22"/>
    <w:rsid w:val="00F41A80"/>
    <w:rsid w:val="00F44C29"/>
    <w:rsid w:val="00F4517F"/>
    <w:rsid w:val="00F45BF2"/>
    <w:rsid w:val="00F473CC"/>
    <w:rsid w:val="00F50493"/>
    <w:rsid w:val="00F50972"/>
    <w:rsid w:val="00F51187"/>
    <w:rsid w:val="00F53142"/>
    <w:rsid w:val="00F5318A"/>
    <w:rsid w:val="00F5463A"/>
    <w:rsid w:val="00F54B8D"/>
    <w:rsid w:val="00F54D20"/>
    <w:rsid w:val="00F550AD"/>
    <w:rsid w:val="00F550E2"/>
    <w:rsid w:val="00F552D5"/>
    <w:rsid w:val="00F55D1E"/>
    <w:rsid w:val="00F5698A"/>
    <w:rsid w:val="00F571D8"/>
    <w:rsid w:val="00F623C8"/>
    <w:rsid w:val="00F6281B"/>
    <w:rsid w:val="00F62957"/>
    <w:rsid w:val="00F65089"/>
    <w:rsid w:val="00F65A56"/>
    <w:rsid w:val="00F65A5E"/>
    <w:rsid w:val="00F667E7"/>
    <w:rsid w:val="00F67581"/>
    <w:rsid w:val="00F7003F"/>
    <w:rsid w:val="00F70C38"/>
    <w:rsid w:val="00F70F99"/>
    <w:rsid w:val="00F71615"/>
    <w:rsid w:val="00F723A6"/>
    <w:rsid w:val="00F72839"/>
    <w:rsid w:val="00F736FE"/>
    <w:rsid w:val="00F74B99"/>
    <w:rsid w:val="00F759B1"/>
    <w:rsid w:val="00F75A6C"/>
    <w:rsid w:val="00F75E9F"/>
    <w:rsid w:val="00F766B6"/>
    <w:rsid w:val="00F80B4C"/>
    <w:rsid w:val="00F81BAD"/>
    <w:rsid w:val="00F827C0"/>
    <w:rsid w:val="00F830BC"/>
    <w:rsid w:val="00F835B2"/>
    <w:rsid w:val="00F84AD0"/>
    <w:rsid w:val="00F86847"/>
    <w:rsid w:val="00F908F5"/>
    <w:rsid w:val="00F91100"/>
    <w:rsid w:val="00F91F76"/>
    <w:rsid w:val="00F92B4C"/>
    <w:rsid w:val="00F92DBA"/>
    <w:rsid w:val="00F92F7D"/>
    <w:rsid w:val="00F9311C"/>
    <w:rsid w:val="00F93D29"/>
    <w:rsid w:val="00F9456C"/>
    <w:rsid w:val="00F94B17"/>
    <w:rsid w:val="00F95368"/>
    <w:rsid w:val="00F961EE"/>
    <w:rsid w:val="00F962E4"/>
    <w:rsid w:val="00F968D9"/>
    <w:rsid w:val="00FA2A64"/>
    <w:rsid w:val="00FA3906"/>
    <w:rsid w:val="00FA3F40"/>
    <w:rsid w:val="00FA4A46"/>
    <w:rsid w:val="00FA4CED"/>
    <w:rsid w:val="00FA5945"/>
    <w:rsid w:val="00FA6084"/>
    <w:rsid w:val="00FA71C0"/>
    <w:rsid w:val="00FA7490"/>
    <w:rsid w:val="00FA77A3"/>
    <w:rsid w:val="00FB16C8"/>
    <w:rsid w:val="00FB41ED"/>
    <w:rsid w:val="00FB449B"/>
    <w:rsid w:val="00FB561A"/>
    <w:rsid w:val="00FB58BA"/>
    <w:rsid w:val="00FB62E3"/>
    <w:rsid w:val="00FB6684"/>
    <w:rsid w:val="00FC0770"/>
    <w:rsid w:val="00FC177E"/>
    <w:rsid w:val="00FC38E9"/>
    <w:rsid w:val="00FC4AB7"/>
    <w:rsid w:val="00FC543D"/>
    <w:rsid w:val="00FC73B7"/>
    <w:rsid w:val="00FD0263"/>
    <w:rsid w:val="00FD0C44"/>
    <w:rsid w:val="00FD15DE"/>
    <w:rsid w:val="00FD2E2B"/>
    <w:rsid w:val="00FD354D"/>
    <w:rsid w:val="00FD653D"/>
    <w:rsid w:val="00FD6989"/>
    <w:rsid w:val="00FD6CA4"/>
    <w:rsid w:val="00FE03B4"/>
    <w:rsid w:val="00FE278F"/>
    <w:rsid w:val="00FE2E3D"/>
    <w:rsid w:val="00FE41C2"/>
    <w:rsid w:val="00FE5330"/>
    <w:rsid w:val="00FE5C66"/>
    <w:rsid w:val="00FE5F22"/>
    <w:rsid w:val="00FE6344"/>
    <w:rsid w:val="00FE675B"/>
    <w:rsid w:val="00FE6ACF"/>
    <w:rsid w:val="00FE759B"/>
    <w:rsid w:val="00FE7792"/>
    <w:rsid w:val="00FF09E5"/>
    <w:rsid w:val="00FF11B6"/>
    <w:rsid w:val="00FF20D1"/>
    <w:rsid w:val="00FF2FA3"/>
    <w:rsid w:val="00FF4C36"/>
    <w:rsid w:val="00FF53C4"/>
    <w:rsid w:val="00FF5B6C"/>
    <w:rsid w:val="00FF604A"/>
    <w:rsid w:val="00FF63B6"/>
    <w:rsid w:val="00FF64CB"/>
    <w:rsid w:val="00FF6DB4"/>
    <w:rsid w:val="00FF754C"/>
    <w:rsid w:val="01072603"/>
    <w:rsid w:val="010DB3C6"/>
    <w:rsid w:val="0115A61F"/>
    <w:rsid w:val="011F31C1"/>
    <w:rsid w:val="01259126"/>
    <w:rsid w:val="01286998"/>
    <w:rsid w:val="0133F1B1"/>
    <w:rsid w:val="0154394B"/>
    <w:rsid w:val="0157F206"/>
    <w:rsid w:val="016A3193"/>
    <w:rsid w:val="0187FB21"/>
    <w:rsid w:val="0193168B"/>
    <w:rsid w:val="01962D93"/>
    <w:rsid w:val="01983BD2"/>
    <w:rsid w:val="01A02D3F"/>
    <w:rsid w:val="01B90258"/>
    <w:rsid w:val="01C64F5A"/>
    <w:rsid w:val="01CB7598"/>
    <w:rsid w:val="01CC90B1"/>
    <w:rsid w:val="01D1945E"/>
    <w:rsid w:val="01D3C0F9"/>
    <w:rsid w:val="01E1DEE2"/>
    <w:rsid w:val="01EA6762"/>
    <w:rsid w:val="01EC264A"/>
    <w:rsid w:val="01F36891"/>
    <w:rsid w:val="01F369C7"/>
    <w:rsid w:val="022E545C"/>
    <w:rsid w:val="0236597D"/>
    <w:rsid w:val="0273B703"/>
    <w:rsid w:val="02780F64"/>
    <w:rsid w:val="029ACD22"/>
    <w:rsid w:val="02A124E4"/>
    <w:rsid w:val="02E84AD6"/>
    <w:rsid w:val="02F43BA4"/>
    <w:rsid w:val="030121BD"/>
    <w:rsid w:val="0307A9F2"/>
    <w:rsid w:val="03317886"/>
    <w:rsid w:val="03362BA9"/>
    <w:rsid w:val="034EF365"/>
    <w:rsid w:val="035561C0"/>
    <w:rsid w:val="035C3099"/>
    <w:rsid w:val="03679686"/>
    <w:rsid w:val="03714DDC"/>
    <w:rsid w:val="0372CBA5"/>
    <w:rsid w:val="037CCA53"/>
    <w:rsid w:val="03A8CC38"/>
    <w:rsid w:val="03B1463E"/>
    <w:rsid w:val="03B6980C"/>
    <w:rsid w:val="03BC2614"/>
    <w:rsid w:val="03CCDA44"/>
    <w:rsid w:val="03D3FD4F"/>
    <w:rsid w:val="03D56CB0"/>
    <w:rsid w:val="03DFCBE9"/>
    <w:rsid w:val="03E874BD"/>
    <w:rsid w:val="043CB629"/>
    <w:rsid w:val="044B640D"/>
    <w:rsid w:val="04630A73"/>
    <w:rsid w:val="046C750A"/>
    <w:rsid w:val="047C9FB1"/>
    <w:rsid w:val="04835E95"/>
    <w:rsid w:val="049D2B7E"/>
    <w:rsid w:val="04B34C32"/>
    <w:rsid w:val="04B8CF05"/>
    <w:rsid w:val="04DB0B38"/>
    <w:rsid w:val="04EA824E"/>
    <w:rsid w:val="05061FE7"/>
    <w:rsid w:val="050D0042"/>
    <w:rsid w:val="05102B67"/>
    <w:rsid w:val="051B14FC"/>
    <w:rsid w:val="051FFC13"/>
    <w:rsid w:val="052A2BB3"/>
    <w:rsid w:val="052F5877"/>
    <w:rsid w:val="05397B65"/>
    <w:rsid w:val="054FFFFF"/>
    <w:rsid w:val="05509369"/>
    <w:rsid w:val="05605629"/>
    <w:rsid w:val="0571557A"/>
    <w:rsid w:val="057BEB08"/>
    <w:rsid w:val="058C52B0"/>
    <w:rsid w:val="05ADE08D"/>
    <w:rsid w:val="05AEA518"/>
    <w:rsid w:val="05B5F100"/>
    <w:rsid w:val="05B79889"/>
    <w:rsid w:val="05C0B237"/>
    <w:rsid w:val="05DED278"/>
    <w:rsid w:val="0601F12A"/>
    <w:rsid w:val="0612BC18"/>
    <w:rsid w:val="061E37B0"/>
    <w:rsid w:val="062C8667"/>
    <w:rsid w:val="064FD381"/>
    <w:rsid w:val="065D9464"/>
    <w:rsid w:val="068EA104"/>
    <w:rsid w:val="06910E82"/>
    <w:rsid w:val="06B747F1"/>
    <w:rsid w:val="06C20DB2"/>
    <w:rsid w:val="06C2F88A"/>
    <w:rsid w:val="06DAD88F"/>
    <w:rsid w:val="06E38A7E"/>
    <w:rsid w:val="06FDB7ED"/>
    <w:rsid w:val="072CED2E"/>
    <w:rsid w:val="073218E6"/>
    <w:rsid w:val="0734AD85"/>
    <w:rsid w:val="0740C634"/>
    <w:rsid w:val="07633E07"/>
    <w:rsid w:val="0775F1AB"/>
    <w:rsid w:val="0785B389"/>
    <w:rsid w:val="079DF0F9"/>
    <w:rsid w:val="07B6D008"/>
    <w:rsid w:val="07BCBFA3"/>
    <w:rsid w:val="07CE12F6"/>
    <w:rsid w:val="07D08694"/>
    <w:rsid w:val="07DB5C7C"/>
    <w:rsid w:val="07ECC56A"/>
    <w:rsid w:val="07F24B77"/>
    <w:rsid w:val="07F79DDD"/>
    <w:rsid w:val="07F9E917"/>
    <w:rsid w:val="07FB9B15"/>
    <w:rsid w:val="0817B2DE"/>
    <w:rsid w:val="082E879A"/>
    <w:rsid w:val="083646FF"/>
    <w:rsid w:val="0837DEE6"/>
    <w:rsid w:val="084954F2"/>
    <w:rsid w:val="086A8898"/>
    <w:rsid w:val="088632FC"/>
    <w:rsid w:val="08AE3362"/>
    <w:rsid w:val="08C36E3B"/>
    <w:rsid w:val="08C94EAE"/>
    <w:rsid w:val="08CA5D17"/>
    <w:rsid w:val="08CAFB86"/>
    <w:rsid w:val="08D05962"/>
    <w:rsid w:val="08D2DDD7"/>
    <w:rsid w:val="08D4D4A2"/>
    <w:rsid w:val="08E89204"/>
    <w:rsid w:val="091F3A37"/>
    <w:rsid w:val="0938B59C"/>
    <w:rsid w:val="093C5281"/>
    <w:rsid w:val="09557560"/>
    <w:rsid w:val="0968A2BF"/>
    <w:rsid w:val="099F04A1"/>
    <w:rsid w:val="09AA086B"/>
    <w:rsid w:val="09D7CB6A"/>
    <w:rsid w:val="09DB1E0C"/>
    <w:rsid w:val="09EC7D6B"/>
    <w:rsid w:val="0A093639"/>
    <w:rsid w:val="0A140063"/>
    <w:rsid w:val="0A4CE446"/>
    <w:rsid w:val="0A70B776"/>
    <w:rsid w:val="0A91D6DE"/>
    <w:rsid w:val="0AB716A7"/>
    <w:rsid w:val="0AE31432"/>
    <w:rsid w:val="0AED8DC7"/>
    <w:rsid w:val="0B0040A7"/>
    <w:rsid w:val="0B01B7B0"/>
    <w:rsid w:val="0B035009"/>
    <w:rsid w:val="0B1C4490"/>
    <w:rsid w:val="0B2548C9"/>
    <w:rsid w:val="0B3005BE"/>
    <w:rsid w:val="0B3C6016"/>
    <w:rsid w:val="0B647CB1"/>
    <w:rsid w:val="0B809031"/>
    <w:rsid w:val="0B866189"/>
    <w:rsid w:val="0B8A1949"/>
    <w:rsid w:val="0BBEE073"/>
    <w:rsid w:val="0BCC2953"/>
    <w:rsid w:val="0BD74E70"/>
    <w:rsid w:val="0BDA7305"/>
    <w:rsid w:val="0BE98635"/>
    <w:rsid w:val="0C15440F"/>
    <w:rsid w:val="0C21A7A1"/>
    <w:rsid w:val="0C358E0C"/>
    <w:rsid w:val="0C3AAC10"/>
    <w:rsid w:val="0C3FDAB2"/>
    <w:rsid w:val="0C4FCA9A"/>
    <w:rsid w:val="0C5EA83C"/>
    <w:rsid w:val="0C71B85B"/>
    <w:rsid w:val="0C975B46"/>
    <w:rsid w:val="0CC4D32C"/>
    <w:rsid w:val="0CE0C799"/>
    <w:rsid w:val="0CE7C792"/>
    <w:rsid w:val="0CEB2FA4"/>
    <w:rsid w:val="0D009248"/>
    <w:rsid w:val="0D0247C2"/>
    <w:rsid w:val="0D09F060"/>
    <w:rsid w:val="0D10E6A0"/>
    <w:rsid w:val="0D142C45"/>
    <w:rsid w:val="0D2FB5BF"/>
    <w:rsid w:val="0D317EEC"/>
    <w:rsid w:val="0D339C19"/>
    <w:rsid w:val="0D61485A"/>
    <w:rsid w:val="0D672283"/>
    <w:rsid w:val="0D8D134E"/>
    <w:rsid w:val="0DA75E8E"/>
    <w:rsid w:val="0DB08926"/>
    <w:rsid w:val="0DC8D14D"/>
    <w:rsid w:val="0E09A07D"/>
    <w:rsid w:val="0E0F4459"/>
    <w:rsid w:val="0E2E1DE7"/>
    <w:rsid w:val="0E305DC1"/>
    <w:rsid w:val="0E35BE18"/>
    <w:rsid w:val="0E445399"/>
    <w:rsid w:val="0E606ACD"/>
    <w:rsid w:val="0E606F1C"/>
    <w:rsid w:val="0E7D95D5"/>
    <w:rsid w:val="0E85B27A"/>
    <w:rsid w:val="0EA2D482"/>
    <w:rsid w:val="0ED7B8A5"/>
    <w:rsid w:val="0EE537B2"/>
    <w:rsid w:val="0EEBD1D6"/>
    <w:rsid w:val="0EFEE2CF"/>
    <w:rsid w:val="0F2A3C7C"/>
    <w:rsid w:val="0F393421"/>
    <w:rsid w:val="0F41E1C7"/>
    <w:rsid w:val="0F9B2134"/>
    <w:rsid w:val="0F9CB641"/>
    <w:rsid w:val="0F9F3F12"/>
    <w:rsid w:val="0FB074C2"/>
    <w:rsid w:val="0FB3BA5F"/>
    <w:rsid w:val="0FB7ECBA"/>
    <w:rsid w:val="0FDF0554"/>
    <w:rsid w:val="0FE84A94"/>
    <w:rsid w:val="0FFB56DE"/>
    <w:rsid w:val="1000CEE3"/>
    <w:rsid w:val="100918BC"/>
    <w:rsid w:val="10199D89"/>
    <w:rsid w:val="1019B93C"/>
    <w:rsid w:val="10203B7B"/>
    <w:rsid w:val="10245875"/>
    <w:rsid w:val="102EEF2E"/>
    <w:rsid w:val="1033AF82"/>
    <w:rsid w:val="105F91DF"/>
    <w:rsid w:val="10810F56"/>
    <w:rsid w:val="10AA15C5"/>
    <w:rsid w:val="10C33FE1"/>
    <w:rsid w:val="10D3F180"/>
    <w:rsid w:val="10DD2170"/>
    <w:rsid w:val="10EA31A2"/>
    <w:rsid w:val="10FAA8A5"/>
    <w:rsid w:val="1102767B"/>
    <w:rsid w:val="112BC256"/>
    <w:rsid w:val="11328DF5"/>
    <w:rsid w:val="1135F23F"/>
    <w:rsid w:val="1159DE0D"/>
    <w:rsid w:val="117A40F4"/>
    <w:rsid w:val="11B9E422"/>
    <w:rsid w:val="11BECE11"/>
    <w:rsid w:val="11C99556"/>
    <w:rsid w:val="11DFDB77"/>
    <w:rsid w:val="11E876FF"/>
    <w:rsid w:val="11ECA89E"/>
    <w:rsid w:val="11EE6E53"/>
    <w:rsid w:val="11FE3293"/>
    <w:rsid w:val="120816AD"/>
    <w:rsid w:val="122F861C"/>
    <w:rsid w:val="12343250"/>
    <w:rsid w:val="124C211C"/>
    <w:rsid w:val="124FA53D"/>
    <w:rsid w:val="12507228"/>
    <w:rsid w:val="126A95EC"/>
    <w:rsid w:val="126E8AD6"/>
    <w:rsid w:val="1275C655"/>
    <w:rsid w:val="128D5E10"/>
    <w:rsid w:val="1295E40C"/>
    <w:rsid w:val="12B91920"/>
    <w:rsid w:val="12C16850"/>
    <w:rsid w:val="12CC3852"/>
    <w:rsid w:val="12CCCACD"/>
    <w:rsid w:val="12CF341D"/>
    <w:rsid w:val="1317ED8A"/>
    <w:rsid w:val="1317F4D6"/>
    <w:rsid w:val="13218D14"/>
    <w:rsid w:val="132D82B0"/>
    <w:rsid w:val="132EB614"/>
    <w:rsid w:val="133F01C5"/>
    <w:rsid w:val="13422501"/>
    <w:rsid w:val="134AC98A"/>
    <w:rsid w:val="1351E7B6"/>
    <w:rsid w:val="13732D50"/>
    <w:rsid w:val="13875B63"/>
    <w:rsid w:val="1397870E"/>
    <w:rsid w:val="13A0B20C"/>
    <w:rsid w:val="13CE0E14"/>
    <w:rsid w:val="13CE1654"/>
    <w:rsid w:val="13DEA532"/>
    <w:rsid w:val="13E50695"/>
    <w:rsid w:val="13FC7A0F"/>
    <w:rsid w:val="13FF412D"/>
    <w:rsid w:val="140F0AA6"/>
    <w:rsid w:val="1416CAEE"/>
    <w:rsid w:val="141E4033"/>
    <w:rsid w:val="143BB674"/>
    <w:rsid w:val="14535091"/>
    <w:rsid w:val="145C68AB"/>
    <w:rsid w:val="148159FF"/>
    <w:rsid w:val="14981ABA"/>
    <w:rsid w:val="1499F23F"/>
    <w:rsid w:val="149CC533"/>
    <w:rsid w:val="149E6D1F"/>
    <w:rsid w:val="149F2471"/>
    <w:rsid w:val="14AEB9A7"/>
    <w:rsid w:val="14C1E979"/>
    <w:rsid w:val="14D718CF"/>
    <w:rsid w:val="14D81E0F"/>
    <w:rsid w:val="14E351A6"/>
    <w:rsid w:val="14FD1DDB"/>
    <w:rsid w:val="1524AE2F"/>
    <w:rsid w:val="1528E465"/>
    <w:rsid w:val="153148F0"/>
    <w:rsid w:val="153743D6"/>
    <w:rsid w:val="1540A6DC"/>
    <w:rsid w:val="1549301C"/>
    <w:rsid w:val="154C9E74"/>
    <w:rsid w:val="1559D87F"/>
    <w:rsid w:val="15776304"/>
    <w:rsid w:val="157D6C55"/>
    <w:rsid w:val="15BB0C82"/>
    <w:rsid w:val="15BFC495"/>
    <w:rsid w:val="15E883CF"/>
    <w:rsid w:val="15F959E7"/>
    <w:rsid w:val="15FA1B7D"/>
    <w:rsid w:val="16084D16"/>
    <w:rsid w:val="161393B7"/>
    <w:rsid w:val="161B3C25"/>
    <w:rsid w:val="16266892"/>
    <w:rsid w:val="16273EA1"/>
    <w:rsid w:val="1628515E"/>
    <w:rsid w:val="16289BCD"/>
    <w:rsid w:val="162DE809"/>
    <w:rsid w:val="163139F4"/>
    <w:rsid w:val="16368716"/>
    <w:rsid w:val="163B8530"/>
    <w:rsid w:val="16518835"/>
    <w:rsid w:val="1652F79E"/>
    <w:rsid w:val="165542E0"/>
    <w:rsid w:val="1656A5BC"/>
    <w:rsid w:val="1673CAC3"/>
    <w:rsid w:val="16860E93"/>
    <w:rsid w:val="1690F641"/>
    <w:rsid w:val="16917DBE"/>
    <w:rsid w:val="16921D19"/>
    <w:rsid w:val="16B3F09C"/>
    <w:rsid w:val="16F436E5"/>
    <w:rsid w:val="17036564"/>
    <w:rsid w:val="170773BC"/>
    <w:rsid w:val="170E1BAB"/>
    <w:rsid w:val="1718A823"/>
    <w:rsid w:val="171E91FF"/>
    <w:rsid w:val="1722B7A3"/>
    <w:rsid w:val="1728ADCF"/>
    <w:rsid w:val="17344AAA"/>
    <w:rsid w:val="17353444"/>
    <w:rsid w:val="173E25C0"/>
    <w:rsid w:val="1740BA50"/>
    <w:rsid w:val="174742A3"/>
    <w:rsid w:val="174C5BEF"/>
    <w:rsid w:val="17509FAF"/>
    <w:rsid w:val="176FDC67"/>
    <w:rsid w:val="178AFFA5"/>
    <w:rsid w:val="178BFD60"/>
    <w:rsid w:val="178C0590"/>
    <w:rsid w:val="17A4EBF7"/>
    <w:rsid w:val="17BB5076"/>
    <w:rsid w:val="17CC0279"/>
    <w:rsid w:val="17D3C9B6"/>
    <w:rsid w:val="17D7E6C0"/>
    <w:rsid w:val="17DE2A67"/>
    <w:rsid w:val="17DF42D1"/>
    <w:rsid w:val="17E75DB7"/>
    <w:rsid w:val="180F427C"/>
    <w:rsid w:val="181CBABF"/>
    <w:rsid w:val="181F829A"/>
    <w:rsid w:val="181F8C80"/>
    <w:rsid w:val="183E8764"/>
    <w:rsid w:val="18462C07"/>
    <w:rsid w:val="184D48EB"/>
    <w:rsid w:val="1855DE7B"/>
    <w:rsid w:val="1856A6D8"/>
    <w:rsid w:val="185A0774"/>
    <w:rsid w:val="1864CEE7"/>
    <w:rsid w:val="186F41C9"/>
    <w:rsid w:val="187719CB"/>
    <w:rsid w:val="18867DC9"/>
    <w:rsid w:val="18B8E54C"/>
    <w:rsid w:val="18BF165C"/>
    <w:rsid w:val="18C208F1"/>
    <w:rsid w:val="1902FAD2"/>
    <w:rsid w:val="193A05C2"/>
    <w:rsid w:val="19445386"/>
    <w:rsid w:val="194E81F8"/>
    <w:rsid w:val="19564750"/>
    <w:rsid w:val="19681B07"/>
    <w:rsid w:val="197E52EE"/>
    <w:rsid w:val="198F8E8E"/>
    <w:rsid w:val="199D5333"/>
    <w:rsid w:val="199DF75E"/>
    <w:rsid w:val="19B1A2DD"/>
    <w:rsid w:val="19B96D87"/>
    <w:rsid w:val="19C00A39"/>
    <w:rsid w:val="19C1F283"/>
    <w:rsid w:val="19C5862A"/>
    <w:rsid w:val="19D4D7CE"/>
    <w:rsid w:val="19E160F7"/>
    <w:rsid w:val="19F97619"/>
    <w:rsid w:val="19FF03E2"/>
    <w:rsid w:val="1A1FC157"/>
    <w:rsid w:val="1A35EE73"/>
    <w:rsid w:val="1A45C799"/>
    <w:rsid w:val="1A7B11C4"/>
    <w:rsid w:val="1A7D4D6D"/>
    <w:rsid w:val="1A87A50D"/>
    <w:rsid w:val="1AAAD774"/>
    <w:rsid w:val="1AD6DE95"/>
    <w:rsid w:val="1AE184F4"/>
    <w:rsid w:val="1AE39E2A"/>
    <w:rsid w:val="1AEE3A2A"/>
    <w:rsid w:val="1AF564BB"/>
    <w:rsid w:val="1AF6DF94"/>
    <w:rsid w:val="1AFB5376"/>
    <w:rsid w:val="1B14C6FD"/>
    <w:rsid w:val="1B1A4D2B"/>
    <w:rsid w:val="1B246B30"/>
    <w:rsid w:val="1B5EF493"/>
    <w:rsid w:val="1B702C3B"/>
    <w:rsid w:val="1B8C17AE"/>
    <w:rsid w:val="1B9677F3"/>
    <w:rsid w:val="1BB1C0CA"/>
    <w:rsid w:val="1BB6827D"/>
    <w:rsid w:val="1BBECB66"/>
    <w:rsid w:val="1C181E3E"/>
    <w:rsid w:val="1C3E3F8D"/>
    <w:rsid w:val="1C520747"/>
    <w:rsid w:val="1C7993E9"/>
    <w:rsid w:val="1C7AC140"/>
    <w:rsid w:val="1C835C45"/>
    <w:rsid w:val="1C8472BF"/>
    <w:rsid w:val="1C9195B1"/>
    <w:rsid w:val="1CAC1F0B"/>
    <w:rsid w:val="1CFB272B"/>
    <w:rsid w:val="1D091611"/>
    <w:rsid w:val="1D368592"/>
    <w:rsid w:val="1D50F7A5"/>
    <w:rsid w:val="1D6BCACE"/>
    <w:rsid w:val="1D6D10C1"/>
    <w:rsid w:val="1D9CAC9F"/>
    <w:rsid w:val="1DB9CAD0"/>
    <w:rsid w:val="1DCBE946"/>
    <w:rsid w:val="1DEADB71"/>
    <w:rsid w:val="1DEDEACC"/>
    <w:rsid w:val="1DF6BA27"/>
    <w:rsid w:val="1E00CC05"/>
    <w:rsid w:val="1E014703"/>
    <w:rsid w:val="1E17306F"/>
    <w:rsid w:val="1E448E06"/>
    <w:rsid w:val="1E4A3B81"/>
    <w:rsid w:val="1E4FED03"/>
    <w:rsid w:val="1E579FFE"/>
    <w:rsid w:val="1E639B05"/>
    <w:rsid w:val="1E6FBAE6"/>
    <w:rsid w:val="1E74C212"/>
    <w:rsid w:val="1E91CB49"/>
    <w:rsid w:val="1EB5B5B8"/>
    <w:rsid w:val="1EB9A471"/>
    <w:rsid w:val="1EE032AD"/>
    <w:rsid w:val="1EE85F75"/>
    <w:rsid w:val="1EF9190F"/>
    <w:rsid w:val="1F11D2CC"/>
    <w:rsid w:val="1F1AABDD"/>
    <w:rsid w:val="1F1AACBB"/>
    <w:rsid w:val="1F2228CF"/>
    <w:rsid w:val="1F2911D1"/>
    <w:rsid w:val="1F2B81EC"/>
    <w:rsid w:val="1F4EF515"/>
    <w:rsid w:val="1F5C18D3"/>
    <w:rsid w:val="1F6B1E14"/>
    <w:rsid w:val="1F7B699E"/>
    <w:rsid w:val="1F8AA81F"/>
    <w:rsid w:val="1F9CF9C8"/>
    <w:rsid w:val="1FA10B9B"/>
    <w:rsid w:val="1FABFE47"/>
    <w:rsid w:val="1FE656C1"/>
    <w:rsid w:val="201369F6"/>
    <w:rsid w:val="201403CB"/>
    <w:rsid w:val="202BC1F1"/>
    <w:rsid w:val="205B7777"/>
    <w:rsid w:val="2068F2DA"/>
    <w:rsid w:val="2085D699"/>
    <w:rsid w:val="208FA33A"/>
    <w:rsid w:val="20D0CE5E"/>
    <w:rsid w:val="20D62A41"/>
    <w:rsid w:val="20DCEB80"/>
    <w:rsid w:val="20E8E009"/>
    <w:rsid w:val="21087626"/>
    <w:rsid w:val="2128B3FF"/>
    <w:rsid w:val="2145E4DA"/>
    <w:rsid w:val="21512AC1"/>
    <w:rsid w:val="215B75C6"/>
    <w:rsid w:val="216A9E13"/>
    <w:rsid w:val="216E7572"/>
    <w:rsid w:val="2175E4B1"/>
    <w:rsid w:val="21A221F4"/>
    <w:rsid w:val="21A89BD2"/>
    <w:rsid w:val="21BD18CD"/>
    <w:rsid w:val="21C3C1C4"/>
    <w:rsid w:val="21D7491E"/>
    <w:rsid w:val="21F1F35E"/>
    <w:rsid w:val="21F280C3"/>
    <w:rsid w:val="21F8DD79"/>
    <w:rsid w:val="22049393"/>
    <w:rsid w:val="223444DE"/>
    <w:rsid w:val="223B94E0"/>
    <w:rsid w:val="2243DDE1"/>
    <w:rsid w:val="225B1898"/>
    <w:rsid w:val="2273D859"/>
    <w:rsid w:val="229335FB"/>
    <w:rsid w:val="22B6338E"/>
    <w:rsid w:val="22CBB4CC"/>
    <w:rsid w:val="22CC95C7"/>
    <w:rsid w:val="22D762B0"/>
    <w:rsid w:val="22DA323F"/>
    <w:rsid w:val="22DA907E"/>
    <w:rsid w:val="22EF854F"/>
    <w:rsid w:val="22F5BD84"/>
    <w:rsid w:val="231308DC"/>
    <w:rsid w:val="232FC2F8"/>
    <w:rsid w:val="234B7931"/>
    <w:rsid w:val="236DAC38"/>
    <w:rsid w:val="2373B7D9"/>
    <w:rsid w:val="23746857"/>
    <w:rsid w:val="237FBDB6"/>
    <w:rsid w:val="2381B0C5"/>
    <w:rsid w:val="2387CAD4"/>
    <w:rsid w:val="238985C3"/>
    <w:rsid w:val="239710AE"/>
    <w:rsid w:val="23A02C32"/>
    <w:rsid w:val="23A3994E"/>
    <w:rsid w:val="23B3CEA9"/>
    <w:rsid w:val="23B94222"/>
    <w:rsid w:val="23BEF2AE"/>
    <w:rsid w:val="23C94AB0"/>
    <w:rsid w:val="23EA4FAF"/>
    <w:rsid w:val="23F5CC2D"/>
    <w:rsid w:val="23F74E2D"/>
    <w:rsid w:val="23F839C7"/>
    <w:rsid w:val="23FC5D9A"/>
    <w:rsid w:val="240208F5"/>
    <w:rsid w:val="242A9469"/>
    <w:rsid w:val="243E9C01"/>
    <w:rsid w:val="2463F76B"/>
    <w:rsid w:val="246F2C58"/>
    <w:rsid w:val="248A011D"/>
    <w:rsid w:val="248CE091"/>
    <w:rsid w:val="24AC0D73"/>
    <w:rsid w:val="24C94794"/>
    <w:rsid w:val="24DB52B0"/>
    <w:rsid w:val="24EF4623"/>
    <w:rsid w:val="24F15B92"/>
    <w:rsid w:val="24FD7760"/>
    <w:rsid w:val="25228344"/>
    <w:rsid w:val="253F2B15"/>
    <w:rsid w:val="25616E2E"/>
    <w:rsid w:val="25661800"/>
    <w:rsid w:val="25679C19"/>
    <w:rsid w:val="256AC80E"/>
    <w:rsid w:val="258590D9"/>
    <w:rsid w:val="259227D7"/>
    <w:rsid w:val="25A7D48A"/>
    <w:rsid w:val="25BFEB41"/>
    <w:rsid w:val="25C699A7"/>
    <w:rsid w:val="25DDE2F8"/>
    <w:rsid w:val="25DEFE6A"/>
    <w:rsid w:val="25EAEBAD"/>
    <w:rsid w:val="25EF0C8C"/>
    <w:rsid w:val="2603660E"/>
    <w:rsid w:val="2603F109"/>
    <w:rsid w:val="260BD8F2"/>
    <w:rsid w:val="2627550E"/>
    <w:rsid w:val="2628B448"/>
    <w:rsid w:val="263CD818"/>
    <w:rsid w:val="2640A696"/>
    <w:rsid w:val="26710C0D"/>
    <w:rsid w:val="2672569D"/>
    <w:rsid w:val="26A6520F"/>
    <w:rsid w:val="26B543A0"/>
    <w:rsid w:val="26D3B23D"/>
    <w:rsid w:val="270370F4"/>
    <w:rsid w:val="2709D5DC"/>
    <w:rsid w:val="2735B45E"/>
    <w:rsid w:val="274DD5C2"/>
    <w:rsid w:val="27529AF6"/>
    <w:rsid w:val="27718D35"/>
    <w:rsid w:val="27873CF6"/>
    <w:rsid w:val="2789BE1C"/>
    <w:rsid w:val="27BA83F4"/>
    <w:rsid w:val="27BFAE6F"/>
    <w:rsid w:val="27C80C26"/>
    <w:rsid w:val="27E16EE8"/>
    <w:rsid w:val="281A0235"/>
    <w:rsid w:val="282EBB06"/>
    <w:rsid w:val="2843CA4C"/>
    <w:rsid w:val="288AA168"/>
    <w:rsid w:val="28995187"/>
    <w:rsid w:val="2899AF2E"/>
    <w:rsid w:val="289E6AFC"/>
    <w:rsid w:val="28AB0E15"/>
    <w:rsid w:val="28DA1CAE"/>
    <w:rsid w:val="2901BFAD"/>
    <w:rsid w:val="29031243"/>
    <w:rsid w:val="292CB3F6"/>
    <w:rsid w:val="29360D28"/>
    <w:rsid w:val="295BFB0D"/>
    <w:rsid w:val="2962867E"/>
    <w:rsid w:val="2983CA5D"/>
    <w:rsid w:val="29A7969D"/>
    <w:rsid w:val="29B76FBC"/>
    <w:rsid w:val="29CFD94F"/>
    <w:rsid w:val="2A242EE1"/>
    <w:rsid w:val="2A28DF4F"/>
    <w:rsid w:val="2A3466C1"/>
    <w:rsid w:val="2A39D3F6"/>
    <w:rsid w:val="2A3F49B6"/>
    <w:rsid w:val="2A7A4BF9"/>
    <w:rsid w:val="2AA81C58"/>
    <w:rsid w:val="2ABF12C1"/>
    <w:rsid w:val="2ACC195E"/>
    <w:rsid w:val="2B1CB3A7"/>
    <w:rsid w:val="2B1E5669"/>
    <w:rsid w:val="2B249D26"/>
    <w:rsid w:val="2B279232"/>
    <w:rsid w:val="2B343844"/>
    <w:rsid w:val="2B3B1654"/>
    <w:rsid w:val="2B3DDBF3"/>
    <w:rsid w:val="2B40C4FC"/>
    <w:rsid w:val="2B45F1D7"/>
    <w:rsid w:val="2B61BEA0"/>
    <w:rsid w:val="2B7B37B3"/>
    <w:rsid w:val="2B8E2E9D"/>
    <w:rsid w:val="2B9B2093"/>
    <w:rsid w:val="2B9F4B63"/>
    <w:rsid w:val="2BC06B94"/>
    <w:rsid w:val="2BE389DC"/>
    <w:rsid w:val="2BEEA737"/>
    <w:rsid w:val="2BEF3240"/>
    <w:rsid w:val="2C065D01"/>
    <w:rsid w:val="2C066D30"/>
    <w:rsid w:val="2C182702"/>
    <w:rsid w:val="2C2A0CA5"/>
    <w:rsid w:val="2C378C18"/>
    <w:rsid w:val="2C60E8F6"/>
    <w:rsid w:val="2C66F13B"/>
    <w:rsid w:val="2C7461D4"/>
    <w:rsid w:val="2C8AF095"/>
    <w:rsid w:val="2C8CFF5F"/>
    <w:rsid w:val="2C9FD94C"/>
    <w:rsid w:val="2CA80301"/>
    <w:rsid w:val="2CAE19CD"/>
    <w:rsid w:val="2CCE9BC4"/>
    <w:rsid w:val="2CD626D7"/>
    <w:rsid w:val="2CD947E9"/>
    <w:rsid w:val="2CFC0240"/>
    <w:rsid w:val="2CFF865D"/>
    <w:rsid w:val="2CFFBA40"/>
    <w:rsid w:val="2D18FC11"/>
    <w:rsid w:val="2D3C1BB3"/>
    <w:rsid w:val="2D58928B"/>
    <w:rsid w:val="2D69E01A"/>
    <w:rsid w:val="2D6DA528"/>
    <w:rsid w:val="2D98AB85"/>
    <w:rsid w:val="2D9BE0A8"/>
    <w:rsid w:val="2DB35FCD"/>
    <w:rsid w:val="2DCEA092"/>
    <w:rsid w:val="2DDA026B"/>
    <w:rsid w:val="2DEE46B7"/>
    <w:rsid w:val="2DFE5993"/>
    <w:rsid w:val="2E114B19"/>
    <w:rsid w:val="2E1DBF8D"/>
    <w:rsid w:val="2E37C8C1"/>
    <w:rsid w:val="2E3918F5"/>
    <w:rsid w:val="2E4E785C"/>
    <w:rsid w:val="2E52CD80"/>
    <w:rsid w:val="2E8CB698"/>
    <w:rsid w:val="2EB6C7D1"/>
    <w:rsid w:val="2EC9BC7F"/>
    <w:rsid w:val="2ECF219F"/>
    <w:rsid w:val="2F2D3A52"/>
    <w:rsid w:val="2F428555"/>
    <w:rsid w:val="2F4303FD"/>
    <w:rsid w:val="2F4EC1BB"/>
    <w:rsid w:val="2F6708AB"/>
    <w:rsid w:val="2F80F41B"/>
    <w:rsid w:val="2F840B34"/>
    <w:rsid w:val="2FA3966B"/>
    <w:rsid w:val="2FAAC7AA"/>
    <w:rsid w:val="2FAB3A15"/>
    <w:rsid w:val="2FBAA17B"/>
    <w:rsid w:val="2FBB404C"/>
    <w:rsid w:val="2FBBA773"/>
    <w:rsid w:val="3003F42B"/>
    <w:rsid w:val="3007EBF8"/>
    <w:rsid w:val="300ABDEA"/>
    <w:rsid w:val="3014204B"/>
    <w:rsid w:val="302B12F0"/>
    <w:rsid w:val="302E2420"/>
    <w:rsid w:val="3048DEC9"/>
    <w:rsid w:val="3059BA06"/>
    <w:rsid w:val="305FFB17"/>
    <w:rsid w:val="3062C52C"/>
    <w:rsid w:val="3062D6CD"/>
    <w:rsid w:val="3077E430"/>
    <w:rsid w:val="30D8E846"/>
    <w:rsid w:val="31146034"/>
    <w:rsid w:val="3129E7B3"/>
    <w:rsid w:val="316B4859"/>
    <w:rsid w:val="3171E75F"/>
    <w:rsid w:val="318ADAD9"/>
    <w:rsid w:val="319AD773"/>
    <w:rsid w:val="31A25E77"/>
    <w:rsid w:val="31AA8997"/>
    <w:rsid w:val="31C8C11D"/>
    <w:rsid w:val="31D44F31"/>
    <w:rsid w:val="31EA4F31"/>
    <w:rsid w:val="31ED5798"/>
    <w:rsid w:val="320489D0"/>
    <w:rsid w:val="3219539E"/>
    <w:rsid w:val="322B62DA"/>
    <w:rsid w:val="322E0A32"/>
    <w:rsid w:val="326A4B8F"/>
    <w:rsid w:val="327F9C32"/>
    <w:rsid w:val="328243B1"/>
    <w:rsid w:val="32866D2C"/>
    <w:rsid w:val="328E72E2"/>
    <w:rsid w:val="329D4C22"/>
    <w:rsid w:val="32DCC8B7"/>
    <w:rsid w:val="32E64660"/>
    <w:rsid w:val="32F178B6"/>
    <w:rsid w:val="3305B922"/>
    <w:rsid w:val="3313059C"/>
    <w:rsid w:val="3318ED74"/>
    <w:rsid w:val="3319DEF6"/>
    <w:rsid w:val="331BF81D"/>
    <w:rsid w:val="331CE0DA"/>
    <w:rsid w:val="33237803"/>
    <w:rsid w:val="33335FEE"/>
    <w:rsid w:val="333A366B"/>
    <w:rsid w:val="336B40F3"/>
    <w:rsid w:val="3371DFD4"/>
    <w:rsid w:val="338D9752"/>
    <w:rsid w:val="3397F2D7"/>
    <w:rsid w:val="33B70848"/>
    <w:rsid w:val="33C959BB"/>
    <w:rsid w:val="341252D3"/>
    <w:rsid w:val="34204F05"/>
    <w:rsid w:val="342BC555"/>
    <w:rsid w:val="342E5545"/>
    <w:rsid w:val="3437C3E6"/>
    <w:rsid w:val="343F4058"/>
    <w:rsid w:val="3456BD6D"/>
    <w:rsid w:val="34601212"/>
    <w:rsid w:val="3461F26D"/>
    <w:rsid w:val="34667B97"/>
    <w:rsid w:val="349005CC"/>
    <w:rsid w:val="349A82F9"/>
    <w:rsid w:val="349F0BEC"/>
    <w:rsid w:val="34B60F59"/>
    <w:rsid w:val="350025B5"/>
    <w:rsid w:val="35239A5A"/>
    <w:rsid w:val="353867DC"/>
    <w:rsid w:val="355B4E20"/>
    <w:rsid w:val="356DE353"/>
    <w:rsid w:val="358C5600"/>
    <w:rsid w:val="35A16282"/>
    <w:rsid w:val="35A961E4"/>
    <w:rsid w:val="35AB8125"/>
    <w:rsid w:val="35ADD928"/>
    <w:rsid w:val="35BD24F1"/>
    <w:rsid w:val="35BEEED3"/>
    <w:rsid w:val="35D4159E"/>
    <w:rsid w:val="35D4AADB"/>
    <w:rsid w:val="360E6D70"/>
    <w:rsid w:val="3617E695"/>
    <w:rsid w:val="362ABF8B"/>
    <w:rsid w:val="3662E240"/>
    <w:rsid w:val="36776D07"/>
    <w:rsid w:val="367E8E20"/>
    <w:rsid w:val="367F67E9"/>
    <w:rsid w:val="3690E770"/>
    <w:rsid w:val="36C407BF"/>
    <w:rsid w:val="36DC98EF"/>
    <w:rsid w:val="36E06D0B"/>
    <w:rsid w:val="36FD9AB1"/>
    <w:rsid w:val="372975D6"/>
    <w:rsid w:val="37363160"/>
    <w:rsid w:val="373D6FFD"/>
    <w:rsid w:val="37883735"/>
    <w:rsid w:val="37A2AF26"/>
    <w:rsid w:val="37A2E46E"/>
    <w:rsid w:val="37BE75CC"/>
    <w:rsid w:val="37CC21DD"/>
    <w:rsid w:val="37FF1EBD"/>
    <w:rsid w:val="380166D3"/>
    <w:rsid w:val="3806EF14"/>
    <w:rsid w:val="38245E15"/>
    <w:rsid w:val="38340BA9"/>
    <w:rsid w:val="383B2ADD"/>
    <w:rsid w:val="383E7A33"/>
    <w:rsid w:val="384D7B18"/>
    <w:rsid w:val="38573066"/>
    <w:rsid w:val="385F4AF1"/>
    <w:rsid w:val="3869E9FA"/>
    <w:rsid w:val="3873114C"/>
    <w:rsid w:val="387951DE"/>
    <w:rsid w:val="38989C33"/>
    <w:rsid w:val="3899BD54"/>
    <w:rsid w:val="38A96988"/>
    <w:rsid w:val="38B3B0FA"/>
    <w:rsid w:val="38C13CFD"/>
    <w:rsid w:val="38C6FAC9"/>
    <w:rsid w:val="38ECD159"/>
    <w:rsid w:val="38EF3A66"/>
    <w:rsid w:val="38F9B809"/>
    <w:rsid w:val="38FFFDD7"/>
    <w:rsid w:val="3902C97B"/>
    <w:rsid w:val="391547A6"/>
    <w:rsid w:val="3916A045"/>
    <w:rsid w:val="392DB96A"/>
    <w:rsid w:val="393497C1"/>
    <w:rsid w:val="3937EAE2"/>
    <w:rsid w:val="3939F9AD"/>
    <w:rsid w:val="3942CFCA"/>
    <w:rsid w:val="3946812F"/>
    <w:rsid w:val="398D2E33"/>
    <w:rsid w:val="3990B2B5"/>
    <w:rsid w:val="39A17EE2"/>
    <w:rsid w:val="39A885B9"/>
    <w:rsid w:val="39B6F3F0"/>
    <w:rsid w:val="39C4ACED"/>
    <w:rsid w:val="39D18E50"/>
    <w:rsid w:val="39E47CA7"/>
    <w:rsid w:val="39E62CA1"/>
    <w:rsid w:val="39E65179"/>
    <w:rsid w:val="39E8CCCB"/>
    <w:rsid w:val="3A0231FC"/>
    <w:rsid w:val="3A130F72"/>
    <w:rsid w:val="3A31924F"/>
    <w:rsid w:val="3A348FEF"/>
    <w:rsid w:val="3A45FC8E"/>
    <w:rsid w:val="3A4F69CF"/>
    <w:rsid w:val="3A529C8F"/>
    <w:rsid w:val="3A5F00EC"/>
    <w:rsid w:val="3A648D15"/>
    <w:rsid w:val="3A7FA51A"/>
    <w:rsid w:val="3A823455"/>
    <w:rsid w:val="3A864983"/>
    <w:rsid w:val="3AAE5125"/>
    <w:rsid w:val="3AD7485F"/>
    <w:rsid w:val="3ADC0D9B"/>
    <w:rsid w:val="3AF18BB9"/>
    <w:rsid w:val="3B32AE8F"/>
    <w:rsid w:val="3B3B345B"/>
    <w:rsid w:val="3B4A9F98"/>
    <w:rsid w:val="3B63C0C9"/>
    <w:rsid w:val="3B66140C"/>
    <w:rsid w:val="3B6B44C3"/>
    <w:rsid w:val="3B99165E"/>
    <w:rsid w:val="3B9C421D"/>
    <w:rsid w:val="3BA7EF92"/>
    <w:rsid w:val="3BAA78F4"/>
    <w:rsid w:val="3BB65695"/>
    <w:rsid w:val="3BBBF149"/>
    <w:rsid w:val="3BC09578"/>
    <w:rsid w:val="3BD23B5C"/>
    <w:rsid w:val="3BEA79D6"/>
    <w:rsid w:val="3C034F6E"/>
    <w:rsid w:val="3C364DC9"/>
    <w:rsid w:val="3C4C701B"/>
    <w:rsid w:val="3C4FD755"/>
    <w:rsid w:val="3C6D2904"/>
    <w:rsid w:val="3C948352"/>
    <w:rsid w:val="3C959B32"/>
    <w:rsid w:val="3CA44E08"/>
    <w:rsid w:val="3CA72999"/>
    <w:rsid w:val="3CC94295"/>
    <w:rsid w:val="3CD2E26C"/>
    <w:rsid w:val="3CEAE83F"/>
    <w:rsid w:val="3CF6C65D"/>
    <w:rsid w:val="3CFB28D8"/>
    <w:rsid w:val="3D0DB6CC"/>
    <w:rsid w:val="3D14A976"/>
    <w:rsid w:val="3D1F02CB"/>
    <w:rsid w:val="3D3AFE56"/>
    <w:rsid w:val="3D5035D8"/>
    <w:rsid w:val="3D67FACF"/>
    <w:rsid w:val="3D69A4C6"/>
    <w:rsid w:val="3D8182DD"/>
    <w:rsid w:val="3DBA3A6C"/>
    <w:rsid w:val="3DC78100"/>
    <w:rsid w:val="3DCC10C2"/>
    <w:rsid w:val="3DD5E31E"/>
    <w:rsid w:val="3DDC3D68"/>
    <w:rsid w:val="3DE8B3AE"/>
    <w:rsid w:val="3DF80330"/>
    <w:rsid w:val="3E0207A4"/>
    <w:rsid w:val="3E1878D0"/>
    <w:rsid w:val="3E1CD45B"/>
    <w:rsid w:val="3E32894C"/>
    <w:rsid w:val="3E459187"/>
    <w:rsid w:val="3E462F99"/>
    <w:rsid w:val="3E5FB7D0"/>
    <w:rsid w:val="3E64F7B8"/>
    <w:rsid w:val="3E7DF798"/>
    <w:rsid w:val="3E855774"/>
    <w:rsid w:val="3E901BFF"/>
    <w:rsid w:val="3EA5DD27"/>
    <w:rsid w:val="3EAA10FD"/>
    <w:rsid w:val="3EB6465A"/>
    <w:rsid w:val="3EFC9EBD"/>
    <w:rsid w:val="3F02410C"/>
    <w:rsid w:val="3F1D80ED"/>
    <w:rsid w:val="3F25EEB9"/>
    <w:rsid w:val="3F53DED7"/>
    <w:rsid w:val="3F65630A"/>
    <w:rsid w:val="3F72C413"/>
    <w:rsid w:val="3F7536E4"/>
    <w:rsid w:val="3F773413"/>
    <w:rsid w:val="3F8B5C08"/>
    <w:rsid w:val="3F8BFEF2"/>
    <w:rsid w:val="3F925223"/>
    <w:rsid w:val="3FB27888"/>
    <w:rsid w:val="3FBC69A3"/>
    <w:rsid w:val="3FC5003E"/>
    <w:rsid w:val="3FD73592"/>
    <w:rsid w:val="40016E02"/>
    <w:rsid w:val="40325981"/>
    <w:rsid w:val="407117B9"/>
    <w:rsid w:val="4085E1D5"/>
    <w:rsid w:val="409826E7"/>
    <w:rsid w:val="40A137BC"/>
    <w:rsid w:val="40B0F677"/>
    <w:rsid w:val="40C46A5F"/>
    <w:rsid w:val="40CEC0F5"/>
    <w:rsid w:val="40EF0A72"/>
    <w:rsid w:val="410401EB"/>
    <w:rsid w:val="41050B4F"/>
    <w:rsid w:val="4106974C"/>
    <w:rsid w:val="4109447E"/>
    <w:rsid w:val="411E0AF5"/>
    <w:rsid w:val="412DA3F7"/>
    <w:rsid w:val="415723E6"/>
    <w:rsid w:val="41574C7B"/>
    <w:rsid w:val="415DCF1A"/>
    <w:rsid w:val="41604E1D"/>
    <w:rsid w:val="4161B4CF"/>
    <w:rsid w:val="4169F75E"/>
    <w:rsid w:val="416BD599"/>
    <w:rsid w:val="417BBB22"/>
    <w:rsid w:val="41B884AA"/>
    <w:rsid w:val="41BBCFDD"/>
    <w:rsid w:val="41BF8054"/>
    <w:rsid w:val="41C4DBB5"/>
    <w:rsid w:val="41CA0520"/>
    <w:rsid w:val="41CBF688"/>
    <w:rsid w:val="42014C9D"/>
    <w:rsid w:val="4209CEA1"/>
    <w:rsid w:val="4212B88B"/>
    <w:rsid w:val="421A29F0"/>
    <w:rsid w:val="4221B751"/>
    <w:rsid w:val="4225ABC7"/>
    <w:rsid w:val="42361871"/>
    <w:rsid w:val="4283DC5A"/>
    <w:rsid w:val="4287EC0F"/>
    <w:rsid w:val="428C16E3"/>
    <w:rsid w:val="42B69A2F"/>
    <w:rsid w:val="42D0D565"/>
    <w:rsid w:val="42DFFC7D"/>
    <w:rsid w:val="42EEA204"/>
    <w:rsid w:val="42F3C646"/>
    <w:rsid w:val="42F5191E"/>
    <w:rsid w:val="430454B2"/>
    <w:rsid w:val="4312143D"/>
    <w:rsid w:val="437D7CF9"/>
    <w:rsid w:val="43808F13"/>
    <w:rsid w:val="43837C44"/>
    <w:rsid w:val="4394E2FB"/>
    <w:rsid w:val="439A3600"/>
    <w:rsid w:val="43C84F3C"/>
    <w:rsid w:val="43CA25D8"/>
    <w:rsid w:val="43DAC187"/>
    <w:rsid w:val="43FC6B13"/>
    <w:rsid w:val="43FD04CA"/>
    <w:rsid w:val="43FE9CC0"/>
    <w:rsid w:val="43FFDD90"/>
    <w:rsid w:val="4421A914"/>
    <w:rsid w:val="4424BD6C"/>
    <w:rsid w:val="443BC428"/>
    <w:rsid w:val="44706F19"/>
    <w:rsid w:val="44842A7D"/>
    <w:rsid w:val="4496CB78"/>
    <w:rsid w:val="44B7DCA6"/>
    <w:rsid w:val="44C6BF86"/>
    <w:rsid w:val="44E277DA"/>
    <w:rsid w:val="44F3E6EB"/>
    <w:rsid w:val="45069C7F"/>
    <w:rsid w:val="45073CA3"/>
    <w:rsid w:val="450AF038"/>
    <w:rsid w:val="4520E1AD"/>
    <w:rsid w:val="45230D81"/>
    <w:rsid w:val="45343037"/>
    <w:rsid w:val="4535301D"/>
    <w:rsid w:val="4535EC0D"/>
    <w:rsid w:val="453EFFA5"/>
    <w:rsid w:val="455DDCD4"/>
    <w:rsid w:val="4561998C"/>
    <w:rsid w:val="456BB1DC"/>
    <w:rsid w:val="457EB313"/>
    <w:rsid w:val="4594C2CB"/>
    <w:rsid w:val="45B1123D"/>
    <w:rsid w:val="45B86870"/>
    <w:rsid w:val="45E7661C"/>
    <w:rsid w:val="45ED1B03"/>
    <w:rsid w:val="45ED49C7"/>
    <w:rsid w:val="45FAF12C"/>
    <w:rsid w:val="46299ADA"/>
    <w:rsid w:val="46409F4E"/>
    <w:rsid w:val="46762C38"/>
    <w:rsid w:val="46818997"/>
    <w:rsid w:val="4683ED03"/>
    <w:rsid w:val="46A15E22"/>
    <w:rsid w:val="46A5ADD2"/>
    <w:rsid w:val="46A629EB"/>
    <w:rsid w:val="46ABD2AF"/>
    <w:rsid w:val="46CC98BB"/>
    <w:rsid w:val="46D30D2C"/>
    <w:rsid w:val="46D3EB4F"/>
    <w:rsid w:val="46D94351"/>
    <w:rsid w:val="46E3C1A5"/>
    <w:rsid w:val="46F0DC77"/>
    <w:rsid w:val="46F61CD8"/>
    <w:rsid w:val="46FB3CEB"/>
    <w:rsid w:val="470E8237"/>
    <w:rsid w:val="470F42F3"/>
    <w:rsid w:val="471894EC"/>
    <w:rsid w:val="4732E215"/>
    <w:rsid w:val="4752EBA5"/>
    <w:rsid w:val="477817CF"/>
    <w:rsid w:val="47B4836D"/>
    <w:rsid w:val="47C1887A"/>
    <w:rsid w:val="47C3484F"/>
    <w:rsid w:val="47D647F1"/>
    <w:rsid w:val="47F51EE3"/>
    <w:rsid w:val="48169B6C"/>
    <w:rsid w:val="48678043"/>
    <w:rsid w:val="487F7340"/>
    <w:rsid w:val="48A4581E"/>
    <w:rsid w:val="48D05A1D"/>
    <w:rsid w:val="48F3AF46"/>
    <w:rsid w:val="490DBF43"/>
    <w:rsid w:val="4937DC88"/>
    <w:rsid w:val="494295F5"/>
    <w:rsid w:val="4945BF53"/>
    <w:rsid w:val="495D20AD"/>
    <w:rsid w:val="49733CE5"/>
    <w:rsid w:val="497E4714"/>
    <w:rsid w:val="4981FB8E"/>
    <w:rsid w:val="498FCEE5"/>
    <w:rsid w:val="499D3812"/>
    <w:rsid w:val="499F9CE0"/>
    <w:rsid w:val="49ABAEB7"/>
    <w:rsid w:val="49B7DE2A"/>
    <w:rsid w:val="49BA8F2A"/>
    <w:rsid w:val="49C42370"/>
    <w:rsid w:val="49C8347C"/>
    <w:rsid w:val="49D2FB43"/>
    <w:rsid w:val="49EAAE40"/>
    <w:rsid w:val="4A225E8B"/>
    <w:rsid w:val="4A2C1170"/>
    <w:rsid w:val="4A3318C8"/>
    <w:rsid w:val="4A420FA3"/>
    <w:rsid w:val="4A4CC912"/>
    <w:rsid w:val="4A5EC44A"/>
    <w:rsid w:val="4A6E90E8"/>
    <w:rsid w:val="4A81273A"/>
    <w:rsid w:val="4A84AC18"/>
    <w:rsid w:val="4A97E83A"/>
    <w:rsid w:val="4AA15815"/>
    <w:rsid w:val="4AA711D1"/>
    <w:rsid w:val="4AAEE3FD"/>
    <w:rsid w:val="4AB04A7A"/>
    <w:rsid w:val="4AD39B27"/>
    <w:rsid w:val="4AD404A4"/>
    <w:rsid w:val="4AD7055D"/>
    <w:rsid w:val="4AD7B228"/>
    <w:rsid w:val="4AF21DC7"/>
    <w:rsid w:val="4B025254"/>
    <w:rsid w:val="4B046E2C"/>
    <w:rsid w:val="4B064E70"/>
    <w:rsid w:val="4B06EC51"/>
    <w:rsid w:val="4B152538"/>
    <w:rsid w:val="4B24CE87"/>
    <w:rsid w:val="4B3149D5"/>
    <w:rsid w:val="4B369B61"/>
    <w:rsid w:val="4B5E7D7B"/>
    <w:rsid w:val="4B6737EF"/>
    <w:rsid w:val="4B870CC6"/>
    <w:rsid w:val="4B872286"/>
    <w:rsid w:val="4B940AA1"/>
    <w:rsid w:val="4BA459C4"/>
    <w:rsid w:val="4BA6217C"/>
    <w:rsid w:val="4BAC6372"/>
    <w:rsid w:val="4BF44DB3"/>
    <w:rsid w:val="4C25D509"/>
    <w:rsid w:val="4C362155"/>
    <w:rsid w:val="4C4AC9DB"/>
    <w:rsid w:val="4C5DD132"/>
    <w:rsid w:val="4C712021"/>
    <w:rsid w:val="4C78CD97"/>
    <w:rsid w:val="4C8C9106"/>
    <w:rsid w:val="4C935A9F"/>
    <w:rsid w:val="4C98C282"/>
    <w:rsid w:val="4C9A2BE0"/>
    <w:rsid w:val="4C9F078C"/>
    <w:rsid w:val="4CA134BA"/>
    <w:rsid w:val="4CA1E6D8"/>
    <w:rsid w:val="4CA62283"/>
    <w:rsid w:val="4CA64CFA"/>
    <w:rsid w:val="4CAE6743"/>
    <w:rsid w:val="4CB32240"/>
    <w:rsid w:val="4CBD248B"/>
    <w:rsid w:val="4CD39517"/>
    <w:rsid w:val="4CFDCE18"/>
    <w:rsid w:val="4CFFC19B"/>
    <w:rsid w:val="4D124F48"/>
    <w:rsid w:val="4D1F1562"/>
    <w:rsid w:val="4D3FDF3C"/>
    <w:rsid w:val="4D670BBA"/>
    <w:rsid w:val="4D7E7070"/>
    <w:rsid w:val="4D9D001E"/>
    <w:rsid w:val="4DADF09C"/>
    <w:rsid w:val="4DB0A335"/>
    <w:rsid w:val="4DB40E55"/>
    <w:rsid w:val="4DB6BC77"/>
    <w:rsid w:val="4DB91E2D"/>
    <w:rsid w:val="4DF49125"/>
    <w:rsid w:val="4DFA8982"/>
    <w:rsid w:val="4E1466B0"/>
    <w:rsid w:val="4E16B061"/>
    <w:rsid w:val="4E53D3B3"/>
    <w:rsid w:val="4E5D89AF"/>
    <w:rsid w:val="4E622E9E"/>
    <w:rsid w:val="4E64B644"/>
    <w:rsid w:val="4E78CCDE"/>
    <w:rsid w:val="4E7A6A5C"/>
    <w:rsid w:val="4E964E39"/>
    <w:rsid w:val="4EA18105"/>
    <w:rsid w:val="4EB8C703"/>
    <w:rsid w:val="4EB9D4DC"/>
    <w:rsid w:val="4ECC0944"/>
    <w:rsid w:val="4EDADBFF"/>
    <w:rsid w:val="4EEE97B4"/>
    <w:rsid w:val="4EF89C86"/>
    <w:rsid w:val="4F1247C9"/>
    <w:rsid w:val="4F164B2B"/>
    <w:rsid w:val="4F2EE198"/>
    <w:rsid w:val="4F305D38"/>
    <w:rsid w:val="4F31DDC3"/>
    <w:rsid w:val="4F3EF8C1"/>
    <w:rsid w:val="4F544879"/>
    <w:rsid w:val="4F8BE670"/>
    <w:rsid w:val="4F9C0224"/>
    <w:rsid w:val="4FA37CB7"/>
    <w:rsid w:val="4FA66766"/>
    <w:rsid w:val="4FD8EEF3"/>
    <w:rsid w:val="50226752"/>
    <w:rsid w:val="5032236A"/>
    <w:rsid w:val="50370DF6"/>
    <w:rsid w:val="50487576"/>
    <w:rsid w:val="504ABBF0"/>
    <w:rsid w:val="50534A82"/>
    <w:rsid w:val="506940A3"/>
    <w:rsid w:val="509C5738"/>
    <w:rsid w:val="50AE621F"/>
    <w:rsid w:val="50AF7452"/>
    <w:rsid w:val="50B25E68"/>
    <w:rsid w:val="50C814AB"/>
    <w:rsid w:val="50EF5CB0"/>
    <w:rsid w:val="50F2DA4F"/>
    <w:rsid w:val="50F43D54"/>
    <w:rsid w:val="510217AE"/>
    <w:rsid w:val="5104A071"/>
    <w:rsid w:val="51081769"/>
    <w:rsid w:val="510EFC72"/>
    <w:rsid w:val="51144F4A"/>
    <w:rsid w:val="51164219"/>
    <w:rsid w:val="512CB3FA"/>
    <w:rsid w:val="51420833"/>
    <w:rsid w:val="514CFCCD"/>
    <w:rsid w:val="5158D5A8"/>
    <w:rsid w:val="515DBF7C"/>
    <w:rsid w:val="516FFECD"/>
    <w:rsid w:val="51B4D204"/>
    <w:rsid w:val="51C89E34"/>
    <w:rsid w:val="51D47BC9"/>
    <w:rsid w:val="51E4608E"/>
    <w:rsid w:val="51ED3AD9"/>
    <w:rsid w:val="51F00C36"/>
    <w:rsid w:val="51F29F1D"/>
    <w:rsid w:val="521AF536"/>
    <w:rsid w:val="521C4F6C"/>
    <w:rsid w:val="52321FE6"/>
    <w:rsid w:val="52526BB5"/>
    <w:rsid w:val="52683A14"/>
    <w:rsid w:val="526E21B3"/>
    <w:rsid w:val="526F734F"/>
    <w:rsid w:val="52706809"/>
    <w:rsid w:val="52A3BCB9"/>
    <w:rsid w:val="52B08A4C"/>
    <w:rsid w:val="52C736C6"/>
    <w:rsid w:val="52D3B479"/>
    <w:rsid w:val="52D3FCF9"/>
    <w:rsid w:val="52F09C36"/>
    <w:rsid w:val="53006C7B"/>
    <w:rsid w:val="53032BB1"/>
    <w:rsid w:val="5308CD51"/>
    <w:rsid w:val="53214A82"/>
    <w:rsid w:val="533DB84F"/>
    <w:rsid w:val="533FABAC"/>
    <w:rsid w:val="534CCC3C"/>
    <w:rsid w:val="534F2EA0"/>
    <w:rsid w:val="535C927C"/>
    <w:rsid w:val="537684F3"/>
    <w:rsid w:val="53A67A5B"/>
    <w:rsid w:val="53B419BB"/>
    <w:rsid w:val="53BC9470"/>
    <w:rsid w:val="53C05F16"/>
    <w:rsid w:val="53DD5BDD"/>
    <w:rsid w:val="53EE6AC2"/>
    <w:rsid w:val="53EFCA69"/>
    <w:rsid w:val="54187196"/>
    <w:rsid w:val="541BF979"/>
    <w:rsid w:val="542679A7"/>
    <w:rsid w:val="543AB268"/>
    <w:rsid w:val="547971CD"/>
    <w:rsid w:val="54AC7619"/>
    <w:rsid w:val="54D2B812"/>
    <w:rsid w:val="54F02BB0"/>
    <w:rsid w:val="54FDD37A"/>
    <w:rsid w:val="54FFB425"/>
    <w:rsid w:val="550CB613"/>
    <w:rsid w:val="5542F9A7"/>
    <w:rsid w:val="554C5286"/>
    <w:rsid w:val="558381FC"/>
    <w:rsid w:val="5588DE74"/>
    <w:rsid w:val="559D5AD0"/>
    <w:rsid w:val="55B3D954"/>
    <w:rsid w:val="55B6CBCA"/>
    <w:rsid w:val="55BE51FD"/>
    <w:rsid w:val="55F98A65"/>
    <w:rsid w:val="5612B259"/>
    <w:rsid w:val="561C4F4F"/>
    <w:rsid w:val="564B38A5"/>
    <w:rsid w:val="565DF842"/>
    <w:rsid w:val="5671BF58"/>
    <w:rsid w:val="568D4FB6"/>
    <w:rsid w:val="56A36D0D"/>
    <w:rsid w:val="56B97063"/>
    <w:rsid w:val="56C0AC7E"/>
    <w:rsid w:val="56C227B3"/>
    <w:rsid w:val="56CCCD46"/>
    <w:rsid w:val="56D9E210"/>
    <w:rsid w:val="56DB7E66"/>
    <w:rsid w:val="56FB62B0"/>
    <w:rsid w:val="57156C65"/>
    <w:rsid w:val="5733B8D0"/>
    <w:rsid w:val="5750BEBA"/>
    <w:rsid w:val="578D72CD"/>
    <w:rsid w:val="57918B69"/>
    <w:rsid w:val="57A0F83A"/>
    <w:rsid w:val="57AE1BAB"/>
    <w:rsid w:val="57FB6FAA"/>
    <w:rsid w:val="580D31B3"/>
    <w:rsid w:val="58193273"/>
    <w:rsid w:val="58214BAE"/>
    <w:rsid w:val="58242C41"/>
    <w:rsid w:val="5832CC99"/>
    <w:rsid w:val="58676963"/>
    <w:rsid w:val="586996DA"/>
    <w:rsid w:val="58B08629"/>
    <w:rsid w:val="58BDBAD3"/>
    <w:rsid w:val="58DBA6D9"/>
    <w:rsid w:val="58DE9095"/>
    <w:rsid w:val="58E066D2"/>
    <w:rsid w:val="58E9863B"/>
    <w:rsid w:val="58EFC8EB"/>
    <w:rsid w:val="58FF3326"/>
    <w:rsid w:val="591085FC"/>
    <w:rsid w:val="59191875"/>
    <w:rsid w:val="5927D9A4"/>
    <w:rsid w:val="5930F21A"/>
    <w:rsid w:val="594D3EF1"/>
    <w:rsid w:val="5971FE5A"/>
    <w:rsid w:val="5986C61B"/>
    <w:rsid w:val="598F524C"/>
    <w:rsid w:val="5A07A9FD"/>
    <w:rsid w:val="5A21DE5E"/>
    <w:rsid w:val="5A2F0BDF"/>
    <w:rsid w:val="5A5C2EB5"/>
    <w:rsid w:val="5A92A90C"/>
    <w:rsid w:val="5AA8609D"/>
    <w:rsid w:val="5AC298D2"/>
    <w:rsid w:val="5AC2CBFC"/>
    <w:rsid w:val="5AC501E6"/>
    <w:rsid w:val="5AED934D"/>
    <w:rsid w:val="5AF91B42"/>
    <w:rsid w:val="5B02FC3C"/>
    <w:rsid w:val="5B54E5BB"/>
    <w:rsid w:val="5B608956"/>
    <w:rsid w:val="5B699F2D"/>
    <w:rsid w:val="5B700739"/>
    <w:rsid w:val="5B71B3EB"/>
    <w:rsid w:val="5B88DEBF"/>
    <w:rsid w:val="5B891AF9"/>
    <w:rsid w:val="5B9CD279"/>
    <w:rsid w:val="5BBB0EDC"/>
    <w:rsid w:val="5BBE7E3A"/>
    <w:rsid w:val="5BC32BE0"/>
    <w:rsid w:val="5BD7D730"/>
    <w:rsid w:val="5C0AB839"/>
    <w:rsid w:val="5C165C0B"/>
    <w:rsid w:val="5C16B08E"/>
    <w:rsid w:val="5C2FA252"/>
    <w:rsid w:val="5C336CD5"/>
    <w:rsid w:val="5C54D412"/>
    <w:rsid w:val="5C6A9A42"/>
    <w:rsid w:val="5C8E4012"/>
    <w:rsid w:val="5C9907B4"/>
    <w:rsid w:val="5C9B23CB"/>
    <w:rsid w:val="5CA630DD"/>
    <w:rsid w:val="5CBBA10C"/>
    <w:rsid w:val="5CD4D6CC"/>
    <w:rsid w:val="5CF35EB2"/>
    <w:rsid w:val="5D11C863"/>
    <w:rsid w:val="5D40E5AA"/>
    <w:rsid w:val="5D71B18C"/>
    <w:rsid w:val="5D880D2F"/>
    <w:rsid w:val="5D97F88A"/>
    <w:rsid w:val="5DCDD772"/>
    <w:rsid w:val="5DD72F25"/>
    <w:rsid w:val="5DF0DF5B"/>
    <w:rsid w:val="5E04CAB2"/>
    <w:rsid w:val="5E3D1D28"/>
    <w:rsid w:val="5E444ED2"/>
    <w:rsid w:val="5E4EAF1A"/>
    <w:rsid w:val="5E53503E"/>
    <w:rsid w:val="5E55EFD7"/>
    <w:rsid w:val="5E5E75F6"/>
    <w:rsid w:val="5E8C150A"/>
    <w:rsid w:val="5E95D519"/>
    <w:rsid w:val="5E9C75E0"/>
    <w:rsid w:val="5EA7D7FF"/>
    <w:rsid w:val="5EB30434"/>
    <w:rsid w:val="5EB635AF"/>
    <w:rsid w:val="5EC417E2"/>
    <w:rsid w:val="5ECBCD79"/>
    <w:rsid w:val="5ED147B9"/>
    <w:rsid w:val="5EDD51BF"/>
    <w:rsid w:val="5EF9CF37"/>
    <w:rsid w:val="5EFB6779"/>
    <w:rsid w:val="5EFF94FD"/>
    <w:rsid w:val="5F3AA125"/>
    <w:rsid w:val="5F427B6E"/>
    <w:rsid w:val="5F68BA26"/>
    <w:rsid w:val="5F8AA0DF"/>
    <w:rsid w:val="5F958DC8"/>
    <w:rsid w:val="5FC31EDE"/>
    <w:rsid w:val="5FC66B41"/>
    <w:rsid w:val="5FDF2AB8"/>
    <w:rsid w:val="5FE46195"/>
    <w:rsid w:val="5FE5E5F8"/>
    <w:rsid w:val="5FF2A55B"/>
    <w:rsid w:val="6004F015"/>
    <w:rsid w:val="603D523F"/>
    <w:rsid w:val="6050BA34"/>
    <w:rsid w:val="6058AF26"/>
    <w:rsid w:val="607506B6"/>
    <w:rsid w:val="6091B609"/>
    <w:rsid w:val="60973DE7"/>
    <w:rsid w:val="60A20F2A"/>
    <w:rsid w:val="60AB8C43"/>
    <w:rsid w:val="60CB9BFD"/>
    <w:rsid w:val="60D00457"/>
    <w:rsid w:val="60EF34B4"/>
    <w:rsid w:val="6118CAB4"/>
    <w:rsid w:val="6127E502"/>
    <w:rsid w:val="61282B4F"/>
    <w:rsid w:val="6132644D"/>
    <w:rsid w:val="61376D4E"/>
    <w:rsid w:val="615ACFF9"/>
    <w:rsid w:val="6163F181"/>
    <w:rsid w:val="617E1CA2"/>
    <w:rsid w:val="61860F75"/>
    <w:rsid w:val="6190073A"/>
    <w:rsid w:val="619BB15D"/>
    <w:rsid w:val="619CB1F8"/>
    <w:rsid w:val="619F22ED"/>
    <w:rsid w:val="61B8C0AB"/>
    <w:rsid w:val="61C2AAC8"/>
    <w:rsid w:val="61D26DF1"/>
    <w:rsid w:val="61D56A27"/>
    <w:rsid w:val="620142A6"/>
    <w:rsid w:val="62026D92"/>
    <w:rsid w:val="6202CBCF"/>
    <w:rsid w:val="620A6490"/>
    <w:rsid w:val="620D4ACC"/>
    <w:rsid w:val="6217B372"/>
    <w:rsid w:val="621CB51F"/>
    <w:rsid w:val="62278F35"/>
    <w:rsid w:val="622F4FDD"/>
    <w:rsid w:val="624EB676"/>
    <w:rsid w:val="626C5434"/>
    <w:rsid w:val="62725320"/>
    <w:rsid w:val="6292EE16"/>
    <w:rsid w:val="62943CCC"/>
    <w:rsid w:val="62B76BDB"/>
    <w:rsid w:val="62D0161B"/>
    <w:rsid w:val="62DD7713"/>
    <w:rsid w:val="62E30E7B"/>
    <w:rsid w:val="63011BF3"/>
    <w:rsid w:val="6311F5AF"/>
    <w:rsid w:val="6318DF6A"/>
    <w:rsid w:val="63233723"/>
    <w:rsid w:val="63266666"/>
    <w:rsid w:val="632FD636"/>
    <w:rsid w:val="63380AFA"/>
    <w:rsid w:val="6354D33E"/>
    <w:rsid w:val="6369A42F"/>
    <w:rsid w:val="636F6312"/>
    <w:rsid w:val="6370CF94"/>
    <w:rsid w:val="637C1AA2"/>
    <w:rsid w:val="63806B88"/>
    <w:rsid w:val="63812ABB"/>
    <w:rsid w:val="63954158"/>
    <w:rsid w:val="6397018B"/>
    <w:rsid w:val="63A4B6BB"/>
    <w:rsid w:val="63BE4234"/>
    <w:rsid w:val="63C05FE9"/>
    <w:rsid w:val="63E727B5"/>
    <w:rsid w:val="63F7F50F"/>
    <w:rsid w:val="63FA75F6"/>
    <w:rsid w:val="63FBFF74"/>
    <w:rsid w:val="64028DB1"/>
    <w:rsid w:val="640E0C06"/>
    <w:rsid w:val="6418A9CF"/>
    <w:rsid w:val="6420061B"/>
    <w:rsid w:val="6441A6D9"/>
    <w:rsid w:val="64639B2E"/>
    <w:rsid w:val="6465A375"/>
    <w:rsid w:val="646FF3F5"/>
    <w:rsid w:val="647F7B34"/>
    <w:rsid w:val="64819388"/>
    <w:rsid w:val="6484C6F5"/>
    <w:rsid w:val="64866F41"/>
    <w:rsid w:val="6493249A"/>
    <w:rsid w:val="64964899"/>
    <w:rsid w:val="64964F64"/>
    <w:rsid w:val="6496EC72"/>
    <w:rsid w:val="64A9B7A4"/>
    <w:rsid w:val="64F56319"/>
    <w:rsid w:val="64FAD627"/>
    <w:rsid w:val="65183F43"/>
    <w:rsid w:val="65211AC3"/>
    <w:rsid w:val="654B8519"/>
    <w:rsid w:val="65576792"/>
    <w:rsid w:val="65719833"/>
    <w:rsid w:val="65812AD6"/>
    <w:rsid w:val="6597AE5A"/>
    <w:rsid w:val="65C4F45E"/>
    <w:rsid w:val="660183C4"/>
    <w:rsid w:val="6640DA0A"/>
    <w:rsid w:val="665EFB6D"/>
    <w:rsid w:val="66ADD2BC"/>
    <w:rsid w:val="66BCEBDE"/>
    <w:rsid w:val="66D7B45A"/>
    <w:rsid w:val="66F7B023"/>
    <w:rsid w:val="6746691B"/>
    <w:rsid w:val="6748F0F2"/>
    <w:rsid w:val="67518106"/>
    <w:rsid w:val="676B32A8"/>
    <w:rsid w:val="6795D7C1"/>
    <w:rsid w:val="679E813C"/>
    <w:rsid w:val="67B09E87"/>
    <w:rsid w:val="67C52F24"/>
    <w:rsid w:val="67C77245"/>
    <w:rsid w:val="67E9E27A"/>
    <w:rsid w:val="67ED62E6"/>
    <w:rsid w:val="6811EF41"/>
    <w:rsid w:val="681A6F5B"/>
    <w:rsid w:val="681C22E2"/>
    <w:rsid w:val="682EA963"/>
    <w:rsid w:val="68306A2A"/>
    <w:rsid w:val="6835E4E6"/>
    <w:rsid w:val="6859A326"/>
    <w:rsid w:val="687266CE"/>
    <w:rsid w:val="689777DF"/>
    <w:rsid w:val="68C25EE1"/>
    <w:rsid w:val="68C44111"/>
    <w:rsid w:val="68CBA497"/>
    <w:rsid w:val="68D11057"/>
    <w:rsid w:val="68EC8D7C"/>
    <w:rsid w:val="68F4F000"/>
    <w:rsid w:val="692EB34B"/>
    <w:rsid w:val="6960D42F"/>
    <w:rsid w:val="6961D134"/>
    <w:rsid w:val="69652371"/>
    <w:rsid w:val="69B27E0B"/>
    <w:rsid w:val="6A029D0E"/>
    <w:rsid w:val="6A03ED14"/>
    <w:rsid w:val="6A13C78D"/>
    <w:rsid w:val="6A1A125A"/>
    <w:rsid w:val="6A1F20DB"/>
    <w:rsid w:val="6A2DBE8E"/>
    <w:rsid w:val="6A30CC10"/>
    <w:rsid w:val="6A3A8BF2"/>
    <w:rsid w:val="6A698A4C"/>
    <w:rsid w:val="6A6E75EA"/>
    <w:rsid w:val="6A7E379B"/>
    <w:rsid w:val="6A8C36A9"/>
    <w:rsid w:val="6AA50380"/>
    <w:rsid w:val="6AA91261"/>
    <w:rsid w:val="6AB7B684"/>
    <w:rsid w:val="6AC3BCBB"/>
    <w:rsid w:val="6AD34201"/>
    <w:rsid w:val="6AEC91A9"/>
    <w:rsid w:val="6B047476"/>
    <w:rsid w:val="6B165D3B"/>
    <w:rsid w:val="6B22B1ED"/>
    <w:rsid w:val="6B2D7BED"/>
    <w:rsid w:val="6B3217F5"/>
    <w:rsid w:val="6B3A624A"/>
    <w:rsid w:val="6B3B8C71"/>
    <w:rsid w:val="6B4553A7"/>
    <w:rsid w:val="6B481870"/>
    <w:rsid w:val="6B57D97C"/>
    <w:rsid w:val="6B6DCD80"/>
    <w:rsid w:val="6B71BCC6"/>
    <w:rsid w:val="6B7507DA"/>
    <w:rsid w:val="6BA39235"/>
    <w:rsid w:val="6BAE4925"/>
    <w:rsid w:val="6BB4278D"/>
    <w:rsid w:val="6BD24331"/>
    <w:rsid w:val="6BDCAE70"/>
    <w:rsid w:val="6BFAC645"/>
    <w:rsid w:val="6BFDFA0E"/>
    <w:rsid w:val="6C09FE09"/>
    <w:rsid w:val="6C0EA4FD"/>
    <w:rsid w:val="6C178DDC"/>
    <w:rsid w:val="6C245194"/>
    <w:rsid w:val="6C2EA212"/>
    <w:rsid w:val="6C3269E5"/>
    <w:rsid w:val="6C44F8E5"/>
    <w:rsid w:val="6C4660D3"/>
    <w:rsid w:val="6C5204F6"/>
    <w:rsid w:val="6C6123DD"/>
    <w:rsid w:val="6C6D4987"/>
    <w:rsid w:val="6C79CD90"/>
    <w:rsid w:val="6C81D81F"/>
    <w:rsid w:val="6C92B279"/>
    <w:rsid w:val="6C9629D5"/>
    <w:rsid w:val="6C9F2898"/>
    <w:rsid w:val="6CA12866"/>
    <w:rsid w:val="6CBE11BC"/>
    <w:rsid w:val="6CC7B985"/>
    <w:rsid w:val="6CC8FB50"/>
    <w:rsid w:val="6CD0EB25"/>
    <w:rsid w:val="6CD4CE43"/>
    <w:rsid w:val="6CF0A5FE"/>
    <w:rsid w:val="6CF58C06"/>
    <w:rsid w:val="6CF96EBC"/>
    <w:rsid w:val="6D0A9570"/>
    <w:rsid w:val="6D13EA0F"/>
    <w:rsid w:val="6D1AB722"/>
    <w:rsid w:val="6D2D32BA"/>
    <w:rsid w:val="6D2E60F7"/>
    <w:rsid w:val="6D309631"/>
    <w:rsid w:val="6D46D298"/>
    <w:rsid w:val="6D5E2F45"/>
    <w:rsid w:val="6D72993F"/>
    <w:rsid w:val="6D73AA29"/>
    <w:rsid w:val="6D7AA8EC"/>
    <w:rsid w:val="6D89AF1C"/>
    <w:rsid w:val="6D8B8B52"/>
    <w:rsid w:val="6DA348FC"/>
    <w:rsid w:val="6DBF7F40"/>
    <w:rsid w:val="6DBFFA3F"/>
    <w:rsid w:val="6DC88C18"/>
    <w:rsid w:val="6DCD67A4"/>
    <w:rsid w:val="6E11B4FC"/>
    <w:rsid w:val="6E1421F1"/>
    <w:rsid w:val="6E2030DD"/>
    <w:rsid w:val="6E4B74F0"/>
    <w:rsid w:val="6E6288A6"/>
    <w:rsid w:val="6E644DFA"/>
    <w:rsid w:val="6E7A5F16"/>
    <w:rsid w:val="6E9FD707"/>
    <w:rsid w:val="6ECFA741"/>
    <w:rsid w:val="6ECFBEC3"/>
    <w:rsid w:val="6ED573BA"/>
    <w:rsid w:val="6ED9D6A4"/>
    <w:rsid w:val="6EE40A09"/>
    <w:rsid w:val="6EF7B4E6"/>
    <w:rsid w:val="6EFD01CF"/>
    <w:rsid w:val="6F0C888A"/>
    <w:rsid w:val="6F1912CD"/>
    <w:rsid w:val="6F1E5C1C"/>
    <w:rsid w:val="6F29DAC0"/>
    <w:rsid w:val="6F34B1AB"/>
    <w:rsid w:val="6F4ABCA3"/>
    <w:rsid w:val="6F6ED806"/>
    <w:rsid w:val="6F72A668"/>
    <w:rsid w:val="6F9891C9"/>
    <w:rsid w:val="6FC7FDD7"/>
    <w:rsid w:val="6FCBAA57"/>
    <w:rsid w:val="6FCC070A"/>
    <w:rsid w:val="6FD48D6C"/>
    <w:rsid w:val="6FD9142C"/>
    <w:rsid w:val="6FE26399"/>
    <w:rsid w:val="6FF15370"/>
    <w:rsid w:val="6FF2328A"/>
    <w:rsid w:val="6FFBA63F"/>
    <w:rsid w:val="702A693F"/>
    <w:rsid w:val="70562293"/>
    <w:rsid w:val="70645E97"/>
    <w:rsid w:val="707B2946"/>
    <w:rsid w:val="70861650"/>
    <w:rsid w:val="70899BDF"/>
    <w:rsid w:val="708F735E"/>
    <w:rsid w:val="70928B13"/>
    <w:rsid w:val="70A6C92E"/>
    <w:rsid w:val="70B4FAAB"/>
    <w:rsid w:val="70B59326"/>
    <w:rsid w:val="70BAFBB3"/>
    <w:rsid w:val="70C4D0D7"/>
    <w:rsid w:val="70D7A298"/>
    <w:rsid w:val="70EB99C6"/>
    <w:rsid w:val="70EFDB8C"/>
    <w:rsid w:val="70F4B574"/>
    <w:rsid w:val="71164458"/>
    <w:rsid w:val="71208EB3"/>
    <w:rsid w:val="714399FF"/>
    <w:rsid w:val="714CDE63"/>
    <w:rsid w:val="714F7CCF"/>
    <w:rsid w:val="715C53AC"/>
    <w:rsid w:val="716D1D70"/>
    <w:rsid w:val="71A34722"/>
    <w:rsid w:val="71A73C7E"/>
    <w:rsid w:val="71AE4A29"/>
    <w:rsid w:val="71B132BE"/>
    <w:rsid w:val="71E47675"/>
    <w:rsid w:val="7207379A"/>
    <w:rsid w:val="721A5011"/>
    <w:rsid w:val="721C3AFB"/>
    <w:rsid w:val="722A60CA"/>
    <w:rsid w:val="7240467B"/>
    <w:rsid w:val="7285DA1C"/>
    <w:rsid w:val="72B39D12"/>
    <w:rsid w:val="72B48A23"/>
    <w:rsid w:val="73005466"/>
    <w:rsid w:val="730C2719"/>
    <w:rsid w:val="7321BFE5"/>
    <w:rsid w:val="73338DBE"/>
    <w:rsid w:val="7341B190"/>
    <w:rsid w:val="7357FA88"/>
    <w:rsid w:val="737B90E2"/>
    <w:rsid w:val="7386851A"/>
    <w:rsid w:val="738D6F40"/>
    <w:rsid w:val="73A1BE7A"/>
    <w:rsid w:val="73AF639F"/>
    <w:rsid w:val="73D75BAF"/>
    <w:rsid w:val="73DA1EB1"/>
    <w:rsid w:val="73EF4B11"/>
    <w:rsid w:val="73F2E948"/>
    <w:rsid w:val="74033B68"/>
    <w:rsid w:val="7405E8B7"/>
    <w:rsid w:val="74371C30"/>
    <w:rsid w:val="743F5D34"/>
    <w:rsid w:val="744323A7"/>
    <w:rsid w:val="74433B46"/>
    <w:rsid w:val="7446F163"/>
    <w:rsid w:val="748671CE"/>
    <w:rsid w:val="74923A42"/>
    <w:rsid w:val="74A1B178"/>
    <w:rsid w:val="74A5DCC9"/>
    <w:rsid w:val="74A9758F"/>
    <w:rsid w:val="74AEF771"/>
    <w:rsid w:val="74CB5AF3"/>
    <w:rsid w:val="751CC037"/>
    <w:rsid w:val="7523F951"/>
    <w:rsid w:val="753B2112"/>
    <w:rsid w:val="7541B59D"/>
    <w:rsid w:val="754EBE8D"/>
    <w:rsid w:val="7575DB33"/>
    <w:rsid w:val="7588182E"/>
    <w:rsid w:val="759B153E"/>
    <w:rsid w:val="75A8CB3A"/>
    <w:rsid w:val="75C5BC8D"/>
    <w:rsid w:val="75CD4262"/>
    <w:rsid w:val="75D8F426"/>
    <w:rsid w:val="75EDB20A"/>
    <w:rsid w:val="75F10D90"/>
    <w:rsid w:val="7623C73F"/>
    <w:rsid w:val="76331825"/>
    <w:rsid w:val="76336C11"/>
    <w:rsid w:val="7634E4E0"/>
    <w:rsid w:val="763956A4"/>
    <w:rsid w:val="76450721"/>
    <w:rsid w:val="764677B3"/>
    <w:rsid w:val="764E02D6"/>
    <w:rsid w:val="76579250"/>
    <w:rsid w:val="7672439A"/>
    <w:rsid w:val="768002FF"/>
    <w:rsid w:val="768A2F9F"/>
    <w:rsid w:val="76C5E0D6"/>
    <w:rsid w:val="76CD64FB"/>
    <w:rsid w:val="76DF8CA2"/>
    <w:rsid w:val="76EAE258"/>
    <w:rsid w:val="76FC7EC2"/>
    <w:rsid w:val="771429F1"/>
    <w:rsid w:val="77146F41"/>
    <w:rsid w:val="771EBEBB"/>
    <w:rsid w:val="774A3D7C"/>
    <w:rsid w:val="776F6BE8"/>
    <w:rsid w:val="7782E8FD"/>
    <w:rsid w:val="77901B91"/>
    <w:rsid w:val="7799D090"/>
    <w:rsid w:val="779DC75F"/>
    <w:rsid w:val="77A13D7F"/>
    <w:rsid w:val="77A2109D"/>
    <w:rsid w:val="77BEEE33"/>
    <w:rsid w:val="77D68836"/>
    <w:rsid w:val="77E2696C"/>
    <w:rsid w:val="77E717E3"/>
    <w:rsid w:val="7800279D"/>
    <w:rsid w:val="78003ADB"/>
    <w:rsid w:val="7809D98A"/>
    <w:rsid w:val="7818820B"/>
    <w:rsid w:val="781CCE36"/>
    <w:rsid w:val="7822F7C4"/>
    <w:rsid w:val="7824D955"/>
    <w:rsid w:val="782D01F6"/>
    <w:rsid w:val="7839CA56"/>
    <w:rsid w:val="784CE039"/>
    <w:rsid w:val="787B4C1A"/>
    <w:rsid w:val="78C42CE4"/>
    <w:rsid w:val="78C6D8DA"/>
    <w:rsid w:val="78CB7461"/>
    <w:rsid w:val="78CE9C0B"/>
    <w:rsid w:val="78D182B1"/>
    <w:rsid w:val="78D216D9"/>
    <w:rsid w:val="78E04002"/>
    <w:rsid w:val="78E874FF"/>
    <w:rsid w:val="790A5833"/>
    <w:rsid w:val="790BF540"/>
    <w:rsid w:val="790C5E84"/>
    <w:rsid w:val="792B7B30"/>
    <w:rsid w:val="79475EE3"/>
    <w:rsid w:val="79500881"/>
    <w:rsid w:val="796BDEFB"/>
    <w:rsid w:val="798588C9"/>
    <w:rsid w:val="798E7ED4"/>
    <w:rsid w:val="7996EFA9"/>
    <w:rsid w:val="79AFA0ED"/>
    <w:rsid w:val="79C9AAAA"/>
    <w:rsid w:val="79D123A4"/>
    <w:rsid w:val="79F20912"/>
    <w:rsid w:val="7A092DFF"/>
    <w:rsid w:val="7A204516"/>
    <w:rsid w:val="7A3906FE"/>
    <w:rsid w:val="7A406755"/>
    <w:rsid w:val="7A45DB14"/>
    <w:rsid w:val="7A51964A"/>
    <w:rsid w:val="7A6098DB"/>
    <w:rsid w:val="7A64BD83"/>
    <w:rsid w:val="7A751C37"/>
    <w:rsid w:val="7A85D8B4"/>
    <w:rsid w:val="7A88EFCE"/>
    <w:rsid w:val="7A90935C"/>
    <w:rsid w:val="7AC03AC9"/>
    <w:rsid w:val="7B200156"/>
    <w:rsid w:val="7B2AB9CD"/>
    <w:rsid w:val="7B45C87A"/>
    <w:rsid w:val="7B65A7CB"/>
    <w:rsid w:val="7B664D2B"/>
    <w:rsid w:val="7B688115"/>
    <w:rsid w:val="7B69273A"/>
    <w:rsid w:val="7B6D9FA5"/>
    <w:rsid w:val="7B7E035E"/>
    <w:rsid w:val="7B86C81C"/>
    <w:rsid w:val="7B914186"/>
    <w:rsid w:val="7B9C908E"/>
    <w:rsid w:val="7BA5B240"/>
    <w:rsid w:val="7BA63724"/>
    <w:rsid w:val="7BA9F0AB"/>
    <w:rsid w:val="7BE49594"/>
    <w:rsid w:val="7BE55526"/>
    <w:rsid w:val="7BE92954"/>
    <w:rsid w:val="7C0A2673"/>
    <w:rsid w:val="7C5373AF"/>
    <w:rsid w:val="7C746077"/>
    <w:rsid w:val="7CA84B3A"/>
    <w:rsid w:val="7CE09A5B"/>
    <w:rsid w:val="7CEC2FAB"/>
    <w:rsid w:val="7D08884C"/>
    <w:rsid w:val="7D200FC9"/>
    <w:rsid w:val="7D3393F5"/>
    <w:rsid w:val="7D40C868"/>
    <w:rsid w:val="7D42F62B"/>
    <w:rsid w:val="7D5EAC37"/>
    <w:rsid w:val="7D780031"/>
    <w:rsid w:val="7D80D73A"/>
    <w:rsid w:val="7D85F603"/>
    <w:rsid w:val="7DA7757B"/>
    <w:rsid w:val="7DBB5F30"/>
    <w:rsid w:val="7DC9C4A8"/>
    <w:rsid w:val="7DD62289"/>
    <w:rsid w:val="7DDD034C"/>
    <w:rsid w:val="7DEACFF6"/>
    <w:rsid w:val="7E02A20A"/>
    <w:rsid w:val="7E0B6CD9"/>
    <w:rsid w:val="7E12DA58"/>
    <w:rsid w:val="7E44CF1B"/>
    <w:rsid w:val="7E5180DE"/>
    <w:rsid w:val="7E55E4E0"/>
    <w:rsid w:val="7E77ED6D"/>
    <w:rsid w:val="7E78BC3E"/>
    <w:rsid w:val="7E8CFB20"/>
    <w:rsid w:val="7EA9C7A3"/>
    <w:rsid w:val="7EB59131"/>
    <w:rsid w:val="7EB970EF"/>
    <w:rsid w:val="7ED83E9A"/>
    <w:rsid w:val="7F1A8ACD"/>
    <w:rsid w:val="7F1DD5F5"/>
    <w:rsid w:val="7F207F8D"/>
    <w:rsid w:val="7F4F0C87"/>
    <w:rsid w:val="7F52E6A9"/>
    <w:rsid w:val="7F76BEBD"/>
    <w:rsid w:val="7F7767C6"/>
    <w:rsid w:val="7F85EAF3"/>
    <w:rsid w:val="7F8CF0A7"/>
    <w:rsid w:val="7FA3E882"/>
    <w:rsid w:val="7FA6DD23"/>
    <w:rsid w:val="7FBF9B4F"/>
    <w:rsid w:val="7FCE48C4"/>
    <w:rsid w:val="7FDB37C1"/>
    <w:rsid w:val="7FE51945"/>
    <w:rsid w:val="7FFBFCEB"/>
    <w:rsid w:val="7FFFC2E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C388"/>
  <w15:docId w15:val="{7165C2C3-73B9-4782-8D8C-43D5482E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7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7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7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7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7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7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7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7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7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7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7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7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7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77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77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7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7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7D2"/>
    <w:rPr>
      <w:rFonts w:eastAsiaTheme="majorEastAsia" w:cstheme="majorBidi"/>
      <w:color w:val="272727" w:themeColor="text1" w:themeTint="D8"/>
    </w:rPr>
  </w:style>
  <w:style w:type="paragraph" w:styleId="Title">
    <w:name w:val="Title"/>
    <w:basedOn w:val="Normal"/>
    <w:next w:val="Normal"/>
    <w:link w:val="TitleChar"/>
    <w:uiPriority w:val="10"/>
    <w:qFormat/>
    <w:rsid w:val="00027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7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7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7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7D2"/>
    <w:pPr>
      <w:spacing w:before="160"/>
      <w:jc w:val="center"/>
    </w:pPr>
    <w:rPr>
      <w:i/>
      <w:iCs/>
      <w:color w:val="404040" w:themeColor="text1" w:themeTint="BF"/>
    </w:rPr>
  </w:style>
  <w:style w:type="character" w:customStyle="1" w:styleId="QuoteChar">
    <w:name w:val="Quote Char"/>
    <w:basedOn w:val="DefaultParagraphFont"/>
    <w:link w:val="Quote"/>
    <w:uiPriority w:val="29"/>
    <w:rsid w:val="000277D2"/>
    <w:rPr>
      <w:i/>
      <w:iCs/>
      <w:color w:val="404040" w:themeColor="text1" w:themeTint="BF"/>
    </w:rPr>
  </w:style>
  <w:style w:type="paragraph" w:styleId="ListParagraph">
    <w:name w:val="List Paragraph"/>
    <w:basedOn w:val="Normal"/>
    <w:uiPriority w:val="34"/>
    <w:qFormat/>
    <w:rsid w:val="000277D2"/>
    <w:pPr>
      <w:ind w:left="720"/>
      <w:contextualSpacing/>
    </w:pPr>
  </w:style>
  <w:style w:type="character" w:styleId="IntenseEmphasis">
    <w:name w:val="Intense Emphasis"/>
    <w:basedOn w:val="DefaultParagraphFont"/>
    <w:uiPriority w:val="21"/>
    <w:qFormat/>
    <w:rsid w:val="000277D2"/>
    <w:rPr>
      <w:i/>
      <w:iCs/>
      <w:color w:val="0F4761" w:themeColor="accent1" w:themeShade="BF"/>
    </w:rPr>
  </w:style>
  <w:style w:type="paragraph" w:styleId="IntenseQuote">
    <w:name w:val="Intense Quote"/>
    <w:basedOn w:val="Normal"/>
    <w:next w:val="Normal"/>
    <w:link w:val="IntenseQuoteChar"/>
    <w:uiPriority w:val="30"/>
    <w:qFormat/>
    <w:rsid w:val="00027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7D2"/>
    <w:rPr>
      <w:i/>
      <w:iCs/>
      <w:color w:val="0F4761" w:themeColor="accent1" w:themeShade="BF"/>
    </w:rPr>
  </w:style>
  <w:style w:type="character" w:styleId="IntenseReference">
    <w:name w:val="Intense Reference"/>
    <w:basedOn w:val="DefaultParagraphFont"/>
    <w:uiPriority w:val="32"/>
    <w:qFormat/>
    <w:rsid w:val="000277D2"/>
    <w:rPr>
      <w:b/>
      <w:bCs/>
      <w:smallCaps/>
      <w:color w:val="0F4761" w:themeColor="accent1" w:themeShade="BF"/>
      <w:spacing w:val="5"/>
    </w:rPr>
  </w:style>
  <w:style w:type="paragraph" w:styleId="FootnoteText">
    <w:name w:val="footnote text"/>
    <w:basedOn w:val="Normal"/>
    <w:link w:val="FootnoteTextChar"/>
    <w:uiPriority w:val="99"/>
    <w:semiHidden/>
    <w:unhideWhenUsed/>
    <w:rsid w:val="009D5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ACB"/>
    <w:rPr>
      <w:sz w:val="20"/>
      <w:szCs w:val="20"/>
    </w:rPr>
  </w:style>
  <w:style w:type="character" w:styleId="FootnoteReference">
    <w:name w:val="footnote reference"/>
    <w:basedOn w:val="DefaultParagraphFont"/>
    <w:uiPriority w:val="99"/>
    <w:semiHidden/>
    <w:unhideWhenUsed/>
    <w:rsid w:val="009D5ACB"/>
    <w:rPr>
      <w:vertAlign w:val="superscript"/>
    </w:rPr>
  </w:style>
  <w:style w:type="paragraph" w:styleId="Header">
    <w:name w:val="header"/>
    <w:basedOn w:val="Normal"/>
    <w:link w:val="HeaderChar"/>
    <w:uiPriority w:val="99"/>
    <w:unhideWhenUsed/>
    <w:rsid w:val="00A3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BF"/>
  </w:style>
  <w:style w:type="paragraph" w:styleId="Footer">
    <w:name w:val="footer"/>
    <w:basedOn w:val="Normal"/>
    <w:link w:val="FooterChar"/>
    <w:uiPriority w:val="99"/>
    <w:unhideWhenUsed/>
    <w:rsid w:val="00A3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BF"/>
  </w:style>
  <w:style w:type="table" w:styleId="TableGrid">
    <w:name w:val="Table Grid"/>
    <w:basedOn w:val="TableNormal"/>
    <w:uiPriority w:val="39"/>
    <w:qFormat/>
    <w:rsid w:val="00D91117"/>
    <w:pPr>
      <w:widowControl w:val="0"/>
      <w:spacing w:after="0" w:line="240" w:lineRule="auto"/>
      <w:jc w:val="both"/>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Caption"/>
    <w:link w:val="bangChar"/>
    <w:qFormat/>
    <w:rsid w:val="00280999"/>
    <w:pPr>
      <w:keepNext/>
      <w:jc w:val="center"/>
    </w:pPr>
    <w:rPr>
      <w:rFonts w:ascii="Times New Roman" w:hAnsi="Times New Roman" w:cs="Times New Roman"/>
      <w:b/>
      <w:i w:val="0"/>
      <w:iCs w:val="0"/>
      <w:color w:val="auto"/>
      <w:sz w:val="26"/>
      <w:szCs w:val="26"/>
    </w:rPr>
  </w:style>
  <w:style w:type="character" w:customStyle="1" w:styleId="bangChar">
    <w:name w:val="bang Char"/>
    <w:basedOn w:val="DefaultParagraphFont"/>
    <w:link w:val="bang"/>
    <w:rsid w:val="00280999"/>
    <w:rPr>
      <w:rFonts w:ascii="Times New Roman" w:hAnsi="Times New Roman" w:cs="Times New Roman"/>
      <w:b/>
      <w:sz w:val="26"/>
      <w:szCs w:val="26"/>
    </w:rPr>
  </w:style>
  <w:style w:type="paragraph" w:styleId="Caption">
    <w:name w:val="caption"/>
    <w:basedOn w:val="Normal"/>
    <w:next w:val="Normal"/>
    <w:uiPriority w:val="35"/>
    <w:unhideWhenUsed/>
    <w:qFormat/>
    <w:rsid w:val="00280999"/>
    <w:pPr>
      <w:spacing w:after="200" w:line="240" w:lineRule="auto"/>
    </w:pPr>
    <w:rPr>
      <w:i/>
      <w:iCs/>
      <w:color w:val="0E2841" w:themeColor="text2"/>
      <w:sz w:val="18"/>
      <w:szCs w:val="18"/>
    </w:rPr>
  </w:style>
  <w:style w:type="character" w:customStyle="1" w:styleId="fontstyle01">
    <w:name w:val="fontstyle01"/>
    <w:basedOn w:val="DefaultParagraphFont"/>
    <w:qFormat/>
    <w:rsid w:val="004007EA"/>
    <w:rPr>
      <w:rFonts w:ascii="CharisSIL" w:hAnsi="CharisSIL" w:hint="default"/>
      <w:b w:val="0"/>
      <w:bCs w:val="0"/>
      <w:i w:val="0"/>
      <w:iCs w:val="0"/>
      <w:color w:val="000000"/>
      <w:sz w:val="16"/>
      <w:szCs w:val="16"/>
    </w:rPr>
  </w:style>
  <w:style w:type="character" w:customStyle="1" w:styleId="fontstyle21">
    <w:name w:val="fontstyle21"/>
    <w:basedOn w:val="DefaultParagraphFont"/>
    <w:qFormat/>
    <w:rsid w:val="004007EA"/>
    <w:rPr>
      <w:rFonts w:ascii="CharisSIL-Italic" w:hAnsi="CharisSIL-Italic" w:hint="default"/>
      <w:b w:val="0"/>
      <w:bCs w:val="0"/>
      <w:i/>
      <w:iCs/>
      <w:color w:val="000000"/>
      <w:sz w:val="16"/>
      <w:szCs w:val="16"/>
    </w:rPr>
  </w:style>
  <w:style w:type="paragraph" w:styleId="NormalWeb">
    <w:name w:val="Normal (Web)"/>
    <w:basedOn w:val="Normal"/>
    <w:qFormat/>
    <w:rsid w:val="004E75A9"/>
    <w:pPr>
      <w:spacing w:after="0" w:line="240" w:lineRule="auto"/>
    </w:pPr>
    <w:rPr>
      <w:rFonts w:eastAsiaTheme="minorEastAsia"/>
      <w:kern w:val="0"/>
      <w:sz w:val="24"/>
      <w:szCs w:val="24"/>
      <w:lang w:val="en-US" w:eastAsia="zh-CN"/>
      <w14:ligatures w14:val="none"/>
    </w:rPr>
  </w:style>
  <w:style w:type="paragraph" w:customStyle="1" w:styleId="oancuaDanhsach1">
    <w:name w:val="Đoạn của Danh sách1"/>
    <w:basedOn w:val="Normal"/>
    <w:rsid w:val="003C60B5"/>
    <w:pPr>
      <w:spacing w:before="100" w:beforeAutospacing="1" w:line="256" w:lineRule="auto"/>
      <w:ind w:left="720"/>
      <w:contextualSpacing/>
    </w:pPr>
    <w:rPr>
      <w:rFonts w:ascii="Aptos" w:eastAsia="Times New Roman" w:hAnsi="Aptos" w:cs="Times New Roman"/>
      <w:lang w:val="en-US"/>
      <w14:ligatures w14:val="none"/>
    </w:rPr>
  </w:style>
  <w:style w:type="paragraph" w:customStyle="1" w:styleId="NormalWeb1">
    <w:name w:val="Normal (Web)1"/>
    <w:basedOn w:val="Normal"/>
    <w:rsid w:val="00FE2E3D"/>
    <w:pPr>
      <w:spacing w:before="100" w:beforeAutospacing="1" w:after="0" w:line="240" w:lineRule="auto"/>
    </w:pPr>
    <w:rPr>
      <w:rFonts w:ascii="Aptos" w:eastAsia="DengXian" w:hAnsi="Aptos" w:cs="Times New Roman"/>
      <w:kern w:val="0"/>
      <w:sz w:val="24"/>
      <w:szCs w:val="24"/>
      <w:lang w:val="en-US"/>
      <w14:ligatures w14:val="none"/>
    </w:rPr>
  </w:style>
  <w:style w:type="character" w:styleId="Hyperlink">
    <w:name w:val="Hyperlink"/>
    <w:basedOn w:val="DefaultParagraphFont"/>
    <w:qFormat/>
    <w:rsid w:val="00620776"/>
    <w:rPr>
      <w:color w:val="0000FF"/>
      <w:u w:val="single"/>
    </w:rPr>
  </w:style>
  <w:style w:type="character" w:customStyle="1" w:styleId="cpChagiiquyt1">
    <w:name w:val="Đề cập Chưa giải quyết1"/>
    <w:basedOn w:val="DefaultParagraphFont"/>
    <w:uiPriority w:val="99"/>
    <w:semiHidden/>
    <w:unhideWhenUsed/>
    <w:rsid w:val="00A26B8D"/>
    <w:rPr>
      <w:color w:val="605E5C"/>
      <w:shd w:val="clear" w:color="auto" w:fill="E1DFDD"/>
    </w:rPr>
  </w:style>
  <w:style w:type="character" w:styleId="CommentReference">
    <w:name w:val="annotation reference"/>
    <w:basedOn w:val="DefaultParagraphFont"/>
    <w:uiPriority w:val="99"/>
    <w:semiHidden/>
    <w:unhideWhenUsed/>
    <w:rsid w:val="00DA69C3"/>
    <w:rPr>
      <w:sz w:val="16"/>
      <w:szCs w:val="16"/>
    </w:rPr>
  </w:style>
  <w:style w:type="paragraph" w:styleId="CommentText">
    <w:name w:val="annotation text"/>
    <w:basedOn w:val="Normal"/>
    <w:link w:val="CommentTextChar"/>
    <w:uiPriority w:val="99"/>
    <w:unhideWhenUsed/>
    <w:rsid w:val="00DA69C3"/>
    <w:pPr>
      <w:spacing w:line="240" w:lineRule="auto"/>
    </w:pPr>
    <w:rPr>
      <w:sz w:val="20"/>
      <w:szCs w:val="20"/>
    </w:rPr>
  </w:style>
  <w:style w:type="character" w:customStyle="1" w:styleId="CommentTextChar">
    <w:name w:val="Comment Text Char"/>
    <w:basedOn w:val="DefaultParagraphFont"/>
    <w:link w:val="CommentText"/>
    <w:uiPriority w:val="99"/>
    <w:rsid w:val="00DA69C3"/>
    <w:rPr>
      <w:sz w:val="20"/>
      <w:szCs w:val="20"/>
    </w:rPr>
  </w:style>
  <w:style w:type="paragraph" w:styleId="CommentSubject">
    <w:name w:val="annotation subject"/>
    <w:basedOn w:val="CommentText"/>
    <w:next w:val="CommentText"/>
    <w:link w:val="CommentSubjectChar"/>
    <w:uiPriority w:val="99"/>
    <w:semiHidden/>
    <w:unhideWhenUsed/>
    <w:rsid w:val="00DA69C3"/>
    <w:rPr>
      <w:b/>
      <w:bCs/>
    </w:rPr>
  </w:style>
  <w:style w:type="character" w:customStyle="1" w:styleId="CommentSubjectChar">
    <w:name w:val="Comment Subject Char"/>
    <w:basedOn w:val="CommentTextChar"/>
    <w:link w:val="CommentSubject"/>
    <w:uiPriority w:val="99"/>
    <w:semiHidden/>
    <w:rsid w:val="00DA69C3"/>
    <w:rPr>
      <w:b/>
      <w:bCs/>
      <w:sz w:val="20"/>
      <w:szCs w:val="20"/>
    </w:rPr>
  </w:style>
  <w:style w:type="character" w:styleId="FollowedHyperlink">
    <w:name w:val="FollowedHyperlink"/>
    <w:basedOn w:val="DefaultParagraphFont"/>
    <w:uiPriority w:val="99"/>
    <w:semiHidden/>
    <w:unhideWhenUsed/>
    <w:rsid w:val="00F92DBA"/>
    <w:rPr>
      <w:color w:val="96607D" w:themeColor="followedHyperlink"/>
      <w:u w:val="single"/>
    </w:rPr>
  </w:style>
  <w:style w:type="paragraph" w:styleId="BalloonText">
    <w:name w:val="Balloon Text"/>
    <w:basedOn w:val="Normal"/>
    <w:link w:val="BalloonTextChar"/>
    <w:uiPriority w:val="99"/>
    <w:semiHidden/>
    <w:unhideWhenUsed/>
    <w:rsid w:val="002F6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22"/>
    <w:rPr>
      <w:rFonts w:ascii="Tahoma" w:hAnsi="Tahoma" w:cs="Tahoma"/>
      <w:sz w:val="16"/>
      <w:szCs w:val="16"/>
    </w:rPr>
  </w:style>
  <w:style w:type="character" w:styleId="UnresolvedMention">
    <w:name w:val="Unresolved Mention"/>
    <w:basedOn w:val="DefaultParagraphFont"/>
    <w:uiPriority w:val="99"/>
    <w:semiHidden/>
    <w:unhideWhenUsed/>
    <w:rsid w:val="0033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492823">
      <w:bodyDiv w:val="1"/>
      <w:marLeft w:val="0"/>
      <w:marRight w:val="0"/>
      <w:marTop w:val="0"/>
      <w:marBottom w:val="0"/>
      <w:divBdr>
        <w:top w:val="none" w:sz="0" w:space="0" w:color="auto"/>
        <w:left w:val="none" w:sz="0" w:space="0" w:color="auto"/>
        <w:bottom w:val="none" w:sz="0" w:space="0" w:color="auto"/>
        <w:right w:val="none" w:sz="0" w:space="0" w:color="auto"/>
      </w:divBdr>
    </w:div>
    <w:div w:id="10552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B9A0C0C519444A7220EA935947DC6" ma:contentTypeVersion="11" ma:contentTypeDescription="Create a new document." ma:contentTypeScope="" ma:versionID="014444d86dfd0e56f32cd868049a6ffb">
  <xsd:schema xmlns:xsd="http://www.w3.org/2001/XMLSchema" xmlns:xs="http://www.w3.org/2001/XMLSchema" xmlns:p="http://schemas.microsoft.com/office/2006/metadata/properties" xmlns:ns3="c6832f09-29e5-43e9-99fa-6b54e6e7632d" targetNamespace="http://schemas.microsoft.com/office/2006/metadata/properties" ma:root="true" ma:fieldsID="399ab634f66d82e1ecf3407e687c0d11" ns3:_="">
    <xsd:import namespace="c6832f09-29e5-43e9-99fa-6b54e6e763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2f09-29e5-43e9-99fa-6b54e6e76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6832f09-29e5-43e9-99fa-6b54e6e7632d" xsi:nil="true"/>
  </documentManagement>
</p:properties>
</file>

<file path=customXml/itemProps1.xml><?xml version="1.0" encoding="utf-8"?>
<ds:datastoreItem xmlns:ds="http://schemas.openxmlformats.org/officeDocument/2006/customXml" ds:itemID="{1BF4DF13-29B4-49BF-B805-C79FD6C2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2f09-29e5-43e9-99fa-6b54e6e76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47623-37EC-4C68-A1FB-1BF6EAE91D23}">
  <ds:schemaRefs>
    <ds:schemaRef ds:uri="http://schemas.microsoft.com/sharepoint/v3/contenttype/forms"/>
  </ds:schemaRefs>
</ds:datastoreItem>
</file>

<file path=customXml/itemProps3.xml><?xml version="1.0" encoding="utf-8"?>
<ds:datastoreItem xmlns:ds="http://schemas.openxmlformats.org/officeDocument/2006/customXml" ds:itemID="{14DC245F-3C86-4804-B446-21EED1C41DBB}">
  <ds:schemaRefs>
    <ds:schemaRef ds:uri="http://schemas.openxmlformats.org/officeDocument/2006/bibliography"/>
  </ds:schemaRefs>
</ds:datastoreItem>
</file>

<file path=customXml/itemProps4.xml><?xml version="1.0" encoding="utf-8"?>
<ds:datastoreItem xmlns:ds="http://schemas.openxmlformats.org/officeDocument/2006/customXml" ds:itemID="{4A7D3DCB-9045-4857-9DCC-4D572DED52CB}">
  <ds:schemaRefs>
    <ds:schemaRef ds:uri="http://schemas.microsoft.com/office/2006/metadata/properties"/>
    <ds:schemaRef ds:uri="http://schemas.microsoft.com/office/infopath/2007/PartnerControls"/>
    <ds:schemaRef ds:uri="c6832f09-29e5-43e9-99fa-6b54e6e7632d"/>
  </ds:schemaRefs>
</ds:datastoreItem>
</file>

<file path=docMetadata/LabelInfo.xml><?xml version="1.0" encoding="utf-8"?>
<clbl:labelList xmlns:clbl="http://schemas.microsoft.com/office/2020/mipLabelMetadata">
  <clbl:label id="{887b9be1-67f4-49cb-ace0-422ef9bcce2a}" enabled="0" method="" siteId="{887b9be1-67f4-49cb-ace0-422ef9bcce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853</Words>
  <Characters>27667</Characters>
  <Application>Microsoft Office Word</Application>
  <DocSecurity>0</DocSecurity>
  <Lines>230</Lines>
  <Paragraphs>64</Paragraphs>
  <ScaleCrop>false</ScaleCrop>
  <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ư Kỳ</dc:creator>
  <cp:keywords/>
  <dc:description/>
  <cp:lastModifiedBy>MNP</cp:lastModifiedBy>
  <cp:revision>2</cp:revision>
  <cp:lastPrinted>2025-04-23T08:58:00Z</cp:lastPrinted>
  <dcterms:created xsi:type="dcterms:W3CDTF">2025-05-15T02:48:00Z</dcterms:created>
  <dcterms:modified xsi:type="dcterms:W3CDTF">2025-05-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9A0C0C519444A7220EA935947DC6</vt:lpwstr>
  </property>
</Properties>
</file>